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B4D18" w14:textId="77777777" w:rsidR="003949AB" w:rsidRDefault="003949AB" w:rsidP="003A6906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14:paraId="53E947AB" w14:textId="77777777" w:rsidR="00254A76" w:rsidRDefault="00254A76" w:rsidP="003A6906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14:paraId="376F3C92" w14:textId="77777777" w:rsidR="00254A76" w:rsidRDefault="00254A76" w:rsidP="003A6906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14:paraId="41737186" w14:textId="77777777" w:rsidR="00254A76" w:rsidRDefault="00254A76" w:rsidP="003A6906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14:paraId="04D6FC46" w14:textId="77777777" w:rsidR="00254A76" w:rsidRDefault="00254A76" w:rsidP="003A6906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14:paraId="4698ADB2" w14:textId="77777777" w:rsidR="00254A76" w:rsidRDefault="00254A76" w:rsidP="003A6906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14:paraId="6A4C5C34" w14:textId="77777777" w:rsidR="00254A76" w:rsidRDefault="00254A76" w:rsidP="003A6906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14:paraId="0E7A2F3B" w14:textId="77777777" w:rsidR="009E7BE0" w:rsidRDefault="009E7BE0" w:rsidP="003A6906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14:paraId="007292F9" w14:textId="77777777" w:rsidR="003949AB" w:rsidRPr="009D21B8" w:rsidRDefault="003949AB" w:rsidP="003A6906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14:paraId="467D1833" w14:textId="2D549D4D" w:rsidR="008C6306" w:rsidRPr="00340525" w:rsidRDefault="004E2814" w:rsidP="004E2814">
      <w:pPr>
        <w:shd w:val="clear" w:color="auto" w:fill="FFFFFF"/>
        <w:ind w:left="709" w:right="852"/>
        <w:jc w:val="center"/>
        <w:rPr>
          <w:rFonts w:eastAsia="Times New Roman"/>
          <w:b/>
          <w:bCs/>
          <w:sz w:val="28"/>
          <w:szCs w:val="28"/>
        </w:rPr>
      </w:pPr>
      <w:bookmarkStart w:id="0" w:name="_Hlk75167271"/>
      <w:bookmarkStart w:id="1" w:name="_Hlk39662219"/>
      <w:r w:rsidRPr="004E2814">
        <w:rPr>
          <w:rFonts w:eastAsia="Times New Roman"/>
          <w:b/>
          <w:bCs/>
          <w:sz w:val="28"/>
          <w:szCs w:val="28"/>
        </w:rPr>
        <w:t xml:space="preserve">Об утверждении порядка сбора и обмена информацией </w:t>
      </w:r>
      <w:r w:rsidR="00B85A4D">
        <w:rPr>
          <w:rFonts w:eastAsia="Times New Roman"/>
          <w:b/>
          <w:bCs/>
          <w:sz w:val="28"/>
          <w:szCs w:val="28"/>
        </w:rPr>
        <w:t>в области гражданской обороны</w:t>
      </w:r>
      <w:bookmarkEnd w:id="0"/>
      <w:r w:rsidR="00B85A4D">
        <w:rPr>
          <w:rFonts w:eastAsia="Times New Roman"/>
          <w:b/>
          <w:bCs/>
          <w:sz w:val="28"/>
          <w:szCs w:val="28"/>
        </w:rPr>
        <w:t xml:space="preserve"> на</w:t>
      </w:r>
      <w:r w:rsidR="00B85A4D" w:rsidRPr="004E2814">
        <w:rPr>
          <w:rFonts w:eastAsia="Times New Roman"/>
          <w:b/>
          <w:bCs/>
          <w:sz w:val="28"/>
          <w:szCs w:val="28"/>
        </w:rPr>
        <w:t xml:space="preserve"> территории</w:t>
      </w:r>
      <w:r w:rsidRPr="004E2814">
        <w:rPr>
          <w:rFonts w:eastAsia="Times New Roman"/>
          <w:b/>
          <w:bCs/>
          <w:sz w:val="28"/>
          <w:szCs w:val="28"/>
        </w:rPr>
        <w:t xml:space="preserve"> Хадыженского городского поселения Апшеронского района</w:t>
      </w:r>
      <w:bookmarkEnd w:id="1"/>
    </w:p>
    <w:p w14:paraId="481629C8" w14:textId="77777777" w:rsidR="00254A76" w:rsidRDefault="00254A76" w:rsidP="003A6906">
      <w:pPr>
        <w:shd w:val="clear" w:color="auto" w:fill="FFFFFF"/>
        <w:jc w:val="center"/>
        <w:rPr>
          <w:sz w:val="28"/>
          <w:szCs w:val="28"/>
        </w:rPr>
      </w:pPr>
    </w:p>
    <w:p w14:paraId="154DA704" w14:textId="77777777" w:rsidR="009E7BE0" w:rsidRPr="00340525" w:rsidRDefault="009E7BE0" w:rsidP="003A6906">
      <w:pPr>
        <w:shd w:val="clear" w:color="auto" w:fill="FFFFFF"/>
        <w:jc w:val="center"/>
        <w:rPr>
          <w:sz w:val="28"/>
          <w:szCs w:val="28"/>
        </w:rPr>
      </w:pPr>
    </w:p>
    <w:p w14:paraId="5F0CF142" w14:textId="20C8A22D" w:rsidR="008C6306" w:rsidRPr="00340525" w:rsidRDefault="00E7481D" w:rsidP="00686431">
      <w:pPr>
        <w:shd w:val="clear" w:color="auto" w:fill="FFFFFF"/>
        <w:ind w:firstLine="567"/>
        <w:jc w:val="both"/>
        <w:rPr>
          <w:sz w:val="28"/>
          <w:szCs w:val="28"/>
        </w:rPr>
      </w:pPr>
      <w:r w:rsidRPr="00E7481D">
        <w:rPr>
          <w:rFonts w:eastAsia="Times New Roman"/>
          <w:bCs/>
          <w:sz w:val="28"/>
          <w:szCs w:val="28"/>
        </w:rPr>
        <w:t xml:space="preserve">В соответствии с </w:t>
      </w:r>
      <w:r w:rsidR="00314DB2">
        <w:rPr>
          <w:rFonts w:eastAsia="Times New Roman"/>
          <w:bCs/>
          <w:sz w:val="28"/>
          <w:szCs w:val="28"/>
        </w:rPr>
        <w:t>пунктом 45</w:t>
      </w:r>
      <w:r w:rsidRPr="00E7481D">
        <w:rPr>
          <w:rFonts w:eastAsia="Times New Roman"/>
          <w:bCs/>
          <w:sz w:val="28"/>
          <w:szCs w:val="28"/>
        </w:rPr>
        <w:t xml:space="preserve"> </w:t>
      </w:r>
      <w:r w:rsidR="00314DB2" w:rsidRPr="00314DB2">
        <w:rPr>
          <w:rFonts w:eastAsia="Times New Roman"/>
          <w:bCs/>
          <w:sz w:val="28"/>
          <w:szCs w:val="28"/>
        </w:rPr>
        <w:t>Порядк</w:t>
      </w:r>
      <w:r w:rsidR="00314DB2">
        <w:rPr>
          <w:rFonts w:eastAsia="Times New Roman"/>
          <w:bCs/>
          <w:sz w:val="28"/>
          <w:szCs w:val="28"/>
        </w:rPr>
        <w:t>а</w:t>
      </w:r>
      <w:r w:rsidR="00314DB2" w:rsidRPr="00314DB2">
        <w:rPr>
          <w:rFonts w:eastAsia="Times New Roman"/>
          <w:bCs/>
          <w:sz w:val="28"/>
          <w:szCs w:val="28"/>
        </w:rPr>
        <w:t xml:space="preserve"> разработки, согласования и утверждения планов гражданской обороны и защиты населения (планов гражданской обороны), утверждённым приказом МЧС России от 16.02.2012 </w:t>
      </w:r>
      <w:r w:rsidR="00314DB2">
        <w:rPr>
          <w:rFonts w:eastAsia="Times New Roman"/>
          <w:bCs/>
          <w:sz w:val="28"/>
          <w:szCs w:val="28"/>
        </w:rPr>
        <w:t>№</w:t>
      </w:r>
      <w:r w:rsidR="00314DB2" w:rsidRPr="00314DB2">
        <w:rPr>
          <w:rFonts w:eastAsia="Times New Roman"/>
          <w:bCs/>
          <w:sz w:val="28"/>
          <w:szCs w:val="28"/>
        </w:rPr>
        <w:t xml:space="preserve"> 70ДСП</w:t>
      </w:r>
      <w:r w:rsidR="00314DB2">
        <w:rPr>
          <w:rFonts w:eastAsia="Times New Roman"/>
          <w:bCs/>
          <w:sz w:val="28"/>
          <w:szCs w:val="28"/>
        </w:rPr>
        <w:t xml:space="preserve"> </w:t>
      </w:r>
      <w:r w:rsidR="00914F65">
        <w:rPr>
          <w:rFonts w:eastAsia="Times New Roman"/>
          <w:bCs/>
          <w:sz w:val="28"/>
          <w:szCs w:val="28"/>
        </w:rPr>
        <w:t xml:space="preserve">для </w:t>
      </w:r>
      <w:r w:rsidR="00914F65" w:rsidRPr="00914F65">
        <w:rPr>
          <w:rFonts w:eastAsia="Times New Roman"/>
          <w:bCs/>
          <w:sz w:val="28"/>
          <w:szCs w:val="28"/>
        </w:rPr>
        <w:t xml:space="preserve">организации сбора информации в области гражданской обороны и обмена ею </w:t>
      </w:r>
      <w:r w:rsidR="0047691B" w:rsidRPr="00340525">
        <w:rPr>
          <w:rFonts w:eastAsia="Times New Roman"/>
          <w:sz w:val="28"/>
          <w:szCs w:val="28"/>
        </w:rPr>
        <w:t>постановляю:</w:t>
      </w:r>
    </w:p>
    <w:p w14:paraId="09B03ED2" w14:textId="77777777" w:rsidR="00FB67D2" w:rsidRPr="00FB67D2" w:rsidRDefault="00F047BD" w:rsidP="00686431">
      <w:pPr>
        <w:pStyle w:val="aa"/>
        <w:numPr>
          <w:ilvl w:val="0"/>
          <w:numId w:val="1"/>
        </w:numPr>
        <w:shd w:val="clear" w:color="auto" w:fill="FFFFFF"/>
        <w:ind w:left="0" w:firstLine="567"/>
        <w:jc w:val="both"/>
        <w:rPr>
          <w:rFonts w:eastAsia="Times New Roman"/>
          <w:sz w:val="28"/>
          <w:szCs w:val="28"/>
        </w:rPr>
      </w:pPr>
      <w:r w:rsidRPr="003A6906">
        <w:rPr>
          <w:rFonts w:eastAsia="Times New Roman"/>
          <w:bCs/>
          <w:sz w:val="28"/>
          <w:szCs w:val="28"/>
        </w:rPr>
        <w:t>Утвердить</w:t>
      </w:r>
      <w:r w:rsidR="00FB67D2">
        <w:rPr>
          <w:rFonts w:eastAsia="Times New Roman"/>
          <w:bCs/>
          <w:sz w:val="28"/>
          <w:szCs w:val="28"/>
        </w:rPr>
        <w:t>:</w:t>
      </w:r>
    </w:p>
    <w:p w14:paraId="0E9062A5" w14:textId="4F155E5A" w:rsidR="00F047BD" w:rsidRDefault="00914F65" w:rsidP="00686431">
      <w:pPr>
        <w:pStyle w:val="aa"/>
        <w:numPr>
          <w:ilvl w:val="1"/>
          <w:numId w:val="1"/>
        </w:numPr>
        <w:shd w:val="clear" w:color="auto" w:fill="FFFFFF"/>
        <w:ind w:left="0" w:firstLine="567"/>
        <w:jc w:val="both"/>
        <w:rPr>
          <w:rFonts w:eastAsia="Times New Roman"/>
          <w:sz w:val="28"/>
          <w:szCs w:val="28"/>
        </w:rPr>
      </w:pPr>
      <w:r w:rsidRPr="00914F65">
        <w:rPr>
          <w:rFonts w:eastAsia="Times New Roman"/>
          <w:bCs/>
          <w:sz w:val="28"/>
          <w:szCs w:val="28"/>
        </w:rPr>
        <w:t>поряд</w:t>
      </w:r>
      <w:r w:rsidR="005569BD">
        <w:rPr>
          <w:rFonts w:eastAsia="Times New Roman"/>
          <w:bCs/>
          <w:sz w:val="28"/>
          <w:szCs w:val="28"/>
        </w:rPr>
        <w:t>о</w:t>
      </w:r>
      <w:r w:rsidRPr="00914F65">
        <w:rPr>
          <w:rFonts w:eastAsia="Times New Roman"/>
          <w:bCs/>
          <w:sz w:val="28"/>
          <w:szCs w:val="28"/>
        </w:rPr>
        <w:t>к сбора и обмена информацией в области гражданской обороны на территории Хадыженского городского поселения Апшеронского района</w:t>
      </w:r>
      <w:r w:rsidR="00FB67D2" w:rsidRPr="00FB67D2">
        <w:rPr>
          <w:rFonts w:eastAsia="Times New Roman"/>
          <w:bCs/>
          <w:sz w:val="28"/>
          <w:szCs w:val="28"/>
        </w:rPr>
        <w:t xml:space="preserve"> </w:t>
      </w:r>
      <w:bookmarkStart w:id="2" w:name="_Hlk74922690"/>
      <w:r w:rsidR="00F047BD" w:rsidRPr="003A6906">
        <w:rPr>
          <w:rFonts w:eastAsia="Times New Roman"/>
          <w:sz w:val="28"/>
          <w:szCs w:val="28"/>
        </w:rPr>
        <w:t>(</w:t>
      </w:r>
      <w:r w:rsidR="001A22F1">
        <w:rPr>
          <w:rFonts w:eastAsia="Times New Roman"/>
          <w:sz w:val="28"/>
          <w:szCs w:val="28"/>
        </w:rPr>
        <w:t>П</w:t>
      </w:r>
      <w:r w:rsidR="00F047BD" w:rsidRPr="003A6906">
        <w:rPr>
          <w:rFonts w:eastAsia="Times New Roman"/>
          <w:sz w:val="28"/>
          <w:szCs w:val="28"/>
        </w:rPr>
        <w:t>риложение</w:t>
      </w:r>
      <w:r w:rsidR="00FB67D2">
        <w:rPr>
          <w:rFonts w:eastAsia="Times New Roman"/>
          <w:sz w:val="28"/>
          <w:szCs w:val="28"/>
        </w:rPr>
        <w:t xml:space="preserve"> № 1</w:t>
      </w:r>
      <w:r w:rsidR="00F047BD" w:rsidRPr="003A6906">
        <w:rPr>
          <w:rFonts w:eastAsia="Times New Roman"/>
          <w:sz w:val="28"/>
          <w:szCs w:val="28"/>
        </w:rPr>
        <w:t>)</w:t>
      </w:r>
      <w:bookmarkEnd w:id="2"/>
      <w:r w:rsidR="00FB67D2">
        <w:rPr>
          <w:rFonts w:eastAsia="Times New Roman"/>
          <w:sz w:val="28"/>
          <w:szCs w:val="28"/>
        </w:rPr>
        <w:t>.</w:t>
      </w:r>
    </w:p>
    <w:p w14:paraId="06BBE7DA" w14:textId="38D32B32" w:rsidR="00FB67D2" w:rsidRDefault="00914F65" w:rsidP="00686431">
      <w:pPr>
        <w:pStyle w:val="aa"/>
        <w:numPr>
          <w:ilvl w:val="1"/>
          <w:numId w:val="1"/>
        </w:numPr>
        <w:shd w:val="clear" w:color="auto" w:fill="FFFFFF"/>
        <w:ind w:left="0" w:firstLine="567"/>
        <w:jc w:val="both"/>
        <w:rPr>
          <w:rFonts w:eastAsia="Times New Roman"/>
          <w:sz w:val="28"/>
          <w:szCs w:val="28"/>
        </w:rPr>
      </w:pPr>
      <w:bookmarkStart w:id="3" w:name="_Hlk75167476"/>
      <w:r>
        <w:rPr>
          <w:rFonts w:eastAsia="Times New Roman"/>
          <w:sz w:val="28"/>
          <w:szCs w:val="28"/>
        </w:rPr>
        <w:t>ф</w:t>
      </w:r>
      <w:r w:rsidRPr="00914F65">
        <w:rPr>
          <w:rFonts w:eastAsia="Times New Roman"/>
          <w:sz w:val="28"/>
          <w:szCs w:val="28"/>
        </w:rPr>
        <w:t>ормы донесений по вопросам гражданской обороны</w:t>
      </w:r>
      <w:bookmarkEnd w:id="3"/>
      <w:r w:rsidR="00FB67D2">
        <w:rPr>
          <w:rFonts w:eastAsia="Times New Roman"/>
          <w:sz w:val="28"/>
          <w:szCs w:val="28"/>
        </w:rPr>
        <w:t xml:space="preserve"> </w:t>
      </w:r>
      <w:r w:rsidR="00FB67D2" w:rsidRPr="00FB67D2">
        <w:rPr>
          <w:rFonts w:eastAsia="Times New Roman"/>
          <w:sz w:val="28"/>
          <w:szCs w:val="28"/>
        </w:rPr>
        <w:t xml:space="preserve">(Приложение № </w:t>
      </w:r>
      <w:r w:rsidR="00FB67D2">
        <w:rPr>
          <w:rFonts w:eastAsia="Times New Roman"/>
          <w:sz w:val="28"/>
          <w:szCs w:val="28"/>
        </w:rPr>
        <w:t>2</w:t>
      </w:r>
      <w:r w:rsidR="00FB67D2" w:rsidRPr="00FB67D2">
        <w:rPr>
          <w:rFonts w:eastAsia="Times New Roman"/>
          <w:sz w:val="28"/>
          <w:szCs w:val="28"/>
        </w:rPr>
        <w:t>)</w:t>
      </w:r>
      <w:r w:rsidR="00FB67D2">
        <w:rPr>
          <w:rFonts w:eastAsia="Times New Roman"/>
          <w:sz w:val="28"/>
          <w:szCs w:val="28"/>
        </w:rPr>
        <w:t>.</w:t>
      </w:r>
    </w:p>
    <w:p w14:paraId="4A6A305F" w14:textId="39E3ECD0" w:rsidR="00FB67D2" w:rsidRDefault="00FB67D2" w:rsidP="00686431">
      <w:pPr>
        <w:pStyle w:val="aa"/>
        <w:numPr>
          <w:ilvl w:val="0"/>
          <w:numId w:val="1"/>
        </w:numPr>
        <w:shd w:val="clear" w:color="auto" w:fill="FFFFFF"/>
        <w:ind w:left="0" w:firstLine="567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Отделу по ГО и ЧС администрации </w:t>
      </w:r>
      <w:r w:rsidRPr="00FB67D2">
        <w:rPr>
          <w:rFonts w:eastAsia="Times New Roman"/>
          <w:bCs/>
          <w:sz w:val="28"/>
          <w:szCs w:val="28"/>
        </w:rPr>
        <w:t>Хадыженского городского поселения Апшеронского района</w:t>
      </w:r>
      <w:r>
        <w:rPr>
          <w:rFonts w:eastAsia="Times New Roman"/>
          <w:bCs/>
          <w:sz w:val="28"/>
          <w:szCs w:val="28"/>
        </w:rPr>
        <w:t xml:space="preserve"> (Алдошин):</w:t>
      </w:r>
    </w:p>
    <w:p w14:paraId="0A1517D4" w14:textId="404D6257" w:rsidR="00FB67D2" w:rsidRPr="00FB67D2" w:rsidRDefault="00FB67D2" w:rsidP="00686431">
      <w:pPr>
        <w:pStyle w:val="aa"/>
        <w:numPr>
          <w:ilvl w:val="1"/>
          <w:numId w:val="1"/>
        </w:numPr>
        <w:shd w:val="clear" w:color="auto" w:fill="FFFFFF"/>
        <w:ind w:left="0" w:firstLine="567"/>
        <w:jc w:val="both"/>
        <w:rPr>
          <w:rFonts w:eastAsia="Times New Roman"/>
          <w:bCs/>
          <w:sz w:val="28"/>
          <w:szCs w:val="28"/>
        </w:rPr>
      </w:pPr>
      <w:r w:rsidRPr="00FB67D2">
        <w:rPr>
          <w:rFonts w:eastAsia="Times New Roman"/>
          <w:bCs/>
          <w:sz w:val="28"/>
          <w:szCs w:val="28"/>
        </w:rPr>
        <w:t xml:space="preserve">вести </w:t>
      </w:r>
      <w:r w:rsidR="00423BC8">
        <w:rPr>
          <w:rFonts w:eastAsia="Times New Roman"/>
          <w:bCs/>
          <w:sz w:val="28"/>
          <w:szCs w:val="28"/>
        </w:rPr>
        <w:t>с</w:t>
      </w:r>
      <w:r w:rsidR="00423BC8" w:rsidRPr="00423BC8">
        <w:rPr>
          <w:rFonts w:eastAsia="Times New Roman"/>
          <w:bCs/>
          <w:sz w:val="28"/>
          <w:szCs w:val="28"/>
        </w:rPr>
        <w:t>бор информации в области гражданской обороны и обмен ею</w:t>
      </w:r>
      <w:r w:rsidRPr="00FB67D2">
        <w:rPr>
          <w:rFonts w:eastAsia="Times New Roman"/>
          <w:bCs/>
          <w:sz w:val="28"/>
          <w:szCs w:val="28"/>
        </w:rPr>
        <w:t xml:space="preserve"> </w:t>
      </w:r>
      <w:r w:rsidR="00423BC8">
        <w:rPr>
          <w:rFonts w:eastAsia="Times New Roman"/>
          <w:bCs/>
          <w:sz w:val="28"/>
          <w:szCs w:val="28"/>
        </w:rPr>
        <w:t xml:space="preserve">с </w:t>
      </w:r>
      <w:r w:rsidR="00423BC8" w:rsidRPr="00423BC8">
        <w:rPr>
          <w:rFonts w:eastAsia="Times New Roman"/>
          <w:bCs/>
          <w:sz w:val="28"/>
          <w:szCs w:val="28"/>
        </w:rPr>
        <w:t xml:space="preserve">органами исполнительной власти </w:t>
      </w:r>
      <w:r w:rsidR="00423BC8">
        <w:rPr>
          <w:rFonts w:eastAsia="Times New Roman"/>
          <w:bCs/>
          <w:sz w:val="28"/>
          <w:szCs w:val="28"/>
        </w:rPr>
        <w:t>Краснодарского края</w:t>
      </w:r>
      <w:r w:rsidR="00423BC8" w:rsidRPr="00423BC8">
        <w:rPr>
          <w:rFonts w:eastAsia="Times New Roman"/>
          <w:bCs/>
          <w:sz w:val="28"/>
          <w:szCs w:val="28"/>
        </w:rPr>
        <w:t xml:space="preserve"> и организациями в целях обеспечения разработки, уточнения и корректировки планов гражданской обороны и защиты населения (планов гражданской обороны), а также контроля за выполнением мероприятий по гражданской обороне</w:t>
      </w:r>
      <w:r w:rsidR="00423BC8">
        <w:rPr>
          <w:rFonts w:eastAsia="Times New Roman"/>
          <w:bCs/>
          <w:sz w:val="28"/>
          <w:szCs w:val="28"/>
        </w:rPr>
        <w:t xml:space="preserve"> </w:t>
      </w:r>
      <w:r w:rsidRPr="00FB67D2">
        <w:rPr>
          <w:rFonts w:eastAsia="Times New Roman"/>
          <w:bCs/>
          <w:sz w:val="28"/>
          <w:szCs w:val="28"/>
        </w:rPr>
        <w:t>на территории Хадыженского городского поселения Апшеронского района;</w:t>
      </w:r>
    </w:p>
    <w:p w14:paraId="663FDDE8" w14:textId="721EB250" w:rsidR="00FB67D2" w:rsidRPr="00FB67D2" w:rsidRDefault="00423BC8" w:rsidP="00686431">
      <w:pPr>
        <w:pStyle w:val="aa"/>
        <w:numPr>
          <w:ilvl w:val="1"/>
          <w:numId w:val="1"/>
        </w:numPr>
        <w:shd w:val="clear" w:color="auto" w:fill="FFFFFF"/>
        <w:ind w:left="0" w:firstLine="567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своевременно </w:t>
      </w:r>
      <w:r w:rsidRPr="00423BC8">
        <w:rPr>
          <w:rFonts w:eastAsia="Times New Roman"/>
          <w:bCs/>
          <w:sz w:val="28"/>
          <w:szCs w:val="28"/>
        </w:rPr>
        <w:t>представля</w:t>
      </w:r>
      <w:r>
        <w:rPr>
          <w:rFonts w:eastAsia="Times New Roman"/>
          <w:bCs/>
          <w:sz w:val="28"/>
          <w:szCs w:val="28"/>
        </w:rPr>
        <w:t>ть</w:t>
      </w:r>
      <w:r w:rsidRPr="00423BC8">
        <w:rPr>
          <w:rFonts w:eastAsia="Times New Roman"/>
          <w:bCs/>
          <w:sz w:val="28"/>
          <w:szCs w:val="28"/>
        </w:rPr>
        <w:t xml:space="preserve"> донесения (информацию) в соответствии с форм</w:t>
      </w:r>
      <w:r>
        <w:rPr>
          <w:rFonts w:eastAsia="Times New Roman"/>
          <w:bCs/>
          <w:sz w:val="28"/>
          <w:szCs w:val="28"/>
        </w:rPr>
        <w:t>ами</w:t>
      </w:r>
      <w:r w:rsidRPr="00423BC8">
        <w:rPr>
          <w:rFonts w:eastAsia="Times New Roman"/>
          <w:bCs/>
          <w:sz w:val="28"/>
          <w:szCs w:val="28"/>
        </w:rPr>
        <w:t xml:space="preserve"> донесений по вопросам гражданской обороны</w:t>
      </w:r>
      <w:r>
        <w:rPr>
          <w:rFonts w:eastAsia="Times New Roman"/>
          <w:bCs/>
          <w:sz w:val="28"/>
          <w:szCs w:val="28"/>
        </w:rPr>
        <w:t>.</w:t>
      </w:r>
    </w:p>
    <w:p w14:paraId="475A72F0" w14:textId="1F539489" w:rsidR="00686431" w:rsidRDefault="00686431" w:rsidP="00686431">
      <w:pPr>
        <w:pStyle w:val="aa"/>
        <w:numPr>
          <w:ilvl w:val="0"/>
          <w:numId w:val="1"/>
        </w:numPr>
        <w:shd w:val="clear" w:color="auto" w:fill="FFFFFF"/>
        <w:ind w:left="0" w:firstLine="567"/>
        <w:jc w:val="both"/>
        <w:rPr>
          <w:rFonts w:eastAsia="Times New Roman"/>
          <w:bCs/>
          <w:sz w:val="28"/>
          <w:szCs w:val="28"/>
        </w:rPr>
      </w:pPr>
      <w:r w:rsidRPr="00686431">
        <w:rPr>
          <w:rFonts w:eastAsia="Times New Roman"/>
          <w:bCs/>
          <w:sz w:val="28"/>
          <w:szCs w:val="28"/>
        </w:rPr>
        <w:t xml:space="preserve">Признать утратившим постановление администрации Хадыженского городского поселения Апшеронского района от </w:t>
      </w:r>
      <w:r>
        <w:rPr>
          <w:rFonts w:eastAsia="Times New Roman"/>
          <w:bCs/>
          <w:sz w:val="28"/>
          <w:szCs w:val="28"/>
        </w:rPr>
        <w:t>02</w:t>
      </w:r>
      <w:r w:rsidRPr="00686431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но</w:t>
      </w:r>
      <w:r w:rsidRPr="00686431">
        <w:rPr>
          <w:rFonts w:eastAsia="Times New Roman"/>
          <w:bCs/>
          <w:sz w:val="28"/>
          <w:szCs w:val="28"/>
        </w:rPr>
        <w:t>ября 201</w:t>
      </w:r>
      <w:r>
        <w:rPr>
          <w:rFonts w:eastAsia="Times New Roman"/>
          <w:bCs/>
          <w:sz w:val="28"/>
          <w:szCs w:val="28"/>
        </w:rPr>
        <w:t>2</w:t>
      </w:r>
      <w:r w:rsidRPr="00686431">
        <w:rPr>
          <w:rFonts w:eastAsia="Times New Roman"/>
          <w:bCs/>
          <w:sz w:val="28"/>
          <w:szCs w:val="28"/>
        </w:rPr>
        <w:t xml:space="preserve"> года № 5</w:t>
      </w:r>
      <w:r>
        <w:rPr>
          <w:rFonts w:eastAsia="Times New Roman"/>
          <w:bCs/>
          <w:sz w:val="28"/>
          <w:szCs w:val="28"/>
        </w:rPr>
        <w:t>71</w:t>
      </w:r>
      <w:r w:rsidRPr="00686431">
        <w:rPr>
          <w:rFonts w:eastAsia="Times New Roman"/>
          <w:bCs/>
          <w:sz w:val="28"/>
          <w:szCs w:val="28"/>
        </w:rPr>
        <w:t xml:space="preserve"> «О внесении изменений в постановление администрации Хадыженского городского поселения Апшеронского района от 01 марта 2012 года № 96 «Об организации информационного обмена и информирования населения в области гражданской обороны, защиты населения и территорий от ЧС и пожарной безопасности и безопасности людей на водных объектах на территории Хадыженского городского поселения Апшеронского района»».</w:t>
      </w:r>
    </w:p>
    <w:p w14:paraId="7C1D31DE" w14:textId="5889803B" w:rsidR="00686431" w:rsidRPr="00686431" w:rsidRDefault="00686431" w:rsidP="00686431">
      <w:pPr>
        <w:pStyle w:val="aa"/>
        <w:numPr>
          <w:ilvl w:val="0"/>
          <w:numId w:val="1"/>
        </w:numPr>
        <w:shd w:val="clear" w:color="auto" w:fill="FFFFFF"/>
        <w:ind w:left="0" w:firstLine="567"/>
        <w:jc w:val="both"/>
        <w:rPr>
          <w:rFonts w:eastAsia="Times New Roman"/>
          <w:bCs/>
          <w:sz w:val="28"/>
          <w:szCs w:val="28"/>
        </w:rPr>
      </w:pPr>
      <w:r w:rsidRPr="00686431">
        <w:rPr>
          <w:rFonts w:eastAsia="Times New Roman"/>
          <w:bCs/>
          <w:sz w:val="28"/>
          <w:szCs w:val="28"/>
        </w:rPr>
        <w:t xml:space="preserve">Признать утратившим постановление администрации Хадыженского городского поселения Апшеронского района от 01 марта 2012 </w:t>
      </w:r>
      <w:r w:rsidRPr="00686431">
        <w:rPr>
          <w:rFonts w:eastAsia="Times New Roman"/>
          <w:bCs/>
          <w:sz w:val="28"/>
          <w:szCs w:val="28"/>
        </w:rPr>
        <w:lastRenderedPageBreak/>
        <w:t>года № 96 «Об организации информационного обмена и информирования населения в области гражданской обороны, защиты населения и территорий от ЧС и пожарной безопасности и безопасности людей на водных объектах на территории Хадыженского городского поселения Апшеронского района»</w:t>
      </w:r>
    </w:p>
    <w:p w14:paraId="2EC22134" w14:textId="379E1A0F" w:rsidR="007637CB" w:rsidRPr="003A6906" w:rsidRDefault="004036DE" w:rsidP="00686431">
      <w:pPr>
        <w:pStyle w:val="aa"/>
        <w:numPr>
          <w:ilvl w:val="0"/>
          <w:numId w:val="1"/>
        </w:numPr>
        <w:shd w:val="clear" w:color="auto" w:fill="FFFFFF"/>
        <w:ind w:left="0" w:firstLine="567"/>
        <w:jc w:val="both"/>
        <w:rPr>
          <w:rFonts w:eastAsia="Times New Roman"/>
          <w:bCs/>
          <w:sz w:val="28"/>
          <w:szCs w:val="28"/>
        </w:rPr>
      </w:pPr>
      <w:r w:rsidRPr="004036DE">
        <w:rPr>
          <w:bCs/>
          <w:sz w:val="28"/>
          <w:szCs w:val="28"/>
        </w:rPr>
        <w:t xml:space="preserve">Главному специалисту отдела организационно-кадровой работы администрации Хадыженского городского поселения Апшеронского района (Кожухова) </w:t>
      </w:r>
      <w:r>
        <w:rPr>
          <w:bCs/>
          <w:sz w:val="28"/>
          <w:szCs w:val="28"/>
        </w:rPr>
        <w:t>разместить</w:t>
      </w:r>
      <w:r w:rsidRPr="004036DE">
        <w:rPr>
          <w:bCs/>
          <w:sz w:val="28"/>
          <w:szCs w:val="28"/>
        </w:rPr>
        <w:t xml:space="preserve"> данное постановление на официальном сайте администрации Хадыженского городского поселения Апшеронского района в информационно- телекоммуникационной сети «Интернет».</w:t>
      </w:r>
    </w:p>
    <w:p w14:paraId="68809A29" w14:textId="0002EE83" w:rsidR="00AF0425" w:rsidRPr="003A6906" w:rsidRDefault="00AF0425" w:rsidP="00686431">
      <w:pPr>
        <w:pStyle w:val="aa"/>
        <w:numPr>
          <w:ilvl w:val="0"/>
          <w:numId w:val="1"/>
        </w:numPr>
        <w:shd w:val="clear" w:color="auto" w:fill="FFFFFF"/>
        <w:ind w:left="0" w:firstLine="567"/>
        <w:jc w:val="both"/>
        <w:rPr>
          <w:rFonts w:eastAsia="Times New Roman"/>
          <w:sz w:val="28"/>
          <w:szCs w:val="28"/>
        </w:rPr>
      </w:pPr>
      <w:r w:rsidRPr="003A6906">
        <w:rPr>
          <w:rFonts w:eastAsia="Times New Roman"/>
          <w:sz w:val="28"/>
          <w:szCs w:val="28"/>
        </w:rPr>
        <w:t xml:space="preserve">Контроль за выполнением настоящего постановления </w:t>
      </w:r>
      <w:r w:rsidR="004036DE" w:rsidRPr="004036DE">
        <w:rPr>
          <w:rFonts w:eastAsia="Times New Roman"/>
          <w:sz w:val="28"/>
          <w:szCs w:val="28"/>
        </w:rPr>
        <w:t>возложить на заместителя главы</w:t>
      </w:r>
      <w:r w:rsidR="004036DE">
        <w:rPr>
          <w:rFonts w:eastAsia="Times New Roman"/>
          <w:sz w:val="28"/>
          <w:szCs w:val="28"/>
        </w:rPr>
        <w:t xml:space="preserve"> </w:t>
      </w:r>
      <w:r w:rsidR="004036DE" w:rsidRPr="004036DE">
        <w:rPr>
          <w:rFonts w:eastAsia="Times New Roman"/>
          <w:sz w:val="28"/>
          <w:szCs w:val="28"/>
        </w:rPr>
        <w:t xml:space="preserve">Хадыженского городского поселения Апшеронского района </w:t>
      </w:r>
      <w:r w:rsidR="004036DE">
        <w:rPr>
          <w:rFonts w:eastAsia="Times New Roman"/>
          <w:sz w:val="28"/>
          <w:szCs w:val="28"/>
        </w:rPr>
        <w:t>Д.В. Александрова</w:t>
      </w:r>
      <w:r w:rsidRPr="003A6906">
        <w:rPr>
          <w:rFonts w:eastAsia="Times New Roman"/>
          <w:sz w:val="28"/>
          <w:szCs w:val="28"/>
        </w:rPr>
        <w:t>.</w:t>
      </w:r>
    </w:p>
    <w:p w14:paraId="28A701AB" w14:textId="1EFE43CE" w:rsidR="00AF0425" w:rsidRPr="003A6906" w:rsidRDefault="006A7CD9" w:rsidP="00686431">
      <w:pPr>
        <w:pStyle w:val="aa"/>
        <w:numPr>
          <w:ilvl w:val="0"/>
          <w:numId w:val="1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3A6906">
        <w:rPr>
          <w:sz w:val="28"/>
          <w:szCs w:val="28"/>
        </w:rPr>
        <w:t xml:space="preserve">Постановление вступает в силу со дня его </w:t>
      </w:r>
      <w:r w:rsidR="004036DE">
        <w:rPr>
          <w:sz w:val="28"/>
          <w:szCs w:val="28"/>
        </w:rPr>
        <w:t>подписания</w:t>
      </w:r>
      <w:r w:rsidR="00906B7B">
        <w:rPr>
          <w:sz w:val="28"/>
          <w:szCs w:val="28"/>
        </w:rPr>
        <w:t>.</w:t>
      </w:r>
    </w:p>
    <w:p w14:paraId="29F7D0BE" w14:textId="77777777" w:rsidR="00254A76" w:rsidRDefault="00254A76" w:rsidP="003A6906">
      <w:pPr>
        <w:shd w:val="clear" w:color="auto" w:fill="FFFFFF"/>
        <w:jc w:val="both"/>
        <w:rPr>
          <w:sz w:val="28"/>
          <w:szCs w:val="28"/>
        </w:rPr>
      </w:pPr>
    </w:p>
    <w:p w14:paraId="230FD7C6" w14:textId="77777777" w:rsidR="00E237EC" w:rsidRDefault="00E237EC" w:rsidP="003A6906">
      <w:pPr>
        <w:shd w:val="clear" w:color="auto" w:fill="FFFFFF"/>
        <w:jc w:val="both"/>
        <w:rPr>
          <w:sz w:val="28"/>
          <w:szCs w:val="28"/>
        </w:rPr>
      </w:pPr>
    </w:p>
    <w:p w14:paraId="31D59D19" w14:textId="77777777" w:rsidR="00254A76" w:rsidRDefault="00254A76" w:rsidP="003A6906">
      <w:pPr>
        <w:shd w:val="clear" w:color="auto" w:fill="FFFFFF"/>
        <w:jc w:val="both"/>
        <w:rPr>
          <w:sz w:val="28"/>
          <w:szCs w:val="28"/>
        </w:rPr>
      </w:pPr>
    </w:p>
    <w:p w14:paraId="6AF89D93" w14:textId="77777777" w:rsidR="000A7A99" w:rsidRDefault="009E7BE0" w:rsidP="003A690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56FC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56FC4">
        <w:rPr>
          <w:sz w:val="28"/>
          <w:szCs w:val="28"/>
        </w:rPr>
        <w:t xml:space="preserve"> Хадыженского</w:t>
      </w:r>
      <w:r w:rsidRPr="009E7BE0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</w:p>
    <w:p w14:paraId="5EC1F3E8" w14:textId="70673530" w:rsidR="00A71879" w:rsidRDefault="000A7A99" w:rsidP="003A690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оселения Апшеронского района</w:t>
      </w:r>
      <w:r w:rsidR="00AF0425" w:rsidRPr="00AF0425">
        <w:rPr>
          <w:sz w:val="28"/>
          <w:szCs w:val="28"/>
        </w:rPr>
        <w:t xml:space="preserve">  </w:t>
      </w:r>
      <w:r w:rsidR="00AF0425">
        <w:rPr>
          <w:sz w:val="28"/>
          <w:szCs w:val="28"/>
        </w:rPr>
        <w:t xml:space="preserve"> </w:t>
      </w:r>
      <w:r w:rsidR="00256FC4">
        <w:rPr>
          <w:sz w:val="28"/>
          <w:szCs w:val="28"/>
        </w:rPr>
        <w:t xml:space="preserve"> </w:t>
      </w:r>
      <w:r w:rsidR="009E7BE0">
        <w:rPr>
          <w:sz w:val="28"/>
          <w:szCs w:val="28"/>
        </w:rPr>
        <w:t xml:space="preserve">           </w:t>
      </w:r>
      <w:r w:rsidR="00F47083">
        <w:rPr>
          <w:sz w:val="28"/>
          <w:szCs w:val="28"/>
        </w:rPr>
        <w:t xml:space="preserve">             </w:t>
      </w:r>
      <w:r w:rsidR="009E7BE0">
        <w:rPr>
          <w:sz w:val="28"/>
          <w:szCs w:val="28"/>
        </w:rPr>
        <w:t>Ю.Н. Захарова</w:t>
      </w:r>
    </w:p>
    <w:p w14:paraId="42705A5D" w14:textId="6B477939" w:rsidR="00FD2036" w:rsidRDefault="00FD2036" w:rsidP="003A6906">
      <w:pPr>
        <w:shd w:val="clear" w:color="auto" w:fill="FFFFFF"/>
        <w:jc w:val="both"/>
        <w:rPr>
          <w:sz w:val="28"/>
          <w:szCs w:val="28"/>
        </w:rPr>
      </w:pPr>
    </w:p>
    <w:p w14:paraId="30027EF0" w14:textId="6ACC8125" w:rsidR="00FD2036" w:rsidRDefault="00FD2036" w:rsidP="003A6906">
      <w:pPr>
        <w:shd w:val="clear" w:color="auto" w:fill="FFFFFF"/>
        <w:jc w:val="both"/>
        <w:rPr>
          <w:sz w:val="28"/>
          <w:szCs w:val="28"/>
        </w:rPr>
      </w:pPr>
    </w:p>
    <w:p w14:paraId="42835EFA" w14:textId="44DF8472" w:rsidR="00FD2036" w:rsidRDefault="00FD2036" w:rsidP="003A6906">
      <w:pPr>
        <w:shd w:val="clear" w:color="auto" w:fill="FFFFFF"/>
        <w:jc w:val="both"/>
        <w:rPr>
          <w:sz w:val="28"/>
          <w:szCs w:val="28"/>
        </w:rPr>
      </w:pPr>
    </w:p>
    <w:p w14:paraId="4DE8EB45" w14:textId="7B969872" w:rsidR="00FD2036" w:rsidRDefault="00FD2036" w:rsidP="003A6906">
      <w:pPr>
        <w:shd w:val="clear" w:color="auto" w:fill="FFFFFF"/>
        <w:jc w:val="both"/>
        <w:rPr>
          <w:sz w:val="28"/>
          <w:szCs w:val="28"/>
        </w:rPr>
      </w:pPr>
    </w:p>
    <w:p w14:paraId="5B633A35" w14:textId="08BCF992" w:rsidR="00FD2036" w:rsidRDefault="00FD2036" w:rsidP="003A6906">
      <w:pPr>
        <w:shd w:val="clear" w:color="auto" w:fill="FFFFFF"/>
        <w:jc w:val="both"/>
        <w:rPr>
          <w:sz w:val="28"/>
          <w:szCs w:val="28"/>
        </w:rPr>
      </w:pPr>
    </w:p>
    <w:p w14:paraId="54BF023F" w14:textId="3EC60B2C" w:rsidR="00FD2036" w:rsidRDefault="00FD2036" w:rsidP="003A6906">
      <w:pPr>
        <w:shd w:val="clear" w:color="auto" w:fill="FFFFFF"/>
        <w:jc w:val="both"/>
        <w:rPr>
          <w:sz w:val="28"/>
          <w:szCs w:val="28"/>
        </w:rPr>
      </w:pPr>
    </w:p>
    <w:p w14:paraId="4EA75A1F" w14:textId="05392784" w:rsidR="00FD2036" w:rsidRDefault="00FD2036" w:rsidP="003A6906">
      <w:pPr>
        <w:shd w:val="clear" w:color="auto" w:fill="FFFFFF"/>
        <w:jc w:val="both"/>
        <w:rPr>
          <w:sz w:val="28"/>
          <w:szCs w:val="28"/>
        </w:rPr>
      </w:pPr>
    </w:p>
    <w:p w14:paraId="7CAD94AB" w14:textId="2A2D5A49" w:rsidR="00FD2036" w:rsidRDefault="00FD2036" w:rsidP="003A6906">
      <w:pPr>
        <w:shd w:val="clear" w:color="auto" w:fill="FFFFFF"/>
        <w:jc w:val="both"/>
        <w:rPr>
          <w:sz w:val="28"/>
          <w:szCs w:val="28"/>
        </w:rPr>
      </w:pPr>
    </w:p>
    <w:p w14:paraId="28ED673B" w14:textId="369E0B91" w:rsidR="00FD2036" w:rsidRDefault="00FD2036" w:rsidP="003A6906">
      <w:pPr>
        <w:shd w:val="clear" w:color="auto" w:fill="FFFFFF"/>
        <w:jc w:val="both"/>
        <w:rPr>
          <w:sz w:val="28"/>
          <w:szCs w:val="28"/>
        </w:rPr>
      </w:pPr>
    </w:p>
    <w:p w14:paraId="682E77F0" w14:textId="59BC3037" w:rsidR="00FD2036" w:rsidRDefault="00FD2036" w:rsidP="003A6906">
      <w:pPr>
        <w:shd w:val="clear" w:color="auto" w:fill="FFFFFF"/>
        <w:jc w:val="both"/>
        <w:rPr>
          <w:sz w:val="28"/>
          <w:szCs w:val="28"/>
        </w:rPr>
      </w:pPr>
    </w:p>
    <w:p w14:paraId="23929BC1" w14:textId="4A6DF28F" w:rsidR="00FD2036" w:rsidRDefault="00FD2036" w:rsidP="003A6906">
      <w:pPr>
        <w:shd w:val="clear" w:color="auto" w:fill="FFFFFF"/>
        <w:jc w:val="both"/>
        <w:rPr>
          <w:sz w:val="28"/>
          <w:szCs w:val="28"/>
        </w:rPr>
      </w:pPr>
    </w:p>
    <w:p w14:paraId="76FF41AC" w14:textId="398748A3" w:rsidR="00FD2036" w:rsidRDefault="00FD2036" w:rsidP="003A6906">
      <w:pPr>
        <w:shd w:val="clear" w:color="auto" w:fill="FFFFFF"/>
        <w:jc w:val="both"/>
        <w:rPr>
          <w:sz w:val="28"/>
          <w:szCs w:val="28"/>
        </w:rPr>
      </w:pPr>
    </w:p>
    <w:p w14:paraId="15FA7773" w14:textId="44C52F46" w:rsidR="00FD2036" w:rsidRDefault="00FD2036" w:rsidP="003A6906">
      <w:pPr>
        <w:shd w:val="clear" w:color="auto" w:fill="FFFFFF"/>
        <w:jc w:val="both"/>
        <w:rPr>
          <w:sz w:val="28"/>
          <w:szCs w:val="28"/>
        </w:rPr>
      </w:pPr>
    </w:p>
    <w:p w14:paraId="5BB3689E" w14:textId="0CC16D96" w:rsidR="00FD2036" w:rsidRDefault="00FD2036" w:rsidP="003A6906">
      <w:pPr>
        <w:shd w:val="clear" w:color="auto" w:fill="FFFFFF"/>
        <w:jc w:val="both"/>
        <w:rPr>
          <w:sz w:val="28"/>
          <w:szCs w:val="28"/>
        </w:rPr>
      </w:pPr>
    </w:p>
    <w:p w14:paraId="7395D474" w14:textId="5604527C" w:rsidR="00FD2036" w:rsidRDefault="00FD2036" w:rsidP="003A6906">
      <w:pPr>
        <w:shd w:val="clear" w:color="auto" w:fill="FFFFFF"/>
        <w:jc w:val="both"/>
        <w:rPr>
          <w:sz w:val="28"/>
          <w:szCs w:val="28"/>
        </w:rPr>
      </w:pPr>
    </w:p>
    <w:p w14:paraId="7EDD520F" w14:textId="0BA202B0" w:rsidR="00FD2036" w:rsidRDefault="00FD2036" w:rsidP="003A6906">
      <w:pPr>
        <w:shd w:val="clear" w:color="auto" w:fill="FFFFFF"/>
        <w:jc w:val="both"/>
        <w:rPr>
          <w:sz w:val="28"/>
          <w:szCs w:val="28"/>
        </w:rPr>
      </w:pPr>
    </w:p>
    <w:p w14:paraId="614DC984" w14:textId="0038B3E9" w:rsidR="00FD2036" w:rsidRDefault="00FD2036" w:rsidP="003A6906">
      <w:pPr>
        <w:shd w:val="clear" w:color="auto" w:fill="FFFFFF"/>
        <w:jc w:val="both"/>
        <w:rPr>
          <w:sz w:val="28"/>
          <w:szCs w:val="28"/>
        </w:rPr>
      </w:pPr>
    </w:p>
    <w:p w14:paraId="1A5A94CA" w14:textId="200AC421" w:rsidR="00FD2036" w:rsidRDefault="00FD2036" w:rsidP="003A6906">
      <w:pPr>
        <w:shd w:val="clear" w:color="auto" w:fill="FFFFFF"/>
        <w:jc w:val="both"/>
        <w:rPr>
          <w:sz w:val="28"/>
          <w:szCs w:val="28"/>
        </w:rPr>
      </w:pPr>
    </w:p>
    <w:p w14:paraId="5812F76A" w14:textId="6AAA9039" w:rsidR="00FD2036" w:rsidRDefault="00FD2036" w:rsidP="003A6906">
      <w:pPr>
        <w:shd w:val="clear" w:color="auto" w:fill="FFFFFF"/>
        <w:jc w:val="both"/>
        <w:rPr>
          <w:sz w:val="28"/>
          <w:szCs w:val="28"/>
        </w:rPr>
      </w:pPr>
    </w:p>
    <w:p w14:paraId="2C6BB812" w14:textId="3B814A74" w:rsidR="00FD2036" w:rsidRDefault="00FD2036" w:rsidP="003A6906">
      <w:pPr>
        <w:shd w:val="clear" w:color="auto" w:fill="FFFFFF"/>
        <w:jc w:val="both"/>
        <w:rPr>
          <w:sz w:val="28"/>
          <w:szCs w:val="28"/>
        </w:rPr>
      </w:pPr>
    </w:p>
    <w:p w14:paraId="6A121BA8" w14:textId="53BBDBDD" w:rsidR="00FD2036" w:rsidRDefault="00FD2036" w:rsidP="003A6906">
      <w:pPr>
        <w:shd w:val="clear" w:color="auto" w:fill="FFFFFF"/>
        <w:jc w:val="both"/>
        <w:rPr>
          <w:sz w:val="28"/>
          <w:szCs w:val="28"/>
        </w:rPr>
      </w:pPr>
    </w:p>
    <w:p w14:paraId="68EE9356" w14:textId="23973338" w:rsidR="00FD2036" w:rsidRDefault="00FD2036" w:rsidP="003A6906">
      <w:pPr>
        <w:shd w:val="clear" w:color="auto" w:fill="FFFFFF"/>
        <w:jc w:val="both"/>
        <w:rPr>
          <w:sz w:val="28"/>
          <w:szCs w:val="28"/>
        </w:rPr>
      </w:pPr>
    </w:p>
    <w:p w14:paraId="7A94B12C" w14:textId="355DF047" w:rsidR="00FD2036" w:rsidRDefault="00FD2036" w:rsidP="003A6906">
      <w:pPr>
        <w:shd w:val="clear" w:color="auto" w:fill="FFFFFF"/>
        <w:jc w:val="both"/>
        <w:rPr>
          <w:sz w:val="28"/>
          <w:szCs w:val="28"/>
        </w:rPr>
      </w:pPr>
    </w:p>
    <w:p w14:paraId="6FD7A10B" w14:textId="3E4A0740" w:rsidR="00FD2036" w:rsidRDefault="00FD2036" w:rsidP="003A6906">
      <w:pPr>
        <w:shd w:val="clear" w:color="auto" w:fill="FFFFFF"/>
        <w:jc w:val="both"/>
        <w:rPr>
          <w:sz w:val="28"/>
          <w:szCs w:val="28"/>
        </w:rPr>
      </w:pPr>
    </w:p>
    <w:p w14:paraId="3904FD97" w14:textId="0F814D72" w:rsidR="00FD2036" w:rsidRDefault="00FD2036" w:rsidP="003A6906">
      <w:pPr>
        <w:shd w:val="clear" w:color="auto" w:fill="FFFFFF"/>
        <w:jc w:val="both"/>
        <w:rPr>
          <w:sz w:val="28"/>
          <w:szCs w:val="28"/>
        </w:rPr>
      </w:pPr>
    </w:p>
    <w:p w14:paraId="6E84BBBE" w14:textId="7523641A" w:rsidR="00FD2036" w:rsidRDefault="00FD2036" w:rsidP="003A6906">
      <w:pPr>
        <w:shd w:val="clear" w:color="auto" w:fill="FFFFFF"/>
        <w:jc w:val="both"/>
        <w:rPr>
          <w:sz w:val="28"/>
          <w:szCs w:val="28"/>
        </w:rPr>
      </w:pPr>
    </w:p>
    <w:tbl>
      <w:tblPr>
        <w:tblStyle w:val="a3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9"/>
      </w:tblGrid>
      <w:tr w:rsidR="00FD2036" w14:paraId="5FB34F6D" w14:textId="77777777" w:rsidTr="00FD2036">
        <w:tc>
          <w:tcPr>
            <w:tcW w:w="5129" w:type="dxa"/>
          </w:tcPr>
          <w:p w14:paraId="64DCE9B7" w14:textId="77777777" w:rsidR="00FD2036" w:rsidRDefault="00FD2036" w:rsidP="00BD2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1</w:t>
            </w:r>
          </w:p>
          <w:p w14:paraId="09FF00C1" w14:textId="77777777" w:rsidR="00FD2036" w:rsidRPr="00FD2036" w:rsidRDefault="00FD2036" w:rsidP="00BD2A31">
            <w:pPr>
              <w:jc w:val="center"/>
            </w:pPr>
          </w:p>
          <w:p w14:paraId="16CC957A" w14:textId="77777777" w:rsidR="00FD2036" w:rsidRPr="005543F2" w:rsidRDefault="00FD2036" w:rsidP="00BD2A31">
            <w:pPr>
              <w:ind w:left="-3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14:paraId="418F26FD" w14:textId="77777777" w:rsidR="00FD2036" w:rsidRPr="005543F2" w:rsidRDefault="00FD2036" w:rsidP="00BD2A31">
            <w:pPr>
              <w:ind w:left="-385"/>
              <w:jc w:val="center"/>
              <w:rPr>
                <w:sz w:val="28"/>
                <w:szCs w:val="28"/>
              </w:rPr>
            </w:pPr>
            <w:r w:rsidRPr="005543F2">
              <w:rPr>
                <w:sz w:val="28"/>
                <w:szCs w:val="28"/>
              </w:rPr>
              <w:t>постановлением администрации</w:t>
            </w:r>
          </w:p>
          <w:p w14:paraId="2BD77E32" w14:textId="77777777" w:rsidR="00FD2036" w:rsidRPr="005543F2" w:rsidRDefault="00FD2036" w:rsidP="00BD2A31">
            <w:pPr>
              <w:ind w:left="-385"/>
              <w:jc w:val="center"/>
              <w:rPr>
                <w:sz w:val="28"/>
                <w:szCs w:val="28"/>
              </w:rPr>
            </w:pPr>
            <w:r w:rsidRPr="005543F2">
              <w:rPr>
                <w:sz w:val="28"/>
                <w:szCs w:val="28"/>
              </w:rPr>
              <w:t>Хадыженского городского поселения</w:t>
            </w:r>
          </w:p>
          <w:p w14:paraId="0511062E" w14:textId="77777777" w:rsidR="00FD2036" w:rsidRPr="005543F2" w:rsidRDefault="00FD2036" w:rsidP="00BD2A31">
            <w:pPr>
              <w:ind w:left="-385"/>
              <w:jc w:val="center"/>
              <w:rPr>
                <w:sz w:val="28"/>
                <w:szCs w:val="28"/>
              </w:rPr>
            </w:pPr>
            <w:r w:rsidRPr="005543F2">
              <w:rPr>
                <w:sz w:val="28"/>
                <w:szCs w:val="28"/>
              </w:rPr>
              <w:t>Апшеронского района</w:t>
            </w:r>
          </w:p>
          <w:p w14:paraId="7926C728" w14:textId="77777777" w:rsidR="00FD2036" w:rsidRPr="00254A76" w:rsidRDefault="00FD2036" w:rsidP="00BD2A31">
            <w:pPr>
              <w:ind w:left="27"/>
              <w:jc w:val="center"/>
              <w:rPr>
                <w:sz w:val="28"/>
                <w:szCs w:val="28"/>
              </w:rPr>
            </w:pPr>
            <w:r w:rsidRPr="005543F2">
              <w:rPr>
                <w:sz w:val="28"/>
                <w:szCs w:val="28"/>
              </w:rPr>
              <w:t xml:space="preserve">от </w:t>
            </w:r>
            <w:r w:rsidRPr="00254A76">
              <w:rPr>
                <w:sz w:val="28"/>
                <w:szCs w:val="28"/>
              </w:rPr>
              <w:t>___________</w:t>
            </w:r>
            <w:r w:rsidRPr="005543F2">
              <w:rPr>
                <w:sz w:val="28"/>
                <w:szCs w:val="28"/>
              </w:rPr>
              <w:t>№</w:t>
            </w:r>
            <w:r w:rsidRPr="00254A76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__</w:t>
            </w:r>
          </w:p>
        </w:tc>
      </w:tr>
    </w:tbl>
    <w:p w14:paraId="7CFAF936" w14:textId="77777777" w:rsidR="00FD2036" w:rsidRPr="00FD2036" w:rsidRDefault="00FD2036" w:rsidP="00FD2036">
      <w:pPr>
        <w:shd w:val="clear" w:color="auto" w:fill="FFFFFF"/>
        <w:jc w:val="both"/>
      </w:pPr>
    </w:p>
    <w:p w14:paraId="43378D0B" w14:textId="77777777" w:rsidR="00FD2036" w:rsidRPr="00F73D76" w:rsidRDefault="00FD2036" w:rsidP="00FD2036">
      <w:pPr>
        <w:shd w:val="clear" w:color="auto" w:fill="FFFFFF"/>
        <w:ind w:left="993" w:right="1277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14:paraId="452AC5B9" w14:textId="77777777" w:rsidR="00FD2036" w:rsidRDefault="00FD2036" w:rsidP="00FD2036">
      <w:pPr>
        <w:shd w:val="clear" w:color="auto" w:fill="FFFFFF"/>
        <w:ind w:left="426" w:right="427"/>
        <w:jc w:val="center"/>
        <w:rPr>
          <w:sz w:val="28"/>
          <w:szCs w:val="28"/>
        </w:rPr>
      </w:pPr>
      <w:r w:rsidRPr="00BB6FA2">
        <w:rPr>
          <w:sz w:val="28"/>
          <w:szCs w:val="28"/>
        </w:rPr>
        <w:t>сбора и обмена информацией в области гражданской обороны на территории Хадыженского городского поселения Апшеронского района</w:t>
      </w:r>
    </w:p>
    <w:p w14:paraId="14F0252C" w14:textId="77777777" w:rsidR="00FD2036" w:rsidRPr="00FD2036" w:rsidRDefault="00FD2036" w:rsidP="00FD2036">
      <w:pPr>
        <w:shd w:val="clear" w:color="auto" w:fill="FFFFFF"/>
        <w:ind w:right="427" w:firstLine="567"/>
        <w:jc w:val="both"/>
      </w:pPr>
    </w:p>
    <w:p w14:paraId="5BCED017" w14:textId="77777777" w:rsidR="00FD2036" w:rsidRPr="00BB6FA2" w:rsidRDefault="00FD2036" w:rsidP="00FD2036">
      <w:pPr>
        <w:pStyle w:val="aa"/>
        <w:numPr>
          <w:ilvl w:val="0"/>
          <w:numId w:val="3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BB6FA2">
        <w:rPr>
          <w:sz w:val="28"/>
          <w:szCs w:val="28"/>
        </w:rPr>
        <w:t>Порядок определяет основные правила сбора и обмена информацией в области защиты населения и территории Хадыженского городского поселения Апшеронского района в области гражданской обороны (далее - информация).</w:t>
      </w:r>
    </w:p>
    <w:p w14:paraId="2811EAA8" w14:textId="77777777" w:rsidR="00FD2036" w:rsidRPr="00BB6FA2" w:rsidRDefault="00FD2036" w:rsidP="00FD2036">
      <w:pPr>
        <w:pStyle w:val="aa"/>
        <w:numPr>
          <w:ilvl w:val="0"/>
          <w:numId w:val="3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BB6FA2">
        <w:rPr>
          <w:sz w:val="28"/>
          <w:szCs w:val="28"/>
        </w:rPr>
        <w:t>Донесения, содержащие информацию в области гражданской обороны, в соответствии с регламентом в зависимости от периода подготовки и представления подразделяется на:</w:t>
      </w:r>
    </w:p>
    <w:p w14:paraId="526402E0" w14:textId="77777777" w:rsidR="00FD2036" w:rsidRPr="00BB6FA2" w:rsidRDefault="00FD2036" w:rsidP="00FD2036">
      <w:pPr>
        <w:pStyle w:val="aa"/>
        <w:numPr>
          <w:ilvl w:val="2"/>
          <w:numId w:val="3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BB6FA2">
        <w:rPr>
          <w:sz w:val="28"/>
          <w:szCs w:val="28"/>
        </w:rPr>
        <w:t>представляемые в повседневной деятельности;</w:t>
      </w:r>
    </w:p>
    <w:p w14:paraId="61CF2F07" w14:textId="77777777" w:rsidR="00FD2036" w:rsidRPr="00BB6FA2" w:rsidRDefault="00FD2036" w:rsidP="00FD2036">
      <w:pPr>
        <w:pStyle w:val="aa"/>
        <w:numPr>
          <w:ilvl w:val="2"/>
          <w:numId w:val="3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BB6FA2">
        <w:rPr>
          <w:sz w:val="28"/>
          <w:szCs w:val="28"/>
        </w:rPr>
        <w:t xml:space="preserve">представляемые при </w:t>
      </w:r>
      <w:r w:rsidRPr="00B46949">
        <w:rPr>
          <w:sz w:val="28"/>
          <w:szCs w:val="28"/>
        </w:rPr>
        <w:t>принятии Президентом Российской Федерации решения о непосредственной подготовке к переводу на работу в условиях военного времени при нарастании угрозы агрессии против Российской Федерации до объявления мобилизации</w:t>
      </w:r>
      <w:r w:rsidRPr="00BB6FA2">
        <w:rPr>
          <w:sz w:val="28"/>
          <w:szCs w:val="28"/>
        </w:rPr>
        <w:t>;</w:t>
      </w:r>
    </w:p>
    <w:p w14:paraId="644C0FB5" w14:textId="77777777" w:rsidR="00FD2036" w:rsidRPr="00BB6FA2" w:rsidRDefault="00FD2036" w:rsidP="00FD2036">
      <w:pPr>
        <w:pStyle w:val="aa"/>
        <w:numPr>
          <w:ilvl w:val="2"/>
          <w:numId w:val="3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BB6FA2">
        <w:rPr>
          <w:sz w:val="28"/>
          <w:szCs w:val="28"/>
        </w:rPr>
        <w:t>представляемые в ходе выполнения мероприятий по гражданской обороне первой, второй и третьей очередей;</w:t>
      </w:r>
    </w:p>
    <w:p w14:paraId="55038FBC" w14:textId="77777777" w:rsidR="00FD2036" w:rsidRDefault="00FD2036" w:rsidP="00FD2036">
      <w:pPr>
        <w:pStyle w:val="aa"/>
        <w:numPr>
          <w:ilvl w:val="2"/>
          <w:numId w:val="3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BB6FA2">
        <w:rPr>
          <w:sz w:val="28"/>
          <w:szCs w:val="28"/>
        </w:rPr>
        <w:t>представляемые в ходе выполнения мероприятий, выполняемых по решению Президента Российской Федерации и (или) Правительства Российской Федерации.</w:t>
      </w:r>
    </w:p>
    <w:p w14:paraId="04ADF83E" w14:textId="77777777" w:rsidR="00FD2036" w:rsidRPr="00BB6FA2" w:rsidRDefault="00FD2036" w:rsidP="00FD2036">
      <w:pPr>
        <w:pStyle w:val="aa"/>
        <w:numPr>
          <w:ilvl w:val="0"/>
          <w:numId w:val="3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BB6FA2">
        <w:rPr>
          <w:sz w:val="28"/>
          <w:szCs w:val="28"/>
        </w:rPr>
        <w:t>К информации, представляемой в режиме повседневной деятельности, относятся:</w:t>
      </w:r>
    </w:p>
    <w:p w14:paraId="211906F1" w14:textId="77777777" w:rsidR="00FD2036" w:rsidRPr="00341E09" w:rsidRDefault="00FD2036" w:rsidP="00FD2036">
      <w:pPr>
        <w:pStyle w:val="aa"/>
        <w:numPr>
          <w:ilvl w:val="1"/>
          <w:numId w:val="3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341E09">
        <w:rPr>
          <w:sz w:val="28"/>
          <w:szCs w:val="28"/>
        </w:rPr>
        <w:t xml:space="preserve">доклад о состоянии готовности муниципальной системы оповещения, проведенных мероприятиях по ее реконструкции, созданию и развитию комплексной системы экстренного оповещения населения об угрозе возникновения или о возникновении чрезвычайных ситуаций и локальных систем оповещения - форма </w:t>
      </w:r>
      <w:r w:rsidRPr="00341E09">
        <w:rPr>
          <w:b/>
          <w:sz w:val="28"/>
          <w:szCs w:val="28"/>
        </w:rPr>
        <w:t>1/РАСЦО</w:t>
      </w:r>
      <w:r w:rsidRPr="00341E09">
        <w:rPr>
          <w:sz w:val="28"/>
          <w:szCs w:val="28"/>
        </w:rPr>
        <w:t xml:space="preserve">. Представляется ежегодно до </w:t>
      </w:r>
      <w:r>
        <w:rPr>
          <w:sz w:val="28"/>
          <w:szCs w:val="28"/>
        </w:rPr>
        <w:t>20</w:t>
      </w:r>
      <w:r w:rsidRPr="00341E09">
        <w:rPr>
          <w:sz w:val="28"/>
          <w:szCs w:val="28"/>
        </w:rPr>
        <w:t xml:space="preserve"> января по состоянию на 1 января текущего года, до </w:t>
      </w:r>
      <w:r>
        <w:rPr>
          <w:sz w:val="28"/>
          <w:szCs w:val="28"/>
        </w:rPr>
        <w:t>20</w:t>
      </w:r>
      <w:r w:rsidRPr="00341E09">
        <w:rPr>
          <w:sz w:val="28"/>
          <w:szCs w:val="28"/>
        </w:rPr>
        <w:t xml:space="preserve"> июня по состоянию на 1 июня текущего года;</w:t>
      </w:r>
    </w:p>
    <w:p w14:paraId="582C09AA" w14:textId="77777777" w:rsidR="00FD2036" w:rsidRPr="00BC4020" w:rsidRDefault="00FD2036" w:rsidP="00FD2036">
      <w:pPr>
        <w:pStyle w:val="aa"/>
        <w:numPr>
          <w:ilvl w:val="1"/>
          <w:numId w:val="3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BB6FA2">
        <w:rPr>
          <w:sz w:val="28"/>
          <w:szCs w:val="28"/>
        </w:rPr>
        <w:t xml:space="preserve">доклад об организации и итогах подготовки населения в области гражданской обороны и защиты от чрезвычайных ситуаций - форма </w:t>
      </w:r>
      <w:r w:rsidRPr="005A69EB">
        <w:rPr>
          <w:b/>
          <w:sz w:val="28"/>
          <w:szCs w:val="28"/>
        </w:rPr>
        <w:t>1/ОБУЧ</w:t>
      </w:r>
      <w:r>
        <w:rPr>
          <w:sz w:val="28"/>
          <w:szCs w:val="28"/>
        </w:rPr>
        <w:t>.</w:t>
      </w:r>
      <w:r w:rsidRPr="00BC4020">
        <w:t xml:space="preserve"> </w:t>
      </w:r>
      <w:r w:rsidRPr="00BC4020">
        <w:rPr>
          <w:sz w:val="28"/>
          <w:szCs w:val="28"/>
        </w:rPr>
        <w:t>Представляется ежегодно до 20 января по состоянию на 1 января текущего года, до 20 июня по состоянию на 1 июня текущего года;</w:t>
      </w:r>
    </w:p>
    <w:p w14:paraId="2C7BAEDA" w14:textId="77777777" w:rsidR="00FD2036" w:rsidRPr="00BB6FA2" w:rsidRDefault="00FD2036" w:rsidP="00FD2036">
      <w:pPr>
        <w:pStyle w:val="aa"/>
        <w:numPr>
          <w:ilvl w:val="1"/>
          <w:numId w:val="3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BB6FA2">
        <w:rPr>
          <w:sz w:val="28"/>
          <w:szCs w:val="28"/>
        </w:rPr>
        <w:t xml:space="preserve">сведения о наличии и состоянии защитных сооружений гражданской обороны - форма </w:t>
      </w:r>
      <w:r w:rsidRPr="00457C12">
        <w:rPr>
          <w:b/>
          <w:sz w:val="28"/>
          <w:szCs w:val="28"/>
        </w:rPr>
        <w:t>1/ИТМ ГО</w:t>
      </w:r>
      <w:r w:rsidRPr="00457C12">
        <w:rPr>
          <w:sz w:val="28"/>
          <w:szCs w:val="28"/>
        </w:rPr>
        <w:t>.</w:t>
      </w:r>
      <w:r w:rsidRPr="00BC4020">
        <w:t xml:space="preserve"> </w:t>
      </w:r>
      <w:r w:rsidRPr="00BC4020">
        <w:rPr>
          <w:sz w:val="28"/>
          <w:szCs w:val="28"/>
        </w:rPr>
        <w:t>Представляется ежегодно до 20 января по состоянию на 1 января текущего года, до 20 июня по состоянию на 1 июня текущего года;</w:t>
      </w:r>
    </w:p>
    <w:p w14:paraId="1FEFB0D9" w14:textId="77777777" w:rsidR="00FD2036" w:rsidRPr="00E8291A" w:rsidRDefault="00FD2036" w:rsidP="00FD2036">
      <w:pPr>
        <w:pStyle w:val="aa"/>
        <w:numPr>
          <w:ilvl w:val="1"/>
          <w:numId w:val="3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BB6FA2">
        <w:rPr>
          <w:sz w:val="28"/>
          <w:szCs w:val="28"/>
        </w:rPr>
        <w:lastRenderedPageBreak/>
        <w:t xml:space="preserve">сведения о наличии </w:t>
      </w:r>
      <w:r w:rsidRPr="00E8291A">
        <w:rPr>
          <w:sz w:val="28"/>
          <w:szCs w:val="28"/>
        </w:rPr>
        <w:t xml:space="preserve">заглубленных и других помещений подземного пространства, приспосабливаемых для укрытия населения и материальных ценностей - форма </w:t>
      </w:r>
      <w:r w:rsidRPr="00E8291A">
        <w:rPr>
          <w:b/>
          <w:sz w:val="28"/>
          <w:szCs w:val="28"/>
        </w:rPr>
        <w:t>2/ИТМ ГО</w:t>
      </w:r>
      <w:r w:rsidRPr="00E8291A">
        <w:rPr>
          <w:sz w:val="28"/>
          <w:szCs w:val="28"/>
        </w:rPr>
        <w:t>. Представляется ежегодно до 20 января по состоянию на 1 января текущего года, до 20 июня по состоянию на 1 июня текущего года;</w:t>
      </w:r>
    </w:p>
    <w:p w14:paraId="49602B88" w14:textId="77777777" w:rsidR="00FD2036" w:rsidRPr="00E8291A" w:rsidRDefault="00FD2036" w:rsidP="00FD2036">
      <w:pPr>
        <w:pStyle w:val="aa"/>
        <w:numPr>
          <w:ilvl w:val="1"/>
          <w:numId w:val="3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E8291A">
        <w:rPr>
          <w:sz w:val="28"/>
          <w:szCs w:val="28"/>
        </w:rPr>
        <w:t xml:space="preserve">сведения о ходе строительства защитных сооружений гражданской обороны - форма </w:t>
      </w:r>
      <w:r w:rsidRPr="00E8291A">
        <w:rPr>
          <w:b/>
          <w:sz w:val="28"/>
          <w:szCs w:val="28"/>
        </w:rPr>
        <w:t>3/ИТМ ГО</w:t>
      </w:r>
      <w:r w:rsidRPr="00E8291A">
        <w:rPr>
          <w:sz w:val="28"/>
          <w:szCs w:val="28"/>
        </w:rPr>
        <w:t>. Представляется ежегодно до 20 января по состоянию на 1 января текущего года, до 20 июня по состоянию на 1 июня текущего года;</w:t>
      </w:r>
    </w:p>
    <w:p w14:paraId="0972CAD0" w14:textId="77777777" w:rsidR="00FD2036" w:rsidRDefault="00FD2036" w:rsidP="00FD2036">
      <w:pPr>
        <w:pStyle w:val="aa"/>
        <w:numPr>
          <w:ilvl w:val="1"/>
          <w:numId w:val="3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E8291A">
        <w:rPr>
          <w:sz w:val="28"/>
          <w:szCs w:val="28"/>
        </w:rPr>
        <w:t xml:space="preserve">сведения о зонах возможного катастрофического затопления, химического, биологического заражения и радиоактивного загрязнения - форма </w:t>
      </w:r>
      <w:r w:rsidRPr="00E8291A">
        <w:rPr>
          <w:b/>
          <w:sz w:val="28"/>
          <w:szCs w:val="28"/>
        </w:rPr>
        <w:t>4/ИТМ ГО</w:t>
      </w:r>
      <w:r w:rsidRPr="00E8291A">
        <w:rPr>
          <w:sz w:val="28"/>
          <w:szCs w:val="28"/>
        </w:rPr>
        <w:t>. Представляется ежегодно до 20 января по состоянию на 1 января текущего года, до 20 июня по состоянию на 1 июня текущего года;</w:t>
      </w:r>
    </w:p>
    <w:p w14:paraId="13DB4F34" w14:textId="77777777" w:rsidR="00FD2036" w:rsidRDefault="00FD2036" w:rsidP="00FD2036">
      <w:pPr>
        <w:pStyle w:val="aa"/>
        <w:numPr>
          <w:ilvl w:val="1"/>
          <w:numId w:val="3"/>
        </w:numPr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8291A">
        <w:rPr>
          <w:sz w:val="28"/>
          <w:szCs w:val="28"/>
        </w:rPr>
        <w:t>ведения об объектах хозяйственно-питьевого водоснабжения</w:t>
      </w:r>
      <w:r>
        <w:rPr>
          <w:sz w:val="28"/>
          <w:szCs w:val="28"/>
        </w:rPr>
        <w:t xml:space="preserve"> </w:t>
      </w:r>
      <w:r w:rsidRPr="00E8291A">
        <w:rPr>
          <w:sz w:val="28"/>
          <w:szCs w:val="28"/>
        </w:rPr>
        <w:t xml:space="preserve">- форма </w:t>
      </w:r>
      <w:r w:rsidRPr="00E8291A">
        <w:rPr>
          <w:b/>
          <w:sz w:val="28"/>
          <w:szCs w:val="28"/>
        </w:rPr>
        <w:t>5/ИТМ ГО</w:t>
      </w:r>
      <w:r w:rsidRPr="00E8291A">
        <w:rPr>
          <w:sz w:val="28"/>
          <w:szCs w:val="28"/>
        </w:rPr>
        <w:t>. Представляется ежегодно до 20 января по состоянию на 1 января текущего года, до 20 июня по состоянию на 1 июня текущего года;</w:t>
      </w:r>
    </w:p>
    <w:p w14:paraId="5F7A35DC" w14:textId="77777777" w:rsidR="00FD2036" w:rsidRDefault="00FD2036" w:rsidP="00FD2036">
      <w:pPr>
        <w:pStyle w:val="aa"/>
        <w:numPr>
          <w:ilvl w:val="1"/>
          <w:numId w:val="3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E8291A">
        <w:rPr>
          <w:sz w:val="28"/>
          <w:szCs w:val="28"/>
        </w:rPr>
        <w:t>сведения об обеспеченности населения защитными сооружениями гражданской обороны, заглубленными и другими помещениями подземного пространства</w:t>
      </w:r>
      <w:r w:rsidRPr="00172E9C">
        <w:rPr>
          <w:sz w:val="28"/>
          <w:szCs w:val="28"/>
        </w:rPr>
        <w:t xml:space="preserve"> - форма </w:t>
      </w:r>
      <w:r w:rsidRPr="00172E9C">
        <w:rPr>
          <w:b/>
          <w:sz w:val="28"/>
          <w:szCs w:val="28"/>
        </w:rPr>
        <w:t>6/ИТМ ГО</w:t>
      </w:r>
      <w:r w:rsidRPr="00172E9C">
        <w:rPr>
          <w:sz w:val="28"/>
          <w:szCs w:val="28"/>
        </w:rPr>
        <w:t>. Представляется ежегодно до 20 января по состоянию на 1 января текущего года, до 20 июня по состоянию на 1 июня текущего года;</w:t>
      </w:r>
    </w:p>
    <w:p w14:paraId="6E712D0F" w14:textId="77777777" w:rsidR="00FD2036" w:rsidRDefault="00FD2036" w:rsidP="00FD2036">
      <w:pPr>
        <w:pStyle w:val="aa"/>
        <w:numPr>
          <w:ilvl w:val="1"/>
          <w:numId w:val="3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172E9C">
        <w:rPr>
          <w:sz w:val="28"/>
          <w:szCs w:val="28"/>
        </w:rPr>
        <w:t xml:space="preserve">донесение об обеспеченности населения средствами индивидуальной защиты - форма </w:t>
      </w:r>
      <w:r w:rsidRPr="00172E9C">
        <w:rPr>
          <w:b/>
          <w:sz w:val="28"/>
          <w:szCs w:val="28"/>
        </w:rPr>
        <w:t>1/РХЗ</w:t>
      </w:r>
      <w:r>
        <w:rPr>
          <w:sz w:val="28"/>
          <w:szCs w:val="28"/>
        </w:rPr>
        <w:t>.</w:t>
      </w:r>
      <w:r w:rsidRPr="00172E9C">
        <w:t xml:space="preserve"> </w:t>
      </w:r>
      <w:bookmarkStart w:id="4" w:name="_Hlk76134174"/>
      <w:r w:rsidRPr="00172E9C">
        <w:rPr>
          <w:sz w:val="28"/>
          <w:szCs w:val="28"/>
        </w:rPr>
        <w:t>Представляется ежегодно до 20 января по состоянию на 1 января текущего года, до 20 июня по состоянию на 1 июня текущего года;</w:t>
      </w:r>
      <w:bookmarkEnd w:id="4"/>
    </w:p>
    <w:p w14:paraId="06DA871F" w14:textId="77777777" w:rsidR="00FD2036" w:rsidRDefault="00FD2036" w:rsidP="00FD2036">
      <w:pPr>
        <w:pStyle w:val="aa"/>
        <w:numPr>
          <w:ilvl w:val="1"/>
          <w:numId w:val="3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A964CB">
        <w:rPr>
          <w:sz w:val="28"/>
          <w:szCs w:val="28"/>
        </w:rPr>
        <w:t xml:space="preserve">основные показатели планирования эвакуации населения, материальных и культурных ценностей - форма </w:t>
      </w:r>
      <w:r w:rsidRPr="00A964CB">
        <w:rPr>
          <w:b/>
          <w:sz w:val="28"/>
          <w:szCs w:val="28"/>
        </w:rPr>
        <w:t>ЭВАК ГО</w:t>
      </w:r>
      <w:r>
        <w:rPr>
          <w:sz w:val="28"/>
          <w:szCs w:val="28"/>
        </w:rPr>
        <w:t>.</w:t>
      </w:r>
      <w:r w:rsidRPr="00A964CB">
        <w:t xml:space="preserve"> </w:t>
      </w:r>
      <w:r w:rsidRPr="00A964CB">
        <w:rPr>
          <w:sz w:val="28"/>
          <w:szCs w:val="28"/>
        </w:rPr>
        <w:t>Представляется ежегодно до 20 января по состоянию на 1 января текущего года, до 20 июня по состоянию на 1 июня текущего года;</w:t>
      </w:r>
    </w:p>
    <w:p w14:paraId="087E6EAE" w14:textId="77777777" w:rsidR="00FD2036" w:rsidRPr="00172E9C" w:rsidRDefault="00FD2036" w:rsidP="00FD2036">
      <w:pPr>
        <w:pStyle w:val="aa"/>
        <w:numPr>
          <w:ilvl w:val="1"/>
          <w:numId w:val="3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B67AA5">
        <w:rPr>
          <w:sz w:val="28"/>
          <w:szCs w:val="28"/>
        </w:rPr>
        <w:t xml:space="preserve">Сведения о проделанной работе по снижению негативного воздействия опасных биологических объектов и химических веществ - форма </w:t>
      </w:r>
      <w:r w:rsidRPr="00B67AA5">
        <w:rPr>
          <w:b/>
          <w:sz w:val="28"/>
          <w:szCs w:val="28"/>
        </w:rPr>
        <w:t>1/БХБ</w:t>
      </w:r>
      <w:r>
        <w:rPr>
          <w:sz w:val="28"/>
          <w:szCs w:val="28"/>
        </w:rPr>
        <w:t xml:space="preserve">. </w:t>
      </w:r>
      <w:bookmarkStart w:id="5" w:name="_Hlk76371456"/>
      <w:r w:rsidRPr="00B67AA5">
        <w:rPr>
          <w:sz w:val="28"/>
          <w:szCs w:val="28"/>
        </w:rPr>
        <w:t>Представляется ежегодно до 20 января по состоянию на 1 января текущего года, до 20 июня по состоянию на 1 июня текущего года</w:t>
      </w:r>
      <w:bookmarkEnd w:id="5"/>
      <w:r w:rsidRPr="00B67AA5">
        <w:rPr>
          <w:sz w:val="28"/>
          <w:szCs w:val="28"/>
        </w:rPr>
        <w:t>;</w:t>
      </w:r>
    </w:p>
    <w:p w14:paraId="7568C873" w14:textId="77777777" w:rsidR="00FD2036" w:rsidRPr="0000688B" w:rsidRDefault="00FD2036" w:rsidP="00FD2036">
      <w:pPr>
        <w:pStyle w:val="aa"/>
        <w:numPr>
          <w:ilvl w:val="1"/>
          <w:numId w:val="3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E8291A">
        <w:rPr>
          <w:sz w:val="28"/>
          <w:szCs w:val="28"/>
        </w:rPr>
        <w:t xml:space="preserve">сводные сведения об обеспеченности установленных категорий </w:t>
      </w:r>
      <w:r w:rsidRPr="0000688B">
        <w:rPr>
          <w:sz w:val="28"/>
          <w:szCs w:val="28"/>
        </w:rPr>
        <w:t xml:space="preserve">населения и личного состава аварийно-спасательных формирований - форма </w:t>
      </w:r>
      <w:r w:rsidRPr="0000688B">
        <w:rPr>
          <w:b/>
          <w:sz w:val="28"/>
          <w:szCs w:val="28"/>
        </w:rPr>
        <w:t>ЗМТС ГО</w:t>
      </w:r>
      <w:r w:rsidRPr="0000688B">
        <w:rPr>
          <w:sz w:val="28"/>
          <w:szCs w:val="28"/>
        </w:rPr>
        <w:t xml:space="preserve">. </w:t>
      </w:r>
      <w:bookmarkStart w:id="6" w:name="_Hlk76372372"/>
      <w:r w:rsidRPr="0000688B">
        <w:rPr>
          <w:sz w:val="28"/>
          <w:szCs w:val="28"/>
        </w:rPr>
        <w:t>Представляется ежегодно до 20 января по состоянию на 1 января текущего года, до 20 июня по состоянию на 1 июня текущего года</w:t>
      </w:r>
      <w:bookmarkEnd w:id="6"/>
      <w:r w:rsidRPr="0000688B">
        <w:rPr>
          <w:sz w:val="28"/>
          <w:szCs w:val="28"/>
        </w:rPr>
        <w:t>;</w:t>
      </w:r>
    </w:p>
    <w:p w14:paraId="4FDEC94E" w14:textId="77777777" w:rsidR="00FD2036" w:rsidRPr="00BB6FA2" w:rsidRDefault="00FD2036" w:rsidP="00FD2036">
      <w:pPr>
        <w:pStyle w:val="aa"/>
        <w:numPr>
          <w:ilvl w:val="1"/>
          <w:numId w:val="3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BB6FA2">
        <w:rPr>
          <w:sz w:val="28"/>
          <w:szCs w:val="28"/>
        </w:rPr>
        <w:t xml:space="preserve">сведения по состоянию разработки нормативной правовой базы в области гражданской обороны - форма </w:t>
      </w:r>
      <w:r w:rsidRPr="00804CC5">
        <w:rPr>
          <w:b/>
          <w:sz w:val="28"/>
          <w:szCs w:val="28"/>
        </w:rPr>
        <w:t>1/НПБ</w:t>
      </w:r>
      <w:r w:rsidRPr="00804CC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04CC5">
        <w:rPr>
          <w:sz w:val="28"/>
          <w:szCs w:val="28"/>
        </w:rPr>
        <w:t>Представляется ежегодно до 20 января по состоянию на 1 января текущего года, до 20 июня по состоянию на 1 июня текущего года</w:t>
      </w:r>
      <w:r w:rsidRPr="00BB6FA2">
        <w:rPr>
          <w:sz w:val="28"/>
          <w:szCs w:val="28"/>
        </w:rPr>
        <w:t>;</w:t>
      </w:r>
    </w:p>
    <w:p w14:paraId="30DD93F9" w14:textId="77777777" w:rsidR="00FD2036" w:rsidRDefault="00FD2036" w:rsidP="00FD2036">
      <w:pPr>
        <w:pStyle w:val="aa"/>
        <w:numPr>
          <w:ilvl w:val="1"/>
          <w:numId w:val="3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BB6FA2">
        <w:rPr>
          <w:sz w:val="28"/>
          <w:szCs w:val="28"/>
        </w:rPr>
        <w:t xml:space="preserve">сведения о наличии и обеспеченности сил гражданской обороны - форма </w:t>
      </w:r>
      <w:r w:rsidRPr="00DC6F41">
        <w:rPr>
          <w:b/>
          <w:sz w:val="28"/>
          <w:szCs w:val="28"/>
        </w:rPr>
        <w:t>1/СГО</w:t>
      </w:r>
      <w:r>
        <w:rPr>
          <w:sz w:val="28"/>
          <w:szCs w:val="28"/>
        </w:rPr>
        <w:t xml:space="preserve">. </w:t>
      </w:r>
      <w:r w:rsidRPr="00DC6F41">
        <w:rPr>
          <w:sz w:val="28"/>
          <w:szCs w:val="28"/>
        </w:rPr>
        <w:t>Представляется ежегодно до 20 января по состоянию на 1 января текущего года, до 20 июня по состоянию на 1 июня текущего года;</w:t>
      </w:r>
    </w:p>
    <w:p w14:paraId="3F827ABE" w14:textId="77777777" w:rsidR="00FD2036" w:rsidRPr="00BB6FA2" w:rsidRDefault="00FD2036" w:rsidP="00FD2036">
      <w:pPr>
        <w:pStyle w:val="aa"/>
        <w:numPr>
          <w:ilvl w:val="0"/>
          <w:numId w:val="3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BB6FA2">
        <w:rPr>
          <w:sz w:val="28"/>
          <w:szCs w:val="28"/>
        </w:rPr>
        <w:lastRenderedPageBreak/>
        <w:t>К информации, представляемой при принятии Президентом Российской Федерации решения о непосредственной подготовке к переводу на работу в условиях военного времени при нарастании угрозы агрессии против Российской Федерации до объявления мобилизации, относятся:</w:t>
      </w:r>
    </w:p>
    <w:p w14:paraId="0BABA936" w14:textId="77777777" w:rsidR="00FD2036" w:rsidRPr="00BB6FA2" w:rsidRDefault="00FD2036" w:rsidP="00FD2036">
      <w:pPr>
        <w:pStyle w:val="aa"/>
        <w:numPr>
          <w:ilvl w:val="1"/>
          <w:numId w:val="3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BB6FA2">
        <w:rPr>
          <w:sz w:val="28"/>
          <w:szCs w:val="28"/>
        </w:rPr>
        <w:t xml:space="preserve">о начале подготовки к выполнению мероприятий по планам гражданской обороны и защиты населения (планам гражданской обороны) - форма </w:t>
      </w:r>
      <w:r w:rsidRPr="009B3B1E">
        <w:rPr>
          <w:b/>
          <w:sz w:val="28"/>
          <w:szCs w:val="28"/>
        </w:rPr>
        <w:t>У/1/ГО</w:t>
      </w:r>
      <w:r>
        <w:rPr>
          <w:sz w:val="28"/>
          <w:szCs w:val="28"/>
        </w:rPr>
        <w:t xml:space="preserve">. Предоставляется </w:t>
      </w:r>
      <w:r w:rsidRPr="009B3B1E">
        <w:rPr>
          <w:b/>
          <w:sz w:val="28"/>
          <w:szCs w:val="28"/>
        </w:rPr>
        <w:t>немедленно</w:t>
      </w:r>
      <w:r w:rsidRPr="00BB6FA2">
        <w:rPr>
          <w:sz w:val="28"/>
          <w:szCs w:val="28"/>
        </w:rPr>
        <w:t>;</w:t>
      </w:r>
    </w:p>
    <w:p w14:paraId="53873C75" w14:textId="77777777" w:rsidR="00FD2036" w:rsidRPr="00BB6FA2" w:rsidRDefault="00FD2036" w:rsidP="00FD2036">
      <w:pPr>
        <w:pStyle w:val="aa"/>
        <w:numPr>
          <w:ilvl w:val="1"/>
          <w:numId w:val="3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BB6FA2">
        <w:rPr>
          <w:sz w:val="28"/>
          <w:szCs w:val="28"/>
        </w:rPr>
        <w:t xml:space="preserve">о ходе выполнения мероприятий по гражданской обороне в период непосредственной подготовки к переводу на работу в условиях военного времени - форма </w:t>
      </w:r>
      <w:r w:rsidRPr="003F3FB6">
        <w:rPr>
          <w:b/>
          <w:sz w:val="28"/>
          <w:szCs w:val="28"/>
        </w:rPr>
        <w:t>У/2/ГО</w:t>
      </w:r>
      <w:r w:rsidRPr="003F3FB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F3FB6">
        <w:rPr>
          <w:sz w:val="28"/>
          <w:szCs w:val="28"/>
        </w:rPr>
        <w:t>Через 4 часа после получения распоряжения о начале выполнения мероприятий по приведению в готовность гражданской обороны. В последующем представляется ежесуточно к 08.30 (мск) по состоянию на 24.00 (мск) прошедших суток, нарастающим итогом до завершения мероприятия, в части выполнения мероприятий, выполнение которых не завершено</w:t>
      </w:r>
      <w:r w:rsidRPr="00BB6FA2">
        <w:rPr>
          <w:sz w:val="28"/>
          <w:szCs w:val="28"/>
        </w:rPr>
        <w:t>;</w:t>
      </w:r>
    </w:p>
    <w:p w14:paraId="0627250E" w14:textId="77777777" w:rsidR="00FD2036" w:rsidRPr="00BB6FA2" w:rsidRDefault="00FD2036" w:rsidP="00FD2036">
      <w:pPr>
        <w:pStyle w:val="aa"/>
        <w:numPr>
          <w:ilvl w:val="1"/>
          <w:numId w:val="3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BB6FA2">
        <w:rPr>
          <w:sz w:val="28"/>
          <w:szCs w:val="28"/>
        </w:rPr>
        <w:t xml:space="preserve">о состоянии гражданской обороны и готовности к выполнению мероприятий по планам гражданской обороны и защиты населения (планам гражданской обороны) - форма </w:t>
      </w:r>
      <w:r w:rsidRPr="003F3FB6">
        <w:rPr>
          <w:b/>
          <w:sz w:val="28"/>
          <w:szCs w:val="28"/>
        </w:rPr>
        <w:t>У/3/ГО</w:t>
      </w:r>
      <w:r w:rsidRPr="00BB6FA2">
        <w:rPr>
          <w:sz w:val="28"/>
          <w:szCs w:val="28"/>
        </w:rPr>
        <w:t>.</w:t>
      </w:r>
      <w:r w:rsidRPr="003F3FB6">
        <w:t xml:space="preserve"> </w:t>
      </w:r>
      <w:r w:rsidRPr="003F3FB6">
        <w:rPr>
          <w:sz w:val="28"/>
          <w:szCs w:val="28"/>
        </w:rPr>
        <w:t>В 1-е сутки 4 месяца после начала выполнения мероприятий по приведению в готовность гражданской обороны к 08.30 (мск.), по состоянию на 24.00 (мск) прошедших суток</w:t>
      </w:r>
      <w:r>
        <w:rPr>
          <w:sz w:val="28"/>
          <w:szCs w:val="28"/>
        </w:rPr>
        <w:t>;</w:t>
      </w:r>
    </w:p>
    <w:p w14:paraId="26C547AE" w14:textId="77777777" w:rsidR="00FD2036" w:rsidRPr="00BB6FA2" w:rsidRDefault="00FD2036" w:rsidP="00FD2036">
      <w:pPr>
        <w:pStyle w:val="aa"/>
        <w:numPr>
          <w:ilvl w:val="0"/>
          <w:numId w:val="3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BB6FA2">
        <w:rPr>
          <w:sz w:val="28"/>
          <w:szCs w:val="28"/>
        </w:rPr>
        <w:t>К информации, представляемой в ходе выполнения мероприятий по гражданской обороне первой, второй и третьей очередей, относятся:</w:t>
      </w:r>
    </w:p>
    <w:p w14:paraId="795B9D86" w14:textId="77777777" w:rsidR="00FD2036" w:rsidRPr="00BB6FA2" w:rsidRDefault="00FD2036" w:rsidP="00FD2036">
      <w:pPr>
        <w:pStyle w:val="aa"/>
        <w:numPr>
          <w:ilvl w:val="1"/>
          <w:numId w:val="3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BB6FA2">
        <w:rPr>
          <w:sz w:val="28"/>
          <w:szCs w:val="28"/>
        </w:rPr>
        <w:t xml:space="preserve">о начале выполнения мероприятий по гражданской обороне первой очереди - форма </w:t>
      </w:r>
      <w:r w:rsidRPr="00800176">
        <w:rPr>
          <w:b/>
          <w:sz w:val="28"/>
          <w:szCs w:val="28"/>
        </w:rPr>
        <w:t>ПМ 1/1</w:t>
      </w:r>
      <w:r>
        <w:rPr>
          <w:sz w:val="28"/>
          <w:szCs w:val="28"/>
        </w:rPr>
        <w:t xml:space="preserve">. </w:t>
      </w:r>
      <w:r w:rsidRPr="00800176">
        <w:rPr>
          <w:sz w:val="28"/>
          <w:szCs w:val="28"/>
        </w:rPr>
        <w:t xml:space="preserve">Предоставляется </w:t>
      </w:r>
      <w:r w:rsidRPr="00CE6EA1">
        <w:rPr>
          <w:b/>
          <w:sz w:val="28"/>
          <w:szCs w:val="28"/>
        </w:rPr>
        <w:t>немедленно</w:t>
      </w:r>
      <w:r w:rsidRPr="00BB6FA2">
        <w:rPr>
          <w:sz w:val="28"/>
          <w:szCs w:val="28"/>
        </w:rPr>
        <w:t>;</w:t>
      </w:r>
    </w:p>
    <w:p w14:paraId="4AB70A2D" w14:textId="77777777" w:rsidR="00FD2036" w:rsidRPr="00BB6FA2" w:rsidRDefault="00FD2036" w:rsidP="00FD2036">
      <w:pPr>
        <w:pStyle w:val="aa"/>
        <w:numPr>
          <w:ilvl w:val="1"/>
          <w:numId w:val="3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BB6FA2">
        <w:rPr>
          <w:sz w:val="28"/>
          <w:szCs w:val="28"/>
        </w:rPr>
        <w:t xml:space="preserve">о выполнении (ходе выполнения) мероприятий по гражданской обороне первой очереди - форма </w:t>
      </w:r>
      <w:r w:rsidRPr="00800176">
        <w:rPr>
          <w:b/>
          <w:sz w:val="28"/>
          <w:szCs w:val="28"/>
        </w:rPr>
        <w:t>ПМ 1/2</w:t>
      </w:r>
      <w:r>
        <w:rPr>
          <w:sz w:val="28"/>
          <w:szCs w:val="28"/>
        </w:rPr>
        <w:t xml:space="preserve">. </w:t>
      </w:r>
      <w:r w:rsidRPr="00800176">
        <w:rPr>
          <w:sz w:val="28"/>
          <w:szCs w:val="28"/>
        </w:rPr>
        <w:t>Через 4 часа после получения распоряжения о начале выполнения мероприятий по гражданской обороне. В последующем представляется ежесуточно к 08.30,</w:t>
      </w:r>
      <w:r>
        <w:rPr>
          <w:sz w:val="28"/>
          <w:szCs w:val="28"/>
        </w:rPr>
        <w:t xml:space="preserve"> </w:t>
      </w:r>
      <w:r w:rsidRPr="00800176">
        <w:rPr>
          <w:sz w:val="28"/>
          <w:szCs w:val="28"/>
        </w:rPr>
        <w:t>16.30 и 22.30 (мск), нарастающим итогом до завершения мероприятий, в части, касающейся мероприятий, выполнение которых не завершено</w:t>
      </w:r>
      <w:r w:rsidRPr="00BB6FA2">
        <w:rPr>
          <w:sz w:val="28"/>
          <w:szCs w:val="28"/>
        </w:rPr>
        <w:t>;</w:t>
      </w:r>
    </w:p>
    <w:p w14:paraId="6B0E3AC9" w14:textId="77777777" w:rsidR="00FD2036" w:rsidRPr="00BB6FA2" w:rsidRDefault="00FD2036" w:rsidP="00FD2036">
      <w:pPr>
        <w:pStyle w:val="aa"/>
        <w:numPr>
          <w:ilvl w:val="1"/>
          <w:numId w:val="3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BB6FA2">
        <w:rPr>
          <w:sz w:val="28"/>
          <w:szCs w:val="28"/>
        </w:rPr>
        <w:t xml:space="preserve">о начале выполнения мероприятий по гражданской обороне второй очереди - </w:t>
      </w:r>
      <w:r w:rsidRPr="00E04C23">
        <w:rPr>
          <w:b/>
          <w:sz w:val="28"/>
          <w:szCs w:val="28"/>
        </w:rPr>
        <w:t>форма ПМ 2/1</w:t>
      </w:r>
      <w:r>
        <w:rPr>
          <w:sz w:val="28"/>
          <w:szCs w:val="28"/>
        </w:rPr>
        <w:t xml:space="preserve">. </w:t>
      </w:r>
      <w:r w:rsidRPr="00CE6EA1">
        <w:rPr>
          <w:sz w:val="28"/>
          <w:szCs w:val="28"/>
        </w:rPr>
        <w:t xml:space="preserve">Предоставляется </w:t>
      </w:r>
      <w:r w:rsidRPr="00CE6EA1">
        <w:rPr>
          <w:b/>
          <w:sz w:val="28"/>
          <w:szCs w:val="28"/>
        </w:rPr>
        <w:t>немедленно</w:t>
      </w:r>
      <w:r w:rsidRPr="00BB6FA2">
        <w:rPr>
          <w:sz w:val="28"/>
          <w:szCs w:val="28"/>
        </w:rPr>
        <w:t>;</w:t>
      </w:r>
    </w:p>
    <w:p w14:paraId="1BF21414" w14:textId="77777777" w:rsidR="00FD2036" w:rsidRPr="00432BD5" w:rsidRDefault="00FD2036" w:rsidP="00FD2036">
      <w:pPr>
        <w:pStyle w:val="aa"/>
        <w:numPr>
          <w:ilvl w:val="1"/>
          <w:numId w:val="3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BB6FA2">
        <w:rPr>
          <w:sz w:val="28"/>
          <w:szCs w:val="28"/>
        </w:rPr>
        <w:t xml:space="preserve">о выполнении (ходе выполнения) мероприятий по гражданской обороне второй очереди - форма </w:t>
      </w:r>
      <w:r w:rsidRPr="00CE6EA1">
        <w:rPr>
          <w:b/>
          <w:sz w:val="28"/>
          <w:szCs w:val="28"/>
        </w:rPr>
        <w:t>ПМ 2/2</w:t>
      </w:r>
      <w:r>
        <w:rPr>
          <w:sz w:val="28"/>
          <w:szCs w:val="28"/>
        </w:rPr>
        <w:t xml:space="preserve">. </w:t>
      </w:r>
      <w:r w:rsidRPr="00CE6EA1">
        <w:rPr>
          <w:sz w:val="28"/>
          <w:szCs w:val="28"/>
        </w:rPr>
        <w:t xml:space="preserve">Через 4 часа после получения распоряжения о начале выполнения мероприятий по гражданской обороне. В последующем </w:t>
      </w:r>
      <w:r w:rsidRPr="00432BD5">
        <w:rPr>
          <w:sz w:val="28"/>
          <w:szCs w:val="28"/>
        </w:rPr>
        <w:t>представляется ежесуточно к 08.30, 16.30 и 22.30 (мск), нарастающим итогом до завершения мероприятий, в части, касающейся мероприятий, выполнение которых не завершено;</w:t>
      </w:r>
    </w:p>
    <w:p w14:paraId="30F8FBD6" w14:textId="77777777" w:rsidR="00FD2036" w:rsidRPr="00432BD5" w:rsidRDefault="00FD2036" w:rsidP="00FD2036">
      <w:pPr>
        <w:pStyle w:val="aa"/>
        <w:numPr>
          <w:ilvl w:val="1"/>
          <w:numId w:val="3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432BD5">
        <w:rPr>
          <w:sz w:val="28"/>
          <w:szCs w:val="28"/>
        </w:rPr>
        <w:t xml:space="preserve">о начале выполнения мероприятий по гражданской обороне третьей очереди - форма </w:t>
      </w:r>
      <w:r w:rsidRPr="00432BD5">
        <w:rPr>
          <w:b/>
          <w:sz w:val="28"/>
          <w:szCs w:val="28"/>
        </w:rPr>
        <w:t>ПМ 3/1</w:t>
      </w:r>
      <w:r w:rsidRPr="00432BD5">
        <w:rPr>
          <w:sz w:val="28"/>
          <w:szCs w:val="28"/>
        </w:rPr>
        <w:t>.</w:t>
      </w:r>
      <w:r w:rsidRPr="00432BD5">
        <w:t xml:space="preserve"> </w:t>
      </w:r>
      <w:r w:rsidRPr="00432BD5">
        <w:rPr>
          <w:sz w:val="28"/>
          <w:szCs w:val="28"/>
        </w:rPr>
        <w:t xml:space="preserve">Предоставляется </w:t>
      </w:r>
      <w:r w:rsidRPr="00432BD5">
        <w:rPr>
          <w:b/>
          <w:sz w:val="28"/>
          <w:szCs w:val="28"/>
        </w:rPr>
        <w:t>немедленно</w:t>
      </w:r>
      <w:r w:rsidRPr="00432BD5">
        <w:rPr>
          <w:sz w:val="28"/>
          <w:szCs w:val="28"/>
        </w:rPr>
        <w:t>;</w:t>
      </w:r>
    </w:p>
    <w:p w14:paraId="5AE21FE6" w14:textId="77777777" w:rsidR="00FD2036" w:rsidRPr="004869F3" w:rsidRDefault="00FD2036" w:rsidP="00FD2036">
      <w:pPr>
        <w:pStyle w:val="aa"/>
        <w:numPr>
          <w:ilvl w:val="1"/>
          <w:numId w:val="3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C4072C">
        <w:rPr>
          <w:sz w:val="28"/>
          <w:szCs w:val="28"/>
        </w:rPr>
        <w:t xml:space="preserve">о выполнении (ходе выполнения) мероприятий по гражданской обороне третьей очереди - форма </w:t>
      </w:r>
      <w:r w:rsidRPr="00C4072C">
        <w:rPr>
          <w:b/>
          <w:sz w:val="28"/>
          <w:szCs w:val="28"/>
        </w:rPr>
        <w:t>ПМ 3/2</w:t>
      </w:r>
      <w:r w:rsidRPr="00C4072C">
        <w:rPr>
          <w:sz w:val="28"/>
          <w:szCs w:val="28"/>
        </w:rPr>
        <w:t xml:space="preserve">. Через 4 часа после получения распоряжения о начале выполнения мероприятий по гражданской обороне. В последующем представляется ежесуточно к 08.30, 16.30 и 22.30 (мск), </w:t>
      </w:r>
      <w:r w:rsidRPr="004869F3">
        <w:rPr>
          <w:sz w:val="28"/>
          <w:szCs w:val="28"/>
        </w:rPr>
        <w:t xml:space="preserve">нарастающим итогом до завершения мероприятий, в части, касающейся </w:t>
      </w:r>
      <w:r w:rsidRPr="004869F3">
        <w:rPr>
          <w:sz w:val="28"/>
          <w:szCs w:val="28"/>
        </w:rPr>
        <w:lastRenderedPageBreak/>
        <w:t>мероприятий, выполнение которых не завершено.</w:t>
      </w:r>
    </w:p>
    <w:p w14:paraId="2FEEAE9F" w14:textId="77777777" w:rsidR="00FD2036" w:rsidRPr="004869F3" w:rsidRDefault="00FD2036" w:rsidP="00FD2036">
      <w:pPr>
        <w:pStyle w:val="aa"/>
        <w:numPr>
          <w:ilvl w:val="0"/>
          <w:numId w:val="3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4869F3">
        <w:rPr>
          <w:sz w:val="28"/>
          <w:szCs w:val="28"/>
        </w:rPr>
        <w:t>К информации, представляемой в ходе выполнения мероприятий, выполняемых по решению Президента Российской Федерации и (или) Правительства Российской Федерации относятся:</w:t>
      </w:r>
    </w:p>
    <w:p w14:paraId="72ADCB19" w14:textId="77777777" w:rsidR="00FD2036" w:rsidRPr="00BB6FA2" w:rsidRDefault="00FD2036" w:rsidP="00FD2036">
      <w:pPr>
        <w:pStyle w:val="aa"/>
        <w:numPr>
          <w:ilvl w:val="1"/>
          <w:numId w:val="3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4869F3">
        <w:rPr>
          <w:sz w:val="28"/>
          <w:szCs w:val="28"/>
        </w:rPr>
        <w:t>о поступлении распоряжения (сигнала) на проведение частичной эвакуации населения - форма</w:t>
      </w:r>
      <w:r w:rsidRPr="00BB6FA2">
        <w:rPr>
          <w:sz w:val="28"/>
          <w:szCs w:val="28"/>
        </w:rPr>
        <w:t xml:space="preserve"> </w:t>
      </w:r>
      <w:r w:rsidRPr="00DA404F">
        <w:rPr>
          <w:b/>
          <w:sz w:val="28"/>
          <w:szCs w:val="28"/>
        </w:rPr>
        <w:t>ЧЭ 1</w:t>
      </w:r>
      <w:r>
        <w:rPr>
          <w:sz w:val="28"/>
          <w:szCs w:val="28"/>
        </w:rPr>
        <w:t xml:space="preserve">. </w:t>
      </w:r>
      <w:r w:rsidRPr="00432BD5">
        <w:rPr>
          <w:sz w:val="28"/>
          <w:szCs w:val="28"/>
        </w:rPr>
        <w:t xml:space="preserve">Предоставляется </w:t>
      </w:r>
      <w:r w:rsidRPr="00432BD5">
        <w:rPr>
          <w:b/>
          <w:sz w:val="28"/>
          <w:szCs w:val="28"/>
        </w:rPr>
        <w:t>немедленно</w:t>
      </w:r>
      <w:r w:rsidRPr="00BB6FA2">
        <w:rPr>
          <w:sz w:val="28"/>
          <w:szCs w:val="28"/>
        </w:rPr>
        <w:t>;</w:t>
      </w:r>
    </w:p>
    <w:p w14:paraId="105566E9" w14:textId="77777777" w:rsidR="00FD2036" w:rsidRPr="00BB6FA2" w:rsidRDefault="00FD2036" w:rsidP="00FD2036">
      <w:pPr>
        <w:pStyle w:val="aa"/>
        <w:numPr>
          <w:ilvl w:val="1"/>
          <w:numId w:val="3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DA404F">
        <w:rPr>
          <w:sz w:val="28"/>
          <w:szCs w:val="28"/>
        </w:rPr>
        <w:t>о поступлении распоряжения (сигнала) на проведение общей эвакуации населения</w:t>
      </w:r>
      <w:r w:rsidRPr="00BB6FA2">
        <w:rPr>
          <w:sz w:val="28"/>
          <w:szCs w:val="28"/>
        </w:rPr>
        <w:t xml:space="preserve"> - </w:t>
      </w:r>
      <w:r w:rsidRPr="00DA404F">
        <w:rPr>
          <w:b/>
          <w:sz w:val="28"/>
          <w:szCs w:val="28"/>
        </w:rPr>
        <w:t>ЧЭ 2</w:t>
      </w:r>
      <w:r>
        <w:rPr>
          <w:sz w:val="28"/>
          <w:szCs w:val="28"/>
        </w:rPr>
        <w:t xml:space="preserve">. </w:t>
      </w:r>
      <w:r w:rsidRPr="00DA404F">
        <w:rPr>
          <w:sz w:val="28"/>
          <w:szCs w:val="28"/>
        </w:rPr>
        <w:t>Первое донесение через 7 часов с момента начала эвакуации, далее каждые 4 часа нарастающим итогом до завершения мероприятий</w:t>
      </w:r>
      <w:r w:rsidRPr="00BB6FA2">
        <w:rPr>
          <w:sz w:val="28"/>
          <w:szCs w:val="28"/>
        </w:rPr>
        <w:t>;</w:t>
      </w:r>
    </w:p>
    <w:p w14:paraId="3759B09E" w14:textId="77777777" w:rsidR="00FD2036" w:rsidRPr="00BB6FA2" w:rsidRDefault="00FD2036" w:rsidP="00FD2036">
      <w:pPr>
        <w:pStyle w:val="aa"/>
        <w:numPr>
          <w:ilvl w:val="1"/>
          <w:numId w:val="3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BB6FA2">
        <w:rPr>
          <w:sz w:val="28"/>
          <w:szCs w:val="28"/>
        </w:rPr>
        <w:t xml:space="preserve">о начале проведения общей эвакуации - </w:t>
      </w:r>
      <w:r w:rsidRPr="004869F3">
        <w:rPr>
          <w:b/>
          <w:sz w:val="28"/>
          <w:szCs w:val="28"/>
        </w:rPr>
        <w:t>ОЭ 1</w:t>
      </w:r>
      <w:r>
        <w:rPr>
          <w:sz w:val="28"/>
          <w:szCs w:val="28"/>
        </w:rPr>
        <w:t>.</w:t>
      </w:r>
      <w:r w:rsidRPr="004869F3">
        <w:t xml:space="preserve"> </w:t>
      </w:r>
      <w:bookmarkStart w:id="7" w:name="_Hlk76476991"/>
      <w:r w:rsidRPr="004869F3">
        <w:rPr>
          <w:sz w:val="28"/>
          <w:szCs w:val="28"/>
        </w:rPr>
        <w:t xml:space="preserve">Предоставляется </w:t>
      </w:r>
      <w:r w:rsidRPr="004869F3">
        <w:rPr>
          <w:b/>
          <w:sz w:val="28"/>
          <w:szCs w:val="28"/>
        </w:rPr>
        <w:t>немедленно</w:t>
      </w:r>
      <w:bookmarkEnd w:id="7"/>
      <w:r w:rsidRPr="004869F3">
        <w:rPr>
          <w:sz w:val="28"/>
          <w:szCs w:val="28"/>
        </w:rPr>
        <w:t>;</w:t>
      </w:r>
    </w:p>
    <w:p w14:paraId="06D96B2E" w14:textId="77777777" w:rsidR="00FD2036" w:rsidRPr="00BB6FA2" w:rsidRDefault="00FD2036" w:rsidP="00FD2036">
      <w:pPr>
        <w:pStyle w:val="aa"/>
        <w:numPr>
          <w:ilvl w:val="1"/>
          <w:numId w:val="3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BB6FA2">
        <w:rPr>
          <w:sz w:val="28"/>
          <w:szCs w:val="28"/>
        </w:rPr>
        <w:t xml:space="preserve">о проведении общей эвакуации - форма </w:t>
      </w:r>
      <w:r w:rsidRPr="004869F3">
        <w:rPr>
          <w:b/>
          <w:sz w:val="28"/>
          <w:szCs w:val="28"/>
        </w:rPr>
        <w:t>ОЭ 2</w:t>
      </w:r>
      <w:r>
        <w:rPr>
          <w:sz w:val="28"/>
          <w:szCs w:val="28"/>
        </w:rPr>
        <w:t>.</w:t>
      </w:r>
      <w:r w:rsidRPr="004869F3">
        <w:t xml:space="preserve"> </w:t>
      </w:r>
      <w:r w:rsidRPr="004869F3">
        <w:rPr>
          <w:sz w:val="28"/>
          <w:szCs w:val="28"/>
        </w:rPr>
        <w:t>Первое донесение через 7 часов с момента начала эвакуации, далее каждые 4 часа нарастающим итогом до завершения мероприятий</w:t>
      </w:r>
      <w:r w:rsidRPr="00BB6FA2">
        <w:rPr>
          <w:sz w:val="28"/>
          <w:szCs w:val="28"/>
        </w:rPr>
        <w:t>;</w:t>
      </w:r>
    </w:p>
    <w:p w14:paraId="5DF165A7" w14:textId="77777777" w:rsidR="00FD2036" w:rsidRPr="00BB6FA2" w:rsidRDefault="00FD2036" w:rsidP="00FD2036">
      <w:pPr>
        <w:pStyle w:val="aa"/>
        <w:numPr>
          <w:ilvl w:val="1"/>
          <w:numId w:val="3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BB6FA2">
        <w:rPr>
          <w:sz w:val="28"/>
          <w:szCs w:val="28"/>
        </w:rPr>
        <w:t xml:space="preserve">о начале вывода формирований в безопасные районы - форма </w:t>
      </w:r>
      <w:r w:rsidRPr="004869F3">
        <w:rPr>
          <w:b/>
          <w:sz w:val="28"/>
          <w:szCs w:val="28"/>
        </w:rPr>
        <w:t>ВФ 1</w:t>
      </w:r>
      <w:r>
        <w:rPr>
          <w:sz w:val="28"/>
          <w:szCs w:val="28"/>
        </w:rPr>
        <w:t>.</w:t>
      </w:r>
      <w:r w:rsidRPr="004869F3">
        <w:t xml:space="preserve"> </w:t>
      </w:r>
      <w:r w:rsidRPr="004869F3">
        <w:rPr>
          <w:sz w:val="28"/>
          <w:szCs w:val="28"/>
        </w:rPr>
        <w:t xml:space="preserve">Предоставляется </w:t>
      </w:r>
      <w:r w:rsidRPr="004869F3">
        <w:rPr>
          <w:b/>
          <w:sz w:val="28"/>
          <w:szCs w:val="28"/>
        </w:rPr>
        <w:t>немедленно</w:t>
      </w:r>
      <w:r w:rsidRPr="00BB6FA2">
        <w:rPr>
          <w:sz w:val="28"/>
          <w:szCs w:val="28"/>
        </w:rPr>
        <w:t>;</w:t>
      </w:r>
    </w:p>
    <w:p w14:paraId="10D59C60" w14:textId="77777777" w:rsidR="00FD2036" w:rsidRPr="00BB6FA2" w:rsidRDefault="00FD2036" w:rsidP="00FD2036">
      <w:pPr>
        <w:pStyle w:val="aa"/>
        <w:numPr>
          <w:ilvl w:val="1"/>
          <w:numId w:val="3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BB6FA2">
        <w:rPr>
          <w:sz w:val="28"/>
          <w:szCs w:val="28"/>
        </w:rPr>
        <w:t xml:space="preserve">о выводе формирований в безопасные районы - форма </w:t>
      </w:r>
      <w:r w:rsidRPr="004869F3">
        <w:rPr>
          <w:b/>
          <w:sz w:val="28"/>
          <w:szCs w:val="28"/>
        </w:rPr>
        <w:t>ВФ 2</w:t>
      </w:r>
      <w:r>
        <w:rPr>
          <w:sz w:val="28"/>
          <w:szCs w:val="28"/>
        </w:rPr>
        <w:t>.</w:t>
      </w:r>
      <w:r w:rsidRPr="004869F3">
        <w:t xml:space="preserve"> </w:t>
      </w:r>
      <w:r w:rsidRPr="004869F3">
        <w:rPr>
          <w:sz w:val="28"/>
          <w:szCs w:val="28"/>
        </w:rPr>
        <w:t>Первое донесение через 7 часов с момента начала вывода, далее каждые 4 часа нарастающим итогом до завершения мероприятий</w:t>
      </w:r>
      <w:r w:rsidRPr="00BB6FA2">
        <w:rPr>
          <w:sz w:val="28"/>
          <w:szCs w:val="28"/>
        </w:rPr>
        <w:t>.</w:t>
      </w:r>
    </w:p>
    <w:p w14:paraId="6DDCC725" w14:textId="77777777" w:rsidR="00FD2036" w:rsidRDefault="00FD2036" w:rsidP="00FD2036">
      <w:pPr>
        <w:pStyle w:val="aa"/>
        <w:numPr>
          <w:ilvl w:val="0"/>
          <w:numId w:val="3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BB6FA2">
        <w:rPr>
          <w:sz w:val="28"/>
          <w:szCs w:val="28"/>
        </w:rPr>
        <w:t xml:space="preserve">Формы представляемых донесений (информации) приведены в приложении </w:t>
      </w:r>
      <w:r>
        <w:rPr>
          <w:sz w:val="28"/>
          <w:szCs w:val="28"/>
        </w:rPr>
        <w:t>№</w:t>
      </w:r>
      <w:r w:rsidRPr="00BB6FA2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BB6FA2">
        <w:rPr>
          <w:sz w:val="28"/>
          <w:szCs w:val="28"/>
        </w:rPr>
        <w:t xml:space="preserve"> к </w:t>
      </w:r>
      <w:r>
        <w:rPr>
          <w:sz w:val="28"/>
          <w:szCs w:val="28"/>
        </w:rPr>
        <w:t>постановлению</w:t>
      </w:r>
      <w:r w:rsidRPr="00BB6FA2">
        <w:rPr>
          <w:sz w:val="28"/>
          <w:szCs w:val="28"/>
        </w:rPr>
        <w:t>.</w:t>
      </w:r>
    </w:p>
    <w:p w14:paraId="49D0C017" w14:textId="77777777" w:rsidR="00FD2036" w:rsidRDefault="00FD2036" w:rsidP="00FD2036">
      <w:pPr>
        <w:pStyle w:val="aa"/>
        <w:numPr>
          <w:ilvl w:val="0"/>
          <w:numId w:val="3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A33152">
        <w:rPr>
          <w:sz w:val="28"/>
          <w:szCs w:val="28"/>
        </w:rPr>
        <w:t xml:space="preserve">Обмен информацией должен осуществляться в соответствии с требованиями Федеральных законов от 20 февраля 1995г. </w:t>
      </w:r>
      <w:r>
        <w:rPr>
          <w:sz w:val="28"/>
          <w:szCs w:val="28"/>
        </w:rPr>
        <w:t>№</w:t>
      </w:r>
      <w:r w:rsidRPr="00A33152">
        <w:rPr>
          <w:sz w:val="28"/>
          <w:szCs w:val="28"/>
        </w:rPr>
        <w:t xml:space="preserve"> 24-ФЗ </w:t>
      </w:r>
      <w:r>
        <w:rPr>
          <w:sz w:val="28"/>
          <w:szCs w:val="28"/>
        </w:rPr>
        <w:t>«</w:t>
      </w:r>
      <w:r w:rsidRPr="00A33152">
        <w:rPr>
          <w:sz w:val="28"/>
          <w:szCs w:val="28"/>
        </w:rPr>
        <w:t>Об информации, информатизации и защите информации</w:t>
      </w:r>
      <w:r>
        <w:rPr>
          <w:sz w:val="28"/>
          <w:szCs w:val="28"/>
        </w:rPr>
        <w:t>»</w:t>
      </w:r>
      <w:r w:rsidRPr="00A33152">
        <w:rPr>
          <w:sz w:val="28"/>
          <w:szCs w:val="28"/>
        </w:rPr>
        <w:t xml:space="preserve"> и от 21 июля 1993г. </w:t>
      </w:r>
      <w:r>
        <w:rPr>
          <w:sz w:val="28"/>
          <w:szCs w:val="28"/>
        </w:rPr>
        <w:t>№</w:t>
      </w:r>
      <w:r w:rsidRPr="00A33152">
        <w:rPr>
          <w:sz w:val="28"/>
          <w:szCs w:val="28"/>
        </w:rPr>
        <w:t xml:space="preserve"> 5485-I </w:t>
      </w:r>
      <w:r>
        <w:rPr>
          <w:sz w:val="28"/>
          <w:szCs w:val="28"/>
        </w:rPr>
        <w:t>«</w:t>
      </w:r>
      <w:r w:rsidRPr="00A33152">
        <w:rPr>
          <w:sz w:val="28"/>
          <w:szCs w:val="28"/>
        </w:rPr>
        <w:t>О защите государственной тайны</w:t>
      </w:r>
      <w:r>
        <w:rPr>
          <w:sz w:val="28"/>
          <w:szCs w:val="28"/>
        </w:rPr>
        <w:t>»</w:t>
      </w:r>
      <w:r w:rsidRPr="00A33152">
        <w:rPr>
          <w:sz w:val="28"/>
          <w:szCs w:val="28"/>
        </w:rPr>
        <w:t>.</w:t>
      </w:r>
    </w:p>
    <w:p w14:paraId="686610B0" w14:textId="77777777" w:rsidR="00FD2036" w:rsidRDefault="00FD2036" w:rsidP="00FD2036">
      <w:pPr>
        <w:pStyle w:val="aa"/>
        <w:numPr>
          <w:ilvl w:val="0"/>
          <w:numId w:val="3"/>
        </w:numPr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Pr="00A33152">
        <w:rPr>
          <w:sz w:val="28"/>
          <w:szCs w:val="28"/>
        </w:rPr>
        <w:t>Хадыженского городского поселения Апшеронского района и организации на основании донесений (информации), представляемых в рамках сбора и обмена информацией в области гражданской обороны организуют ежегодное уточнение планов гражданской обороны и защиты населения (планов гражданской обороны), а также их корректировку в ходе ведения гражданской обороны в соответствии с реально складывающейся обстановкой.</w:t>
      </w:r>
    </w:p>
    <w:p w14:paraId="2E9B2414" w14:textId="77777777" w:rsidR="00FD2036" w:rsidRDefault="00FD2036" w:rsidP="00FD2036">
      <w:pPr>
        <w:pStyle w:val="aa"/>
        <w:numPr>
          <w:ilvl w:val="0"/>
          <w:numId w:val="3"/>
        </w:numPr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дел ГО и ЧС а</w:t>
      </w:r>
      <w:r w:rsidRPr="00A33152">
        <w:rPr>
          <w:sz w:val="28"/>
          <w:szCs w:val="28"/>
        </w:rPr>
        <w:t>дминистрация Хадыженского городского поселения Апшеронского района</w:t>
      </w:r>
      <w:r>
        <w:rPr>
          <w:sz w:val="28"/>
          <w:szCs w:val="28"/>
        </w:rPr>
        <w:t>:</w:t>
      </w:r>
    </w:p>
    <w:p w14:paraId="10C3DB93" w14:textId="77777777" w:rsidR="00FD2036" w:rsidRPr="00A33152" w:rsidRDefault="00FD2036" w:rsidP="00FD2036">
      <w:pPr>
        <w:pStyle w:val="aa"/>
        <w:numPr>
          <w:ilvl w:val="1"/>
          <w:numId w:val="3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A33152">
        <w:rPr>
          <w:sz w:val="28"/>
          <w:szCs w:val="28"/>
        </w:rPr>
        <w:t>координирует работу по сбору и обмену информацией в области гражданской обороны;</w:t>
      </w:r>
    </w:p>
    <w:p w14:paraId="44CB54BE" w14:textId="77777777" w:rsidR="00FD2036" w:rsidRPr="00A33152" w:rsidRDefault="00FD2036" w:rsidP="00FD2036">
      <w:pPr>
        <w:pStyle w:val="aa"/>
        <w:numPr>
          <w:ilvl w:val="1"/>
          <w:numId w:val="3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A33152">
        <w:rPr>
          <w:sz w:val="28"/>
          <w:szCs w:val="28"/>
        </w:rPr>
        <w:t xml:space="preserve">осуществляет сбор и обработку информации в области гражданской обороны, представляемой </w:t>
      </w:r>
      <w:r>
        <w:rPr>
          <w:sz w:val="28"/>
          <w:szCs w:val="28"/>
        </w:rPr>
        <w:t xml:space="preserve">в отдел по ГО и ЧС </w:t>
      </w:r>
      <w:bookmarkStart w:id="8" w:name="_Hlk75168955"/>
      <w:r>
        <w:rPr>
          <w:sz w:val="28"/>
          <w:szCs w:val="28"/>
        </w:rPr>
        <w:t>администрации</w:t>
      </w:r>
      <w:bookmarkEnd w:id="8"/>
      <w:r>
        <w:rPr>
          <w:sz w:val="28"/>
          <w:szCs w:val="28"/>
        </w:rPr>
        <w:t xml:space="preserve"> МО Апшеронский район</w:t>
      </w:r>
      <w:r w:rsidRPr="00A33152">
        <w:rPr>
          <w:sz w:val="28"/>
          <w:szCs w:val="28"/>
        </w:rPr>
        <w:t>;</w:t>
      </w:r>
    </w:p>
    <w:p w14:paraId="477EDBA8" w14:textId="77777777" w:rsidR="00FD2036" w:rsidRPr="00A33152" w:rsidRDefault="00FD2036" w:rsidP="00FD2036">
      <w:pPr>
        <w:pStyle w:val="aa"/>
        <w:numPr>
          <w:ilvl w:val="1"/>
          <w:numId w:val="3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A33152">
        <w:rPr>
          <w:sz w:val="28"/>
          <w:szCs w:val="28"/>
        </w:rPr>
        <w:t xml:space="preserve">при необходимости уточняет </w:t>
      </w:r>
      <w:r>
        <w:rPr>
          <w:sz w:val="28"/>
          <w:szCs w:val="28"/>
        </w:rPr>
        <w:t>порядок</w:t>
      </w:r>
      <w:r w:rsidRPr="00A33152">
        <w:rPr>
          <w:sz w:val="28"/>
          <w:szCs w:val="28"/>
        </w:rPr>
        <w:t xml:space="preserve"> сбора и обмена информацией в области гражданской обороны и соответствующие формы донесений, а также запрашивает информацию, необходимую для осуществления управления гражданской обороной и контроля за выполнением мероприятий по гражданской </w:t>
      </w:r>
      <w:r w:rsidRPr="00A33152">
        <w:rPr>
          <w:sz w:val="28"/>
          <w:szCs w:val="28"/>
        </w:rPr>
        <w:lastRenderedPageBreak/>
        <w:t>обороне.</w:t>
      </w:r>
    </w:p>
    <w:p w14:paraId="68BDA5AE" w14:textId="77777777" w:rsidR="00FD2036" w:rsidRDefault="00FD2036" w:rsidP="00FD2036">
      <w:pPr>
        <w:pStyle w:val="aa"/>
        <w:numPr>
          <w:ilvl w:val="0"/>
          <w:numId w:val="3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A33152">
        <w:rPr>
          <w:sz w:val="28"/>
          <w:szCs w:val="28"/>
        </w:rPr>
        <w:t xml:space="preserve">При внезапном нападении противника </w:t>
      </w:r>
      <w:r>
        <w:rPr>
          <w:sz w:val="28"/>
          <w:szCs w:val="28"/>
        </w:rPr>
        <w:t xml:space="preserve">специалист отдела ГО и ЧС </w:t>
      </w:r>
      <w:r w:rsidRPr="005C0C22">
        <w:rPr>
          <w:sz w:val="28"/>
          <w:szCs w:val="28"/>
        </w:rPr>
        <w:t>администрации</w:t>
      </w:r>
      <w:r w:rsidRPr="00A33152">
        <w:rPr>
          <w:sz w:val="28"/>
          <w:szCs w:val="28"/>
        </w:rPr>
        <w:t xml:space="preserve"> </w:t>
      </w:r>
      <w:r w:rsidRPr="005C0C22">
        <w:rPr>
          <w:sz w:val="28"/>
          <w:szCs w:val="28"/>
        </w:rPr>
        <w:t xml:space="preserve">Хадыженского городского поселения Апшеронского района </w:t>
      </w:r>
      <w:r w:rsidRPr="00A33152">
        <w:rPr>
          <w:sz w:val="28"/>
          <w:szCs w:val="28"/>
        </w:rPr>
        <w:t xml:space="preserve">осуществляет оповещение в установленном порядке </w:t>
      </w:r>
      <w:r>
        <w:rPr>
          <w:sz w:val="28"/>
          <w:szCs w:val="28"/>
        </w:rPr>
        <w:t xml:space="preserve">ЕДДС </w:t>
      </w:r>
      <w:r w:rsidRPr="005C0C22">
        <w:rPr>
          <w:sz w:val="28"/>
          <w:szCs w:val="28"/>
        </w:rPr>
        <w:t>МО Апшеронский район</w:t>
      </w:r>
      <w:r>
        <w:rPr>
          <w:sz w:val="28"/>
          <w:szCs w:val="28"/>
        </w:rPr>
        <w:t xml:space="preserve"> и </w:t>
      </w:r>
      <w:r w:rsidRPr="005C0C22">
        <w:rPr>
          <w:sz w:val="28"/>
          <w:szCs w:val="28"/>
        </w:rPr>
        <w:t xml:space="preserve">руководителя гражданской обороны Хадыженского городского поселения Апшеронского района и по </w:t>
      </w:r>
      <w:r>
        <w:rPr>
          <w:sz w:val="28"/>
          <w:szCs w:val="28"/>
        </w:rPr>
        <w:t xml:space="preserve">его </w:t>
      </w:r>
      <w:r w:rsidRPr="005C0C22">
        <w:rPr>
          <w:sz w:val="28"/>
          <w:szCs w:val="28"/>
        </w:rPr>
        <w:t>указанию организуют оповещение:</w:t>
      </w:r>
    </w:p>
    <w:p w14:paraId="4E89E265" w14:textId="77777777" w:rsidR="00FD2036" w:rsidRDefault="00FD2036" w:rsidP="00FD2036">
      <w:pPr>
        <w:pStyle w:val="aa"/>
        <w:numPr>
          <w:ilvl w:val="1"/>
          <w:numId w:val="3"/>
        </w:numPr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ков администрации </w:t>
      </w:r>
      <w:r w:rsidRPr="005C0C22">
        <w:rPr>
          <w:sz w:val="28"/>
          <w:szCs w:val="28"/>
        </w:rPr>
        <w:t>Хадыженского городского поселения Апшеронского района</w:t>
      </w:r>
      <w:r>
        <w:rPr>
          <w:sz w:val="28"/>
          <w:szCs w:val="28"/>
        </w:rPr>
        <w:t>;</w:t>
      </w:r>
    </w:p>
    <w:p w14:paraId="1ABF22E5" w14:textId="77777777" w:rsidR="00FD2036" w:rsidRDefault="00FD2036" w:rsidP="00FD2036">
      <w:pPr>
        <w:pStyle w:val="aa"/>
        <w:numPr>
          <w:ilvl w:val="1"/>
          <w:numId w:val="3"/>
        </w:numPr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ей </w:t>
      </w:r>
      <w:r w:rsidRPr="005C0C22">
        <w:rPr>
          <w:sz w:val="28"/>
          <w:szCs w:val="28"/>
        </w:rPr>
        <w:t>организаций, отнесенных в установленном порядке к категориям по гражданской обороне</w:t>
      </w:r>
      <w:r>
        <w:rPr>
          <w:sz w:val="28"/>
          <w:szCs w:val="28"/>
        </w:rPr>
        <w:t>;</w:t>
      </w:r>
    </w:p>
    <w:p w14:paraId="31AA7BBE" w14:textId="77777777" w:rsidR="00FD2036" w:rsidRDefault="00FD2036" w:rsidP="00FD2036">
      <w:pPr>
        <w:pStyle w:val="aa"/>
        <w:numPr>
          <w:ilvl w:val="1"/>
          <w:numId w:val="3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5C0C22">
        <w:rPr>
          <w:sz w:val="28"/>
          <w:szCs w:val="28"/>
        </w:rPr>
        <w:t xml:space="preserve">населения Хадыженского городского поселения Апшеронского района о внезапном нападении противника посредством передачи сигнала "ВНИМАНИЕ ВСЕМ!" с использованием </w:t>
      </w:r>
      <w:r>
        <w:rPr>
          <w:sz w:val="28"/>
          <w:szCs w:val="28"/>
        </w:rPr>
        <w:t>муниципальной</w:t>
      </w:r>
      <w:r w:rsidRPr="005C0C22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Pr="005C0C22">
        <w:rPr>
          <w:sz w:val="28"/>
          <w:szCs w:val="28"/>
        </w:rPr>
        <w:t xml:space="preserve"> оповещения населения, локальных и других систем оповещения населения.</w:t>
      </w:r>
    </w:p>
    <w:p w14:paraId="7459E59D" w14:textId="77777777" w:rsidR="00FD2036" w:rsidRDefault="00FD2036" w:rsidP="00FD2036">
      <w:pPr>
        <w:pStyle w:val="aa"/>
        <w:numPr>
          <w:ilvl w:val="0"/>
          <w:numId w:val="3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A33152">
        <w:rPr>
          <w:sz w:val="28"/>
          <w:szCs w:val="28"/>
        </w:rPr>
        <w:t>При этом подача сигнала "ВНИМАНИЕ ВСЕМ!" должна предусматривать запуск электрических сирен</w:t>
      </w:r>
      <w:r>
        <w:rPr>
          <w:sz w:val="28"/>
          <w:szCs w:val="28"/>
        </w:rPr>
        <w:t xml:space="preserve"> муниципальной</w:t>
      </w:r>
      <w:r w:rsidRPr="00A33152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Pr="00A33152">
        <w:rPr>
          <w:sz w:val="28"/>
          <w:szCs w:val="28"/>
        </w:rPr>
        <w:t xml:space="preserve"> оповещения населения на территориях, отнесенных к группам по гражданской обороне, с одновременным переключением </w:t>
      </w:r>
      <w:proofErr w:type="spellStart"/>
      <w:r w:rsidRPr="00A33152">
        <w:rPr>
          <w:sz w:val="28"/>
          <w:szCs w:val="28"/>
        </w:rPr>
        <w:t>телерадиотрансляционных</w:t>
      </w:r>
      <w:proofErr w:type="spellEnd"/>
      <w:r w:rsidRPr="00A33152">
        <w:rPr>
          <w:sz w:val="28"/>
          <w:szCs w:val="28"/>
        </w:rPr>
        <w:t xml:space="preserve"> узлов на программы гражданской обороны и передачей соответствующей голосовой информации по радио, телевидению и комплексной системе оповещения населения</w:t>
      </w:r>
      <w:r>
        <w:rPr>
          <w:sz w:val="28"/>
          <w:szCs w:val="28"/>
        </w:rPr>
        <w:t xml:space="preserve"> тип «Былина»</w:t>
      </w:r>
      <w:r w:rsidRPr="00A33152">
        <w:rPr>
          <w:sz w:val="28"/>
          <w:szCs w:val="28"/>
        </w:rPr>
        <w:t>.</w:t>
      </w:r>
    </w:p>
    <w:p w14:paraId="37CA9DB7" w14:textId="77777777" w:rsidR="00FD2036" w:rsidRDefault="00FD2036" w:rsidP="00FD2036">
      <w:pPr>
        <w:pStyle w:val="aa"/>
        <w:numPr>
          <w:ilvl w:val="0"/>
          <w:numId w:val="3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A33152">
        <w:rPr>
          <w:sz w:val="28"/>
          <w:szCs w:val="28"/>
        </w:rPr>
        <w:t xml:space="preserve">Программы гражданской обороны с соответствующей информацией о ракетной или авиационной опасности (отбое ракетной или авиационной опасности), транслируемые при внезапном нападении противника, информацией о типовых чрезвычайных ситуациях, </w:t>
      </w:r>
      <w:r>
        <w:rPr>
          <w:sz w:val="28"/>
          <w:szCs w:val="28"/>
        </w:rPr>
        <w:t xml:space="preserve">на территории </w:t>
      </w:r>
      <w:r w:rsidRPr="008511AC">
        <w:rPr>
          <w:sz w:val="28"/>
          <w:szCs w:val="28"/>
        </w:rPr>
        <w:t>Хадыженского городского поселения Апшеронского района</w:t>
      </w:r>
      <w:r w:rsidRPr="00A33152">
        <w:rPr>
          <w:sz w:val="28"/>
          <w:szCs w:val="28"/>
        </w:rPr>
        <w:t xml:space="preserve">, а также рекомендуемым действиям населения в случае возникновения этих опасностей или чрезвычайных ситуаций должны формироваться органами исполнительной власти субъектов Российской Федерации и </w:t>
      </w:r>
      <w:r w:rsidRPr="008511AC">
        <w:rPr>
          <w:sz w:val="28"/>
          <w:szCs w:val="28"/>
        </w:rPr>
        <w:t>специалист</w:t>
      </w:r>
      <w:r>
        <w:rPr>
          <w:sz w:val="28"/>
          <w:szCs w:val="28"/>
        </w:rPr>
        <w:t>ами</w:t>
      </w:r>
      <w:r w:rsidRPr="008511AC">
        <w:rPr>
          <w:sz w:val="28"/>
          <w:szCs w:val="28"/>
        </w:rPr>
        <w:t xml:space="preserve"> отдела ГО и ЧС администрации </w:t>
      </w:r>
      <w:bookmarkStart w:id="9" w:name="_Hlk75169724"/>
      <w:r w:rsidRPr="008511AC">
        <w:rPr>
          <w:sz w:val="28"/>
          <w:szCs w:val="28"/>
        </w:rPr>
        <w:t>Хадыженского городского поселения Апшеронского района</w:t>
      </w:r>
      <w:bookmarkEnd w:id="9"/>
      <w:r w:rsidRPr="008511AC">
        <w:rPr>
          <w:sz w:val="28"/>
          <w:szCs w:val="28"/>
        </w:rPr>
        <w:t xml:space="preserve"> </w:t>
      </w:r>
      <w:r w:rsidRPr="00A33152">
        <w:rPr>
          <w:sz w:val="28"/>
          <w:szCs w:val="28"/>
        </w:rPr>
        <w:t xml:space="preserve">заблаговременно на электронных информационных носителях и быть в готовности к воспроизведению по соответствующим сигналам о внезапном нападении противника и возникновении типовых (для </w:t>
      </w:r>
      <w:r w:rsidRPr="008511AC">
        <w:rPr>
          <w:sz w:val="28"/>
          <w:szCs w:val="28"/>
        </w:rPr>
        <w:t>Хадыженского городского поселения Апшеронского района</w:t>
      </w:r>
      <w:r w:rsidRPr="00A33152">
        <w:rPr>
          <w:sz w:val="28"/>
          <w:szCs w:val="28"/>
        </w:rPr>
        <w:t>) чрезвычайных ситуаций природного и техногенного характера.</w:t>
      </w:r>
    </w:p>
    <w:p w14:paraId="73113BAF" w14:textId="77777777" w:rsidR="00FD2036" w:rsidRDefault="00FD2036" w:rsidP="00FD2036">
      <w:pPr>
        <w:pStyle w:val="aa"/>
        <w:numPr>
          <w:ilvl w:val="0"/>
          <w:numId w:val="3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A33152">
        <w:rPr>
          <w:sz w:val="28"/>
          <w:szCs w:val="28"/>
        </w:rPr>
        <w:t xml:space="preserve">При этом по сигналу "ВНИМАНИЕ ВСЕМ" </w:t>
      </w:r>
      <w:r w:rsidRPr="008511AC">
        <w:rPr>
          <w:sz w:val="28"/>
          <w:szCs w:val="28"/>
        </w:rPr>
        <w:t>специалистами отдела ГО и ЧС администрации Хадыженского городского поселения Апшеронского района</w:t>
      </w:r>
      <w:r w:rsidRPr="00A33152">
        <w:rPr>
          <w:sz w:val="28"/>
          <w:szCs w:val="28"/>
        </w:rPr>
        <w:t xml:space="preserve"> организуется выполнение мероприятий по защите населения при внезапном нападении противника (при возникновении чрезвычайных ситуаций природного и техногенного характера), предусмотренных планами гражданской обороны и защиты населения (планами гражданской обороны).</w:t>
      </w:r>
    </w:p>
    <w:p w14:paraId="6218FEE7" w14:textId="77777777" w:rsidR="00FD2036" w:rsidRPr="00FD2036" w:rsidRDefault="00FD2036" w:rsidP="00FD2036">
      <w:pPr>
        <w:shd w:val="clear" w:color="auto" w:fill="FFFFFF"/>
        <w:ind w:firstLine="567"/>
        <w:jc w:val="both"/>
      </w:pPr>
    </w:p>
    <w:p w14:paraId="73F7C326" w14:textId="77777777" w:rsidR="00FD2036" w:rsidRPr="0047691B" w:rsidRDefault="00FD2036" w:rsidP="00FD203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42F71">
        <w:rPr>
          <w:sz w:val="28"/>
          <w:szCs w:val="28"/>
        </w:rPr>
        <w:t>едущий специалист отдела</w:t>
      </w:r>
      <w:r w:rsidRPr="0047691B">
        <w:rPr>
          <w:sz w:val="28"/>
          <w:szCs w:val="28"/>
        </w:rPr>
        <w:t xml:space="preserve"> по ГО и ЧС</w:t>
      </w:r>
    </w:p>
    <w:p w14:paraId="030683D7" w14:textId="77777777" w:rsidR="00FD2036" w:rsidRDefault="00FD2036" w:rsidP="00FD2036">
      <w:pPr>
        <w:shd w:val="clear" w:color="auto" w:fill="FFFFFF"/>
        <w:jc w:val="both"/>
        <w:rPr>
          <w:sz w:val="28"/>
          <w:szCs w:val="28"/>
        </w:rPr>
      </w:pPr>
      <w:r w:rsidRPr="0047691B">
        <w:rPr>
          <w:sz w:val="28"/>
          <w:szCs w:val="28"/>
        </w:rPr>
        <w:t>администрации Хадыженского городского</w:t>
      </w:r>
    </w:p>
    <w:p w14:paraId="2BFC8C79" w14:textId="137694F6" w:rsidR="00FD2036" w:rsidRDefault="00FD2036" w:rsidP="00FD2036">
      <w:pPr>
        <w:shd w:val="clear" w:color="auto" w:fill="FFFFFF"/>
        <w:jc w:val="both"/>
        <w:rPr>
          <w:sz w:val="28"/>
          <w:szCs w:val="28"/>
        </w:rPr>
      </w:pPr>
      <w:r w:rsidRPr="0047691B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Апшеронского района</w:t>
      </w:r>
      <w:r w:rsidRPr="0047691B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</w:t>
      </w:r>
      <w:r w:rsidRPr="0047691B">
        <w:rPr>
          <w:sz w:val="28"/>
          <w:szCs w:val="28"/>
        </w:rPr>
        <w:t xml:space="preserve"> </w:t>
      </w:r>
      <w:r>
        <w:rPr>
          <w:sz w:val="28"/>
          <w:szCs w:val="28"/>
        </w:rPr>
        <w:t>К.И. Алдошин</w:t>
      </w:r>
    </w:p>
    <w:tbl>
      <w:tblPr>
        <w:tblStyle w:val="a3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9"/>
      </w:tblGrid>
      <w:tr w:rsidR="00FD2036" w:rsidRPr="00FD2036" w14:paraId="5D6F89B8" w14:textId="77777777" w:rsidTr="00FD2036">
        <w:tc>
          <w:tcPr>
            <w:tcW w:w="5129" w:type="dxa"/>
          </w:tcPr>
          <w:p w14:paraId="6D338367" w14:textId="77777777" w:rsidR="00FD2036" w:rsidRPr="00FD2036" w:rsidRDefault="00FD2036" w:rsidP="00FD2036">
            <w:pPr>
              <w:ind w:firstLine="72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bookmarkStart w:id="10" w:name="_Hlk76130636"/>
            <w:bookmarkEnd w:id="10"/>
            <w:r w:rsidRPr="00FD203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ПРИЛОЖЕНИЕ № 2</w:t>
            </w:r>
          </w:p>
          <w:p w14:paraId="6C44E68C" w14:textId="77777777" w:rsidR="00FD2036" w:rsidRPr="00FD2036" w:rsidRDefault="00FD2036" w:rsidP="00FD2036">
            <w:pPr>
              <w:ind w:firstLine="72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  <w:p w14:paraId="2A4D8ADD" w14:textId="77777777" w:rsidR="00FD2036" w:rsidRPr="00FD2036" w:rsidRDefault="00FD2036" w:rsidP="00FD2036">
            <w:pPr>
              <w:ind w:left="-385" w:firstLine="72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ТВЕРЖДЕНЫ</w:t>
            </w:r>
          </w:p>
          <w:p w14:paraId="7BD4F974" w14:textId="77777777" w:rsidR="00FD2036" w:rsidRPr="00FD2036" w:rsidRDefault="00FD2036" w:rsidP="00FD2036">
            <w:pPr>
              <w:ind w:left="-385" w:firstLine="72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становлением администрации</w:t>
            </w:r>
          </w:p>
          <w:p w14:paraId="3472C7AF" w14:textId="77777777" w:rsidR="00FD2036" w:rsidRPr="00FD2036" w:rsidRDefault="00FD2036" w:rsidP="00FD2036">
            <w:pPr>
              <w:ind w:left="-385" w:firstLine="72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Хадыженского городского поселения</w:t>
            </w:r>
          </w:p>
          <w:p w14:paraId="326357D2" w14:textId="77777777" w:rsidR="00FD2036" w:rsidRPr="00FD2036" w:rsidRDefault="00FD2036" w:rsidP="00FD2036">
            <w:pPr>
              <w:ind w:left="-385" w:firstLine="72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пшеронского района</w:t>
            </w:r>
          </w:p>
          <w:p w14:paraId="282CE590" w14:textId="77777777" w:rsidR="00FD2036" w:rsidRPr="00FD2036" w:rsidRDefault="00FD2036" w:rsidP="00FD2036">
            <w:pPr>
              <w:ind w:left="27" w:firstLine="72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___________№______</w:t>
            </w:r>
          </w:p>
        </w:tc>
      </w:tr>
    </w:tbl>
    <w:p w14:paraId="1B0351D4" w14:textId="77777777" w:rsidR="00FD2036" w:rsidRPr="00FD2036" w:rsidRDefault="00FD2036" w:rsidP="00FD2036">
      <w:pPr>
        <w:ind w:firstLine="567"/>
        <w:jc w:val="both"/>
        <w:rPr>
          <w:rFonts w:eastAsia="Times New Roman"/>
          <w:sz w:val="28"/>
          <w:szCs w:val="28"/>
        </w:rPr>
      </w:pPr>
    </w:p>
    <w:p w14:paraId="696700C3" w14:textId="77777777" w:rsidR="00FD2036" w:rsidRPr="00FD2036" w:rsidRDefault="00FD2036" w:rsidP="00FD2036">
      <w:pPr>
        <w:ind w:firstLine="567"/>
        <w:jc w:val="center"/>
        <w:outlineLvl w:val="0"/>
        <w:rPr>
          <w:rFonts w:eastAsia="Times New Roman"/>
          <w:b/>
          <w:bCs/>
          <w:sz w:val="28"/>
          <w:szCs w:val="28"/>
        </w:rPr>
      </w:pPr>
      <w:r w:rsidRPr="00FD2036">
        <w:rPr>
          <w:rFonts w:eastAsia="Times New Roman"/>
          <w:b/>
          <w:bCs/>
          <w:sz w:val="28"/>
          <w:szCs w:val="28"/>
        </w:rPr>
        <w:t>Формы</w:t>
      </w:r>
    </w:p>
    <w:p w14:paraId="2F95355F" w14:textId="77777777" w:rsidR="00FD2036" w:rsidRPr="00FD2036" w:rsidRDefault="00FD2036" w:rsidP="00FD2036">
      <w:pPr>
        <w:ind w:firstLine="567"/>
        <w:jc w:val="center"/>
        <w:outlineLvl w:val="0"/>
        <w:rPr>
          <w:rFonts w:eastAsia="Times New Roman"/>
          <w:b/>
          <w:bCs/>
          <w:sz w:val="28"/>
          <w:szCs w:val="28"/>
        </w:rPr>
      </w:pPr>
      <w:r w:rsidRPr="00FD2036">
        <w:rPr>
          <w:rFonts w:eastAsia="Times New Roman"/>
          <w:b/>
          <w:bCs/>
          <w:sz w:val="28"/>
          <w:szCs w:val="28"/>
        </w:rPr>
        <w:t>донесений по вопросам гражданской обороны</w:t>
      </w:r>
    </w:p>
    <w:p w14:paraId="0A2D5302" w14:textId="77777777" w:rsidR="00FD2036" w:rsidRPr="00FD2036" w:rsidRDefault="00FD2036" w:rsidP="00FD2036">
      <w:pPr>
        <w:ind w:firstLine="567"/>
        <w:jc w:val="both"/>
        <w:rPr>
          <w:rFonts w:eastAsia="Times New Roman"/>
          <w:sz w:val="28"/>
          <w:szCs w:val="28"/>
        </w:rPr>
      </w:pPr>
    </w:p>
    <w:p w14:paraId="07D630DF" w14:textId="77777777" w:rsidR="00FD2036" w:rsidRPr="00FD2036" w:rsidRDefault="00FD2036" w:rsidP="00FD2036">
      <w:pPr>
        <w:ind w:firstLine="567"/>
        <w:jc w:val="center"/>
        <w:outlineLvl w:val="0"/>
        <w:rPr>
          <w:rFonts w:eastAsia="Times New Roman"/>
          <w:b/>
          <w:bCs/>
          <w:sz w:val="28"/>
          <w:szCs w:val="28"/>
        </w:rPr>
      </w:pPr>
      <w:bookmarkStart w:id="11" w:name="sub_100"/>
      <w:r w:rsidRPr="00FD2036">
        <w:rPr>
          <w:rFonts w:eastAsia="Times New Roman"/>
          <w:b/>
          <w:bCs/>
          <w:sz w:val="28"/>
          <w:szCs w:val="28"/>
        </w:rPr>
        <w:t>Перечень сокращений</w:t>
      </w:r>
    </w:p>
    <w:bookmarkEnd w:id="11"/>
    <w:p w14:paraId="3F1D96E1" w14:textId="77777777" w:rsidR="00FD2036" w:rsidRPr="00FD2036" w:rsidRDefault="00FD2036" w:rsidP="00FD2036">
      <w:pPr>
        <w:ind w:firstLine="567"/>
        <w:jc w:val="both"/>
        <w:rPr>
          <w:rFonts w:eastAsia="Times New Roman"/>
          <w:sz w:val="28"/>
          <w:szCs w:val="28"/>
        </w:rPr>
      </w:pPr>
    </w:p>
    <w:tbl>
      <w:tblPr>
        <w:tblW w:w="978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3"/>
        <w:gridCol w:w="284"/>
        <w:gridCol w:w="7904"/>
      </w:tblGrid>
      <w:tr w:rsidR="00FD2036" w:rsidRPr="00FD2036" w14:paraId="384B06F3" w14:textId="77777777" w:rsidTr="00BD2A31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6D321498" w14:textId="77777777" w:rsidR="00FD2036" w:rsidRPr="00FD2036" w:rsidRDefault="00FD2036" w:rsidP="00FD2036">
            <w:pPr>
              <w:rPr>
                <w:rFonts w:eastAsia="Times New Roman"/>
                <w:sz w:val="28"/>
                <w:szCs w:val="28"/>
              </w:rPr>
            </w:pPr>
            <w:bookmarkStart w:id="12" w:name="sub_101"/>
            <w:r w:rsidRPr="00FD2036">
              <w:rPr>
                <w:rFonts w:eastAsia="Times New Roman"/>
                <w:sz w:val="28"/>
                <w:szCs w:val="28"/>
              </w:rPr>
              <w:t>АГЗ</w:t>
            </w:r>
            <w:bookmarkEnd w:id="12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54D09C6" w14:textId="77777777" w:rsidR="00FD2036" w:rsidRPr="00FD2036" w:rsidRDefault="00FD2036" w:rsidP="00FD2036">
            <w:pPr>
              <w:ind w:left="-1332"/>
              <w:jc w:val="right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14:paraId="677CC2D3" w14:textId="77777777" w:rsidR="00FD2036" w:rsidRPr="00FD2036" w:rsidRDefault="00FD2036" w:rsidP="00FD2036">
            <w:pPr>
              <w:ind w:left="181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Академия гражданской защиты</w:t>
            </w:r>
          </w:p>
        </w:tc>
      </w:tr>
      <w:tr w:rsidR="00FD2036" w:rsidRPr="00FD2036" w14:paraId="2D5AA54D" w14:textId="77777777" w:rsidTr="00BD2A31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31565A24" w14:textId="77777777" w:rsidR="00FD2036" w:rsidRPr="00FD2036" w:rsidRDefault="00FD2036" w:rsidP="00FD2036">
            <w:pPr>
              <w:rPr>
                <w:rFonts w:eastAsia="Times New Roman"/>
                <w:sz w:val="28"/>
                <w:szCs w:val="28"/>
              </w:rPr>
            </w:pPr>
            <w:bookmarkStart w:id="13" w:name="sub_102"/>
            <w:r w:rsidRPr="00FD2036">
              <w:rPr>
                <w:rFonts w:eastAsia="Times New Roman"/>
                <w:sz w:val="28"/>
                <w:szCs w:val="28"/>
              </w:rPr>
              <w:t>АСДНР</w:t>
            </w:r>
            <w:bookmarkEnd w:id="13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CCE3F4" w14:textId="77777777" w:rsidR="00FD2036" w:rsidRPr="00FD2036" w:rsidRDefault="00FD2036" w:rsidP="00FD2036">
            <w:pPr>
              <w:ind w:left="-1332"/>
              <w:jc w:val="right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14:paraId="4751EF6B" w14:textId="77777777" w:rsidR="00FD2036" w:rsidRPr="00FD2036" w:rsidRDefault="00FD2036" w:rsidP="00FD2036">
            <w:pPr>
              <w:ind w:left="181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аварийно-спасательные и другие неотложные работы</w:t>
            </w:r>
          </w:p>
        </w:tc>
      </w:tr>
      <w:tr w:rsidR="00FD2036" w:rsidRPr="00FD2036" w14:paraId="1CA6A47A" w14:textId="77777777" w:rsidTr="00BD2A31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0984551D" w14:textId="77777777" w:rsidR="00FD2036" w:rsidRPr="00FD2036" w:rsidRDefault="00FD2036" w:rsidP="00FD2036">
            <w:pPr>
              <w:rPr>
                <w:rFonts w:eastAsia="Times New Roman"/>
                <w:sz w:val="28"/>
                <w:szCs w:val="28"/>
              </w:rPr>
            </w:pPr>
            <w:bookmarkStart w:id="14" w:name="sub_103"/>
            <w:r w:rsidRPr="00FD2036">
              <w:rPr>
                <w:rFonts w:eastAsia="Times New Roman"/>
                <w:sz w:val="28"/>
                <w:szCs w:val="28"/>
              </w:rPr>
              <w:t>АСФ</w:t>
            </w:r>
            <w:bookmarkEnd w:id="14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C200B8" w14:textId="77777777" w:rsidR="00FD2036" w:rsidRPr="00FD2036" w:rsidRDefault="00FD2036" w:rsidP="00FD2036">
            <w:pPr>
              <w:ind w:left="-1332"/>
              <w:jc w:val="right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14:paraId="11A25BC1" w14:textId="77777777" w:rsidR="00FD2036" w:rsidRPr="00FD2036" w:rsidRDefault="00FD2036" w:rsidP="00FD2036">
            <w:pPr>
              <w:ind w:left="181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аварийно-спасательное формирование</w:t>
            </w:r>
          </w:p>
        </w:tc>
      </w:tr>
      <w:tr w:rsidR="00FD2036" w:rsidRPr="00FD2036" w14:paraId="5C36063C" w14:textId="77777777" w:rsidTr="00BD2A31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400099FD" w14:textId="77777777" w:rsidR="00FD2036" w:rsidRPr="00FD2036" w:rsidRDefault="00FD2036" w:rsidP="00FD2036">
            <w:pPr>
              <w:rPr>
                <w:rFonts w:eastAsia="Times New Roman"/>
                <w:sz w:val="28"/>
                <w:szCs w:val="28"/>
              </w:rPr>
            </w:pPr>
            <w:bookmarkStart w:id="15" w:name="sub_104"/>
            <w:r w:rsidRPr="00FD2036">
              <w:rPr>
                <w:rFonts w:eastAsia="Times New Roman"/>
                <w:sz w:val="28"/>
                <w:szCs w:val="28"/>
              </w:rPr>
              <w:t>АСКРО</w:t>
            </w:r>
            <w:bookmarkEnd w:id="15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204531" w14:textId="77777777" w:rsidR="00FD2036" w:rsidRPr="00FD2036" w:rsidRDefault="00FD2036" w:rsidP="00FD2036">
            <w:pPr>
              <w:ind w:left="-1332"/>
              <w:jc w:val="right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14:paraId="5B0B512D" w14:textId="77777777" w:rsidR="00FD2036" w:rsidRPr="00FD2036" w:rsidRDefault="00FD2036" w:rsidP="00FD2036">
            <w:pPr>
              <w:ind w:left="181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автоматизированная система контроля радиационной обстановки</w:t>
            </w:r>
          </w:p>
        </w:tc>
      </w:tr>
      <w:tr w:rsidR="00FD2036" w:rsidRPr="00FD2036" w14:paraId="3F50A234" w14:textId="77777777" w:rsidTr="00BD2A31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1F9A124D" w14:textId="77777777" w:rsidR="00FD2036" w:rsidRPr="00FD2036" w:rsidRDefault="00FD2036" w:rsidP="00FD2036">
            <w:pPr>
              <w:rPr>
                <w:rFonts w:eastAsia="Times New Roman"/>
                <w:sz w:val="28"/>
                <w:szCs w:val="28"/>
              </w:rPr>
            </w:pPr>
            <w:bookmarkStart w:id="16" w:name="sub_105"/>
            <w:r w:rsidRPr="00FD2036">
              <w:rPr>
                <w:rFonts w:eastAsia="Times New Roman"/>
                <w:sz w:val="28"/>
                <w:szCs w:val="28"/>
              </w:rPr>
              <w:t>АСКАВ</w:t>
            </w:r>
            <w:bookmarkEnd w:id="16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BCDA07" w14:textId="77777777" w:rsidR="00FD2036" w:rsidRPr="00FD2036" w:rsidRDefault="00FD2036" w:rsidP="00FD2036">
            <w:pPr>
              <w:ind w:left="-1332"/>
              <w:jc w:val="right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14:paraId="0C053861" w14:textId="77777777" w:rsidR="00FD2036" w:rsidRPr="00FD2036" w:rsidRDefault="00FD2036" w:rsidP="00FD2036">
            <w:pPr>
              <w:ind w:left="181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автоматизированная система контроля аварийных выбросов</w:t>
            </w:r>
          </w:p>
        </w:tc>
      </w:tr>
      <w:tr w:rsidR="00FD2036" w:rsidRPr="00FD2036" w14:paraId="006AC786" w14:textId="77777777" w:rsidTr="00BD2A31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136B6AE0" w14:textId="77777777" w:rsidR="00FD2036" w:rsidRPr="00FD2036" w:rsidRDefault="00FD2036" w:rsidP="00FD2036">
            <w:pPr>
              <w:rPr>
                <w:rFonts w:eastAsia="Times New Roman"/>
                <w:sz w:val="28"/>
                <w:szCs w:val="28"/>
              </w:rPr>
            </w:pPr>
            <w:bookmarkStart w:id="17" w:name="sub_106"/>
            <w:r w:rsidRPr="00FD2036">
              <w:rPr>
                <w:rFonts w:eastAsia="Times New Roman"/>
                <w:sz w:val="28"/>
                <w:szCs w:val="28"/>
              </w:rPr>
              <w:t>БВПРУ</w:t>
            </w:r>
            <w:bookmarkEnd w:id="17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AEFDFE1" w14:textId="77777777" w:rsidR="00FD2036" w:rsidRPr="00FD2036" w:rsidRDefault="00FD2036" w:rsidP="00FD2036">
            <w:pPr>
              <w:ind w:left="-1332"/>
              <w:jc w:val="right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14:paraId="7F6C7FAB" w14:textId="77777777" w:rsidR="00FD2036" w:rsidRPr="00FD2036" w:rsidRDefault="00FD2036" w:rsidP="00FD2036">
            <w:pPr>
              <w:ind w:left="181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быстровозводимое противорадиационное укрытие</w:t>
            </w:r>
          </w:p>
        </w:tc>
      </w:tr>
      <w:tr w:rsidR="00FD2036" w:rsidRPr="00FD2036" w14:paraId="4028D396" w14:textId="77777777" w:rsidTr="00BD2A31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1B7511A9" w14:textId="77777777" w:rsidR="00FD2036" w:rsidRPr="00FD2036" w:rsidRDefault="00FD2036" w:rsidP="00FD2036">
            <w:pPr>
              <w:rPr>
                <w:rFonts w:eastAsia="Times New Roman"/>
                <w:sz w:val="28"/>
                <w:szCs w:val="28"/>
              </w:rPr>
            </w:pPr>
            <w:bookmarkStart w:id="18" w:name="sub_107"/>
            <w:r w:rsidRPr="00FD2036">
              <w:rPr>
                <w:rFonts w:eastAsia="Times New Roman"/>
                <w:sz w:val="28"/>
                <w:szCs w:val="28"/>
              </w:rPr>
              <w:t>БВУ</w:t>
            </w:r>
            <w:bookmarkEnd w:id="18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53339CA" w14:textId="77777777" w:rsidR="00FD2036" w:rsidRPr="00FD2036" w:rsidRDefault="00FD2036" w:rsidP="00FD2036">
            <w:pPr>
              <w:ind w:left="-1332"/>
              <w:jc w:val="right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14:paraId="493CE4F8" w14:textId="77777777" w:rsidR="00FD2036" w:rsidRPr="00FD2036" w:rsidRDefault="00FD2036" w:rsidP="00FD2036">
            <w:pPr>
              <w:ind w:left="181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быстровозводимое убежище</w:t>
            </w:r>
          </w:p>
        </w:tc>
      </w:tr>
      <w:tr w:rsidR="00FD2036" w:rsidRPr="00FD2036" w14:paraId="4D7FD64A" w14:textId="77777777" w:rsidTr="00BD2A31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794A04FE" w14:textId="77777777" w:rsidR="00FD2036" w:rsidRPr="00FD2036" w:rsidRDefault="00FD2036" w:rsidP="00FD2036">
            <w:pPr>
              <w:rPr>
                <w:rFonts w:eastAsia="Times New Roman"/>
                <w:sz w:val="28"/>
                <w:szCs w:val="28"/>
              </w:rPr>
            </w:pPr>
            <w:bookmarkStart w:id="19" w:name="sub_108"/>
            <w:r w:rsidRPr="00FD2036">
              <w:rPr>
                <w:rFonts w:eastAsia="Times New Roman"/>
                <w:sz w:val="28"/>
                <w:szCs w:val="28"/>
              </w:rPr>
              <w:t>БЖД</w:t>
            </w:r>
            <w:bookmarkEnd w:id="19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7AE8CDF" w14:textId="77777777" w:rsidR="00FD2036" w:rsidRPr="00FD2036" w:rsidRDefault="00FD2036" w:rsidP="00FD2036">
            <w:pPr>
              <w:ind w:left="-1332"/>
              <w:jc w:val="right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14:paraId="6E5EFF95" w14:textId="77777777" w:rsidR="00FD2036" w:rsidRPr="00FD2036" w:rsidRDefault="00FD2036" w:rsidP="00FD2036">
            <w:pPr>
              <w:ind w:left="181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безопасность жизнедеятельности</w:t>
            </w:r>
          </w:p>
        </w:tc>
      </w:tr>
      <w:tr w:rsidR="00FD2036" w:rsidRPr="00FD2036" w14:paraId="0AF60CC6" w14:textId="77777777" w:rsidTr="00BD2A31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3C4CA2BC" w14:textId="77777777" w:rsidR="00FD2036" w:rsidRPr="00FD2036" w:rsidRDefault="00FD2036" w:rsidP="00FD2036">
            <w:pPr>
              <w:rPr>
                <w:rFonts w:eastAsia="Times New Roman"/>
                <w:sz w:val="28"/>
                <w:szCs w:val="28"/>
              </w:rPr>
            </w:pPr>
            <w:bookmarkStart w:id="20" w:name="sub_109"/>
            <w:r w:rsidRPr="00FD2036">
              <w:rPr>
                <w:rFonts w:eastAsia="Times New Roman"/>
                <w:sz w:val="28"/>
                <w:szCs w:val="28"/>
              </w:rPr>
              <w:t>ВУЗ</w:t>
            </w:r>
            <w:bookmarkEnd w:id="20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30BD592" w14:textId="77777777" w:rsidR="00FD2036" w:rsidRPr="00FD2036" w:rsidRDefault="00FD2036" w:rsidP="00FD2036">
            <w:pPr>
              <w:ind w:left="-1332"/>
              <w:jc w:val="right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14:paraId="580D229F" w14:textId="77777777" w:rsidR="00FD2036" w:rsidRPr="00FD2036" w:rsidRDefault="00FD2036" w:rsidP="00FD2036">
            <w:pPr>
              <w:ind w:left="181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высшее учебное заведение</w:t>
            </w:r>
          </w:p>
        </w:tc>
      </w:tr>
      <w:tr w:rsidR="00FD2036" w:rsidRPr="00FD2036" w14:paraId="09D985F7" w14:textId="77777777" w:rsidTr="00BD2A31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1C54C7B2" w14:textId="77777777" w:rsidR="00FD2036" w:rsidRPr="00FD2036" w:rsidRDefault="00FD2036" w:rsidP="00FD2036">
            <w:pPr>
              <w:rPr>
                <w:rFonts w:eastAsia="Times New Roman"/>
                <w:sz w:val="28"/>
                <w:szCs w:val="28"/>
              </w:rPr>
            </w:pPr>
            <w:bookmarkStart w:id="21" w:name="sub_110"/>
            <w:r w:rsidRPr="00FD2036">
              <w:rPr>
                <w:rFonts w:eastAsia="Times New Roman"/>
                <w:sz w:val="28"/>
                <w:szCs w:val="28"/>
              </w:rPr>
              <w:t>ГЗПУ</w:t>
            </w:r>
            <w:bookmarkEnd w:id="21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B7DC13E" w14:textId="77777777" w:rsidR="00FD2036" w:rsidRPr="00FD2036" w:rsidRDefault="00FD2036" w:rsidP="00FD2036">
            <w:pPr>
              <w:ind w:left="-1332"/>
              <w:jc w:val="right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14:paraId="226B4F9A" w14:textId="77777777" w:rsidR="00FD2036" w:rsidRPr="00FD2036" w:rsidRDefault="00FD2036" w:rsidP="00FD2036">
            <w:pPr>
              <w:ind w:left="181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городской запасный пункт управления</w:t>
            </w:r>
          </w:p>
        </w:tc>
      </w:tr>
      <w:tr w:rsidR="00FD2036" w:rsidRPr="00FD2036" w14:paraId="4B672391" w14:textId="77777777" w:rsidTr="00BD2A31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78F4FEFD" w14:textId="77777777" w:rsidR="00FD2036" w:rsidRPr="00FD2036" w:rsidRDefault="00FD2036" w:rsidP="00FD2036">
            <w:pPr>
              <w:rPr>
                <w:rFonts w:eastAsia="Times New Roman"/>
                <w:sz w:val="28"/>
                <w:szCs w:val="28"/>
              </w:rPr>
            </w:pPr>
            <w:bookmarkStart w:id="22" w:name="sub_111"/>
            <w:r w:rsidRPr="00FD2036">
              <w:rPr>
                <w:rFonts w:eastAsia="Times New Roman"/>
                <w:sz w:val="28"/>
                <w:szCs w:val="28"/>
              </w:rPr>
              <w:t>ГО</w:t>
            </w:r>
            <w:bookmarkEnd w:id="22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E71AD5" w14:textId="77777777" w:rsidR="00FD2036" w:rsidRPr="00FD2036" w:rsidRDefault="00FD2036" w:rsidP="00FD2036">
            <w:pPr>
              <w:ind w:left="-1332"/>
              <w:jc w:val="right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14:paraId="61FD3F02" w14:textId="77777777" w:rsidR="00FD2036" w:rsidRPr="00FD2036" w:rsidRDefault="00FD2036" w:rsidP="00FD2036">
            <w:pPr>
              <w:ind w:left="181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гражданская оборона</w:t>
            </w:r>
          </w:p>
        </w:tc>
      </w:tr>
      <w:tr w:rsidR="00FD2036" w:rsidRPr="00FD2036" w14:paraId="32F0621F" w14:textId="77777777" w:rsidTr="00BD2A31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4ECC4479" w14:textId="77777777" w:rsidR="00FD2036" w:rsidRPr="00FD2036" w:rsidRDefault="00FD2036" w:rsidP="00FD2036">
            <w:pPr>
              <w:rPr>
                <w:rFonts w:eastAsia="Times New Roman"/>
                <w:sz w:val="28"/>
                <w:szCs w:val="28"/>
              </w:rPr>
            </w:pPr>
            <w:bookmarkStart w:id="23" w:name="sub_112"/>
            <w:r w:rsidRPr="00FD2036">
              <w:rPr>
                <w:rFonts w:eastAsia="Times New Roman"/>
                <w:sz w:val="28"/>
                <w:szCs w:val="28"/>
              </w:rPr>
              <w:t>ГПС</w:t>
            </w:r>
            <w:bookmarkEnd w:id="23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D6BA4C9" w14:textId="77777777" w:rsidR="00FD2036" w:rsidRPr="00FD2036" w:rsidRDefault="00FD2036" w:rsidP="00FD2036">
            <w:pPr>
              <w:ind w:left="-1332"/>
              <w:jc w:val="right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14:paraId="759D69CA" w14:textId="77777777" w:rsidR="00FD2036" w:rsidRPr="00FD2036" w:rsidRDefault="00FD2036" w:rsidP="00FD2036">
            <w:pPr>
              <w:ind w:left="181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Государственная противопожарная служба</w:t>
            </w:r>
          </w:p>
        </w:tc>
      </w:tr>
      <w:tr w:rsidR="00FD2036" w:rsidRPr="00FD2036" w14:paraId="38D73CDE" w14:textId="77777777" w:rsidTr="00BD2A31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4AF0FCED" w14:textId="77777777" w:rsidR="00FD2036" w:rsidRPr="00FD2036" w:rsidRDefault="00FD2036" w:rsidP="00FD2036">
            <w:pPr>
              <w:rPr>
                <w:rFonts w:eastAsia="Times New Roman"/>
                <w:sz w:val="28"/>
                <w:szCs w:val="28"/>
              </w:rPr>
            </w:pPr>
            <w:bookmarkStart w:id="24" w:name="sub_113"/>
            <w:r w:rsidRPr="00FD2036">
              <w:rPr>
                <w:rFonts w:eastAsia="Times New Roman"/>
                <w:sz w:val="28"/>
                <w:szCs w:val="28"/>
              </w:rPr>
              <w:t>ГТС</w:t>
            </w:r>
            <w:bookmarkEnd w:id="24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A23FCBF" w14:textId="77777777" w:rsidR="00FD2036" w:rsidRPr="00FD2036" w:rsidRDefault="00FD2036" w:rsidP="00FD2036">
            <w:pPr>
              <w:ind w:left="-1332"/>
              <w:jc w:val="right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14:paraId="71A3ED65" w14:textId="77777777" w:rsidR="00FD2036" w:rsidRPr="00FD2036" w:rsidRDefault="00FD2036" w:rsidP="00FD2036">
            <w:pPr>
              <w:ind w:left="181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гидротехническое сооружение</w:t>
            </w:r>
          </w:p>
        </w:tc>
      </w:tr>
      <w:tr w:rsidR="00FD2036" w:rsidRPr="00FD2036" w14:paraId="5E704773" w14:textId="77777777" w:rsidTr="00BD2A31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3446F02F" w14:textId="77777777" w:rsidR="00FD2036" w:rsidRPr="00FD2036" w:rsidRDefault="00FD2036" w:rsidP="00FD2036">
            <w:pPr>
              <w:rPr>
                <w:rFonts w:eastAsia="Times New Roman"/>
                <w:sz w:val="28"/>
                <w:szCs w:val="28"/>
              </w:rPr>
            </w:pPr>
            <w:bookmarkStart w:id="25" w:name="sub_114"/>
            <w:r w:rsidRPr="00FD2036">
              <w:rPr>
                <w:rFonts w:eastAsia="Times New Roman"/>
                <w:sz w:val="28"/>
                <w:szCs w:val="28"/>
              </w:rPr>
              <w:t>ГУ</w:t>
            </w:r>
            <w:bookmarkEnd w:id="25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790541" w14:textId="77777777" w:rsidR="00FD2036" w:rsidRPr="00FD2036" w:rsidRDefault="00FD2036" w:rsidP="00FD2036">
            <w:pPr>
              <w:ind w:left="-1332"/>
              <w:jc w:val="right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14:paraId="5DCB61B5" w14:textId="77777777" w:rsidR="00FD2036" w:rsidRPr="00FD2036" w:rsidRDefault="00FD2036" w:rsidP="00FD2036">
            <w:pPr>
              <w:ind w:left="181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главное управление</w:t>
            </w:r>
          </w:p>
        </w:tc>
      </w:tr>
      <w:tr w:rsidR="00FD2036" w:rsidRPr="00FD2036" w14:paraId="124552E5" w14:textId="77777777" w:rsidTr="00BD2A31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1471F9CC" w14:textId="77777777" w:rsidR="00FD2036" w:rsidRPr="00FD2036" w:rsidRDefault="00FD2036" w:rsidP="00FD2036">
            <w:pPr>
              <w:rPr>
                <w:rFonts w:eastAsia="Times New Roman"/>
                <w:sz w:val="28"/>
                <w:szCs w:val="28"/>
              </w:rPr>
            </w:pPr>
            <w:bookmarkStart w:id="26" w:name="sub_115"/>
            <w:r w:rsidRPr="00FD2036">
              <w:rPr>
                <w:rFonts w:eastAsia="Times New Roman"/>
                <w:sz w:val="28"/>
                <w:szCs w:val="28"/>
              </w:rPr>
              <w:t>ДК</w:t>
            </w:r>
            <w:bookmarkEnd w:id="26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88B39D" w14:textId="77777777" w:rsidR="00FD2036" w:rsidRPr="00FD2036" w:rsidRDefault="00FD2036" w:rsidP="00FD2036">
            <w:pPr>
              <w:ind w:left="-1332"/>
              <w:jc w:val="right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14:paraId="5E5F8A31" w14:textId="77777777" w:rsidR="00FD2036" w:rsidRPr="00FD2036" w:rsidRDefault="00FD2036" w:rsidP="00FD2036">
            <w:pPr>
              <w:ind w:left="181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дозиметрический контроль</w:t>
            </w:r>
          </w:p>
        </w:tc>
      </w:tr>
      <w:tr w:rsidR="00FD2036" w:rsidRPr="00FD2036" w14:paraId="53CC29E6" w14:textId="77777777" w:rsidTr="00BD2A31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0889CD8C" w14:textId="77777777" w:rsidR="00FD2036" w:rsidRPr="00FD2036" w:rsidRDefault="00FD2036" w:rsidP="00FD2036">
            <w:pPr>
              <w:rPr>
                <w:rFonts w:eastAsia="Times New Roman"/>
                <w:sz w:val="28"/>
                <w:szCs w:val="28"/>
              </w:rPr>
            </w:pPr>
            <w:bookmarkStart w:id="27" w:name="sub_116"/>
            <w:r w:rsidRPr="00FD2036">
              <w:rPr>
                <w:rFonts w:eastAsia="Times New Roman"/>
                <w:sz w:val="28"/>
                <w:szCs w:val="28"/>
              </w:rPr>
              <w:t>ЕГАСКРО</w:t>
            </w:r>
            <w:bookmarkEnd w:id="27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9F29BC" w14:textId="77777777" w:rsidR="00FD2036" w:rsidRPr="00FD2036" w:rsidRDefault="00FD2036" w:rsidP="00FD2036">
            <w:pPr>
              <w:ind w:left="-1332"/>
              <w:jc w:val="right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14:paraId="5A10DBC6" w14:textId="77777777" w:rsidR="00FD2036" w:rsidRPr="00FD2036" w:rsidRDefault="00FD2036" w:rsidP="00FD2036">
            <w:pPr>
              <w:ind w:left="181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единая государственная автоматизированная система контроля радиационной обстановки</w:t>
            </w:r>
          </w:p>
        </w:tc>
      </w:tr>
      <w:tr w:rsidR="00FD2036" w:rsidRPr="00FD2036" w14:paraId="6699C496" w14:textId="77777777" w:rsidTr="00BD2A31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5A7036C4" w14:textId="77777777" w:rsidR="00FD2036" w:rsidRPr="00FD2036" w:rsidRDefault="00FD2036" w:rsidP="00FD2036">
            <w:pPr>
              <w:rPr>
                <w:rFonts w:eastAsia="Times New Roman"/>
                <w:sz w:val="28"/>
                <w:szCs w:val="28"/>
              </w:rPr>
            </w:pPr>
            <w:bookmarkStart w:id="28" w:name="sub_117"/>
            <w:r w:rsidRPr="00FD2036">
              <w:rPr>
                <w:rFonts w:eastAsia="Times New Roman"/>
                <w:sz w:val="28"/>
                <w:szCs w:val="28"/>
              </w:rPr>
              <w:t>ЗЗПУ</w:t>
            </w:r>
            <w:bookmarkEnd w:id="28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DF1F1B8" w14:textId="77777777" w:rsidR="00FD2036" w:rsidRPr="00FD2036" w:rsidRDefault="00FD2036" w:rsidP="00FD2036">
            <w:pPr>
              <w:ind w:left="-1332"/>
              <w:jc w:val="right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14:paraId="65D2E4A0" w14:textId="77777777" w:rsidR="00FD2036" w:rsidRPr="00FD2036" w:rsidRDefault="00FD2036" w:rsidP="00FD2036">
            <w:pPr>
              <w:ind w:left="181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загородный запасный пункт управления</w:t>
            </w:r>
          </w:p>
        </w:tc>
      </w:tr>
      <w:tr w:rsidR="00FD2036" w:rsidRPr="00FD2036" w14:paraId="3CBC2F4F" w14:textId="77777777" w:rsidTr="00BD2A31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34178F00" w14:textId="77777777" w:rsidR="00FD2036" w:rsidRPr="00FD2036" w:rsidRDefault="00FD2036" w:rsidP="00FD2036">
            <w:pPr>
              <w:rPr>
                <w:rFonts w:eastAsia="Times New Roman"/>
                <w:sz w:val="28"/>
                <w:szCs w:val="28"/>
              </w:rPr>
            </w:pPr>
            <w:bookmarkStart w:id="29" w:name="sub_118"/>
            <w:r w:rsidRPr="00FD2036">
              <w:rPr>
                <w:rFonts w:eastAsia="Times New Roman"/>
                <w:sz w:val="28"/>
                <w:szCs w:val="28"/>
              </w:rPr>
              <w:t>ЗС ГО</w:t>
            </w:r>
            <w:bookmarkEnd w:id="29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D5CB0B" w14:textId="77777777" w:rsidR="00FD2036" w:rsidRPr="00FD2036" w:rsidRDefault="00FD2036" w:rsidP="00FD2036">
            <w:pPr>
              <w:ind w:left="-1332"/>
              <w:jc w:val="right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14:paraId="52DB28E1" w14:textId="77777777" w:rsidR="00FD2036" w:rsidRPr="00FD2036" w:rsidRDefault="00FD2036" w:rsidP="00FD2036">
            <w:pPr>
              <w:ind w:left="181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защитное сооружение гражданской обороны</w:t>
            </w:r>
          </w:p>
        </w:tc>
      </w:tr>
      <w:tr w:rsidR="00FD2036" w:rsidRPr="00FD2036" w14:paraId="42E3B589" w14:textId="77777777" w:rsidTr="00BD2A31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1A6FAEF0" w14:textId="77777777" w:rsidR="00FD2036" w:rsidRPr="00FD2036" w:rsidRDefault="00FD2036" w:rsidP="00FD2036">
            <w:pPr>
              <w:rPr>
                <w:rFonts w:eastAsia="Times New Roman"/>
                <w:sz w:val="28"/>
                <w:szCs w:val="28"/>
              </w:rPr>
            </w:pPr>
            <w:bookmarkStart w:id="30" w:name="sub_119"/>
            <w:r w:rsidRPr="00FD2036">
              <w:rPr>
                <w:rFonts w:eastAsia="Times New Roman"/>
                <w:sz w:val="28"/>
                <w:szCs w:val="28"/>
              </w:rPr>
              <w:t>ИТМ</w:t>
            </w:r>
            <w:bookmarkEnd w:id="30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996DA5E" w14:textId="77777777" w:rsidR="00FD2036" w:rsidRPr="00FD2036" w:rsidRDefault="00FD2036" w:rsidP="00FD2036">
            <w:pPr>
              <w:ind w:left="-1332"/>
              <w:jc w:val="right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14:paraId="3B44364B" w14:textId="77777777" w:rsidR="00FD2036" w:rsidRPr="00FD2036" w:rsidRDefault="00FD2036" w:rsidP="00FD2036">
            <w:pPr>
              <w:ind w:left="181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инженерно-техническое мероприятие</w:t>
            </w:r>
          </w:p>
        </w:tc>
      </w:tr>
      <w:tr w:rsidR="00FD2036" w:rsidRPr="00FD2036" w14:paraId="3F9C0BE0" w14:textId="77777777" w:rsidTr="00BD2A31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34B81DE4" w14:textId="77777777" w:rsidR="00FD2036" w:rsidRPr="00FD2036" w:rsidRDefault="00FD2036" w:rsidP="00FD2036">
            <w:pPr>
              <w:rPr>
                <w:rFonts w:eastAsia="Times New Roman"/>
                <w:sz w:val="28"/>
                <w:szCs w:val="28"/>
              </w:rPr>
            </w:pPr>
            <w:bookmarkStart w:id="31" w:name="sub_120"/>
            <w:r w:rsidRPr="00FD2036">
              <w:rPr>
                <w:rFonts w:eastAsia="Times New Roman"/>
                <w:sz w:val="28"/>
                <w:szCs w:val="28"/>
              </w:rPr>
              <w:t>КВО</w:t>
            </w:r>
            <w:bookmarkEnd w:id="31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5F747E" w14:textId="77777777" w:rsidR="00FD2036" w:rsidRPr="00FD2036" w:rsidRDefault="00FD2036" w:rsidP="00FD2036">
            <w:pPr>
              <w:ind w:left="-1332"/>
              <w:jc w:val="right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14:paraId="6704D63F" w14:textId="77777777" w:rsidR="00FD2036" w:rsidRPr="00FD2036" w:rsidRDefault="00FD2036" w:rsidP="00FD2036">
            <w:pPr>
              <w:ind w:left="181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критически важный объект</w:t>
            </w:r>
          </w:p>
        </w:tc>
      </w:tr>
      <w:tr w:rsidR="00FD2036" w:rsidRPr="00FD2036" w14:paraId="50DD9A0C" w14:textId="77777777" w:rsidTr="00BD2A31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608053CF" w14:textId="77777777" w:rsidR="00FD2036" w:rsidRPr="00FD2036" w:rsidRDefault="00FD2036" w:rsidP="00FD2036">
            <w:pPr>
              <w:rPr>
                <w:rFonts w:eastAsia="Times New Roman"/>
                <w:sz w:val="28"/>
                <w:szCs w:val="28"/>
              </w:rPr>
            </w:pPr>
            <w:bookmarkStart w:id="32" w:name="sub_121"/>
            <w:r w:rsidRPr="00FD2036">
              <w:rPr>
                <w:rFonts w:eastAsia="Times New Roman"/>
                <w:sz w:val="28"/>
                <w:szCs w:val="28"/>
              </w:rPr>
              <w:t>КШТ</w:t>
            </w:r>
            <w:bookmarkEnd w:id="32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61C1852" w14:textId="77777777" w:rsidR="00FD2036" w:rsidRPr="00FD2036" w:rsidRDefault="00FD2036" w:rsidP="00FD2036">
            <w:pPr>
              <w:ind w:left="-1332"/>
              <w:jc w:val="right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14:paraId="6EDDDFBF" w14:textId="77777777" w:rsidR="00FD2036" w:rsidRPr="00FD2036" w:rsidRDefault="00FD2036" w:rsidP="00FD2036">
            <w:pPr>
              <w:ind w:left="181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командно-штабная тренировка</w:t>
            </w:r>
          </w:p>
        </w:tc>
      </w:tr>
      <w:tr w:rsidR="00FD2036" w:rsidRPr="00FD2036" w14:paraId="27BD351D" w14:textId="77777777" w:rsidTr="00BD2A31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606B9B58" w14:textId="77777777" w:rsidR="00FD2036" w:rsidRPr="00FD2036" w:rsidRDefault="00FD2036" w:rsidP="00FD2036">
            <w:pPr>
              <w:rPr>
                <w:rFonts w:eastAsia="Times New Roman"/>
                <w:sz w:val="28"/>
                <w:szCs w:val="28"/>
              </w:rPr>
            </w:pPr>
            <w:bookmarkStart w:id="33" w:name="sub_122"/>
            <w:r w:rsidRPr="00FD2036">
              <w:rPr>
                <w:rFonts w:eastAsia="Times New Roman"/>
                <w:sz w:val="28"/>
                <w:szCs w:val="28"/>
              </w:rPr>
              <w:t>КШУ</w:t>
            </w:r>
            <w:bookmarkEnd w:id="33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3368C5" w14:textId="77777777" w:rsidR="00FD2036" w:rsidRPr="00FD2036" w:rsidRDefault="00FD2036" w:rsidP="00FD2036">
            <w:pPr>
              <w:ind w:left="-1332"/>
              <w:jc w:val="right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14:paraId="1E471354" w14:textId="77777777" w:rsidR="00FD2036" w:rsidRPr="00FD2036" w:rsidRDefault="00FD2036" w:rsidP="00FD2036">
            <w:pPr>
              <w:ind w:left="181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командно-штабное учение</w:t>
            </w:r>
          </w:p>
        </w:tc>
      </w:tr>
      <w:tr w:rsidR="00FD2036" w:rsidRPr="00FD2036" w14:paraId="0BCDC570" w14:textId="77777777" w:rsidTr="00BD2A31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20AB6AD6" w14:textId="77777777" w:rsidR="00FD2036" w:rsidRPr="00FD2036" w:rsidRDefault="00FD2036" w:rsidP="00FD2036">
            <w:pPr>
              <w:rPr>
                <w:rFonts w:eastAsia="Times New Roman"/>
                <w:sz w:val="28"/>
                <w:szCs w:val="28"/>
              </w:rPr>
            </w:pPr>
            <w:bookmarkStart w:id="34" w:name="sub_123"/>
            <w:r w:rsidRPr="00FD2036">
              <w:rPr>
                <w:rFonts w:eastAsia="Times New Roman"/>
                <w:sz w:val="28"/>
                <w:szCs w:val="28"/>
              </w:rPr>
              <w:t>ЛСО</w:t>
            </w:r>
            <w:bookmarkEnd w:id="34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B2E4A4A" w14:textId="77777777" w:rsidR="00FD2036" w:rsidRPr="00FD2036" w:rsidRDefault="00FD2036" w:rsidP="00FD2036">
            <w:pPr>
              <w:ind w:left="-1332"/>
              <w:jc w:val="right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14:paraId="69E4DBB6" w14:textId="77777777" w:rsidR="00FD2036" w:rsidRPr="00FD2036" w:rsidRDefault="00FD2036" w:rsidP="00FD2036">
            <w:pPr>
              <w:ind w:left="181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локальная система оповещения</w:t>
            </w:r>
          </w:p>
        </w:tc>
      </w:tr>
      <w:tr w:rsidR="00FD2036" w:rsidRPr="00FD2036" w14:paraId="1A43FA4A" w14:textId="77777777" w:rsidTr="00BD2A31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701C17E0" w14:textId="77777777" w:rsidR="00FD2036" w:rsidRPr="00FD2036" w:rsidRDefault="00FD2036" w:rsidP="00FD2036">
            <w:pPr>
              <w:rPr>
                <w:rFonts w:eastAsia="Times New Roman"/>
                <w:sz w:val="28"/>
                <w:szCs w:val="28"/>
              </w:rPr>
            </w:pPr>
            <w:bookmarkStart w:id="35" w:name="sub_124"/>
            <w:r w:rsidRPr="00FD2036">
              <w:rPr>
                <w:rFonts w:eastAsia="Times New Roman"/>
                <w:sz w:val="28"/>
                <w:szCs w:val="28"/>
              </w:rPr>
              <w:t>HPC</w:t>
            </w:r>
            <w:bookmarkEnd w:id="35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CCE371" w14:textId="77777777" w:rsidR="00FD2036" w:rsidRPr="00FD2036" w:rsidRDefault="00FD2036" w:rsidP="00FD2036">
            <w:pPr>
              <w:ind w:left="-1332"/>
              <w:jc w:val="right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14:paraId="4F3E0B4A" w14:textId="77777777" w:rsidR="00FD2036" w:rsidRPr="00FD2036" w:rsidRDefault="00FD2036" w:rsidP="00FD2036">
            <w:pPr>
              <w:ind w:left="181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наибольшая работающая смена</w:t>
            </w:r>
          </w:p>
        </w:tc>
      </w:tr>
      <w:tr w:rsidR="00FD2036" w:rsidRPr="00FD2036" w14:paraId="321101C9" w14:textId="77777777" w:rsidTr="00BD2A31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3CE5B71C" w14:textId="77777777" w:rsidR="00FD2036" w:rsidRPr="00FD2036" w:rsidRDefault="00FD2036" w:rsidP="00FD2036">
            <w:pPr>
              <w:rPr>
                <w:rFonts w:eastAsia="Times New Roman"/>
                <w:sz w:val="28"/>
                <w:szCs w:val="28"/>
              </w:rPr>
            </w:pPr>
            <w:bookmarkStart w:id="36" w:name="sub_125"/>
            <w:r w:rsidRPr="00FD2036">
              <w:rPr>
                <w:rFonts w:eastAsia="Times New Roman"/>
                <w:sz w:val="28"/>
                <w:szCs w:val="28"/>
              </w:rPr>
              <w:t>ОБЖ</w:t>
            </w:r>
            <w:bookmarkEnd w:id="36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3AE78EC" w14:textId="77777777" w:rsidR="00FD2036" w:rsidRPr="00FD2036" w:rsidRDefault="00FD2036" w:rsidP="00FD2036">
            <w:pPr>
              <w:ind w:left="-1332"/>
              <w:jc w:val="right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14:paraId="6761E813" w14:textId="77777777" w:rsidR="00FD2036" w:rsidRPr="00FD2036" w:rsidRDefault="00FD2036" w:rsidP="00FD2036">
            <w:pPr>
              <w:ind w:left="181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основы безопасности жизнедеятельности</w:t>
            </w:r>
          </w:p>
        </w:tc>
      </w:tr>
      <w:tr w:rsidR="00FD2036" w:rsidRPr="00FD2036" w14:paraId="4AE28AA6" w14:textId="77777777" w:rsidTr="00BD2A31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517E508A" w14:textId="77777777" w:rsidR="00FD2036" w:rsidRPr="00FD2036" w:rsidRDefault="00FD2036" w:rsidP="00FD2036">
            <w:pPr>
              <w:rPr>
                <w:rFonts w:eastAsia="Times New Roman"/>
                <w:sz w:val="28"/>
                <w:szCs w:val="28"/>
              </w:rPr>
            </w:pPr>
            <w:bookmarkStart w:id="37" w:name="sub_126"/>
            <w:r w:rsidRPr="00FD2036">
              <w:rPr>
                <w:rFonts w:eastAsia="Times New Roman"/>
                <w:sz w:val="28"/>
                <w:szCs w:val="28"/>
              </w:rPr>
              <w:t>ОВ</w:t>
            </w:r>
            <w:bookmarkEnd w:id="37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5E493C6" w14:textId="77777777" w:rsidR="00FD2036" w:rsidRPr="00FD2036" w:rsidRDefault="00FD2036" w:rsidP="00FD2036">
            <w:pPr>
              <w:ind w:left="-1332"/>
              <w:jc w:val="right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14:paraId="5D06045F" w14:textId="77777777" w:rsidR="00FD2036" w:rsidRPr="00FD2036" w:rsidRDefault="00FD2036" w:rsidP="00FD2036">
            <w:pPr>
              <w:ind w:left="181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особой важности</w:t>
            </w:r>
          </w:p>
        </w:tc>
      </w:tr>
      <w:tr w:rsidR="00FD2036" w:rsidRPr="00FD2036" w14:paraId="6BB7B585" w14:textId="77777777" w:rsidTr="00BD2A31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6FEDEFD9" w14:textId="77777777" w:rsidR="00FD2036" w:rsidRPr="00FD2036" w:rsidRDefault="00FD2036" w:rsidP="00FD2036">
            <w:pPr>
              <w:rPr>
                <w:rFonts w:eastAsia="Times New Roman"/>
                <w:sz w:val="28"/>
                <w:szCs w:val="28"/>
              </w:rPr>
            </w:pPr>
            <w:bookmarkStart w:id="38" w:name="sub_127"/>
            <w:r w:rsidRPr="00FD2036">
              <w:rPr>
                <w:rFonts w:eastAsia="Times New Roman"/>
                <w:sz w:val="28"/>
                <w:szCs w:val="28"/>
              </w:rPr>
              <w:t>ОГ</w:t>
            </w:r>
            <w:bookmarkEnd w:id="38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17471A" w14:textId="77777777" w:rsidR="00FD2036" w:rsidRPr="00FD2036" w:rsidRDefault="00FD2036" w:rsidP="00FD2036">
            <w:pPr>
              <w:ind w:left="-1332"/>
              <w:jc w:val="right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14:paraId="160F803F" w14:textId="77777777" w:rsidR="00FD2036" w:rsidRPr="00FD2036" w:rsidRDefault="00FD2036" w:rsidP="00FD2036">
            <w:pPr>
              <w:ind w:left="181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оперативная группа</w:t>
            </w:r>
          </w:p>
        </w:tc>
      </w:tr>
      <w:tr w:rsidR="00FD2036" w:rsidRPr="00FD2036" w14:paraId="42AA1204" w14:textId="77777777" w:rsidTr="00BD2A31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01BB97D8" w14:textId="77777777" w:rsidR="00FD2036" w:rsidRPr="00FD2036" w:rsidRDefault="00FD2036" w:rsidP="00FD2036">
            <w:pPr>
              <w:rPr>
                <w:rFonts w:eastAsia="Times New Roman"/>
                <w:sz w:val="28"/>
                <w:szCs w:val="28"/>
              </w:rPr>
            </w:pPr>
            <w:bookmarkStart w:id="39" w:name="sub_128"/>
            <w:r w:rsidRPr="00FD2036">
              <w:rPr>
                <w:rFonts w:eastAsia="Times New Roman"/>
                <w:sz w:val="28"/>
                <w:szCs w:val="28"/>
              </w:rPr>
              <w:t>ОЭ</w:t>
            </w:r>
            <w:bookmarkEnd w:id="39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4BCFBEF" w14:textId="77777777" w:rsidR="00FD2036" w:rsidRPr="00FD2036" w:rsidRDefault="00FD2036" w:rsidP="00FD2036">
            <w:pPr>
              <w:ind w:left="-1332"/>
              <w:jc w:val="right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14:paraId="3119B7B9" w14:textId="77777777" w:rsidR="00FD2036" w:rsidRPr="00FD2036" w:rsidRDefault="00FD2036" w:rsidP="00FD2036">
            <w:pPr>
              <w:ind w:left="181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объект экономики</w:t>
            </w:r>
          </w:p>
        </w:tc>
      </w:tr>
      <w:tr w:rsidR="00FD2036" w:rsidRPr="00FD2036" w14:paraId="3F9D310D" w14:textId="77777777" w:rsidTr="00BD2A31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11820D2E" w14:textId="77777777" w:rsidR="00FD2036" w:rsidRPr="00FD2036" w:rsidRDefault="00FD2036" w:rsidP="00FD2036">
            <w:pPr>
              <w:rPr>
                <w:rFonts w:eastAsia="Times New Roman"/>
                <w:sz w:val="28"/>
                <w:szCs w:val="28"/>
              </w:rPr>
            </w:pPr>
            <w:bookmarkStart w:id="40" w:name="sub_129"/>
            <w:r w:rsidRPr="00FD2036">
              <w:rPr>
                <w:rFonts w:eastAsia="Times New Roman"/>
                <w:sz w:val="28"/>
                <w:szCs w:val="28"/>
              </w:rPr>
              <w:t>ПОО</w:t>
            </w:r>
            <w:bookmarkEnd w:id="40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405C80" w14:textId="77777777" w:rsidR="00FD2036" w:rsidRPr="00FD2036" w:rsidRDefault="00FD2036" w:rsidP="00FD2036">
            <w:pPr>
              <w:ind w:left="-1332"/>
              <w:jc w:val="right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14:paraId="51297C95" w14:textId="77777777" w:rsidR="00FD2036" w:rsidRPr="00FD2036" w:rsidRDefault="00FD2036" w:rsidP="00FD2036">
            <w:pPr>
              <w:ind w:left="181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потенциально опасный объект</w:t>
            </w:r>
          </w:p>
        </w:tc>
      </w:tr>
      <w:tr w:rsidR="00FD2036" w:rsidRPr="00FD2036" w14:paraId="383F4D42" w14:textId="77777777" w:rsidTr="00BD2A31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0C6FA029" w14:textId="77777777" w:rsidR="00FD2036" w:rsidRPr="00FD2036" w:rsidRDefault="00FD2036" w:rsidP="00FD2036">
            <w:pPr>
              <w:rPr>
                <w:rFonts w:eastAsia="Times New Roman"/>
                <w:sz w:val="28"/>
                <w:szCs w:val="28"/>
              </w:rPr>
            </w:pPr>
            <w:bookmarkStart w:id="41" w:name="sub_130"/>
            <w:r w:rsidRPr="00FD2036">
              <w:rPr>
                <w:rFonts w:eastAsia="Times New Roman"/>
                <w:sz w:val="28"/>
                <w:szCs w:val="28"/>
              </w:rPr>
              <w:lastRenderedPageBreak/>
              <w:t>ПРУ</w:t>
            </w:r>
            <w:bookmarkEnd w:id="41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15FEF9B" w14:textId="77777777" w:rsidR="00FD2036" w:rsidRPr="00FD2036" w:rsidRDefault="00FD2036" w:rsidP="00FD2036">
            <w:pPr>
              <w:ind w:left="-1332"/>
              <w:jc w:val="right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14:paraId="4877D551" w14:textId="77777777" w:rsidR="00FD2036" w:rsidRPr="00FD2036" w:rsidRDefault="00FD2036" w:rsidP="00FD2036">
            <w:pPr>
              <w:ind w:left="181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противорадиационное укрытие</w:t>
            </w:r>
          </w:p>
        </w:tc>
      </w:tr>
      <w:tr w:rsidR="00FD2036" w:rsidRPr="00FD2036" w14:paraId="74E46731" w14:textId="77777777" w:rsidTr="00BD2A31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6F83A5BB" w14:textId="77777777" w:rsidR="00FD2036" w:rsidRPr="00FD2036" w:rsidRDefault="00FD2036" w:rsidP="00FD2036">
            <w:pPr>
              <w:rPr>
                <w:rFonts w:eastAsia="Times New Roman"/>
                <w:sz w:val="28"/>
                <w:szCs w:val="28"/>
              </w:rPr>
            </w:pPr>
            <w:bookmarkStart w:id="42" w:name="sub_131"/>
            <w:r w:rsidRPr="00FD2036">
              <w:rPr>
                <w:rFonts w:eastAsia="Times New Roman"/>
                <w:sz w:val="28"/>
                <w:szCs w:val="28"/>
              </w:rPr>
              <w:t>ПСФ</w:t>
            </w:r>
            <w:bookmarkEnd w:id="42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79DF16" w14:textId="77777777" w:rsidR="00FD2036" w:rsidRPr="00FD2036" w:rsidRDefault="00FD2036" w:rsidP="00FD2036">
            <w:pPr>
              <w:ind w:left="-1332"/>
              <w:jc w:val="right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14:paraId="6670150C" w14:textId="77777777" w:rsidR="00FD2036" w:rsidRPr="00FD2036" w:rsidRDefault="00FD2036" w:rsidP="00FD2036">
            <w:pPr>
              <w:ind w:left="181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поисково-спасательное формирование</w:t>
            </w:r>
          </w:p>
        </w:tc>
      </w:tr>
      <w:tr w:rsidR="00FD2036" w:rsidRPr="00FD2036" w14:paraId="2BC878A9" w14:textId="77777777" w:rsidTr="00BD2A31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7957A9F9" w14:textId="77777777" w:rsidR="00FD2036" w:rsidRPr="00FD2036" w:rsidRDefault="00FD2036" w:rsidP="00FD2036">
            <w:pPr>
              <w:rPr>
                <w:rFonts w:eastAsia="Times New Roman"/>
                <w:sz w:val="28"/>
                <w:szCs w:val="28"/>
              </w:rPr>
            </w:pPr>
            <w:bookmarkStart w:id="43" w:name="sub_132"/>
            <w:r w:rsidRPr="00FD2036">
              <w:rPr>
                <w:rFonts w:eastAsia="Times New Roman"/>
                <w:sz w:val="28"/>
                <w:szCs w:val="28"/>
              </w:rPr>
              <w:t>ПУ</w:t>
            </w:r>
            <w:bookmarkEnd w:id="43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320BA4E" w14:textId="77777777" w:rsidR="00FD2036" w:rsidRPr="00FD2036" w:rsidRDefault="00FD2036" w:rsidP="00FD2036">
            <w:pPr>
              <w:ind w:left="-1332"/>
              <w:jc w:val="right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14:paraId="09981E20" w14:textId="77777777" w:rsidR="00FD2036" w:rsidRPr="00FD2036" w:rsidRDefault="00FD2036" w:rsidP="00FD2036">
            <w:pPr>
              <w:ind w:left="181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пункт управления</w:t>
            </w:r>
          </w:p>
        </w:tc>
      </w:tr>
      <w:tr w:rsidR="00FD2036" w:rsidRPr="00FD2036" w14:paraId="61D7E23B" w14:textId="77777777" w:rsidTr="00BD2A31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44C9A65D" w14:textId="77777777" w:rsidR="00FD2036" w:rsidRPr="00FD2036" w:rsidRDefault="00FD2036" w:rsidP="00FD2036">
            <w:pPr>
              <w:rPr>
                <w:rFonts w:eastAsia="Times New Roman"/>
                <w:sz w:val="28"/>
                <w:szCs w:val="28"/>
              </w:rPr>
            </w:pPr>
            <w:bookmarkStart w:id="44" w:name="sub_133"/>
            <w:r w:rsidRPr="00FD2036">
              <w:rPr>
                <w:rFonts w:eastAsia="Times New Roman"/>
                <w:sz w:val="28"/>
                <w:szCs w:val="28"/>
              </w:rPr>
              <w:t>ПЭП</w:t>
            </w:r>
            <w:bookmarkEnd w:id="44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0015C1" w14:textId="77777777" w:rsidR="00FD2036" w:rsidRPr="00FD2036" w:rsidRDefault="00FD2036" w:rsidP="00FD2036">
            <w:pPr>
              <w:ind w:left="-1332"/>
              <w:jc w:val="right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14:paraId="294F4A08" w14:textId="77777777" w:rsidR="00FD2036" w:rsidRPr="00FD2036" w:rsidRDefault="00FD2036" w:rsidP="00FD2036">
            <w:pPr>
              <w:ind w:left="181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приемный эвакуационный пункт</w:t>
            </w:r>
          </w:p>
        </w:tc>
      </w:tr>
      <w:tr w:rsidR="00FD2036" w:rsidRPr="00FD2036" w14:paraId="2F209316" w14:textId="77777777" w:rsidTr="00BD2A31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320EDCA8" w14:textId="77777777" w:rsidR="00FD2036" w:rsidRPr="00FD2036" w:rsidRDefault="00FD2036" w:rsidP="00FD2036">
            <w:pPr>
              <w:rPr>
                <w:rFonts w:eastAsia="Times New Roman"/>
                <w:sz w:val="28"/>
                <w:szCs w:val="28"/>
              </w:rPr>
            </w:pPr>
            <w:bookmarkStart w:id="45" w:name="sub_134"/>
            <w:r w:rsidRPr="00FD2036">
              <w:rPr>
                <w:rFonts w:eastAsia="Times New Roman"/>
                <w:sz w:val="28"/>
                <w:szCs w:val="28"/>
              </w:rPr>
              <w:t>РАГ</w:t>
            </w:r>
            <w:bookmarkEnd w:id="45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F33F018" w14:textId="77777777" w:rsidR="00FD2036" w:rsidRPr="00FD2036" w:rsidRDefault="00FD2036" w:rsidP="00FD2036">
            <w:pPr>
              <w:ind w:left="-1332"/>
              <w:jc w:val="right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14:paraId="068ECB79" w14:textId="77777777" w:rsidR="00FD2036" w:rsidRPr="00FD2036" w:rsidRDefault="00FD2036" w:rsidP="00FD2036">
            <w:pPr>
              <w:ind w:left="181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расчетно-аналитическая группа</w:t>
            </w:r>
          </w:p>
        </w:tc>
      </w:tr>
      <w:tr w:rsidR="00FD2036" w:rsidRPr="00FD2036" w14:paraId="6BB701AD" w14:textId="77777777" w:rsidTr="00BD2A31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0FB77A54" w14:textId="77777777" w:rsidR="00FD2036" w:rsidRPr="00FD2036" w:rsidRDefault="00FD2036" w:rsidP="00FD2036">
            <w:pPr>
              <w:rPr>
                <w:rFonts w:eastAsia="Times New Roman"/>
                <w:sz w:val="28"/>
                <w:szCs w:val="28"/>
              </w:rPr>
            </w:pPr>
            <w:bookmarkStart w:id="46" w:name="sub_135"/>
            <w:r w:rsidRPr="00FD2036">
              <w:rPr>
                <w:rFonts w:eastAsia="Times New Roman"/>
                <w:sz w:val="28"/>
                <w:szCs w:val="28"/>
              </w:rPr>
              <w:t>РАДК</w:t>
            </w:r>
            <w:bookmarkEnd w:id="46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CDC98FF" w14:textId="77777777" w:rsidR="00FD2036" w:rsidRPr="00FD2036" w:rsidRDefault="00FD2036" w:rsidP="00FD2036">
            <w:pPr>
              <w:ind w:left="-1332"/>
              <w:jc w:val="right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14:paraId="05E6361F" w14:textId="77777777" w:rsidR="00FD2036" w:rsidRPr="00FD2036" w:rsidRDefault="00FD2036" w:rsidP="00FD2036">
            <w:pPr>
              <w:ind w:left="181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радиометрический контроль</w:t>
            </w:r>
          </w:p>
        </w:tc>
      </w:tr>
      <w:tr w:rsidR="00FD2036" w:rsidRPr="00FD2036" w14:paraId="63D49DDF" w14:textId="77777777" w:rsidTr="00BD2A31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66C82F73" w14:textId="77777777" w:rsidR="00FD2036" w:rsidRPr="00FD2036" w:rsidRDefault="00FD2036" w:rsidP="00FD2036">
            <w:pPr>
              <w:rPr>
                <w:rFonts w:eastAsia="Times New Roman"/>
                <w:sz w:val="28"/>
                <w:szCs w:val="28"/>
              </w:rPr>
            </w:pPr>
            <w:bookmarkStart w:id="47" w:name="sub_136"/>
            <w:r w:rsidRPr="00FD2036">
              <w:rPr>
                <w:rFonts w:eastAsia="Times New Roman"/>
                <w:sz w:val="28"/>
                <w:szCs w:val="28"/>
              </w:rPr>
              <w:t>РК</w:t>
            </w:r>
            <w:bookmarkEnd w:id="47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D1344F" w14:textId="77777777" w:rsidR="00FD2036" w:rsidRPr="00FD2036" w:rsidRDefault="00FD2036" w:rsidP="00FD2036">
            <w:pPr>
              <w:ind w:left="-1332"/>
              <w:jc w:val="right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14:paraId="7CD072E4" w14:textId="77777777" w:rsidR="00FD2036" w:rsidRPr="00FD2036" w:rsidRDefault="00FD2036" w:rsidP="00FD2036">
            <w:pPr>
              <w:ind w:left="181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радиационный контроль</w:t>
            </w:r>
          </w:p>
        </w:tc>
      </w:tr>
      <w:tr w:rsidR="00FD2036" w:rsidRPr="00FD2036" w14:paraId="1F47C7FA" w14:textId="77777777" w:rsidTr="00BD2A31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6EB95664" w14:textId="77777777" w:rsidR="00FD2036" w:rsidRPr="00FD2036" w:rsidRDefault="00FD2036" w:rsidP="00FD2036">
            <w:pPr>
              <w:rPr>
                <w:rFonts w:eastAsia="Times New Roman"/>
                <w:sz w:val="28"/>
                <w:szCs w:val="28"/>
              </w:rPr>
            </w:pPr>
            <w:bookmarkStart w:id="48" w:name="sub_137"/>
            <w:r w:rsidRPr="00FD2036">
              <w:rPr>
                <w:rFonts w:eastAsia="Times New Roman"/>
                <w:sz w:val="28"/>
                <w:szCs w:val="28"/>
              </w:rPr>
              <w:t>РОО</w:t>
            </w:r>
            <w:bookmarkEnd w:id="48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34271F" w14:textId="77777777" w:rsidR="00FD2036" w:rsidRPr="00FD2036" w:rsidRDefault="00FD2036" w:rsidP="00FD2036">
            <w:pPr>
              <w:ind w:left="-1332"/>
              <w:jc w:val="right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14:paraId="06CDC694" w14:textId="77777777" w:rsidR="00FD2036" w:rsidRPr="00FD2036" w:rsidRDefault="00FD2036" w:rsidP="00FD2036">
            <w:pPr>
              <w:ind w:left="181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радиационно опасный объект</w:t>
            </w:r>
          </w:p>
        </w:tc>
      </w:tr>
      <w:tr w:rsidR="00FD2036" w:rsidRPr="00FD2036" w14:paraId="6224D798" w14:textId="77777777" w:rsidTr="00BD2A31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1FCF7BBE" w14:textId="77777777" w:rsidR="00FD2036" w:rsidRPr="00FD2036" w:rsidRDefault="00FD2036" w:rsidP="00FD2036">
            <w:pPr>
              <w:rPr>
                <w:rFonts w:eastAsia="Times New Roman"/>
                <w:sz w:val="28"/>
                <w:szCs w:val="28"/>
              </w:rPr>
            </w:pPr>
            <w:bookmarkStart w:id="49" w:name="sub_138"/>
            <w:r w:rsidRPr="00FD2036">
              <w:rPr>
                <w:rFonts w:eastAsia="Times New Roman"/>
                <w:sz w:val="28"/>
                <w:szCs w:val="28"/>
              </w:rPr>
              <w:t>РР</w:t>
            </w:r>
            <w:bookmarkEnd w:id="49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5CAEB28" w14:textId="77777777" w:rsidR="00FD2036" w:rsidRPr="00FD2036" w:rsidRDefault="00FD2036" w:rsidP="00FD2036">
            <w:pPr>
              <w:ind w:left="-1332"/>
              <w:jc w:val="right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14:paraId="04AC5426" w14:textId="77777777" w:rsidR="00FD2036" w:rsidRPr="00FD2036" w:rsidRDefault="00FD2036" w:rsidP="00FD2036">
            <w:pPr>
              <w:ind w:left="181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радиационная разведка</w:t>
            </w:r>
          </w:p>
        </w:tc>
      </w:tr>
      <w:tr w:rsidR="00FD2036" w:rsidRPr="00FD2036" w14:paraId="0B0C2F66" w14:textId="77777777" w:rsidTr="00BD2A31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3A6FDF5A" w14:textId="77777777" w:rsidR="00FD2036" w:rsidRPr="00FD2036" w:rsidRDefault="00FD2036" w:rsidP="00FD2036">
            <w:pPr>
              <w:rPr>
                <w:rFonts w:eastAsia="Times New Roman"/>
                <w:sz w:val="28"/>
                <w:szCs w:val="28"/>
              </w:rPr>
            </w:pPr>
            <w:bookmarkStart w:id="50" w:name="sub_139"/>
            <w:r w:rsidRPr="00FD2036">
              <w:rPr>
                <w:rFonts w:eastAsia="Times New Roman"/>
                <w:sz w:val="28"/>
                <w:szCs w:val="28"/>
              </w:rPr>
              <w:t>РФ</w:t>
            </w:r>
            <w:bookmarkEnd w:id="50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D84035" w14:textId="77777777" w:rsidR="00FD2036" w:rsidRPr="00FD2036" w:rsidRDefault="00FD2036" w:rsidP="00FD2036">
            <w:pPr>
              <w:ind w:left="-1332"/>
              <w:jc w:val="right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14:paraId="33241A28" w14:textId="77777777" w:rsidR="00FD2036" w:rsidRPr="00FD2036" w:rsidRDefault="00FD2036" w:rsidP="00FD2036">
            <w:pPr>
              <w:ind w:left="181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Российская Федерация</w:t>
            </w:r>
          </w:p>
        </w:tc>
      </w:tr>
      <w:tr w:rsidR="00FD2036" w:rsidRPr="00FD2036" w14:paraId="287D424A" w14:textId="77777777" w:rsidTr="00BD2A31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6D831EBD" w14:textId="77777777" w:rsidR="00FD2036" w:rsidRPr="00FD2036" w:rsidRDefault="00FD2036" w:rsidP="00FD2036">
            <w:pPr>
              <w:rPr>
                <w:rFonts w:eastAsia="Times New Roman"/>
                <w:sz w:val="28"/>
                <w:szCs w:val="28"/>
              </w:rPr>
            </w:pPr>
            <w:bookmarkStart w:id="51" w:name="sub_140"/>
            <w:r w:rsidRPr="00FD2036">
              <w:rPr>
                <w:rFonts w:eastAsia="Times New Roman"/>
                <w:sz w:val="28"/>
                <w:szCs w:val="28"/>
              </w:rPr>
              <w:t>РХЗ</w:t>
            </w:r>
            <w:bookmarkEnd w:id="51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A3F2BD3" w14:textId="77777777" w:rsidR="00FD2036" w:rsidRPr="00FD2036" w:rsidRDefault="00FD2036" w:rsidP="00FD2036">
            <w:pPr>
              <w:ind w:left="-1332"/>
              <w:jc w:val="right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14:paraId="44811E89" w14:textId="77777777" w:rsidR="00FD2036" w:rsidRPr="00FD2036" w:rsidRDefault="00FD2036" w:rsidP="00FD2036">
            <w:pPr>
              <w:ind w:left="181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радиационная и химическая защита</w:t>
            </w:r>
          </w:p>
        </w:tc>
      </w:tr>
      <w:tr w:rsidR="00FD2036" w:rsidRPr="00FD2036" w14:paraId="214FCDDD" w14:textId="77777777" w:rsidTr="00BD2A31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6864E686" w14:textId="77777777" w:rsidR="00FD2036" w:rsidRPr="00FD2036" w:rsidRDefault="00FD2036" w:rsidP="00FD2036">
            <w:pPr>
              <w:rPr>
                <w:rFonts w:eastAsia="Times New Roman"/>
                <w:sz w:val="28"/>
                <w:szCs w:val="28"/>
              </w:rPr>
            </w:pPr>
            <w:bookmarkStart w:id="52" w:name="sub_141"/>
            <w:r w:rsidRPr="00FD2036">
              <w:rPr>
                <w:rFonts w:eastAsia="Times New Roman"/>
                <w:sz w:val="28"/>
                <w:szCs w:val="28"/>
              </w:rPr>
              <w:t>РХН</w:t>
            </w:r>
            <w:bookmarkEnd w:id="52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EC9420" w14:textId="77777777" w:rsidR="00FD2036" w:rsidRPr="00FD2036" w:rsidRDefault="00FD2036" w:rsidP="00FD2036">
            <w:pPr>
              <w:ind w:left="-1332"/>
              <w:jc w:val="right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14:paraId="6BFB4340" w14:textId="77777777" w:rsidR="00FD2036" w:rsidRPr="00FD2036" w:rsidRDefault="00FD2036" w:rsidP="00FD2036">
            <w:pPr>
              <w:ind w:left="181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радиационное и химическое наблюдение</w:t>
            </w:r>
          </w:p>
        </w:tc>
      </w:tr>
      <w:tr w:rsidR="00FD2036" w:rsidRPr="00FD2036" w14:paraId="18893058" w14:textId="77777777" w:rsidTr="00BD2A31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0D995927" w14:textId="77777777" w:rsidR="00FD2036" w:rsidRPr="00FD2036" w:rsidRDefault="00FD2036" w:rsidP="00FD2036">
            <w:pPr>
              <w:rPr>
                <w:rFonts w:eastAsia="Times New Roman"/>
                <w:sz w:val="28"/>
                <w:szCs w:val="28"/>
              </w:rPr>
            </w:pPr>
            <w:bookmarkStart w:id="53" w:name="sub_142"/>
            <w:r w:rsidRPr="00FD2036">
              <w:rPr>
                <w:rFonts w:eastAsia="Times New Roman"/>
                <w:sz w:val="28"/>
                <w:szCs w:val="28"/>
              </w:rPr>
              <w:t>РХР</w:t>
            </w:r>
            <w:bookmarkEnd w:id="53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EFDD3AE" w14:textId="77777777" w:rsidR="00FD2036" w:rsidRPr="00FD2036" w:rsidRDefault="00FD2036" w:rsidP="00FD2036">
            <w:pPr>
              <w:ind w:left="-1332"/>
              <w:jc w:val="right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14:paraId="7AAEA1FC" w14:textId="77777777" w:rsidR="00FD2036" w:rsidRPr="00FD2036" w:rsidRDefault="00FD2036" w:rsidP="00FD2036">
            <w:pPr>
              <w:ind w:left="181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радиационная и химическая разведка</w:t>
            </w:r>
          </w:p>
        </w:tc>
      </w:tr>
      <w:tr w:rsidR="00FD2036" w:rsidRPr="00FD2036" w14:paraId="2DD72DA4" w14:textId="77777777" w:rsidTr="00BD2A31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621053BE" w14:textId="77777777" w:rsidR="00FD2036" w:rsidRPr="00FD2036" w:rsidRDefault="00FD2036" w:rsidP="00FD2036">
            <w:pPr>
              <w:rPr>
                <w:rFonts w:eastAsia="Times New Roman"/>
                <w:sz w:val="28"/>
                <w:szCs w:val="28"/>
              </w:rPr>
            </w:pPr>
            <w:bookmarkStart w:id="54" w:name="sub_143"/>
            <w:r w:rsidRPr="00FD2036">
              <w:rPr>
                <w:rFonts w:eastAsia="Times New Roman"/>
                <w:sz w:val="28"/>
                <w:szCs w:val="28"/>
              </w:rPr>
              <w:t>РЦ</w:t>
            </w:r>
            <w:bookmarkEnd w:id="54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7698D92" w14:textId="77777777" w:rsidR="00FD2036" w:rsidRPr="00FD2036" w:rsidRDefault="00FD2036" w:rsidP="00FD2036">
            <w:pPr>
              <w:ind w:left="-1332"/>
              <w:jc w:val="right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14:paraId="1768E2F2" w14:textId="77777777" w:rsidR="00FD2036" w:rsidRPr="00FD2036" w:rsidRDefault="00FD2036" w:rsidP="00FD2036">
            <w:pPr>
              <w:ind w:left="181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региональный центр</w:t>
            </w:r>
          </w:p>
        </w:tc>
      </w:tr>
      <w:tr w:rsidR="00FD2036" w:rsidRPr="00FD2036" w14:paraId="1645E787" w14:textId="77777777" w:rsidTr="00BD2A31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32FEAA3F" w14:textId="77777777" w:rsidR="00FD2036" w:rsidRPr="00FD2036" w:rsidRDefault="00FD2036" w:rsidP="00FD2036">
            <w:pPr>
              <w:rPr>
                <w:rFonts w:eastAsia="Times New Roman"/>
                <w:sz w:val="28"/>
                <w:szCs w:val="28"/>
              </w:rPr>
            </w:pPr>
            <w:bookmarkStart w:id="55" w:name="sub_144"/>
            <w:r w:rsidRPr="00FD2036">
              <w:rPr>
                <w:rFonts w:eastAsia="Times New Roman"/>
                <w:sz w:val="28"/>
                <w:szCs w:val="28"/>
              </w:rPr>
              <w:t>СИЗ</w:t>
            </w:r>
            <w:bookmarkEnd w:id="55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ED5F92B" w14:textId="77777777" w:rsidR="00FD2036" w:rsidRPr="00FD2036" w:rsidRDefault="00FD2036" w:rsidP="00FD2036">
            <w:pPr>
              <w:ind w:left="-1332"/>
              <w:jc w:val="right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14:paraId="21C4CF00" w14:textId="77777777" w:rsidR="00FD2036" w:rsidRPr="00FD2036" w:rsidRDefault="00FD2036" w:rsidP="00FD2036">
            <w:pPr>
              <w:ind w:left="181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средство индивидуальной защиты</w:t>
            </w:r>
          </w:p>
        </w:tc>
      </w:tr>
      <w:tr w:rsidR="00FD2036" w:rsidRPr="00FD2036" w14:paraId="482C5577" w14:textId="77777777" w:rsidTr="00BD2A31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12CFE62F" w14:textId="77777777" w:rsidR="00FD2036" w:rsidRPr="00FD2036" w:rsidRDefault="00FD2036" w:rsidP="00FD2036">
            <w:pPr>
              <w:rPr>
                <w:rFonts w:eastAsia="Times New Roman"/>
                <w:sz w:val="28"/>
                <w:szCs w:val="28"/>
              </w:rPr>
            </w:pPr>
            <w:bookmarkStart w:id="56" w:name="sub_145"/>
            <w:r w:rsidRPr="00FD2036">
              <w:rPr>
                <w:rFonts w:eastAsia="Times New Roman"/>
                <w:sz w:val="28"/>
                <w:szCs w:val="28"/>
              </w:rPr>
              <w:t>СНЛК</w:t>
            </w:r>
            <w:bookmarkEnd w:id="56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BE5F22" w14:textId="77777777" w:rsidR="00FD2036" w:rsidRPr="00FD2036" w:rsidRDefault="00FD2036" w:rsidP="00FD2036">
            <w:pPr>
              <w:ind w:left="-1332"/>
              <w:jc w:val="right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14:paraId="3E546ED2" w14:textId="77777777" w:rsidR="00FD2036" w:rsidRPr="00FD2036" w:rsidRDefault="00FD2036" w:rsidP="00FD2036">
            <w:pPr>
              <w:ind w:left="181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сеть наблюдения и лабораторного контроля</w:t>
            </w:r>
          </w:p>
        </w:tc>
      </w:tr>
      <w:tr w:rsidR="00FD2036" w:rsidRPr="00FD2036" w14:paraId="25F63853" w14:textId="77777777" w:rsidTr="00BD2A31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67D794A3" w14:textId="77777777" w:rsidR="00FD2036" w:rsidRPr="00FD2036" w:rsidRDefault="00FD2036" w:rsidP="00FD2036">
            <w:pPr>
              <w:rPr>
                <w:rFonts w:eastAsia="Times New Roman"/>
                <w:sz w:val="28"/>
                <w:szCs w:val="28"/>
              </w:rPr>
            </w:pPr>
            <w:bookmarkStart w:id="57" w:name="sub_146"/>
            <w:r w:rsidRPr="00FD2036">
              <w:rPr>
                <w:rFonts w:eastAsia="Times New Roman"/>
                <w:sz w:val="28"/>
                <w:szCs w:val="28"/>
              </w:rPr>
              <w:t>СЭП</w:t>
            </w:r>
            <w:bookmarkEnd w:id="57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46E2C52" w14:textId="77777777" w:rsidR="00FD2036" w:rsidRPr="00FD2036" w:rsidRDefault="00FD2036" w:rsidP="00FD2036">
            <w:pPr>
              <w:ind w:left="-1332"/>
              <w:jc w:val="right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14:paraId="21A73057" w14:textId="77777777" w:rsidR="00FD2036" w:rsidRPr="00FD2036" w:rsidRDefault="00FD2036" w:rsidP="00FD2036">
            <w:pPr>
              <w:ind w:left="181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сборный эвакуационный пункт</w:t>
            </w:r>
          </w:p>
        </w:tc>
      </w:tr>
      <w:tr w:rsidR="00FD2036" w:rsidRPr="00FD2036" w14:paraId="31D3A110" w14:textId="77777777" w:rsidTr="00BD2A31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71DB7CE6" w14:textId="77777777" w:rsidR="00FD2036" w:rsidRPr="00FD2036" w:rsidRDefault="00FD2036" w:rsidP="00FD2036">
            <w:pPr>
              <w:rPr>
                <w:rFonts w:eastAsia="Times New Roman"/>
                <w:sz w:val="28"/>
                <w:szCs w:val="28"/>
              </w:rPr>
            </w:pPr>
            <w:bookmarkStart w:id="58" w:name="sub_147"/>
            <w:r w:rsidRPr="00FD2036">
              <w:rPr>
                <w:rFonts w:eastAsia="Times New Roman"/>
                <w:sz w:val="28"/>
                <w:szCs w:val="28"/>
              </w:rPr>
              <w:t>ТСН</w:t>
            </w:r>
            <w:bookmarkEnd w:id="58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C537EF7" w14:textId="77777777" w:rsidR="00FD2036" w:rsidRPr="00FD2036" w:rsidRDefault="00FD2036" w:rsidP="00FD2036">
            <w:pPr>
              <w:ind w:left="-1332"/>
              <w:jc w:val="right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14:paraId="7A3A837F" w14:textId="77777777" w:rsidR="00FD2036" w:rsidRPr="00FD2036" w:rsidRDefault="00FD2036" w:rsidP="00FD2036">
            <w:pPr>
              <w:ind w:left="181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трудоспособное население</w:t>
            </w:r>
          </w:p>
        </w:tc>
      </w:tr>
      <w:tr w:rsidR="00FD2036" w:rsidRPr="00FD2036" w14:paraId="50A15F9E" w14:textId="77777777" w:rsidTr="00BD2A31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1ED6BB74" w14:textId="77777777" w:rsidR="00FD2036" w:rsidRPr="00FD2036" w:rsidRDefault="00FD2036" w:rsidP="00FD2036">
            <w:pPr>
              <w:rPr>
                <w:rFonts w:eastAsia="Times New Roman"/>
                <w:sz w:val="28"/>
                <w:szCs w:val="28"/>
              </w:rPr>
            </w:pPr>
            <w:bookmarkStart w:id="59" w:name="sub_148"/>
            <w:r w:rsidRPr="00FD2036">
              <w:rPr>
                <w:rFonts w:eastAsia="Times New Roman"/>
                <w:sz w:val="28"/>
                <w:szCs w:val="28"/>
              </w:rPr>
              <w:t>ТСУ</w:t>
            </w:r>
            <w:bookmarkEnd w:id="59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EE22669" w14:textId="77777777" w:rsidR="00FD2036" w:rsidRPr="00FD2036" w:rsidRDefault="00FD2036" w:rsidP="00FD2036">
            <w:pPr>
              <w:ind w:left="-1332"/>
              <w:jc w:val="right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14:paraId="34E858BF" w14:textId="77777777" w:rsidR="00FD2036" w:rsidRPr="00FD2036" w:rsidRDefault="00FD2036" w:rsidP="00FD2036">
            <w:pPr>
              <w:ind w:left="181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тактико-специальное учение</w:t>
            </w:r>
          </w:p>
        </w:tc>
      </w:tr>
      <w:tr w:rsidR="00FD2036" w:rsidRPr="00FD2036" w14:paraId="074A6157" w14:textId="77777777" w:rsidTr="00BD2A31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59DE0E22" w14:textId="77777777" w:rsidR="00FD2036" w:rsidRPr="00FD2036" w:rsidRDefault="00FD2036" w:rsidP="00FD2036">
            <w:pPr>
              <w:rPr>
                <w:rFonts w:eastAsia="Times New Roman"/>
                <w:sz w:val="28"/>
                <w:szCs w:val="28"/>
              </w:rPr>
            </w:pPr>
            <w:bookmarkStart w:id="60" w:name="sub_149"/>
            <w:r w:rsidRPr="00FD2036">
              <w:rPr>
                <w:rFonts w:eastAsia="Times New Roman"/>
                <w:sz w:val="28"/>
                <w:szCs w:val="28"/>
              </w:rPr>
              <w:t>УКП</w:t>
            </w:r>
            <w:bookmarkEnd w:id="60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6D1111C" w14:textId="77777777" w:rsidR="00FD2036" w:rsidRPr="00FD2036" w:rsidRDefault="00FD2036" w:rsidP="00FD2036">
            <w:pPr>
              <w:ind w:left="-1332"/>
              <w:jc w:val="right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14:paraId="0D8A2216" w14:textId="77777777" w:rsidR="00FD2036" w:rsidRPr="00FD2036" w:rsidRDefault="00FD2036" w:rsidP="00FD2036">
            <w:pPr>
              <w:ind w:left="181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учебно-консультационный пункт</w:t>
            </w:r>
          </w:p>
        </w:tc>
      </w:tr>
      <w:tr w:rsidR="00FD2036" w:rsidRPr="00FD2036" w14:paraId="60FEF769" w14:textId="77777777" w:rsidTr="00BD2A31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4B84F4B0" w14:textId="77777777" w:rsidR="00FD2036" w:rsidRPr="00FD2036" w:rsidRDefault="00FD2036" w:rsidP="00FD2036">
            <w:pPr>
              <w:rPr>
                <w:rFonts w:eastAsia="Times New Roman"/>
                <w:sz w:val="28"/>
                <w:szCs w:val="28"/>
              </w:rPr>
            </w:pPr>
            <w:bookmarkStart w:id="61" w:name="sub_150"/>
            <w:r w:rsidRPr="00FD2036">
              <w:rPr>
                <w:rFonts w:eastAsia="Times New Roman"/>
                <w:sz w:val="28"/>
                <w:szCs w:val="28"/>
              </w:rPr>
              <w:t>УМБ</w:t>
            </w:r>
            <w:bookmarkEnd w:id="61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6ABD29D" w14:textId="77777777" w:rsidR="00FD2036" w:rsidRPr="00FD2036" w:rsidRDefault="00FD2036" w:rsidP="00FD2036">
            <w:pPr>
              <w:ind w:left="-1332"/>
              <w:jc w:val="right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14:paraId="48BBA03C" w14:textId="77777777" w:rsidR="00FD2036" w:rsidRPr="00FD2036" w:rsidRDefault="00FD2036" w:rsidP="00FD2036">
            <w:pPr>
              <w:ind w:left="181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учебно-материальная база</w:t>
            </w:r>
          </w:p>
        </w:tc>
      </w:tr>
      <w:tr w:rsidR="00FD2036" w:rsidRPr="00FD2036" w14:paraId="601C89AA" w14:textId="77777777" w:rsidTr="00BD2A31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30665A47" w14:textId="77777777" w:rsidR="00FD2036" w:rsidRPr="00FD2036" w:rsidRDefault="00FD2036" w:rsidP="00FD2036">
            <w:pPr>
              <w:rPr>
                <w:rFonts w:eastAsia="Times New Roman"/>
                <w:sz w:val="28"/>
                <w:szCs w:val="28"/>
              </w:rPr>
            </w:pPr>
            <w:bookmarkStart w:id="62" w:name="sub_151"/>
            <w:r w:rsidRPr="00FD2036">
              <w:rPr>
                <w:rFonts w:eastAsia="Times New Roman"/>
                <w:sz w:val="28"/>
                <w:szCs w:val="28"/>
              </w:rPr>
              <w:t>УМЦ</w:t>
            </w:r>
            <w:bookmarkEnd w:id="62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1A2152E" w14:textId="77777777" w:rsidR="00FD2036" w:rsidRPr="00FD2036" w:rsidRDefault="00FD2036" w:rsidP="00FD2036">
            <w:pPr>
              <w:ind w:left="-1332"/>
              <w:jc w:val="right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14:paraId="2213792D" w14:textId="77777777" w:rsidR="00FD2036" w:rsidRPr="00FD2036" w:rsidRDefault="00FD2036" w:rsidP="00FD2036">
            <w:pPr>
              <w:ind w:left="181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учебно-методический центр</w:t>
            </w:r>
          </w:p>
        </w:tc>
      </w:tr>
      <w:tr w:rsidR="00FD2036" w:rsidRPr="00FD2036" w14:paraId="1AEA588C" w14:textId="77777777" w:rsidTr="00BD2A31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41DA2230" w14:textId="77777777" w:rsidR="00FD2036" w:rsidRPr="00FD2036" w:rsidRDefault="00FD2036" w:rsidP="00FD2036">
            <w:pPr>
              <w:rPr>
                <w:rFonts w:eastAsia="Times New Roman"/>
                <w:sz w:val="28"/>
                <w:szCs w:val="28"/>
              </w:rPr>
            </w:pPr>
            <w:bookmarkStart w:id="63" w:name="sub_152"/>
            <w:r w:rsidRPr="00FD2036">
              <w:rPr>
                <w:rFonts w:eastAsia="Times New Roman"/>
                <w:sz w:val="28"/>
                <w:szCs w:val="28"/>
              </w:rPr>
              <w:t>ФОИВ</w:t>
            </w:r>
            <w:bookmarkEnd w:id="63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5E66B3" w14:textId="77777777" w:rsidR="00FD2036" w:rsidRPr="00FD2036" w:rsidRDefault="00FD2036" w:rsidP="00FD2036">
            <w:pPr>
              <w:ind w:left="-1332"/>
              <w:jc w:val="right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14:paraId="0896C403" w14:textId="77777777" w:rsidR="00FD2036" w:rsidRPr="00FD2036" w:rsidRDefault="00FD2036" w:rsidP="00FD2036">
            <w:pPr>
              <w:ind w:left="181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федеральный орган исполнительной власти</w:t>
            </w:r>
          </w:p>
        </w:tc>
      </w:tr>
      <w:tr w:rsidR="00FD2036" w:rsidRPr="00FD2036" w14:paraId="63C1DF1D" w14:textId="77777777" w:rsidTr="00BD2A31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2B53A1D7" w14:textId="77777777" w:rsidR="00FD2036" w:rsidRPr="00FD2036" w:rsidRDefault="00FD2036" w:rsidP="00FD2036">
            <w:pPr>
              <w:rPr>
                <w:rFonts w:eastAsia="Times New Roman"/>
                <w:sz w:val="28"/>
                <w:szCs w:val="28"/>
              </w:rPr>
            </w:pPr>
            <w:bookmarkStart w:id="64" w:name="sub_153"/>
            <w:r w:rsidRPr="00FD2036">
              <w:rPr>
                <w:rFonts w:eastAsia="Times New Roman"/>
                <w:sz w:val="28"/>
                <w:szCs w:val="28"/>
              </w:rPr>
              <w:t>ФПС</w:t>
            </w:r>
            <w:bookmarkEnd w:id="64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2748AAC" w14:textId="77777777" w:rsidR="00FD2036" w:rsidRPr="00FD2036" w:rsidRDefault="00FD2036" w:rsidP="00FD2036">
            <w:pPr>
              <w:ind w:left="-1332"/>
              <w:jc w:val="right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14:paraId="0BF8D2F6" w14:textId="77777777" w:rsidR="00FD2036" w:rsidRPr="00FD2036" w:rsidRDefault="00FD2036" w:rsidP="00FD2036">
            <w:pPr>
              <w:ind w:left="181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федеральная противопожарная служба</w:t>
            </w:r>
          </w:p>
        </w:tc>
      </w:tr>
      <w:tr w:rsidR="00FD2036" w:rsidRPr="00FD2036" w14:paraId="1174D514" w14:textId="77777777" w:rsidTr="00BD2A31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1F993AC5" w14:textId="77777777" w:rsidR="00FD2036" w:rsidRPr="00FD2036" w:rsidRDefault="00FD2036" w:rsidP="00FD2036">
            <w:pPr>
              <w:rPr>
                <w:rFonts w:eastAsia="Times New Roman"/>
                <w:sz w:val="28"/>
                <w:szCs w:val="28"/>
              </w:rPr>
            </w:pPr>
            <w:bookmarkStart w:id="65" w:name="sub_154"/>
            <w:r w:rsidRPr="00FD2036">
              <w:rPr>
                <w:rFonts w:eastAsia="Times New Roman"/>
                <w:sz w:val="28"/>
                <w:szCs w:val="28"/>
              </w:rPr>
              <w:t>ХОО</w:t>
            </w:r>
            <w:bookmarkEnd w:id="65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4706C3C" w14:textId="77777777" w:rsidR="00FD2036" w:rsidRPr="00FD2036" w:rsidRDefault="00FD2036" w:rsidP="00FD2036">
            <w:pPr>
              <w:ind w:left="-1332"/>
              <w:jc w:val="right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14:paraId="77F51D60" w14:textId="77777777" w:rsidR="00FD2036" w:rsidRPr="00FD2036" w:rsidRDefault="00FD2036" w:rsidP="00FD2036">
            <w:pPr>
              <w:ind w:left="181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химически опасный объект</w:t>
            </w:r>
          </w:p>
        </w:tc>
      </w:tr>
      <w:tr w:rsidR="00FD2036" w:rsidRPr="00FD2036" w14:paraId="6562D0BE" w14:textId="77777777" w:rsidTr="00BD2A31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4A1F14A4" w14:textId="77777777" w:rsidR="00FD2036" w:rsidRPr="00FD2036" w:rsidRDefault="00FD2036" w:rsidP="00FD2036">
            <w:pPr>
              <w:rPr>
                <w:rFonts w:eastAsia="Times New Roman"/>
                <w:sz w:val="28"/>
                <w:szCs w:val="28"/>
              </w:rPr>
            </w:pPr>
            <w:bookmarkStart w:id="66" w:name="sub_155"/>
            <w:r w:rsidRPr="00FD2036">
              <w:rPr>
                <w:rFonts w:eastAsia="Times New Roman"/>
                <w:sz w:val="28"/>
                <w:szCs w:val="28"/>
              </w:rPr>
              <w:t>ЧС</w:t>
            </w:r>
            <w:bookmarkEnd w:id="66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67B025" w14:textId="77777777" w:rsidR="00FD2036" w:rsidRPr="00FD2036" w:rsidRDefault="00FD2036" w:rsidP="00FD2036">
            <w:pPr>
              <w:ind w:left="-1332"/>
              <w:jc w:val="right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14:paraId="15DD49BF" w14:textId="77777777" w:rsidR="00FD2036" w:rsidRPr="00FD2036" w:rsidRDefault="00FD2036" w:rsidP="00FD2036">
            <w:pPr>
              <w:ind w:left="181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чрезвычайная ситуация</w:t>
            </w:r>
          </w:p>
        </w:tc>
      </w:tr>
    </w:tbl>
    <w:p w14:paraId="1AEEF73F" w14:textId="77777777" w:rsidR="00FD2036" w:rsidRPr="00FD2036" w:rsidRDefault="00FD2036" w:rsidP="00FD2036">
      <w:pPr>
        <w:ind w:firstLine="567"/>
        <w:jc w:val="both"/>
        <w:rPr>
          <w:rFonts w:eastAsia="Times New Roman"/>
          <w:sz w:val="28"/>
          <w:szCs w:val="28"/>
        </w:rPr>
      </w:pPr>
    </w:p>
    <w:p w14:paraId="5C8FE6C7" w14:textId="77777777" w:rsidR="00FD2036" w:rsidRPr="00FD2036" w:rsidRDefault="00FD2036" w:rsidP="00FD2036">
      <w:pPr>
        <w:ind w:firstLine="567"/>
        <w:jc w:val="center"/>
        <w:outlineLvl w:val="0"/>
        <w:rPr>
          <w:rFonts w:eastAsia="Times New Roman"/>
          <w:b/>
          <w:bCs/>
          <w:sz w:val="28"/>
          <w:szCs w:val="28"/>
        </w:rPr>
      </w:pPr>
      <w:bookmarkStart w:id="67" w:name="sub_1100"/>
      <w:r w:rsidRPr="00FD2036">
        <w:rPr>
          <w:rFonts w:eastAsia="Times New Roman"/>
          <w:b/>
          <w:bCs/>
          <w:sz w:val="28"/>
          <w:szCs w:val="28"/>
        </w:rPr>
        <w:t>1. Формы донесений, представляемых в режиме повседневной деятельности</w:t>
      </w:r>
    </w:p>
    <w:bookmarkEnd w:id="67"/>
    <w:p w14:paraId="179557A8" w14:textId="77777777" w:rsidR="00FD2036" w:rsidRPr="00FD2036" w:rsidRDefault="00FD2036" w:rsidP="00FD2036">
      <w:pPr>
        <w:ind w:firstLine="567"/>
        <w:jc w:val="both"/>
        <w:rPr>
          <w:rFonts w:eastAsia="Times New Roman"/>
          <w:sz w:val="28"/>
          <w:szCs w:val="28"/>
        </w:rPr>
      </w:pPr>
    </w:p>
    <w:p w14:paraId="57508911" w14:textId="77777777" w:rsidR="00FD2036" w:rsidRPr="00FD2036" w:rsidRDefault="00FD2036" w:rsidP="00FD2036">
      <w:pPr>
        <w:ind w:firstLine="567"/>
        <w:jc w:val="right"/>
        <w:rPr>
          <w:rFonts w:eastAsia="Times New Roman"/>
          <w:sz w:val="28"/>
          <w:szCs w:val="28"/>
        </w:rPr>
      </w:pPr>
      <w:bookmarkStart w:id="68" w:name="sub_1001"/>
      <w:r w:rsidRPr="00FD2036">
        <w:rPr>
          <w:rFonts w:eastAsia="Times New Roman"/>
          <w:b/>
          <w:bCs/>
          <w:sz w:val="28"/>
          <w:szCs w:val="28"/>
        </w:rPr>
        <w:t>Форма 1/РАСЦО</w:t>
      </w:r>
    </w:p>
    <w:bookmarkEnd w:id="68"/>
    <w:p w14:paraId="47A7447E" w14:textId="77777777" w:rsidR="00FD2036" w:rsidRPr="00FD2036" w:rsidRDefault="00FD2036" w:rsidP="00FD2036">
      <w:pPr>
        <w:ind w:firstLine="567"/>
        <w:jc w:val="both"/>
        <w:rPr>
          <w:rFonts w:eastAsia="Times New Roman"/>
          <w:sz w:val="28"/>
          <w:szCs w:val="28"/>
        </w:rPr>
      </w:pPr>
    </w:p>
    <w:p w14:paraId="76FB5E27" w14:textId="77777777" w:rsidR="00FD2036" w:rsidRPr="00FD2036" w:rsidRDefault="00FD2036" w:rsidP="00FD2036">
      <w:pPr>
        <w:jc w:val="center"/>
        <w:outlineLvl w:val="0"/>
        <w:rPr>
          <w:rFonts w:eastAsia="Times New Roman"/>
          <w:b/>
          <w:bCs/>
          <w:sz w:val="28"/>
          <w:szCs w:val="28"/>
        </w:rPr>
      </w:pPr>
      <w:r w:rsidRPr="00FD2036">
        <w:rPr>
          <w:rFonts w:eastAsia="Times New Roman"/>
          <w:b/>
          <w:bCs/>
          <w:sz w:val="28"/>
          <w:szCs w:val="28"/>
        </w:rPr>
        <w:t>ДОКЛАД</w:t>
      </w:r>
    </w:p>
    <w:p w14:paraId="2457E9D8" w14:textId="77777777" w:rsidR="00FD2036" w:rsidRPr="00FD2036" w:rsidRDefault="00FD2036" w:rsidP="00FD2036">
      <w:pPr>
        <w:jc w:val="center"/>
        <w:outlineLvl w:val="0"/>
        <w:rPr>
          <w:rFonts w:eastAsia="Times New Roman"/>
          <w:b/>
          <w:bCs/>
          <w:sz w:val="28"/>
          <w:szCs w:val="28"/>
        </w:rPr>
      </w:pPr>
      <w:r w:rsidRPr="00FD2036">
        <w:rPr>
          <w:rFonts w:eastAsia="Times New Roman"/>
          <w:b/>
          <w:bCs/>
          <w:sz w:val="28"/>
          <w:szCs w:val="28"/>
        </w:rPr>
        <w:t>о состоянии готовности муниципальной системы оповещения, проведенных мероприятиях по ее реконструкции, созданию и развитию комплексной системы экстренного оповещения населения об угрозе возникновения или о возникновении чрезвычайных ситуаций и локальных систем оповещения</w:t>
      </w:r>
    </w:p>
    <w:p w14:paraId="5BB2B7B1" w14:textId="77777777" w:rsidR="00FD2036" w:rsidRPr="00FD2036" w:rsidRDefault="00FD2036" w:rsidP="00FD2036">
      <w:pPr>
        <w:ind w:firstLine="567"/>
        <w:jc w:val="both"/>
        <w:rPr>
          <w:rFonts w:eastAsia="Times New Roman"/>
          <w:sz w:val="28"/>
          <w:szCs w:val="28"/>
        </w:rPr>
      </w:pPr>
    </w:p>
    <w:p w14:paraId="723DF24A" w14:textId="77777777" w:rsidR="00FD2036" w:rsidRPr="00FD2036" w:rsidRDefault="00FD2036" w:rsidP="00FD2036">
      <w:pPr>
        <w:ind w:firstLine="567"/>
        <w:jc w:val="both"/>
        <w:rPr>
          <w:rFonts w:eastAsia="Times New Roman"/>
          <w:sz w:val="28"/>
          <w:szCs w:val="28"/>
        </w:rPr>
      </w:pPr>
      <w:r w:rsidRPr="00FD2036">
        <w:rPr>
          <w:rFonts w:eastAsia="Times New Roman"/>
          <w:sz w:val="28"/>
          <w:szCs w:val="28"/>
        </w:rPr>
        <w:t>Аналитические материалы по следующим основным направлениям.</w:t>
      </w:r>
    </w:p>
    <w:p w14:paraId="4D84FDCA" w14:textId="77777777" w:rsidR="00FD2036" w:rsidRPr="00FD2036" w:rsidRDefault="00FD2036" w:rsidP="00FD2036">
      <w:pPr>
        <w:ind w:firstLine="567"/>
        <w:jc w:val="both"/>
        <w:rPr>
          <w:rFonts w:eastAsia="Times New Roman"/>
          <w:sz w:val="28"/>
          <w:szCs w:val="28"/>
        </w:rPr>
      </w:pPr>
      <w:bookmarkStart w:id="69" w:name="sub_10011"/>
      <w:r w:rsidRPr="00FD2036">
        <w:rPr>
          <w:rFonts w:eastAsia="Times New Roman"/>
          <w:sz w:val="28"/>
          <w:szCs w:val="28"/>
        </w:rPr>
        <w:t>1) Показатели обеспечения устойчивого функционирования систем оповещения (материалы представляются на основе анализа результатов проверок системы оповещения):</w:t>
      </w:r>
    </w:p>
    <w:bookmarkEnd w:id="69"/>
    <w:p w14:paraId="0209006F" w14:textId="77777777" w:rsidR="00FD2036" w:rsidRPr="00FD2036" w:rsidRDefault="00FD2036" w:rsidP="00FD2036">
      <w:pPr>
        <w:numPr>
          <w:ilvl w:val="0"/>
          <w:numId w:val="5"/>
        </w:numPr>
        <w:ind w:left="0" w:firstLine="567"/>
        <w:contextualSpacing/>
        <w:jc w:val="both"/>
        <w:rPr>
          <w:rFonts w:eastAsia="Times New Roman"/>
          <w:sz w:val="28"/>
          <w:szCs w:val="28"/>
        </w:rPr>
      </w:pPr>
      <w:r w:rsidRPr="00FD2036">
        <w:rPr>
          <w:rFonts w:eastAsia="Times New Roman"/>
          <w:sz w:val="28"/>
          <w:szCs w:val="28"/>
        </w:rPr>
        <w:t xml:space="preserve">о технических средствах оповещения, в том числе выработавших </w:t>
      </w:r>
      <w:r w:rsidRPr="00FD2036">
        <w:rPr>
          <w:rFonts w:eastAsia="Times New Roman"/>
          <w:sz w:val="28"/>
          <w:szCs w:val="28"/>
        </w:rPr>
        <w:lastRenderedPageBreak/>
        <w:t>установленные сроки эксплуатации и не обеспечивающие надежный прием и передачу сигналов и информации оповещения;</w:t>
      </w:r>
    </w:p>
    <w:p w14:paraId="2E6251D5" w14:textId="77777777" w:rsidR="00FD2036" w:rsidRPr="00FD2036" w:rsidRDefault="00FD2036" w:rsidP="00FD2036">
      <w:pPr>
        <w:numPr>
          <w:ilvl w:val="0"/>
          <w:numId w:val="5"/>
        </w:numPr>
        <w:ind w:left="0" w:firstLine="567"/>
        <w:contextualSpacing/>
        <w:jc w:val="both"/>
        <w:rPr>
          <w:rFonts w:eastAsia="Times New Roman"/>
          <w:sz w:val="28"/>
          <w:szCs w:val="28"/>
        </w:rPr>
      </w:pPr>
      <w:r w:rsidRPr="00FD2036">
        <w:rPr>
          <w:rFonts w:eastAsia="Times New Roman"/>
          <w:sz w:val="28"/>
          <w:szCs w:val="28"/>
        </w:rPr>
        <w:t xml:space="preserve">по реконструкции, вводу в эксплуатацию и поддержанию в готовности систем оповещения, охвату населения сетью </w:t>
      </w:r>
      <w:proofErr w:type="spellStart"/>
      <w:r w:rsidRPr="00FD2036">
        <w:rPr>
          <w:rFonts w:eastAsia="Times New Roman"/>
          <w:sz w:val="28"/>
          <w:szCs w:val="28"/>
        </w:rPr>
        <w:t>электросирен</w:t>
      </w:r>
      <w:proofErr w:type="spellEnd"/>
      <w:r w:rsidRPr="00FD2036">
        <w:rPr>
          <w:rFonts w:eastAsia="Times New Roman"/>
          <w:sz w:val="28"/>
          <w:szCs w:val="28"/>
        </w:rPr>
        <w:t>, внедрению автоматизированных режимов передачи информации.</w:t>
      </w:r>
    </w:p>
    <w:p w14:paraId="0CEA1201" w14:textId="77777777" w:rsidR="00FD2036" w:rsidRPr="00FD2036" w:rsidRDefault="00FD2036" w:rsidP="00FD2036">
      <w:pPr>
        <w:ind w:firstLine="567"/>
        <w:jc w:val="both"/>
        <w:rPr>
          <w:rFonts w:eastAsia="Times New Roman"/>
          <w:sz w:val="28"/>
          <w:szCs w:val="28"/>
        </w:rPr>
      </w:pPr>
      <w:bookmarkStart w:id="70" w:name="sub_10012"/>
      <w:r w:rsidRPr="00FD2036">
        <w:rPr>
          <w:rFonts w:eastAsia="Times New Roman"/>
          <w:sz w:val="28"/>
          <w:szCs w:val="28"/>
        </w:rPr>
        <w:t>2) Создание и развитие технических систем оповещения населения.</w:t>
      </w:r>
    </w:p>
    <w:bookmarkEnd w:id="70"/>
    <w:p w14:paraId="0AC16EA2" w14:textId="77777777" w:rsidR="00FD2036" w:rsidRPr="00FD2036" w:rsidRDefault="00FD2036" w:rsidP="00FD2036">
      <w:pPr>
        <w:ind w:firstLine="567"/>
        <w:jc w:val="both"/>
        <w:rPr>
          <w:rFonts w:eastAsia="Times New Roman"/>
          <w:sz w:val="28"/>
          <w:szCs w:val="28"/>
        </w:rPr>
      </w:pPr>
      <w:r w:rsidRPr="00FD2036">
        <w:rPr>
          <w:rFonts w:eastAsia="Times New Roman"/>
          <w:sz w:val="28"/>
          <w:szCs w:val="28"/>
        </w:rPr>
        <w:t>Материалы, содержащие информацию о:</w:t>
      </w:r>
    </w:p>
    <w:p w14:paraId="39BDEE28" w14:textId="77777777" w:rsidR="00FD2036" w:rsidRPr="00FD2036" w:rsidRDefault="00FD2036" w:rsidP="00FD2036">
      <w:pPr>
        <w:numPr>
          <w:ilvl w:val="0"/>
          <w:numId w:val="6"/>
        </w:numPr>
        <w:ind w:left="0" w:firstLine="567"/>
        <w:contextualSpacing/>
        <w:jc w:val="both"/>
        <w:rPr>
          <w:rFonts w:eastAsia="Times New Roman"/>
          <w:sz w:val="28"/>
          <w:szCs w:val="28"/>
        </w:rPr>
      </w:pPr>
      <w:r w:rsidRPr="00FD2036">
        <w:rPr>
          <w:rFonts w:eastAsia="Times New Roman"/>
          <w:sz w:val="28"/>
          <w:szCs w:val="28"/>
        </w:rPr>
        <w:t xml:space="preserve">реализация </w:t>
      </w:r>
      <w:hyperlink r:id="rId8" w:history="1">
        <w:r w:rsidRPr="00FD2036">
          <w:rPr>
            <w:rFonts w:eastAsia="Times New Roman"/>
            <w:sz w:val="28"/>
            <w:szCs w:val="28"/>
          </w:rPr>
          <w:t>распоряжения</w:t>
        </w:r>
      </w:hyperlink>
      <w:r w:rsidRPr="00FD2036">
        <w:rPr>
          <w:rFonts w:eastAsia="Times New Roman"/>
          <w:sz w:val="28"/>
          <w:szCs w:val="28"/>
        </w:rPr>
        <w:t xml:space="preserve"> Правительства Российской Федерации от 25 октября 2003 г. № 1544-р «О мерах по обеспечению своевременного оповещения населения об угрозе возникновения или о возникновении чрезвычайных ситуаций в мирное и в военное время» (муниципальная программа развития систем оповещения);</w:t>
      </w:r>
    </w:p>
    <w:p w14:paraId="46663BF0" w14:textId="77777777" w:rsidR="00FD2036" w:rsidRPr="00FD2036" w:rsidRDefault="00FD2036" w:rsidP="00FD2036">
      <w:pPr>
        <w:numPr>
          <w:ilvl w:val="0"/>
          <w:numId w:val="6"/>
        </w:numPr>
        <w:ind w:left="0" w:firstLine="567"/>
        <w:contextualSpacing/>
        <w:jc w:val="both"/>
        <w:rPr>
          <w:rFonts w:eastAsia="Times New Roman"/>
          <w:sz w:val="28"/>
          <w:szCs w:val="28"/>
        </w:rPr>
      </w:pPr>
      <w:r w:rsidRPr="00FD2036">
        <w:rPr>
          <w:rFonts w:eastAsia="Times New Roman"/>
          <w:sz w:val="28"/>
          <w:szCs w:val="28"/>
        </w:rPr>
        <w:t>внедрении новых информационных технологий для повышения эффективности работы органов управления РСЧС;</w:t>
      </w:r>
    </w:p>
    <w:p w14:paraId="5B1643FF" w14:textId="77777777" w:rsidR="00FD2036" w:rsidRPr="00FD2036" w:rsidRDefault="00FD2036" w:rsidP="00FD2036">
      <w:pPr>
        <w:numPr>
          <w:ilvl w:val="0"/>
          <w:numId w:val="6"/>
        </w:numPr>
        <w:ind w:left="0" w:firstLine="567"/>
        <w:contextualSpacing/>
        <w:jc w:val="both"/>
        <w:rPr>
          <w:rFonts w:eastAsia="Times New Roman"/>
          <w:sz w:val="28"/>
          <w:szCs w:val="28"/>
        </w:rPr>
      </w:pPr>
      <w:r w:rsidRPr="00FD2036">
        <w:rPr>
          <w:rFonts w:eastAsia="Times New Roman"/>
          <w:sz w:val="28"/>
          <w:szCs w:val="28"/>
        </w:rPr>
        <w:t>состоянии и возможности системы централизованного оповещения сотрудников администрации Хадыженского городского поселения Апшеронского района и подведомственных организаций;</w:t>
      </w:r>
    </w:p>
    <w:p w14:paraId="003B775D" w14:textId="77777777" w:rsidR="00FD2036" w:rsidRPr="00FD2036" w:rsidRDefault="00FD2036" w:rsidP="00FD2036">
      <w:pPr>
        <w:numPr>
          <w:ilvl w:val="0"/>
          <w:numId w:val="6"/>
        </w:numPr>
        <w:ind w:left="0" w:firstLine="567"/>
        <w:contextualSpacing/>
        <w:jc w:val="both"/>
        <w:rPr>
          <w:rFonts w:eastAsia="Times New Roman"/>
          <w:sz w:val="28"/>
          <w:szCs w:val="28"/>
        </w:rPr>
      </w:pPr>
      <w:r w:rsidRPr="00FD2036">
        <w:rPr>
          <w:rFonts w:eastAsia="Times New Roman"/>
          <w:sz w:val="28"/>
          <w:szCs w:val="28"/>
        </w:rPr>
        <w:t>обеспеченности ПОО локальными системами оповещения.</w:t>
      </w:r>
    </w:p>
    <w:p w14:paraId="045EE994" w14:textId="77777777" w:rsidR="00FD2036" w:rsidRPr="00FD2036" w:rsidRDefault="00FD2036" w:rsidP="00FD2036">
      <w:pPr>
        <w:ind w:firstLine="567"/>
        <w:jc w:val="both"/>
        <w:rPr>
          <w:rFonts w:eastAsia="Times New Roman"/>
          <w:sz w:val="28"/>
          <w:szCs w:val="28"/>
        </w:rPr>
      </w:pPr>
      <w:bookmarkStart w:id="71" w:name="sub_10013"/>
      <w:r w:rsidRPr="00FD2036">
        <w:rPr>
          <w:rFonts w:eastAsia="Times New Roman"/>
          <w:sz w:val="28"/>
          <w:szCs w:val="28"/>
        </w:rPr>
        <w:t>3) Мероприятия, направленные на обеспечение устойчивого функционирования систем оповещения населения.</w:t>
      </w:r>
    </w:p>
    <w:bookmarkEnd w:id="71"/>
    <w:p w14:paraId="48338E7C" w14:textId="77777777" w:rsidR="00FD2036" w:rsidRPr="00FD2036" w:rsidRDefault="00FD2036" w:rsidP="00FD2036">
      <w:pPr>
        <w:ind w:firstLine="567"/>
        <w:jc w:val="both"/>
        <w:rPr>
          <w:rFonts w:eastAsia="Times New Roman"/>
          <w:sz w:val="28"/>
          <w:szCs w:val="28"/>
        </w:rPr>
      </w:pPr>
      <w:r w:rsidRPr="00FD2036">
        <w:rPr>
          <w:rFonts w:eastAsia="Times New Roman"/>
          <w:sz w:val="28"/>
          <w:szCs w:val="28"/>
        </w:rPr>
        <w:t>Материалы, содержащие информацию:</w:t>
      </w:r>
    </w:p>
    <w:p w14:paraId="7CEE0A57" w14:textId="77777777" w:rsidR="00FD2036" w:rsidRPr="00FD2036" w:rsidRDefault="00FD2036" w:rsidP="00FD2036">
      <w:pPr>
        <w:numPr>
          <w:ilvl w:val="0"/>
          <w:numId w:val="7"/>
        </w:numPr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FD2036">
        <w:rPr>
          <w:rFonts w:eastAsia="Times New Roman"/>
          <w:sz w:val="28"/>
          <w:szCs w:val="28"/>
        </w:rPr>
        <w:t xml:space="preserve">по реконструкции </w:t>
      </w:r>
      <w:bookmarkStart w:id="72" w:name="_Hlk75183076"/>
      <w:r w:rsidRPr="00FD2036">
        <w:rPr>
          <w:rFonts w:eastAsia="Times New Roman"/>
          <w:sz w:val="28"/>
          <w:szCs w:val="28"/>
        </w:rPr>
        <w:t>муниципальной</w:t>
      </w:r>
      <w:bookmarkEnd w:id="72"/>
      <w:r w:rsidRPr="00FD2036">
        <w:rPr>
          <w:rFonts w:eastAsia="Times New Roman"/>
          <w:sz w:val="28"/>
          <w:szCs w:val="28"/>
        </w:rPr>
        <w:t xml:space="preserve"> системы оповещения на базе комплексов технических средств оповещения рекомендованных МЧС России включая объемы финансирования проводимых работ;</w:t>
      </w:r>
    </w:p>
    <w:p w14:paraId="530F96C1" w14:textId="77777777" w:rsidR="00FD2036" w:rsidRPr="00FD2036" w:rsidRDefault="00FD2036" w:rsidP="00FD2036">
      <w:pPr>
        <w:numPr>
          <w:ilvl w:val="0"/>
          <w:numId w:val="7"/>
        </w:numPr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FD2036">
        <w:rPr>
          <w:rFonts w:eastAsia="Times New Roman"/>
          <w:sz w:val="28"/>
          <w:szCs w:val="28"/>
        </w:rPr>
        <w:t>по созданию и развитию комплексной системы экстренного оповещения населения об угрозе возникновения или возникновении чрезвычайных ситуаций;</w:t>
      </w:r>
    </w:p>
    <w:p w14:paraId="18173A5D" w14:textId="77777777" w:rsidR="00FD2036" w:rsidRPr="00FD2036" w:rsidRDefault="00FD2036" w:rsidP="00FD2036">
      <w:pPr>
        <w:numPr>
          <w:ilvl w:val="0"/>
          <w:numId w:val="7"/>
        </w:numPr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FD2036">
        <w:rPr>
          <w:rFonts w:eastAsia="Times New Roman"/>
          <w:sz w:val="28"/>
          <w:szCs w:val="28"/>
        </w:rPr>
        <w:t>о проведении технических проверок готовности муниципальной, системы оповещения органов управления РСЧС и населения;</w:t>
      </w:r>
    </w:p>
    <w:p w14:paraId="4E26C9DE" w14:textId="77777777" w:rsidR="00FD2036" w:rsidRPr="00FD2036" w:rsidRDefault="00FD2036" w:rsidP="00FD2036">
      <w:pPr>
        <w:numPr>
          <w:ilvl w:val="0"/>
          <w:numId w:val="7"/>
        </w:numPr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FD2036">
        <w:rPr>
          <w:rFonts w:eastAsia="Times New Roman"/>
          <w:sz w:val="28"/>
          <w:szCs w:val="28"/>
        </w:rPr>
        <w:t>сведения о наличии и достаточности резерва технических средств оповещения на территории Хадыженского городского поселения Апшеронского района (</w:t>
      </w:r>
      <w:hyperlink w:anchor="sub_100110" w:history="1">
        <w:r w:rsidRPr="00FD2036">
          <w:rPr>
            <w:rFonts w:eastAsia="Times New Roman"/>
            <w:sz w:val="28"/>
            <w:szCs w:val="28"/>
          </w:rPr>
          <w:t>таблицы 1-7</w:t>
        </w:r>
      </w:hyperlink>
      <w:r w:rsidRPr="00FD2036">
        <w:rPr>
          <w:rFonts w:eastAsia="Times New Roman"/>
          <w:sz w:val="28"/>
          <w:szCs w:val="28"/>
        </w:rPr>
        <w:t>).</w:t>
      </w:r>
    </w:p>
    <w:p w14:paraId="411B1973" w14:textId="77777777" w:rsidR="00FD2036" w:rsidRPr="00FD2036" w:rsidRDefault="00FD2036" w:rsidP="00FD2036">
      <w:pPr>
        <w:ind w:firstLine="567"/>
        <w:jc w:val="both"/>
        <w:rPr>
          <w:rFonts w:eastAsia="Times New Roman"/>
          <w:sz w:val="28"/>
          <w:szCs w:val="28"/>
        </w:rPr>
      </w:pPr>
    </w:p>
    <w:p w14:paraId="47AC1569" w14:textId="77777777" w:rsidR="00FD2036" w:rsidRPr="00FD2036" w:rsidRDefault="00FD2036" w:rsidP="00FD2036">
      <w:pPr>
        <w:ind w:firstLine="567"/>
        <w:jc w:val="both"/>
        <w:rPr>
          <w:rFonts w:eastAsia="Times New Roman"/>
          <w:sz w:val="28"/>
          <w:szCs w:val="28"/>
        </w:rPr>
      </w:pPr>
    </w:p>
    <w:p w14:paraId="2FBE45AC" w14:textId="77777777" w:rsidR="00FD2036" w:rsidRPr="00FD2036" w:rsidRDefault="00FD2036" w:rsidP="00FD2036">
      <w:pPr>
        <w:ind w:firstLine="567"/>
        <w:jc w:val="both"/>
        <w:rPr>
          <w:rFonts w:eastAsia="Times New Roman"/>
          <w:sz w:val="28"/>
          <w:szCs w:val="28"/>
        </w:rPr>
      </w:pPr>
    </w:p>
    <w:p w14:paraId="318399DF" w14:textId="77777777" w:rsidR="00FD2036" w:rsidRPr="00FD2036" w:rsidRDefault="00FD2036" w:rsidP="00FD2036">
      <w:pPr>
        <w:ind w:firstLine="567"/>
        <w:jc w:val="both"/>
        <w:rPr>
          <w:rFonts w:eastAsia="Times New Roman"/>
          <w:sz w:val="28"/>
          <w:szCs w:val="28"/>
        </w:rPr>
      </w:pPr>
    </w:p>
    <w:p w14:paraId="3BCBE949" w14:textId="77777777" w:rsidR="00FD2036" w:rsidRPr="00FD2036" w:rsidRDefault="00FD2036" w:rsidP="00FD2036">
      <w:pPr>
        <w:ind w:firstLine="567"/>
        <w:jc w:val="both"/>
        <w:rPr>
          <w:rFonts w:eastAsia="Times New Roman"/>
          <w:sz w:val="28"/>
          <w:szCs w:val="28"/>
        </w:rPr>
      </w:pPr>
    </w:p>
    <w:p w14:paraId="18C15AE8" w14:textId="77777777" w:rsidR="00FD2036" w:rsidRPr="00FD2036" w:rsidRDefault="00FD2036" w:rsidP="00FD2036">
      <w:pPr>
        <w:ind w:firstLine="567"/>
        <w:jc w:val="both"/>
        <w:rPr>
          <w:rFonts w:eastAsia="Times New Roman"/>
          <w:sz w:val="28"/>
          <w:szCs w:val="28"/>
        </w:rPr>
      </w:pPr>
    </w:p>
    <w:p w14:paraId="4CC93166" w14:textId="77777777" w:rsidR="00FD2036" w:rsidRPr="00FD2036" w:rsidRDefault="00FD2036" w:rsidP="00FD2036">
      <w:pPr>
        <w:ind w:firstLine="567"/>
        <w:jc w:val="both"/>
        <w:rPr>
          <w:rFonts w:eastAsia="Times New Roman"/>
          <w:sz w:val="28"/>
          <w:szCs w:val="28"/>
        </w:rPr>
      </w:pPr>
    </w:p>
    <w:p w14:paraId="5D78FBF5" w14:textId="77777777" w:rsidR="00FD2036" w:rsidRPr="00FD2036" w:rsidRDefault="00FD2036" w:rsidP="00FD2036">
      <w:pPr>
        <w:ind w:firstLine="567"/>
        <w:jc w:val="both"/>
        <w:rPr>
          <w:rFonts w:eastAsia="Times New Roman"/>
          <w:sz w:val="28"/>
          <w:szCs w:val="28"/>
        </w:rPr>
        <w:sectPr w:rsidR="00FD2036" w:rsidRPr="00FD2036" w:rsidSect="00FD2036">
          <w:headerReference w:type="default" r:id="rId9"/>
          <w:type w:val="continuous"/>
          <w:pgSz w:w="11900" w:h="16800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14:paraId="0566C10C" w14:textId="77777777" w:rsidR="00FD2036" w:rsidRPr="00FD2036" w:rsidRDefault="00FD2036" w:rsidP="00FD2036">
      <w:pPr>
        <w:ind w:firstLine="567"/>
        <w:jc w:val="right"/>
        <w:rPr>
          <w:rFonts w:eastAsia="Times New Roman"/>
          <w:sz w:val="28"/>
          <w:szCs w:val="28"/>
        </w:rPr>
      </w:pPr>
      <w:bookmarkStart w:id="73" w:name="sub_100110"/>
      <w:r w:rsidRPr="00FD2036">
        <w:rPr>
          <w:rFonts w:eastAsia="Times New Roman"/>
          <w:b/>
          <w:bCs/>
          <w:sz w:val="28"/>
          <w:szCs w:val="28"/>
        </w:rPr>
        <w:lastRenderedPageBreak/>
        <w:t>Таблица 1</w:t>
      </w:r>
    </w:p>
    <w:bookmarkEnd w:id="73"/>
    <w:p w14:paraId="52089112" w14:textId="77777777" w:rsidR="00FD2036" w:rsidRPr="00FD2036" w:rsidRDefault="00FD2036" w:rsidP="00FD2036">
      <w:pPr>
        <w:jc w:val="center"/>
        <w:outlineLvl w:val="0"/>
        <w:rPr>
          <w:rFonts w:eastAsia="Times New Roman"/>
          <w:b/>
          <w:bCs/>
          <w:sz w:val="28"/>
          <w:szCs w:val="28"/>
        </w:rPr>
      </w:pPr>
    </w:p>
    <w:p w14:paraId="2DB243B8" w14:textId="77777777" w:rsidR="00FD2036" w:rsidRPr="00FD2036" w:rsidRDefault="00FD2036" w:rsidP="00FD2036">
      <w:pPr>
        <w:jc w:val="center"/>
        <w:outlineLvl w:val="0"/>
        <w:rPr>
          <w:rFonts w:eastAsia="Times New Roman"/>
          <w:b/>
          <w:bCs/>
          <w:sz w:val="28"/>
          <w:szCs w:val="28"/>
        </w:rPr>
      </w:pPr>
      <w:r w:rsidRPr="00FD2036">
        <w:rPr>
          <w:rFonts w:eastAsia="Times New Roman"/>
          <w:b/>
          <w:bCs/>
          <w:sz w:val="28"/>
          <w:szCs w:val="28"/>
        </w:rPr>
        <w:t>Показатели обеспеченности ПОО локальными системами оповещения муниципального образования</w:t>
      </w:r>
    </w:p>
    <w:p w14:paraId="2ADCBE11" w14:textId="77777777" w:rsidR="00FD2036" w:rsidRPr="00FD2036" w:rsidRDefault="00FD2036" w:rsidP="00FD2036">
      <w:pPr>
        <w:ind w:firstLine="567"/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2"/>
        <w:gridCol w:w="2329"/>
        <w:gridCol w:w="2126"/>
        <w:gridCol w:w="2835"/>
        <w:gridCol w:w="4447"/>
      </w:tblGrid>
      <w:tr w:rsidR="00FD2036" w:rsidRPr="00FD2036" w14:paraId="41FADBD1" w14:textId="77777777" w:rsidTr="00BD2A31">
        <w:tc>
          <w:tcPr>
            <w:tcW w:w="27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4BF1" w14:textId="77777777" w:rsidR="00FD2036" w:rsidRPr="00FD2036" w:rsidRDefault="00FD2036" w:rsidP="00FD2036">
            <w:pPr>
              <w:ind w:firstLine="200"/>
              <w:jc w:val="center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Типы объектов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5E7B" w14:textId="77777777" w:rsidR="00FD2036" w:rsidRPr="00FD2036" w:rsidRDefault="00FD2036" w:rsidP="00FD2036">
            <w:pPr>
              <w:ind w:firstLine="567"/>
              <w:jc w:val="center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Создано ЛСО от общей потребности (по годам, в %)</w:t>
            </w:r>
          </w:p>
        </w:tc>
        <w:tc>
          <w:tcPr>
            <w:tcW w:w="444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B3F46F6" w14:textId="77777777" w:rsidR="00FD2036" w:rsidRPr="00FD2036" w:rsidRDefault="00FD2036" w:rsidP="00FD2036">
            <w:pPr>
              <w:ind w:firstLine="176"/>
              <w:jc w:val="center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Динамика изменений относительно предыдущего года</w:t>
            </w:r>
          </w:p>
          <w:p w14:paraId="359220A3" w14:textId="77777777" w:rsidR="00FD2036" w:rsidRPr="00FD2036" w:rsidRDefault="00FD2036" w:rsidP="00FD2036">
            <w:pPr>
              <w:ind w:firstLine="567"/>
              <w:jc w:val="center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(%)</w:t>
            </w:r>
          </w:p>
        </w:tc>
      </w:tr>
      <w:tr w:rsidR="00FD2036" w:rsidRPr="00FD2036" w14:paraId="69B93539" w14:textId="77777777" w:rsidTr="00BD2A31">
        <w:tc>
          <w:tcPr>
            <w:tcW w:w="272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FCFA928" w14:textId="77777777" w:rsidR="00FD2036" w:rsidRPr="00FD2036" w:rsidRDefault="00FD2036" w:rsidP="00FD2036">
            <w:pPr>
              <w:ind w:firstLine="20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4144" w14:textId="77777777" w:rsidR="00FD2036" w:rsidRPr="00FD2036" w:rsidRDefault="00FD2036" w:rsidP="00FD2036">
            <w:pPr>
              <w:ind w:firstLine="93"/>
              <w:jc w:val="center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предыдущи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B075" w14:textId="77777777" w:rsidR="00FD2036" w:rsidRPr="00FD2036" w:rsidRDefault="00FD2036" w:rsidP="00FD2036">
            <w:pPr>
              <w:ind w:firstLine="93"/>
              <w:jc w:val="center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отчетный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61EE" w14:textId="77777777" w:rsidR="00FD2036" w:rsidRPr="00FD2036" w:rsidRDefault="00FD2036" w:rsidP="00FD2036">
            <w:pPr>
              <w:ind w:firstLine="93"/>
              <w:jc w:val="center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следующий за отчетным годом</w:t>
            </w:r>
          </w:p>
        </w:tc>
        <w:tc>
          <w:tcPr>
            <w:tcW w:w="44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F0B0BD" w14:textId="77777777" w:rsidR="00FD2036" w:rsidRPr="00FD2036" w:rsidRDefault="00FD2036" w:rsidP="00FD2036">
            <w:pPr>
              <w:ind w:firstLine="567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FD2036" w:rsidRPr="00FD2036" w14:paraId="33AA36E1" w14:textId="77777777" w:rsidTr="00BD2A31"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C180" w14:textId="77777777" w:rsidR="00FD2036" w:rsidRPr="00FD2036" w:rsidRDefault="00FD2036" w:rsidP="00FD2036">
            <w:pPr>
              <w:ind w:firstLine="200"/>
              <w:jc w:val="center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ED4A" w14:textId="77777777" w:rsidR="00FD2036" w:rsidRPr="00FD2036" w:rsidRDefault="00FD2036" w:rsidP="00FD2036">
            <w:pPr>
              <w:ind w:firstLine="567"/>
              <w:jc w:val="center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2D04" w14:textId="77777777" w:rsidR="00FD2036" w:rsidRPr="00FD2036" w:rsidRDefault="00FD2036" w:rsidP="00FD2036">
            <w:pPr>
              <w:ind w:firstLine="567"/>
              <w:jc w:val="center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BE81" w14:textId="77777777" w:rsidR="00FD2036" w:rsidRPr="00FD2036" w:rsidRDefault="00FD2036" w:rsidP="00FD2036">
            <w:pPr>
              <w:ind w:firstLine="567"/>
              <w:jc w:val="center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642B6" w14:textId="77777777" w:rsidR="00FD2036" w:rsidRPr="00FD2036" w:rsidRDefault="00FD2036" w:rsidP="00FD2036">
            <w:pPr>
              <w:ind w:firstLine="567"/>
              <w:jc w:val="center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FD2036" w:rsidRPr="00FD2036" w14:paraId="3A195CCB" w14:textId="77777777" w:rsidTr="00BD2A31"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2BC2" w14:textId="77777777" w:rsidR="00FD2036" w:rsidRPr="00FD2036" w:rsidRDefault="00FD2036" w:rsidP="00FD2036">
            <w:pPr>
              <w:ind w:firstLine="200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ОПО 1 класс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7908" w14:textId="77777777" w:rsidR="00FD2036" w:rsidRPr="00FD2036" w:rsidRDefault="00FD2036" w:rsidP="00FD2036">
            <w:pPr>
              <w:ind w:firstLine="567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13A8" w14:textId="77777777" w:rsidR="00FD2036" w:rsidRPr="00FD2036" w:rsidRDefault="00FD2036" w:rsidP="00FD2036">
            <w:pPr>
              <w:ind w:firstLine="567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CF26" w14:textId="77777777" w:rsidR="00FD2036" w:rsidRPr="00FD2036" w:rsidRDefault="00FD2036" w:rsidP="00FD2036">
            <w:pPr>
              <w:ind w:firstLine="567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9CCAB6" w14:textId="77777777" w:rsidR="00FD2036" w:rsidRPr="00FD2036" w:rsidRDefault="00FD2036" w:rsidP="00FD2036">
            <w:pPr>
              <w:ind w:firstLine="567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FD2036" w:rsidRPr="00FD2036" w14:paraId="5D48CCC3" w14:textId="77777777" w:rsidTr="00BD2A31"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A5D1" w14:textId="77777777" w:rsidR="00FD2036" w:rsidRPr="00FD2036" w:rsidRDefault="00FD2036" w:rsidP="00FD2036">
            <w:pPr>
              <w:ind w:firstLine="200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ОПО 2 класс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4D77" w14:textId="77777777" w:rsidR="00FD2036" w:rsidRPr="00FD2036" w:rsidRDefault="00FD2036" w:rsidP="00FD2036">
            <w:pPr>
              <w:ind w:firstLine="567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C8E4" w14:textId="77777777" w:rsidR="00FD2036" w:rsidRPr="00FD2036" w:rsidRDefault="00FD2036" w:rsidP="00FD2036">
            <w:pPr>
              <w:ind w:firstLine="567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9391" w14:textId="77777777" w:rsidR="00FD2036" w:rsidRPr="00FD2036" w:rsidRDefault="00FD2036" w:rsidP="00FD2036">
            <w:pPr>
              <w:ind w:firstLine="567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13F91F" w14:textId="77777777" w:rsidR="00FD2036" w:rsidRPr="00FD2036" w:rsidRDefault="00FD2036" w:rsidP="00FD2036">
            <w:pPr>
              <w:ind w:firstLine="567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FD2036" w:rsidRPr="00FD2036" w14:paraId="1C825796" w14:textId="77777777" w:rsidTr="00BD2A31"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3F03" w14:textId="77777777" w:rsidR="00FD2036" w:rsidRPr="00FD2036" w:rsidRDefault="00FD2036" w:rsidP="00FD2036">
            <w:pPr>
              <w:ind w:firstLine="200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 xml:space="preserve">OPO и ЯО </w:t>
            </w:r>
            <w:proofErr w:type="spellStart"/>
            <w:r w:rsidRPr="00FD2036">
              <w:rPr>
                <w:rFonts w:eastAsia="Times New Roman"/>
                <w:sz w:val="28"/>
                <w:szCs w:val="28"/>
              </w:rPr>
              <w:t>ПиО</w:t>
            </w:r>
            <w:proofErr w:type="spellEnd"/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3EB0" w14:textId="77777777" w:rsidR="00FD2036" w:rsidRPr="00FD2036" w:rsidRDefault="00FD2036" w:rsidP="00FD2036">
            <w:pPr>
              <w:ind w:firstLine="567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D5A8" w14:textId="77777777" w:rsidR="00FD2036" w:rsidRPr="00FD2036" w:rsidRDefault="00FD2036" w:rsidP="00FD2036">
            <w:pPr>
              <w:ind w:firstLine="567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6148" w14:textId="77777777" w:rsidR="00FD2036" w:rsidRPr="00FD2036" w:rsidRDefault="00FD2036" w:rsidP="00FD2036">
            <w:pPr>
              <w:ind w:firstLine="567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20B310" w14:textId="77777777" w:rsidR="00FD2036" w:rsidRPr="00FD2036" w:rsidRDefault="00FD2036" w:rsidP="00FD2036">
            <w:pPr>
              <w:ind w:firstLine="567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14:paraId="4F66E91D" w14:textId="77777777" w:rsidR="00FD2036" w:rsidRPr="00FD2036" w:rsidRDefault="00FD2036" w:rsidP="00FD2036">
      <w:pPr>
        <w:ind w:firstLine="567"/>
        <w:jc w:val="both"/>
        <w:rPr>
          <w:rFonts w:eastAsia="Times New Roman"/>
          <w:sz w:val="28"/>
          <w:szCs w:val="28"/>
        </w:rPr>
      </w:pPr>
    </w:p>
    <w:p w14:paraId="3A09CC49" w14:textId="77777777" w:rsidR="00FD2036" w:rsidRPr="00FD2036" w:rsidRDefault="00FD2036" w:rsidP="00FD2036">
      <w:pPr>
        <w:ind w:firstLine="567"/>
        <w:jc w:val="both"/>
        <w:rPr>
          <w:rFonts w:eastAsia="Times New Roman"/>
          <w:sz w:val="28"/>
          <w:szCs w:val="28"/>
        </w:rPr>
      </w:pPr>
    </w:p>
    <w:p w14:paraId="24EEE2B0" w14:textId="77777777" w:rsidR="00FD2036" w:rsidRPr="00FD2036" w:rsidRDefault="00FD2036" w:rsidP="00FD2036">
      <w:pPr>
        <w:ind w:firstLine="567"/>
        <w:jc w:val="both"/>
        <w:rPr>
          <w:rFonts w:eastAsia="Times New Roman"/>
          <w:sz w:val="28"/>
          <w:szCs w:val="28"/>
        </w:rPr>
      </w:pPr>
    </w:p>
    <w:p w14:paraId="7B7B4F6D" w14:textId="77777777" w:rsidR="00FD2036" w:rsidRPr="00FD2036" w:rsidRDefault="00FD2036" w:rsidP="00FD2036">
      <w:pPr>
        <w:ind w:firstLine="567"/>
        <w:jc w:val="both"/>
        <w:rPr>
          <w:rFonts w:eastAsia="Times New Roman"/>
          <w:sz w:val="28"/>
          <w:szCs w:val="28"/>
        </w:rPr>
      </w:pPr>
    </w:p>
    <w:p w14:paraId="44A31277" w14:textId="77777777" w:rsidR="00FD2036" w:rsidRPr="00FD2036" w:rsidRDefault="00FD2036" w:rsidP="00FD2036">
      <w:pPr>
        <w:ind w:firstLine="567"/>
        <w:jc w:val="right"/>
        <w:rPr>
          <w:rFonts w:eastAsia="Times New Roman"/>
          <w:sz w:val="28"/>
          <w:szCs w:val="28"/>
        </w:rPr>
      </w:pPr>
      <w:bookmarkStart w:id="74" w:name="sub_100120"/>
      <w:r w:rsidRPr="00FD2036">
        <w:rPr>
          <w:rFonts w:eastAsia="Times New Roman"/>
          <w:b/>
          <w:bCs/>
          <w:sz w:val="28"/>
          <w:szCs w:val="28"/>
        </w:rPr>
        <w:t>Таблица 2</w:t>
      </w:r>
    </w:p>
    <w:bookmarkEnd w:id="74"/>
    <w:p w14:paraId="3F084176" w14:textId="77777777" w:rsidR="00FD2036" w:rsidRPr="00FD2036" w:rsidRDefault="00FD2036" w:rsidP="00FD2036">
      <w:pPr>
        <w:jc w:val="center"/>
        <w:outlineLvl w:val="0"/>
        <w:rPr>
          <w:rFonts w:eastAsia="Times New Roman"/>
          <w:b/>
          <w:bCs/>
          <w:sz w:val="28"/>
          <w:szCs w:val="28"/>
        </w:rPr>
      </w:pPr>
    </w:p>
    <w:p w14:paraId="3AC42ABA" w14:textId="77777777" w:rsidR="00FD2036" w:rsidRPr="00FD2036" w:rsidRDefault="00FD2036" w:rsidP="00FD2036">
      <w:pPr>
        <w:jc w:val="center"/>
        <w:outlineLvl w:val="0"/>
        <w:rPr>
          <w:rFonts w:eastAsia="Times New Roman"/>
          <w:b/>
          <w:bCs/>
          <w:sz w:val="28"/>
          <w:szCs w:val="28"/>
        </w:rPr>
      </w:pPr>
      <w:r w:rsidRPr="00FD2036">
        <w:rPr>
          <w:rFonts w:eastAsia="Times New Roman"/>
          <w:b/>
          <w:bCs/>
          <w:sz w:val="28"/>
          <w:szCs w:val="28"/>
        </w:rPr>
        <w:t>Показатели распределения ПОО по муниципальному образованию</w:t>
      </w:r>
    </w:p>
    <w:p w14:paraId="12A7F9C4" w14:textId="77777777" w:rsidR="00FD2036" w:rsidRPr="00FD2036" w:rsidRDefault="00FD2036" w:rsidP="00FD2036">
      <w:pPr>
        <w:ind w:firstLine="567"/>
        <w:jc w:val="both"/>
        <w:rPr>
          <w:rFonts w:eastAsia="Times New Roman"/>
          <w:sz w:val="28"/>
          <w:szCs w:val="28"/>
        </w:rPr>
      </w:pP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694"/>
        <w:gridCol w:w="3118"/>
        <w:gridCol w:w="3260"/>
        <w:gridCol w:w="3119"/>
      </w:tblGrid>
      <w:tr w:rsidR="00FD2036" w:rsidRPr="00FD2036" w14:paraId="3044621A" w14:textId="77777777" w:rsidTr="00BD2A31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7FA9" w14:textId="77777777" w:rsidR="00FD2036" w:rsidRPr="00FD2036" w:rsidRDefault="00FD2036" w:rsidP="00FD2036">
            <w:pPr>
              <w:ind w:firstLine="58"/>
              <w:jc w:val="center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5DB9" w14:textId="77777777" w:rsidR="00FD2036" w:rsidRPr="00FD2036" w:rsidRDefault="00FD2036" w:rsidP="00FD2036">
            <w:pPr>
              <w:ind w:firstLine="177"/>
              <w:jc w:val="center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%</w:t>
            </w:r>
            <w:r w:rsidRPr="00FD2036">
              <w:rPr>
                <w:rFonts w:eastAsia="Times New Roman"/>
                <w:sz w:val="28"/>
                <w:szCs w:val="28"/>
              </w:rPr>
              <w:br/>
              <w:t>обеспеченности ПОО локальными системами оповещения, все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4831" w14:textId="77777777" w:rsidR="00FD2036" w:rsidRPr="00FD2036" w:rsidRDefault="00FD2036" w:rsidP="00FD2036">
            <w:pPr>
              <w:ind w:firstLine="174"/>
              <w:jc w:val="center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%</w:t>
            </w:r>
            <w:r w:rsidRPr="00FD2036">
              <w:rPr>
                <w:rFonts w:eastAsia="Times New Roman"/>
                <w:sz w:val="28"/>
                <w:szCs w:val="28"/>
              </w:rPr>
              <w:br/>
              <w:t>обеспеченности ПОО, находящихся в ведении МО локальными системами оповещ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4C4D" w14:textId="77777777" w:rsidR="00FD2036" w:rsidRPr="00FD2036" w:rsidRDefault="00FD2036" w:rsidP="00FD2036">
            <w:pPr>
              <w:ind w:firstLine="175"/>
              <w:jc w:val="center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%</w:t>
            </w:r>
            <w:r w:rsidRPr="00FD2036">
              <w:rPr>
                <w:rFonts w:eastAsia="Times New Roman"/>
                <w:sz w:val="28"/>
                <w:szCs w:val="28"/>
              </w:rPr>
              <w:br/>
              <w:t>обеспеченности ПОО, находящихся в ведении МО локальными системами оповещ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51145" w14:textId="77777777" w:rsidR="00FD2036" w:rsidRPr="00FD2036" w:rsidRDefault="00FD2036" w:rsidP="00FD2036">
            <w:pPr>
              <w:ind w:firstLine="180"/>
              <w:jc w:val="center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%</w:t>
            </w:r>
            <w:r w:rsidRPr="00FD2036">
              <w:rPr>
                <w:rFonts w:eastAsia="Times New Roman"/>
                <w:sz w:val="28"/>
                <w:szCs w:val="28"/>
              </w:rPr>
              <w:br/>
              <w:t>обеспеченности частных ПОО локальными системами оповещения</w:t>
            </w:r>
          </w:p>
        </w:tc>
      </w:tr>
      <w:tr w:rsidR="00FD2036" w:rsidRPr="00FD2036" w14:paraId="04DEBCB5" w14:textId="77777777" w:rsidTr="00BD2A31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57B6" w14:textId="77777777" w:rsidR="00FD2036" w:rsidRPr="00FD2036" w:rsidRDefault="00FD2036" w:rsidP="00FD2036">
            <w:pPr>
              <w:ind w:firstLine="567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B9E8" w14:textId="77777777" w:rsidR="00FD2036" w:rsidRPr="00FD2036" w:rsidRDefault="00FD2036" w:rsidP="00FD2036">
            <w:pPr>
              <w:ind w:firstLine="567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DC7D" w14:textId="77777777" w:rsidR="00FD2036" w:rsidRPr="00FD2036" w:rsidRDefault="00FD2036" w:rsidP="00FD2036">
            <w:pPr>
              <w:ind w:firstLine="567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6DC4" w14:textId="77777777" w:rsidR="00FD2036" w:rsidRPr="00FD2036" w:rsidRDefault="00FD2036" w:rsidP="00FD2036">
            <w:pPr>
              <w:ind w:firstLine="567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ABE78C" w14:textId="77777777" w:rsidR="00FD2036" w:rsidRPr="00FD2036" w:rsidRDefault="00FD2036" w:rsidP="00FD2036">
            <w:pPr>
              <w:ind w:firstLine="567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FD2036" w:rsidRPr="00FD2036" w14:paraId="25627AC1" w14:textId="77777777" w:rsidTr="00BD2A31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0CDF" w14:textId="77777777" w:rsidR="00FD2036" w:rsidRPr="00FD2036" w:rsidRDefault="00FD2036" w:rsidP="00FD2036">
            <w:pPr>
              <w:ind w:firstLine="567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ABCA" w14:textId="77777777" w:rsidR="00FD2036" w:rsidRPr="00FD2036" w:rsidRDefault="00FD2036" w:rsidP="00FD2036">
            <w:pPr>
              <w:ind w:firstLine="567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4A0F" w14:textId="77777777" w:rsidR="00FD2036" w:rsidRPr="00FD2036" w:rsidRDefault="00FD2036" w:rsidP="00FD2036">
            <w:pPr>
              <w:ind w:firstLine="567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0DF2" w14:textId="77777777" w:rsidR="00FD2036" w:rsidRPr="00FD2036" w:rsidRDefault="00FD2036" w:rsidP="00FD2036">
            <w:pPr>
              <w:ind w:firstLine="567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0D75A" w14:textId="77777777" w:rsidR="00FD2036" w:rsidRPr="00FD2036" w:rsidRDefault="00FD2036" w:rsidP="00FD2036">
            <w:pPr>
              <w:ind w:firstLine="567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FD2036" w:rsidRPr="00FD2036" w14:paraId="19D4C1A0" w14:textId="77777777" w:rsidTr="00BD2A31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F689" w14:textId="77777777" w:rsidR="00FD2036" w:rsidRPr="00FD2036" w:rsidRDefault="00FD2036" w:rsidP="00FD2036">
            <w:pPr>
              <w:ind w:firstLine="567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B6FE" w14:textId="77777777" w:rsidR="00FD2036" w:rsidRPr="00FD2036" w:rsidRDefault="00FD2036" w:rsidP="00FD2036">
            <w:pPr>
              <w:ind w:firstLine="567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0438" w14:textId="77777777" w:rsidR="00FD2036" w:rsidRPr="00FD2036" w:rsidRDefault="00FD2036" w:rsidP="00FD2036">
            <w:pPr>
              <w:ind w:firstLine="567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98EF" w14:textId="77777777" w:rsidR="00FD2036" w:rsidRPr="00FD2036" w:rsidRDefault="00FD2036" w:rsidP="00FD2036">
            <w:pPr>
              <w:ind w:firstLine="567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1FD255" w14:textId="77777777" w:rsidR="00FD2036" w:rsidRPr="00FD2036" w:rsidRDefault="00FD2036" w:rsidP="00FD2036">
            <w:pPr>
              <w:ind w:firstLine="567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14:paraId="1214DA31" w14:textId="77777777" w:rsidR="00FD2036" w:rsidRPr="00FD2036" w:rsidRDefault="00FD2036" w:rsidP="00FD2036">
      <w:pPr>
        <w:ind w:firstLine="567"/>
        <w:jc w:val="both"/>
        <w:rPr>
          <w:rFonts w:eastAsia="Times New Roman"/>
          <w:sz w:val="28"/>
          <w:szCs w:val="28"/>
        </w:rPr>
      </w:pPr>
    </w:p>
    <w:p w14:paraId="450343B8" w14:textId="77777777" w:rsidR="00FD2036" w:rsidRPr="00FD2036" w:rsidRDefault="00FD2036" w:rsidP="00FD2036">
      <w:pPr>
        <w:ind w:firstLine="567"/>
        <w:jc w:val="both"/>
        <w:rPr>
          <w:rFonts w:eastAsia="Times New Roman"/>
          <w:sz w:val="28"/>
          <w:szCs w:val="28"/>
        </w:rPr>
      </w:pPr>
    </w:p>
    <w:p w14:paraId="2949D358" w14:textId="77777777" w:rsidR="00FD2036" w:rsidRPr="00FD2036" w:rsidRDefault="00FD2036" w:rsidP="00FD2036">
      <w:pPr>
        <w:ind w:firstLine="567"/>
        <w:jc w:val="right"/>
        <w:rPr>
          <w:rFonts w:eastAsia="Times New Roman"/>
          <w:sz w:val="28"/>
          <w:szCs w:val="28"/>
        </w:rPr>
      </w:pPr>
      <w:bookmarkStart w:id="75" w:name="sub_100130"/>
      <w:r w:rsidRPr="00FD2036">
        <w:rPr>
          <w:rFonts w:eastAsia="Times New Roman"/>
          <w:b/>
          <w:bCs/>
          <w:sz w:val="28"/>
          <w:szCs w:val="28"/>
        </w:rPr>
        <w:lastRenderedPageBreak/>
        <w:t>Таблица 3</w:t>
      </w:r>
    </w:p>
    <w:bookmarkEnd w:id="75"/>
    <w:p w14:paraId="2844D76D" w14:textId="77777777" w:rsidR="00FD2036" w:rsidRPr="00FD2036" w:rsidRDefault="00FD2036" w:rsidP="00FD2036">
      <w:pPr>
        <w:jc w:val="center"/>
        <w:outlineLvl w:val="0"/>
        <w:rPr>
          <w:rFonts w:eastAsia="Times New Roman"/>
          <w:b/>
          <w:bCs/>
          <w:sz w:val="28"/>
          <w:szCs w:val="28"/>
        </w:rPr>
      </w:pPr>
      <w:r w:rsidRPr="00FD2036">
        <w:rPr>
          <w:rFonts w:eastAsia="Times New Roman"/>
          <w:b/>
          <w:bCs/>
          <w:sz w:val="28"/>
          <w:szCs w:val="28"/>
        </w:rPr>
        <w:t>Охват населения муниципального образования средствами региональной системы оповещения РАСЦО</w:t>
      </w:r>
    </w:p>
    <w:p w14:paraId="74094065" w14:textId="77777777" w:rsidR="00FD2036" w:rsidRPr="00FD2036" w:rsidRDefault="00FD2036" w:rsidP="00FD2036">
      <w:pPr>
        <w:ind w:firstLine="567"/>
        <w:jc w:val="both"/>
        <w:rPr>
          <w:rFonts w:eastAsia="Times New Roman"/>
          <w:sz w:val="28"/>
          <w:szCs w:val="28"/>
        </w:rPr>
      </w:pPr>
    </w:p>
    <w:tbl>
      <w:tblPr>
        <w:tblW w:w="14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1869"/>
        <w:gridCol w:w="1985"/>
        <w:gridCol w:w="2835"/>
        <w:gridCol w:w="1843"/>
        <w:gridCol w:w="1985"/>
        <w:gridCol w:w="1984"/>
        <w:gridCol w:w="9"/>
      </w:tblGrid>
      <w:tr w:rsidR="00FD2036" w:rsidRPr="00FD2036" w14:paraId="0C89B87D" w14:textId="77777777" w:rsidTr="00BD2A31">
        <w:tc>
          <w:tcPr>
            <w:tcW w:w="21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4DB1" w14:textId="77777777" w:rsidR="00FD2036" w:rsidRPr="00FD2036" w:rsidRDefault="00FD2036" w:rsidP="00FD2036">
            <w:pPr>
              <w:ind w:firstLine="58"/>
              <w:jc w:val="center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Населённые пункты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4176" w14:textId="77777777" w:rsidR="00FD2036" w:rsidRPr="00FD2036" w:rsidRDefault="00FD2036" w:rsidP="00FD2036">
            <w:pPr>
              <w:ind w:firstLine="65"/>
              <w:jc w:val="center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Всего населённых пункт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349E" w14:textId="77777777" w:rsidR="00FD2036" w:rsidRPr="00FD2036" w:rsidRDefault="00FD2036" w:rsidP="00FD2036">
            <w:pPr>
              <w:ind w:firstLine="29"/>
              <w:jc w:val="center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Проживает населения, тыс. чел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68B1" w14:textId="77777777" w:rsidR="00FD2036" w:rsidRPr="00FD2036" w:rsidRDefault="00FD2036" w:rsidP="00FD2036">
            <w:pPr>
              <w:ind w:firstLine="36"/>
              <w:jc w:val="center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Населённых пунктов, включённых в РАСЦО</w:t>
            </w:r>
          </w:p>
        </w:tc>
        <w:tc>
          <w:tcPr>
            <w:tcW w:w="5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39193B" w14:textId="77777777" w:rsidR="00FD2036" w:rsidRPr="00FD2036" w:rsidRDefault="00FD2036" w:rsidP="00FD2036">
            <w:pPr>
              <w:ind w:firstLine="567"/>
              <w:jc w:val="center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Охват населения, тыс. чел./%</w:t>
            </w:r>
          </w:p>
        </w:tc>
      </w:tr>
      <w:tr w:rsidR="00FD2036" w:rsidRPr="00FD2036" w14:paraId="758C5BA5" w14:textId="77777777" w:rsidTr="00BD2A31">
        <w:trPr>
          <w:gridAfter w:val="1"/>
          <w:wAfter w:w="9" w:type="dxa"/>
        </w:trPr>
        <w:tc>
          <w:tcPr>
            <w:tcW w:w="21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7754E6" w14:textId="77777777" w:rsidR="00FD2036" w:rsidRPr="00FD2036" w:rsidRDefault="00FD2036" w:rsidP="00FD2036">
            <w:pPr>
              <w:ind w:firstLine="567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CBF3" w14:textId="77777777" w:rsidR="00FD2036" w:rsidRPr="00FD2036" w:rsidRDefault="00FD2036" w:rsidP="00FD2036">
            <w:pPr>
              <w:ind w:firstLine="567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25A9" w14:textId="77777777" w:rsidR="00FD2036" w:rsidRPr="00FD2036" w:rsidRDefault="00FD2036" w:rsidP="00FD2036">
            <w:pPr>
              <w:ind w:firstLine="567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8BF4" w14:textId="77777777" w:rsidR="00FD2036" w:rsidRPr="00FD2036" w:rsidRDefault="00FD2036" w:rsidP="00FD2036">
            <w:pPr>
              <w:ind w:firstLine="567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D507" w14:textId="77777777" w:rsidR="00FD2036" w:rsidRPr="00FD2036" w:rsidRDefault="00FD2036" w:rsidP="00FD2036">
            <w:pPr>
              <w:ind w:firstLine="28"/>
              <w:jc w:val="center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28AA" w14:textId="77777777" w:rsidR="00FD2036" w:rsidRPr="00FD2036" w:rsidRDefault="00FD2036" w:rsidP="00FD2036">
            <w:pPr>
              <w:ind w:firstLine="44"/>
              <w:jc w:val="center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за 5 м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28C14C" w14:textId="77777777" w:rsidR="00FD2036" w:rsidRPr="00FD2036" w:rsidRDefault="00FD2036" w:rsidP="00FD2036">
            <w:pPr>
              <w:ind w:left="55" w:firstLine="13"/>
              <w:jc w:val="center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за 30 мин</w:t>
            </w:r>
          </w:p>
        </w:tc>
      </w:tr>
      <w:tr w:rsidR="00FD2036" w:rsidRPr="00FD2036" w14:paraId="25DFDC07" w14:textId="77777777" w:rsidTr="00BD2A31">
        <w:trPr>
          <w:gridAfter w:val="1"/>
          <w:wAfter w:w="9" w:type="dxa"/>
        </w:trPr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BD62" w14:textId="77777777" w:rsidR="00FD2036" w:rsidRPr="00FD2036" w:rsidRDefault="00FD2036" w:rsidP="00FD2036">
            <w:pPr>
              <w:ind w:firstLine="567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Город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1691" w14:textId="77777777" w:rsidR="00FD2036" w:rsidRPr="00FD2036" w:rsidRDefault="00FD2036" w:rsidP="00FD2036">
            <w:pPr>
              <w:ind w:firstLine="567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9AD4" w14:textId="77777777" w:rsidR="00FD2036" w:rsidRPr="00FD2036" w:rsidRDefault="00FD2036" w:rsidP="00FD2036">
            <w:pPr>
              <w:ind w:firstLine="567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B546" w14:textId="77777777" w:rsidR="00FD2036" w:rsidRPr="00FD2036" w:rsidRDefault="00FD2036" w:rsidP="00FD2036">
            <w:pPr>
              <w:ind w:firstLine="567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F473" w14:textId="77777777" w:rsidR="00FD2036" w:rsidRPr="00FD2036" w:rsidRDefault="00FD2036" w:rsidP="00FD2036">
            <w:pPr>
              <w:ind w:firstLine="567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DE8F" w14:textId="77777777" w:rsidR="00FD2036" w:rsidRPr="00FD2036" w:rsidRDefault="00FD2036" w:rsidP="00FD2036">
            <w:pPr>
              <w:ind w:firstLine="567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AD451" w14:textId="77777777" w:rsidR="00FD2036" w:rsidRPr="00FD2036" w:rsidRDefault="00FD2036" w:rsidP="00FD2036">
            <w:pPr>
              <w:ind w:firstLine="567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FD2036" w:rsidRPr="00FD2036" w14:paraId="0F8D46F3" w14:textId="77777777" w:rsidTr="00BD2A31">
        <w:trPr>
          <w:gridAfter w:val="1"/>
          <w:wAfter w:w="9" w:type="dxa"/>
        </w:trPr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BFA7" w14:textId="77777777" w:rsidR="00FD2036" w:rsidRPr="00FD2036" w:rsidRDefault="00FD2036" w:rsidP="00FD2036">
            <w:pPr>
              <w:ind w:firstLine="567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Итого: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2B9B" w14:textId="77777777" w:rsidR="00FD2036" w:rsidRPr="00FD2036" w:rsidRDefault="00FD2036" w:rsidP="00FD2036">
            <w:pPr>
              <w:ind w:firstLine="567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AD27" w14:textId="77777777" w:rsidR="00FD2036" w:rsidRPr="00FD2036" w:rsidRDefault="00FD2036" w:rsidP="00FD2036">
            <w:pPr>
              <w:ind w:firstLine="567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94D2" w14:textId="77777777" w:rsidR="00FD2036" w:rsidRPr="00FD2036" w:rsidRDefault="00FD2036" w:rsidP="00FD2036">
            <w:pPr>
              <w:ind w:firstLine="567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2C76" w14:textId="77777777" w:rsidR="00FD2036" w:rsidRPr="00FD2036" w:rsidRDefault="00FD2036" w:rsidP="00FD2036">
            <w:pPr>
              <w:ind w:firstLine="567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5B32" w14:textId="77777777" w:rsidR="00FD2036" w:rsidRPr="00FD2036" w:rsidRDefault="00FD2036" w:rsidP="00FD2036">
            <w:pPr>
              <w:ind w:firstLine="567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486D12" w14:textId="77777777" w:rsidR="00FD2036" w:rsidRPr="00FD2036" w:rsidRDefault="00FD2036" w:rsidP="00FD2036">
            <w:pPr>
              <w:ind w:firstLine="567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14:paraId="39E791F9" w14:textId="77777777" w:rsidR="00FD2036" w:rsidRPr="00FD2036" w:rsidRDefault="00FD2036" w:rsidP="00FD2036">
      <w:pPr>
        <w:ind w:firstLine="567"/>
        <w:jc w:val="both"/>
        <w:rPr>
          <w:rFonts w:eastAsia="Times New Roman"/>
          <w:sz w:val="28"/>
          <w:szCs w:val="28"/>
        </w:rPr>
      </w:pPr>
    </w:p>
    <w:p w14:paraId="03D7D20E" w14:textId="77777777" w:rsidR="00FD2036" w:rsidRPr="00FD2036" w:rsidRDefault="00FD2036" w:rsidP="00FD2036">
      <w:pPr>
        <w:ind w:firstLine="567"/>
        <w:jc w:val="right"/>
        <w:rPr>
          <w:rFonts w:eastAsia="Times New Roman"/>
          <w:sz w:val="28"/>
          <w:szCs w:val="28"/>
        </w:rPr>
      </w:pPr>
      <w:bookmarkStart w:id="76" w:name="sub_100140"/>
      <w:r w:rsidRPr="00FD2036">
        <w:rPr>
          <w:rFonts w:eastAsia="Times New Roman"/>
          <w:b/>
          <w:bCs/>
          <w:sz w:val="28"/>
          <w:szCs w:val="28"/>
        </w:rPr>
        <w:t>Таблица 4</w:t>
      </w:r>
    </w:p>
    <w:bookmarkEnd w:id="76"/>
    <w:p w14:paraId="09A21956" w14:textId="77777777" w:rsidR="00FD2036" w:rsidRPr="00FD2036" w:rsidRDefault="00FD2036" w:rsidP="00FD2036">
      <w:pPr>
        <w:ind w:firstLine="567"/>
        <w:jc w:val="both"/>
        <w:rPr>
          <w:rFonts w:eastAsia="Times New Roman"/>
          <w:sz w:val="28"/>
          <w:szCs w:val="28"/>
        </w:rPr>
      </w:pPr>
    </w:p>
    <w:p w14:paraId="2AB2BF33" w14:textId="77777777" w:rsidR="00FD2036" w:rsidRPr="00FD2036" w:rsidRDefault="00FD2036" w:rsidP="00FD2036">
      <w:pPr>
        <w:jc w:val="center"/>
        <w:outlineLvl w:val="0"/>
        <w:rPr>
          <w:rFonts w:eastAsia="Times New Roman"/>
          <w:b/>
          <w:bCs/>
          <w:sz w:val="28"/>
          <w:szCs w:val="28"/>
        </w:rPr>
      </w:pPr>
      <w:r w:rsidRPr="00FD2036">
        <w:rPr>
          <w:rFonts w:eastAsia="Times New Roman"/>
          <w:b/>
          <w:bCs/>
          <w:sz w:val="28"/>
          <w:szCs w:val="28"/>
        </w:rPr>
        <w:t>Охват населения муниципального образования средствами КСЭОН</w:t>
      </w:r>
    </w:p>
    <w:p w14:paraId="265DE1E5" w14:textId="77777777" w:rsidR="00FD2036" w:rsidRPr="00FD2036" w:rsidRDefault="00FD2036" w:rsidP="00FD2036">
      <w:pPr>
        <w:ind w:firstLine="567"/>
        <w:jc w:val="both"/>
        <w:rPr>
          <w:rFonts w:eastAsia="Times New Roman"/>
          <w:sz w:val="28"/>
          <w:szCs w:val="28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552"/>
        <w:gridCol w:w="2693"/>
        <w:gridCol w:w="2977"/>
        <w:gridCol w:w="2551"/>
        <w:gridCol w:w="2127"/>
      </w:tblGrid>
      <w:tr w:rsidR="00FD2036" w:rsidRPr="00FD2036" w14:paraId="0D81AB83" w14:textId="77777777" w:rsidTr="00BD2A31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C3E9" w14:textId="77777777" w:rsidR="00FD2036" w:rsidRPr="00FD2036" w:rsidRDefault="00FD2036" w:rsidP="00FD2036">
            <w:pPr>
              <w:ind w:firstLine="29"/>
              <w:jc w:val="center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Населённые пункт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CAEA" w14:textId="77777777" w:rsidR="00FD2036" w:rsidRPr="00FD2036" w:rsidRDefault="00FD2036" w:rsidP="00FD2036">
            <w:pPr>
              <w:ind w:firstLine="65"/>
              <w:jc w:val="center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Всего населённых пункт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43DB" w14:textId="77777777" w:rsidR="00FD2036" w:rsidRPr="00FD2036" w:rsidRDefault="00FD2036" w:rsidP="00FD2036">
            <w:pPr>
              <w:ind w:firstLine="65"/>
              <w:jc w:val="center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Проживает населения, тыс. чел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0207" w14:textId="77777777" w:rsidR="00FD2036" w:rsidRPr="00FD2036" w:rsidRDefault="00FD2036" w:rsidP="00FD2036">
            <w:pPr>
              <w:ind w:firstLine="65"/>
              <w:jc w:val="center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Населённых пунктов, оснащенных КСЭОН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6755F" w14:textId="77777777" w:rsidR="00FD2036" w:rsidRPr="00FD2036" w:rsidRDefault="00FD2036" w:rsidP="00FD2036">
            <w:pPr>
              <w:ind w:firstLine="121"/>
              <w:jc w:val="center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Охват населения средствами КСЭОН</w:t>
            </w:r>
          </w:p>
        </w:tc>
      </w:tr>
      <w:tr w:rsidR="00FD2036" w:rsidRPr="00FD2036" w14:paraId="69BF121A" w14:textId="77777777" w:rsidTr="00BD2A31">
        <w:tc>
          <w:tcPr>
            <w:tcW w:w="170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29D6694" w14:textId="77777777" w:rsidR="00FD2036" w:rsidRPr="00FD2036" w:rsidRDefault="00FD2036" w:rsidP="00FD2036">
            <w:pPr>
              <w:ind w:firstLine="29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1921" w14:textId="77777777" w:rsidR="00FD2036" w:rsidRPr="00FD2036" w:rsidRDefault="00FD2036" w:rsidP="00FD2036">
            <w:pPr>
              <w:ind w:firstLine="65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C6E7" w14:textId="77777777" w:rsidR="00FD2036" w:rsidRPr="00FD2036" w:rsidRDefault="00FD2036" w:rsidP="00FD2036">
            <w:pPr>
              <w:ind w:firstLine="65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636F" w14:textId="77777777" w:rsidR="00FD2036" w:rsidRPr="00FD2036" w:rsidRDefault="00FD2036" w:rsidP="00FD2036">
            <w:pPr>
              <w:ind w:firstLine="65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7928" w14:textId="77777777" w:rsidR="00FD2036" w:rsidRPr="00FD2036" w:rsidRDefault="00FD2036" w:rsidP="00FD2036">
            <w:pPr>
              <w:ind w:firstLine="121"/>
              <w:jc w:val="center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В тыс. че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03D995" w14:textId="77777777" w:rsidR="00FD2036" w:rsidRPr="00FD2036" w:rsidRDefault="00FD2036" w:rsidP="00FD2036">
            <w:pPr>
              <w:ind w:firstLine="121"/>
              <w:jc w:val="center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В процентах</w:t>
            </w:r>
          </w:p>
        </w:tc>
      </w:tr>
      <w:tr w:rsidR="00FD2036" w:rsidRPr="00FD2036" w14:paraId="65457692" w14:textId="77777777" w:rsidTr="00BD2A31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5BB7" w14:textId="77777777" w:rsidR="00FD2036" w:rsidRPr="00FD2036" w:rsidRDefault="00FD2036" w:rsidP="00FD2036">
            <w:pPr>
              <w:ind w:firstLine="29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6760" w14:textId="77777777" w:rsidR="00FD2036" w:rsidRPr="00FD2036" w:rsidRDefault="00FD2036" w:rsidP="00FD2036">
            <w:pPr>
              <w:ind w:firstLine="65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BD4B" w14:textId="77777777" w:rsidR="00FD2036" w:rsidRPr="00FD2036" w:rsidRDefault="00FD2036" w:rsidP="00FD2036">
            <w:pPr>
              <w:ind w:firstLine="65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C3FC" w14:textId="77777777" w:rsidR="00FD2036" w:rsidRPr="00FD2036" w:rsidRDefault="00FD2036" w:rsidP="00FD2036">
            <w:pPr>
              <w:ind w:firstLine="65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56F1" w14:textId="77777777" w:rsidR="00FD2036" w:rsidRPr="00FD2036" w:rsidRDefault="00FD2036" w:rsidP="00FD2036">
            <w:pPr>
              <w:ind w:firstLine="121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81E77" w14:textId="77777777" w:rsidR="00FD2036" w:rsidRPr="00FD2036" w:rsidRDefault="00FD2036" w:rsidP="00FD2036">
            <w:pPr>
              <w:ind w:firstLine="12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FD2036" w:rsidRPr="00FD2036" w14:paraId="3A065A63" w14:textId="77777777" w:rsidTr="00BD2A31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B9D9" w14:textId="77777777" w:rsidR="00FD2036" w:rsidRPr="00FD2036" w:rsidRDefault="00FD2036" w:rsidP="00FD2036">
            <w:pPr>
              <w:ind w:firstLine="29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8881" w14:textId="77777777" w:rsidR="00FD2036" w:rsidRPr="00FD2036" w:rsidRDefault="00FD2036" w:rsidP="00FD2036">
            <w:pPr>
              <w:ind w:firstLine="567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B26E" w14:textId="77777777" w:rsidR="00FD2036" w:rsidRPr="00FD2036" w:rsidRDefault="00FD2036" w:rsidP="00FD2036">
            <w:pPr>
              <w:ind w:firstLine="567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D94A" w14:textId="77777777" w:rsidR="00FD2036" w:rsidRPr="00FD2036" w:rsidRDefault="00FD2036" w:rsidP="00FD2036">
            <w:pPr>
              <w:ind w:firstLine="567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AF9F" w14:textId="77777777" w:rsidR="00FD2036" w:rsidRPr="00FD2036" w:rsidRDefault="00FD2036" w:rsidP="00FD2036">
            <w:pPr>
              <w:ind w:firstLine="567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602208" w14:textId="77777777" w:rsidR="00FD2036" w:rsidRPr="00FD2036" w:rsidRDefault="00FD2036" w:rsidP="00FD2036">
            <w:pPr>
              <w:ind w:firstLine="567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14:paraId="20C64B67" w14:textId="77777777" w:rsidR="00FD2036" w:rsidRPr="00FD2036" w:rsidRDefault="00FD2036" w:rsidP="00FD2036">
      <w:pPr>
        <w:ind w:firstLine="567"/>
        <w:jc w:val="both"/>
        <w:rPr>
          <w:rFonts w:eastAsia="Times New Roman"/>
          <w:sz w:val="28"/>
          <w:szCs w:val="28"/>
        </w:rPr>
      </w:pPr>
    </w:p>
    <w:p w14:paraId="7247742C" w14:textId="77777777" w:rsidR="00FD2036" w:rsidRPr="00FD2036" w:rsidRDefault="00FD2036" w:rsidP="00FD2036">
      <w:pPr>
        <w:ind w:firstLine="567"/>
        <w:jc w:val="right"/>
        <w:rPr>
          <w:rFonts w:eastAsia="Times New Roman"/>
          <w:sz w:val="28"/>
          <w:szCs w:val="28"/>
        </w:rPr>
      </w:pPr>
      <w:bookmarkStart w:id="77" w:name="sub_100150"/>
      <w:r w:rsidRPr="00FD2036">
        <w:rPr>
          <w:rFonts w:eastAsia="Times New Roman"/>
          <w:b/>
          <w:bCs/>
          <w:sz w:val="28"/>
          <w:szCs w:val="28"/>
        </w:rPr>
        <w:t>Таблица 5</w:t>
      </w:r>
    </w:p>
    <w:bookmarkEnd w:id="77"/>
    <w:p w14:paraId="3A40C04F" w14:textId="77777777" w:rsidR="00FD2036" w:rsidRPr="00FD2036" w:rsidRDefault="00FD2036" w:rsidP="00FD2036">
      <w:pPr>
        <w:ind w:firstLine="567"/>
        <w:jc w:val="both"/>
        <w:rPr>
          <w:rFonts w:eastAsia="Times New Roman"/>
          <w:sz w:val="28"/>
          <w:szCs w:val="28"/>
        </w:rPr>
      </w:pPr>
    </w:p>
    <w:p w14:paraId="611E6825" w14:textId="77777777" w:rsidR="00FD2036" w:rsidRPr="00FD2036" w:rsidRDefault="00FD2036" w:rsidP="00FD2036">
      <w:pPr>
        <w:jc w:val="center"/>
        <w:outlineLvl w:val="0"/>
        <w:rPr>
          <w:rFonts w:eastAsia="Times New Roman"/>
          <w:b/>
          <w:bCs/>
          <w:sz w:val="28"/>
          <w:szCs w:val="28"/>
        </w:rPr>
      </w:pPr>
      <w:r w:rsidRPr="00FD2036">
        <w:rPr>
          <w:rFonts w:eastAsia="Times New Roman"/>
          <w:b/>
          <w:bCs/>
          <w:sz w:val="28"/>
          <w:szCs w:val="28"/>
        </w:rPr>
        <w:t>Охват населения муниципального образования различными средствами оповещения, в %</w:t>
      </w:r>
    </w:p>
    <w:p w14:paraId="668E3E4A" w14:textId="77777777" w:rsidR="00FD2036" w:rsidRPr="00FD2036" w:rsidRDefault="00FD2036" w:rsidP="00FD2036">
      <w:pPr>
        <w:ind w:firstLine="567"/>
        <w:jc w:val="both"/>
        <w:rPr>
          <w:rFonts w:eastAsia="Times New Roman"/>
          <w:sz w:val="28"/>
          <w:szCs w:val="28"/>
        </w:rPr>
      </w:pPr>
    </w:p>
    <w:tbl>
      <w:tblPr>
        <w:tblW w:w="145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2602"/>
        <w:gridCol w:w="3046"/>
        <w:gridCol w:w="2500"/>
        <w:gridCol w:w="2238"/>
        <w:gridCol w:w="2156"/>
      </w:tblGrid>
      <w:tr w:rsidR="00FD2036" w:rsidRPr="00FD2036" w14:paraId="5E7C51CD" w14:textId="77777777" w:rsidTr="00BD2A31"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7778" w14:textId="77777777" w:rsidR="00FD2036" w:rsidRPr="00FD2036" w:rsidRDefault="00FD2036" w:rsidP="00FD2036">
            <w:pPr>
              <w:ind w:firstLine="58"/>
              <w:jc w:val="center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Население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2796" w14:textId="77777777" w:rsidR="00FD2036" w:rsidRPr="00FD2036" w:rsidRDefault="00FD2036" w:rsidP="00FD2036">
            <w:pPr>
              <w:ind w:firstLine="58"/>
              <w:jc w:val="center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Электросиренами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7C0A" w14:textId="77777777" w:rsidR="00FD2036" w:rsidRPr="00FD2036" w:rsidRDefault="00FD2036" w:rsidP="00FD2036">
            <w:pPr>
              <w:ind w:firstLine="58"/>
              <w:jc w:val="center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Проводным вещанием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373D" w14:textId="77777777" w:rsidR="00FD2036" w:rsidRPr="00FD2036" w:rsidRDefault="00FD2036" w:rsidP="00FD2036">
            <w:pPr>
              <w:ind w:firstLine="58"/>
              <w:jc w:val="center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Радиовещанием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146B" w14:textId="77777777" w:rsidR="00FD2036" w:rsidRPr="00FD2036" w:rsidRDefault="00FD2036" w:rsidP="00FD2036">
            <w:pPr>
              <w:ind w:firstLine="58"/>
              <w:jc w:val="center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Телевещанием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E576A" w14:textId="77777777" w:rsidR="00FD2036" w:rsidRPr="00FD2036" w:rsidRDefault="00FD2036" w:rsidP="00FD2036">
            <w:pPr>
              <w:ind w:firstLine="58"/>
              <w:jc w:val="center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Сотовой</w:t>
            </w:r>
          </w:p>
        </w:tc>
      </w:tr>
      <w:tr w:rsidR="00FD2036" w:rsidRPr="00FD2036" w14:paraId="340FD266" w14:textId="77777777" w:rsidTr="00BD2A31"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0C92" w14:textId="77777777" w:rsidR="00FD2036" w:rsidRPr="00FD2036" w:rsidRDefault="00FD2036" w:rsidP="00FD2036">
            <w:pPr>
              <w:ind w:firstLine="58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Городское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3AD8" w14:textId="77777777" w:rsidR="00FD2036" w:rsidRPr="00FD2036" w:rsidRDefault="00FD2036" w:rsidP="00FD2036">
            <w:pPr>
              <w:ind w:firstLine="58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4956" w14:textId="77777777" w:rsidR="00FD2036" w:rsidRPr="00FD2036" w:rsidRDefault="00FD2036" w:rsidP="00FD2036">
            <w:pPr>
              <w:ind w:firstLine="58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2C0D" w14:textId="77777777" w:rsidR="00FD2036" w:rsidRPr="00FD2036" w:rsidRDefault="00FD2036" w:rsidP="00FD2036">
            <w:pPr>
              <w:ind w:firstLine="58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D753" w14:textId="77777777" w:rsidR="00FD2036" w:rsidRPr="00FD2036" w:rsidRDefault="00FD2036" w:rsidP="00FD2036">
            <w:pPr>
              <w:ind w:firstLine="58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2D5482" w14:textId="77777777" w:rsidR="00FD2036" w:rsidRPr="00FD2036" w:rsidRDefault="00FD2036" w:rsidP="00FD2036">
            <w:pPr>
              <w:ind w:firstLine="58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FD2036" w:rsidRPr="00FD2036" w14:paraId="2C48FC84" w14:textId="77777777" w:rsidTr="00BD2A31"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5E5B" w14:textId="77777777" w:rsidR="00FD2036" w:rsidRPr="00FD2036" w:rsidRDefault="00FD2036" w:rsidP="00FD2036">
            <w:pPr>
              <w:ind w:firstLine="58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Итого: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B7F3" w14:textId="77777777" w:rsidR="00FD2036" w:rsidRPr="00FD2036" w:rsidRDefault="00FD2036" w:rsidP="00FD2036">
            <w:pPr>
              <w:ind w:firstLine="58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DEE3" w14:textId="77777777" w:rsidR="00FD2036" w:rsidRPr="00FD2036" w:rsidRDefault="00FD2036" w:rsidP="00FD2036">
            <w:pPr>
              <w:ind w:firstLine="58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7CBC" w14:textId="77777777" w:rsidR="00FD2036" w:rsidRPr="00FD2036" w:rsidRDefault="00FD2036" w:rsidP="00FD2036">
            <w:pPr>
              <w:ind w:firstLine="58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2311" w14:textId="77777777" w:rsidR="00FD2036" w:rsidRPr="00FD2036" w:rsidRDefault="00FD2036" w:rsidP="00FD2036">
            <w:pPr>
              <w:ind w:firstLine="58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5B3D3C" w14:textId="77777777" w:rsidR="00FD2036" w:rsidRPr="00FD2036" w:rsidRDefault="00FD2036" w:rsidP="00FD2036">
            <w:pPr>
              <w:ind w:firstLine="58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14:paraId="070C2601" w14:textId="77777777" w:rsidR="00FD2036" w:rsidRPr="00FD2036" w:rsidRDefault="00FD2036" w:rsidP="00FD2036">
      <w:pPr>
        <w:ind w:firstLine="567"/>
        <w:jc w:val="both"/>
        <w:rPr>
          <w:rFonts w:eastAsia="Times New Roman"/>
          <w:sz w:val="28"/>
          <w:szCs w:val="28"/>
        </w:rPr>
      </w:pPr>
    </w:p>
    <w:p w14:paraId="781AA3DD" w14:textId="77777777" w:rsidR="00FD2036" w:rsidRPr="00FD2036" w:rsidRDefault="00FD2036" w:rsidP="00FD2036">
      <w:pPr>
        <w:ind w:firstLine="567"/>
        <w:jc w:val="both"/>
        <w:rPr>
          <w:rFonts w:eastAsia="Times New Roman"/>
          <w:sz w:val="28"/>
          <w:szCs w:val="28"/>
        </w:rPr>
      </w:pPr>
    </w:p>
    <w:p w14:paraId="310D5BA2" w14:textId="77777777" w:rsidR="00FD2036" w:rsidRPr="00FD2036" w:rsidRDefault="00FD2036" w:rsidP="00FD2036">
      <w:pPr>
        <w:ind w:firstLine="567"/>
        <w:jc w:val="right"/>
        <w:rPr>
          <w:rFonts w:eastAsia="Times New Roman"/>
          <w:sz w:val="28"/>
          <w:szCs w:val="28"/>
        </w:rPr>
      </w:pPr>
      <w:bookmarkStart w:id="78" w:name="sub_100160"/>
      <w:r w:rsidRPr="00FD2036">
        <w:rPr>
          <w:rFonts w:eastAsia="Times New Roman"/>
          <w:b/>
          <w:bCs/>
          <w:sz w:val="28"/>
          <w:szCs w:val="28"/>
        </w:rPr>
        <w:t>Таблица 6</w:t>
      </w:r>
    </w:p>
    <w:bookmarkEnd w:id="78"/>
    <w:p w14:paraId="3D3DBFED" w14:textId="77777777" w:rsidR="00FD2036" w:rsidRPr="00FD2036" w:rsidRDefault="00FD2036" w:rsidP="00FD2036">
      <w:pPr>
        <w:jc w:val="center"/>
        <w:outlineLvl w:val="0"/>
        <w:rPr>
          <w:rFonts w:eastAsia="Times New Roman"/>
          <w:b/>
          <w:bCs/>
          <w:sz w:val="28"/>
          <w:szCs w:val="28"/>
        </w:rPr>
      </w:pPr>
      <w:r w:rsidRPr="00FD2036">
        <w:rPr>
          <w:rFonts w:eastAsia="Times New Roman"/>
          <w:b/>
          <w:bCs/>
          <w:sz w:val="28"/>
          <w:szCs w:val="28"/>
        </w:rPr>
        <w:lastRenderedPageBreak/>
        <w:t>Сведения о наличии и достаточности резерва технических средств оповещения в муниципальном образовании</w:t>
      </w:r>
    </w:p>
    <w:p w14:paraId="04F8A990" w14:textId="77777777" w:rsidR="00FD2036" w:rsidRPr="00FD2036" w:rsidRDefault="00FD2036" w:rsidP="00FD2036">
      <w:pPr>
        <w:ind w:firstLine="567"/>
        <w:jc w:val="both"/>
        <w:rPr>
          <w:rFonts w:eastAsia="Times New Roman"/>
          <w:sz w:val="28"/>
          <w:szCs w:val="28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4"/>
        <w:gridCol w:w="1701"/>
        <w:gridCol w:w="1843"/>
        <w:gridCol w:w="8080"/>
      </w:tblGrid>
      <w:tr w:rsidR="00FD2036" w:rsidRPr="00FD2036" w14:paraId="7BD54861" w14:textId="77777777" w:rsidTr="00BD2A31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B135" w14:textId="77777777" w:rsidR="00FD2036" w:rsidRPr="00FD2036" w:rsidRDefault="00FD2036" w:rsidP="00FD2036">
            <w:pPr>
              <w:ind w:hanging="84"/>
              <w:jc w:val="center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 xml:space="preserve">Субъект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2B6D" w14:textId="77777777" w:rsidR="00FD2036" w:rsidRPr="00FD2036" w:rsidRDefault="00FD2036" w:rsidP="00FD2036">
            <w:pPr>
              <w:ind w:firstLine="181"/>
              <w:jc w:val="center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C107" w14:textId="77777777" w:rsidR="00FD2036" w:rsidRPr="00FD2036" w:rsidRDefault="00FD2036" w:rsidP="00FD2036">
            <w:pPr>
              <w:ind w:firstLine="37"/>
              <w:jc w:val="center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Поселение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03E782" w14:textId="77777777" w:rsidR="00FD2036" w:rsidRPr="00FD2036" w:rsidRDefault="00FD2036" w:rsidP="00FD2036">
            <w:pPr>
              <w:ind w:firstLine="177"/>
              <w:jc w:val="center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% создания резерва технических средств оповещения от потребности</w:t>
            </w:r>
          </w:p>
        </w:tc>
      </w:tr>
      <w:tr w:rsidR="00FD2036" w:rsidRPr="00FD2036" w14:paraId="6106138F" w14:textId="77777777" w:rsidTr="00BD2A31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AF7E" w14:textId="77777777" w:rsidR="00FD2036" w:rsidRPr="00FD2036" w:rsidRDefault="00FD2036" w:rsidP="00FD2036">
            <w:pPr>
              <w:ind w:firstLine="567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5128" w14:textId="77777777" w:rsidR="00FD2036" w:rsidRPr="00FD2036" w:rsidRDefault="00FD2036" w:rsidP="00FD2036">
            <w:pPr>
              <w:ind w:firstLine="567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6A4F" w14:textId="77777777" w:rsidR="00FD2036" w:rsidRPr="00FD2036" w:rsidRDefault="00FD2036" w:rsidP="00FD2036">
            <w:pPr>
              <w:ind w:firstLine="567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83F6C" w14:textId="77777777" w:rsidR="00FD2036" w:rsidRPr="00FD2036" w:rsidRDefault="00FD2036" w:rsidP="00FD2036">
            <w:pPr>
              <w:ind w:firstLine="567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FD2036" w:rsidRPr="00FD2036" w14:paraId="68E4E106" w14:textId="77777777" w:rsidTr="00BD2A31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4292" w14:textId="77777777" w:rsidR="00FD2036" w:rsidRPr="00FD2036" w:rsidRDefault="00FD2036" w:rsidP="00FD2036">
            <w:pPr>
              <w:ind w:firstLine="567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AAE9" w14:textId="77777777" w:rsidR="00FD2036" w:rsidRPr="00FD2036" w:rsidRDefault="00FD2036" w:rsidP="00FD2036">
            <w:pPr>
              <w:ind w:firstLine="567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9E9B" w14:textId="77777777" w:rsidR="00FD2036" w:rsidRPr="00FD2036" w:rsidRDefault="00FD2036" w:rsidP="00FD2036">
            <w:pPr>
              <w:ind w:firstLine="567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B9AB14" w14:textId="77777777" w:rsidR="00FD2036" w:rsidRPr="00FD2036" w:rsidRDefault="00FD2036" w:rsidP="00FD2036">
            <w:pPr>
              <w:ind w:firstLine="567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FD2036" w:rsidRPr="00FD2036" w14:paraId="01DAFAD2" w14:textId="77777777" w:rsidTr="00BD2A31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9D50" w14:textId="77777777" w:rsidR="00FD2036" w:rsidRPr="00FD2036" w:rsidRDefault="00FD2036" w:rsidP="00FD2036">
            <w:pPr>
              <w:ind w:firstLine="567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E2C0" w14:textId="77777777" w:rsidR="00FD2036" w:rsidRPr="00FD2036" w:rsidRDefault="00FD2036" w:rsidP="00FD2036">
            <w:pPr>
              <w:ind w:firstLine="567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ADAE" w14:textId="77777777" w:rsidR="00FD2036" w:rsidRPr="00FD2036" w:rsidRDefault="00FD2036" w:rsidP="00FD2036">
            <w:pPr>
              <w:ind w:firstLine="567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729C18" w14:textId="77777777" w:rsidR="00FD2036" w:rsidRPr="00FD2036" w:rsidRDefault="00FD2036" w:rsidP="00FD2036">
            <w:pPr>
              <w:ind w:firstLine="567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14:paraId="48D50350" w14:textId="77777777" w:rsidR="00FD2036" w:rsidRPr="00FD2036" w:rsidRDefault="00FD2036" w:rsidP="00FD2036">
      <w:pPr>
        <w:ind w:firstLine="567"/>
        <w:jc w:val="both"/>
        <w:rPr>
          <w:rFonts w:eastAsia="Times New Roman"/>
          <w:sz w:val="28"/>
          <w:szCs w:val="28"/>
        </w:rPr>
      </w:pPr>
    </w:p>
    <w:p w14:paraId="2EECE74E" w14:textId="77777777" w:rsidR="00FD2036" w:rsidRPr="00FD2036" w:rsidRDefault="00FD2036" w:rsidP="00FD2036">
      <w:pPr>
        <w:ind w:firstLine="567"/>
        <w:jc w:val="right"/>
        <w:rPr>
          <w:rFonts w:eastAsia="Times New Roman"/>
          <w:sz w:val="28"/>
          <w:szCs w:val="28"/>
        </w:rPr>
      </w:pPr>
      <w:bookmarkStart w:id="79" w:name="sub_100170"/>
      <w:r w:rsidRPr="00FD2036">
        <w:rPr>
          <w:rFonts w:eastAsia="Times New Roman"/>
          <w:b/>
          <w:bCs/>
          <w:sz w:val="28"/>
          <w:szCs w:val="28"/>
        </w:rPr>
        <w:t>Таблица 7</w:t>
      </w:r>
    </w:p>
    <w:bookmarkEnd w:id="79"/>
    <w:p w14:paraId="517265F7" w14:textId="77777777" w:rsidR="00FD2036" w:rsidRPr="00FD2036" w:rsidRDefault="00FD2036" w:rsidP="00FD2036">
      <w:pPr>
        <w:ind w:firstLine="567"/>
        <w:jc w:val="both"/>
        <w:rPr>
          <w:rFonts w:eastAsia="Times New Roman"/>
          <w:sz w:val="28"/>
          <w:szCs w:val="28"/>
        </w:rPr>
      </w:pPr>
    </w:p>
    <w:p w14:paraId="2CBE8B46" w14:textId="77777777" w:rsidR="00FD2036" w:rsidRPr="00FD2036" w:rsidRDefault="00FD2036" w:rsidP="00FD2036">
      <w:pPr>
        <w:jc w:val="center"/>
        <w:outlineLvl w:val="0"/>
        <w:rPr>
          <w:rFonts w:eastAsia="Times New Roman"/>
          <w:b/>
          <w:bCs/>
          <w:sz w:val="28"/>
          <w:szCs w:val="28"/>
        </w:rPr>
      </w:pPr>
      <w:r w:rsidRPr="00FD2036">
        <w:rPr>
          <w:rFonts w:eastAsia="Times New Roman"/>
          <w:b/>
          <w:bCs/>
          <w:sz w:val="28"/>
          <w:szCs w:val="28"/>
        </w:rPr>
        <w:t>Объемы финансирования развития систем оповещения в муниципальном образовании</w:t>
      </w:r>
    </w:p>
    <w:p w14:paraId="24F1CE67" w14:textId="77777777" w:rsidR="00FD2036" w:rsidRPr="00FD2036" w:rsidRDefault="00FD2036" w:rsidP="00FD2036">
      <w:pPr>
        <w:ind w:firstLine="567"/>
        <w:jc w:val="both"/>
        <w:rPr>
          <w:rFonts w:eastAsia="Times New Roman"/>
          <w:sz w:val="28"/>
          <w:szCs w:val="28"/>
        </w:rPr>
      </w:pPr>
    </w:p>
    <w:tbl>
      <w:tblPr>
        <w:tblW w:w="144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984"/>
        <w:gridCol w:w="1779"/>
        <w:gridCol w:w="3182"/>
        <w:gridCol w:w="3119"/>
        <w:gridCol w:w="2551"/>
      </w:tblGrid>
      <w:tr w:rsidR="00FD2036" w:rsidRPr="00FD2036" w14:paraId="4584F2EC" w14:textId="77777777" w:rsidTr="00BD2A31"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1451" w14:textId="77777777" w:rsidR="00FD2036" w:rsidRPr="00FD2036" w:rsidRDefault="00FD2036" w:rsidP="00FD2036">
            <w:pPr>
              <w:ind w:hanging="84"/>
              <w:jc w:val="center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4B87" w14:textId="77777777" w:rsidR="00FD2036" w:rsidRPr="00FD2036" w:rsidRDefault="00FD2036" w:rsidP="00FD2036">
            <w:pPr>
              <w:ind w:firstLine="181"/>
              <w:jc w:val="center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МО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6DA7" w14:textId="77777777" w:rsidR="00FD2036" w:rsidRPr="00FD2036" w:rsidRDefault="00FD2036" w:rsidP="00FD2036">
            <w:pPr>
              <w:ind w:firstLine="37"/>
              <w:jc w:val="center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Поселение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AA49" w14:textId="77777777" w:rsidR="00FD2036" w:rsidRPr="00FD2036" w:rsidRDefault="00FD2036" w:rsidP="00FD2036">
            <w:pPr>
              <w:ind w:firstLine="567"/>
              <w:jc w:val="center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Объемы финансовых средств, выделенных в отчетном году (млн руб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8DDC" w14:textId="77777777" w:rsidR="00FD2036" w:rsidRPr="00FD2036" w:rsidRDefault="00FD2036" w:rsidP="00FD2036">
            <w:pPr>
              <w:ind w:firstLine="567"/>
              <w:jc w:val="center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% выполненных работ по реконструкции систем оповещения от требуемого объе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4F483" w14:textId="77777777" w:rsidR="00FD2036" w:rsidRPr="00FD2036" w:rsidRDefault="00FD2036" w:rsidP="00FD2036">
            <w:pPr>
              <w:ind w:firstLine="567"/>
              <w:jc w:val="center"/>
              <w:rPr>
                <w:rFonts w:eastAsia="Times New Roman"/>
                <w:sz w:val="28"/>
                <w:szCs w:val="28"/>
              </w:rPr>
            </w:pPr>
            <w:r w:rsidRPr="00FD2036">
              <w:rPr>
                <w:rFonts w:eastAsia="Times New Roman"/>
                <w:sz w:val="28"/>
                <w:szCs w:val="28"/>
              </w:rPr>
              <w:t>Плановый срок завершения реконструкции (год)</w:t>
            </w:r>
          </w:p>
        </w:tc>
      </w:tr>
      <w:tr w:rsidR="00FD2036" w:rsidRPr="00FD2036" w14:paraId="53C81783" w14:textId="77777777" w:rsidTr="00BD2A31">
        <w:trPr>
          <w:trHeight w:val="460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1D75" w14:textId="77777777" w:rsidR="00FD2036" w:rsidRPr="00FD2036" w:rsidRDefault="00FD2036" w:rsidP="00FD2036">
            <w:pPr>
              <w:ind w:firstLine="567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BD2F" w14:textId="77777777" w:rsidR="00FD2036" w:rsidRPr="00FD2036" w:rsidRDefault="00FD2036" w:rsidP="00FD2036">
            <w:pPr>
              <w:ind w:firstLine="567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B04F" w14:textId="77777777" w:rsidR="00FD2036" w:rsidRPr="00FD2036" w:rsidRDefault="00FD2036" w:rsidP="00FD2036">
            <w:pPr>
              <w:ind w:firstLine="567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8079" w14:textId="77777777" w:rsidR="00FD2036" w:rsidRPr="00FD2036" w:rsidRDefault="00FD2036" w:rsidP="00FD2036">
            <w:pPr>
              <w:ind w:firstLine="567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5728" w14:textId="77777777" w:rsidR="00FD2036" w:rsidRPr="00FD2036" w:rsidRDefault="00FD2036" w:rsidP="00FD2036">
            <w:pPr>
              <w:ind w:firstLine="567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E97205" w14:textId="77777777" w:rsidR="00FD2036" w:rsidRPr="00FD2036" w:rsidRDefault="00FD2036" w:rsidP="00FD2036">
            <w:pPr>
              <w:ind w:firstLine="567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FD2036" w:rsidRPr="00FD2036" w14:paraId="64FFA303" w14:textId="77777777" w:rsidTr="00BD2A31">
        <w:trPr>
          <w:trHeight w:val="460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D36F" w14:textId="77777777" w:rsidR="00FD2036" w:rsidRPr="00FD2036" w:rsidRDefault="00FD2036" w:rsidP="00FD2036">
            <w:pPr>
              <w:ind w:firstLine="567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14:paraId="71CE10CE" w14:textId="77777777" w:rsidR="00FD2036" w:rsidRPr="00FD2036" w:rsidRDefault="00FD2036" w:rsidP="00FD2036">
            <w:pPr>
              <w:ind w:firstLine="567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67939E" w14:textId="77777777" w:rsidR="00FD2036" w:rsidRPr="00FD2036" w:rsidRDefault="00FD2036" w:rsidP="00FD2036">
            <w:pPr>
              <w:ind w:firstLine="567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6D3B6" w14:textId="77777777" w:rsidR="00FD2036" w:rsidRPr="00FD2036" w:rsidRDefault="00FD2036" w:rsidP="00FD2036">
            <w:pPr>
              <w:ind w:firstLine="567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4D99D" w14:textId="77777777" w:rsidR="00FD2036" w:rsidRPr="00FD2036" w:rsidRDefault="00FD2036" w:rsidP="00FD2036">
            <w:pPr>
              <w:ind w:firstLine="567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14:paraId="7A5D3678" w14:textId="77777777" w:rsidR="00FD2036" w:rsidRPr="00FD2036" w:rsidRDefault="00FD2036" w:rsidP="00FD2036">
            <w:pPr>
              <w:ind w:firstLine="567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FD2036" w:rsidRPr="00FD2036" w14:paraId="1C0F54FE" w14:textId="77777777" w:rsidTr="00BD2A31">
        <w:trPr>
          <w:trHeight w:val="460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8906" w14:textId="77777777" w:rsidR="00FD2036" w:rsidRPr="00FD2036" w:rsidRDefault="00FD2036" w:rsidP="00FD2036">
            <w:pPr>
              <w:ind w:firstLine="567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14:paraId="0E1E8A58" w14:textId="77777777" w:rsidR="00FD2036" w:rsidRPr="00FD2036" w:rsidRDefault="00FD2036" w:rsidP="00FD2036">
            <w:pPr>
              <w:ind w:firstLine="567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DF94E" w14:textId="77777777" w:rsidR="00FD2036" w:rsidRPr="00FD2036" w:rsidRDefault="00FD2036" w:rsidP="00FD2036">
            <w:pPr>
              <w:ind w:firstLine="567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20D09" w14:textId="77777777" w:rsidR="00FD2036" w:rsidRPr="00FD2036" w:rsidRDefault="00FD2036" w:rsidP="00FD2036">
            <w:pPr>
              <w:ind w:firstLine="567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AFB18" w14:textId="77777777" w:rsidR="00FD2036" w:rsidRPr="00FD2036" w:rsidRDefault="00FD2036" w:rsidP="00FD2036">
            <w:pPr>
              <w:ind w:firstLine="567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14:paraId="607FA5FA" w14:textId="77777777" w:rsidR="00FD2036" w:rsidRPr="00FD2036" w:rsidRDefault="00FD2036" w:rsidP="00FD2036">
            <w:pPr>
              <w:ind w:firstLine="567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14:paraId="133C60B4" w14:textId="77777777" w:rsidR="00FD2036" w:rsidRPr="00FD2036" w:rsidRDefault="00FD2036" w:rsidP="00FD2036">
      <w:pPr>
        <w:ind w:firstLine="567"/>
        <w:jc w:val="both"/>
        <w:rPr>
          <w:rFonts w:eastAsia="Times New Roman"/>
          <w:sz w:val="28"/>
          <w:szCs w:val="28"/>
        </w:rPr>
      </w:pPr>
    </w:p>
    <w:p w14:paraId="0E56975C" w14:textId="77777777" w:rsidR="00FD2036" w:rsidRPr="00FD2036" w:rsidRDefault="00FD2036" w:rsidP="00FD2036">
      <w:pPr>
        <w:ind w:firstLine="567"/>
        <w:rPr>
          <w:rFonts w:eastAsia="Times New Roman"/>
          <w:sz w:val="28"/>
          <w:szCs w:val="28"/>
        </w:rPr>
      </w:pPr>
      <w:r w:rsidRPr="00FD2036">
        <w:rPr>
          <w:rFonts w:eastAsia="Times New Roman"/>
          <w:sz w:val="28"/>
          <w:szCs w:val="28"/>
        </w:rPr>
        <w:t xml:space="preserve">                    ___________________________________</w:t>
      </w:r>
    </w:p>
    <w:p w14:paraId="2AF96037" w14:textId="77777777" w:rsidR="00FD2036" w:rsidRPr="00FD2036" w:rsidRDefault="00FD2036" w:rsidP="00FD2036">
      <w:pPr>
        <w:ind w:firstLine="567"/>
        <w:rPr>
          <w:rFonts w:eastAsia="Times New Roman"/>
          <w:sz w:val="28"/>
          <w:szCs w:val="28"/>
        </w:rPr>
      </w:pPr>
      <w:r w:rsidRPr="00FD2036">
        <w:rPr>
          <w:rFonts w:eastAsia="Times New Roman"/>
          <w:sz w:val="28"/>
          <w:szCs w:val="28"/>
        </w:rPr>
        <w:t xml:space="preserve">                      (должность, фамилия и подпись)</w:t>
      </w:r>
    </w:p>
    <w:p w14:paraId="3BECF5DF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0CA14854" w14:textId="77777777" w:rsidR="00FD2036" w:rsidRPr="00FD2036" w:rsidRDefault="00FD2036" w:rsidP="00FD2036">
      <w:pPr>
        <w:ind w:firstLine="567"/>
        <w:jc w:val="both"/>
        <w:rPr>
          <w:rFonts w:eastAsia="Times New Roman"/>
          <w:sz w:val="28"/>
          <w:szCs w:val="28"/>
        </w:rPr>
        <w:sectPr w:rsidR="00FD2036" w:rsidRPr="00FD2036" w:rsidSect="00E9031C">
          <w:pgSz w:w="16800" w:h="11900" w:orient="landscape"/>
          <w:pgMar w:top="1134" w:right="567" w:bottom="1134" w:left="1701" w:header="720" w:footer="720" w:gutter="0"/>
          <w:cols w:space="720"/>
          <w:noEndnote/>
          <w:docGrid w:linePitch="326"/>
        </w:sectPr>
      </w:pPr>
    </w:p>
    <w:p w14:paraId="2260699A" w14:textId="77777777" w:rsidR="00FD2036" w:rsidRPr="00FD2036" w:rsidRDefault="00FD2036" w:rsidP="00FD2036">
      <w:pPr>
        <w:ind w:firstLine="567"/>
        <w:jc w:val="right"/>
        <w:rPr>
          <w:rFonts w:eastAsia="Times New Roman"/>
          <w:sz w:val="28"/>
          <w:szCs w:val="28"/>
        </w:rPr>
      </w:pPr>
      <w:bookmarkStart w:id="80" w:name="sub_1002"/>
      <w:r w:rsidRPr="00FD2036">
        <w:rPr>
          <w:rFonts w:eastAsia="Times New Roman"/>
          <w:b/>
          <w:bCs/>
          <w:sz w:val="28"/>
          <w:szCs w:val="28"/>
        </w:rPr>
        <w:lastRenderedPageBreak/>
        <w:t>Форма 1/ОБУЧ</w:t>
      </w:r>
    </w:p>
    <w:bookmarkEnd w:id="80"/>
    <w:p w14:paraId="67BFFD6D" w14:textId="77777777" w:rsidR="00FD2036" w:rsidRPr="00FD2036" w:rsidRDefault="00FD2036" w:rsidP="00FD2036">
      <w:pPr>
        <w:ind w:firstLine="567"/>
        <w:jc w:val="both"/>
        <w:rPr>
          <w:rFonts w:eastAsia="Times New Roman"/>
          <w:sz w:val="24"/>
          <w:szCs w:val="24"/>
        </w:rPr>
      </w:pPr>
    </w:p>
    <w:p w14:paraId="4B6A3F8D" w14:textId="77777777" w:rsidR="00FD2036" w:rsidRPr="00FD2036" w:rsidRDefault="00FD2036" w:rsidP="00FD2036">
      <w:pPr>
        <w:jc w:val="center"/>
        <w:rPr>
          <w:rFonts w:eastAsia="Times New Roman"/>
          <w:sz w:val="28"/>
          <w:szCs w:val="28"/>
        </w:rPr>
      </w:pPr>
      <w:r w:rsidRPr="00FD2036">
        <w:rPr>
          <w:rFonts w:eastAsia="Times New Roman"/>
          <w:b/>
          <w:bCs/>
          <w:sz w:val="28"/>
          <w:szCs w:val="28"/>
        </w:rPr>
        <w:t>Доклад</w:t>
      </w:r>
    </w:p>
    <w:p w14:paraId="4614CEDA" w14:textId="77777777" w:rsidR="00FD2036" w:rsidRPr="00FD2036" w:rsidRDefault="00FD2036" w:rsidP="00FD2036">
      <w:pPr>
        <w:jc w:val="center"/>
        <w:rPr>
          <w:rFonts w:eastAsia="Times New Roman"/>
          <w:sz w:val="28"/>
          <w:szCs w:val="28"/>
        </w:rPr>
      </w:pPr>
      <w:r w:rsidRPr="00FD2036">
        <w:rPr>
          <w:rFonts w:eastAsia="Times New Roman"/>
          <w:b/>
          <w:bCs/>
          <w:sz w:val="28"/>
          <w:szCs w:val="28"/>
        </w:rPr>
        <w:t>об организации и итогах подготовки населения в области</w:t>
      </w:r>
    </w:p>
    <w:p w14:paraId="275057BD" w14:textId="77777777" w:rsidR="00FD2036" w:rsidRPr="00FD2036" w:rsidRDefault="00FD2036" w:rsidP="00FD2036">
      <w:pPr>
        <w:jc w:val="center"/>
        <w:rPr>
          <w:rFonts w:eastAsia="Times New Roman"/>
          <w:sz w:val="28"/>
          <w:szCs w:val="28"/>
        </w:rPr>
      </w:pPr>
      <w:r w:rsidRPr="00FD2036">
        <w:rPr>
          <w:rFonts w:eastAsia="Times New Roman"/>
          <w:b/>
          <w:bCs/>
          <w:sz w:val="28"/>
          <w:szCs w:val="28"/>
        </w:rPr>
        <w:t>гражданской обороны и защиты от чрезвычайных ситуаций</w:t>
      </w:r>
    </w:p>
    <w:p w14:paraId="5042BFA2" w14:textId="77777777" w:rsidR="00FD2036" w:rsidRPr="00FD2036" w:rsidRDefault="00FD2036" w:rsidP="00FD2036">
      <w:pPr>
        <w:jc w:val="center"/>
        <w:rPr>
          <w:rFonts w:eastAsia="Times New Roman"/>
          <w:sz w:val="28"/>
          <w:szCs w:val="28"/>
        </w:rPr>
      </w:pPr>
      <w:r w:rsidRPr="00FD2036">
        <w:rPr>
          <w:rFonts w:eastAsia="Times New Roman"/>
          <w:b/>
          <w:bCs/>
          <w:sz w:val="28"/>
          <w:szCs w:val="28"/>
        </w:rPr>
        <w:t>____________________________________________________ за 20__ год</w:t>
      </w:r>
    </w:p>
    <w:p w14:paraId="2BBE78C1" w14:textId="77777777" w:rsidR="00FD2036" w:rsidRPr="00FD2036" w:rsidRDefault="00FD2036" w:rsidP="00FD2036">
      <w:pPr>
        <w:ind w:firstLine="567"/>
        <w:jc w:val="center"/>
        <w:rPr>
          <w:rFonts w:eastAsia="Times New Roman"/>
          <w:sz w:val="28"/>
          <w:szCs w:val="28"/>
        </w:rPr>
      </w:pPr>
      <w:r w:rsidRPr="00FD2036">
        <w:rPr>
          <w:rFonts w:eastAsia="Times New Roman"/>
          <w:b/>
          <w:bCs/>
          <w:sz w:val="28"/>
          <w:szCs w:val="28"/>
        </w:rPr>
        <w:t>(муниципальное образование)</w:t>
      </w:r>
    </w:p>
    <w:p w14:paraId="452B41DB" w14:textId="77777777" w:rsidR="00FD2036" w:rsidRPr="00FD2036" w:rsidRDefault="00FD2036" w:rsidP="00FD2036">
      <w:pPr>
        <w:ind w:firstLine="567"/>
        <w:jc w:val="both"/>
        <w:rPr>
          <w:rFonts w:eastAsia="Times New Roman"/>
          <w:sz w:val="24"/>
          <w:szCs w:val="24"/>
        </w:rPr>
      </w:pPr>
    </w:p>
    <w:p w14:paraId="278A3BD0" w14:textId="77777777" w:rsidR="00FD2036" w:rsidRPr="00FD2036" w:rsidRDefault="00FD2036" w:rsidP="00FD2036">
      <w:pPr>
        <w:jc w:val="center"/>
        <w:outlineLvl w:val="0"/>
        <w:rPr>
          <w:rFonts w:eastAsia="Times New Roman"/>
          <w:b/>
          <w:bCs/>
          <w:sz w:val="28"/>
          <w:szCs w:val="28"/>
        </w:rPr>
      </w:pPr>
      <w:bookmarkStart w:id="81" w:name="sub_100210"/>
      <w:r w:rsidRPr="00FD2036">
        <w:rPr>
          <w:rFonts w:eastAsia="Times New Roman"/>
          <w:b/>
          <w:bCs/>
          <w:sz w:val="28"/>
          <w:szCs w:val="28"/>
        </w:rPr>
        <w:t>I. Организация подготовки населения</w:t>
      </w:r>
    </w:p>
    <w:bookmarkEnd w:id="81"/>
    <w:p w14:paraId="7D255873" w14:textId="77777777" w:rsidR="00FD2036" w:rsidRPr="00FD2036" w:rsidRDefault="00FD2036" w:rsidP="00FD2036">
      <w:pPr>
        <w:ind w:firstLine="567"/>
        <w:jc w:val="both"/>
        <w:rPr>
          <w:rFonts w:eastAsia="Times New Roman"/>
          <w:sz w:val="28"/>
          <w:szCs w:val="28"/>
        </w:rPr>
      </w:pPr>
      <w:r w:rsidRPr="00FD2036">
        <w:rPr>
          <w:rFonts w:eastAsia="Times New Roman"/>
          <w:sz w:val="28"/>
          <w:szCs w:val="28"/>
        </w:rPr>
        <w:t xml:space="preserve">Наличие нормативных правовых и организационных документов МО по подготовке населения в области гражданской обороны и защиты от чрезвычайных ситуаций (постановлений, указаний, распоряжений МО, планов комплектования слушателями учебных консультационных пунктов (далее – УКП) и т.д.) с указанием номеров и дат принятия. </w:t>
      </w:r>
    </w:p>
    <w:p w14:paraId="1CBF3555" w14:textId="77777777" w:rsidR="00FD2036" w:rsidRPr="00FD2036" w:rsidRDefault="00FD2036" w:rsidP="00FD2036">
      <w:pPr>
        <w:ind w:firstLine="567"/>
        <w:jc w:val="both"/>
        <w:rPr>
          <w:rFonts w:eastAsia="Times New Roman"/>
          <w:sz w:val="28"/>
          <w:szCs w:val="28"/>
        </w:rPr>
      </w:pPr>
      <w:r w:rsidRPr="00FD2036">
        <w:rPr>
          <w:rFonts w:eastAsia="Times New Roman"/>
          <w:sz w:val="28"/>
          <w:szCs w:val="28"/>
        </w:rPr>
        <w:t>Организация выполнения требований нормативных правовых документов по подготовке населения с указанием конкретных мероприятий.</w:t>
      </w:r>
    </w:p>
    <w:p w14:paraId="6E6DB39A" w14:textId="77777777" w:rsidR="00FD2036" w:rsidRPr="00FD2036" w:rsidRDefault="00FD2036" w:rsidP="00FD2036">
      <w:pPr>
        <w:ind w:firstLine="567"/>
        <w:jc w:val="both"/>
        <w:rPr>
          <w:rFonts w:eastAsia="Times New Roman"/>
          <w:sz w:val="28"/>
          <w:szCs w:val="28"/>
        </w:rPr>
      </w:pPr>
      <w:r w:rsidRPr="00FD2036">
        <w:rPr>
          <w:rFonts w:eastAsia="Times New Roman"/>
          <w:sz w:val="28"/>
          <w:szCs w:val="28"/>
        </w:rPr>
        <w:t>Рассмотрение вопросов совершенствования подготовки населения на заседаниях комиссий по чрезвычайным ситуациям и обеспечению пожарной безопасности, контроль организации и осуществления подготовки населения. Издание ежегодных приказов об итогах обучения населения.</w:t>
      </w:r>
    </w:p>
    <w:p w14:paraId="018FFDDB" w14:textId="77777777" w:rsidR="00FD2036" w:rsidRPr="00FD2036" w:rsidRDefault="00FD2036" w:rsidP="00FD2036">
      <w:pPr>
        <w:ind w:firstLine="567"/>
        <w:jc w:val="both"/>
        <w:rPr>
          <w:rFonts w:eastAsia="Times New Roman"/>
          <w:sz w:val="28"/>
          <w:szCs w:val="28"/>
        </w:rPr>
      </w:pPr>
      <w:r w:rsidRPr="00FD2036">
        <w:rPr>
          <w:rFonts w:eastAsia="Times New Roman"/>
          <w:sz w:val="28"/>
          <w:szCs w:val="28"/>
        </w:rPr>
        <w:t>Организация взаимодействия с органами управления образованием по обучению в области безопасности жизнедеятельности.</w:t>
      </w:r>
    </w:p>
    <w:p w14:paraId="0C0A650C" w14:textId="77777777" w:rsidR="00FD2036" w:rsidRPr="00FD2036" w:rsidRDefault="00FD2036" w:rsidP="00FD2036">
      <w:pPr>
        <w:ind w:firstLine="567"/>
        <w:jc w:val="both"/>
        <w:rPr>
          <w:rFonts w:eastAsia="Times New Roman"/>
          <w:sz w:val="28"/>
          <w:szCs w:val="28"/>
        </w:rPr>
      </w:pPr>
      <w:r w:rsidRPr="00FD2036">
        <w:rPr>
          <w:rFonts w:eastAsia="Times New Roman"/>
          <w:sz w:val="28"/>
          <w:szCs w:val="28"/>
        </w:rPr>
        <w:t>Участие руководящего состава территориальных органов МЧС России в обучении различных групп населения.</w:t>
      </w:r>
    </w:p>
    <w:p w14:paraId="05D33077" w14:textId="77777777" w:rsidR="00FD2036" w:rsidRPr="00FD2036" w:rsidRDefault="00FD2036" w:rsidP="00FD2036">
      <w:pPr>
        <w:ind w:firstLine="567"/>
        <w:jc w:val="both"/>
        <w:rPr>
          <w:rFonts w:eastAsia="Times New Roman"/>
          <w:sz w:val="28"/>
          <w:szCs w:val="28"/>
        </w:rPr>
      </w:pPr>
      <w:r w:rsidRPr="00FD2036">
        <w:rPr>
          <w:rFonts w:eastAsia="Times New Roman"/>
          <w:sz w:val="28"/>
          <w:szCs w:val="28"/>
        </w:rPr>
        <w:t>Наличие учета подготовки должностных лиц и специалистов РСЧС и ГО, а также отчетных документов по мероприятиям обучения различных групп населения.</w:t>
      </w:r>
    </w:p>
    <w:p w14:paraId="11F6FF91" w14:textId="77777777" w:rsidR="00FD2036" w:rsidRPr="00FD2036" w:rsidRDefault="00FD2036" w:rsidP="00FD2036">
      <w:pPr>
        <w:ind w:firstLine="567"/>
        <w:jc w:val="both"/>
        <w:rPr>
          <w:rFonts w:eastAsia="Times New Roman"/>
          <w:sz w:val="28"/>
          <w:szCs w:val="28"/>
        </w:rPr>
      </w:pPr>
      <w:r w:rsidRPr="00FD2036">
        <w:rPr>
          <w:rFonts w:eastAsia="Times New Roman"/>
          <w:sz w:val="28"/>
          <w:szCs w:val="28"/>
        </w:rPr>
        <w:t>Что сделано по обобщению, внедрению и распространению положительного опыта в обучении населения. Положительные примеры по финансированию мероприятий обучения различных групп населения.</w:t>
      </w:r>
    </w:p>
    <w:p w14:paraId="4BB70D98" w14:textId="77777777" w:rsidR="00FD2036" w:rsidRPr="00FD2036" w:rsidRDefault="00FD2036" w:rsidP="00FD2036">
      <w:pPr>
        <w:ind w:firstLine="567"/>
        <w:jc w:val="both"/>
        <w:rPr>
          <w:rFonts w:eastAsia="Times New Roman"/>
          <w:sz w:val="28"/>
          <w:szCs w:val="28"/>
        </w:rPr>
      </w:pPr>
      <w:r w:rsidRPr="00FD2036">
        <w:rPr>
          <w:rFonts w:eastAsia="Times New Roman"/>
          <w:sz w:val="28"/>
          <w:szCs w:val="28"/>
        </w:rPr>
        <w:t>Общая оценка организации подготовки населения. Основные недостатки и планируемые меры по их устранению. Предложения.</w:t>
      </w:r>
    </w:p>
    <w:p w14:paraId="48914CFC" w14:textId="77777777" w:rsidR="00FD2036" w:rsidRPr="00FD2036" w:rsidRDefault="00FD2036" w:rsidP="00FD2036">
      <w:pPr>
        <w:ind w:firstLine="567"/>
        <w:jc w:val="both"/>
        <w:rPr>
          <w:rFonts w:eastAsia="Times New Roman"/>
          <w:sz w:val="24"/>
          <w:szCs w:val="24"/>
        </w:rPr>
      </w:pPr>
    </w:p>
    <w:p w14:paraId="094329BB" w14:textId="77777777" w:rsidR="00FD2036" w:rsidRPr="00FD2036" w:rsidRDefault="00FD2036" w:rsidP="00FD2036">
      <w:pPr>
        <w:jc w:val="center"/>
        <w:outlineLvl w:val="0"/>
        <w:rPr>
          <w:rFonts w:eastAsia="Times New Roman"/>
          <w:b/>
          <w:bCs/>
          <w:sz w:val="28"/>
          <w:szCs w:val="28"/>
        </w:rPr>
      </w:pPr>
      <w:bookmarkStart w:id="82" w:name="sub_100220"/>
      <w:r w:rsidRPr="00FD2036">
        <w:rPr>
          <w:rFonts w:eastAsia="Times New Roman"/>
          <w:b/>
          <w:bCs/>
          <w:sz w:val="28"/>
          <w:szCs w:val="28"/>
        </w:rPr>
        <w:t>II. Деятельность УКП</w:t>
      </w:r>
    </w:p>
    <w:bookmarkEnd w:id="82"/>
    <w:p w14:paraId="70A497AA" w14:textId="77777777" w:rsidR="00FD2036" w:rsidRPr="00FD2036" w:rsidRDefault="00FD2036" w:rsidP="00FD2036">
      <w:pPr>
        <w:ind w:firstLine="567"/>
        <w:jc w:val="both"/>
        <w:rPr>
          <w:rFonts w:eastAsia="Times New Roman"/>
          <w:sz w:val="28"/>
          <w:szCs w:val="28"/>
        </w:rPr>
      </w:pPr>
      <w:r w:rsidRPr="00FD2036">
        <w:rPr>
          <w:rFonts w:eastAsia="Times New Roman"/>
          <w:sz w:val="28"/>
          <w:szCs w:val="28"/>
        </w:rPr>
        <w:t>Организация деятельности УКП (количество, укомплектованность и т.п.). Состояние учебной, методической и научно-практической работы. Количественные и качественные показатели выполнения плана комплектования и их соответствие возможностям УКП. Конкретные направления работы УКП по подготовке населения в области гражданской обороны и защиты от чрезвычайных ситуаций, порядок взаимодействия и проводимую совместную работу территориальных органов МЧС России и УКП.</w:t>
      </w:r>
    </w:p>
    <w:p w14:paraId="755B3F74" w14:textId="77777777" w:rsidR="00FD2036" w:rsidRPr="00FD2036" w:rsidRDefault="00FD2036" w:rsidP="00FD2036">
      <w:pPr>
        <w:ind w:firstLine="567"/>
        <w:jc w:val="both"/>
        <w:rPr>
          <w:rFonts w:eastAsia="Times New Roman"/>
          <w:sz w:val="24"/>
          <w:szCs w:val="24"/>
        </w:rPr>
      </w:pPr>
    </w:p>
    <w:p w14:paraId="489E3828" w14:textId="77777777" w:rsidR="00FD2036" w:rsidRPr="00FD2036" w:rsidRDefault="00FD2036" w:rsidP="00FD2036">
      <w:pPr>
        <w:jc w:val="center"/>
        <w:outlineLvl w:val="0"/>
        <w:rPr>
          <w:rFonts w:eastAsia="Times New Roman"/>
          <w:b/>
          <w:bCs/>
          <w:sz w:val="28"/>
          <w:szCs w:val="28"/>
        </w:rPr>
      </w:pPr>
      <w:bookmarkStart w:id="83" w:name="sub_100230"/>
      <w:r w:rsidRPr="00FD2036">
        <w:rPr>
          <w:rFonts w:eastAsia="Times New Roman"/>
          <w:b/>
          <w:bCs/>
          <w:sz w:val="28"/>
          <w:szCs w:val="28"/>
        </w:rPr>
        <w:t>III. Состояние подготовки различных групп населения</w:t>
      </w:r>
    </w:p>
    <w:bookmarkEnd w:id="83"/>
    <w:p w14:paraId="78DD2979" w14:textId="77777777" w:rsidR="00FD2036" w:rsidRPr="00FD2036" w:rsidRDefault="00FD2036" w:rsidP="00FD2036">
      <w:pPr>
        <w:ind w:firstLine="567"/>
        <w:jc w:val="both"/>
        <w:rPr>
          <w:rFonts w:eastAsia="Times New Roman"/>
          <w:sz w:val="28"/>
          <w:szCs w:val="28"/>
        </w:rPr>
      </w:pPr>
      <w:r w:rsidRPr="00FD2036">
        <w:rPr>
          <w:rFonts w:eastAsia="Times New Roman"/>
          <w:sz w:val="28"/>
          <w:szCs w:val="28"/>
        </w:rPr>
        <w:t>Материал раздела изложить по следующим подразделам:</w:t>
      </w:r>
    </w:p>
    <w:p w14:paraId="578D0A15" w14:textId="77777777" w:rsidR="00FD2036" w:rsidRPr="00FD2036" w:rsidRDefault="00FD2036" w:rsidP="00FD2036">
      <w:pPr>
        <w:ind w:firstLine="567"/>
        <w:jc w:val="both"/>
        <w:rPr>
          <w:rFonts w:eastAsia="Times New Roman"/>
          <w:sz w:val="28"/>
          <w:szCs w:val="28"/>
        </w:rPr>
      </w:pPr>
      <w:bookmarkStart w:id="84" w:name="sub_100231"/>
      <w:r w:rsidRPr="00FD2036">
        <w:rPr>
          <w:rFonts w:eastAsia="Times New Roman"/>
          <w:sz w:val="28"/>
          <w:szCs w:val="28"/>
        </w:rPr>
        <w:t>а) руководители муниципальных образований и организаций;</w:t>
      </w:r>
    </w:p>
    <w:p w14:paraId="58C89CAC" w14:textId="77777777" w:rsidR="00FD2036" w:rsidRPr="00FD2036" w:rsidRDefault="00FD2036" w:rsidP="00FD2036">
      <w:pPr>
        <w:ind w:firstLine="567"/>
        <w:jc w:val="both"/>
        <w:rPr>
          <w:rFonts w:eastAsia="Times New Roman"/>
          <w:sz w:val="28"/>
          <w:szCs w:val="28"/>
        </w:rPr>
      </w:pPr>
      <w:bookmarkStart w:id="85" w:name="sub_100232"/>
      <w:bookmarkEnd w:id="84"/>
      <w:r w:rsidRPr="00FD2036">
        <w:rPr>
          <w:rFonts w:eastAsia="Times New Roman"/>
          <w:sz w:val="28"/>
          <w:szCs w:val="28"/>
        </w:rPr>
        <w:lastRenderedPageBreak/>
        <w:t>б) должностные лица и специалисты РСЧС и ГО (относятся следующие группы п. 4-33);</w:t>
      </w:r>
    </w:p>
    <w:p w14:paraId="232F528B" w14:textId="77777777" w:rsidR="00FD2036" w:rsidRPr="00FD2036" w:rsidRDefault="00FD2036" w:rsidP="00FD2036">
      <w:pPr>
        <w:ind w:firstLine="567"/>
        <w:jc w:val="both"/>
        <w:rPr>
          <w:rFonts w:eastAsia="Times New Roman"/>
          <w:sz w:val="28"/>
          <w:szCs w:val="28"/>
        </w:rPr>
      </w:pPr>
      <w:bookmarkStart w:id="86" w:name="sub_100234"/>
      <w:bookmarkEnd w:id="85"/>
      <w:r w:rsidRPr="00FD2036">
        <w:rPr>
          <w:rFonts w:eastAsia="Times New Roman"/>
          <w:sz w:val="28"/>
          <w:szCs w:val="28"/>
        </w:rPr>
        <w:t>г) нештатные аварийно-спасательные формирования и спасательные службы;</w:t>
      </w:r>
    </w:p>
    <w:p w14:paraId="697E7317" w14:textId="77777777" w:rsidR="00FD2036" w:rsidRPr="00FD2036" w:rsidRDefault="00FD2036" w:rsidP="00FD2036">
      <w:pPr>
        <w:ind w:firstLine="567"/>
        <w:jc w:val="both"/>
        <w:rPr>
          <w:rFonts w:eastAsia="Times New Roman"/>
          <w:sz w:val="28"/>
          <w:szCs w:val="28"/>
        </w:rPr>
      </w:pPr>
      <w:bookmarkStart w:id="87" w:name="sub_100236"/>
      <w:bookmarkEnd w:id="86"/>
      <w:r w:rsidRPr="00FD2036">
        <w:rPr>
          <w:rFonts w:eastAsia="Times New Roman"/>
          <w:sz w:val="28"/>
          <w:szCs w:val="28"/>
        </w:rPr>
        <w:t>д) неработающее население.</w:t>
      </w:r>
    </w:p>
    <w:bookmarkEnd w:id="87"/>
    <w:p w14:paraId="331215F8" w14:textId="77777777" w:rsidR="00FD2036" w:rsidRPr="00FD2036" w:rsidRDefault="00FD2036" w:rsidP="00FD2036">
      <w:pPr>
        <w:ind w:firstLine="567"/>
        <w:jc w:val="both"/>
        <w:rPr>
          <w:rFonts w:eastAsia="Times New Roman"/>
          <w:sz w:val="28"/>
          <w:szCs w:val="28"/>
        </w:rPr>
      </w:pPr>
    </w:p>
    <w:p w14:paraId="57E1920D" w14:textId="77777777" w:rsidR="00FD2036" w:rsidRPr="00FD2036" w:rsidRDefault="00FD2036" w:rsidP="00FD2036">
      <w:pPr>
        <w:jc w:val="center"/>
        <w:outlineLvl w:val="0"/>
        <w:rPr>
          <w:rFonts w:eastAsia="Times New Roman"/>
          <w:b/>
          <w:bCs/>
          <w:sz w:val="28"/>
          <w:szCs w:val="28"/>
        </w:rPr>
      </w:pPr>
      <w:bookmarkStart w:id="88" w:name="sub_100240"/>
      <w:r w:rsidRPr="00FD2036">
        <w:rPr>
          <w:rFonts w:eastAsia="Times New Roman"/>
          <w:b/>
          <w:bCs/>
          <w:sz w:val="28"/>
          <w:szCs w:val="28"/>
        </w:rPr>
        <w:t>IV. Учения и тренировки</w:t>
      </w:r>
    </w:p>
    <w:bookmarkEnd w:id="88"/>
    <w:p w14:paraId="03ACD717" w14:textId="77777777" w:rsidR="00FD2036" w:rsidRPr="00FD2036" w:rsidRDefault="00FD2036" w:rsidP="00FD2036">
      <w:pPr>
        <w:ind w:firstLine="567"/>
        <w:jc w:val="both"/>
        <w:rPr>
          <w:rFonts w:eastAsia="Times New Roman"/>
          <w:sz w:val="28"/>
          <w:szCs w:val="28"/>
        </w:rPr>
      </w:pPr>
      <w:r w:rsidRPr="00FD2036">
        <w:rPr>
          <w:rFonts w:eastAsia="Times New Roman"/>
          <w:sz w:val="28"/>
          <w:szCs w:val="28"/>
        </w:rPr>
        <w:t>Характерные особенности в организации подготовки и проведения учений и объектовых тренировок.</w:t>
      </w:r>
    </w:p>
    <w:p w14:paraId="18C44315" w14:textId="77777777" w:rsidR="00FD2036" w:rsidRPr="00FD2036" w:rsidRDefault="00FD2036" w:rsidP="00FD2036">
      <w:pPr>
        <w:ind w:firstLine="567"/>
        <w:jc w:val="both"/>
        <w:rPr>
          <w:rFonts w:eastAsia="Times New Roman"/>
          <w:sz w:val="28"/>
          <w:szCs w:val="28"/>
        </w:rPr>
      </w:pPr>
      <w:r w:rsidRPr="00FD2036">
        <w:rPr>
          <w:rFonts w:eastAsia="Times New Roman"/>
          <w:sz w:val="28"/>
          <w:szCs w:val="28"/>
        </w:rPr>
        <w:t>Количество и качество проведенных учений (тренировок).</w:t>
      </w:r>
    </w:p>
    <w:p w14:paraId="3C4E392C" w14:textId="77777777" w:rsidR="00FD2036" w:rsidRPr="00FD2036" w:rsidRDefault="00FD2036" w:rsidP="00FD2036">
      <w:pPr>
        <w:ind w:firstLine="567"/>
        <w:jc w:val="both"/>
        <w:rPr>
          <w:rFonts w:eastAsia="Times New Roman"/>
          <w:sz w:val="28"/>
          <w:szCs w:val="28"/>
        </w:rPr>
      </w:pPr>
      <w:r w:rsidRPr="00FD2036">
        <w:rPr>
          <w:rFonts w:eastAsia="Times New Roman"/>
          <w:sz w:val="28"/>
          <w:szCs w:val="28"/>
        </w:rPr>
        <w:t>Выполнение практических мероприятий в ходе подготовки и проведения учений (тренировок). Оказание методической помощи территориальными органами МЧС России, УКП в организации подготовки и проведения учений (тренировок).</w:t>
      </w:r>
    </w:p>
    <w:p w14:paraId="1FF41DD6" w14:textId="77777777" w:rsidR="00FD2036" w:rsidRPr="00FD2036" w:rsidRDefault="00FD2036" w:rsidP="00FD2036">
      <w:pPr>
        <w:ind w:firstLine="567"/>
        <w:jc w:val="both"/>
        <w:rPr>
          <w:rFonts w:eastAsia="Times New Roman"/>
          <w:sz w:val="28"/>
          <w:szCs w:val="28"/>
        </w:rPr>
      </w:pPr>
    </w:p>
    <w:p w14:paraId="73294DD7" w14:textId="77777777" w:rsidR="00FD2036" w:rsidRPr="00FD2036" w:rsidRDefault="00FD2036" w:rsidP="00FD2036">
      <w:pPr>
        <w:jc w:val="center"/>
        <w:outlineLvl w:val="0"/>
        <w:rPr>
          <w:rFonts w:eastAsia="Times New Roman"/>
          <w:b/>
          <w:bCs/>
          <w:sz w:val="28"/>
          <w:szCs w:val="28"/>
        </w:rPr>
      </w:pPr>
      <w:bookmarkStart w:id="89" w:name="sub_100250"/>
      <w:r w:rsidRPr="00FD2036">
        <w:rPr>
          <w:rFonts w:eastAsia="Times New Roman"/>
          <w:b/>
          <w:bCs/>
          <w:sz w:val="28"/>
          <w:szCs w:val="28"/>
        </w:rPr>
        <w:t>V. Состояние учебно-материальной базы</w:t>
      </w:r>
    </w:p>
    <w:bookmarkEnd w:id="89"/>
    <w:p w14:paraId="129C2CAA" w14:textId="77777777" w:rsidR="00FD2036" w:rsidRPr="00FD2036" w:rsidRDefault="00FD2036" w:rsidP="00FD2036">
      <w:pPr>
        <w:ind w:firstLine="567"/>
        <w:jc w:val="both"/>
        <w:rPr>
          <w:rFonts w:eastAsia="Times New Roman"/>
          <w:sz w:val="28"/>
          <w:szCs w:val="28"/>
        </w:rPr>
      </w:pPr>
      <w:r w:rsidRPr="00FD2036">
        <w:rPr>
          <w:rFonts w:eastAsia="Times New Roman"/>
          <w:sz w:val="28"/>
          <w:szCs w:val="28"/>
        </w:rPr>
        <w:t>Наличие и состояние учебной материальной базы. Что сделано в истекшем году по развитию и совершенствованию УМБ. Количество технических средств информирования населения в местах массового пребывания людей, а также разработанных и распространенных учебно-методических и наглядных пособий.</w:t>
      </w:r>
    </w:p>
    <w:p w14:paraId="0C6A3D78" w14:textId="77777777" w:rsidR="00FD2036" w:rsidRPr="00FD2036" w:rsidRDefault="00FD2036" w:rsidP="00FD2036">
      <w:pPr>
        <w:ind w:firstLine="567"/>
        <w:jc w:val="both"/>
        <w:rPr>
          <w:rFonts w:eastAsia="Times New Roman"/>
          <w:sz w:val="28"/>
          <w:szCs w:val="28"/>
        </w:rPr>
      </w:pPr>
    </w:p>
    <w:p w14:paraId="62C4D18D" w14:textId="77777777" w:rsidR="00FD2036" w:rsidRPr="00FD2036" w:rsidRDefault="00FD2036" w:rsidP="00FD2036">
      <w:pPr>
        <w:jc w:val="center"/>
        <w:outlineLvl w:val="0"/>
        <w:rPr>
          <w:rFonts w:eastAsia="Times New Roman"/>
          <w:b/>
          <w:bCs/>
          <w:sz w:val="28"/>
          <w:szCs w:val="28"/>
        </w:rPr>
      </w:pPr>
      <w:bookmarkStart w:id="90" w:name="sub_100260"/>
      <w:r w:rsidRPr="00FD2036">
        <w:rPr>
          <w:rFonts w:eastAsia="Times New Roman"/>
          <w:b/>
          <w:bCs/>
          <w:sz w:val="28"/>
          <w:szCs w:val="28"/>
        </w:rPr>
        <w:t>VI. Общие выводы и предложения</w:t>
      </w:r>
    </w:p>
    <w:bookmarkEnd w:id="90"/>
    <w:p w14:paraId="33A7E777" w14:textId="77777777" w:rsidR="00FD2036" w:rsidRPr="00FD2036" w:rsidRDefault="00FD2036" w:rsidP="00FD2036">
      <w:pPr>
        <w:ind w:firstLine="567"/>
        <w:jc w:val="both"/>
        <w:rPr>
          <w:rFonts w:eastAsia="Times New Roman"/>
          <w:sz w:val="28"/>
          <w:szCs w:val="28"/>
        </w:rPr>
      </w:pPr>
      <w:r w:rsidRPr="00FD2036">
        <w:rPr>
          <w:rFonts w:eastAsia="Times New Roman"/>
          <w:sz w:val="28"/>
          <w:szCs w:val="28"/>
        </w:rPr>
        <w:t>Общая оценка подготовки населения в области гражданской обороны и защиты от чрезвычайных ситуаций, с указанием лучших и худших муниципальных образований (для регионального центра, субъекта Российской Федерации).</w:t>
      </w:r>
    </w:p>
    <w:p w14:paraId="4B678085" w14:textId="77777777" w:rsidR="00FD2036" w:rsidRPr="00FD2036" w:rsidRDefault="00FD2036" w:rsidP="00FD2036">
      <w:pPr>
        <w:jc w:val="center"/>
        <w:outlineLvl w:val="0"/>
        <w:rPr>
          <w:rFonts w:eastAsia="Times New Roman"/>
          <w:b/>
          <w:bCs/>
          <w:sz w:val="28"/>
          <w:szCs w:val="28"/>
        </w:rPr>
      </w:pPr>
      <w:bookmarkStart w:id="91" w:name="sub_100270"/>
      <w:r w:rsidRPr="00FD2036">
        <w:rPr>
          <w:rFonts w:eastAsia="Times New Roman"/>
          <w:b/>
          <w:bCs/>
          <w:sz w:val="28"/>
          <w:szCs w:val="28"/>
        </w:rPr>
        <w:t>Приложения:</w:t>
      </w:r>
    </w:p>
    <w:p w14:paraId="5CBA424F" w14:textId="77777777" w:rsidR="00FD2036" w:rsidRPr="00FD2036" w:rsidRDefault="00FD2036" w:rsidP="00FD2036">
      <w:pPr>
        <w:ind w:firstLine="567"/>
        <w:jc w:val="both"/>
        <w:rPr>
          <w:rFonts w:eastAsia="Times New Roman"/>
          <w:sz w:val="28"/>
          <w:szCs w:val="28"/>
        </w:rPr>
      </w:pPr>
      <w:bookmarkStart w:id="92" w:name="sub_1002701"/>
      <w:bookmarkEnd w:id="91"/>
      <w:r w:rsidRPr="00FD2036">
        <w:rPr>
          <w:rFonts w:eastAsia="Times New Roman"/>
          <w:sz w:val="28"/>
          <w:szCs w:val="28"/>
        </w:rPr>
        <w:t xml:space="preserve">1. Приложение № 1 </w:t>
      </w:r>
      <w:hyperlink w:anchor="sub_10021" w:history="1">
        <w:r w:rsidRPr="00FD2036">
          <w:rPr>
            <w:rFonts w:eastAsia="Times New Roman"/>
            <w:sz w:val="28"/>
            <w:szCs w:val="28"/>
          </w:rPr>
          <w:t>Сведения</w:t>
        </w:r>
      </w:hyperlink>
      <w:r w:rsidRPr="00FD2036">
        <w:rPr>
          <w:rFonts w:eastAsia="Times New Roman"/>
          <w:sz w:val="28"/>
          <w:szCs w:val="28"/>
        </w:rPr>
        <w:t xml:space="preserve"> о подготовке различных групп населения в области гражданской обороны и защиты от чрезвычайных ситуаций.</w:t>
      </w:r>
    </w:p>
    <w:p w14:paraId="708EC24A" w14:textId="77777777" w:rsidR="00FD2036" w:rsidRPr="00FD2036" w:rsidRDefault="00FD2036" w:rsidP="00FD2036">
      <w:pPr>
        <w:ind w:firstLine="567"/>
        <w:jc w:val="both"/>
        <w:rPr>
          <w:rFonts w:eastAsia="Times New Roman"/>
          <w:sz w:val="28"/>
          <w:szCs w:val="28"/>
        </w:rPr>
      </w:pPr>
      <w:bookmarkStart w:id="93" w:name="sub_1002702"/>
      <w:bookmarkEnd w:id="92"/>
      <w:r w:rsidRPr="00FD2036">
        <w:rPr>
          <w:rFonts w:eastAsia="Times New Roman"/>
          <w:sz w:val="28"/>
          <w:szCs w:val="28"/>
        </w:rPr>
        <w:t xml:space="preserve">2. Приложение № 2 </w:t>
      </w:r>
      <w:hyperlink w:anchor="sub_10022" w:history="1">
        <w:r w:rsidRPr="00FD2036">
          <w:rPr>
            <w:rFonts w:eastAsia="Times New Roman"/>
            <w:sz w:val="28"/>
            <w:szCs w:val="28"/>
          </w:rPr>
          <w:t>Сведения</w:t>
        </w:r>
      </w:hyperlink>
      <w:r w:rsidRPr="00FD2036">
        <w:rPr>
          <w:rFonts w:eastAsia="Times New Roman"/>
          <w:sz w:val="28"/>
          <w:szCs w:val="28"/>
        </w:rPr>
        <w:t xml:space="preserve"> о проведенных учениях (тренировках) в области гражданской обороны и защиты от чрезвычайных ситуаций.</w:t>
      </w:r>
    </w:p>
    <w:p w14:paraId="2FC078CF" w14:textId="77777777" w:rsidR="00FD2036" w:rsidRPr="00FD2036" w:rsidRDefault="00FD2036" w:rsidP="00FD2036">
      <w:pPr>
        <w:ind w:firstLine="567"/>
        <w:jc w:val="both"/>
        <w:rPr>
          <w:rFonts w:eastAsia="Times New Roman"/>
          <w:sz w:val="28"/>
          <w:szCs w:val="28"/>
        </w:rPr>
      </w:pPr>
      <w:bookmarkStart w:id="94" w:name="sub_1002703"/>
      <w:bookmarkEnd w:id="93"/>
      <w:r w:rsidRPr="00FD2036">
        <w:rPr>
          <w:rFonts w:eastAsia="Times New Roman"/>
          <w:sz w:val="28"/>
          <w:szCs w:val="28"/>
        </w:rPr>
        <w:t xml:space="preserve">3. Приложение № 3 </w:t>
      </w:r>
      <w:hyperlink w:anchor="sub_10023" w:history="1">
        <w:r w:rsidRPr="00FD2036">
          <w:rPr>
            <w:rFonts w:eastAsia="Times New Roman"/>
            <w:sz w:val="28"/>
            <w:szCs w:val="28"/>
          </w:rPr>
          <w:t>Сведения</w:t>
        </w:r>
      </w:hyperlink>
      <w:r w:rsidRPr="00FD2036">
        <w:rPr>
          <w:rFonts w:eastAsia="Times New Roman"/>
          <w:sz w:val="28"/>
          <w:szCs w:val="28"/>
        </w:rPr>
        <w:t xml:space="preserve"> о наличии и состоянии УКП, укомплектованности их личным составом и наличии учебно-материальной базы для обучения различных категорий населения в области гражданской обороны и защиты от чрезвычайных ситуаций.</w:t>
      </w:r>
    </w:p>
    <w:p w14:paraId="05E774A5" w14:textId="77777777" w:rsidR="00FD2036" w:rsidRPr="00FD2036" w:rsidRDefault="00FD2036" w:rsidP="00FD2036">
      <w:pPr>
        <w:ind w:firstLine="567"/>
        <w:jc w:val="both"/>
        <w:rPr>
          <w:rFonts w:eastAsia="Times New Roman"/>
          <w:sz w:val="28"/>
          <w:szCs w:val="28"/>
        </w:rPr>
      </w:pPr>
      <w:bookmarkStart w:id="95" w:name="sub_1002707"/>
      <w:bookmarkEnd w:id="94"/>
      <w:r w:rsidRPr="00FD2036">
        <w:rPr>
          <w:rFonts w:eastAsia="Times New Roman"/>
          <w:sz w:val="28"/>
          <w:szCs w:val="28"/>
        </w:rPr>
        <w:t xml:space="preserve">4. Приложение № 4 </w:t>
      </w:r>
      <w:hyperlink w:anchor="sub_10027" w:history="1">
        <w:r w:rsidRPr="00FD2036">
          <w:rPr>
            <w:rFonts w:eastAsia="Times New Roman"/>
            <w:sz w:val="28"/>
            <w:szCs w:val="28"/>
          </w:rPr>
          <w:t>Сведения</w:t>
        </w:r>
      </w:hyperlink>
      <w:r w:rsidRPr="00FD2036">
        <w:rPr>
          <w:rFonts w:eastAsia="Times New Roman"/>
          <w:sz w:val="28"/>
          <w:szCs w:val="28"/>
        </w:rPr>
        <w:t xml:space="preserve"> о наличии технических средств информирования населения в местах массового пребывания людей, разработке и распространении печатных информационно-справочных, кино- и видео- пособий по подготовке населения и осуществлению пропаганды в области гражданской обороны и защиты от чрезвычайных ситуаций.</w:t>
      </w:r>
    </w:p>
    <w:bookmarkEnd w:id="95"/>
    <w:p w14:paraId="1B729072" w14:textId="77777777" w:rsidR="00FD2036" w:rsidRPr="00FD2036" w:rsidRDefault="00FD2036" w:rsidP="00FD2036">
      <w:pPr>
        <w:ind w:firstLine="567"/>
        <w:jc w:val="both"/>
        <w:rPr>
          <w:rFonts w:eastAsia="Times New Roman"/>
          <w:sz w:val="28"/>
          <w:szCs w:val="28"/>
        </w:rPr>
      </w:pPr>
    </w:p>
    <w:p w14:paraId="151C293A" w14:textId="77777777" w:rsidR="00FD2036" w:rsidRPr="00FD2036" w:rsidRDefault="00FD2036" w:rsidP="00FD2036">
      <w:pPr>
        <w:ind w:firstLine="567"/>
        <w:rPr>
          <w:rFonts w:eastAsia="Times New Roman"/>
          <w:sz w:val="28"/>
          <w:szCs w:val="28"/>
        </w:rPr>
      </w:pPr>
      <w:r w:rsidRPr="00FD2036">
        <w:rPr>
          <w:rFonts w:eastAsia="Times New Roman"/>
          <w:sz w:val="28"/>
          <w:szCs w:val="28"/>
        </w:rPr>
        <w:t xml:space="preserve">                  ___________________________________</w:t>
      </w:r>
    </w:p>
    <w:p w14:paraId="7466584E" w14:textId="77777777" w:rsidR="00FD2036" w:rsidRPr="00FD2036" w:rsidRDefault="00FD2036" w:rsidP="00FD2036">
      <w:pPr>
        <w:ind w:firstLine="567"/>
        <w:rPr>
          <w:rFonts w:ascii="Courier New" w:eastAsia="Times New Roman" w:hAnsi="Courier New" w:cs="Courier New"/>
          <w:sz w:val="24"/>
          <w:szCs w:val="24"/>
        </w:rPr>
      </w:pPr>
      <w:r w:rsidRPr="00FD2036">
        <w:rPr>
          <w:rFonts w:eastAsia="Times New Roman"/>
          <w:sz w:val="28"/>
          <w:szCs w:val="28"/>
        </w:rPr>
        <w:t xml:space="preserve">                    (должность, фамилия и подпись)</w:t>
      </w:r>
    </w:p>
    <w:p w14:paraId="1556980F" w14:textId="77777777" w:rsidR="00FD2036" w:rsidRPr="00FD2036" w:rsidRDefault="00FD2036" w:rsidP="00FD2036">
      <w:pPr>
        <w:rPr>
          <w:rFonts w:ascii="Times New Roman CYR" w:eastAsia="Times New Roman" w:hAnsi="Times New Roman CYR" w:cs="Times New Roman CYR"/>
          <w:sz w:val="24"/>
          <w:szCs w:val="24"/>
        </w:rPr>
        <w:sectPr w:rsidR="00FD2036" w:rsidRPr="00FD2036" w:rsidSect="00E9031C">
          <w:pgSz w:w="11900" w:h="16800"/>
          <w:pgMar w:top="1134" w:right="567" w:bottom="1134" w:left="1701" w:header="720" w:footer="720" w:gutter="0"/>
          <w:cols w:space="720"/>
          <w:noEndnote/>
        </w:sectPr>
      </w:pPr>
    </w:p>
    <w:p w14:paraId="36142455" w14:textId="77777777" w:rsidR="00FD2036" w:rsidRPr="00FD2036" w:rsidRDefault="00FD2036" w:rsidP="00FD2036">
      <w:pPr>
        <w:ind w:firstLine="567"/>
        <w:jc w:val="right"/>
        <w:rPr>
          <w:rFonts w:eastAsia="Times New Roman"/>
          <w:sz w:val="28"/>
          <w:szCs w:val="28"/>
        </w:rPr>
      </w:pPr>
      <w:bookmarkStart w:id="96" w:name="_Hlk76118133"/>
      <w:bookmarkStart w:id="97" w:name="sub_10021"/>
      <w:r w:rsidRPr="00FD2036">
        <w:rPr>
          <w:rFonts w:eastAsia="Times New Roman"/>
          <w:b/>
          <w:bCs/>
          <w:sz w:val="28"/>
          <w:szCs w:val="28"/>
        </w:rPr>
        <w:lastRenderedPageBreak/>
        <w:t>Приложение № 1</w:t>
      </w:r>
      <w:bookmarkEnd w:id="96"/>
      <w:r w:rsidRPr="00FD2036">
        <w:rPr>
          <w:rFonts w:eastAsia="Times New Roman"/>
          <w:b/>
          <w:bCs/>
          <w:sz w:val="28"/>
          <w:szCs w:val="28"/>
        </w:rPr>
        <w:br/>
        <w:t xml:space="preserve">к </w:t>
      </w:r>
      <w:hyperlink w:anchor="sub_1002" w:history="1">
        <w:r w:rsidRPr="00FD2036">
          <w:rPr>
            <w:rFonts w:eastAsia="Times New Roman"/>
            <w:b/>
            <w:sz w:val="28"/>
            <w:szCs w:val="28"/>
          </w:rPr>
          <w:t>форме 1/ОБУЧ</w:t>
        </w:r>
      </w:hyperlink>
    </w:p>
    <w:bookmarkEnd w:id="97"/>
    <w:p w14:paraId="3DC2A327" w14:textId="77777777" w:rsidR="00FD2036" w:rsidRPr="00FD2036" w:rsidRDefault="00FD2036" w:rsidP="00FD2036">
      <w:pPr>
        <w:ind w:firstLine="567"/>
        <w:jc w:val="both"/>
        <w:rPr>
          <w:rFonts w:eastAsia="Times New Roman"/>
          <w:sz w:val="28"/>
          <w:szCs w:val="28"/>
        </w:rPr>
      </w:pPr>
    </w:p>
    <w:p w14:paraId="6EF9D393" w14:textId="77777777" w:rsidR="00FD2036" w:rsidRPr="00FD2036" w:rsidRDefault="00FD2036" w:rsidP="00FD2036">
      <w:pPr>
        <w:jc w:val="center"/>
        <w:rPr>
          <w:rFonts w:eastAsia="Times New Roman"/>
          <w:sz w:val="28"/>
          <w:szCs w:val="28"/>
        </w:rPr>
      </w:pPr>
      <w:r w:rsidRPr="00FD2036">
        <w:rPr>
          <w:rFonts w:eastAsia="Times New Roman"/>
          <w:b/>
          <w:bCs/>
          <w:sz w:val="28"/>
          <w:szCs w:val="28"/>
        </w:rPr>
        <w:t>Сведения о подготовке различных групп населения в области ГО и защиты от ЧС в</w:t>
      </w:r>
    </w:p>
    <w:p w14:paraId="0136A864" w14:textId="77777777" w:rsidR="00FD2036" w:rsidRPr="00FD2036" w:rsidRDefault="00FD2036" w:rsidP="00FD2036">
      <w:pPr>
        <w:jc w:val="center"/>
        <w:rPr>
          <w:rFonts w:eastAsia="Times New Roman"/>
          <w:sz w:val="28"/>
          <w:szCs w:val="28"/>
        </w:rPr>
      </w:pPr>
      <w:r w:rsidRPr="00FD2036">
        <w:rPr>
          <w:rFonts w:eastAsia="Times New Roman"/>
          <w:b/>
          <w:bCs/>
          <w:sz w:val="28"/>
          <w:szCs w:val="28"/>
        </w:rPr>
        <w:t>_________________________________________________________________ в 20__ году</w:t>
      </w:r>
    </w:p>
    <w:p w14:paraId="28E6ACB7" w14:textId="77777777" w:rsidR="00FD2036" w:rsidRPr="00FD2036" w:rsidRDefault="00FD2036" w:rsidP="00FD2036">
      <w:pPr>
        <w:jc w:val="center"/>
        <w:rPr>
          <w:rFonts w:eastAsia="Times New Roman"/>
          <w:sz w:val="28"/>
          <w:szCs w:val="28"/>
        </w:rPr>
      </w:pPr>
      <w:r w:rsidRPr="00FD2036">
        <w:rPr>
          <w:rFonts w:eastAsia="Times New Roman"/>
          <w:b/>
          <w:bCs/>
          <w:sz w:val="28"/>
          <w:szCs w:val="28"/>
        </w:rPr>
        <w:t>(муниципальное образование)</w:t>
      </w:r>
    </w:p>
    <w:p w14:paraId="347CBEA6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tbl>
      <w:tblPr>
        <w:tblW w:w="148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7096"/>
        <w:gridCol w:w="680"/>
        <w:gridCol w:w="694"/>
        <w:gridCol w:w="540"/>
        <w:gridCol w:w="821"/>
        <w:gridCol w:w="2085"/>
        <w:gridCol w:w="535"/>
        <w:gridCol w:w="547"/>
        <w:gridCol w:w="559"/>
        <w:gridCol w:w="694"/>
        <w:gridCol w:w="8"/>
      </w:tblGrid>
      <w:tr w:rsidR="00FD2036" w:rsidRPr="00FD2036" w14:paraId="2AF155AA" w14:textId="77777777" w:rsidTr="00BD2A31">
        <w:tc>
          <w:tcPr>
            <w:tcW w:w="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C74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№</w:t>
            </w:r>
          </w:p>
          <w:p w14:paraId="22ACA0C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\п</w:t>
            </w:r>
          </w:p>
        </w:tc>
        <w:tc>
          <w:tcPr>
            <w:tcW w:w="7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3B7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руппы обучаемых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16CFB0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сего имеется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2A679C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ланировалось обучить в отчетном году</w:t>
            </w:r>
          </w:p>
        </w:tc>
        <w:tc>
          <w:tcPr>
            <w:tcW w:w="5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D588E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готовлено в отчетном году</w:t>
            </w:r>
          </w:p>
        </w:tc>
      </w:tr>
      <w:tr w:rsidR="00FD2036" w:rsidRPr="00FD2036" w14:paraId="1846CD3F" w14:textId="77777777" w:rsidTr="00BD2A31">
        <w:tc>
          <w:tcPr>
            <w:tcW w:w="55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770358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121B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6C4B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48D1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45C6E8" w14:textId="77777777" w:rsidR="00FD2036" w:rsidRPr="00FD2036" w:rsidRDefault="00FD2036" w:rsidP="00FD2036">
            <w:pPr>
              <w:ind w:left="-106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СЕГО</w:t>
            </w:r>
          </w:p>
        </w:tc>
        <w:tc>
          <w:tcPr>
            <w:tcW w:w="5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EC8F6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:</w:t>
            </w:r>
          </w:p>
        </w:tc>
      </w:tr>
      <w:tr w:rsidR="00FD2036" w:rsidRPr="00FD2036" w14:paraId="5DB9B94E" w14:textId="77777777" w:rsidTr="00BD2A31">
        <w:trPr>
          <w:gridAfter w:val="1"/>
          <w:wAfter w:w="8" w:type="dxa"/>
          <w:cantSplit/>
          <w:trHeight w:val="1134"/>
        </w:trPr>
        <w:tc>
          <w:tcPr>
            <w:tcW w:w="55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F3CA76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F92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313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F19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EE1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C6F591" w14:textId="77777777" w:rsidR="00FD2036" w:rsidRPr="00FD2036" w:rsidRDefault="00FD2036" w:rsidP="00FD2036">
            <w:pPr>
              <w:ind w:left="-102" w:right="-10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образовательных учреждениях МЧС Росси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8B07" w14:textId="77777777" w:rsidR="00FD2036" w:rsidRPr="00FD2036" w:rsidRDefault="00FD2036" w:rsidP="00FD2036">
            <w:pPr>
              <w:ind w:left="-113" w:right="-109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образовательных учреждениях дополнительного профессионального образования федеральных органов исполнительной власти и организаций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2D4CBC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УМЦ ГО ЧС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E57CD2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 курсах ГО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F26ACB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организация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74F7B3CD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 сборах различного уровня</w:t>
            </w:r>
          </w:p>
        </w:tc>
      </w:tr>
      <w:tr w:rsidR="00FD2036" w:rsidRPr="00FD2036" w14:paraId="78C628F6" w14:textId="77777777" w:rsidTr="00BD2A31">
        <w:trPr>
          <w:gridAfter w:val="1"/>
          <w:wAfter w:w="8" w:type="dxa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CCA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5BB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548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83F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EBD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08D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5F7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5542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8B5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2B3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2006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</w:t>
            </w:r>
          </w:p>
        </w:tc>
      </w:tr>
      <w:tr w:rsidR="00FD2036" w:rsidRPr="00FD2036" w14:paraId="559C8225" w14:textId="77777777" w:rsidTr="00BD2A31">
        <w:trPr>
          <w:gridAfter w:val="1"/>
          <w:wAfter w:w="8" w:type="dxa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526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98" w:name="sub_10021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</w:t>
            </w:r>
            <w:bookmarkEnd w:id="98"/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84E4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лавы местных администрац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125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7D6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EAA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247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AEF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441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1FD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594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582BF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740ED89F" w14:textId="77777777" w:rsidTr="00BD2A31">
        <w:trPr>
          <w:gridAfter w:val="1"/>
          <w:wAfter w:w="8" w:type="dxa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9B3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99" w:name="sub_10021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.</w:t>
            </w:r>
            <w:bookmarkEnd w:id="99"/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25CF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уководители организаций, отнесенных к категориям по 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6E4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AD2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C27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777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5F0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9C5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4E5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EA7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8E46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438D0FC5" w14:textId="77777777" w:rsidTr="00BD2A31">
        <w:trPr>
          <w:gridAfter w:val="1"/>
          <w:wAfter w:w="8" w:type="dxa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351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00" w:name="sub_100213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.</w:t>
            </w:r>
            <w:bookmarkEnd w:id="100"/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5C00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уководители организаций, не отнесенных к категориям по 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23F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D53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271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F52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917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5F5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446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EFC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E5C0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158A2483" w14:textId="77777777" w:rsidTr="00BD2A31">
        <w:trPr>
          <w:gridAfter w:val="1"/>
          <w:wAfter w:w="8" w:type="dxa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DE3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01" w:name="sub_100214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</w:t>
            </w:r>
            <w:bookmarkEnd w:id="101"/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DD06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едседатели комиссий по предупреждению и ликвидации чрезвычайных ситуаций и обеспечению пожарной безопасности органов исполнительной власти субъектов РФ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E34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17A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D9E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6A8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ACC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41C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ABE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049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53E7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7BF1E569" w14:textId="77777777" w:rsidTr="00BD2A31">
        <w:trPr>
          <w:gridAfter w:val="1"/>
          <w:wAfter w:w="8" w:type="dxa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81C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02" w:name="sub_100215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.</w:t>
            </w:r>
            <w:bookmarkEnd w:id="102"/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182C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лены комиссий по предупреждению и ликвидации чрезвычайных ситуаций и обеспечению пожарной безопасности органов исполнительной власти субъектов РФ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182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F3D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8C7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B4A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819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DD9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D23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FC4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1DC6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2BCCDB55" w14:textId="77777777" w:rsidTr="00BD2A31">
        <w:trPr>
          <w:gridAfter w:val="1"/>
          <w:wAfter w:w="8" w:type="dxa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E69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03" w:name="sub_100216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.</w:t>
            </w:r>
            <w:bookmarkEnd w:id="103"/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8CB7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едседатели комиссий по предупреждению и ликвидации чрезвычайных ситуаций и обеспечению пожарной безопасности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427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9DF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7C6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3E0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A4D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61F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DBE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570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5619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081D01AF" w14:textId="77777777" w:rsidTr="00BD2A31">
        <w:trPr>
          <w:gridAfter w:val="1"/>
          <w:wAfter w:w="8" w:type="dxa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15AE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04" w:name="sub_100217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.</w:t>
            </w:r>
            <w:bookmarkEnd w:id="104"/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B131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Члены комиссий по предупреждению и ликвидации </w:t>
            </w: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чрезвычайных ситуаций и обеспечению пожарной безопасности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7DB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ACC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18F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125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A19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4C2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EDC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E0A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1A257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1375B037" w14:textId="77777777" w:rsidTr="00BD2A31">
        <w:trPr>
          <w:gridAfter w:val="1"/>
          <w:wAfter w:w="8" w:type="dxa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3EC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05" w:name="sub_100218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.</w:t>
            </w:r>
            <w:bookmarkEnd w:id="105"/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79CB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едседатели комиссий по предупреждению и ликвидации чрезвычайных ситуаций и обеспечению пожарной безопасности организац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3E7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D77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CCF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DB1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3C5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F11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88E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AF7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6945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5B52229B" w14:textId="77777777" w:rsidTr="00BD2A31">
        <w:trPr>
          <w:gridAfter w:val="1"/>
          <w:wAfter w:w="8" w:type="dxa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E2F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06" w:name="sub_100219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.</w:t>
            </w:r>
            <w:bookmarkEnd w:id="106"/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9498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лены комиссий по предупреждению и ликвидации чрезвычайных ситуаций и обеспечению пожарной безопасности организац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388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4EF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459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D47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1FC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497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3AF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DC5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F9C6F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6C8BA879" w14:textId="77777777" w:rsidTr="00BD2A31">
        <w:trPr>
          <w:gridAfter w:val="1"/>
          <w:wAfter w:w="8" w:type="dxa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755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07" w:name="sub_1002110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.</w:t>
            </w:r>
            <w:bookmarkEnd w:id="107"/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6D11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едседатели комиссий по вопросам повышения устойчивости функционирования субъектов РФ и муниципальных образова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CC5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E58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1CE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8D9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678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4EF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C75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747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C8A8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7F1DB5CB" w14:textId="77777777" w:rsidTr="00BD2A31">
        <w:trPr>
          <w:gridAfter w:val="1"/>
          <w:wAfter w:w="8" w:type="dxa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09C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08" w:name="sub_100211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.</w:t>
            </w:r>
            <w:bookmarkEnd w:id="108"/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7083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лены комиссий по вопросам повышения устойчивости функционирования субъектов РФ и муниципальных образова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1B2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28B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19F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1FD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CE9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A17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42E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38C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299A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6CC90524" w14:textId="77777777" w:rsidTr="00BD2A31">
        <w:trPr>
          <w:gridAfter w:val="1"/>
          <w:wAfter w:w="8" w:type="dxa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1EF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09" w:name="sub_100211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.</w:t>
            </w:r>
            <w:bookmarkEnd w:id="109"/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B022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уководители эвакуационных органов исполнительной власти субъектов РФ и муниципальных образова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E51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5E6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741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267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7F1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89B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350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326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A5F5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35CAC46A" w14:textId="77777777" w:rsidTr="00BD2A31">
        <w:trPr>
          <w:gridAfter w:val="1"/>
          <w:wAfter w:w="8" w:type="dxa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233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10" w:name="sub_1002113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.</w:t>
            </w:r>
            <w:bookmarkEnd w:id="110"/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1AC1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ботники эвакуационных органов исполнительной власти субъектов РФ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232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414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A1D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DAF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485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49E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142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47D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8290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7DAAFCAC" w14:textId="77777777" w:rsidTr="00BD2A31">
        <w:trPr>
          <w:gridAfter w:val="1"/>
          <w:wAfter w:w="8" w:type="dxa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EC7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11" w:name="sub_1002114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.</w:t>
            </w:r>
            <w:bookmarkEnd w:id="111"/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DEBA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уководители спасательных служб и их заместители субъектов РФ и муниципальных образова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757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2AC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972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3C4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C90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FB7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2AD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5F8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07C8B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2E5F6D57" w14:textId="77777777" w:rsidTr="00BD2A31">
        <w:trPr>
          <w:gridAfter w:val="1"/>
          <w:wAfter w:w="8" w:type="dxa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528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12" w:name="sub_1002115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.</w:t>
            </w:r>
            <w:bookmarkEnd w:id="112"/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3BF2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чальники, заместители, начальники структурных подразделений и специалисты РЦ МЧС Росс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752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228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41D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13A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9DC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7FE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C6D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303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FE56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77839D2B" w14:textId="77777777" w:rsidTr="00BD2A31">
        <w:trPr>
          <w:gridAfter w:val="1"/>
          <w:wAfter w:w="8" w:type="dxa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77C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13" w:name="sub_1002116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.</w:t>
            </w:r>
            <w:bookmarkEnd w:id="113"/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BB1A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уководители и специалисты центров управления в кризисных ситуациях РЦ МЧС Росс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C72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4D5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7CC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186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55D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3A8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DDD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01F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6075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00D5DCED" w14:textId="77777777" w:rsidTr="00BD2A31">
        <w:trPr>
          <w:gridAfter w:val="1"/>
          <w:wAfter w:w="8" w:type="dxa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664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14" w:name="sub_1002117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.</w:t>
            </w:r>
            <w:bookmarkEnd w:id="114"/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25D5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чальники, заместители, начальники структурных подразделений и специалисты ГУ МЧС России по субъекту РФ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4D6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0C0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470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D95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0F6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08F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C37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A13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B37D2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188DE65E" w14:textId="77777777" w:rsidTr="00BD2A31">
        <w:trPr>
          <w:gridAfter w:val="1"/>
          <w:wAfter w:w="8" w:type="dxa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1EB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15" w:name="sub_1002118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.</w:t>
            </w:r>
            <w:bookmarkEnd w:id="115"/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C3FB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чальники (руководители) и специалисты структурных подразделений органов исполнительной власти субъектов РФ, осуществляющих обеспечение мероприятий в области ГО и защиты от ЧС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448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6E4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5A5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050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278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F49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B4B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DB3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12F3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1C0A444A" w14:textId="77777777" w:rsidTr="00BD2A31">
        <w:trPr>
          <w:gridAfter w:val="1"/>
          <w:wAfter w:w="8" w:type="dxa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686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16" w:name="sub_1002119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.</w:t>
            </w:r>
            <w:bookmarkEnd w:id="116"/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49D5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уководители и специалисты центров управления в кризисных ситуациях ГУ МЧС России по субъекту РФ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210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1F2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AAF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1F2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B97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0C4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F2C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084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4FCF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74D22AA5" w14:textId="77777777" w:rsidTr="00BD2A31">
        <w:trPr>
          <w:gridAfter w:val="1"/>
          <w:wAfter w:w="8" w:type="dxa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7E5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17" w:name="sub_1002120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.</w:t>
            </w:r>
            <w:bookmarkEnd w:id="117"/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6118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уководители и специалисты единых дежурно-диспетчерских служб муниципальных образова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AF1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936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7BC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802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1F3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EEF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DC4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A79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62729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3EFD33E7" w14:textId="77777777" w:rsidTr="00BD2A31">
        <w:trPr>
          <w:gridAfter w:val="1"/>
          <w:wAfter w:w="8" w:type="dxa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F37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18" w:name="sub_100212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.</w:t>
            </w:r>
            <w:bookmarkEnd w:id="118"/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7831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уководители и специалисты дежурно-диспетчерских служб организаций (объектов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BB7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22B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C54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157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E8D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AC8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1C1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A96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3B4CC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1FE6C9D8" w14:textId="77777777" w:rsidTr="00BD2A31">
        <w:trPr>
          <w:gridAfter w:val="1"/>
          <w:wAfter w:w="8" w:type="dxa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F4F2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19" w:name="sub_100212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22.</w:t>
            </w:r>
            <w:bookmarkEnd w:id="119"/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9B16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уководители, заместители руководителей и специалисты органов, специально уполномоченных на решение задач в области ГО и (или) защиты населения и территорий от ЧС при органах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9D8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BAF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37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4A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4DA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1F9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C8F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0DB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A4F8B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4205B399" w14:textId="77777777" w:rsidTr="00BD2A31">
        <w:trPr>
          <w:gridAfter w:val="1"/>
          <w:wAfter w:w="8" w:type="dxa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27E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20" w:name="sub_1002123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3.</w:t>
            </w:r>
            <w:bookmarkEnd w:id="120"/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B65C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уководители спасательных служб организаций и их заместител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B62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8C2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89A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12E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011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624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6F2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029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8539C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260E4FAE" w14:textId="77777777" w:rsidTr="00BD2A31">
        <w:trPr>
          <w:gridAfter w:val="1"/>
          <w:wAfter w:w="8" w:type="dxa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D29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21" w:name="sub_1002124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.</w:t>
            </w:r>
            <w:bookmarkEnd w:id="121"/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CFAA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уководители нештатных АСФ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85B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EEC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395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A22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A82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C9C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7B5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53E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9CBD1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445BC23D" w14:textId="77777777" w:rsidTr="00BD2A31">
        <w:trPr>
          <w:gridAfter w:val="1"/>
          <w:wAfter w:w="8" w:type="dxa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8E8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22" w:name="sub_1002125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5.</w:t>
            </w:r>
            <w:bookmarkEnd w:id="122"/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42A9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уководители эвакуационных органов организац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05A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346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57F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850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753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AB5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A82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031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4786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1B25F6BA" w14:textId="77777777" w:rsidTr="00BD2A31">
        <w:trPr>
          <w:gridAfter w:val="1"/>
          <w:wAfter w:w="8" w:type="dxa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684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6.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C4D4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едседатели комиссий по вопросам повышения устойчивости функционирования организаций, отнесенных к категории по 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E7D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C90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9B3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2AA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1FD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2B8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BAE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30D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2C7F8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3AA55C09" w14:textId="77777777" w:rsidTr="00BD2A31">
        <w:trPr>
          <w:gridAfter w:val="1"/>
          <w:wAfter w:w="8" w:type="dxa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0162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7.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CED6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уководители структурных подразделений (работники) и специалисты организаций, уполномоченные на решение задач в области ГО и (или) защиты населения и территорий от ЧС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D77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9D0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53F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E6B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F41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FFA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A53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51F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FB59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6C330B5B" w14:textId="77777777" w:rsidTr="00BD2A31">
        <w:trPr>
          <w:gridAfter w:val="1"/>
          <w:wAfter w:w="8" w:type="dxa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8F5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8.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2200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чальники, заместители начальников УМЦ ГОЧС и курсов 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48D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6C9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CD3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AF5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855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A54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A23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6F5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9E9E7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16E54309" w14:textId="77777777" w:rsidTr="00BD2A31">
        <w:trPr>
          <w:gridAfter w:val="1"/>
          <w:wAfter w:w="8" w:type="dxa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9C4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9.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C06F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чальники кафедр "Безопасность жизнедеятельности" учреждений среднего и высшего профессионального образования и преподаватели дисциплины "Безопасность жизнедеятельности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332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F87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291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5FD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327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C38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A48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958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E65F5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7A86C9C4" w14:textId="77777777" w:rsidTr="00BD2A31">
        <w:trPr>
          <w:gridAfter w:val="1"/>
          <w:wAfter w:w="8" w:type="dxa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786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.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C45D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чителя ОБЖ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0AC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9E0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9C4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536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CF4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41A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E83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FDD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8F61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4FB2369A" w14:textId="77777777" w:rsidTr="00BD2A31">
        <w:trPr>
          <w:gridAfter w:val="1"/>
          <w:wAfter w:w="8" w:type="dxa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617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1.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A07F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еподаватели (инструктора ГО) УМЦ ГОЧС и курсов 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08C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39D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0FF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EBB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B0C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D8A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2D8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753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6FC1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20661FA0" w14:textId="77777777" w:rsidTr="00BD2A31">
        <w:trPr>
          <w:gridAfter w:val="1"/>
          <w:wAfter w:w="8" w:type="dxa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A4E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2.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645E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уководители занятий по ГО в организация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441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097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99B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842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A0D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3B6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386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F08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CF43B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03ED424D" w14:textId="77777777" w:rsidTr="00BD2A31">
        <w:trPr>
          <w:gridAfter w:val="1"/>
          <w:wAfter w:w="8" w:type="dxa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FAA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3.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4449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структоры (консультанты) УК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952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39C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6E0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90D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EFA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150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C56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A14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E902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0C4F09CC" w14:textId="77777777" w:rsidTr="00BD2A31">
        <w:trPr>
          <w:gridAfter w:val="1"/>
          <w:wAfter w:w="8" w:type="dxa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297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4.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80A3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Личный состав спасательных служб субъектов РФ, муниципальных образований и организац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A39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92E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869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DEF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859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E63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CF8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52E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BF2DD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31B57224" w14:textId="77777777" w:rsidTr="00BD2A31">
        <w:trPr>
          <w:gridAfter w:val="1"/>
          <w:wAfter w:w="8" w:type="dxa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856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5.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1717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Личный состав нештатных АСФ организац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903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828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C0B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615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A63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3A0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8CB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F31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3086F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3F5F8F2C" w14:textId="77777777" w:rsidTr="00BD2A31">
        <w:trPr>
          <w:gridAfter w:val="1"/>
          <w:wAfter w:w="8" w:type="dxa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977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.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4F2D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ботающее населе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4BD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20F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BE9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055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933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2A9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215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3CC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39618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5CE27803" w14:textId="77777777" w:rsidTr="00BD2A31">
        <w:trPr>
          <w:gridAfter w:val="1"/>
          <w:wAfter w:w="8" w:type="dxa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72F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7.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0BE1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еработающее населе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AAE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420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84B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A5A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2E0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3A2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DCF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AD6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C0E6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10E3F916" w14:textId="77777777" w:rsidTr="00BD2A31">
        <w:trPr>
          <w:gridAfter w:val="1"/>
          <w:wAfter w:w="8" w:type="dxa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F43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8.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B5C1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учающиеся в учреждениях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639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4D5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6A3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5E6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65A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193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AFB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DDE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A1025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7EFEC3E7" w14:textId="77777777" w:rsidTr="00BD2A31">
        <w:trPr>
          <w:gridAfter w:val="1"/>
          <w:wAfter w:w="8" w:type="dxa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71E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.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35AA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учающиеся в учреждениях начального, среднего и высшего профессион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86C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9B0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121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054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62B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CBD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BEC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4B1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E25D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72A90F86" w14:textId="77777777" w:rsidTr="00BD2A31">
        <w:trPr>
          <w:gridAfter w:val="1"/>
          <w:wAfter w:w="8" w:type="dxa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7F7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0.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A629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едседатели комиссий по вопросам повышения устойчивости функционирования организаций, отнесенных к категории по 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5A0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631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CF2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0F2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809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315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8BD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5C6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F0603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</w:tbl>
    <w:p w14:paraId="5AC58230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662044AD" w14:textId="77777777" w:rsidR="00FD2036" w:rsidRPr="00FD2036" w:rsidRDefault="00FD2036" w:rsidP="00FD2036">
      <w:pPr>
        <w:rPr>
          <w:rFonts w:eastAsia="Times New Roman"/>
          <w:sz w:val="28"/>
          <w:szCs w:val="28"/>
        </w:rPr>
      </w:pPr>
      <w:r w:rsidRPr="00FD2036">
        <w:rPr>
          <w:rFonts w:eastAsia="Times New Roman"/>
          <w:sz w:val="28"/>
          <w:szCs w:val="28"/>
        </w:rPr>
        <w:t xml:space="preserve">                                   ___________________________________</w:t>
      </w:r>
    </w:p>
    <w:p w14:paraId="7EF7877F" w14:textId="77777777" w:rsidR="00FD2036" w:rsidRPr="00FD2036" w:rsidRDefault="00FD2036" w:rsidP="00FD2036">
      <w:pPr>
        <w:rPr>
          <w:rFonts w:eastAsia="Times New Roman"/>
          <w:sz w:val="28"/>
          <w:szCs w:val="28"/>
        </w:rPr>
      </w:pPr>
      <w:r w:rsidRPr="00FD2036">
        <w:rPr>
          <w:rFonts w:eastAsia="Times New Roman"/>
          <w:sz w:val="28"/>
          <w:szCs w:val="28"/>
        </w:rPr>
        <w:t xml:space="preserve">                                     (должность, фамилия и подпись)</w:t>
      </w:r>
    </w:p>
    <w:p w14:paraId="79160D7E" w14:textId="77777777" w:rsidR="00FD2036" w:rsidRPr="00FD2036" w:rsidRDefault="00FD2036" w:rsidP="00FD2036">
      <w:pPr>
        <w:ind w:firstLine="698"/>
        <w:jc w:val="right"/>
        <w:rPr>
          <w:rFonts w:eastAsia="Times New Roman"/>
          <w:sz w:val="28"/>
          <w:szCs w:val="28"/>
        </w:rPr>
      </w:pPr>
      <w:bookmarkStart w:id="123" w:name="sub_10022"/>
      <w:r w:rsidRPr="00FD2036">
        <w:rPr>
          <w:rFonts w:eastAsia="Times New Roman"/>
          <w:b/>
          <w:bCs/>
          <w:sz w:val="28"/>
          <w:szCs w:val="28"/>
        </w:rPr>
        <w:lastRenderedPageBreak/>
        <w:t>Приложение № 2</w:t>
      </w:r>
      <w:r w:rsidRPr="00FD2036">
        <w:rPr>
          <w:rFonts w:eastAsia="Times New Roman"/>
          <w:b/>
          <w:bCs/>
          <w:sz w:val="28"/>
          <w:szCs w:val="28"/>
        </w:rPr>
        <w:br/>
        <w:t xml:space="preserve">к </w:t>
      </w:r>
      <w:hyperlink w:anchor="sub_1002" w:history="1">
        <w:r w:rsidRPr="00FD2036">
          <w:rPr>
            <w:rFonts w:eastAsia="Times New Roman"/>
            <w:b/>
            <w:sz w:val="28"/>
            <w:szCs w:val="28"/>
          </w:rPr>
          <w:t>форме 1/ОБУЧ</w:t>
        </w:r>
      </w:hyperlink>
    </w:p>
    <w:bookmarkEnd w:id="123"/>
    <w:p w14:paraId="5E108C70" w14:textId="77777777" w:rsidR="00FD2036" w:rsidRPr="00FD2036" w:rsidRDefault="00FD2036" w:rsidP="00FD2036">
      <w:pPr>
        <w:jc w:val="center"/>
        <w:rPr>
          <w:rFonts w:eastAsia="Times New Roman"/>
          <w:sz w:val="28"/>
          <w:szCs w:val="28"/>
        </w:rPr>
      </w:pPr>
    </w:p>
    <w:p w14:paraId="3BE893A8" w14:textId="77777777" w:rsidR="00FD2036" w:rsidRPr="00FD2036" w:rsidRDefault="00FD2036" w:rsidP="00FD2036">
      <w:pPr>
        <w:jc w:val="center"/>
        <w:rPr>
          <w:rFonts w:eastAsia="Times New Roman"/>
          <w:sz w:val="28"/>
          <w:szCs w:val="28"/>
        </w:rPr>
      </w:pPr>
      <w:r w:rsidRPr="00FD2036">
        <w:rPr>
          <w:rFonts w:eastAsia="Times New Roman"/>
          <w:b/>
          <w:bCs/>
          <w:sz w:val="28"/>
          <w:szCs w:val="28"/>
        </w:rPr>
        <w:t>Сведения</w:t>
      </w:r>
    </w:p>
    <w:p w14:paraId="64756E3E" w14:textId="77777777" w:rsidR="00FD2036" w:rsidRPr="00FD2036" w:rsidRDefault="00FD2036" w:rsidP="00FD2036">
      <w:pPr>
        <w:jc w:val="center"/>
        <w:rPr>
          <w:rFonts w:eastAsia="Times New Roman"/>
          <w:sz w:val="28"/>
          <w:szCs w:val="28"/>
        </w:rPr>
      </w:pPr>
      <w:r w:rsidRPr="00FD2036">
        <w:rPr>
          <w:rFonts w:eastAsia="Times New Roman"/>
          <w:b/>
          <w:bCs/>
          <w:sz w:val="28"/>
          <w:szCs w:val="28"/>
        </w:rPr>
        <w:t>о проведенных учениях (тренировках) в области ГО и защиты от ЧС в</w:t>
      </w:r>
    </w:p>
    <w:p w14:paraId="0813350A" w14:textId="77777777" w:rsidR="00FD2036" w:rsidRPr="00FD2036" w:rsidRDefault="00FD2036" w:rsidP="00FD2036">
      <w:pPr>
        <w:jc w:val="center"/>
        <w:rPr>
          <w:rFonts w:eastAsia="Times New Roman"/>
          <w:sz w:val="28"/>
          <w:szCs w:val="28"/>
        </w:rPr>
      </w:pPr>
      <w:r w:rsidRPr="00FD2036">
        <w:rPr>
          <w:rFonts w:eastAsia="Times New Roman"/>
          <w:b/>
          <w:bCs/>
          <w:sz w:val="28"/>
          <w:szCs w:val="28"/>
        </w:rPr>
        <w:t>______________________________________________________________ в 20__ году</w:t>
      </w:r>
    </w:p>
    <w:p w14:paraId="63E6856A" w14:textId="77777777" w:rsidR="00FD2036" w:rsidRPr="00FD2036" w:rsidRDefault="00FD2036" w:rsidP="00FD2036">
      <w:pPr>
        <w:jc w:val="center"/>
        <w:rPr>
          <w:rFonts w:eastAsia="Times New Roman"/>
          <w:sz w:val="28"/>
          <w:szCs w:val="28"/>
        </w:rPr>
      </w:pPr>
      <w:r w:rsidRPr="00FD2036">
        <w:rPr>
          <w:rFonts w:eastAsia="Times New Roman"/>
          <w:b/>
          <w:bCs/>
          <w:sz w:val="28"/>
          <w:szCs w:val="28"/>
        </w:rPr>
        <w:t>(</w:t>
      </w:r>
      <w:bookmarkStart w:id="124" w:name="_Hlk75186057"/>
      <w:r w:rsidRPr="00FD2036">
        <w:rPr>
          <w:rFonts w:eastAsia="Times New Roman"/>
          <w:b/>
          <w:bCs/>
          <w:sz w:val="28"/>
          <w:szCs w:val="28"/>
        </w:rPr>
        <w:t>муниципальное образование</w:t>
      </w:r>
      <w:bookmarkEnd w:id="124"/>
      <w:r w:rsidRPr="00FD2036">
        <w:rPr>
          <w:rFonts w:eastAsia="Times New Roman"/>
          <w:b/>
          <w:bCs/>
          <w:sz w:val="28"/>
          <w:szCs w:val="28"/>
        </w:rPr>
        <w:t>)</w:t>
      </w:r>
    </w:p>
    <w:p w14:paraId="1D9929F9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985"/>
        <w:gridCol w:w="2525"/>
        <w:gridCol w:w="2240"/>
        <w:gridCol w:w="2100"/>
        <w:gridCol w:w="2100"/>
        <w:gridCol w:w="2942"/>
      </w:tblGrid>
      <w:tr w:rsidR="00FD2036" w:rsidRPr="00FD2036" w14:paraId="741F2851" w14:textId="77777777" w:rsidTr="00BD2A31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EF9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№</w:t>
            </w:r>
          </w:p>
          <w:p w14:paraId="5153BEF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/п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B3C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де проводились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625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мандно-штабные учения (тренировки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82A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мплексные уч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60F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ъектовые тренировк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80C55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актико-специальные учения с формированиями ГО</w:t>
            </w:r>
          </w:p>
        </w:tc>
      </w:tr>
      <w:tr w:rsidR="00FD2036" w:rsidRPr="00FD2036" w14:paraId="5F299A9A" w14:textId="77777777" w:rsidTr="00BD2A31"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8E8E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C36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муниципальных образованиях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8D9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ланировалось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38F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192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84B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B8A1F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2836D122" w14:textId="77777777" w:rsidTr="00BD2A31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F01E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978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D2D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ведено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EEB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473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B7B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90D48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65F46B6A" w14:textId="77777777" w:rsidTr="00BD2A31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C9C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117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AA9E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ивлекалось (чел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459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A12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D22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9FF7D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3DD73EC3" w14:textId="77777777" w:rsidTr="00BD2A31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C03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B76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BD1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% выполнен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AFD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AEB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58C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B7EA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7119315E" w14:textId="77777777" w:rsidTr="00BD2A31"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941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C4C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организациях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A82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ланировалось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0AA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A53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24C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5A87D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064F8ED6" w14:textId="77777777" w:rsidTr="00BD2A31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D82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78C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9EA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ведено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01E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B15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FF1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39326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614B1A50" w14:textId="77777777" w:rsidTr="00BD2A31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4D0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FD7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568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ивлекалось (чел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8D5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4EA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22A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94534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69069C70" w14:textId="77777777" w:rsidTr="00BD2A31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5B5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B7C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165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% выполнен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31F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B90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61D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E7CC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3FB0664F" w14:textId="77777777" w:rsidTr="00BD2A31">
        <w:tc>
          <w:tcPr>
            <w:tcW w:w="258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6EF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СЕГО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AB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ланировалось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FA8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E40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02B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44F67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0BA39D81" w14:textId="77777777" w:rsidTr="00BD2A31">
        <w:tc>
          <w:tcPr>
            <w:tcW w:w="258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C32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BDC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ведено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AE7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30F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6C1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CD50D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60C48274" w14:textId="77777777" w:rsidTr="00BD2A31">
        <w:tc>
          <w:tcPr>
            <w:tcW w:w="258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1D5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F39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ивлекалось (чел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93B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AAB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12C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B9B79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1E9824CC" w14:textId="77777777" w:rsidTr="00BD2A31">
        <w:tc>
          <w:tcPr>
            <w:tcW w:w="258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863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B3C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% выполнен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404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7D6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A21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84C57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</w:tbl>
    <w:p w14:paraId="4DC87349" w14:textId="77777777" w:rsidR="00FD2036" w:rsidRPr="00FD2036" w:rsidRDefault="00FD2036" w:rsidP="00FD2036">
      <w:pPr>
        <w:ind w:firstLine="720"/>
        <w:jc w:val="both"/>
        <w:rPr>
          <w:rFonts w:eastAsia="Times New Roman"/>
          <w:sz w:val="28"/>
          <w:szCs w:val="28"/>
        </w:rPr>
      </w:pPr>
    </w:p>
    <w:p w14:paraId="1DFB94CF" w14:textId="77777777" w:rsidR="00FD2036" w:rsidRPr="00FD2036" w:rsidRDefault="00FD2036" w:rsidP="00FD2036">
      <w:pPr>
        <w:rPr>
          <w:rFonts w:eastAsia="Times New Roman"/>
          <w:sz w:val="28"/>
          <w:szCs w:val="28"/>
        </w:rPr>
      </w:pPr>
      <w:r w:rsidRPr="00FD2036">
        <w:rPr>
          <w:rFonts w:eastAsia="Times New Roman"/>
          <w:sz w:val="28"/>
          <w:szCs w:val="28"/>
        </w:rPr>
        <w:t xml:space="preserve">                                   ___________________________________</w:t>
      </w:r>
    </w:p>
    <w:p w14:paraId="57888225" w14:textId="77777777" w:rsidR="00FD2036" w:rsidRPr="00FD2036" w:rsidRDefault="00FD2036" w:rsidP="00FD2036">
      <w:pPr>
        <w:rPr>
          <w:rFonts w:eastAsia="Times New Roman"/>
          <w:sz w:val="28"/>
          <w:szCs w:val="28"/>
        </w:rPr>
      </w:pPr>
      <w:r w:rsidRPr="00FD2036">
        <w:rPr>
          <w:rFonts w:eastAsia="Times New Roman"/>
          <w:sz w:val="28"/>
          <w:szCs w:val="28"/>
        </w:rPr>
        <w:t xml:space="preserve">                                     (должность, фамилия и подпись)</w:t>
      </w:r>
    </w:p>
    <w:p w14:paraId="2AF5A115" w14:textId="77777777" w:rsidR="00FD2036" w:rsidRPr="00FD2036" w:rsidRDefault="00FD2036" w:rsidP="00FD2036">
      <w:pPr>
        <w:ind w:firstLine="720"/>
        <w:jc w:val="both"/>
        <w:rPr>
          <w:rFonts w:eastAsia="Times New Roman"/>
          <w:sz w:val="28"/>
          <w:szCs w:val="28"/>
        </w:rPr>
      </w:pPr>
    </w:p>
    <w:p w14:paraId="2C315BBA" w14:textId="77777777" w:rsidR="00FD2036" w:rsidRPr="00FD2036" w:rsidRDefault="00FD2036" w:rsidP="00FD2036">
      <w:pPr>
        <w:ind w:firstLine="720"/>
        <w:jc w:val="both"/>
        <w:rPr>
          <w:rFonts w:eastAsia="Times New Roman"/>
          <w:sz w:val="28"/>
          <w:szCs w:val="28"/>
        </w:rPr>
      </w:pPr>
    </w:p>
    <w:p w14:paraId="7C98B1C7" w14:textId="77777777" w:rsidR="00FD2036" w:rsidRPr="00FD2036" w:rsidRDefault="00FD2036" w:rsidP="00FD2036">
      <w:pPr>
        <w:ind w:firstLine="720"/>
        <w:jc w:val="both"/>
        <w:rPr>
          <w:rFonts w:eastAsia="Times New Roman"/>
          <w:sz w:val="28"/>
          <w:szCs w:val="28"/>
        </w:rPr>
      </w:pPr>
    </w:p>
    <w:p w14:paraId="08E91CE0" w14:textId="77777777" w:rsidR="00FD2036" w:rsidRPr="00FD2036" w:rsidRDefault="00FD2036" w:rsidP="00FD2036">
      <w:pPr>
        <w:ind w:firstLine="720"/>
        <w:jc w:val="both"/>
        <w:rPr>
          <w:rFonts w:eastAsia="Times New Roman"/>
          <w:sz w:val="28"/>
          <w:szCs w:val="28"/>
        </w:rPr>
      </w:pPr>
    </w:p>
    <w:p w14:paraId="72058155" w14:textId="77777777" w:rsidR="00FD2036" w:rsidRPr="00FD2036" w:rsidRDefault="00FD2036" w:rsidP="00FD2036">
      <w:pPr>
        <w:ind w:firstLine="720"/>
        <w:jc w:val="both"/>
        <w:rPr>
          <w:rFonts w:eastAsia="Times New Roman"/>
          <w:sz w:val="28"/>
          <w:szCs w:val="28"/>
        </w:rPr>
      </w:pPr>
    </w:p>
    <w:p w14:paraId="583F906A" w14:textId="77777777" w:rsidR="00FD2036" w:rsidRPr="00FD2036" w:rsidRDefault="00FD2036" w:rsidP="00FD2036">
      <w:pPr>
        <w:ind w:firstLine="698"/>
        <w:jc w:val="right"/>
        <w:rPr>
          <w:rFonts w:eastAsia="Times New Roman"/>
          <w:sz w:val="28"/>
          <w:szCs w:val="28"/>
        </w:rPr>
      </w:pPr>
      <w:bookmarkStart w:id="125" w:name="sub_10023"/>
      <w:r w:rsidRPr="00FD2036">
        <w:rPr>
          <w:rFonts w:eastAsia="Times New Roman"/>
          <w:b/>
          <w:bCs/>
          <w:sz w:val="28"/>
          <w:szCs w:val="28"/>
        </w:rPr>
        <w:lastRenderedPageBreak/>
        <w:t>Приложение № 3</w:t>
      </w:r>
      <w:r w:rsidRPr="00FD2036">
        <w:rPr>
          <w:rFonts w:eastAsia="Times New Roman"/>
          <w:b/>
          <w:bCs/>
          <w:sz w:val="28"/>
          <w:szCs w:val="28"/>
        </w:rPr>
        <w:br/>
        <w:t xml:space="preserve">к </w:t>
      </w:r>
      <w:hyperlink w:anchor="sub_1002" w:history="1">
        <w:r w:rsidRPr="00FD2036">
          <w:rPr>
            <w:rFonts w:eastAsia="Times New Roman"/>
            <w:b/>
            <w:sz w:val="28"/>
            <w:szCs w:val="28"/>
          </w:rPr>
          <w:t>форме 1/ОБУЧ</w:t>
        </w:r>
      </w:hyperlink>
    </w:p>
    <w:bookmarkEnd w:id="125"/>
    <w:p w14:paraId="19941A23" w14:textId="77777777" w:rsidR="00FD2036" w:rsidRPr="00FD2036" w:rsidRDefault="00FD2036" w:rsidP="00FD2036">
      <w:pPr>
        <w:ind w:firstLine="720"/>
        <w:jc w:val="both"/>
        <w:rPr>
          <w:rFonts w:eastAsia="Times New Roman"/>
          <w:sz w:val="28"/>
          <w:szCs w:val="28"/>
        </w:rPr>
      </w:pPr>
    </w:p>
    <w:p w14:paraId="61BB6C35" w14:textId="77777777" w:rsidR="00FD2036" w:rsidRPr="00FD2036" w:rsidRDefault="00FD2036" w:rsidP="00FD2036">
      <w:pPr>
        <w:jc w:val="center"/>
        <w:rPr>
          <w:rFonts w:eastAsia="Times New Roman"/>
          <w:sz w:val="28"/>
          <w:szCs w:val="28"/>
        </w:rPr>
      </w:pPr>
      <w:r w:rsidRPr="00FD2036">
        <w:rPr>
          <w:rFonts w:eastAsia="Times New Roman"/>
          <w:b/>
          <w:bCs/>
          <w:sz w:val="28"/>
          <w:szCs w:val="28"/>
        </w:rPr>
        <w:t>Сведения</w:t>
      </w:r>
    </w:p>
    <w:p w14:paraId="6E330FA2" w14:textId="77777777" w:rsidR="00FD2036" w:rsidRPr="00FD2036" w:rsidRDefault="00FD2036" w:rsidP="00FD2036">
      <w:pPr>
        <w:jc w:val="center"/>
        <w:rPr>
          <w:rFonts w:eastAsia="Times New Roman"/>
          <w:sz w:val="28"/>
          <w:szCs w:val="28"/>
        </w:rPr>
      </w:pPr>
      <w:r w:rsidRPr="00FD2036">
        <w:rPr>
          <w:rFonts w:eastAsia="Times New Roman"/>
          <w:b/>
          <w:bCs/>
          <w:sz w:val="28"/>
          <w:szCs w:val="28"/>
        </w:rPr>
        <w:t>о наличии и состоянии учебно-консультационных пунктов, укомплектованности их личным составом и наличии</w:t>
      </w:r>
    </w:p>
    <w:p w14:paraId="37EBA6A6" w14:textId="77777777" w:rsidR="00FD2036" w:rsidRPr="00FD2036" w:rsidRDefault="00FD2036" w:rsidP="00FD2036">
      <w:pPr>
        <w:jc w:val="center"/>
        <w:rPr>
          <w:rFonts w:eastAsia="Times New Roman"/>
          <w:sz w:val="28"/>
          <w:szCs w:val="28"/>
        </w:rPr>
      </w:pPr>
      <w:r w:rsidRPr="00FD2036">
        <w:rPr>
          <w:rFonts w:eastAsia="Times New Roman"/>
          <w:b/>
          <w:bCs/>
          <w:sz w:val="28"/>
          <w:szCs w:val="28"/>
        </w:rPr>
        <w:t>учебно-материальной базы для обучения различных групп населения в области ГО и защиты от ЧС в</w:t>
      </w:r>
    </w:p>
    <w:p w14:paraId="6664FE40" w14:textId="77777777" w:rsidR="00FD2036" w:rsidRPr="00FD2036" w:rsidRDefault="00FD2036" w:rsidP="00FD2036">
      <w:pPr>
        <w:jc w:val="center"/>
        <w:rPr>
          <w:rFonts w:eastAsia="Times New Roman"/>
          <w:sz w:val="28"/>
          <w:szCs w:val="28"/>
        </w:rPr>
      </w:pPr>
      <w:r w:rsidRPr="00FD2036">
        <w:rPr>
          <w:rFonts w:eastAsia="Times New Roman"/>
          <w:b/>
          <w:bCs/>
          <w:sz w:val="28"/>
          <w:szCs w:val="28"/>
        </w:rPr>
        <w:t>_____________________________________________________________ в 20__ году</w:t>
      </w:r>
    </w:p>
    <w:p w14:paraId="4B7AD62F" w14:textId="77777777" w:rsidR="00FD2036" w:rsidRPr="00FD2036" w:rsidRDefault="00FD2036" w:rsidP="00FD2036">
      <w:pPr>
        <w:jc w:val="center"/>
        <w:rPr>
          <w:rFonts w:eastAsia="Times New Roman"/>
          <w:sz w:val="28"/>
          <w:szCs w:val="28"/>
        </w:rPr>
      </w:pPr>
      <w:r w:rsidRPr="00FD2036">
        <w:rPr>
          <w:rFonts w:eastAsia="Times New Roman"/>
          <w:b/>
          <w:bCs/>
          <w:sz w:val="28"/>
          <w:szCs w:val="28"/>
        </w:rPr>
        <w:t>(муниципальное образование)</w:t>
      </w:r>
    </w:p>
    <w:p w14:paraId="4277A95B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tbl>
      <w:tblPr>
        <w:tblW w:w="146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842"/>
        <w:gridCol w:w="1464"/>
        <w:gridCol w:w="2693"/>
        <w:gridCol w:w="3165"/>
        <w:gridCol w:w="3922"/>
      </w:tblGrid>
      <w:tr w:rsidR="00FD2036" w:rsidRPr="00FD2036" w14:paraId="55DD16AE" w14:textId="77777777" w:rsidTr="00BD2A31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F19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№</w:t>
            </w:r>
          </w:p>
          <w:p w14:paraId="0347CB3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/п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2B9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О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CF7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КП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309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чебно-материальная база УМЦ ГОЧС, курсов ГО (количество)</w:t>
            </w:r>
          </w:p>
        </w:tc>
      </w:tr>
      <w:tr w:rsidR="00FD2036" w:rsidRPr="00FD2036" w14:paraId="23504D4A" w14:textId="77777777" w:rsidTr="00BD2A31">
        <w:trPr>
          <w:trHeight w:val="968"/>
        </w:trPr>
        <w:tc>
          <w:tcPr>
            <w:tcW w:w="56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DBBEB6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382B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BC48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F8BD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комплектованность личным составом (служащими), в %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A42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чебные кабинеты (классы)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6A92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ъекты гражданской обороны, используемые в целях обучения</w:t>
            </w:r>
          </w:p>
        </w:tc>
      </w:tr>
      <w:tr w:rsidR="00FD2036" w:rsidRPr="00FD2036" w14:paraId="3583D94D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D91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0C9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D06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C74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A9A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95E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</w:t>
            </w:r>
          </w:p>
        </w:tc>
      </w:tr>
      <w:tr w:rsidR="00FD2036" w:rsidRPr="00FD2036" w14:paraId="2D5FDC4B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32F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1F5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74B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67D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C1E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AA9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482E461C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F6D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A9B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CAF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69F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8C9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3E7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123F29B3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6E0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AB7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61B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D53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851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4CD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37C3E6FB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72D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B8D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BB7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D0F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6C2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D44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2F9AC3FC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007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30BD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сего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B15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C84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CAD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CC5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</w:tbl>
    <w:p w14:paraId="5F5D56DD" w14:textId="77777777" w:rsidR="00FD2036" w:rsidRPr="00FD2036" w:rsidRDefault="00FD2036" w:rsidP="00FD2036">
      <w:pPr>
        <w:ind w:firstLine="720"/>
        <w:jc w:val="both"/>
        <w:rPr>
          <w:rFonts w:eastAsia="Times New Roman"/>
          <w:sz w:val="28"/>
          <w:szCs w:val="28"/>
        </w:rPr>
      </w:pPr>
    </w:p>
    <w:p w14:paraId="1ADA3E98" w14:textId="77777777" w:rsidR="00FD2036" w:rsidRPr="00FD2036" w:rsidRDefault="00FD2036" w:rsidP="00FD2036">
      <w:pPr>
        <w:rPr>
          <w:rFonts w:eastAsia="Times New Roman"/>
          <w:sz w:val="28"/>
          <w:szCs w:val="28"/>
        </w:rPr>
      </w:pPr>
      <w:r w:rsidRPr="00FD2036">
        <w:rPr>
          <w:rFonts w:eastAsia="Times New Roman"/>
          <w:sz w:val="28"/>
          <w:szCs w:val="28"/>
        </w:rPr>
        <w:t xml:space="preserve">                                   ___________________________________</w:t>
      </w:r>
    </w:p>
    <w:p w14:paraId="41A00CAF" w14:textId="77777777" w:rsidR="00FD2036" w:rsidRPr="00FD2036" w:rsidRDefault="00FD2036" w:rsidP="00FD2036">
      <w:pPr>
        <w:rPr>
          <w:rFonts w:eastAsia="Times New Roman"/>
          <w:sz w:val="28"/>
          <w:szCs w:val="28"/>
        </w:rPr>
      </w:pPr>
      <w:r w:rsidRPr="00FD2036">
        <w:rPr>
          <w:rFonts w:eastAsia="Times New Roman"/>
          <w:sz w:val="28"/>
          <w:szCs w:val="28"/>
        </w:rPr>
        <w:t xml:space="preserve">                                     (должность, фамилия и подпись)</w:t>
      </w:r>
    </w:p>
    <w:p w14:paraId="341369A5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67C8B123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19406F86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5803190E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09E522D4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3675D258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61133DB4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3A330406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522E27A8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4FB42AD4" w14:textId="77777777" w:rsidR="00FD2036" w:rsidRPr="00FD2036" w:rsidRDefault="00FD2036" w:rsidP="00FD2036">
      <w:pPr>
        <w:ind w:firstLine="698"/>
        <w:jc w:val="right"/>
        <w:rPr>
          <w:rFonts w:eastAsia="Times New Roman"/>
          <w:sz w:val="28"/>
          <w:szCs w:val="28"/>
        </w:rPr>
      </w:pPr>
      <w:bookmarkStart w:id="126" w:name="sub_10027"/>
      <w:r w:rsidRPr="00FD2036">
        <w:rPr>
          <w:rFonts w:eastAsia="Times New Roman"/>
          <w:b/>
          <w:bCs/>
          <w:sz w:val="28"/>
          <w:szCs w:val="28"/>
        </w:rPr>
        <w:lastRenderedPageBreak/>
        <w:t>Приложение № 7</w:t>
      </w:r>
      <w:r w:rsidRPr="00FD2036">
        <w:rPr>
          <w:rFonts w:eastAsia="Times New Roman"/>
          <w:b/>
          <w:bCs/>
          <w:sz w:val="28"/>
          <w:szCs w:val="28"/>
        </w:rPr>
        <w:br/>
        <w:t xml:space="preserve">к </w:t>
      </w:r>
      <w:hyperlink w:anchor="sub_1002" w:history="1">
        <w:r w:rsidRPr="00FD2036">
          <w:rPr>
            <w:rFonts w:eastAsia="Times New Roman"/>
            <w:b/>
            <w:sz w:val="28"/>
            <w:szCs w:val="28"/>
          </w:rPr>
          <w:t>форме 1/ОБУЧ</w:t>
        </w:r>
      </w:hyperlink>
    </w:p>
    <w:bookmarkEnd w:id="126"/>
    <w:p w14:paraId="4DDBD5D7" w14:textId="77777777" w:rsidR="00FD2036" w:rsidRPr="00FD2036" w:rsidRDefault="00FD2036" w:rsidP="00FD2036">
      <w:pPr>
        <w:jc w:val="center"/>
        <w:rPr>
          <w:rFonts w:eastAsia="Times New Roman"/>
          <w:b/>
          <w:bCs/>
          <w:sz w:val="28"/>
          <w:szCs w:val="28"/>
        </w:rPr>
      </w:pPr>
    </w:p>
    <w:p w14:paraId="05A7763F" w14:textId="77777777" w:rsidR="00FD2036" w:rsidRPr="00FD2036" w:rsidRDefault="00FD2036" w:rsidP="00FD2036">
      <w:pPr>
        <w:jc w:val="center"/>
        <w:rPr>
          <w:rFonts w:eastAsia="Times New Roman"/>
          <w:sz w:val="28"/>
          <w:szCs w:val="28"/>
        </w:rPr>
      </w:pPr>
      <w:r w:rsidRPr="00FD2036">
        <w:rPr>
          <w:rFonts w:eastAsia="Times New Roman"/>
          <w:b/>
          <w:bCs/>
          <w:sz w:val="28"/>
          <w:szCs w:val="28"/>
        </w:rPr>
        <w:t>Сведения</w:t>
      </w:r>
    </w:p>
    <w:p w14:paraId="046FF9E6" w14:textId="77777777" w:rsidR="00FD2036" w:rsidRPr="00FD2036" w:rsidRDefault="00FD2036" w:rsidP="00FD2036">
      <w:pPr>
        <w:jc w:val="center"/>
        <w:rPr>
          <w:rFonts w:eastAsia="Times New Roman"/>
          <w:sz w:val="28"/>
          <w:szCs w:val="28"/>
        </w:rPr>
      </w:pPr>
      <w:r w:rsidRPr="00FD2036">
        <w:rPr>
          <w:rFonts w:eastAsia="Times New Roman"/>
          <w:b/>
          <w:bCs/>
          <w:sz w:val="28"/>
          <w:szCs w:val="28"/>
        </w:rPr>
        <w:t>о наличии технических средств информирования населения в местах массового</w:t>
      </w:r>
    </w:p>
    <w:p w14:paraId="56D2AA12" w14:textId="77777777" w:rsidR="00FD2036" w:rsidRPr="00FD2036" w:rsidRDefault="00FD2036" w:rsidP="00FD2036">
      <w:pPr>
        <w:jc w:val="center"/>
        <w:rPr>
          <w:rFonts w:eastAsia="Times New Roman"/>
          <w:sz w:val="28"/>
          <w:szCs w:val="28"/>
        </w:rPr>
      </w:pPr>
      <w:r w:rsidRPr="00FD2036">
        <w:rPr>
          <w:rFonts w:eastAsia="Times New Roman"/>
          <w:b/>
          <w:bCs/>
          <w:sz w:val="28"/>
          <w:szCs w:val="28"/>
        </w:rPr>
        <w:t>пребывания людей, разработке и распространении печатных информационно-справочных,</w:t>
      </w:r>
    </w:p>
    <w:p w14:paraId="6AD3533F" w14:textId="77777777" w:rsidR="00FD2036" w:rsidRPr="00FD2036" w:rsidRDefault="00FD2036" w:rsidP="00FD2036">
      <w:pPr>
        <w:jc w:val="center"/>
        <w:rPr>
          <w:rFonts w:eastAsia="Times New Roman"/>
          <w:sz w:val="28"/>
          <w:szCs w:val="28"/>
        </w:rPr>
      </w:pPr>
      <w:r w:rsidRPr="00FD2036">
        <w:rPr>
          <w:rFonts w:eastAsia="Times New Roman"/>
          <w:b/>
          <w:bCs/>
          <w:sz w:val="28"/>
          <w:szCs w:val="28"/>
        </w:rPr>
        <w:t>кино- и видео- пособий по подготовке населения и осуществлению пропаганды в области ГО и защиты от ЧС в</w:t>
      </w:r>
    </w:p>
    <w:p w14:paraId="482D8881" w14:textId="77777777" w:rsidR="00FD2036" w:rsidRPr="00FD2036" w:rsidRDefault="00FD2036" w:rsidP="00FD2036">
      <w:pPr>
        <w:jc w:val="center"/>
        <w:rPr>
          <w:rFonts w:eastAsia="Times New Roman"/>
          <w:sz w:val="28"/>
          <w:szCs w:val="28"/>
        </w:rPr>
      </w:pPr>
      <w:r w:rsidRPr="00FD2036">
        <w:rPr>
          <w:rFonts w:eastAsia="Times New Roman"/>
          <w:b/>
          <w:bCs/>
          <w:sz w:val="28"/>
          <w:szCs w:val="28"/>
        </w:rPr>
        <w:t>______________________________________________________________ в 20__ году</w:t>
      </w:r>
    </w:p>
    <w:p w14:paraId="15DA9701" w14:textId="77777777" w:rsidR="00FD2036" w:rsidRPr="00FD2036" w:rsidRDefault="00FD2036" w:rsidP="00FD2036">
      <w:pPr>
        <w:jc w:val="center"/>
        <w:rPr>
          <w:rFonts w:eastAsia="Times New Roman"/>
          <w:sz w:val="28"/>
          <w:szCs w:val="28"/>
        </w:rPr>
      </w:pPr>
      <w:r w:rsidRPr="00FD2036">
        <w:rPr>
          <w:rFonts w:eastAsia="Times New Roman"/>
          <w:b/>
          <w:bCs/>
          <w:sz w:val="28"/>
          <w:szCs w:val="28"/>
        </w:rPr>
        <w:t>(муниципальное образование)</w:t>
      </w:r>
    </w:p>
    <w:p w14:paraId="7DDFC88B" w14:textId="77777777" w:rsidR="00FD2036" w:rsidRPr="00FD2036" w:rsidRDefault="00FD2036" w:rsidP="00FD2036">
      <w:pPr>
        <w:jc w:val="center"/>
        <w:outlineLvl w:val="0"/>
        <w:rPr>
          <w:rFonts w:eastAsia="Times New Roman"/>
          <w:b/>
          <w:bCs/>
          <w:sz w:val="28"/>
          <w:szCs w:val="28"/>
        </w:rPr>
      </w:pPr>
      <w:bookmarkStart w:id="127" w:name="sub_100271"/>
      <w:r w:rsidRPr="00FD2036">
        <w:rPr>
          <w:rFonts w:eastAsia="Times New Roman"/>
          <w:b/>
          <w:bCs/>
          <w:sz w:val="28"/>
          <w:szCs w:val="28"/>
        </w:rPr>
        <w:t>Сведения о наличии технических средств информирования населения в местах массового пребывания людей</w:t>
      </w:r>
    </w:p>
    <w:bookmarkEnd w:id="127"/>
    <w:p w14:paraId="0D1D6BC5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tbl>
      <w:tblPr>
        <w:tblW w:w="144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6273"/>
        <w:gridCol w:w="1701"/>
        <w:gridCol w:w="1842"/>
        <w:gridCol w:w="2127"/>
        <w:gridCol w:w="1984"/>
      </w:tblGrid>
      <w:tr w:rsidR="00FD2036" w:rsidRPr="00FD2036" w14:paraId="312EFC3C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0E0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№</w:t>
            </w:r>
          </w:p>
          <w:p w14:paraId="1572010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/п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1F2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50A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личество (всего используетс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A13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личество технических средств, введенных в отчетном году,</w:t>
            </w:r>
          </w:p>
          <w:p w14:paraId="761945B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BC9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умма финансирования,</w:t>
            </w:r>
          </w:p>
          <w:p w14:paraId="5F1507B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D4C24E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сточники финансирования</w:t>
            </w:r>
          </w:p>
        </w:tc>
      </w:tr>
      <w:tr w:rsidR="00FD2036" w:rsidRPr="00FD2036" w14:paraId="2604F5D2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51B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28" w:name="sub_100271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</w:t>
            </w:r>
            <w:bookmarkEnd w:id="128"/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34CB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ружные, отдельно стоящие, светодиодные пан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431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854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745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2B2A5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2421D0DB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506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29" w:name="sub_100271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</w:t>
            </w:r>
            <w:bookmarkEnd w:id="129"/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6F51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ружные, размещенные на зданиях и сооружениях, светодиодные пан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4AB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5BF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2A5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CBE0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7D33B197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26A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30" w:name="sub_1002713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</w:t>
            </w:r>
            <w:bookmarkEnd w:id="130"/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4D8D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нутренние навесные плазменные пан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EA4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4C6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CDC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7D83B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0D478932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D61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31" w:name="sub_1002714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</w:t>
            </w:r>
            <w:bookmarkEnd w:id="131"/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B095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личные информационные стенды, щитовые и крышные устан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0C8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C2E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CC1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7A923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571CA10D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EE6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32" w:name="sub_1002715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</w:t>
            </w:r>
            <w:bookmarkEnd w:id="132"/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9179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редства информирования и оповещения на транспорте ("бегущая строка" и д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C7A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B68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1C2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BBAD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2FE03B6F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57B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33" w:name="sub_1002716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</w:t>
            </w:r>
            <w:bookmarkEnd w:id="133"/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328B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земный транспорт с нанесенными информационными сообщениями по тематике ГО и защиты от 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CC4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701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352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139FA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</w:tbl>
    <w:p w14:paraId="4854D7AF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79E31D8D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18F1A748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09AB2EC8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072E55EC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17A2F91B" w14:textId="77777777" w:rsidR="00FD2036" w:rsidRPr="00FD2036" w:rsidRDefault="00FD2036" w:rsidP="00FD2036">
      <w:pPr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bookmarkStart w:id="134" w:name="sub_100272"/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lastRenderedPageBreak/>
        <w:t>Сведения о разработке и распространении печатных информационно-справочных, кино- и видео- пособий по подготовке населения в области ГО и защиты от ЧС</w:t>
      </w:r>
    </w:p>
    <w:bookmarkEnd w:id="134"/>
    <w:p w14:paraId="623B4764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tbl>
      <w:tblPr>
        <w:tblW w:w="14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5880"/>
        <w:gridCol w:w="1527"/>
        <w:gridCol w:w="1559"/>
        <w:gridCol w:w="2410"/>
        <w:gridCol w:w="2520"/>
      </w:tblGrid>
      <w:tr w:rsidR="00FD2036" w:rsidRPr="00FD2036" w14:paraId="71928E58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A53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№</w:t>
            </w:r>
          </w:p>
          <w:p w14:paraId="7384F94E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/п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2CB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E47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7D9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ира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44A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умма финансирования,</w:t>
            </w:r>
          </w:p>
          <w:p w14:paraId="4B578E1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уб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F1DC0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сточники финансирования</w:t>
            </w:r>
          </w:p>
        </w:tc>
      </w:tr>
      <w:tr w:rsidR="00FD2036" w:rsidRPr="00FD2036" w14:paraId="530FC438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C0C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35" w:name="sub_100272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</w:t>
            </w:r>
            <w:bookmarkEnd w:id="135"/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610B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лакаты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B92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55C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8A5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3A1B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573D9C35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70E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36" w:name="sub_100272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</w:t>
            </w:r>
            <w:bookmarkEnd w:id="136"/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68F2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уклеты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DEA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DB1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22C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A2BD1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0CA55D20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909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37" w:name="sub_1002723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</w:t>
            </w:r>
            <w:bookmarkEnd w:id="137"/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F96B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рошюры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69B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93D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EE6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5BCB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1FCB8523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414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38" w:name="sub_1002724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</w:t>
            </w:r>
            <w:bookmarkEnd w:id="138"/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4AE2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Листовк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B73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71C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D31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AD85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4D088B3F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544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39" w:name="sub_1002725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</w:t>
            </w:r>
            <w:bookmarkEnd w:id="139"/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E2FD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чебные пособ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CA6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41C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B0D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26BC0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54C7AC3F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D1E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40" w:name="sub_1002726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</w:t>
            </w:r>
            <w:bookmarkEnd w:id="140"/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0825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ругие печатные информационно-справочные пособ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57F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A25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88C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BCB0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31D60321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C04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41" w:name="sub_1002727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</w:t>
            </w:r>
            <w:bookmarkEnd w:id="141"/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6A5E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идеоролики (количество созданных роликов социальной рекламы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545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7BC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08D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310D3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5414A1DA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C94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42" w:name="sub_1002728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</w:t>
            </w:r>
            <w:bookmarkEnd w:id="142"/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7CC9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Электронные обучающие программы по вопросам безопасности жизнедеятельност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1CB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548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32B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4F3E4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5BDFF70B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F84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43" w:name="sub_1002729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</w:t>
            </w:r>
            <w:bookmarkEnd w:id="143"/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35C2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идеофильмы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052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936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391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36798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2B082110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4F2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44" w:name="sub_10027210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</w:t>
            </w:r>
            <w:bookmarkEnd w:id="144"/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095E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чая продукц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4D9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752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9CC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56EC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</w:tbl>
    <w:p w14:paraId="71E928F1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18D4A65B" w14:textId="77777777" w:rsidR="00FD2036" w:rsidRPr="00FD2036" w:rsidRDefault="00FD2036" w:rsidP="00FD2036">
      <w:pPr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bookmarkStart w:id="145" w:name="sub_100273"/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Сведения по осуществлению пропаганды и обучения населения с использованием печатных и электронных средств массовой информации</w:t>
      </w:r>
    </w:p>
    <w:bookmarkEnd w:id="145"/>
    <w:p w14:paraId="30FEADD4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tbl>
      <w:tblPr>
        <w:tblW w:w="14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0951"/>
        <w:gridCol w:w="2941"/>
      </w:tblGrid>
      <w:tr w:rsidR="00FD2036" w:rsidRPr="00FD2036" w14:paraId="69954C3C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5D6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№</w:t>
            </w:r>
          </w:p>
          <w:p w14:paraId="268F2BE2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/п</w:t>
            </w:r>
          </w:p>
        </w:tc>
        <w:tc>
          <w:tcPr>
            <w:tcW w:w="10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536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4134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начение показателя</w:t>
            </w:r>
          </w:p>
        </w:tc>
      </w:tr>
      <w:tr w:rsidR="00FD2036" w:rsidRPr="00FD2036" w14:paraId="04B775DB" w14:textId="77777777" w:rsidTr="00BD2A31">
        <w:tc>
          <w:tcPr>
            <w:tcW w:w="144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9A7CEE" w14:textId="77777777" w:rsidR="00FD2036" w:rsidRPr="00FD2036" w:rsidRDefault="00FD2036" w:rsidP="00FD2036">
            <w:pPr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Печатные СМИ</w:t>
            </w:r>
          </w:p>
        </w:tc>
      </w:tr>
      <w:tr w:rsidR="00FD2036" w:rsidRPr="00FD2036" w14:paraId="19971F4F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F94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46" w:name="sub_100273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</w:t>
            </w:r>
            <w:bookmarkEnd w:id="146"/>
          </w:p>
        </w:tc>
        <w:tc>
          <w:tcPr>
            <w:tcW w:w="10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AEEE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личество тематических рубрик в печатных СМ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B9D8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2CE99E38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D65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47" w:name="sub_100273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</w:t>
            </w:r>
            <w:bookmarkEnd w:id="147"/>
          </w:p>
        </w:tc>
        <w:tc>
          <w:tcPr>
            <w:tcW w:w="10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B93D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 в газетах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6954D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17C24DB8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8E7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48" w:name="sub_1002733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</w:t>
            </w:r>
            <w:bookmarkEnd w:id="148"/>
          </w:p>
        </w:tc>
        <w:tc>
          <w:tcPr>
            <w:tcW w:w="10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D640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 в журналах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B8347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01D94291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491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49" w:name="sub_1002734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</w:t>
            </w:r>
            <w:bookmarkEnd w:id="149"/>
          </w:p>
        </w:tc>
        <w:tc>
          <w:tcPr>
            <w:tcW w:w="10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ADA7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публиковано статей, заметок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1940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0A07C7B6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739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50" w:name="sub_1002735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</w:t>
            </w:r>
            <w:bookmarkEnd w:id="150"/>
          </w:p>
        </w:tc>
        <w:tc>
          <w:tcPr>
            <w:tcW w:w="10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3E0F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бственные периодические издания главного управления МЧС Росси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2C7EC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7F7B7341" w14:textId="77777777" w:rsidTr="00BD2A31">
        <w:tc>
          <w:tcPr>
            <w:tcW w:w="144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854A2C" w14:textId="77777777" w:rsidR="00FD2036" w:rsidRPr="00FD2036" w:rsidRDefault="00FD2036" w:rsidP="00FD2036">
            <w:pPr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Электронные СМИ</w:t>
            </w:r>
          </w:p>
        </w:tc>
      </w:tr>
      <w:tr w:rsidR="00FD2036" w:rsidRPr="00FD2036" w14:paraId="1CD4B65B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711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51" w:name="sub_1002736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</w:t>
            </w:r>
            <w:bookmarkEnd w:id="151"/>
          </w:p>
        </w:tc>
        <w:tc>
          <w:tcPr>
            <w:tcW w:w="10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199C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личество регулярных тематических передач в электронных СМИ, всего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C58B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2C71EAC7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924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52" w:name="sub_1002737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7</w:t>
            </w:r>
            <w:bookmarkEnd w:id="152"/>
          </w:p>
        </w:tc>
        <w:tc>
          <w:tcPr>
            <w:tcW w:w="10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AA19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 на телевидени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6680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31F32E1E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8F0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53" w:name="sub_1002738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</w:t>
            </w:r>
            <w:bookmarkEnd w:id="153"/>
          </w:p>
        </w:tc>
        <w:tc>
          <w:tcPr>
            <w:tcW w:w="10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35B1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 на радио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CB6F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7F39A11A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0452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54" w:name="sub_1002739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</w:t>
            </w:r>
            <w:bookmarkEnd w:id="154"/>
          </w:p>
        </w:tc>
        <w:tc>
          <w:tcPr>
            <w:tcW w:w="10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AC50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личество выступлений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E297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657BD199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71B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55" w:name="sub_10027310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</w:t>
            </w:r>
            <w:bookmarkEnd w:id="155"/>
          </w:p>
        </w:tc>
        <w:tc>
          <w:tcPr>
            <w:tcW w:w="10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11FC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 на телевидени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AFB33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40E294C5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BB7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56" w:name="sub_1002731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</w:t>
            </w:r>
            <w:bookmarkEnd w:id="156"/>
          </w:p>
        </w:tc>
        <w:tc>
          <w:tcPr>
            <w:tcW w:w="10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98C0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 на радио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48D36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2AFA6D72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23B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57" w:name="sub_1002731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</w:t>
            </w:r>
            <w:bookmarkEnd w:id="157"/>
          </w:p>
        </w:tc>
        <w:tc>
          <w:tcPr>
            <w:tcW w:w="10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9DEF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личество интернет-сайтов (территориальных органов МЧС России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7C91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1F78E0A2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6C1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58" w:name="sub_10027313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</w:t>
            </w:r>
            <w:bookmarkEnd w:id="158"/>
          </w:p>
        </w:tc>
        <w:tc>
          <w:tcPr>
            <w:tcW w:w="10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27E9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ериодичность обновления интернет-сайтов территориальных органов МЧС Росси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17FE0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</w:tbl>
    <w:p w14:paraId="7B4E6005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08C6905D" w14:textId="77777777" w:rsidR="00FD2036" w:rsidRPr="00FD2036" w:rsidRDefault="00FD2036" w:rsidP="00FD2036">
      <w:pPr>
        <w:rPr>
          <w:rFonts w:eastAsia="Times New Roman"/>
          <w:sz w:val="28"/>
          <w:szCs w:val="28"/>
        </w:rPr>
      </w:pPr>
      <w:r w:rsidRPr="00FD2036">
        <w:rPr>
          <w:rFonts w:eastAsia="Times New Roman"/>
          <w:sz w:val="28"/>
          <w:szCs w:val="28"/>
        </w:rPr>
        <w:t xml:space="preserve">                                   ___________________________________</w:t>
      </w:r>
    </w:p>
    <w:p w14:paraId="449CECAB" w14:textId="77777777" w:rsidR="00FD2036" w:rsidRPr="00FD2036" w:rsidRDefault="00FD2036" w:rsidP="00FD2036">
      <w:pPr>
        <w:rPr>
          <w:rFonts w:eastAsia="Times New Roman"/>
          <w:sz w:val="28"/>
          <w:szCs w:val="28"/>
        </w:rPr>
      </w:pPr>
      <w:r w:rsidRPr="00FD2036">
        <w:rPr>
          <w:rFonts w:eastAsia="Times New Roman"/>
          <w:sz w:val="28"/>
          <w:szCs w:val="28"/>
        </w:rPr>
        <w:t xml:space="preserve">                                     (должность, фамилия и подпись)</w:t>
      </w:r>
    </w:p>
    <w:p w14:paraId="53302E64" w14:textId="77777777" w:rsidR="00FD2036" w:rsidRPr="00FD2036" w:rsidRDefault="00FD2036" w:rsidP="00FD2036">
      <w:pPr>
        <w:ind w:firstLine="698"/>
        <w:jc w:val="right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bookmarkStart w:id="159" w:name="sub_1004"/>
    </w:p>
    <w:p w14:paraId="7A709D19" w14:textId="77777777" w:rsidR="00FD2036" w:rsidRPr="00FD2036" w:rsidRDefault="00FD2036" w:rsidP="00FD2036">
      <w:pPr>
        <w:ind w:firstLine="698"/>
        <w:jc w:val="right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4D47C211" w14:textId="77777777" w:rsidR="00FD2036" w:rsidRPr="00FD2036" w:rsidRDefault="00FD2036" w:rsidP="00FD2036">
      <w:pPr>
        <w:ind w:firstLine="698"/>
        <w:jc w:val="right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54ECD4ED" w14:textId="77777777" w:rsidR="00FD2036" w:rsidRPr="00FD2036" w:rsidRDefault="00FD2036" w:rsidP="00FD2036">
      <w:pPr>
        <w:ind w:firstLine="698"/>
        <w:jc w:val="right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1CB15E45" w14:textId="77777777" w:rsidR="00FD2036" w:rsidRPr="00FD2036" w:rsidRDefault="00FD2036" w:rsidP="00FD2036">
      <w:pPr>
        <w:ind w:firstLine="698"/>
        <w:jc w:val="right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5B7A2C32" w14:textId="77777777" w:rsidR="00FD2036" w:rsidRPr="00FD2036" w:rsidRDefault="00FD2036" w:rsidP="00FD2036">
      <w:pPr>
        <w:ind w:firstLine="698"/>
        <w:jc w:val="right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78FE5DAA" w14:textId="77777777" w:rsidR="00FD2036" w:rsidRPr="00FD2036" w:rsidRDefault="00FD2036" w:rsidP="00FD2036">
      <w:pPr>
        <w:ind w:firstLine="698"/>
        <w:jc w:val="right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515C4B5A" w14:textId="77777777" w:rsidR="00FD2036" w:rsidRPr="00FD2036" w:rsidRDefault="00FD2036" w:rsidP="00FD2036">
      <w:pPr>
        <w:ind w:firstLine="698"/>
        <w:jc w:val="right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5CC39AA1" w14:textId="77777777" w:rsidR="00FD2036" w:rsidRPr="00FD2036" w:rsidRDefault="00FD2036" w:rsidP="00FD2036">
      <w:pPr>
        <w:ind w:firstLine="698"/>
        <w:jc w:val="right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570FF1A5" w14:textId="77777777" w:rsidR="00FD2036" w:rsidRPr="00FD2036" w:rsidRDefault="00FD2036" w:rsidP="00FD2036">
      <w:pPr>
        <w:ind w:firstLine="698"/>
        <w:jc w:val="right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19B63B02" w14:textId="77777777" w:rsidR="00FD2036" w:rsidRPr="00FD2036" w:rsidRDefault="00FD2036" w:rsidP="00FD2036">
      <w:pPr>
        <w:ind w:firstLine="698"/>
        <w:jc w:val="right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7F027D0F" w14:textId="77777777" w:rsidR="00FD2036" w:rsidRPr="00FD2036" w:rsidRDefault="00FD2036" w:rsidP="00FD2036">
      <w:pPr>
        <w:ind w:firstLine="698"/>
        <w:jc w:val="right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1D84B7A4" w14:textId="77777777" w:rsidR="00FD2036" w:rsidRPr="00FD2036" w:rsidRDefault="00FD2036" w:rsidP="00FD2036">
      <w:pPr>
        <w:ind w:firstLine="698"/>
        <w:jc w:val="right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0785C68E" w14:textId="77777777" w:rsidR="00FD2036" w:rsidRPr="00FD2036" w:rsidRDefault="00FD2036" w:rsidP="00FD2036">
      <w:pPr>
        <w:ind w:firstLine="698"/>
        <w:jc w:val="right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321EDD00" w14:textId="77777777" w:rsidR="00FD2036" w:rsidRPr="00FD2036" w:rsidRDefault="00FD2036" w:rsidP="00FD2036">
      <w:pPr>
        <w:ind w:firstLine="698"/>
        <w:jc w:val="right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6511114E" w14:textId="77777777" w:rsidR="00FD2036" w:rsidRPr="00FD2036" w:rsidRDefault="00FD2036" w:rsidP="00FD2036">
      <w:pPr>
        <w:ind w:firstLine="698"/>
        <w:jc w:val="right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5AD1C20A" w14:textId="77777777" w:rsidR="00FD2036" w:rsidRPr="00FD2036" w:rsidRDefault="00FD2036" w:rsidP="00FD2036">
      <w:pPr>
        <w:ind w:firstLine="698"/>
        <w:jc w:val="right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3C0DD845" w14:textId="77777777" w:rsidR="00FD2036" w:rsidRPr="00FD2036" w:rsidRDefault="00FD2036" w:rsidP="00FD2036">
      <w:pPr>
        <w:ind w:firstLine="698"/>
        <w:jc w:val="right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7A2E9259" w14:textId="77777777" w:rsidR="00FD2036" w:rsidRPr="00FD2036" w:rsidRDefault="00FD2036" w:rsidP="00FD2036">
      <w:pPr>
        <w:ind w:firstLine="698"/>
        <w:jc w:val="right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67B164E1" w14:textId="77777777" w:rsidR="00FD2036" w:rsidRPr="00FD2036" w:rsidRDefault="00FD2036" w:rsidP="00FD2036">
      <w:pPr>
        <w:ind w:firstLine="698"/>
        <w:jc w:val="right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1B77F205" w14:textId="77777777" w:rsidR="00FD2036" w:rsidRPr="00FD2036" w:rsidRDefault="00FD2036" w:rsidP="00FD2036">
      <w:pPr>
        <w:ind w:firstLine="698"/>
        <w:jc w:val="right"/>
        <w:rPr>
          <w:rFonts w:ascii="Times New Roman CYR" w:eastAsia="Times New Roman" w:hAnsi="Times New Roman CYR" w:cs="Times New Roman CYR"/>
          <w:sz w:val="28"/>
          <w:szCs w:val="28"/>
        </w:rPr>
      </w:pP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lastRenderedPageBreak/>
        <w:t>Форма 1/ИТМ ГО</w:t>
      </w:r>
    </w:p>
    <w:bookmarkEnd w:id="159"/>
    <w:p w14:paraId="638C5AF8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1A8ABBEE" w14:textId="77777777" w:rsidR="00FD2036" w:rsidRPr="00FD2036" w:rsidRDefault="00FD2036" w:rsidP="00FD2036">
      <w:pPr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Сведения</w:t>
      </w: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br/>
        <w:t>о наличии и состоянии защитных сооружений гражданской обороны в</w:t>
      </w: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br/>
        <w:t>_______________________________________________________,</w:t>
      </w: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br/>
        <w:t>(муниципальное образование)</w:t>
      </w: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br/>
        <w:t>по состоянию на _____ 20___ года</w:t>
      </w:r>
    </w:p>
    <w:p w14:paraId="57585926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5423"/>
        <w:gridCol w:w="1260"/>
        <w:gridCol w:w="1820"/>
        <w:gridCol w:w="1820"/>
        <w:gridCol w:w="1680"/>
        <w:gridCol w:w="1925"/>
      </w:tblGrid>
      <w:tr w:rsidR="00FD2036" w:rsidRPr="00FD2036" w14:paraId="3013F869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EFC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60" w:name="sub_1040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N</w:t>
            </w: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br/>
              <w:t>п/п</w:t>
            </w:r>
            <w:bookmarkEnd w:id="160"/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917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4D5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 измере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CFC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казатель текущего год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08F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казатель прошлого го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4D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инамика, %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E7A78E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имечание</w:t>
            </w:r>
          </w:p>
        </w:tc>
      </w:tr>
      <w:tr w:rsidR="00FD2036" w:rsidRPr="00FD2036" w14:paraId="17019226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9782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61" w:name="sub_10040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</w:t>
            </w:r>
            <w:bookmarkEnd w:id="161"/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1504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щее количество убежищ, состоящих на учет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1C8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84B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5AB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AF5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0978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3E445C79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849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62" w:name="sub_10040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.</w:t>
            </w:r>
            <w:bookmarkEnd w:id="162"/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4A19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щее количество ПРУ, состоящих на учет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8D5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A19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0D4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141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85922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59EC3173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6F4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63" w:name="sub_100403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.</w:t>
            </w:r>
            <w:bookmarkEnd w:id="163"/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41DA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щее количество укрытий, состоящих на учет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051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F6D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412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FF8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85FA9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4E1F8C82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EF8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64" w:name="sub_100404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</w:t>
            </w:r>
            <w:bookmarkEnd w:id="164"/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02D3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личество убежищ, требующих текущего ремонта (ограниченно готовы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461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FBA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770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271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25F47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34156EA6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41E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65" w:name="sub_100405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.</w:t>
            </w:r>
            <w:bookmarkEnd w:id="165"/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EDBF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личество ПРУ, требующих текущего ремонта (ограниченно готовы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B19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F68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7E9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ABB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585A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09FFE5FF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B05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66" w:name="sub_100406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.</w:t>
            </w:r>
            <w:bookmarkEnd w:id="166"/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ECB9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личество укрытий, требующих текущего ремонта (ограниченно готовы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689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84E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860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FC2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14C0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2313FDE2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1592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67" w:name="sub_100407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.</w:t>
            </w:r>
            <w:bookmarkEnd w:id="167"/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42C7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личество убежищ, требующих капитального ремонта (не готовы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A3B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3C2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DB3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C38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4A866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06BB2083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8B5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68" w:name="sub_100408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.</w:t>
            </w:r>
            <w:bookmarkEnd w:id="168"/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3FF8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личество ПРУ, требующих капитального ремонта (не готовы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F2B2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7C3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425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A64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0D57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724FE8A6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FDF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69" w:name="sub_100409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.</w:t>
            </w:r>
            <w:bookmarkEnd w:id="169"/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6F76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личество укрытий, требующих капитального ремонта (не готовы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BD3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950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557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6B9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CD194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13DF8FD7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0E0E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70" w:name="sub_100410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.</w:t>
            </w:r>
            <w:bookmarkEnd w:id="170"/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22B3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щая вместимость убежищ (проектна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115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B23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C00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6A1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FCD76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41D0F35F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D84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71" w:name="sub_10041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.</w:t>
            </w:r>
            <w:bookmarkEnd w:id="171"/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56A9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щая вместимость ПРУ (проектна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920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C27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C6A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793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4F61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3E74BB2B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4D6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72" w:name="sub_10041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.</w:t>
            </w:r>
            <w:bookmarkEnd w:id="172"/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D2EA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щая вместимость укрытий (проектна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2FD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A32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899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CE4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40652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</w:tbl>
    <w:p w14:paraId="1F3D3717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0A77385D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В </w:t>
      </w:r>
      <w:hyperlink w:anchor="sub_1040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графе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"Примечание" указываются причины изменения показателей и при необходимости другие сведения.</w:t>
      </w:r>
    </w:p>
    <w:p w14:paraId="1AB9F472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6AE376C7" w14:textId="77777777" w:rsidR="00FD2036" w:rsidRPr="00FD2036" w:rsidRDefault="00FD2036" w:rsidP="00FD2036">
      <w:pPr>
        <w:ind w:firstLine="698"/>
        <w:jc w:val="right"/>
        <w:rPr>
          <w:rFonts w:ascii="Times New Roman CYR" w:eastAsia="Times New Roman" w:hAnsi="Times New Roman CYR" w:cs="Times New Roman CYR"/>
          <w:b/>
          <w:sz w:val="28"/>
          <w:szCs w:val="28"/>
        </w:rPr>
      </w:pPr>
      <w:bookmarkStart w:id="173" w:name="sub_10041"/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lastRenderedPageBreak/>
        <w:t>Приложение № 1</w:t>
      </w: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br/>
        <w:t>к</w:t>
      </w:r>
      <w:r w:rsidRPr="00FD2036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</w:t>
      </w:r>
      <w:hyperlink w:anchor="sub_1004" w:history="1">
        <w:r w:rsidRPr="00FD2036">
          <w:rPr>
            <w:rFonts w:ascii="Times New Roman CYR" w:eastAsia="Times New Roman" w:hAnsi="Times New Roman CYR" w:cs="Times New Roman CYR"/>
            <w:b/>
            <w:sz w:val="28"/>
            <w:szCs w:val="28"/>
          </w:rPr>
          <w:t>форме 1/ИТМ ГО</w:t>
        </w:r>
      </w:hyperlink>
    </w:p>
    <w:bookmarkEnd w:id="173"/>
    <w:p w14:paraId="3350A76E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3833F99C" w14:textId="77777777" w:rsidR="00FD2036" w:rsidRPr="00FD2036" w:rsidRDefault="00FD2036" w:rsidP="00FD2036">
      <w:pPr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Перечень приватизированных ЗС ГО</w:t>
      </w: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br/>
        <w:t>________________________________________________________</w:t>
      </w: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br/>
        <w:t>(</w:t>
      </w:r>
      <w:bookmarkStart w:id="174" w:name="_Hlk75187635"/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муниципальное образование</w:t>
      </w:r>
      <w:bookmarkEnd w:id="174"/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)</w:t>
      </w:r>
    </w:p>
    <w:p w14:paraId="3CFB968F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tbl>
      <w:tblPr>
        <w:tblW w:w="14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701"/>
        <w:gridCol w:w="2693"/>
        <w:gridCol w:w="1960"/>
        <w:gridCol w:w="1820"/>
        <w:gridCol w:w="1890"/>
        <w:gridCol w:w="2100"/>
        <w:gridCol w:w="1869"/>
        <w:gridCol w:w="8"/>
      </w:tblGrid>
      <w:tr w:rsidR="00FD2036" w:rsidRPr="00FD2036" w14:paraId="2474D986" w14:textId="77777777" w:rsidTr="00BD2A31">
        <w:trPr>
          <w:gridAfter w:val="1"/>
          <w:wAfter w:w="8" w:type="dxa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D15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№</w:t>
            </w:r>
          </w:p>
          <w:p w14:paraId="182A542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ADA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ентарный номер ЗС 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27C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дрес (место расположе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9D71" w14:textId="77777777" w:rsidR="00FD2036" w:rsidRPr="00FD2036" w:rsidRDefault="00FD2036" w:rsidP="00FD2036">
            <w:pPr>
              <w:ind w:left="-102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ганизация, в собственности которой находится ЗС ГО/численность HPC организ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A89B" w14:textId="77777777" w:rsidR="00FD2036" w:rsidRPr="00FD2036" w:rsidRDefault="00FD2036" w:rsidP="00FD2036">
            <w:pPr>
              <w:ind w:left="-8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омер и дата договора (документа), подтверждающего продажу (приватизацию) ЗС Г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10C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омер и дата наименование судебного органа, рассмотревшего вопрос приватизации ЗС Г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C322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уть судебного решения в отношении законности продажи (приватизации) объекта ГО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0D55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стояние ЗС ГО (готово, ограниченно готово или не готово)</w:t>
            </w:r>
          </w:p>
        </w:tc>
      </w:tr>
      <w:tr w:rsidR="00FD2036" w:rsidRPr="00FD2036" w14:paraId="21FD3268" w14:textId="77777777" w:rsidTr="00BD2A31">
        <w:tc>
          <w:tcPr>
            <w:tcW w:w="1463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1C9B3A3" w14:textId="77777777" w:rsidR="00FD2036" w:rsidRPr="00FD2036" w:rsidRDefault="00FD2036" w:rsidP="00FD2036">
            <w:pPr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Наименование МО</w:t>
            </w:r>
          </w:p>
        </w:tc>
      </w:tr>
      <w:tr w:rsidR="00FD2036" w:rsidRPr="00FD2036" w14:paraId="174A8A37" w14:textId="77777777" w:rsidTr="00BD2A31">
        <w:tc>
          <w:tcPr>
            <w:tcW w:w="1463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983907C" w14:textId="77777777" w:rsidR="00FD2036" w:rsidRPr="00FD2036" w:rsidRDefault="00FD2036" w:rsidP="00FD2036">
            <w:pPr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Убежища</w:t>
            </w:r>
          </w:p>
        </w:tc>
      </w:tr>
      <w:tr w:rsidR="00FD2036" w:rsidRPr="00FD2036" w14:paraId="5F5ECF4D" w14:textId="77777777" w:rsidTr="00BD2A31">
        <w:trPr>
          <w:gridAfter w:val="1"/>
          <w:wAfter w:w="8" w:type="dxa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170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3AF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0F7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0E9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A5E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6FD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061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C4D5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7A973EE8" w14:textId="77777777" w:rsidTr="00BD2A31">
        <w:trPr>
          <w:gridAfter w:val="1"/>
          <w:wAfter w:w="8" w:type="dxa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AF2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413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4FC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228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F5C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76C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070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72AE5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3BD862A9" w14:textId="77777777" w:rsidTr="00BD2A31">
        <w:tc>
          <w:tcPr>
            <w:tcW w:w="1463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7553B80" w14:textId="77777777" w:rsidR="00FD2036" w:rsidRPr="00FD2036" w:rsidRDefault="00FD2036" w:rsidP="00FD2036">
            <w:pPr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ПРУ</w:t>
            </w:r>
          </w:p>
        </w:tc>
      </w:tr>
      <w:tr w:rsidR="00FD2036" w:rsidRPr="00FD2036" w14:paraId="7A96DDD0" w14:textId="77777777" w:rsidTr="00BD2A31">
        <w:trPr>
          <w:gridAfter w:val="1"/>
          <w:wAfter w:w="8" w:type="dxa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B9F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515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106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6BD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7C2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FAB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C58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37828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33180CF6" w14:textId="77777777" w:rsidTr="00BD2A31">
        <w:trPr>
          <w:gridAfter w:val="1"/>
          <w:wAfter w:w="8" w:type="dxa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68E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296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73E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8D4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E29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8AC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19A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5F179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31089E8C" w14:textId="77777777" w:rsidTr="00BD2A31">
        <w:tc>
          <w:tcPr>
            <w:tcW w:w="1463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CB619CD" w14:textId="77777777" w:rsidR="00FD2036" w:rsidRPr="00FD2036" w:rsidRDefault="00FD2036" w:rsidP="00FD2036">
            <w:pPr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Укрытия</w:t>
            </w:r>
          </w:p>
        </w:tc>
      </w:tr>
      <w:tr w:rsidR="00FD2036" w:rsidRPr="00FD2036" w14:paraId="5BAB131D" w14:textId="77777777" w:rsidTr="00BD2A31">
        <w:trPr>
          <w:gridAfter w:val="1"/>
          <w:wAfter w:w="8" w:type="dxa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28D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957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587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A8D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060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8CF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8EF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02776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680F88D8" w14:textId="77777777" w:rsidTr="00BD2A31">
        <w:trPr>
          <w:gridAfter w:val="1"/>
          <w:wAfter w:w="8" w:type="dxa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2CE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87C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4EB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7F8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F91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FD3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0B5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C0DDF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</w:tbl>
    <w:p w14:paraId="3701B0F1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56EDEBA9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007691A2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5FBDA228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0902BC1E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48F772D6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57FD4E76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2BB7F317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4AF57440" w14:textId="77777777" w:rsidR="00FD2036" w:rsidRPr="00FD2036" w:rsidRDefault="00FD2036" w:rsidP="00FD2036">
      <w:pPr>
        <w:ind w:firstLine="698"/>
        <w:jc w:val="right"/>
        <w:rPr>
          <w:rFonts w:ascii="Times New Roman CYR" w:eastAsia="Times New Roman" w:hAnsi="Times New Roman CYR" w:cs="Times New Roman CYR"/>
          <w:sz w:val="28"/>
          <w:szCs w:val="28"/>
        </w:rPr>
      </w:pPr>
      <w:bookmarkStart w:id="175" w:name="sub_10042"/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lastRenderedPageBreak/>
        <w:t>Приложение № 2</w:t>
      </w: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br/>
        <w:t xml:space="preserve">к </w:t>
      </w:r>
      <w:hyperlink w:anchor="sub_1004" w:history="1">
        <w:r w:rsidRPr="00FD2036">
          <w:rPr>
            <w:rFonts w:ascii="Times New Roman CYR" w:eastAsia="Times New Roman" w:hAnsi="Times New Roman CYR" w:cs="Times New Roman CYR"/>
            <w:b/>
            <w:sz w:val="28"/>
            <w:szCs w:val="28"/>
          </w:rPr>
          <w:t>форме 1/ИТМ ГО</w:t>
        </w:r>
      </w:hyperlink>
    </w:p>
    <w:bookmarkEnd w:id="175"/>
    <w:p w14:paraId="45798C3F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63063449" w14:textId="77777777" w:rsidR="00FD2036" w:rsidRPr="00FD2036" w:rsidRDefault="00FD2036" w:rsidP="00FD2036">
      <w:pPr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Перечень снятых с учета ЗС ГО</w:t>
      </w:r>
    </w:p>
    <w:p w14:paraId="0010C7D7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tbl>
      <w:tblPr>
        <w:tblW w:w="146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837"/>
        <w:gridCol w:w="2274"/>
        <w:gridCol w:w="2403"/>
        <w:gridCol w:w="2402"/>
        <w:gridCol w:w="1557"/>
        <w:gridCol w:w="1839"/>
        <w:gridCol w:w="1697"/>
        <w:gridCol w:w="30"/>
      </w:tblGrid>
      <w:tr w:rsidR="00FD2036" w:rsidRPr="00FD2036" w14:paraId="4D801C72" w14:textId="77777777" w:rsidTr="00BD2A31">
        <w:trPr>
          <w:gridAfter w:val="1"/>
          <w:wAfter w:w="30" w:type="dxa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252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№</w:t>
            </w:r>
          </w:p>
          <w:p w14:paraId="0BD001F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/п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15F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ентарный номер ЗС Г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DDB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дрес (место расположения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147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ганизация балансодержател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08A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орма собственно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A5F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омер и дата акта о снятии с учет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D0A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ичина снятия с учета (по какому пункту снято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0051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имечание</w:t>
            </w:r>
          </w:p>
        </w:tc>
      </w:tr>
      <w:tr w:rsidR="00FD2036" w:rsidRPr="00FD2036" w14:paraId="388A2019" w14:textId="77777777" w:rsidTr="00BD2A31">
        <w:tc>
          <w:tcPr>
            <w:tcW w:w="1463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6D01A34" w14:textId="77777777" w:rsidR="00FD2036" w:rsidRPr="00FD2036" w:rsidRDefault="00FD2036" w:rsidP="00FD2036">
            <w:pPr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Наименование субъекта РФ</w:t>
            </w:r>
          </w:p>
        </w:tc>
      </w:tr>
      <w:tr w:rsidR="00FD2036" w:rsidRPr="00FD2036" w14:paraId="21EF2908" w14:textId="77777777" w:rsidTr="00BD2A31">
        <w:tc>
          <w:tcPr>
            <w:tcW w:w="1463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5FE2571" w14:textId="77777777" w:rsidR="00FD2036" w:rsidRPr="00FD2036" w:rsidRDefault="00FD2036" w:rsidP="00FD2036">
            <w:pPr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Убежища</w:t>
            </w:r>
          </w:p>
        </w:tc>
      </w:tr>
      <w:tr w:rsidR="00FD2036" w:rsidRPr="00FD2036" w14:paraId="71ED21FB" w14:textId="77777777" w:rsidTr="00BD2A31">
        <w:trPr>
          <w:gridAfter w:val="1"/>
          <w:wAfter w:w="30" w:type="dxa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EE9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437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FF6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03D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2F2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0CC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4D6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F4946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5A4AF5E0" w14:textId="77777777" w:rsidTr="00BD2A31">
        <w:trPr>
          <w:gridAfter w:val="1"/>
          <w:wAfter w:w="30" w:type="dxa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84C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BEF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9AF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C70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347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28F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A26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977AB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6583CC2B" w14:textId="77777777" w:rsidTr="00BD2A31">
        <w:tc>
          <w:tcPr>
            <w:tcW w:w="1463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8C76BEB" w14:textId="77777777" w:rsidR="00FD2036" w:rsidRPr="00FD2036" w:rsidRDefault="00FD2036" w:rsidP="00FD2036">
            <w:pPr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ПРУ</w:t>
            </w:r>
          </w:p>
        </w:tc>
      </w:tr>
      <w:tr w:rsidR="00FD2036" w:rsidRPr="00FD2036" w14:paraId="37017E5F" w14:textId="77777777" w:rsidTr="00BD2A31">
        <w:trPr>
          <w:gridAfter w:val="1"/>
          <w:wAfter w:w="30" w:type="dxa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778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0FD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6B2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7C4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490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533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A3D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ECA1A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257189D1" w14:textId="77777777" w:rsidTr="00BD2A31">
        <w:trPr>
          <w:gridAfter w:val="1"/>
          <w:wAfter w:w="30" w:type="dxa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D70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238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A34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9AF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AEF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7DF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791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8898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73BCB098" w14:textId="77777777" w:rsidTr="00BD2A31">
        <w:tc>
          <w:tcPr>
            <w:tcW w:w="1463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FC0D51F" w14:textId="77777777" w:rsidR="00FD2036" w:rsidRPr="00FD2036" w:rsidRDefault="00FD2036" w:rsidP="00FD2036">
            <w:pPr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Укрытия</w:t>
            </w:r>
          </w:p>
        </w:tc>
      </w:tr>
      <w:tr w:rsidR="00FD2036" w:rsidRPr="00FD2036" w14:paraId="06ACCC0A" w14:textId="77777777" w:rsidTr="00BD2A31">
        <w:trPr>
          <w:gridAfter w:val="1"/>
          <w:wAfter w:w="30" w:type="dxa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A91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749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4B8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59F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D26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28D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544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288F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3A72DBE4" w14:textId="77777777" w:rsidTr="00BD2A31">
        <w:trPr>
          <w:gridAfter w:val="1"/>
          <w:wAfter w:w="30" w:type="dxa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557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0BD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7E9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486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AAE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F8F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4F2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E3990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</w:tbl>
    <w:p w14:paraId="636A89B3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093189FF" w14:textId="77777777" w:rsidR="00FD2036" w:rsidRPr="00FD2036" w:rsidRDefault="00FD2036" w:rsidP="00FD2036">
      <w:pPr>
        <w:rPr>
          <w:rFonts w:eastAsia="Times New Roman"/>
          <w:sz w:val="28"/>
          <w:szCs w:val="28"/>
        </w:rPr>
      </w:pPr>
      <w:r w:rsidRPr="00FD2036">
        <w:rPr>
          <w:rFonts w:eastAsia="Times New Roman"/>
          <w:sz w:val="28"/>
          <w:szCs w:val="28"/>
        </w:rPr>
        <w:t xml:space="preserve">                                   ___________________________________</w:t>
      </w:r>
    </w:p>
    <w:p w14:paraId="4C87B9AD" w14:textId="77777777" w:rsidR="00FD2036" w:rsidRPr="00FD2036" w:rsidRDefault="00FD2036" w:rsidP="00FD2036">
      <w:pPr>
        <w:rPr>
          <w:rFonts w:eastAsia="Times New Roman"/>
          <w:sz w:val="28"/>
          <w:szCs w:val="28"/>
        </w:rPr>
      </w:pPr>
      <w:r w:rsidRPr="00FD2036">
        <w:rPr>
          <w:rFonts w:eastAsia="Times New Roman"/>
          <w:sz w:val="28"/>
          <w:szCs w:val="28"/>
        </w:rPr>
        <w:t xml:space="preserve">                                     (должность, фамилия и подпись)</w:t>
      </w:r>
    </w:p>
    <w:p w14:paraId="0DEB0AFA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0D10C63B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57917BC1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03458F68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1E9B38AA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43D987DC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0B3DD2F3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5DD26774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6BD7A94D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4B86D8D9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0F39C9A3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36F92CA9" w14:textId="77777777" w:rsidR="00FD2036" w:rsidRPr="00FD2036" w:rsidRDefault="00FD2036" w:rsidP="00FD2036">
      <w:pPr>
        <w:ind w:firstLine="698"/>
        <w:jc w:val="right"/>
        <w:rPr>
          <w:rFonts w:ascii="Times New Roman CYR" w:eastAsia="Times New Roman" w:hAnsi="Times New Roman CYR" w:cs="Times New Roman CYR"/>
          <w:sz w:val="28"/>
          <w:szCs w:val="28"/>
        </w:rPr>
      </w:pPr>
      <w:bookmarkStart w:id="176" w:name="sub_1005"/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lastRenderedPageBreak/>
        <w:t>Форма 2/ИТМ ГО</w:t>
      </w:r>
    </w:p>
    <w:bookmarkEnd w:id="176"/>
    <w:p w14:paraId="10331CF3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2"/>
          <w:szCs w:val="22"/>
        </w:rPr>
      </w:pPr>
    </w:p>
    <w:p w14:paraId="13EA49AE" w14:textId="77777777" w:rsidR="00FD2036" w:rsidRPr="00FD2036" w:rsidRDefault="00FD2036" w:rsidP="00FD2036">
      <w:pPr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Сведения</w:t>
      </w: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br/>
        <w:t>о наличии заглубленных и других помещений подземного пространства, приспосабливаемых для укрытия населения и материальных ценностей</w:t>
      </w: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br/>
        <w:t>в ____________________________________________________</w:t>
      </w: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br/>
        <w:t>(муниципальное образование)</w:t>
      </w: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br/>
        <w:t>по состоянию на __________ 20__ г.</w:t>
      </w:r>
    </w:p>
    <w:p w14:paraId="1E1962EB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2"/>
          <w:szCs w:val="22"/>
        </w:rPr>
      </w:pPr>
    </w:p>
    <w:tbl>
      <w:tblPr>
        <w:tblW w:w="147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6131"/>
        <w:gridCol w:w="1375"/>
        <w:gridCol w:w="1885"/>
        <w:gridCol w:w="1915"/>
        <w:gridCol w:w="1310"/>
        <w:gridCol w:w="1525"/>
      </w:tblGrid>
      <w:tr w:rsidR="00FD2036" w:rsidRPr="00FD2036" w14:paraId="062264FF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888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77" w:name="sub_1050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№</w:t>
            </w:r>
          </w:p>
          <w:p w14:paraId="1626242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/п</w:t>
            </w:r>
            <w:bookmarkEnd w:id="177"/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54E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B5C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 измерен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4BF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казатель текущего год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1C5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казатель прошлого год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1902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инамика, %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7E237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имечание</w:t>
            </w:r>
          </w:p>
        </w:tc>
      </w:tr>
      <w:tr w:rsidR="00FD2036" w:rsidRPr="00FD2036" w14:paraId="5E6FD735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2DE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78" w:name="sub_1005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</w:t>
            </w:r>
            <w:bookmarkEnd w:id="178"/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CC24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щее количество заглубленных и других помещений подземного пространств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626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2E1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CB7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EE7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82367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5A246CC2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E8A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79" w:name="sub_1005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.</w:t>
            </w:r>
            <w:bookmarkEnd w:id="179"/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B3FF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личество заглубленных помещений 1-й группы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FE0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20F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6AD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7C0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9D85D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1E21478E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3EC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80" w:name="sub_10053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.</w:t>
            </w:r>
            <w:bookmarkEnd w:id="180"/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D64C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личество заглубленных помещений 2-й группы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18A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4A1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127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75B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36B09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16C60F31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DCF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81" w:name="sub_10054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</w:t>
            </w:r>
            <w:bookmarkEnd w:id="181"/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BDE9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личество заглубленных помещений 3-й группы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71F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77F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E0A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0B3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E30F1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0273F99F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82C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82" w:name="sub_10055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.</w:t>
            </w:r>
            <w:bookmarkEnd w:id="182"/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B3B5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личество заглубленных помещений 4-й группы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EF1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F72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71C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AF1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92167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06CCDEF4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F2F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83" w:name="sub_10056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.</w:t>
            </w:r>
            <w:bookmarkEnd w:id="183"/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11DF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личество заглубленных помещений 5-й группы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6E5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6FF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722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0B7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2C2D2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1B00D278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E97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84" w:name="sub_10057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.</w:t>
            </w:r>
            <w:bookmarkEnd w:id="184"/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73BD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щая вместимость заглубленных и других помещений подземного пространств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CB7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4C3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5AC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B0D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75B2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0202551D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FD4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85" w:name="sub_10058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.</w:t>
            </w:r>
            <w:bookmarkEnd w:id="185"/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F1F9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местимость заглубленных помещений 1-й группы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8FE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B44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0C9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A19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DF1C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35CAB4DB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F4E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86" w:name="sub_10059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.</w:t>
            </w:r>
            <w:bookmarkEnd w:id="186"/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3030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местимость заглубленных помещений 2-й группы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60C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923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555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343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9FB40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6D60A223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0B8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87" w:name="sub_100510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.</w:t>
            </w:r>
            <w:bookmarkEnd w:id="187"/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1473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местимость заглубленных помещений 3-й группы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6FA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EE1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0BA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F13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CBB16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3BDF6A9B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18FE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88" w:name="sub_10051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.</w:t>
            </w:r>
            <w:bookmarkEnd w:id="188"/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A0EA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местимость заглубленных помещений 4-й группы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064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A06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0AE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DD7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1275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2B7D259A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9E0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89" w:name="sub_10051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.</w:t>
            </w:r>
            <w:bookmarkEnd w:id="189"/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D3E5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местимость заглубленных помещений 5-й группы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ED3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BFA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837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4F5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02622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022C710F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42D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90" w:name="sub_100513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.</w:t>
            </w:r>
            <w:bookmarkEnd w:id="190"/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E6ED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личество заглубленных и других помещений подземного пространства, которые могут быть приспособлены под ЗС ГО и использованы для укрытия установленных категорий населения, не обеспеченного ЗС ГО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148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21D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0CF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6EF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9C31B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513266A1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00A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91" w:name="sub_100514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.</w:t>
            </w:r>
            <w:bookmarkEnd w:id="191"/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B77A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Вместимость заглубленных и других помещений подземного пространства, которые могут быть приспособлены под ЗС ГО и использованы для укрытия </w:t>
            </w: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установленных категорий населения, не обеспеченного ЗС ГО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B0F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тыс. чел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DD8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4A1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74D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ED85C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</w:tbl>
    <w:p w14:paraId="15981CEF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079ACCA0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В </w:t>
      </w:r>
      <w:hyperlink w:anchor="sub_1050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графе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"Примечание" указываются причины изменения показателей и при необходимости другие сведения.</w:t>
      </w:r>
    </w:p>
    <w:p w14:paraId="58A8DAC2" w14:textId="77777777" w:rsidR="00FD2036" w:rsidRPr="00FD2036" w:rsidRDefault="00FD2036" w:rsidP="00FD2036">
      <w:pPr>
        <w:rPr>
          <w:rFonts w:eastAsia="Times New Roman"/>
          <w:sz w:val="28"/>
          <w:szCs w:val="28"/>
        </w:rPr>
      </w:pPr>
      <w:r w:rsidRPr="00FD2036">
        <w:rPr>
          <w:rFonts w:eastAsia="Times New Roman"/>
          <w:sz w:val="28"/>
          <w:szCs w:val="28"/>
        </w:rPr>
        <w:t xml:space="preserve">                                   ___________________________________</w:t>
      </w:r>
    </w:p>
    <w:p w14:paraId="60DD2D00" w14:textId="77777777" w:rsidR="00FD2036" w:rsidRPr="00FD2036" w:rsidRDefault="00FD2036" w:rsidP="00FD2036">
      <w:pPr>
        <w:rPr>
          <w:rFonts w:eastAsia="Times New Roman"/>
          <w:sz w:val="28"/>
          <w:szCs w:val="28"/>
        </w:rPr>
      </w:pPr>
      <w:r w:rsidRPr="00FD2036">
        <w:rPr>
          <w:rFonts w:eastAsia="Times New Roman"/>
          <w:sz w:val="28"/>
          <w:szCs w:val="28"/>
        </w:rPr>
        <w:t xml:space="preserve">                                     (должность, фамилия и подпись)</w:t>
      </w:r>
    </w:p>
    <w:p w14:paraId="201441C1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442B3A0B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495E82ED" w14:textId="77777777" w:rsidR="00FD2036" w:rsidRPr="00FD2036" w:rsidRDefault="00FD2036" w:rsidP="00FD2036">
      <w:pPr>
        <w:ind w:firstLine="698"/>
        <w:jc w:val="right"/>
        <w:rPr>
          <w:rFonts w:ascii="Times New Roman CYR" w:eastAsia="Times New Roman" w:hAnsi="Times New Roman CYR" w:cs="Times New Roman CYR"/>
          <w:sz w:val="28"/>
          <w:szCs w:val="28"/>
        </w:rPr>
      </w:pPr>
      <w:bookmarkStart w:id="192" w:name="sub_1006"/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Форма 3/ИТМ ГО</w:t>
      </w:r>
    </w:p>
    <w:bookmarkEnd w:id="192"/>
    <w:p w14:paraId="49D18A26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</w:rPr>
      </w:pPr>
    </w:p>
    <w:p w14:paraId="06ADBBA9" w14:textId="77777777" w:rsidR="00FD2036" w:rsidRPr="00FD2036" w:rsidRDefault="00FD2036" w:rsidP="00FD2036">
      <w:pPr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Сведения</w:t>
      </w: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br/>
        <w:t>о ходе строительства защитных сооружений гражданской обороны в</w:t>
      </w: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br/>
        <w:t>______________________________________________________</w:t>
      </w: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br/>
        <w:t>(муниципальное образование)</w:t>
      </w: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br/>
        <w:t>по состоянию на __________ 20__ г.</w:t>
      </w:r>
    </w:p>
    <w:p w14:paraId="5204EC6E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</w:rPr>
      </w:pPr>
    </w:p>
    <w:tbl>
      <w:tblPr>
        <w:tblW w:w="145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283"/>
        <w:gridCol w:w="700"/>
        <w:gridCol w:w="700"/>
        <w:gridCol w:w="1122"/>
        <w:gridCol w:w="1163"/>
        <w:gridCol w:w="1560"/>
        <w:gridCol w:w="992"/>
        <w:gridCol w:w="1134"/>
        <w:gridCol w:w="992"/>
        <w:gridCol w:w="1134"/>
        <w:gridCol w:w="980"/>
        <w:gridCol w:w="1005"/>
        <w:gridCol w:w="1260"/>
      </w:tblGrid>
      <w:tr w:rsidR="00FD2036" w:rsidRPr="00FD2036" w14:paraId="0D4B7212" w14:textId="77777777" w:rsidTr="00BD2A31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0DF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№</w:t>
            </w:r>
          </w:p>
          <w:p w14:paraId="6AF81DB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/п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99C768" w14:textId="77777777" w:rsidR="00FD2036" w:rsidRPr="00FD2036" w:rsidRDefault="00FD2036" w:rsidP="00FD2036">
            <w:pPr>
              <w:ind w:left="-67" w:right="-19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лный адрес местоположения ЗС ГО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83C269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ид ЗС ГО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C629FD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ип ЗС ГО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7B5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ласс (группа) ЗС ГО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ADC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лощадь ЗС ГО, </w:t>
            </w:r>
            <w:r w:rsidRPr="00FD2036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</w:rPr>
              <w:drawing>
                <wp:inline distT="0" distB="0" distL="0" distR="0" wp14:anchorId="2A104973" wp14:editId="4DDE955F">
                  <wp:extent cx="215900" cy="241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21E2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ектная вместимость ЗС ГО,</w:t>
            </w: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br/>
              <w:t>тыс. чел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F9AC7A" w14:textId="77777777" w:rsidR="00FD2036" w:rsidRPr="00FD2036" w:rsidRDefault="00FD2036" w:rsidP="00FD2036">
            <w:pPr>
              <w:ind w:left="-104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ата начала строитель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5A81D6" w14:textId="77777777" w:rsidR="00FD2036" w:rsidRPr="00FD2036" w:rsidRDefault="00FD2036" w:rsidP="00FD2036">
            <w:pPr>
              <w:ind w:left="-114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жимы вентиляции</w:t>
            </w:r>
          </w:p>
          <w:p w14:paraId="1933CD74" w14:textId="77777777" w:rsidR="00FD2036" w:rsidRPr="00FD2036" w:rsidRDefault="00FD2036" w:rsidP="00FD2036">
            <w:pPr>
              <w:ind w:left="-114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 проек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5DA564" w14:textId="77777777" w:rsidR="00FD2036" w:rsidRPr="00FD2036" w:rsidRDefault="00FD2036" w:rsidP="00FD2036">
            <w:pPr>
              <w:ind w:left="-107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ланируемый год ввода в эксплуатацию ЗС ГО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EDC1" w14:textId="77777777" w:rsidR="00FD2036" w:rsidRPr="00FD2036" w:rsidRDefault="00FD2036" w:rsidP="00FD2036">
            <w:pPr>
              <w:ind w:left="-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од строительства ЗС ГО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E13EBD6" w14:textId="77777777" w:rsidR="00FD2036" w:rsidRPr="00FD2036" w:rsidRDefault="00FD2036" w:rsidP="00FD2036">
            <w:pPr>
              <w:ind w:left="-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ичины приостановки строительства ЗС ГО</w:t>
            </w:r>
          </w:p>
        </w:tc>
      </w:tr>
      <w:tr w:rsidR="00FD2036" w:rsidRPr="00FD2036" w14:paraId="778CD476" w14:textId="77777777" w:rsidTr="00BD2A31">
        <w:trPr>
          <w:cantSplit/>
          <w:trHeight w:val="2232"/>
        </w:trPr>
        <w:tc>
          <w:tcPr>
            <w:tcW w:w="5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263E3C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D8F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072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214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B74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E1E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119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A4F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F43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B81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037F80" w14:textId="77777777" w:rsidR="00FD2036" w:rsidRPr="00FD2036" w:rsidRDefault="00FD2036" w:rsidP="00FD2036">
            <w:pPr>
              <w:ind w:left="-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ведено в эксплуатацию в отчетном год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3F4018" w14:textId="77777777" w:rsidR="00FD2036" w:rsidRPr="00FD2036" w:rsidRDefault="00FD2036" w:rsidP="00FD2036">
            <w:pPr>
              <w:ind w:left="-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оительство продолжаетс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8AB674" w14:textId="77777777" w:rsidR="00FD2036" w:rsidRPr="00FD2036" w:rsidRDefault="00FD2036" w:rsidP="00FD2036">
            <w:pPr>
              <w:ind w:left="-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оительство приостановлено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62E6" w14:textId="77777777" w:rsidR="00FD2036" w:rsidRPr="00FD2036" w:rsidRDefault="00FD2036" w:rsidP="00FD2036">
            <w:pPr>
              <w:ind w:left="-113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4AE76D95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BAE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5DA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DE9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901E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7E0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B60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CC9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9BB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93A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FF4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3AA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51B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B2A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69C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</w:t>
            </w:r>
          </w:p>
        </w:tc>
      </w:tr>
      <w:tr w:rsidR="00FD2036" w:rsidRPr="00FD2036" w14:paraId="4EF60B01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C8FE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93" w:name="sub_1006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</w:t>
            </w:r>
            <w:bookmarkEnd w:id="193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864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08A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53E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3E3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36F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A4A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549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0E1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2FE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209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037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FEA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D6A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21BC5902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F7B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94" w:name="sub_1006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.</w:t>
            </w:r>
            <w:bookmarkEnd w:id="194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CC7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F3A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835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734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458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24E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9C5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605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F18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8E8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8E2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C98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20B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49794DE7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5D5E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CF7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ECC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ABB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7D7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62E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B4E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916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39A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F94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41A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E04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053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5A6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</w:tbl>
    <w:p w14:paraId="4DAE7600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</w:rPr>
      </w:pPr>
    </w:p>
    <w:p w14:paraId="38F1CB19" w14:textId="77777777" w:rsidR="00FD2036" w:rsidRPr="00FD2036" w:rsidRDefault="00FD2036" w:rsidP="00FD2036">
      <w:pPr>
        <w:rPr>
          <w:rFonts w:eastAsia="Times New Roman"/>
          <w:sz w:val="28"/>
          <w:szCs w:val="28"/>
        </w:rPr>
      </w:pPr>
      <w:r w:rsidRPr="00FD2036">
        <w:rPr>
          <w:rFonts w:eastAsia="Times New Roman"/>
          <w:sz w:val="28"/>
          <w:szCs w:val="28"/>
        </w:rPr>
        <w:t xml:space="preserve">                                   ___________________________________</w:t>
      </w:r>
    </w:p>
    <w:p w14:paraId="2F09438B" w14:textId="77777777" w:rsidR="00FD2036" w:rsidRPr="00FD2036" w:rsidRDefault="00FD2036" w:rsidP="00FD2036">
      <w:pPr>
        <w:rPr>
          <w:rFonts w:eastAsia="Times New Roman"/>
          <w:sz w:val="28"/>
          <w:szCs w:val="28"/>
        </w:rPr>
      </w:pPr>
      <w:r w:rsidRPr="00FD2036">
        <w:rPr>
          <w:rFonts w:eastAsia="Times New Roman"/>
          <w:sz w:val="28"/>
          <w:szCs w:val="28"/>
        </w:rPr>
        <w:t xml:space="preserve">                                     (должность, фамилия и подпись)</w:t>
      </w:r>
    </w:p>
    <w:p w14:paraId="1170ED96" w14:textId="77777777" w:rsidR="00FD2036" w:rsidRPr="00FD2036" w:rsidRDefault="00FD2036" w:rsidP="00FD2036">
      <w:pPr>
        <w:ind w:firstLine="698"/>
        <w:jc w:val="right"/>
        <w:rPr>
          <w:rFonts w:ascii="Times New Roman CYR" w:eastAsia="Times New Roman" w:hAnsi="Times New Roman CYR" w:cs="Times New Roman CYR"/>
          <w:sz w:val="28"/>
          <w:szCs w:val="28"/>
        </w:rPr>
      </w:pPr>
      <w:bookmarkStart w:id="195" w:name="sub_1007"/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Форма 4/ИТМ ГО</w:t>
      </w:r>
    </w:p>
    <w:bookmarkEnd w:id="195"/>
    <w:p w14:paraId="34574EE9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147B1C0F" w14:textId="77777777" w:rsidR="00FD2036" w:rsidRPr="00FD2036" w:rsidRDefault="00FD2036" w:rsidP="00FD2036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Сведения</w:t>
      </w: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br/>
        <w:t>о зонах возможного катастрофического затопления, химического заражения и радиоактивного загрязнения</w:t>
      </w: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br/>
        <w:t>в _____________________________________________________,</w:t>
      </w: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br/>
        <w:t>по состоянию на ______________ 20__ года</w:t>
      </w:r>
    </w:p>
    <w:p w14:paraId="51F03601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tbl>
      <w:tblPr>
        <w:tblW w:w="144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6417"/>
        <w:gridCol w:w="1539"/>
        <w:gridCol w:w="1400"/>
        <w:gridCol w:w="1435"/>
        <w:gridCol w:w="1400"/>
        <w:gridCol w:w="1577"/>
      </w:tblGrid>
      <w:tr w:rsidR="00FD2036" w:rsidRPr="00FD2036" w14:paraId="534FA935" w14:textId="77777777" w:rsidTr="00BD2A3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93F1" w14:textId="77777777" w:rsidR="00FD2036" w:rsidRPr="00FD2036" w:rsidRDefault="00FD2036" w:rsidP="00FD2036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196" w:name="sub_1070"/>
            <w:r w:rsidRPr="00FD2036">
              <w:rPr>
                <w:rFonts w:eastAsia="Times New Roman"/>
                <w:sz w:val="24"/>
                <w:szCs w:val="24"/>
              </w:rPr>
              <w:t>№</w:t>
            </w:r>
            <w:r w:rsidRPr="00FD2036">
              <w:rPr>
                <w:rFonts w:eastAsia="Times New Roman"/>
                <w:sz w:val="24"/>
                <w:szCs w:val="24"/>
              </w:rPr>
              <w:br/>
              <w:t>п/п</w:t>
            </w:r>
            <w:bookmarkEnd w:id="196"/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3447" w14:textId="77777777" w:rsidR="00FD2036" w:rsidRPr="00FD2036" w:rsidRDefault="00FD2036" w:rsidP="00FD203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D2036">
              <w:rPr>
                <w:rFonts w:eastAsia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7CAF" w14:textId="77777777" w:rsidR="00FD2036" w:rsidRPr="00FD2036" w:rsidRDefault="00FD2036" w:rsidP="00FD203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D2036">
              <w:rPr>
                <w:rFonts w:eastAsia="Times New Roman"/>
                <w:sz w:val="24"/>
                <w:szCs w:val="24"/>
              </w:rPr>
              <w:t>Ед. измер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06D7" w14:textId="77777777" w:rsidR="00FD2036" w:rsidRPr="00FD2036" w:rsidRDefault="00FD2036" w:rsidP="00FD203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D2036">
              <w:rPr>
                <w:rFonts w:eastAsia="Times New Roman"/>
                <w:sz w:val="24"/>
                <w:szCs w:val="24"/>
              </w:rPr>
              <w:t>Показатель текущего год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2199" w14:textId="77777777" w:rsidR="00FD2036" w:rsidRPr="00FD2036" w:rsidRDefault="00FD2036" w:rsidP="00FD203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D2036">
              <w:rPr>
                <w:rFonts w:eastAsia="Times New Roman"/>
                <w:sz w:val="24"/>
                <w:szCs w:val="24"/>
              </w:rPr>
              <w:t>Показатель прошлого го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CCF6" w14:textId="77777777" w:rsidR="00FD2036" w:rsidRPr="00FD2036" w:rsidRDefault="00FD2036" w:rsidP="00FD203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D2036">
              <w:rPr>
                <w:rFonts w:eastAsia="Times New Roman"/>
                <w:sz w:val="24"/>
                <w:szCs w:val="24"/>
              </w:rPr>
              <w:t>Динамика,</w:t>
            </w:r>
            <w:r w:rsidRPr="00FD2036">
              <w:rPr>
                <w:rFonts w:eastAsia="Times New Roman"/>
                <w:sz w:val="24"/>
                <w:szCs w:val="24"/>
              </w:rPr>
              <w:br/>
              <w:t>%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89E629" w14:textId="77777777" w:rsidR="00FD2036" w:rsidRPr="00FD2036" w:rsidRDefault="00FD2036" w:rsidP="00FD203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D2036">
              <w:rPr>
                <w:rFonts w:eastAsia="Times New Roman"/>
                <w:sz w:val="24"/>
                <w:szCs w:val="24"/>
              </w:rPr>
              <w:t>Примечание</w:t>
            </w:r>
          </w:p>
        </w:tc>
      </w:tr>
      <w:tr w:rsidR="00FD2036" w:rsidRPr="00FD2036" w14:paraId="4D1201D5" w14:textId="77777777" w:rsidTr="00BD2A3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28D3" w14:textId="77777777" w:rsidR="00FD2036" w:rsidRPr="00FD2036" w:rsidRDefault="00FD2036" w:rsidP="00FD2036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197" w:name="sub_10071"/>
            <w:r w:rsidRPr="00FD2036">
              <w:rPr>
                <w:rFonts w:eastAsia="Times New Roman"/>
                <w:sz w:val="24"/>
                <w:szCs w:val="24"/>
              </w:rPr>
              <w:t>1.</w:t>
            </w:r>
            <w:bookmarkEnd w:id="197"/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06EF" w14:textId="77777777" w:rsidR="00FD2036" w:rsidRPr="00FD2036" w:rsidRDefault="00FD2036" w:rsidP="00FD2036">
            <w:pPr>
              <w:rPr>
                <w:rFonts w:eastAsia="Times New Roman"/>
                <w:sz w:val="24"/>
                <w:szCs w:val="24"/>
              </w:rPr>
            </w:pPr>
            <w:r w:rsidRPr="00FD2036">
              <w:rPr>
                <w:rFonts w:eastAsia="Times New Roman"/>
                <w:sz w:val="24"/>
                <w:szCs w:val="24"/>
              </w:rPr>
              <w:t>Общая площадь зон возможного химического зараже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E853" w14:textId="77777777" w:rsidR="00FD2036" w:rsidRPr="00FD2036" w:rsidRDefault="00FD2036" w:rsidP="00FD203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D2036">
              <w:rPr>
                <w:rFonts w:eastAsia="Times New Roman"/>
                <w:sz w:val="24"/>
                <w:szCs w:val="24"/>
              </w:rPr>
              <w:t>кв. к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8867" w14:textId="77777777" w:rsidR="00FD2036" w:rsidRPr="00FD2036" w:rsidRDefault="00FD2036" w:rsidP="00FD203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9F80" w14:textId="77777777" w:rsidR="00FD2036" w:rsidRPr="00FD2036" w:rsidRDefault="00FD2036" w:rsidP="00FD203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C14D" w14:textId="77777777" w:rsidR="00FD2036" w:rsidRPr="00FD2036" w:rsidRDefault="00FD2036" w:rsidP="00FD203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296B9C" w14:textId="77777777" w:rsidR="00FD2036" w:rsidRPr="00FD2036" w:rsidRDefault="00FD2036" w:rsidP="00FD203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FD2036" w:rsidRPr="00FD2036" w14:paraId="54D2AFB2" w14:textId="77777777" w:rsidTr="00BD2A3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3121" w14:textId="77777777" w:rsidR="00FD2036" w:rsidRPr="00FD2036" w:rsidRDefault="00FD2036" w:rsidP="00FD2036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198" w:name="sub_10072"/>
            <w:r w:rsidRPr="00FD2036">
              <w:rPr>
                <w:rFonts w:eastAsia="Times New Roman"/>
                <w:sz w:val="24"/>
                <w:szCs w:val="24"/>
              </w:rPr>
              <w:t>2.</w:t>
            </w:r>
            <w:bookmarkEnd w:id="198"/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9648" w14:textId="77777777" w:rsidR="00FD2036" w:rsidRPr="00FD2036" w:rsidRDefault="00FD2036" w:rsidP="00FD2036">
            <w:pPr>
              <w:rPr>
                <w:rFonts w:eastAsia="Times New Roman"/>
                <w:sz w:val="24"/>
                <w:szCs w:val="24"/>
              </w:rPr>
            </w:pPr>
            <w:r w:rsidRPr="00FD2036">
              <w:rPr>
                <w:rFonts w:eastAsia="Times New Roman"/>
                <w:sz w:val="24"/>
                <w:szCs w:val="24"/>
              </w:rPr>
              <w:t>Численность населения в зонах возможного химического зараже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1316" w14:textId="77777777" w:rsidR="00FD2036" w:rsidRPr="00FD2036" w:rsidRDefault="00FD2036" w:rsidP="00FD203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D2036">
              <w:rPr>
                <w:rFonts w:eastAsia="Times New Roman"/>
                <w:sz w:val="24"/>
                <w:szCs w:val="24"/>
              </w:rPr>
              <w:t>тыс. чел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FF0B" w14:textId="77777777" w:rsidR="00FD2036" w:rsidRPr="00FD2036" w:rsidRDefault="00FD2036" w:rsidP="00FD203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30D9" w14:textId="77777777" w:rsidR="00FD2036" w:rsidRPr="00FD2036" w:rsidRDefault="00FD2036" w:rsidP="00FD203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C53C" w14:textId="77777777" w:rsidR="00FD2036" w:rsidRPr="00FD2036" w:rsidRDefault="00FD2036" w:rsidP="00FD203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23E73" w14:textId="77777777" w:rsidR="00FD2036" w:rsidRPr="00FD2036" w:rsidRDefault="00FD2036" w:rsidP="00FD203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FD2036" w:rsidRPr="00FD2036" w14:paraId="36FA849C" w14:textId="77777777" w:rsidTr="00BD2A3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2B6A" w14:textId="77777777" w:rsidR="00FD2036" w:rsidRPr="00FD2036" w:rsidRDefault="00FD2036" w:rsidP="00FD2036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199" w:name="sub_10073"/>
            <w:r w:rsidRPr="00FD2036">
              <w:rPr>
                <w:rFonts w:eastAsia="Times New Roman"/>
                <w:sz w:val="24"/>
                <w:szCs w:val="24"/>
              </w:rPr>
              <w:t>3.</w:t>
            </w:r>
            <w:bookmarkEnd w:id="199"/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3CA1" w14:textId="77777777" w:rsidR="00FD2036" w:rsidRPr="00FD2036" w:rsidRDefault="00FD2036" w:rsidP="00FD2036">
            <w:pPr>
              <w:rPr>
                <w:rFonts w:eastAsia="Times New Roman"/>
                <w:sz w:val="24"/>
                <w:szCs w:val="24"/>
              </w:rPr>
            </w:pPr>
            <w:r w:rsidRPr="00FD2036">
              <w:rPr>
                <w:rFonts w:eastAsia="Times New Roman"/>
                <w:sz w:val="24"/>
                <w:szCs w:val="24"/>
              </w:rPr>
              <w:t>Общая площадь зон возможного радиоактивного загрязне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AC08" w14:textId="77777777" w:rsidR="00FD2036" w:rsidRPr="00FD2036" w:rsidRDefault="00FD2036" w:rsidP="00FD203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D2036">
              <w:rPr>
                <w:rFonts w:eastAsia="Times New Roman"/>
                <w:sz w:val="24"/>
                <w:szCs w:val="24"/>
              </w:rPr>
              <w:t>кв. к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6395" w14:textId="77777777" w:rsidR="00FD2036" w:rsidRPr="00FD2036" w:rsidRDefault="00FD2036" w:rsidP="00FD203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1934" w14:textId="77777777" w:rsidR="00FD2036" w:rsidRPr="00FD2036" w:rsidRDefault="00FD2036" w:rsidP="00FD203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C412" w14:textId="77777777" w:rsidR="00FD2036" w:rsidRPr="00FD2036" w:rsidRDefault="00FD2036" w:rsidP="00FD203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5BAC1" w14:textId="77777777" w:rsidR="00FD2036" w:rsidRPr="00FD2036" w:rsidRDefault="00FD2036" w:rsidP="00FD203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FD2036" w:rsidRPr="00FD2036" w14:paraId="6580588B" w14:textId="77777777" w:rsidTr="00BD2A3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304F" w14:textId="77777777" w:rsidR="00FD2036" w:rsidRPr="00FD2036" w:rsidRDefault="00FD2036" w:rsidP="00FD2036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200" w:name="sub_10074"/>
            <w:r w:rsidRPr="00FD2036">
              <w:rPr>
                <w:rFonts w:eastAsia="Times New Roman"/>
                <w:sz w:val="24"/>
                <w:szCs w:val="24"/>
              </w:rPr>
              <w:t>4.</w:t>
            </w:r>
            <w:bookmarkEnd w:id="200"/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2628" w14:textId="77777777" w:rsidR="00FD2036" w:rsidRPr="00FD2036" w:rsidRDefault="00FD2036" w:rsidP="00FD2036">
            <w:pPr>
              <w:rPr>
                <w:rFonts w:eastAsia="Times New Roman"/>
                <w:sz w:val="24"/>
                <w:szCs w:val="24"/>
              </w:rPr>
            </w:pPr>
            <w:r w:rsidRPr="00FD2036">
              <w:rPr>
                <w:rFonts w:eastAsia="Times New Roman"/>
                <w:sz w:val="24"/>
                <w:szCs w:val="24"/>
              </w:rPr>
              <w:t>Численность населения в зонах возможного радиоактивного загрязне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B61C" w14:textId="77777777" w:rsidR="00FD2036" w:rsidRPr="00FD2036" w:rsidRDefault="00FD2036" w:rsidP="00FD203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D2036">
              <w:rPr>
                <w:rFonts w:eastAsia="Times New Roman"/>
                <w:sz w:val="24"/>
                <w:szCs w:val="24"/>
              </w:rPr>
              <w:t>тыс. чел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011B" w14:textId="77777777" w:rsidR="00FD2036" w:rsidRPr="00FD2036" w:rsidRDefault="00FD2036" w:rsidP="00FD203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0D5F" w14:textId="77777777" w:rsidR="00FD2036" w:rsidRPr="00FD2036" w:rsidRDefault="00FD2036" w:rsidP="00FD203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E7ED" w14:textId="77777777" w:rsidR="00FD2036" w:rsidRPr="00FD2036" w:rsidRDefault="00FD2036" w:rsidP="00FD203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7D5705" w14:textId="77777777" w:rsidR="00FD2036" w:rsidRPr="00FD2036" w:rsidRDefault="00FD2036" w:rsidP="00FD203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FD2036" w:rsidRPr="00FD2036" w14:paraId="32EC3BA6" w14:textId="77777777" w:rsidTr="00BD2A3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C4C2" w14:textId="77777777" w:rsidR="00FD2036" w:rsidRPr="00FD2036" w:rsidRDefault="00FD2036" w:rsidP="00FD2036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201" w:name="sub_10075"/>
            <w:r w:rsidRPr="00FD2036">
              <w:rPr>
                <w:rFonts w:eastAsia="Times New Roman"/>
                <w:sz w:val="24"/>
                <w:szCs w:val="24"/>
              </w:rPr>
              <w:t>5.</w:t>
            </w:r>
            <w:bookmarkEnd w:id="201"/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0E69" w14:textId="77777777" w:rsidR="00FD2036" w:rsidRPr="00FD2036" w:rsidRDefault="00FD2036" w:rsidP="00FD2036">
            <w:pPr>
              <w:rPr>
                <w:rFonts w:eastAsia="Times New Roman"/>
                <w:sz w:val="24"/>
                <w:szCs w:val="24"/>
              </w:rPr>
            </w:pPr>
            <w:r w:rsidRPr="00FD2036">
              <w:rPr>
                <w:rFonts w:eastAsia="Times New Roman"/>
                <w:sz w:val="24"/>
                <w:szCs w:val="24"/>
              </w:rPr>
              <w:t>Количество ГТС, создающих зону катастрофического затопле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9401" w14:textId="77777777" w:rsidR="00FD2036" w:rsidRPr="00FD2036" w:rsidRDefault="00FD2036" w:rsidP="00FD203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D2036">
              <w:rPr>
                <w:rFonts w:eastAsia="Times New Roman"/>
                <w:sz w:val="24"/>
                <w:szCs w:val="24"/>
              </w:rPr>
              <w:t>ед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DD9B" w14:textId="77777777" w:rsidR="00FD2036" w:rsidRPr="00FD2036" w:rsidRDefault="00FD2036" w:rsidP="00FD203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44DE" w14:textId="77777777" w:rsidR="00FD2036" w:rsidRPr="00FD2036" w:rsidRDefault="00FD2036" w:rsidP="00FD203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F661" w14:textId="77777777" w:rsidR="00FD2036" w:rsidRPr="00FD2036" w:rsidRDefault="00FD2036" w:rsidP="00FD203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95B922" w14:textId="77777777" w:rsidR="00FD2036" w:rsidRPr="00FD2036" w:rsidRDefault="00FD2036" w:rsidP="00FD203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FD2036" w:rsidRPr="00FD2036" w14:paraId="49A7F89F" w14:textId="77777777" w:rsidTr="00BD2A3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112B" w14:textId="77777777" w:rsidR="00FD2036" w:rsidRPr="00FD2036" w:rsidRDefault="00FD2036" w:rsidP="00FD2036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202" w:name="sub_10076"/>
            <w:r w:rsidRPr="00FD2036">
              <w:rPr>
                <w:rFonts w:eastAsia="Times New Roman"/>
                <w:sz w:val="24"/>
                <w:szCs w:val="24"/>
              </w:rPr>
              <w:t>6.</w:t>
            </w:r>
            <w:bookmarkEnd w:id="202"/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6B7F" w14:textId="77777777" w:rsidR="00FD2036" w:rsidRPr="00FD2036" w:rsidRDefault="00FD2036" w:rsidP="00FD2036">
            <w:pPr>
              <w:rPr>
                <w:rFonts w:eastAsia="Times New Roman"/>
                <w:sz w:val="24"/>
                <w:szCs w:val="24"/>
              </w:rPr>
            </w:pPr>
            <w:r w:rsidRPr="00FD2036">
              <w:rPr>
                <w:rFonts w:eastAsia="Times New Roman"/>
                <w:sz w:val="24"/>
                <w:szCs w:val="24"/>
              </w:rPr>
              <w:t>Численность персонала ГТС, попадающего в зону катастрофического затопле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CEE9" w14:textId="77777777" w:rsidR="00FD2036" w:rsidRPr="00FD2036" w:rsidRDefault="00FD2036" w:rsidP="00FD203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D2036">
              <w:rPr>
                <w:rFonts w:eastAsia="Times New Roman"/>
                <w:sz w:val="24"/>
                <w:szCs w:val="24"/>
              </w:rPr>
              <w:t>тыс. чел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B083" w14:textId="77777777" w:rsidR="00FD2036" w:rsidRPr="00FD2036" w:rsidRDefault="00FD2036" w:rsidP="00FD203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72C6" w14:textId="77777777" w:rsidR="00FD2036" w:rsidRPr="00FD2036" w:rsidRDefault="00FD2036" w:rsidP="00FD203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DFF6" w14:textId="77777777" w:rsidR="00FD2036" w:rsidRPr="00FD2036" w:rsidRDefault="00FD2036" w:rsidP="00FD203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31A586" w14:textId="77777777" w:rsidR="00FD2036" w:rsidRPr="00FD2036" w:rsidRDefault="00FD2036" w:rsidP="00FD203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FD2036" w:rsidRPr="00FD2036" w14:paraId="1704456B" w14:textId="77777777" w:rsidTr="00BD2A3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B7AA" w14:textId="77777777" w:rsidR="00FD2036" w:rsidRPr="00FD2036" w:rsidRDefault="00FD2036" w:rsidP="00FD2036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203" w:name="sub_10077"/>
            <w:r w:rsidRPr="00FD2036">
              <w:rPr>
                <w:rFonts w:eastAsia="Times New Roman"/>
                <w:sz w:val="24"/>
                <w:szCs w:val="24"/>
              </w:rPr>
              <w:t>7.</w:t>
            </w:r>
            <w:bookmarkEnd w:id="203"/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CEAC" w14:textId="77777777" w:rsidR="00FD2036" w:rsidRPr="00FD2036" w:rsidRDefault="00FD2036" w:rsidP="00FD2036">
            <w:pPr>
              <w:rPr>
                <w:rFonts w:eastAsia="Times New Roman"/>
                <w:sz w:val="24"/>
                <w:szCs w:val="24"/>
              </w:rPr>
            </w:pPr>
            <w:r w:rsidRPr="00FD2036">
              <w:rPr>
                <w:rFonts w:eastAsia="Times New Roman"/>
                <w:sz w:val="24"/>
                <w:szCs w:val="24"/>
              </w:rPr>
              <w:t>Общая площадь зон возможного катастрофического затопле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7520" w14:textId="77777777" w:rsidR="00FD2036" w:rsidRPr="00FD2036" w:rsidRDefault="00FD2036" w:rsidP="00FD203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D2036">
              <w:rPr>
                <w:rFonts w:eastAsia="Times New Roman"/>
                <w:sz w:val="24"/>
                <w:szCs w:val="24"/>
              </w:rPr>
              <w:t>кв. к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21E5" w14:textId="77777777" w:rsidR="00FD2036" w:rsidRPr="00FD2036" w:rsidRDefault="00FD2036" w:rsidP="00FD203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1CCB" w14:textId="77777777" w:rsidR="00FD2036" w:rsidRPr="00FD2036" w:rsidRDefault="00FD2036" w:rsidP="00FD203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5FF9" w14:textId="77777777" w:rsidR="00FD2036" w:rsidRPr="00FD2036" w:rsidRDefault="00FD2036" w:rsidP="00FD203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2D78D" w14:textId="77777777" w:rsidR="00FD2036" w:rsidRPr="00FD2036" w:rsidRDefault="00FD2036" w:rsidP="00FD203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FD2036" w:rsidRPr="00FD2036" w14:paraId="701E4935" w14:textId="77777777" w:rsidTr="00BD2A3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E3D4" w14:textId="77777777" w:rsidR="00FD2036" w:rsidRPr="00FD2036" w:rsidRDefault="00FD2036" w:rsidP="00FD2036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204" w:name="sub_10078"/>
            <w:r w:rsidRPr="00FD2036">
              <w:rPr>
                <w:rFonts w:eastAsia="Times New Roman"/>
                <w:sz w:val="24"/>
                <w:szCs w:val="24"/>
              </w:rPr>
              <w:t>8.</w:t>
            </w:r>
            <w:bookmarkEnd w:id="204"/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FA34" w14:textId="77777777" w:rsidR="00FD2036" w:rsidRPr="00FD2036" w:rsidRDefault="00FD2036" w:rsidP="00FD2036">
            <w:pPr>
              <w:rPr>
                <w:rFonts w:eastAsia="Times New Roman"/>
                <w:sz w:val="24"/>
                <w:szCs w:val="24"/>
              </w:rPr>
            </w:pPr>
            <w:r w:rsidRPr="00FD2036">
              <w:rPr>
                <w:rFonts w:eastAsia="Times New Roman"/>
                <w:sz w:val="24"/>
                <w:szCs w:val="24"/>
              </w:rPr>
              <w:t xml:space="preserve">Численность населения, проживающего в зоне 4-х часового </w:t>
            </w:r>
            <w:proofErr w:type="spellStart"/>
            <w:r w:rsidRPr="00FD2036">
              <w:rPr>
                <w:rFonts w:eastAsia="Times New Roman"/>
                <w:sz w:val="24"/>
                <w:szCs w:val="24"/>
              </w:rPr>
              <w:t>добегания</w:t>
            </w:r>
            <w:proofErr w:type="spellEnd"/>
            <w:r w:rsidRPr="00FD2036">
              <w:rPr>
                <w:rFonts w:eastAsia="Times New Roman"/>
                <w:sz w:val="24"/>
                <w:szCs w:val="24"/>
              </w:rPr>
              <w:t xml:space="preserve"> волны прорыв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93F3" w14:textId="77777777" w:rsidR="00FD2036" w:rsidRPr="00FD2036" w:rsidRDefault="00FD2036" w:rsidP="00FD203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D2036">
              <w:rPr>
                <w:rFonts w:eastAsia="Times New Roman"/>
                <w:sz w:val="24"/>
                <w:szCs w:val="24"/>
              </w:rPr>
              <w:t>тыс. чел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C33E" w14:textId="77777777" w:rsidR="00FD2036" w:rsidRPr="00FD2036" w:rsidRDefault="00FD2036" w:rsidP="00FD203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0600" w14:textId="77777777" w:rsidR="00FD2036" w:rsidRPr="00FD2036" w:rsidRDefault="00FD2036" w:rsidP="00FD203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1E19" w14:textId="77777777" w:rsidR="00FD2036" w:rsidRPr="00FD2036" w:rsidRDefault="00FD2036" w:rsidP="00FD203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6F4E5E" w14:textId="77777777" w:rsidR="00FD2036" w:rsidRPr="00FD2036" w:rsidRDefault="00FD2036" w:rsidP="00FD203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FD2036" w:rsidRPr="00FD2036" w14:paraId="06C69A01" w14:textId="77777777" w:rsidTr="00BD2A3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6705" w14:textId="77777777" w:rsidR="00FD2036" w:rsidRPr="00FD2036" w:rsidRDefault="00FD2036" w:rsidP="00FD2036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205" w:name="sub_10079"/>
            <w:r w:rsidRPr="00FD2036">
              <w:rPr>
                <w:rFonts w:eastAsia="Times New Roman"/>
                <w:sz w:val="24"/>
                <w:szCs w:val="24"/>
              </w:rPr>
              <w:t>9.</w:t>
            </w:r>
            <w:bookmarkEnd w:id="205"/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12E4" w14:textId="77777777" w:rsidR="00FD2036" w:rsidRPr="00FD2036" w:rsidRDefault="00FD2036" w:rsidP="00FD2036">
            <w:pPr>
              <w:rPr>
                <w:rFonts w:eastAsia="Times New Roman"/>
                <w:sz w:val="24"/>
                <w:szCs w:val="24"/>
              </w:rPr>
            </w:pPr>
            <w:r w:rsidRPr="00FD2036">
              <w:rPr>
                <w:rFonts w:eastAsia="Times New Roman"/>
                <w:sz w:val="24"/>
                <w:szCs w:val="24"/>
              </w:rPr>
              <w:t>Количество объектов, отнесенных к категориям по ГО, расположенных в зонах возможного катастрофического затопле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9A22" w14:textId="77777777" w:rsidR="00FD2036" w:rsidRPr="00FD2036" w:rsidRDefault="00FD2036" w:rsidP="00FD203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D2036">
              <w:rPr>
                <w:rFonts w:eastAsia="Times New Roman"/>
                <w:sz w:val="24"/>
                <w:szCs w:val="24"/>
              </w:rPr>
              <w:t>ед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D401" w14:textId="77777777" w:rsidR="00FD2036" w:rsidRPr="00FD2036" w:rsidRDefault="00FD2036" w:rsidP="00FD203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1968" w14:textId="77777777" w:rsidR="00FD2036" w:rsidRPr="00FD2036" w:rsidRDefault="00FD2036" w:rsidP="00FD203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8BF6" w14:textId="77777777" w:rsidR="00FD2036" w:rsidRPr="00FD2036" w:rsidRDefault="00FD2036" w:rsidP="00FD203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8D4CC2" w14:textId="77777777" w:rsidR="00FD2036" w:rsidRPr="00FD2036" w:rsidRDefault="00FD2036" w:rsidP="00FD203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FD2036" w:rsidRPr="00FD2036" w14:paraId="39448396" w14:textId="77777777" w:rsidTr="00BD2A3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BE95" w14:textId="77777777" w:rsidR="00FD2036" w:rsidRPr="00FD2036" w:rsidRDefault="00FD2036" w:rsidP="00FD2036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206" w:name="sub_100710"/>
            <w:r w:rsidRPr="00FD2036">
              <w:rPr>
                <w:rFonts w:eastAsia="Times New Roman"/>
                <w:sz w:val="24"/>
                <w:szCs w:val="24"/>
              </w:rPr>
              <w:t>10.</w:t>
            </w:r>
            <w:bookmarkEnd w:id="206"/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FFAB" w14:textId="77777777" w:rsidR="00FD2036" w:rsidRPr="00FD2036" w:rsidRDefault="00FD2036" w:rsidP="00FD2036">
            <w:pPr>
              <w:rPr>
                <w:rFonts w:eastAsia="Times New Roman"/>
                <w:sz w:val="24"/>
                <w:szCs w:val="24"/>
              </w:rPr>
            </w:pPr>
            <w:r w:rsidRPr="00FD2036">
              <w:rPr>
                <w:rFonts w:eastAsia="Times New Roman"/>
                <w:sz w:val="24"/>
                <w:szCs w:val="24"/>
              </w:rPr>
              <w:t>Количество КВО, расположенных в зонах возможного катастрофического затопле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1D09" w14:textId="77777777" w:rsidR="00FD2036" w:rsidRPr="00FD2036" w:rsidRDefault="00FD2036" w:rsidP="00FD203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D2036">
              <w:rPr>
                <w:rFonts w:eastAsia="Times New Roman"/>
                <w:sz w:val="24"/>
                <w:szCs w:val="24"/>
              </w:rPr>
              <w:t>ед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BAE8" w14:textId="77777777" w:rsidR="00FD2036" w:rsidRPr="00FD2036" w:rsidRDefault="00FD2036" w:rsidP="00FD203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51E9" w14:textId="77777777" w:rsidR="00FD2036" w:rsidRPr="00FD2036" w:rsidRDefault="00FD2036" w:rsidP="00FD203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4CC1" w14:textId="77777777" w:rsidR="00FD2036" w:rsidRPr="00FD2036" w:rsidRDefault="00FD2036" w:rsidP="00FD203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384A6" w14:textId="77777777" w:rsidR="00FD2036" w:rsidRPr="00FD2036" w:rsidRDefault="00FD2036" w:rsidP="00FD203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FD2036" w:rsidRPr="00FD2036" w14:paraId="2C7AC22F" w14:textId="77777777" w:rsidTr="00BD2A3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DC93" w14:textId="77777777" w:rsidR="00FD2036" w:rsidRPr="00FD2036" w:rsidRDefault="00FD2036" w:rsidP="00FD2036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207" w:name="sub_100711"/>
            <w:r w:rsidRPr="00FD2036">
              <w:rPr>
                <w:rFonts w:eastAsia="Times New Roman"/>
                <w:sz w:val="24"/>
                <w:szCs w:val="24"/>
              </w:rPr>
              <w:t>11.</w:t>
            </w:r>
            <w:bookmarkEnd w:id="207"/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B569" w14:textId="77777777" w:rsidR="00FD2036" w:rsidRPr="00FD2036" w:rsidRDefault="00FD2036" w:rsidP="00FD2036">
            <w:pPr>
              <w:rPr>
                <w:rFonts w:eastAsia="Times New Roman"/>
                <w:sz w:val="24"/>
                <w:szCs w:val="24"/>
              </w:rPr>
            </w:pPr>
            <w:r w:rsidRPr="00FD2036">
              <w:rPr>
                <w:rFonts w:eastAsia="Times New Roman"/>
                <w:sz w:val="24"/>
                <w:szCs w:val="24"/>
              </w:rPr>
              <w:t>Количество потенциально опасных объектов, расположенных в зонах возможного катастрофического затопления, в том числе: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7E53" w14:textId="77777777" w:rsidR="00FD2036" w:rsidRPr="00FD2036" w:rsidRDefault="00FD2036" w:rsidP="00FD203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D2036">
              <w:rPr>
                <w:rFonts w:eastAsia="Times New Roman"/>
                <w:sz w:val="24"/>
                <w:szCs w:val="24"/>
              </w:rPr>
              <w:t>ед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EF52" w14:textId="77777777" w:rsidR="00FD2036" w:rsidRPr="00FD2036" w:rsidRDefault="00FD2036" w:rsidP="00FD203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0D54" w14:textId="77777777" w:rsidR="00FD2036" w:rsidRPr="00FD2036" w:rsidRDefault="00FD2036" w:rsidP="00FD203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48F9" w14:textId="77777777" w:rsidR="00FD2036" w:rsidRPr="00FD2036" w:rsidRDefault="00FD2036" w:rsidP="00FD203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A6327" w14:textId="77777777" w:rsidR="00FD2036" w:rsidRPr="00FD2036" w:rsidRDefault="00FD2036" w:rsidP="00FD203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FD2036" w:rsidRPr="00FD2036" w14:paraId="3B448D90" w14:textId="77777777" w:rsidTr="00BD2A3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5804" w14:textId="77777777" w:rsidR="00FD2036" w:rsidRPr="00FD2036" w:rsidRDefault="00FD2036" w:rsidP="00FD2036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208" w:name="sub_1007111"/>
            <w:r w:rsidRPr="00FD2036">
              <w:rPr>
                <w:rFonts w:eastAsia="Times New Roman"/>
                <w:sz w:val="24"/>
                <w:szCs w:val="24"/>
              </w:rPr>
              <w:lastRenderedPageBreak/>
              <w:t>11.1</w:t>
            </w:r>
            <w:bookmarkEnd w:id="208"/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9494" w14:textId="77777777" w:rsidR="00FD2036" w:rsidRPr="00FD2036" w:rsidRDefault="00FD2036" w:rsidP="00FD2036">
            <w:pPr>
              <w:rPr>
                <w:rFonts w:eastAsia="Times New Roman"/>
                <w:sz w:val="24"/>
                <w:szCs w:val="24"/>
              </w:rPr>
            </w:pPr>
            <w:r w:rsidRPr="00FD2036">
              <w:rPr>
                <w:rFonts w:eastAsia="Times New Roman"/>
                <w:sz w:val="24"/>
                <w:szCs w:val="24"/>
              </w:rPr>
              <w:t>Количество химически опасных объектов, расположенных в зонах возможного катастрофического затопле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C6D0" w14:textId="77777777" w:rsidR="00FD2036" w:rsidRPr="00FD2036" w:rsidRDefault="00FD2036" w:rsidP="00FD203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D2036">
              <w:rPr>
                <w:rFonts w:eastAsia="Times New Roman"/>
                <w:sz w:val="24"/>
                <w:szCs w:val="24"/>
              </w:rPr>
              <w:t>ед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D342" w14:textId="77777777" w:rsidR="00FD2036" w:rsidRPr="00FD2036" w:rsidRDefault="00FD2036" w:rsidP="00FD203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5F92" w14:textId="77777777" w:rsidR="00FD2036" w:rsidRPr="00FD2036" w:rsidRDefault="00FD2036" w:rsidP="00FD203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40A6" w14:textId="77777777" w:rsidR="00FD2036" w:rsidRPr="00FD2036" w:rsidRDefault="00FD2036" w:rsidP="00FD203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10DA0" w14:textId="77777777" w:rsidR="00FD2036" w:rsidRPr="00FD2036" w:rsidRDefault="00FD2036" w:rsidP="00FD203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FD2036" w:rsidRPr="00FD2036" w14:paraId="38DE0226" w14:textId="77777777" w:rsidTr="00BD2A3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B05E" w14:textId="77777777" w:rsidR="00FD2036" w:rsidRPr="00FD2036" w:rsidRDefault="00FD2036" w:rsidP="00FD2036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209" w:name="sub_100712"/>
            <w:r w:rsidRPr="00FD2036">
              <w:rPr>
                <w:rFonts w:eastAsia="Times New Roman"/>
                <w:sz w:val="24"/>
                <w:szCs w:val="24"/>
              </w:rPr>
              <w:t>12.</w:t>
            </w:r>
            <w:bookmarkEnd w:id="209"/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E4EE" w14:textId="77777777" w:rsidR="00FD2036" w:rsidRPr="00FD2036" w:rsidRDefault="00FD2036" w:rsidP="00FD2036">
            <w:pPr>
              <w:rPr>
                <w:rFonts w:eastAsia="Times New Roman"/>
                <w:sz w:val="24"/>
                <w:szCs w:val="24"/>
              </w:rPr>
            </w:pPr>
            <w:r w:rsidRPr="00FD2036">
              <w:rPr>
                <w:rFonts w:eastAsia="Times New Roman"/>
                <w:sz w:val="24"/>
                <w:szCs w:val="24"/>
              </w:rPr>
              <w:t>Количество социально значимых объектов, расположенных в зонах возможного катастрофического затопле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760B" w14:textId="77777777" w:rsidR="00FD2036" w:rsidRPr="00FD2036" w:rsidRDefault="00FD2036" w:rsidP="00FD203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D2036">
              <w:rPr>
                <w:rFonts w:eastAsia="Times New Roman"/>
                <w:sz w:val="24"/>
                <w:szCs w:val="24"/>
              </w:rPr>
              <w:t>ед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804E" w14:textId="77777777" w:rsidR="00FD2036" w:rsidRPr="00FD2036" w:rsidRDefault="00FD2036" w:rsidP="00FD203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F0EC" w14:textId="77777777" w:rsidR="00FD2036" w:rsidRPr="00FD2036" w:rsidRDefault="00FD2036" w:rsidP="00FD203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7D9B" w14:textId="77777777" w:rsidR="00FD2036" w:rsidRPr="00FD2036" w:rsidRDefault="00FD2036" w:rsidP="00FD203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0D5E0D" w14:textId="77777777" w:rsidR="00FD2036" w:rsidRPr="00FD2036" w:rsidRDefault="00FD2036" w:rsidP="00FD203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38053516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3AD25932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В </w:t>
      </w:r>
      <w:hyperlink w:anchor="sub_1070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графе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"Примечание" указываются причины изменения показателей и при необходимости другие сведения.</w:t>
      </w:r>
    </w:p>
    <w:p w14:paraId="32B4A297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56CE4303" w14:textId="77777777" w:rsidR="00FD2036" w:rsidRPr="00FD2036" w:rsidRDefault="00FD2036" w:rsidP="00FD2036">
      <w:pPr>
        <w:rPr>
          <w:rFonts w:eastAsia="Times New Roman"/>
          <w:sz w:val="28"/>
          <w:szCs w:val="28"/>
        </w:rPr>
      </w:pPr>
      <w:r w:rsidRPr="00FD2036">
        <w:rPr>
          <w:rFonts w:eastAsia="Times New Roman"/>
          <w:sz w:val="28"/>
          <w:szCs w:val="28"/>
        </w:rPr>
        <w:t xml:space="preserve">                                   ___________________________________</w:t>
      </w:r>
    </w:p>
    <w:p w14:paraId="41EDA0DB" w14:textId="77777777" w:rsidR="00FD2036" w:rsidRPr="00FD2036" w:rsidRDefault="00FD2036" w:rsidP="00FD2036">
      <w:pPr>
        <w:rPr>
          <w:rFonts w:eastAsia="Times New Roman"/>
          <w:sz w:val="28"/>
          <w:szCs w:val="28"/>
        </w:rPr>
      </w:pPr>
      <w:r w:rsidRPr="00FD2036">
        <w:rPr>
          <w:rFonts w:eastAsia="Times New Roman"/>
          <w:sz w:val="28"/>
          <w:szCs w:val="28"/>
        </w:rPr>
        <w:t xml:space="preserve">                                     (должность, фамилия и подпись)</w:t>
      </w:r>
    </w:p>
    <w:p w14:paraId="5440D86F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56BC0339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05D486F0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454967E0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2C22C92E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4D8CA428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27826015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4FACDF64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3602F065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29CD3034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3FBF08BE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1EBF304D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27ACB432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27899AD0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6504DD53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06ABA919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0282E5CC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72B6820C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5EA7F661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6CA3C6EB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621323D9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13532D0D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78F410CE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46359ACF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1180C74D" w14:textId="77777777" w:rsidR="00FD2036" w:rsidRPr="00FD2036" w:rsidRDefault="00FD2036" w:rsidP="00FD2036">
      <w:pPr>
        <w:jc w:val="right"/>
        <w:rPr>
          <w:rFonts w:ascii="Times New Roman CYR" w:eastAsia="Times New Roman" w:hAnsi="Times New Roman CYR" w:cs="Times New Roman CYR"/>
          <w:sz w:val="28"/>
          <w:szCs w:val="28"/>
        </w:rPr>
      </w:pPr>
      <w:bookmarkStart w:id="210" w:name="sub_1008"/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Форма 5/ИТМ ГО</w:t>
      </w:r>
    </w:p>
    <w:bookmarkEnd w:id="210"/>
    <w:p w14:paraId="146A8F1F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570149F0" w14:textId="77777777" w:rsidR="00FD2036" w:rsidRPr="00FD2036" w:rsidRDefault="00FD2036" w:rsidP="00FD2036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bookmarkStart w:id="211" w:name="sub_10081"/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Сведения</w:t>
      </w: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br/>
        <w:t>об объектах хозяйственно-питьевого водоснабжения на территории</w:t>
      </w: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br/>
        <w:t>______________________________________________________</w:t>
      </w: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br/>
        <w:t>по состоянию на ______________ 20__ г.</w:t>
      </w:r>
    </w:p>
    <w:bookmarkEnd w:id="211"/>
    <w:p w14:paraId="677E666F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tbl>
      <w:tblPr>
        <w:tblW w:w="14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1115"/>
        <w:gridCol w:w="755"/>
        <w:gridCol w:w="711"/>
        <w:gridCol w:w="429"/>
        <w:gridCol w:w="425"/>
        <w:gridCol w:w="425"/>
        <w:gridCol w:w="576"/>
        <w:gridCol w:w="426"/>
        <w:gridCol w:w="1134"/>
        <w:gridCol w:w="567"/>
        <w:gridCol w:w="567"/>
        <w:gridCol w:w="560"/>
        <w:gridCol w:w="579"/>
        <w:gridCol w:w="7"/>
        <w:gridCol w:w="553"/>
        <w:gridCol w:w="580"/>
        <w:gridCol w:w="567"/>
        <w:gridCol w:w="572"/>
        <w:gridCol w:w="566"/>
        <w:gridCol w:w="552"/>
        <w:gridCol w:w="591"/>
        <w:gridCol w:w="543"/>
        <w:gridCol w:w="567"/>
        <w:gridCol w:w="698"/>
        <w:gridCol w:w="12"/>
      </w:tblGrid>
      <w:tr w:rsidR="00FD2036" w:rsidRPr="00FD2036" w14:paraId="7D7280C0" w14:textId="77777777" w:rsidTr="00BD2A31">
        <w:tc>
          <w:tcPr>
            <w:tcW w:w="5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9FE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№</w:t>
            </w: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br/>
              <w:t>п/п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FED96E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ерритория</w:t>
            </w:r>
          </w:p>
        </w:tc>
        <w:tc>
          <w:tcPr>
            <w:tcW w:w="14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FE2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proofErr w:type="gramStart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инималь-ная</w:t>
            </w:r>
            <w:proofErr w:type="spellEnd"/>
            <w:proofErr w:type="gramEnd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потреб-</w:t>
            </w:r>
            <w:proofErr w:type="spellStart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56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993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ъекты централизованных систем водоснабжения</w:t>
            </w:r>
          </w:p>
        </w:tc>
        <w:tc>
          <w:tcPr>
            <w:tcW w:w="5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BBF9F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тдельно стоящие объекты водоснабжения</w:t>
            </w:r>
          </w:p>
        </w:tc>
      </w:tr>
      <w:tr w:rsidR="00FD2036" w:rsidRPr="00FD2036" w14:paraId="5646B61C" w14:textId="77777777" w:rsidTr="00BD2A31">
        <w:trPr>
          <w:trHeight w:val="279"/>
        </w:trPr>
        <w:tc>
          <w:tcPr>
            <w:tcW w:w="55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CC2532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C5CA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4A1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C6F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личество и объем резервуаров питьевой воды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74F80B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ъем воды в системах подачи и распределения воды</w:t>
            </w:r>
          </w:p>
        </w:tc>
        <w:tc>
          <w:tcPr>
            <w:tcW w:w="22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BEC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личество и мощность головных сооружений</w:t>
            </w:r>
          </w:p>
        </w:tc>
        <w:tc>
          <w:tcPr>
            <w:tcW w:w="3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7B3E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личество и дебит водозаборных скважин</w:t>
            </w:r>
          </w:p>
        </w:tc>
        <w:tc>
          <w:tcPr>
            <w:tcW w:w="2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54B8E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личество и дебит шахтных колодцев</w:t>
            </w:r>
          </w:p>
        </w:tc>
      </w:tr>
      <w:tr w:rsidR="00FD2036" w:rsidRPr="00FD2036" w14:paraId="3FBC0D6C" w14:textId="77777777" w:rsidTr="00BD2A31">
        <w:trPr>
          <w:gridAfter w:val="1"/>
          <w:wAfter w:w="12" w:type="dxa"/>
          <w:trHeight w:val="928"/>
        </w:trPr>
        <w:tc>
          <w:tcPr>
            <w:tcW w:w="55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1C5267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26CD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F64F71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запасах воды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528C00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мощности объектов водоснабжения</w:t>
            </w:r>
          </w:p>
        </w:tc>
        <w:tc>
          <w:tcPr>
            <w:tcW w:w="18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AFB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156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27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22A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419102D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сего</w:t>
            </w: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47F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 отвечающих требованиям нормативных документов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D6BC2B7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сего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2A19ED94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 отвечающих требованиям нормативных документов</w:t>
            </w:r>
          </w:p>
        </w:tc>
      </w:tr>
      <w:tr w:rsidR="00FD2036" w:rsidRPr="00FD2036" w14:paraId="1DF3D0CB" w14:textId="77777777" w:rsidTr="00BD2A31">
        <w:trPr>
          <w:gridAfter w:val="1"/>
          <w:wAfter w:w="12" w:type="dxa"/>
          <w:cantSplit/>
          <w:trHeight w:val="2947"/>
        </w:trPr>
        <w:tc>
          <w:tcPr>
            <w:tcW w:w="55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C5BCD1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B19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C2B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EBC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8F1074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сего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76FFD8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 отвечающих требованиям нормативных документ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41C2CF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DB41A8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 отвечающих требованиям нормативных докумен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72CEA9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и повседневных условиях эксплуатаци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6EC9FE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и специальном режиме очистки воды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C94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017583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сего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05ED4B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з них обеспеченных резервным источником энергоснабжен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33C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467675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1A4E94F5" w14:textId="77777777" w:rsidTr="00BD2A31">
        <w:trPr>
          <w:gridAfter w:val="1"/>
          <w:wAfter w:w="12" w:type="dxa"/>
          <w:cantSplit/>
          <w:trHeight w:val="1545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B5F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A3B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486FCA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м</w:t>
            </w: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F561F7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м</w:t>
            </w: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</w:rPr>
              <w:t>3</w:t>
            </w: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/</w:t>
            </w:r>
            <w:proofErr w:type="spellStart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ут</w:t>
            </w:r>
            <w:proofErr w:type="spellEnd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BC0270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шт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B68E5A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м</w:t>
            </w: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8002B6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шт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F4EF29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м</w:t>
            </w: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87D93B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м</w:t>
            </w: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A55E09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м</w:t>
            </w: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15628D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72888D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м</w:t>
            </w: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</w:rPr>
              <w:t>3</w:t>
            </w: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/</w:t>
            </w:r>
            <w:proofErr w:type="spellStart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ут</w:t>
            </w:r>
            <w:proofErr w:type="spellEnd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ED4E15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шт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D952B2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м</w:t>
            </w: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</w:rPr>
              <w:t>3</w:t>
            </w: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/</w:t>
            </w:r>
            <w:proofErr w:type="spellStart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ут</w:t>
            </w:r>
            <w:proofErr w:type="spellEnd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46530E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шт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ECF224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м</w:t>
            </w: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</w:rPr>
              <w:t>3</w:t>
            </w: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/</w:t>
            </w:r>
            <w:proofErr w:type="spellStart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ут</w:t>
            </w:r>
            <w:proofErr w:type="spellEnd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120F72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шт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E73D04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м</w:t>
            </w: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</w:rPr>
              <w:t>3</w:t>
            </w: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/</w:t>
            </w:r>
            <w:proofErr w:type="spellStart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ут</w:t>
            </w:r>
            <w:proofErr w:type="spellEnd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1C8990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шт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D61B3F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м</w:t>
            </w: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</w:rPr>
              <w:t>3</w:t>
            </w: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/</w:t>
            </w:r>
            <w:proofErr w:type="spellStart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ут</w:t>
            </w:r>
            <w:proofErr w:type="spellEnd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E03A18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шт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218E60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м</w:t>
            </w: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</w:rPr>
              <w:t>3</w:t>
            </w: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/</w:t>
            </w:r>
            <w:proofErr w:type="spellStart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ут</w:t>
            </w:r>
            <w:proofErr w:type="spellEnd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5FC2AE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шт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14BC63D5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м</w:t>
            </w: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</w:rPr>
              <w:t>3</w:t>
            </w: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/</w:t>
            </w:r>
            <w:proofErr w:type="spellStart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ут</w:t>
            </w:r>
            <w:proofErr w:type="spellEnd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</w:t>
            </w:r>
          </w:p>
        </w:tc>
      </w:tr>
      <w:tr w:rsidR="00FD2036" w:rsidRPr="00FD2036" w14:paraId="4AAB598A" w14:textId="77777777" w:rsidTr="00BD2A31">
        <w:trPr>
          <w:gridAfter w:val="1"/>
          <w:wAfter w:w="12" w:type="dxa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45C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EE22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7E7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AB1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61D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98C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F25E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E57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5CC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C6C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149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C8C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6CC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237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CB9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82F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74D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CCB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D262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CDE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B14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61B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75C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323A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</w:t>
            </w:r>
          </w:p>
        </w:tc>
      </w:tr>
      <w:tr w:rsidR="00FD2036" w:rsidRPr="00FD2036" w14:paraId="2B858AC8" w14:textId="77777777" w:rsidTr="00BD2A31">
        <w:trPr>
          <w:gridAfter w:val="1"/>
          <w:wAfter w:w="12" w:type="dxa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F2D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12" w:name="sub_10081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</w:t>
            </w:r>
            <w:bookmarkEnd w:id="212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685D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Всего </w:t>
            </w: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 xml:space="preserve">по </w:t>
            </w:r>
            <w:proofErr w:type="spellStart"/>
            <w:proofErr w:type="gramStart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селе-нию</w:t>
            </w:r>
            <w:proofErr w:type="spellEnd"/>
            <w:proofErr w:type="gramEnd"/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A97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8FC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6C9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1E1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69D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39B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4BE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298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95E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914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CF2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BE8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F81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5DC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950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F3E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D3F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8BA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17A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2BE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D6C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3536D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</w:tbl>
    <w:p w14:paraId="3D29E8BC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0BD2491F" w14:textId="77777777" w:rsidR="00FD2036" w:rsidRPr="00FD2036" w:rsidRDefault="00FD2036" w:rsidP="00FD2036">
      <w:pPr>
        <w:rPr>
          <w:rFonts w:eastAsia="Times New Roman"/>
          <w:sz w:val="28"/>
          <w:szCs w:val="28"/>
        </w:rPr>
      </w:pPr>
      <w:r w:rsidRPr="00FD2036">
        <w:rPr>
          <w:rFonts w:eastAsia="Times New Roman"/>
          <w:sz w:val="28"/>
          <w:szCs w:val="28"/>
        </w:rPr>
        <w:t xml:space="preserve">                                   ___________________________________</w:t>
      </w:r>
    </w:p>
    <w:p w14:paraId="1D4BCF0E" w14:textId="77777777" w:rsidR="00FD2036" w:rsidRPr="00FD2036" w:rsidRDefault="00FD2036" w:rsidP="00FD2036">
      <w:pPr>
        <w:rPr>
          <w:rFonts w:eastAsia="Times New Roman"/>
          <w:sz w:val="28"/>
          <w:szCs w:val="28"/>
        </w:rPr>
      </w:pPr>
      <w:r w:rsidRPr="00FD2036">
        <w:rPr>
          <w:rFonts w:eastAsia="Times New Roman"/>
          <w:sz w:val="28"/>
          <w:szCs w:val="28"/>
        </w:rPr>
        <w:t xml:space="preserve">                                     (должность, фамилия и подпись)</w:t>
      </w:r>
    </w:p>
    <w:p w14:paraId="005306AF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0C341CB4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463DD08D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4C768B0D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7AC15A78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66B8AB3F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558E8141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57016DA2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6CD7C394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2C76FBE7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6BAA9F90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0BB83E91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3644FFD7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1017B9AB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793A916F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56EA57FE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773E9119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36516684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6BD6A84C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25035D5A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0D211559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493CAE08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37ED3350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21D645B4" w14:textId="77777777" w:rsidR="00FD2036" w:rsidRPr="00FD2036" w:rsidRDefault="00FD2036" w:rsidP="00FD2036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bookmarkStart w:id="213" w:name="sub_10082"/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lastRenderedPageBreak/>
        <w:t>Сведения</w:t>
      </w: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br/>
        <w:t>об объектах хозяйственно-питьевого водоснабжения на территории</w:t>
      </w: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br/>
        <w:t>______________________________________________________</w:t>
      </w: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br/>
        <w:t>по состоянию на ______________ 20__ г.</w:t>
      </w:r>
    </w:p>
    <w:bookmarkEnd w:id="213"/>
    <w:p w14:paraId="343CC25D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1258"/>
        <w:gridCol w:w="903"/>
        <w:gridCol w:w="851"/>
        <w:gridCol w:w="425"/>
        <w:gridCol w:w="511"/>
        <w:gridCol w:w="482"/>
        <w:gridCol w:w="567"/>
        <w:gridCol w:w="426"/>
        <w:gridCol w:w="992"/>
        <w:gridCol w:w="560"/>
        <w:gridCol w:w="574"/>
        <w:gridCol w:w="560"/>
        <w:gridCol w:w="574"/>
        <w:gridCol w:w="567"/>
        <w:gridCol w:w="567"/>
        <w:gridCol w:w="570"/>
        <w:gridCol w:w="567"/>
        <w:gridCol w:w="560"/>
        <w:gridCol w:w="574"/>
        <w:gridCol w:w="560"/>
        <w:gridCol w:w="574"/>
        <w:gridCol w:w="560"/>
        <w:gridCol w:w="546"/>
      </w:tblGrid>
      <w:tr w:rsidR="00FD2036" w:rsidRPr="00FD2036" w14:paraId="053BDC11" w14:textId="77777777" w:rsidTr="00BD2A31">
        <w:tc>
          <w:tcPr>
            <w:tcW w:w="5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9F9379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14" w:name="sub_108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№</w:t>
            </w: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br/>
              <w:t>п/п</w:t>
            </w:r>
            <w:bookmarkEnd w:id="214"/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8D5579F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ерритория</w:t>
            </w:r>
          </w:p>
        </w:tc>
        <w:tc>
          <w:tcPr>
            <w:tcW w:w="17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2D1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инимальная потребность</w:t>
            </w:r>
          </w:p>
        </w:tc>
        <w:tc>
          <w:tcPr>
            <w:tcW w:w="56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1D1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ъекты централизованных систем водоснабжения</w:t>
            </w:r>
          </w:p>
        </w:tc>
        <w:tc>
          <w:tcPr>
            <w:tcW w:w="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E271FE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тдельно стоящие объекты водоснабжения</w:t>
            </w:r>
          </w:p>
        </w:tc>
      </w:tr>
      <w:tr w:rsidR="00FD2036" w:rsidRPr="00FD2036" w14:paraId="2F2ADE37" w14:textId="77777777" w:rsidTr="00BD2A31">
        <w:tc>
          <w:tcPr>
            <w:tcW w:w="556" w:type="dxa"/>
            <w:vMerge/>
            <w:tcBorders>
              <w:right w:val="single" w:sz="4" w:space="0" w:color="auto"/>
            </w:tcBorders>
          </w:tcPr>
          <w:p w14:paraId="647633E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1A91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9DF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042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личество и объем резервуаров питьевой воды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ADA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бъем воды в системах подачи и </w:t>
            </w:r>
            <w:proofErr w:type="spellStart"/>
            <w:proofErr w:type="gramStart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преде-ления</w:t>
            </w:r>
            <w:proofErr w:type="spellEnd"/>
            <w:proofErr w:type="gramEnd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воды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C25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личество и мощность головных сооружений</w:t>
            </w:r>
          </w:p>
        </w:tc>
        <w:tc>
          <w:tcPr>
            <w:tcW w:w="3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8C8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личество и дебит водозаборных скважин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698A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личество и дебит шахтных колодцев</w:t>
            </w:r>
          </w:p>
        </w:tc>
      </w:tr>
      <w:tr w:rsidR="00FD2036" w:rsidRPr="00FD2036" w14:paraId="07FA3401" w14:textId="77777777" w:rsidTr="00BD2A31">
        <w:trPr>
          <w:cantSplit/>
          <w:trHeight w:val="1134"/>
        </w:trPr>
        <w:tc>
          <w:tcPr>
            <w:tcW w:w="556" w:type="dxa"/>
            <w:vMerge/>
            <w:tcBorders>
              <w:right w:val="single" w:sz="4" w:space="0" w:color="auto"/>
            </w:tcBorders>
          </w:tcPr>
          <w:p w14:paraId="1A9BA98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2F60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648863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запасах вод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D119C0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мощности объектов водоснабжения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C82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14C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C7E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27F7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сего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125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 отвечающих требованиям нормативных документов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A1F3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сего</w:t>
            </w:r>
          </w:p>
        </w:tc>
        <w:tc>
          <w:tcPr>
            <w:tcW w:w="1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5D4DAD32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 отвечающих требованиям нормативных документов</w:t>
            </w:r>
          </w:p>
        </w:tc>
      </w:tr>
      <w:tr w:rsidR="00FD2036" w:rsidRPr="00FD2036" w14:paraId="3220D1BE" w14:textId="77777777" w:rsidTr="00BD2A31">
        <w:trPr>
          <w:cantSplit/>
          <w:trHeight w:val="3091"/>
        </w:trPr>
        <w:tc>
          <w:tcPr>
            <w:tcW w:w="556" w:type="dxa"/>
            <w:vMerge/>
            <w:tcBorders>
              <w:right w:val="single" w:sz="4" w:space="0" w:color="auto"/>
            </w:tcBorders>
          </w:tcPr>
          <w:p w14:paraId="24A9BFD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24F4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80B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5E4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A08330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сего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D5A786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 отвечающих требованиям нормативных документ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88866A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955F8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 отвечающих требованиям нормативных докумен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83CD2E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и повседневных условиях эксплуат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633F80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и специальном режиме очистки воды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B73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944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C4AB48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з них обеспеченных резервным источником энергоснабжен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BF2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811E8E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40FDF565" w14:textId="77777777" w:rsidTr="00BD2A31">
        <w:trPr>
          <w:cantSplit/>
          <w:trHeight w:val="1477"/>
        </w:trPr>
        <w:tc>
          <w:tcPr>
            <w:tcW w:w="5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01B281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9BF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11BB0E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м</w:t>
            </w: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41D2A3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м</w:t>
            </w: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3AAD27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шт.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118769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м</w:t>
            </w: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84A39B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8550B1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м</w:t>
            </w: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7578E7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м</w:t>
            </w: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AC379E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м</w:t>
            </w: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DE926C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шт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A413E6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м</w:t>
            </w: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</w:rPr>
              <w:t>3</w:t>
            </w: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/</w:t>
            </w:r>
            <w:proofErr w:type="spellStart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ут</w:t>
            </w:r>
            <w:proofErr w:type="spellEnd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9C3026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шт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F01A98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м</w:t>
            </w: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</w:rPr>
              <w:t>3</w:t>
            </w: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/</w:t>
            </w:r>
            <w:proofErr w:type="spellStart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ут</w:t>
            </w:r>
            <w:proofErr w:type="spellEnd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38E534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BDC744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м</w:t>
            </w: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</w:rPr>
              <w:t>3</w:t>
            </w: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/</w:t>
            </w:r>
            <w:proofErr w:type="spellStart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ут</w:t>
            </w:r>
            <w:proofErr w:type="spellEnd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927191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B96E0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м</w:t>
            </w: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</w:rPr>
              <w:t>3</w:t>
            </w: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/</w:t>
            </w:r>
            <w:proofErr w:type="spellStart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ут</w:t>
            </w:r>
            <w:proofErr w:type="spellEnd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77E8FD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шт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32150B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м</w:t>
            </w: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</w:rPr>
              <w:t>3</w:t>
            </w: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/</w:t>
            </w:r>
            <w:proofErr w:type="spellStart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ут</w:t>
            </w:r>
            <w:proofErr w:type="spellEnd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5E0676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шт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2AB0EF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м</w:t>
            </w: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</w:rPr>
              <w:t>3</w:t>
            </w: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/</w:t>
            </w:r>
            <w:proofErr w:type="spellStart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ут</w:t>
            </w:r>
            <w:proofErr w:type="spellEnd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D2B962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шт.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1D1EC87C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м</w:t>
            </w: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</w:rPr>
              <w:t>3</w:t>
            </w: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/</w:t>
            </w:r>
            <w:proofErr w:type="spellStart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ут</w:t>
            </w:r>
            <w:proofErr w:type="spellEnd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</w:t>
            </w:r>
          </w:p>
        </w:tc>
      </w:tr>
      <w:tr w:rsidR="00FD2036" w:rsidRPr="00FD2036" w14:paraId="15F44174" w14:textId="77777777" w:rsidTr="00BD2A31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EDF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36F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FB6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451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05F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2F72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0A4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DB7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913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949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513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BE2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612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B282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13A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7D7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DDE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7A7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5D7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21C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B132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9AF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BA5E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4D6A4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</w:t>
            </w:r>
          </w:p>
        </w:tc>
      </w:tr>
      <w:tr w:rsidR="00FD2036" w:rsidRPr="00FD2036" w14:paraId="659A64EE" w14:textId="77777777" w:rsidTr="00BD2A31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B01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15" w:name="sub_100824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</w:t>
            </w:r>
            <w:bookmarkEnd w:id="215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6D77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В </w:t>
            </w:r>
            <w:proofErr w:type="spellStart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екате</w:t>
            </w:r>
            <w:proofErr w:type="spellEnd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  <w:proofErr w:type="spellStart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гориро</w:t>
            </w:r>
            <w:proofErr w:type="spellEnd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-ванных городах и сельской </w:t>
            </w:r>
            <w:proofErr w:type="gramStart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ст-</w:t>
            </w:r>
            <w:proofErr w:type="spellStart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ости</w:t>
            </w:r>
            <w:proofErr w:type="spellEnd"/>
            <w:proofErr w:type="gramEnd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, всег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60A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81D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F90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E08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645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4A2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C7F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A28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E82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978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208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C89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37D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99F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3E3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D71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29E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8AB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870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6E7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966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28C85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1923D8F7" w14:textId="77777777" w:rsidTr="00BD2A31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E88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9796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 отдельно в каждом районе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FCA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78F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D98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C73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70A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85F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4F2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AA5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718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F7C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5B8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062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603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C11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A37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167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D89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4BF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A81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2DE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F5E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BC340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</w:tbl>
    <w:p w14:paraId="0F4743F7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3C07121A" w14:textId="77777777" w:rsidR="00FD2036" w:rsidRPr="00FD2036" w:rsidRDefault="00FD2036" w:rsidP="00FD2036">
      <w:pPr>
        <w:rPr>
          <w:rFonts w:eastAsia="Times New Roman"/>
          <w:sz w:val="28"/>
          <w:szCs w:val="28"/>
        </w:rPr>
      </w:pPr>
      <w:r w:rsidRPr="00FD2036">
        <w:rPr>
          <w:rFonts w:eastAsia="Times New Roman"/>
          <w:sz w:val="28"/>
          <w:szCs w:val="28"/>
        </w:rPr>
        <w:t xml:space="preserve">                                   ___________________________________</w:t>
      </w:r>
    </w:p>
    <w:p w14:paraId="764E5233" w14:textId="77777777" w:rsidR="00FD2036" w:rsidRPr="00FD2036" w:rsidRDefault="00FD2036" w:rsidP="00FD2036">
      <w:pPr>
        <w:rPr>
          <w:rFonts w:eastAsia="Times New Roman"/>
          <w:sz w:val="28"/>
          <w:szCs w:val="28"/>
        </w:rPr>
      </w:pPr>
      <w:r w:rsidRPr="00FD2036">
        <w:rPr>
          <w:rFonts w:eastAsia="Times New Roman"/>
          <w:sz w:val="28"/>
          <w:szCs w:val="28"/>
        </w:rPr>
        <w:t xml:space="preserve">                                     (должность, фамилия и подпись)</w:t>
      </w:r>
    </w:p>
    <w:p w14:paraId="35B457CD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62993541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Примечание:</w:t>
      </w:r>
    </w:p>
    <w:p w14:paraId="2A9CDA07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>1. Минимальные потребности в запасах воды и в мощности объектов водоснабжения (</w:t>
      </w:r>
      <w:hyperlink w:anchor="sub_1082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столбцы 3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и 4) определяются в соответствии с нормами, приведенными в </w:t>
      </w:r>
      <w:hyperlink r:id="rId11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п. 4.11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СНиП 2.01.51-90 "Инженерно-технические мероприятия гражданской обороны".</w:t>
      </w:r>
    </w:p>
    <w:p w14:paraId="5E650918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>2. При отсутствии сведений в ячейке проставляется "0".</w:t>
      </w:r>
    </w:p>
    <w:p w14:paraId="651AD3A7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>3. ГУ МЧС России по субъектам Российской Федерации представляют донесения по форме 5/ИТМ ГО в региональные центры по делам гражданской обороны, чрезвычайным ситуациям и ликвидации последствий стихийных бедствий.</w:t>
      </w:r>
    </w:p>
    <w:p w14:paraId="5136AA20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>4. Региональные центры по делам гражданской обороны, чрезвычайным ситуациям и ликвидации последствий стихийных бедствий представляют донесения по форме 5/ИТМ ГО в Департамент гражданской защиты МЧС России за каждый субъект РФ и обобщенные данные за региональный центр.</w:t>
      </w:r>
    </w:p>
    <w:p w14:paraId="39295C27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02C1056F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41FA2ED1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35E2EA4F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5D43B622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09AF239A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1EF577FB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4A089207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45D6F913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631E2245" w14:textId="77777777" w:rsidR="00FD2036" w:rsidRPr="00FD2036" w:rsidRDefault="00FD2036" w:rsidP="00FD2036">
      <w:pPr>
        <w:ind w:firstLine="698"/>
        <w:jc w:val="right"/>
        <w:rPr>
          <w:rFonts w:ascii="Times New Roman CYR" w:eastAsia="Times New Roman" w:hAnsi="Times New Roman CYR" w:cs="Times New Roman CYR"/>
          <w:sz w:val="28"/>
          <w:szCs w:val="28"/>
        </w:rPr>
      </w:pPr>
      <w:bookmarkStart w:id="216" w:name="sub_1009"/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lastRenderedPageBreak/>
        <w:t>Форма 6/ИТМ ГО</w:t>
      </w:r>
    </w:p>
    <w:bookmarkEnd w:id="216"/>
    <w:p w14:paraId="16159F24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2"/>
          <w:szCs w:val="22"/>
        </w:rPr>
      </w:pPr>
    </w:p>
    <w:p w14:paraId="5686D509" w14:textId="77777777" w:rsidR="00FD2036" w:rsidRPr="00FD2036" w:rsidRDefault="00FD2036" w:rsidP="00FD2036">
      <w:pPr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Сведения</w:t>
      </w: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br/>
        <w:t>об обеспеченности населения защитными сооружениями гражданской обороны,</w:t>
      </w: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br/>
        <w:t>заглубленными и другими помещениями подземного пространства</w:t>
      </w: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br/>
        <w:t>в ____________________________________________________,</w:t>
      </w: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br/>
        <w:t>(муниципальное образование)</w:t>
      </w: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br/>
        <w:t>по состоянию на ____________ 20__ года</w:t>
      </w:r>
    </w:p>
    <w:p w14:paraId="0DA79383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2"/>
          <w:szCs w:val="22"/>
        </w:rPr>
      </w:pPr>
    </w:p>
    <w:tbl>
      <w:tblPr>
        <w:tblW w:w="14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6670"/>
        <w:gridCol w:w="1357"/>
        <w:gridCol w:w="1516"/>
        <w:gridCol w:w="1393"/>
        <w:gridCol w:w="1400"/>
        <w:gridCol w:w="1577"/>
      </w:tblGrid>
      <w:tr w:rsidR="00FD2036" w:rsidRPr="00FD2036" w14:paraId="634CA2B2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C8E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17" w:name="sub_1090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№</w:t>
            </w:r>
          </w:p>
          <w:p w14:paraId="617133B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/п</w:t>
            </w:r>
            <w:bookmarkEnd w:id="217"/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7E9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A27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 измер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F592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казатель текущего год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8DF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казатель прошлого го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67A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инамика, %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A19E8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имечание</w:t>
            </w:r>
          </w:p>
        </w:tc>
      </w:tr>
      <w:tr w:rsidR="00FD2036" w:rsidRPr="00FD2036" w14:paraId="62B7F696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833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18" w:name="sub_1009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</w:t>
            </w:r>
            <w:bookmarkEnd w:id="218"/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EAA8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щая проектная вместимость убежищ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128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F40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82F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E9F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12363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39DD2200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C15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19" w:name="sub_1009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.</w:t>
            </w:r>
            <w:bookmarkEnd w:id="219"/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1EB0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исленность установленных категорий населения, подлежащего укрытию в убежищах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0CBE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C7D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5AE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BEF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2BA17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6F0345DF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2B72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20" w:name="sub_10093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.</w:t>
            </w:r>
            <w:bookmarkEnd w:id="220"/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9F43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исленность установленных категорий населения, обеспеченного убежищам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A81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DFD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BCD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F1A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2397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03BBFDA7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6C5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21" w:name="sub_10094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</w:t>
            </w:r>
            <w:bookmarkEnd w:id="221"/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B724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ность установленных категорий населения убежищам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DE2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7F8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185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813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BF235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11707252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ADD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22" w:name="sub_10095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.</w:t>
            </w:r>
            <w:bookmarkEnd w:id="222"/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A19F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исленность установленных категорий населения, планируемого к укрытию в БВ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1C4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205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B0A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89E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0F5D0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41362BD4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5DA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23" w:name="sub_10096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.</w:t>
            </w:r>
            <w:bookmarkEnd w:id="223"/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7DED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ность установленных категорий населения БВ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E342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45F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49F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0AE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64A1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7F79F568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301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24" w:name="sub_10097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.</w:t>
            </w:r>
            <w:bookmarkEnd w:id="224"/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E406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щая проектная вместимость ПР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B0F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E39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1F9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F60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D6C61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27458377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989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25" w:name="sub_10098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.</w:t>
            </w:r>
            <w:bookmarkEnd w:id="225"/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7081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исленность установленных категорий населения, подлежащего укрытию в ПР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D47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A2C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A12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495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B64A1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34EE34CC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32B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26" w:name="sub_10099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.</w:t>
            </w:r>
            <w:bookmarkEnd w:id="226"/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5393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исленность установленных категорий населения, обеспеченного ПР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233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D5A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B43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9DC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A1D82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76A91F13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4DC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27" w:name="sub_100910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.</w:t>
            </w:r>
            <w:bookmarkEnd w:id="227"/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92B4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ность установленных категорий населения ПР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BAD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8D7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F36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EFA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B3FAC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1F241C98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1A3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28" w:name="sub_10091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.</w:t>
            </w:r>
            <w:bookmarkEnd w:id="228"/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2CDC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исленность установленных категорий населения, планируемого к укрытию в БПР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F58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DEF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75A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C7D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B193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08454A79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A83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29" w:name="sub_10091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.</w:t>
            </w:r>
            <w:bookmarkEnd w:id="229"/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49C0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ность установленных категорий населения БПР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1E72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D12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D76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39E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DF2B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737A9F82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BE5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30" w:name="sub_100913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.</w:t>
            </w:r>
            <w:bookmarkEnd w:id="230"/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6319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щая вместимость укрыти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93F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5B6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1F4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562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5304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7E0F5711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3E8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31" w:name="sub_100914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.</w:t>
            </w:r>
            <w:bookmarkEnd w:id="231"/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BF0C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Численность установленных категорий населения, </w:t>
            </w: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подлежащего укрытию в укрытиях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DD3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тыс. чел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671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9F1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5AB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2D407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120E40F6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23B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32" w:name="sub_100915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.</w:t>
            </w:r>
            <w:bookmarkEnd w:id="232"/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AC65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исленность установленных категорий населения, обеспеченного укрытиям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9022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427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A2F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5A0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8CF1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0CA823EE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E46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33" w:name="sub_100916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.</w:t>
            </w:r>
            <w:bookmarkEnd w:id="233"/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FE63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ность установленных категорий населения укрытиям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F3EE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D4B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4A5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238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A4D5B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35A2F8DC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0F6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34" w:name="sub_100917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.</w:t>
            </w:r>
            <w:bookmarkEnd w:id="234"/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566E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исленность установленных категорий населения, планируемого к укрытию в быстровозводимых укрытиях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916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F54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B55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401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27884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2C7C4E2C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E23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35" w:name="sub_100918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.</w:t>
            </w:r>
            <w:bookmarkEnd w:id="235"/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5C93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ность установленных категорий населения быстровозводимыми укрытиям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470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7FE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A3A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2CF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07CB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46E8F7CE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A67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36" w:name="sub_100919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.</w:t>
            </w:r>
            <w:bookmarkEnd w:id="236"/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94E0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щая обеспеченность установленных категорий населения ЗС ГО (убежищами, ПРУ и укрытиями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273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907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F7C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99F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5F73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6E143D40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6DF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37" w:name="sub_100920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.</w:t>
            </w:r>
            <w:bookmarkEnd w:id="237"/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0F59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щая обеспеченность установленных категорий населения ЗС ГО с учетом быстровозводимых ЗС ГО (БВУ и БПРУ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A92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964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3DA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DBA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3872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312C6952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C3E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38" w:name="sub_10092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.</w:t>
            </w:r>
            <w:bookmarkEnd w:id="238"/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2DF1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исленность установленных категорий населения, не обеспеченных ЗС ГО (убежищами, ПРУ и укрытиями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32C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711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1C9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2D9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C9D5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1CC60078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457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39" w:name="sub_10092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2.</w:t>
            </w:r>
            <w:bookmarkEnd w:id="239"/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5F97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щая вместимость заглубленных и других помещений подземного пространств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10E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463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0BA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7F7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3C77A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7A150556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B46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40" w:name="sub_100923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3.</w:t>
            </w:r>
            <w:bookmarkEnd w:id="240"/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9DF7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исленность населения, подлежащего к укрытию в заглубленных и других помещениях подземного пространств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DF3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8D6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D63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189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44D7B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77E8DC98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9D5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41" w:name="sub_100924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.</w:t>
            </w:r>
            <w:bookmarkEnd w:id="241"/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F2FE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местимость заглубленных и других помещений подземного пространства, которые могут быть приспособлены под ЗС ГО и использованы для укрытия установленных категорий населения, не обеспеченного ЗС Г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DDE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BD4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B05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12B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145AB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05E5BD8F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A35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42" w:name="sub_100925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5.</w:t>
            </w:r>
            <w:bookmarkEnd w:id="242"/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03B5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исленность установленных категорий населения, не обеспеченного ЗС ГО или заглубленными и другими помещениями подземного пространства, приспособленными под ЗС Г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3A2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C14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1D5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E2C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E4F70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2523770B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CDA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43" w:name="sub_100926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6.</w:t>
            </w:r>
            <w:bookmarkEnd w:id="243"/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23B5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ность населения ЗС ГО с учетом быстровозводимых, а также заглубленных и других помещений подземного пространств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BEC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D07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998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A4E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99A38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</w:tbl>
    <w:p w14:paraId="5C9AA448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339D3C58" w14:textId="77777777" w:rsidR="00FD2036" w:rsidRPr="00FD2036" w:rsidRDefault="00FD2036" w:rsidP="00FD2036">
      <w:pPr>
        <w:rPr>
          <w:rFonts w:eastAsia="Times New Roman"/>
          <w:sz w:val="28"/>
          <w:szCs w:val="28"/>
        </w:rPr>
      </w:pPr>
      <w:r w:rsidRPr="00FD2036">
        <w:rPr>
          <w:rFonts w:ascii="Courier New" w:eastAsia="Times New Roman" w:hAnsi="Courier New" w:cs="Courier New"/>
          <w:sz w:val="22"/>
          <w:szCs w:val="22"/>
        </w:rPr>
        <w:t xml:space="preserve"> </w:t>
      </w:r>
      <w:r w:rsidRPr="00FD2036">
        <w:rPr>
          <w:rFonts w:eastAsia="Times New Roman"/>
          <w:sz w:val="28"/>
          <w:szCs w:val="28"/>
        </w:rPr>
        <w:t xml:space="preserve">                                  ___________________________________</w:t>
      </w:r>
    </w:p>
    <w:p w14:paraId="3220BBCF" w14:textId="77777777" w:rsidR="00FD2036" w:rsidRPr="00FD2036" w:rsidRDefault="00FD2036" w:rsidP="00FD2036">
      <w:pPr>
        <w:rPr>
          <w:rFonts w:eastAsia="Times New Roman"/>
          <w:sz w:val="28"/>
          <w:szCs w:val="28"/>
        </w:rPr>
      </w:pPr>
      <w:r w:rsidRPr="00FD2036">
        <w:rPr>
          <w:rFonts w:eastAsia="Times New Roman"/>
          <w:sz w:val="28"/>
          <w:szCs w:val="28"/>
        </w:rPr>
        <w:t xml:space="preserve">                                     (должность, фамилия и подпись)</w:t>
      </w:r>
    </w:p>
    <w:p w14:paraId="2CD1C4C0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lastRenderedPageBreak/>
        <w:t>Примечание:</w:t>
      </w:r>
    </w:p>
    <w:p w14:paraId="0675B758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1. В </w:t>
      </w:r>
      <w:hyperlink w:anchor="sub_1090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графе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"Примечание" указываются причины изменения показателей и при необходимости другие сведения.</w:t>
      </w:r>
    </w:p>
    <w:p w14:paraId="6D076A48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2. Численность установленных категорий населения, подлежащего укрытию в убежищах, ПРУ, укрытиях, а также заглубленных и других помещениях подземного пространства определяется в соответствии с </w:t>
      </w:r>
      <w:hyperlink r:id="rId12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постановлением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Правительства Российской Федерации от 29 ноября 1999 г. № 1309.</w:t>
      </w:r>
    </w:p>
    <w:p w14:paraId="508538A7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21DB391C" w14:textId="77777777" w:rsidR="00FD2036" w:rsidRPr="00FD2036" w:rsidRDefault="00FD2036" w:rsidP="00FD2036">
      <w:pPr>
        <w:jc w:val="right"/>
        <w:rPr>
          <w:rFonts w:ascii="Times New Roman CYR" w:eastAsia="Times New Roman" w:hAnsi="Times New Roman CYR" w:cs="Times New Roman CYR"/>
          <w:sz w:val="28"/>
          <w:szCs w:val="28"/>
        </w:rPr>
      </w:pPr>
      <w:bookmarkStart w:id="244" w:name="sub_1010"/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Форма 1/РХЗ</w:t>
      </w:r>
    </w:p>
    <w:bookmarkEnd w:id="244"/>
    <w:p w14:paraId="722AA3DC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68DD3411" w14:textId="77777777" w:rsidR="00FD2036" w:rsidRPr="00FD2036" w:rsidRDefault="00FD2036" w:rsidP="00FD2036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Донесение</w:t>
      </w: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br/>
        <w:t>об обеспеченности населения средствами радиационной и химической защиты</w:t>
      </w: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br/>
        <w:t>__________________________________________________________________</w:t>
      </w: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br/>
        <w:t>по состоянию на ______________ 20__ года</w:t>
      </w:r>
    </w:p>
    <w:p w14:paraId="092367D7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tbl>
      <w:tblPr>
        <w:tblW w:w="1481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6528"/>
        <w:gridCol w:w="1399"/>
        <w:gridCol w:w="1549"/>
        <w:gridCol w:w="1843"/>
        <w:gridCol w:w="1535"/>
        <w:gridCol w:w="1403"/>
      </w:tblGrid>
      <w:tr w:rsidR="00FD2036" w:rsidRPr="00FD2036" w14:paraId="0B80F47B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59A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45" w:name="sub_101010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№</w:t>
            </w: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br/>
              <w:t>п/п</w:t>
            </w:r>
            <w:bookmarkEnd w:id="245"/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3E7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7E6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иница измере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2CD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утор Травал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6F7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утор Красная Горк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401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род Хадыженск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0B532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сего за поселение</w:t>
            </w:r>
          </w:p>
        </w:tc>
      </w:tr>
      <w:tr w:rsidR="00FD2036" w:rsidRPr="00FD2036" w14:paraId="6F1C5E35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BDD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46" w:name="sub_1010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</w:t>
            </w:r>
            <w:bookmarkEnd w:id="246"/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D2EC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исленность населения, подлежащего обеспечению СИЗО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7E4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3BC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9D1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D28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6D387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5A6CC7D2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18F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47" w:name="sub_1010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.</w:t>
            </w:r>
            <w:bookmarkEnd w:id="247"/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32AA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щее требуемое количество СИЗОД, в том числе: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7E6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C6D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ABE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89B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78128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5A73C16D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B542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48" w:name="sub_10102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.1</w:t>
            </w:r>
            <w:bookmarkEnd w:id="248"/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6304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 противогаз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799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F68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C27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D06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75E23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5E232107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58F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49" w:name="sub_10102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.2</w:t>
            </w:r>
            <w:bookmarkEnd w:id="249"/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40C3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 противогазов детских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548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8BA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44D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7DE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542D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4BDBA6BA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F65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50" w:name="sub_101023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.3</w:t>
            </w:r>
            <w:bookmarkEnd w:id="250"/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378D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 респиратор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152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7FF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F7C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61D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3644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4771081D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15B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51" w:name="sub_101024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.4</w:t>
            </w:r>
            <w:bookmarkEnd w:id="251"/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201E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 камер защитных детских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E46E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3F6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49E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D87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F2EB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0210ECAF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194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52" w:name="sub_10103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.</w:t>
            </w:r>
            <w:bookmarkEnd w:id="252"/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887E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личество СИЗОД в наличии, в том числе: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EDE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0C6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E6E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239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16C1A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37C54180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991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53" w:name="sub_10103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.1</w:t>
            </w:r>
            <w:bookmarkEnd w:id="253"/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E4F1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 противогаз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DD6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6E0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380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EF1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1DD01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63EF5EBC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8CF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54" w:name="sub_10103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.2</w:t>
            </w:r>
            <w:bookmarkEnd w:id="254"/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9650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 противогазов детских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2AB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9C6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E0E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D9D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19557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48352B68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433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55" w:name="sub_101033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.3</w:t>
            </w:r>
            <w:bookmarkEnd w:id="255"/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648D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 респиратор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71D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AE7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5DB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A4F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DA5F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640F2757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08A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56" w:name="sub_101034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.4</w:t>
            </w:r>
            <w:bookmarkEnd w:id="256"/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C5C8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 камер защитных детских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537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AC7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E9F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59B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B999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688B0A72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228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57" w:name="sub_10104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</w:t>
            </w:r>
            <w:bookmarkEnd w:id="257"/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5A6E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ность СИЗОД, в том числе: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E91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8A2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EA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177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6151C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3E6C526F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985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58" w:name="sub_10104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1</w:t>
            </w:r>
            <w:bookmarkEnd w:id="258"/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5000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 противогаз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E18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9D2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F7D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FE4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1A564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071FFCF1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3D1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59" w:name="sub_10104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2</w:t>
            </w:r>
            <w:bookmarkEnd w:id="259"/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BA93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 противогазов детских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991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81E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B15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225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CFEF6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595E1CB7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57B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60" w:name="sub_101043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3</w:t>
            </w:r>
            <w:bookmarkEnd w:id="260"/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9065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 респиратор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643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264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A0F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643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9FAA8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70B10810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753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61" w:name="sub_101044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4</w:t>
            </w:r>
            <w:bookmarkEnd w:id="261"/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A06A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 камер защитных детских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FAF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BF1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710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346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09D80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776B3944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3C42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62" w:name="sub_10105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.</w:t>
            </w:r>
            <w:bookmarkEnd w:id="262"/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7FEC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личество СИЗОД требующих освежения, в том числе: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79A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756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D9E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DC9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F87D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46AB61DD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D0B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63" w:name="sub_10105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5.1</w:t>
            </w:r>
            <w:bookmarkEnd w:id="263"/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62A1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 противогаз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A12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B61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C23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33D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1F592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740C7244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466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64" w:name="sub_10105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.2</w:t>
            </w:r>
            <w:bookmarkEnd w:id="264"/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E06C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 противогазов детских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6FB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A41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E41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030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19C0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415A3047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88D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65" w:name="sub_101053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.3</w:t>
            </w:r>
            <w:bookmarkEnd w:id="265"/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C745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 респиратор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851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D50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FE9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701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D2497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33DADC29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F4F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66" w:name="sub_101054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.4</w:t>
            </w:r>
            <w:bookmarkEnd w:id="266"/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E4DA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 камер защитных детских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445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23A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F01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88D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36C3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1E768A41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DF7E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67" w:name="sub_10106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.</w:t>
            </w:r>
            <w:bookmarkEnd w:id="267"/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D35E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личество СИЗОД, требующих утилизации, в том числе: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9AE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B2D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64D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212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04FD4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586CF5A8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AF3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68" w:name="sub_10106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.1</w:t>
            </w:r>
            <w:bookmarkEnd w:id="268"/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9A88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 противогаз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21EE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8F1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20E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E71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4F94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53E533D5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237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69" w:name="sub_10106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.2</w:t>
            </w:r>
            <w:bookmarkEnd w:id="269"/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9817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 противогазов детских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95B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E59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0C8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470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CBAE2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0AB0C917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638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70" w:name="sub_101063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.3</w:t>
            </w:r>
            <w:bookmarkEnd w:id="270"/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C9CC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 респиратор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60D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E7C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B42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ECC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4769C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6F6A5841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1ED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71" w:name="sub_101064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.4</w:t>
            </w:r>
            <w:bookmarkEnd w:id="271"/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13BE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 камер защитных детских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409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595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5E8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372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5C2E5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</w:tbl>
    <w:p w14:paraId="5DC8AC99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2"/>
          <w:szCs w:val="22"/>
        </w:rPr>
      </w:pPr>
    </w:p>
    <w:p w14:paraId="76925480" w14:textId="77777777" w:rsidR="00FD2036" w:rsidRPr="00FD2036" w:rsidRDefault="00FD2036" w:rsidP="00FD2036">
      <w:pPr>
        <w:rPr>
          <w:rFonts w:ascii="Courier New" w:eastAsia="Times New Roman" w:hAnsi="Courier New" w:cs="Courier New"/>
          <w:sz w:val="22"/>
          <w:szCs w:val="22"/>
        </w:rPr>
      </w:pPr>
      <w:r w:rsidRPr="00FD2036">
        <w:rPr>
          <w:rFonts w:ascii="Courier New" w:eastAsia="Times New Roman" w:hAnsi="Courier New" w:cs="Courier New"/>
          <w:sz w:val="22"/>
          <w:szCs w:val="22"/>
        </w:rPr>
        <w:t xml:space="preserve">                                   ___________________________________</w:t>
      </w:r>
    </w:p>
    <w:p w14:paraId="66C0BA6B" w14:textId="77777777" w:rsidR="00FD2036" w:rsidRPr="00FD2036" w:rsidRDefault="00FD2036" w:rsidP="00FD2036">
      <w:pPr>
        <w:rPr>
          <w:rFonts w:ascii="Courier New" w:eastAsia="Times New Roman" w:hAnsi="Courier New" w:cs="Courier New"/>
          <w:sz w:val="22"/>
          <w:szCs w:val="22"/>
        </w:rPr>
      </w:pPr>
      <w:r w:rsidRPr="00FD2036">
        <w:rPr>
          <w:rFonts w:ascii="Courier New" w:eastAsia="Times New Roman" w:hAnsi="Courier New" w:cs="Courier New"/>
          <w:sz w:val="22"/>
          <w:szCs w:val="22"/>
        </w:rPr>
        <w:t xml:space="preserve">                                     (должность, фамилия и подпись)</w:t>
      </w:r>
    </w:p>
    <w:p w14:paraId="0ABC87E5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2"/>
          <w:szCs w:val="22"/>
        </w:rPr>
      </w:pPr>
    </w:p>
    <w:p w14:paraId="7DB61AAE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Примечание:</w:t>
      </w:r>
    </w:p>
    <w:p w14:paraId="4E2A71C8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1. В </w:t>
      </w:r>
      <w:hyperlink w:anchor="sub_101010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графу 5.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заносится только то количество СИЗОД, которое необходимо освежить до требуемого количества СИЗОД.</w:t>
      </w:r>
    </w:p>
    <w:p w14:paraId="4D5BE723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2. В </w:t>
      </w:r>
      <w:hyperlink w:anchor="sub_101010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графу 6.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заносится только то количество СИЗОД, которое необходимо утилизировать.</w:t>
      </w:r>
    </w:p>
    <w:p w14:paraId="59BF0F9E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2"/>
          <w:szCs w:val="22"/>
        </w:rPr>
      </w:pPr>
    </w:p>
    <w:p w14:paraId="11C6FB71" w14:textId="77777777" w:rsidR="00FD2036" w:rsidRPr="00FD2036" w:rsidRDefault="00FD2036" w:rsidP="00FD2036">
      <w:pPr>
        <w:jc w:val="right"/>
        <w:rPr>
          <w:rFonts w:ascii="Times New Roman CYR" w:eastAsia="Times New Roman" w:hAnsi="Times New Roman CYR" w:cs="Times New Roman CYR"/>
          <w:sz w:val="28"/>
          <w:szCs w:val="28"/>
        </w:rPr>
      </w:pPr>
      <w:bookmarkStart w:id="272" w:name="sub_1011"/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Форма ЭВАК ГО</w:t>
      </w:r>
    </w:p>
    <w:bookmarkEnd w:id="272"/>
    <w:p w14:paraId="19A8C5C4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2"/>
          <w:szCs w:val="22"/>
        </w:rPr>
      </w:pPr>
    </w:p>
    <w:p w14:paraId="7AB7AE04" w14:textId="77777777" w:rsidR="00FD2036" w:rsidRPr="00FD2036" w:rsidRDefault="00FD2036" w:rsidP="00FD2036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bookmarkStart w:id="273" w:name="sub_10111"/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Основные показатели</w:t>
      </w: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br/>
        <w:t>планирования эвакуации населения, материальных и культурных ценностей</w:t>
      </w: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br/>
        <w:t>_____________________________________________________</w:t>
      </w: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br/>
        <w:t>по состоянию на ____________ 20__ года</w:t>
      </w:r>
    </w:p>
    <w:bookmarkEnd w:id="273"/>
    <w:p w14:paraId="739BCA08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</w:rPr>
      </w:pPr>
    </w:p>
    <w:tbl>
      <w:tblPr>
        <w:tblW w:w="148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815"/>
        <w:gridCol w:w="1400"/>
        <w:gridCol w:w="1151"/>
        <w:gridCol w:w="1843"/>
        <w:gridCol w:w="1432"/>
        <w:gridCol w:w="1417"/>
      </w:tblGrid>
      <w:tr w:rsidR="00FD2036" w:rsidRPr="00FD2036" w14:paraId="7B838A65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9B6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№</w:t>
            </w: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br/>
              <w:t>п/п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9A0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EA8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иница измерени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C012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утор Травал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49C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утор Красная Горк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5B7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род Хадыже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9BA7D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сего за поселение</w:t>
            </w:r>
          </w:p>
        </w:tc>
      </w:tr>
      <w:tr w:rsidR="00FD2036" w:rsidRPr="00FD2036" w14:paraId="1A9D1631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3F0E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74" w:name="sub_10111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</w:t>
            </w:r>
            <w:bookmarkEnd w:id="274"/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A107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щая численность на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521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848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493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C8A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95B06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20EC17A5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272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75" w:name="sub_10111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.</w:t>
            </w:r>
            <w:bookmarkEnd w:id="275"/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A6DD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исленность населения, подлежащего эвакуации, в том числе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4AFE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E2E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1EF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D75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22679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02DA8E45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D30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76" w:name="sub_1011102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.1</w:t>
            </w:r>
            <w:bookmarkEnd w:id="276"/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B02D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з зон возможных сильных разрушений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A45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3A7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717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30C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220A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7F2949F2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8F0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77" w:name="sub_1011121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.1.1</w:t>
            </w:r>
            <w:bookmarkEnd w:id="277"/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246E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средоточиваемых рабочих смен организаций, продолжающих свою деятельность в военное врем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859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1F2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6D4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AFD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5480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550A2464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D07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78" w:name="sub_1011121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.1.2</w:t>
            </w:r>
            <w:bookmarkEnd w:id="278"/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08F9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тального на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04A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96D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BE7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F22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3B59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3B51E752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F58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79" w:name="sub_1011102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.2</w:t>
            </w:r>
            <w:bookmarkEnd w:id="279"/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31A3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з зон возможного химического заражения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070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10C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E50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8AC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6A051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4CC9E83C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15D2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80" w:name="sub_1011122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2.2.1</w:t>
            </w:r>
            <w:bookmarkEnd w:id="280"/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FBBF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средоточиваемых рабочих смен организаций, продолжающих свою деятельность в военное врем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9BC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603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CA9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D31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A854C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72CCE15E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134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81" w:name="sub_1011122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.2.2</w:t>
            </w:r>
            <w:bookmarkEnd w:id="281"/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373A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тального на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7AF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603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51C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238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18D0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008ED3AA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D57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82" w:name="sub_10111023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.3</w:t>
            </w:r>
            <w:bookmarkEnd w:id="282"/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71D2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з зон возможного радиоактивного загрязнения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655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DBE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EFB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E01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C135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7D38C692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D92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83" w:name="sub_1011123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.3.1</w:t>
            </w:r>
            <w:bookmarkEnd w:id="283"/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8AEE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средоточиваемых рабочих смен организаций, продолжающих свою деятельность в военное врем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D44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135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B3E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102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0E90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65F44157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DA1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84" w:name="sub_1011123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.3.2</w:t>
            </w:r>
            <w:bookmarkEnd w:id="284"/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1C72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тального на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04B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253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6ED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3ED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F67BB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5BF4169C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931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85" w:name="sub_10111024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.4</w:t>
            </w:r>
            <w:bookmarkEnd w:id="285"/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26E3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з зон возможного катастрофического затопления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8F2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D05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84A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AA4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A819D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1AEABF21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3FC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86" w:name="sub_1011124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.4.1</w:t>
            </w:r>
            <w:bookmarkEnd w:id="286"/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9EB8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средоточиваемых рабочих смен организаций, продолжающих свою деятельность в военное врем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C22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11D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C17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EB3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15445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47421AAE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177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87" w:name="sub_1011124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.4.2</w:t>
            </w:r>
            <w:bookmarkEnd w:id="287"/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750B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тального на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C77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067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5AA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748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3B8AA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73BDB5D9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570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88" w:name="sub_101113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.</w:t>
            </w:r>
            <w:bookmarkEnd w:id="288"/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B53B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ланируется эвакуировать населения, в том числе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84C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B92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1ED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890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C18FF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651E4DC7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36F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89" w:name="sub_1011103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.1</w:t>
            </w:r>
            <w:bookmarkEnd w:id="289"/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D316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ешим порядко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CAA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7CC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A24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8DE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F5D5F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51E0279C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BE7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90" w:name="sub_1011103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.2</w:t>
            </w:r>
            <w:bookmarkEnd w:id="290"/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6F51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елезнодорожным транспорто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1D9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E9C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285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E39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B5508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00193A77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653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91" w:name="sub_10111033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.3</w:t>
            </w:r>
            <w:bookmarkEnd w:id="291"/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A4C8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втомобильным транспорто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502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4E5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862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17A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F616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2AC2F8EA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8C9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92" w:name="sub_10111034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.4</w:t>
            </w:r>
            <w:bookmarkEnd w:id="292"/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2BC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одным транспорто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238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5F0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F0C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DC9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3154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030DF0D3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F97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93" w:name="sub_10111035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.5</w:t>
            </w:r>
            <w:bookmarkEnd w:id="293"/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C0AC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оздушным транспорто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49E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A87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C7B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489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2CC2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184664C6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722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94" w:name="sub_101114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</w:t>
            </w:r>
            <w:bookmarkEnd w:id="294"/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B935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ланируется использование транспортных средств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121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4B5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9D7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2CB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9F2D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05E13338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AFA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95" w:name="sub_1011104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1</w:t>
            </w:r>
            <w:bookmarkEnd w:id="295"/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B4EB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езд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830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527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8E2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71F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89FDF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716C5B16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A53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96" w:name="sub_1011104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2</w:t>
            </w:r>
            <w:bookmarkEnd w:id="296"/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04F9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втомобиле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727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06F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0F8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E4C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E1F47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626CFF44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3D5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97" w:name="sub_10111043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3</w:t>
            </w:r>
            <w:bookmarkEnd w:id="297"/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5262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чных и морских суд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508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CCC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5BD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ECE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69159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0697BABF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B84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98" w:name="sub_10111044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4</w:t>
            </w:r>
            <w:bookmarkEnd w:id="298"/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8CAC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амолетов, вертолет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946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044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37F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127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A00A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0D4A3C14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EE1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99" w:name="sub_101115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.</w:t>
            </w:r>
            <w:bookmarkEnd w:id="299"/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540E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ланируемый (расчетный) срок проведения общей эвакуац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47F2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ас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E4D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8C8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471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D144D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2CEA0886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948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300" w:name="sub_101116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.</w:t>
            </w:r>
            <w:bookmarkEnd w:id="300"/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8B10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ланируется эвакуировать населения при общей эвакуации (нарастающим итогом)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B45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303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741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30E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1E0D1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0549FB3C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C13E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301" w:name="sub_1011106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.1</w:t>
            </w:r>
            <w:bookmarkEnd w:id="301"/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22B7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 6 час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B35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5A9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077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00B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94DF5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2E541195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D75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302" w:name="sub_1011106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.2</w:t>
            </w:r>
            <w:bookmarkEnd w:id="302"/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9E7E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 12 час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18D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1BD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ED3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E06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BDAAF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47FF4FDC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4AC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303" w:name="sub_10111063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.3</w:t>
            </w:r>
            <w:bookmarkEnd w:id="303"/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C9B3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 18 час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B93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16A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A37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D8C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16491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7A1C27A2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922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304" w:name="sub_10111064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.4</w:t>
            </w:r>
            <w:bookmarkEnd w:id="304"/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875D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 24 час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CB6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3FB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BDF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D9C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DECAF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1A44D2DE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78E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305" w:name="sub_10111065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.5</w:t>
            </w:r>
            <w:bookmarkEnd w:id="305"/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E924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 30 час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D3A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BC1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3D1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4B3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FD5F7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5B6F7A9F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58A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306" w:name="sub_10111066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.6</w:t>
            </w:r>
            <w:bookmarkEnd w:id="306"/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D05E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 36 час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991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D36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24A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2B4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FC0C4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6A331BA9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1182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307" w:name="sub_10111067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.7</w:t>
            </w:r>
            <w:bookmarkEnd w:id="307"/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89B6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 42 час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CAA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6A1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029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53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A1833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7CBA44CA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096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308" w:name="sub_10111068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.8</w:t>
            </w:r>
            <w:bookmarkEnd w:id="308"/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44B5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 48 час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B0B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2C7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70A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881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4854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28E8BFCA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029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309" w:name="sub_10111069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6.9</w:t>
            </w:r>
            <w:bookmarkEnd w:id="309"/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B1B9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 54 час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C46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4DC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B0A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610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E89D5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7962A89C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702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310" w:name="sub_10111610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.10</w:t>
            </w:r>
            <w:bookmarkEnd w:id="310"/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D58C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 60 час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30F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CDD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CE4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635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42A9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31276EBB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6CFE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311" w:name="sub_1011161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.11</w:t>
            </w:r>
            <w:bookmarkEnd w:id="311"/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4415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 66 час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C47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56E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F34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9AF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A8148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41FA3458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DBE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312" w:name="sub_1011161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.12</w:t>
            </w:r>
            <w:bookmarkEnd w:id="312"/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93FF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 72 час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7E5E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C91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7B9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B3A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3554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2CAA6F27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E15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313" w:name="sub_10111613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.13</w:t>
            </w:r>
            <w:bookmarkEnd w:id="313"/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C557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 158 час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6D8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96F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167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BF2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FED7D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59335216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F92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314" w:name="sub_101117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.</w:t>
            </w:r>
            <w:bookmarkEnd w:id="314"/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C3D4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исленность населения, подлежащего эвакуации на территорию другого субъекта Российской Федерации (федерального округа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9AB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64A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26E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2E8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BDD3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0FE74582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098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315" w:name="sub_101118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.</w:t>
            </w:r>
            <w:bookmarkEnd w:id="315"/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83B0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исленность населения, эвакуируемого с территорий других субъектов Российской Федерации (федеральных округов) на подведомственную территорию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FC9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C84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5E2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0E1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DF90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594EA3DF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360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316" w:name="sub_101119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.</w:t>
            </w:r>
            <w:bookmarkEnd w:id="316"/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DEBE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исленность эваконаселения, размещаемого на подведомственной территор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94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AFF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360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67D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26CA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47CE2BAE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891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317" w:name="sub_1011109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.1</w:t>
            </w:r>
            <w:bookmarkEnd w:id="317"/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F4FA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жилом фонде (путем подселения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F3B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6AC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09F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F84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41BE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1201DB00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91BE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318" w:name="sub_1011191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.1.1</w:t>
            </w:r>
            <w:bookmarkEnd w:id="318"/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1690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.ч. эваконаселения из других субъектов Российской Федерации (федеральных округов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8BC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EF5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B03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6FD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9FA17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54E3174A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4C2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319" w:name="sub_1011109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.2</w:t>
            </w:r>
            <w:bookmarkEnd w:id="319"/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E34F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общественных, зданиях учреждений и предприят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2CA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220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9AC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1F2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1A315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0E07013B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5F6E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320" w:name="sub_1011192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.2.1</w:t>
            </w:r>
            <w:bookmarkEnd w:id="320"/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C7DD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.ч. эваконаселения из других субъектов Российской Федерации (федеральных округов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5F5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A38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D1C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A7A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8260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49819F73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FA7E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321" w:name="sub_10111093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.3</w:t>
            </w:r>
            <w:bookmarkEnd w:id="321"/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873F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о временно разворачиваемом жилом фонде (палатки, модули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3CB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7D7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066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948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D4244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1B7650A9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D3D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322" w:name="sub_1011193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.3.1</w:t>
            </w:r>
            <w:bookmarkEnd w:id="322"/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FF58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.ч. эваконаселения из других субъектов Российской Федерации (федеральных округов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CDE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D9C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C1F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372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38D5F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6C30EEA2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1FA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323" w:name="sub_1011110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.</w:t>
            </w:r>
            <w:bookmarkEnd w:id="323"/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8B8E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уществующие возможности по первоочередному жизнеобеспечению (из расчета на 30 суток)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8A2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8DA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21E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908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4CBE6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2091C8BD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BF6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324" w:name="sub_1011110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.1</w:t>
            </w:r>
            <w:bookmarkEnd w:id="324"/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1FCC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одо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AA3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5A1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418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C19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94E7E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74C21AA5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AE2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325" w:name="sub_1011110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.2</w:t>
            </w:r>
            <w:bookmarkEnd w:id="325"/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4662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довольствие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1D5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FA5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6E2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494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F9C9D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75F950A1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135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326" w:name="sub_10111103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.3</w:t>
            </w:r>
            <w:bookmarkEnd w:id="326"/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E3EB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едметами первой необходимост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9D1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4D5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848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510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F952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2B0A03AD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266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327" w:name="sub_10111104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.4</w:t>
            </w:r>
            <w:bookmarkEnd w:id="327"/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F9D7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дицинским обслуживание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89A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3EE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0EF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35A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6E218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566C6926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DB7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328" w:name="sub_101111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.</w:t>
            </w:r>
            <w:bookmarkEnd w:id="328"/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3E7E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ъекты, создаваемые для решения задач эвакуации и жизнеобеспечения эвакона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235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A9F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DE5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99C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C29C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17E7D72A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C25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329" w:name="sub_1011111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.1</w:t>
            </w:r>
            <w:bookmarkEnd w:id="329"/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DD17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борные эвакуационные пункт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AD9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86C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535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C19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8ACD0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56133187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2F7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330" w:name="sub_1011111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.2</w:t>
            </w:r>
            <w:bookmarkEnd w:id="330"/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AD77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межуточные пункты эвакуац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81C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771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EE3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A2E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31F86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1914D1B8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E50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331" w:name="sub_10111113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.3</w:t>
            </w:r>
            <w:bookmarkEnd w:id="331"/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2758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иемные эвакуационные пункт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20B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5D8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FBB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054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893DC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3A824B17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371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332" w:name="sub_10111114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11.4</w:t>
            </w:r>
            <w:bookmarkEnd w:id="332"/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5BFE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ационарные пункты временного размещ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10C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F66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22F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422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7EFB7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47633301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8E3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333" w:name="sub_1011214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.4.1</w:t>
            </w:r>
            <w:bookmarkEnd w:id="333"/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C9A9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личеств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4CC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8BC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973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485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F3006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52154D20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810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334" w:name="sub_1011214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.4.2</w:t>
            </w:r>
            <w:bookmarkEnd w:id="334"/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F22B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местимост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2DA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CEF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A00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A18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0DC39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37BEF3ED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933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335" w:name="sub_10111115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.5</w:t>
            </w:r>
            <w:bookmarkEnd w:id="335"/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E04D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обильные пункты временного размещ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C7B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4D8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5DA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98F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B66EA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2D9B4C37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920E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336" w:name="sub_1011215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.5.1</w:t>
            </w:r>
            <w:bookmarkEnd w:id="336"/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FD73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личеств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00DE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013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85A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0AC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C8FCE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41A67857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9E1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337" w:name="sub_1011215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.5.2</w:t>
            </w:r>
            <w:bookmarkEnd w:id="337"/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B677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местимост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D27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F3E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A24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9B4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935EB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4B01F6D4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68D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338" w:name="sub_101111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.</w:t>
            </w:r>
            <w:bookmarkEnd w:id="338"/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B629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ланируемый (расчетный) срок проведения частичной эвакуац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0E8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ас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028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514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24B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6901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2AE73BB6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F94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339" w:name="sub_1011113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.</w:t>
            </w:r>
            <w:bookmarkEnd w:id="339"/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356F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ланируется эвакуировать населения при частичной эвакуации (нарастающим итогом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E91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3A3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58B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9E0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C95C5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2267931D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7602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340" w:name="sub_1011113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.1</w:t>
            </w:r>
            <w:bookmarkEnd w:id="340"/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E9BE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 6 час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EEA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1AD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71D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31F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2D1AB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6AB5044D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79D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341" w:name="sub_1011113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.2</w:t>
            </w:r>
            <w:bookmarkEnd w:id="341"/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9FFF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 12 час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B55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34F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619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BB7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ABD91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63FF22B1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F33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342" w:name="sub_10111133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.3</w:t>
            </w:r>
            <w:bookmarkEnd w:id="342"/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28E6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 18 час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F32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9CF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F86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923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6A244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19E0E3E8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CB2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343" w:name="sub_10111134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.4</w:t>
            </w:r>
            <w:bookmarkEnd w:id="343"/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4B65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 24 час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2C52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1C5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BAD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0C1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ED8D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60466580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2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344" w:name="sub_10111135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.5</w:t>
            </w:r>
            <w:bookmarkEnd w:id="344"/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E82C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 30 час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BC0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019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395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CA9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14EB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028F732B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CC3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345" w:name="sub_10111136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.6</w:t>
            </w:r>
            <w:bookmarkEnd w:id="345"/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6FB0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 36 час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89A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C56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A0B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4AF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BF8A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25C3F491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F13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346" w:name="sub_10111137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.7</w:t>
            </w:r>
            <w:bookmarkEnd w:id="346"/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C3F7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 42 час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991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262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5B2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142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B235B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7354D32B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29E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347" w:name="sub_10111138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.8</w:t>
            </w:r>
            <w:bookmarkEnd w:id="347"/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6AD7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 48 час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B7D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5EC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415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F41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2795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</w:tbl>
    <w:p w14:paraId="1836020C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2"/>
          <w:szCs w:val="22"/>
        </w:rPr>
      </w:pPr>
    </w:p>
    <w:p w14:paraId="6AF94FB6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Примечание:</w:t>
      </w:r>
    </w:p>
    <w:p w14:paraId="7973F2A6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>1. Таблица заполняется РЦ МЧС России и ГУ МЧС России по субъектам Российской Федерации.</w:t>
      </w:r>
    </w:p>
    <w:p w14:paraId="7030BC1E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>2. Рекомендуемый Формат представления сведений - XLSX или XLS.</w:t>
      </w:r>
    </w:p>
    <w:p w14:paraId="18ADC7CE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>3. При отсутствии сведений в ячейке проставляется "0".</w:t>
      </w:r>
    </w:p>
    <w:p w14:paraId="5DD6FBE2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>4. Правила заполнения формы:</w:t>
      </w:r>
    </w:p>
    <w:p w14:paraId="1B89E2F9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hyperlink w:anchor="sub_101112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п. 2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рассчитывается как сумма </w:t>
      </w:r>
      <w:hyperlink w:anchor="sub_10111021" w:history="1">
        <w:proofErr w:type="spellStart"/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пп</w:t>
        </w:r>
        <w:proofErr w:type="spellEnd"/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. 2.1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, </w:t>
      </w:r>
      <w:hyperlink w:anchor="sub_10111022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2.2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, </w:t>
      </w:r>
      <w:hyperlink w:anchor="sub_10111023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2.3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и </w:t>
      </w:r>
      <w:hyperlink w:anchor="sub_10111024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2.4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>;</w:t>
      </w:r>
    </w:p>
    <w:p w14:paraId="13D52414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hyperlink w:anchor="sub_10111021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п. 2.1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рассчитывается как сумма </w:t>
      </w:r>
      <w:hyperlink w:anchor="sub_10111211" w:history="1">
        <w:proofErr w:type="spellStart"/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пп</w:t>
        </w:r>
        <w:proofErr w:type="spellEnd"/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. 2.1.1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и </w:t>
      </w:r>
      <w:hyperlink w:anchor="sub_10111212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2.1.2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. </w:t>
      </w:r>
      <w:hyperlink w:anchor="sub_10111022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Пункты 2.2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, </w:t>
      </w:r>
      <w:hyperlink w:anchor="sub_10111023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2.3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и </w:t>
      </w:r>
      <w:hyperlink w:anchor="sub_10111024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24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рассчитываются аналогично;</w:t>
      </w:r>
    </w:p>
    <w:p w14:paraId="72D5E0E3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hyperlink w:anchor="sub_101113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п. 3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- сумма </w:t>
      </w:r>
      <w:hyperlink w:anchor="sub_10111031" w:history="1">
        <w:proofErr w:type="spellStart"/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пп</w:t>
        </w:r>
        <w:proofErr w:type="spellEnd"/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. 3.1-3.5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>;</w:t>
      </w:r>
    </w:p>
    <w:p w14:paraId="12216B90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hyperlink w:anchor="sub_101114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п. 4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- сумма </w:t>
      </w:r>
      <w:hyperlink w:anchor="sub_10111041" w:history="1">
        <w:proofErr w:type="spellStart"/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пп</w:t>
        </w:r>
        <w:proofErr w:type="spellEnd"/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. 4.1-4.4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>;</w:t>
      </w:r>
    </w:p>
    <w:p w14:paraId="272839F9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hyperlink w:anchor="sub_10111061" w:history="1">
        <w:proofErr w:type="spellStart"/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пп</w:t>
        </w:r>
        <w:proofErr w:type="spellEnd"/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. 6.1-6.13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заполняются нарастающим итогом, т.е. следующее значение должно быть больше предыдущего. </w:t>
      </w:r>
      <w:hyperlink w:anchor="sub_101116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Пункт 6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- макс. значение из </w:t>
      </w:r>
      <w:proofErr w:type="spellStart"/>
      <w:r w:rsidRPr="00FD2036">
        <w:rPr>
          <w:rFonts w:ascii="Times New Roman CYR" w:eastAsia="Times New Roman" w:hAnsi="Times New Roman CYR" w:cs="Times New Roman CYR"/>
          <w:sz w:val="24"/>
          <w:szCs w:val="24"/>
        </w:rPr>
        <w:t>пп</w:t>
      </w:r>
      <w:proofErr w:type="spellEnd"/>
      <w:r w:rsidRPr="00FD2036">
        <w:rPr>
          <w:rFonts w:ascii="Times New Roman CYR" w:eastAsia="Times New Roman" w:hAnsi="Times New Roman CYR" w:cs="Times New Roman CYR"/>
          <w:sz w:val="24"/>
          <w:szCs w:val="24"/>
        </w:rPr>
        <w:t>. 6.1-6.13;</w:t>
      </w:r>
    </w:p>
    <w:p w14:paraId="4D44C3F2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hyperlink w:anchor="sub_101113" w:history="1">
        <w:proofErr w:type="spellStart"/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пп</w:t>
        </w:r>
        <w:proofErr w:type="spellEnd"/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. 3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и </w:t>
      </w:r>
      <w:hyperlink w:anchor="sub_101116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6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должны быть равны;</w:t>
      </w:r>
    </w:p>
    <w:p w14:paraId="621E077C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hyperlink w:anchor="sub_101119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п. 9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- сумма </w:t>
      </w:r>
      <w:hyperlink w:anchor="sub_10111091" w:history="1">
        <w:proofErr w:type="spellStart"/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пп</w:t>
        </w:r>
        <w:proofErr w:type="spellEnd"/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. 9.1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, </w:t>
      </w:r>
      <w:hyperlink w:anchor="sub_10111092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9.2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и </w:t>
      </w:r>
      <w:hyperlink w:anchor="sub_10111093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9.3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. Кроме того, п. 9 должен быть равен </w:t>
      </w:r>
      <w:hyperlink w:anchor="sub_101116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п. 6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минус </w:t>
      </w:r>
      <w:hyperlink w:anchor="sub_101117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п. 7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плюс </w:t>
      </w:r>
      <w:hyperlink w:anchor="sub_101118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п. 8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>;</w:t>
      </w:r>
    </w:p>
    <w:p w14:paraId="35120174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hyperlink w:anchor="sub_10111131" w:history="1">
        <w:proofErr w:type="spellStart"/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пп</w:t>
        </w:r>
        <w:proofErr w:type="spellEnd"/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. 13.1-13.8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заполняются нарастающим итогом, т.е. следующее значение должно быть больше предыдущего. </w:t>
      </w:r>
      <w:hyperlink w:anchor="sub_1011113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Пункт 13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- макс. значение из </w:t>
      </w:r>
      <w:proofErr w:type="spellStart"/>
      <w:r w:rsidRPr="00FD2036">
        <w:rPr>
          <w:rFonts w:ascii="Times New Roman CYR" w:eastAsia="Times New Roman" w:hAnsi="Times New Roman CYR" w:cs="Times New Roman CYR"/>
          <w:sz w:val="24"/>
          <w:szCs w:val="24"/>
        </w:rPr>
        <w:t>пп</w:t>
      </w:r>
      <w:proofErr w:type="spellEnd"/>
      <w:r w:rsidRPr="00FD2036">
        <w:rPr>
          <w:rFonts w:ascii="Times New Roman CYR" w:eastAsia="Times New Roman" w:hAnsi="Times New Roman CYR" w:cs="Times New Roman CYR"/>
          <w:sz w:val="24"/>
          <w:szCs w:val="24"/>
        </w:rPr>
        <w:t>. 13.1-13.8.</w:t>
      </w:r>
    </w:p>
    <w:p w14:paraId="0ECE9E14" w14:textId="77777777" w:rsidR="00FD2036" w:rsidRPr="00FD2036" w:rsidRDefault="00FD2036" w:rsidP="00FD2036">
      <w:pPr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bookmarkStart w:id="348" w:name="sub_10112"/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lastRenderedPageBreak/>
        <w:t>Основные показатели</w:t>
      </w: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br/>
        <w:t>планирования эвакуации сотрудников</w:t>
      </w: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br/>
        <w:t>____________________________________________________</w:t>
      </w: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br/>
        <w:t>по состоянию на ____________ 20__ года</w:t>
      </w:r>
    </w:p>
    <w:bookmarkEnd w:id="348"/>
    <w:p w14:paraId="27931E10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tbl>
      <w:tblPr>
        <w:tblW w:w="1447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5247"/>
        <w:gridCol w:w="1295"/>
        <w:gridCol w:w="874"/>
        <w:gridCol w:w="1961"/>
        <w:gridCol w:w="2126"/>
        <w:gridCol w:w="2261"/>
      </w:tblGrid>
      <w:tr w:rsidR="00FD2036" w:rsidRPr="00FD2036" w14:paraId="4C3F5FA3" w14:textId="77777777" w:rsidTr="00BD2A31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198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№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9E4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65B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иница измере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AF0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сего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F34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1DC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ерриториальные орган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FCCC8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ведомственные организации</w:t>
            </w:r>
          </w:p>
        </w:tc>
      </w:tr>
      <w:tr w:rsidR="00FD2036" w:rsidRPr="00FD2036" w14:paraId="720C3458" w14:textId="77777777" w:rsidTr="00BD2A31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CF1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349" w:name="sub_10112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</w:t>
            </w:r>
            <w:bookmarkEnd w:id="349"/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E419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исленность сотрудников, подлежащих эвакуации (включая членов семей), в том числе: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3E8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1B7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43D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CEB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6A6E0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5F8AE4DB" w14:textId="77777777" w:rsidTr="00BD2A31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1572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350" w:name="sub_10112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</w:t>
            </w:r>
            <w:bookmarkEnd w:id="350"/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8B75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ланируется использование транспортных средств: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E79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53E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C7E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632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E832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0323580E" w14:textId="77777777" w:rsidTr="00BD2A31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967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351" w:name="sub_101122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.1</w:t>
            </w:r>
            <w:bookmarkEnd w:id="351"/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95E4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ездов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486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A6D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2C4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581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D5477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127E6DD0" w14:textId="77777777" w:rsidTr="00BD2A31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D0E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352" w:name="sub_101122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.2</w:t>
            </w:r>
            <w:bookmarkEnd w:id="352"/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E4A6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втомобилей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88E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BC2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849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FC2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9A5A1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2EC57759" w14:textId="77777777" w:rsidTr="00BD2A31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6F0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353" w:name="sub_1011223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.3</w:t>
            </w:r>
            <w:bookmarkEnd w:id="353"/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F8D3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чных и морских судов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8BD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CB7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609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119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D0AE8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7C661DD9" w14:textId="77777777" w:rsidTr="00BD2A31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4B2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354" w:name="sub_1011224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.4</w:t>
            </w:r>
            <w:bookmarkEnd w:id="354"/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DFE1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амолетов, вертолетов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8F1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ECE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470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E3B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0BD9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32007D6A" w14:textId="77777777" w:rsidTr="00BD2A31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FF6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355" w:name="sub_101123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</w:t>
            </w:r>
            <w:bookmarkEnd w:id="355"/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BA28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щий срок эвакуаци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8E5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ас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522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9FD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52A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7B809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780B26B9" w14:textId="77777777" w:rsidTr="00BD2A31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289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356" w:name="sub_101124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</w:t>
            </w:r>
            <w:bookmarkEnd w:id="356"/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3372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ланируется эвакуировать сотрудников и членов их семей (нарастающим итогом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5E0E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F70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C83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387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759CB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290B922B" w14:textId="77777777" w:rsidTr="00BD2A31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712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357" w:name="sub_101124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1</w:t>
            </w:r>
            <w:bookmarkEnd w:id="357"/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DF60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 6 часов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498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B03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DE3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7CB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5D296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4818341D" w14:textId="77777777" w:rsidTr="00BD2A31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456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358" w:name="sub_101124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2</w:t>
            </w:r>
            <w:bookmarkEnd w:id="358"/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3D36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 12 часов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3FE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0B9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650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170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8E59C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1702D484" w14:textId="77777777" w:rsidTr="00BD2A31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2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359" w:name="sub_1011243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3</w:t>
            </w:r>
            <w:bookmarkEnd w:id="359"/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349E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 18 часов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600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A83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BD2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FD6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0B352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61EFF10A" w14:textId="77777777" w:rsidTr="00BD2A31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7A0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360" w:name="sub_1011244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4</w:t>
            </w:r>
            <w:bookmarkEnd w:id="360"/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79F2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 24 час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081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1A2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06E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E49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FCED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3CD51D2B" w14:textId="77777777" w:rsidTr="00BD2A31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F70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361" w:name="sub_1011245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5</w:t>
            </w:r>
            <w:bookmarkEnd w:id="361"/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C50C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 30 часов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40B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80E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D2D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A51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A2A65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20C45D4B" w14:textId="77777777" w:rsidTr="00BD2A31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DD3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362" w:name="sub_1011246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6</w:t>
            </w:r>
            <w:bookmarkEnd w:id="362"/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D569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 36 часов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E0B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39A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AB4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C22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83E3B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0D6AE941" w14:textId="77777777" w:rsidTr="00BD2A31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D05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363" w:name="sub_1011247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7</w:t>
            </w:r>
            <w:bookmarkEnd w:id="363"/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D8D3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 42 час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DF1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017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6F2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AF1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2909D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24C87A9A" w14:textId="77777777" w:rsidTr="00BD2A31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10E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364" w:name="sub_1011248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8</w:t>
            </w:r>
            <w:bookmarkEnd w:id="364"/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EAF4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 48 часов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557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040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8C0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43C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EE15D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4C1130BF" w14:textId="77777777" w:rsidTr="00BD2A31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20D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365" w:name="sub_1011249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9</w:t>
            </w:r>
            <w:bookmarkEnd w:id="365"/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A91B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 54 час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31D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1EC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CD7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8DA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DCDCD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0338F18D" w14:textId="77777777" w:rsidTr="00BD2A31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E6F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366" w:name="sub_10112410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10</w:t>
            </w:r>
            <w:bookmarkEnd w:id="366"/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EB9F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 60 часов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14B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B3A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CFF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A08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B6A4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784FB397" w14:textId="77777777" w:rsidTr="00BD2A31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53D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367" w:name="sub_1011241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11</w:t>
            </w:r>
            <w:bookmarkEnd w:id="367"/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19A0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 66 часов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FAA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7EE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700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B04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DF6C6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28695588" w14:textId="77777777" w:rsidTr="00BD2A31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9CD2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368" w:name="sub_1011241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12</w:t>
            </w:r>
            <w:bookmarkEnd w:id="368"/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EC99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 72 час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67E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A75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AAD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122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3FB75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213F199B" w14:textId="77777777" w:rsidTr="00BD2A31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FC7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369" w:name="sub_10112413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13</w:t>
            </w:r>
            <w:bookmarkEnd w:id="369"/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A564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 158 часов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DBD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EA9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D67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2F6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B267A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5B131BFA" w14:textId="77777777" w:rsidTr="00BD2A31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220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370" w:name="sub_101125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</w:t>
            </w:r>
            <w:bookmarkEnd w:id="370"/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54C4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Возможности по первоочередному жизнеобеспечению эвакуируемых сотрудников </w:t>
            </w: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и членов их семей в местах их размещения в безопасных районах (из расчета на 30 суток):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9E1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F61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44A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211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A69E4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7AA41D91" w14:textId="77777777" w:rsidTr="00BD2A31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2E4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371" w:name="sub_101125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.1</w:t>
            </w:r>
            <w:bookmarkEnd w:id="371"/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EED9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одой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D63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F97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33A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573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7E4D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0B43B2F7" w14:textId="77777777" w:rsidTr="00BD2A31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4CB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372" w:name="sub_101125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.2</w:t>
            </w:r>
            <w:bookmarkEnd w:id="372"/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113A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довольствием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A48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B8D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D63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968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9B86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70F82F75" w14:textId="77777777" w:rsidTr="00BD2A31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710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373" w:name="sub_1011253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.3</w:t>
            </w:r>
            <w:bookmarkEnd w:id="373"/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84A4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едметами первой необходимост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476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A46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8F3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EB8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7620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23FF56FD" w14:textId="77777777" w:rsidTr="00BD2A31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8CF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374" w:name="sub_1011254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.4</w:t>
            </w:r>
            <w:bookmarkEnd w:id="374"/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FA0D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дицинским обслуживанием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B25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A9E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6EF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F3D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91BE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</w:tbl>
    <w:p w14:paraId="15B8EFFE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72DBB312" w14:textId="77777777" w:rsidR="00FD2036" w:rsidRPr="00FD2036" w:rsidRDefault="00FD2036" w:rsidP="00FD2036">
      <w:pPr>
        <w:rPr>
          <w:rFonts w:eastAsia="Times New Roman"/>
          <w:sz w:val="28"/>
          <w:szCs w:val="28"/>
        </w:rPr>
      </w:pPr>
      <w:r w:rsidRPr="00FD2036">
        <w:rPr>
          <w:rFonts w:eastAsia="Times New Roman"/>
          <w:sz w:val="28"/>
          <w:szCs w:val="28"/>
        </w:rPr>
        <w:t xml:space="preserve">                                   ___________________________________</w:t>
      </w:r>
    </w:p>
    <w:p w14:paraId="7171A489" w14:textId="77777777" w:rsidR="00FD2036" w:rsidRPr="00FD2036" w:rsidRDefault="00FD2036" w:rsidP="00FD2036">
      <w:pPr>
        <w:rPr>
          <w:rFonts w:eastAsia="Times New Roman"/>
          <w:sz w:val="28"/>
          <w:szCs w:val="28"/>
        </w:rPr>
      </w:pPr>
      <w:r w:rsidRPr="00FD2036">
        <w:rPr>
          <w:rFonts w:eastAsia="Times New Roman"/>
          <w:sz w:val="28"/>
          <w:szCs w:val="28"/>
        </w:rPr>
        <w:t xml:space="preserve">                                     (должность, фамилия и подпись)</w:t>
      </w:r>
    </w:p>
    <w:p w14:paraId="2FC2044C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412B9A12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Примечание:</w:t>
      </w:r>
    </w:p>
    <w:p w14:paraId="40C282CD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>1. Таблица заполняется федеральными органами исполнительной власти.</w:t>
      </w:r>
    </w:p>
    <w:p w14:paraId="0120B949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>2. Рекомендуемый Формат представления сведений - XLSX или XLS.</w:t>
      </w:r>
    </w:p>
    <w:p w14:paraId="5F70CB95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>3. При отсутствии сведений в ячейке проставляется "0".</w:t>
      </w:r>
    </w:p>
    <w:p w14:paraId="053EF777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>4. Правила заполнения формы:</w:t>
      </w:r>
    </w:p>
    <w:p w14:paraId="5BA8311F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hyperlink w:anchor="sub_101122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п. 2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рассчитывается как сумма </w:t>
      </w:r>
      <w:hyperlink w:anchor="sub_1011221" w:history="1">
        <w:proofErr w:type="spellStart"/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пп</w:t>
        </w:r>
        <w:proofErr w:type="spellEnd"/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. 2.1-2.4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>;</w:t>
      </w:r>
    </w:p>
    <w:p w14:paraId="5E71687F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hyperlink w:anchor="sub_1011241" w:history="1">
        <w:proofErr w:type="spellStart"/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пп</w:t>
        </w:r>
        <w:proofErr w:type="spellEnd"/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. 4.1-4.13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заполняются нарастающим итогом, т.е. следующее значение должно быть больше предыдущего. </w:t>
      </w:r>
      <w:hyperlink w:anchor="sub_101124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Пункт 4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- макс. значение из </w:t>
      </w:r>
      <w:proofErr w:type="spellStart"/>
      <w:r w:rsidRPr="00FD2036">
        <w:rPr>
          <w:rFonts w:ascii="Times New Roman CYR" w:eastAsia="Times New Roman" w:hAnsi="Times New Roman CYR" w:cs="Times New Roman CYR"/>
          <w:sz w:val="24"/>
          <w:szCs w:val="24"/>
        </w:rPr>
        <w:t>пп</w:t>
      </w:r>
      <w:proofErr w:type="spellEnd"/>
      <w:r w:rsidRPr="00FD2036">
        <w:rPr>
          <w:rFonts w:ascii="Times New Roman CYR" w:eastAsia="Times New Roman" w:hAnsi="Times New Roman CYR" w:cs="Times New Roman CYR"/>
          <w:sz w:val="24"/>
          <w:szCs w:val="24"/>
        </w:rPr>
        <w:t>. 4.1-4.13;</w:t>
      </w:r>
    </w:p>
    <w:p w14:paraId="3FC2C21A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hyperlink w:anchor="sub_101121" w:history="1">
        <w:proofErr w:type="spellStart"/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пп</w:t>
        </w:r>
        <w:proofErr w:type="spellEnd"/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. 1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и </w:t>
      </w:r>
      <w:hyperlink w:anchor="sub_101124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4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должны быть равны.</w:t>
      </w:r>
    </w:p>
    <w:p w14:paraId="2D9D43DA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0540C4F6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  <w:sectPr w:rsidR="00FD2036" w:rsidRPr="00FD2036" w:rsidSect="00E9031C">
          <w:headerReference w:type="default" r:id="rId13"/>
          <w:pgSz w:w="16837" w:h="11905" w:orient="landscape"/>
          <w:pgMar w:top="1134" w:right="567" w:bottom="1134" w:left="1701" w:header="720" w:footer="720" w:gutter="0"/>
          <w:cols w:space="720"/>
          <w:noEndnote/>
        </w:sectPr>
      </w:pPr>
    </w:p>
    <w:p w14:paraId="20D0BEC7" w14:textId="77777777" w:rsidR="00FD2036" w:rsidRPr="00FD2036" w:rsidRDefault="00FD2036" w:rsidP="00FD2036">
      <w:pPr>
        <w:ind w:firstLine="698"/>
        <w:jc w:val="right"/>
        <w:rPr>
          <w:rFonts w:ascii="Times New Roman CYR" w:eastAsia="Times New Roman" w:hAnsi="Times New Roman CYR" w:cs="Times New Roman CYR"/>
          <w:sz w:val="28"/>
          <w:szCs w:val="28"/>
        </w:rPr>
      </w:pPr>
      <w:bookmarkStart w:id="375" w:name="sub_1012"/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lastRenderedPageBreak/>
        <w:t>Форма 1/БХБ</w:t>
      </w:r>
    </w:p>
    <w:bookmarkEnd w:id="375"/>
    <w:p w14:paraId="03338E9F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6BF31152" w14:textId="77777777" w:rsidR="00FD2036" w:rsidRPr="00FD2036" w:rsidRDefault="00FD2036" w:rsidP="00FD2036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Сведения</w:t>
      </w: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br/>
        <w:t>о проделанной работе по снижению негативного воздействия опасных биологических объектов и химических веществ</w:t>
      </w:r>
    </w:p>
    <w:p w14:paraId="66EC7365" w14:textId="77777777" w:rsidR="00FD2036" w:rsidRPr="00FD2036" w:rsidRDefault="00FD2036" w:rsidP="00FD2036">
      <w:pPr>
        <w:ind w:firstLine="567"/>
        <w:jc w:val="both"/>
        <w:rPr>
          <w:rFonts w:eastAsia="Times New Roman"/>
          <w:sz w:val="28"/>
          <w:szCs w:val="28"/>
        </w:rPr>
      </w:pPr>
    </w:p>
    <w:p w14:paraId="1813DD29" w14:textId="77777777" w:rsidR="00FD2036" w:rsidRPr="00FD2036" w:rsidRDefault="00FD2036" w:rsidP="00FD2036">
      <w:pPr>
        <w:ind w:firstLine="567"/>
        <w:jc w:val="both"/>
        <w:rPr>
          <w:rFonts w:eastAsia="Times New Roman"/>
          <w:sz w:val="28"/>
          <w:szCs w:val="28"/>
        </w:rPr>
      </w:pPr>
      <w:bookmarkStart w:id="376" w:name="sub_101201"/>
      <w:r w:rsidRPr="00FD2036">
        <w:rPr>
          <w:rFonts w:eastAsia="Times New Roman"/>
          <w:sz w:val="28"/>
          <w:szCs w:val="28"/>
        </w:rPr>
        <w:t xml:space="preserve">1. Сведения о принятых законодательных и иных нормативных правовых актах органов местного самоуправления по вопросам обеспечения биологической и химической безопасности (представляются согласно форме, приведенной в </w:t>
      </w:r>
      <w:hyperlink w:anchor="sub_10121" w:history="1">
        <w:r w:rsidRPr="00FD2036">
          <w:rPr>
            <w:rFonts w:eastAsia="Times New Roman"/>
            <w:sz w:val="28"/>
            <w:szCs w:val="28"/>
          </w:rPr>
          <w:t>приложении № 1</w:t>
        </w:r>
      </w:hyperlink>
      <w:r w:rsidRPr="00FD2036">
        <w:rPr>
          <w:rFonts w:eastAsia="Times New Roman"/>
          <w:sz w:val="28"/>
          <w:szCs w:val="28"/>
        </w:rPr>
        <w:t>).</w:t>
      </w:r>
    </w:p>
    <w:p w14:paraId="4D181DD9" w14:textId="77777777" w:rsidR="00FD2036" w:rsidRPr="00FD2036" w:rsidRDefault="00FD2036" w:rsidP="00FD2036">
      <w:pPr>
        <w:ind w:firstLine="567"/>
        <w:jc w:val="both"/>
        <w:rPr>
          <w:rFonts w:eastAsia="Times New Roman"/>
          <w:sz w:val="28"/>
          <w:szCs w:val="28"/>
        </w:rPr>
      </w:pPr>
      <w:bookmarkStart w:id="377" w:name="sub_101202"/>
      <w:bookmarkEnd w:id="376"/>
      <w:r w:rsidRPr="00FD2036">
        <w:rPr>
          <w:rFonts w:eastAsia="Times New Roman"/>
          <w:sz w:val="28"/>
          <w:szCs w:val="28"/>
        </w:rPr>
        <w:t xml:space="preserve">2. Отчет о выполнении Плана основных мероприятий органов местного самоуправления по вопросам обеспечения химической и биологической безопасности (представляется согласно форме, приведенной в </w:t>
      </w:r>
      <w:hyperlink w:anchor="sub_10122" w:history="1">
        <w:r w:rsidRPr="00FD2036">
          <w:rPr>
            <w:rFonts w:eastAsia="Times New Roman"/>
            <w:sz w:val="28"/>
            <w:szCs w:val="28"/>
          </w:rPr>
          <w:t>приложении № 2</w:t>
        </w:r>
      </w:hyperlink>
      <w:r w:rsidRPr="00FD2036">
        <w:rPr>
          <w:rFonts w:eastAsia="Times New Roman"/>
          <w:sz w:val="28"/>
          <w:szCs w:val="28"/>
        </w:rPr>
        <w:t>).</w:t>
      </w:r>
    </w:p>
    <w:p w14:paraId="313DF143" w14:textId="77777777" w:rsidR="00FD2036" w:rsidRPr="00FD2036" w:rsidRDefault="00FD2036" w:rsidP="00FD2036">
      <w:pPr>
        <w:ind w:firstLine="567"/>
        <w:jc w:val="both"/>
        <w:rPr>
          <w:rFonts w:eastAsia="Times New Roman"/>
          <w:sz w:val="28"/>
          <w:szCs w:val="28"/>
        </w:rPr>
      </w:pPr>
      <w:bookmarkStart w:id="378" w:name="sub_101203"/>
      <w:bookmarkEnd w:id="377"/>
      <w:r w:rsidRPr="00FD2036">
        <w:rPr>
          <w:rFonts w:eastAsia="Times New Roman"/>
          <w:sz w:val="28"/>
          <w:szCs w:val="28"/>
        </w:rPr>
        <w:t xml:space="preserve">3. Сведения о количестве и ведомственной принадлежности планируемых сил и средств на локализацию и ликвидацию чрезвычайных ситуаций химического и биологического характера и сведения о потенциально опасных БО, ХО объектах (представляются согласно форме, приведенной в </w:t>
      </w:r>
      <w:hyperlink w:anchor="sub_10123" w:history="1">
        <w:r w:rsidRPr="00FD2036">
          <w:rPr>
            <w:rFonts w:eastAsia="Times New Roman"/>
            <w:sz w:val="28"/>
            <w:szCs w:val="28"/>
          </w:rPr>
          <w:t>приложении № 3</w:t>
        </w:r>
      </w:hyperlink>
      <w:r w:rsidRPr="00FD2036">
        <w:rPr>
          <w:rFonts w:eastAsia="Times New Roman"/>
          <w:sz w:val="28"/>
          <w:szCs w:val="28"/>
        </w:rPr>
        <w:t>).</w:t>
      </w:r>
    </w:p>
    <w:p w14:paraId="305D729B" w14:textId="77777777" w:rsidR="00FD2036" w:rsidRPr="00FD2036" w:rsidRDefault="00FD2036" w:rsidP="00FD2036">
      <w:pPr>
        <w:ind w:firstLine="567"/>
        <w:jc w:val="both"/>
        <w:rPr>
          <w:rFonts w:eastAsia="Times New Roman"/>
          <w:sz w:val="28"/>
          <w:szCs w:val="28"/>
        </w:rPr>
      </w:pPr>
      <w:bookmarkStart w:id="379" w:name="sub_101204"/>
      <w:bookmarkEnd w:id="378"/>
      <w:r w:rsidRPr="00FD2036">
        <w:rPr>
          <w:rFonts w:eastAsia="Times New Roman"/>
          <w:sz w:val="28"/>
          <w:szCs w:val="28"/>
        </w:rPr>
        <w:t xml:space="preserve">4. Сведения об обеспеченности населения и НАСФ средствами индивидуальной защиты (представляются согласно форме, приведенной в </w:t>
      </w:r>
      <w:hyperlink w:anchor="sub_10124" w:history="1">
        <w:r w:rsidRPr="00FD2036">
          <w:rPr>
            <w:rFonts w:eastAsia="Times New Roman"/>
            <w:sz w:val="28"/>
            <w:szCs w:val="28"/>
          </w:rPr>
          <w:t>приложении № 4</w:t>
        </w:r>
      </w:hyperlink>
      <w:r w:rsidRPr="00FD2036">
        <w:rPr>
          <w:rFonts w:eastAsia="Times New Roman"/>
          <w:sz w:val="28"/>
          <w:szCs w:val="28"/>
        </w:rPr>
        <w:t>).</w:t>
      </w:r>
    </w:p>
    <w:p w14:paraId="0C0260EE" w14:textId="77777777" w:rsidR="00FD2036" w:rsidRPr="00FD2036" w:rsidRDefault="00FD2036" w:rsidP="00FD2036">
      <w:pPr>
        <w:ind w:firstLine="567"/>
        <w:jc w:val="both"/>
        <w:rPr>
          <w:rFonts w:eastAsia="Times New Roman"/>
          <w:sz w:val="28"/>
          <w:szCs w:val="28"/>
        </w:rPr>
      </w:pPr>
      <w:bookmarkStart w:id="380" w:name="sub_101205"/>
      <w:bookmarkEnd w:id="379"/>
      <w:r w:rsidRPr="00FD2036">
        <w:rPr>
          <w:rFonts w:eastAsia="Times New Roman"/>
          <w:sz w:val="28"/>
          <w:szCs w:val="28"/>
        </w:rPr>
        <w:t xml:space="preserve">5. Состояние медико-биологической защиты населения (представляются согласно форме, приведенной в </w:t>
      </w:r>
      <w:hyperlink w:anchor="sub_10125" w:history="1">
        <w:r w:rsidRPr="00FD2036">
          <w:rPr>
            <w:rFonts w:eastAsia="Times New Roman"/>
            <w:sz w:val="28"/>
            <w:szCs w:val="28"/>
          </w:rPr>
          <w:t>приложении № 5</w:t>
        </w:r>
      </w:hyperlink>
      <w:r w:rsidRPr="00FD2036">
        <w:rPr>
          <w:rFonts w:eastAsia="Times New Roman"/>
          <w:sz w:val="28"/>
          <w:szCs w:val="28"/>
        </w:rPr>
        <w:t>):</w:t>
      </w:r>
    </w:p>
    <w:p w14:paraId="524D3BEA" w14:textId="77777777" w:rsidR="00FD2036" w:rsidRPr="00FD2036" w:rsidRDefault="00FD2036" w:rsidP="00FD2036">
      <w:pPr>
        <w:ind w:firstLine="567"/>
        <w:jc w:val="both"/>
        <w:rPr>
          <w:rFonts w:eastAsia="Times New Roman"/>
          <w:sz w:val="28"/>
          <w:szCs w:val="28"/>
        </w:rPr>
      </w:pPr>
      <w:bookmarkStart w:id="381" w:name="sub_1012051"/>
      <w:bookmarkEnd w:id="380"/>
      <w:r w:rsidRPr="00FD2036">
        <w:rPr>
          <w:rFonts w:eastAsia="Times New Roman"/>
          <w:sz w:val="28"/>
          <w:szCs w:val="28"/>
        </w:rPr>
        <w:t>5.1 Обеспеченность населения и НАСФ средствами медицинской защиты.</w:t>
      </w:r>
    </w:p>
    <w:p w14:paraId="78005559" w14:textId="77777777" w:rsidR="00FD2036" w:rsidRPr="00FD2036" w:rsidRDefault="00FD2036" w:rsidP="00FD2036">
      <w:pPr>
        <w:ind w:firstLine="567"/>
        <w:jc w:val="both"/>
        <w:rPr>
          <w:rFonts w:eastAsia="Times New Roman"/>
          <w:sz w:val="28"/>
          <w:szCs w:val="28"/>
        </w:rPr>
      </w:pPr>
      <w:bookmarkStart w:id="382" w:name="sub_1012052"/>
      <w:bookmarkEnd w:id="381"/>
      <w:r w:rsidRPr="00FD2036">
        <w:rPr>
          <w:rFonts w:eastAsia="Times New Roman"/>
          <w:sz w:val="28"/>
          <w:szCs w:val="28"/>
        </w:rPr>
        <w:t>5.2 Готовность медицинских формирований при ЧС на химических и биологических опасных объектах.</w:t>
      </w:r>
    </w:p>
    <w:p w14:paraId="3FD73344" w14:textId="77777777" w:rsidR="00FD2036" w:rsidRPr="00FD2036" w:rsidRDefault="00FD2036" w:rsidP="00FD2036">
      <w:pPr>
        <w:ind w:firstLine="567"/>
        <w:jc w:val="both"/>
        <w:rPr>
          <w:rFonts w:eastAsia="Times New Roman"/>
          <w:sz w:val="28"/>
          <w:szCs w:val="28"/>
        </w:rPr>
      </w:pPr>
      <w:bookmarkStart w:id="383" w:name="sub_1012053"/>
      <w:bookmarkEnd w:id="382"/>
      <w:r w:rsidRPr="00FD2036">
        <w:rPr>
          <w:rFonts w:eastAsia="Times New Roman"/>
          <w:sz w:val="28"/>
          <w:szCs w:val="28"/>
        </w:rPr>
        <w:t>5.3 Готовность коечной сети медицинских организаций, находящихся на территории поселения.</w:t>
      </w:r>
    </w:p>
    <w:p w14:paraId="3DD67BF7" w14:textId="77777777" w:rsidR="00FD2036" w:rsidRPr="00FD2036" w:rsidRDefault="00FD2036" w:rsidP="00FD2036">
      <w:pPr>
        <w:ind w:firstLine="567"/>
        <w:jc w:val="both"/>
        <w:rPr>
          <w:rFonts w:eastAsia="Times New Roman"/>
          <w:sz w:val="28"/>
          <w:szCs w:val="28"/>
        </w:rPr>
      </w:pPr>
      <w:bookmarkStart w:id="384" w:name="sub_1012054"/>
      <w:bookmarkEnd w:id="383"/>
      <w:r w:rsidRPr="00FD2036">
        <w:rPr>
          <w:rFonts w:eastAsia="Times New Roman"/>
          <w:sz w:val="28"/>
          <w:szCs w:val="28"/>
        </w:rPr>
        <w:t>5.4 Сведения о состоянии санитарно-транспортных формирований на территории поселения.</w:t>
      </w:r>
    </w:p>
    <w:p w14:paraId="685E7869" w14:textId="77777777" w:rsidR="00FD2036" w:rsidRPr="00FD2036" w:rsidRDefault="00FD2036" w:rsidP="00FD2036">
      <w:pPr>
        <w:ind w:firstLine="567"/>
        <w:jc w:val="both"/>
        <w:rPr>
          <w:rFonts w:eastAsia="Times New Roman"/>
          <w:sz w:val="28"/>
          <w:szCs w:val="28"/>
        </w:rPr>
      </w:pPr>
      <w:bookmarkStart w:id="385" w:name="sub_101206"/>
      <w:bookmarkEnd w:id="384"/>
      <w:r w:rsidRPr="00FD2036">
        <w:rPr>
          <w:rFonts w:eastAsia="Times New Roman"/>
          <w:sz w:val="28"/>
          <w:szCs w:val="28"/>
        </w:rPr>
        <w:t>6. Действующие на территории поселения региональные (территориальные) автоматизированные системы централизованного оповещения при ЧС на химических и биологических опасных объектах и их параметры:</w:t>
      </w:r>
    </w:p>
    <w:bookmarkEnd w:id="385"/>
    <w:p w14:paraId="0B3E5181" w14:textId="77777777" w:rsidR="00FD2036" w:rsidRPr="00FD2036" w:rsidRDefault="00FD2036" w:rsidP="00FD2036">
      <w:pPr>
        <w:ind w:firstLine="567"/>
        <w:jc w:val="both"/>
        <w:rPr>
          <w:rFonts w:eastAsia="Times New Roman"/>
          <w:sz w:val="28"/>
          <w:szCs w:val="28"/>
        </w:rPr>
      </w:pPr>
      <w:r w:rsidRPr="00FD2036">
        <w:rPr>
          <w:rFonts w:eastAsia="Times New Roman"/>
          <w:sz w:val="28"/>
          <w:szCs w:val="28"/>
        </w:rPr>
        <w:t>- элементная база, на которой они изготовлены (П-160, П-164, П-166 и т.д.);</w:t>
      </w:r>
    </w:p>
    <w:p w14:paraId="70C970EA" w14:textId="77777777" w:rsidR="00FD2036" w:rsidRPr="00FD2036" w:rsidRDefault="00FD2036" w:rsidP="00FD2036">
      <w:pPr>
        <w:ind w:firstLine="567"/>
        <w:jc w:val="both"/>
        <w:rPr>
          <w:rFonts w:eastAsia="Times New Roman"/>
          <w:sz w:val="28"/>
          <w:szCs w:val="28"/>
        </w:rPr>
      </w:pPr>
      <w:r w:rsidRPr="00FD2036">
        <w:rPr>
          <w:rFonts w:eastAsia="Times New Roman"/>
          <w:sz w:val="28"/>
          <w:szCs w:val="28"/>
        </w:rPr>
        <w:t>- даты принятия в эксплуатацию;</w:t>
      </w:r>
    </w:p>
    <w:p w14:paraId="7AFDC3E7" w14:textId="77777777" w:rsidR="00FD2036" w:rsidRPr="00FD2036" w:rsidRDefault="00FD2036" w:rsidP="00FD2036">
      <w:pPr>
        <w:ind w:firstLine="567"/>
        <w:jc w:val="both"/>
        <w:rPr>
          <w:rFonts w:eastAsia="Times New Roman"/>
          <w:sz w:val="28"/>
          <w:szCs w:val="28"/>
        </w:rPr>
      </w:pPr>
      <w:r w:rsidRPr="00FD2036">
        <w:rPr>
          <w:rFonts w:eastAsia="Times New Roman"/>
          <w:sz w:val="28"/>
          <w:szCs w:val="28"/>
        </w:rPr>
        <w:t>- общие показатели по оповещению (время и численность оповещаемого населения), тыс. чел. и% от общей численности населения субъектов Российской Федерации;</w:t>
      </w:r>
    </w:p>
    <w:p w14:paraId="745181B5" w14:textId="77777777" w:rsidR="00FD2036" w:rsidRPr="00FD2036" w:rsidRDefault="00FD2036" w:rsidP="00FD2036">
      <w:pPr>
        <w:ind w:firstLine="567"/>
        <w:jc w:val="both"/>
        <w:rPr>
          <w:rFonts w:eastAsia="Times New Roman"/>
          <w:sz w:val="28"/>
          <w:szCs w:val="28"/>
        </w:rPr>
      </w:pPr>
      <w:r w:rsidRPr="00FD2036">
        <w:rPr>
          <w:rFonts w:eastAsia="Times New Roman"/>
          <w:sz w:val="28"/>
          <w:szCs w:val="28"/>
        </w:rPr>
        <w:t>- каналы телевещания, которые могут быть задействованы на оповещение населения о ЧС;</w:t>
      </w:r>
    </w:p>
    <w:p w14:paraId="75E9E247" w14:textId="77777777" w:rsidR="00FD2036" w:rsidRPr="00FD2036" w:rsidRDefault="00FD2036" w:rsidP="00FD2036">
      <w:pPr>
        <w:ind w:firstLine="567"/>
        <w:jc w:val="both"/>
        <w:rPr>
          <w:rFonts w:eastAsia="Times New Roman"/>
          <w:sz w:val="28"/>
          <w:szCs w:val="28"/>
        </w:rPr>
      </w:pPr>
      <w:r w:rsidRPr="00FD2036">
        <w:rPr>
          <w:rFonts w:eastAsia="Times New Roman"/>
          <w:sz w:val="28"/>
          <w:szCs w:val="28"/>
        </w:rPr>
        <w:t>- общее техническое состояние систем оповещения;</w:t>
      </w:r>
    </w:p>
    <w:p w14:paraId="289AC2CB" w14:textId="77777777" w:rsidR="00FD2036" w:rsidRPr="00FD2036" w:rsidRDefault="00FD2036" w:rsidP="00FD2036">
      <w:pPr>
        <w:ind w:firstLine="567"/>
        <w:jc w:val="both"/>
        <w:rPr>
          <w:rFonts w:eastAsia="Times New Roman"/>
          <w:sz w:val="28"/>
          <w:szCs w:val="28"/>
        </w:rPr>
      </w:pPr>
      <w:r w:rsidRPr="00FD2036">
        <w:rPr>
          <w:rFonts w:eastAsia="Times New Roman"/>
          <w:sz w:val="28"/>
          <w:szCs w:val="28"/>
        </w:rPr>
        <w:t>- недостатки и существенные сложности при их эксплуатации.</w:t>
      </w:r>
    </w:p>
    <w:p w14:paraId="542FA91B" w14:textId="77777777" w:rsidR="00FD2036" w:rsidRPr="00FD2036" w:rsidRDefault="00FD2036" w:rsidP="00FD2036">
      <w:pPr>
        <w:ind w:firstLine="567"/>
        <w:jc w:val="both"/>
        <w:rPr>
          <w:rFonts w:eastAsia="Times New Roman"/>
          <w:sz w:val="28"/>
          <w:szCs w:val="28"/>
        </w:rPr>
      </w:pPr>
      <w:r w:rsidRPr="00FD2036">
        <w:rPr>
          <w:rFonts w:eastAsia="Times New Roman"/>
          <w:sz w:val="28"/>
          <w:szCs w:val="28"/>
        </w:rPr>
        <w:t>Мероприятия по совершенствованию систем оповещения, проведенные за отчетный период.</w:t>
      </w:r>
    </w:p>
    <w:p w14:paraId="437755F6" w14:textId="77777777" w:rsidR="00FD2036" w:rsidRPr="00FD2036" w:rsidRDefault="00FD2036" w:rsidP="00FD2036">
      <w:pPr>
        <w:ind w:firstLine="567"/>
        <w:jc w:val="both"/>
        <w:rPr>
          <w:rFonts w:eastAsia="Times New Roman"/>
          <w:sz w:val="28"/>
          <w:szCs w:val="28"/>
        </w:rPr>
      </w:pPr>
      <w:r w:rsidRPr="00FD2036">
        <w:rPr>
          <w:rFonts w:eastAsia="Times New Roman"/>
          <w:sz w:val="28"/>
          <w:szCs w:val="28"/>
        </w:rPr>
        <w:lastRenderedPageBreak/>
        <w:t xml:space="preserve">Сведения о системах оповещения (представляются согласно форме, приведенной в </w:t>
      </w:r>
      <w:hyperlink w:anchor="sub_10126" w:history="1">
        <w:r w:rsidRPr="00FD2036">
          <w:rPr>
            <w:rFonts w:eastAsia="Times New Roman"/>
            <w:sz w:val="28"/>
            <w:szCs w:val="28"/>
          </w:rPr>
          <w:t>приложении № 6</w:t>
        </w:r>
      </w:hyperlink>
      <w:r w:rsidRPr="00FD2036">
        <w:rPr>
          <w:rFonts w:eastAsia="Times New Roman"/>
          <w:sz w:val="28"/>
          <w:szCs w:val="28"/>
        </w:rPr>
        <w:t>).</w:t>
      </w:r>
    </w:p>
    <w:p w14:paraId="5429A073" w14:textId="77777777" w:rsidR="00FD2036" w:rsidRPr="00FD2036" w:rsidRDefault="00FD2036" w:rsidP="00FD2036">
      <w:pPr>
        <w:ind w:firstLine="567"/>
        <w:jc w:val="both"/>
        <w:rPr>
          <w:rFonts w:eastAsia="Times New Roman"/>
          <w:sz w:val="28"/>
          <w:szCs w:val="28"/>
        </w:rPr>
      </w:pPr>
      <w:bookmarkStart w:id="386" w:name="sub_101207"/>
      <w:r w:rsidRPr="00FD2036">
        <w:rPr>
          <w:rFonts w:eastAsia="Times New Roman"/>
          <w:sz w:val="28"/>
          <w:szCs w:val="28"/>
        </w:rPr>
        <w:t>7. Сведения об организации и итогах подготовки различных категорий населения по вопросам обеспечения биологической и химической безопасности в рамках обучения в области защиты от чрезвычайных ситуаций и гражданской обороны.</w:t>
      </w:r>
    </w:p>
    <w:p w14:paraId="5BFD2CB3" w14:textId="77777777" w:rsidR="00FD2036" w:rsidRPr="00FD2036" w:rsidRDefault="00FD2036" w:rsidP="00FD2036">
      <w:pPr>
        <w:ind w:firstLine="567"/>
        <w:jc w:val="both"/>
        <w:rPr>
          <w:rFonts w:eastAsia="Times New Roman"/>
          <w:sz w:val="28"/>
          <w:szCs w:val="28"/>
        </w:rPr>
      </w:pPr>
      <w:bookmarkStart w:id="387" w:name="sub_101208"/>
      <w:bookmarkEnd w:id="386"/>
      <w:r w:rsidRPr="00FD2036">
        <w:rPr>
          <w:rFonts w:eastAsia="Times New Roman"/>
          <w:sz w:val="28"/>
          <w:szCs w:val="28"/>
        </w:rPr>
        <w:t xml:space="preserve">8. </w:t>
      </w:r>
      <w:bookmarkStart w:id="388" w:name="sub_101209"/>
      <w:bookmarkEnd w:id="387"/>
      <w:r w:rsidRPr="00FD2036">
        <w:rPr>
          <w:rFonts w:eastAsia="Times New Roman"/>
          <w:sz w:val="28"/>
          <w:szCs w:val="28"/>
        </w:rPr>
        <w:t>Предложения по совершенствованию системы (в т.ч. государственной) биологической и химической безопасности в Российской Федерации.</w:t>
      </w:r>
    </w:p>
    <w:bookmarkEnd w:id="388"/>
    <w:p w14:paraId="1AA8AF76" w14:textId="77777777" w:rsidR="00FD2036" w:rsidRPr="00FD2036" w:rsidRDefault="00FD2036" w:rsidP="00FD2036">
      <w:pPr>
        <w:ind w:firstLine="567"/>
        <w:jc w:val="both"/>
        <w:rPr>
          <w:rFonts w:eastAsia="Times New Roman"/>
          <w:sz w:val="28"/>
          <w:szCs w:val="28"/>
        </w:rPr>
      </w:pPr>
    </w:p>
    <w:p w14:paraId="546012F0" w14:textId="77777777" w:rsidR="00FD2036" w:rsidRPr="00FD2036" w:rsidRDefault="00FD2036" w:rsidP="00FD2036">
      <w:pPr>
        <w:rPr>
          <w:rFonts w:eastAsia="Times New Roman"/>
          <w:sz w:val="28"/>
          <w:szCs w:val="28"/>
        </w:rPr>
      </w:pPr>
      <w:r w:rsidRPr="00FD2036">
        <w:rPr>
          <w:rFonts w:eastAsia="Times New Roman"/>
          <w:sz w:val="28"/>
          <w:szCs w:val="28"/>
        </w:rPr>
        <w:t xml:space="preserve">                   ___________________________________</w:t>
      </w:r>
    </w:p>
    <w:p w14:paraId="04C36F90" w14:textId="77777777" w:rsidR="00FD2036" w:rsidRPr="00FD2036" w:rsidRDefault="00FD2036" w:rsidP="00FD2036">
      <w:pPr>
        <w:jc w:val="both"/>
        <w:rPr>
          <w:rFonts w:eastAsia="Times New Roman"/>
          <w:sz w:val="28"/>
          <w:szCs w:val="28"/>
        </w:rPr>
      </w:pPr>
      <w:r w:rsidRPr="00FD2036">
        <w:rPr>
          <w:rFonts w:eastAsia="Times New Roman"/>
          <w:sz w:val="28"/>
          <w:szCs w:val="28"/>
        </w:rPr>
        <w:t xml:space="preserve">                     (должность, фамилия и подпись)</w:t>
      </w:r>
    </w:p>
    <w:p w14:paraId="589B89C7" w14:textId="77777777" w:rsidR="00FD2036" w:rsidRPr="00FD2036" w:rsidRDefault="00FD2036" w:rsidP="00FD2036">
      <w:pPr>
        <w:ind w:firstLine="567"/>
        <w:jc w:val="both"/>
        <w:rPr>
          <w:rFonts w:eastAsia="Times New Roman"/>
          <w:sz w:val="28"/>
          <w:szCs w:val="28"/>
        </w:rPr>
        <w:sectPr w:rsidR="00FD2036" w:rsidRPr="00FD2036" w:rsidSect="00E9031C">
          <w:pgSz w:w="11905" w:h="16837"/>
          <w:pgMar w:top="1134" w:right="567" w:bottom="1134" w:left="1701" w:header="720" w:footer="720" w:gutter="0"/>
          <w:cols w:space="720"/>
          <w:noEndnote/>
          <w:docGrid w:linePitch="326"/>
        </w:sectPr>
      </w:pPr>
    </w:p>
    <w:p w14:paraId="62018669" w14:textId="77777777" w:rsidR="00FD2036" w:rsidRPr="00FD2036" w:rsidRDefault="00FD2036" w:rsidP="00FD2036">
      <w:pPr>
        <w:ind w:firstLine="698"/>
        <w:jc w:val="right"/>
        <w:rPr>
          <w:rFonts w:ascii="Times New Roman CYR" w:eastAsia="Times New Roman" w:hAnsi="Times New Roman CYR" w:cs="Times New Roman CYR"/>
          <w:sz w:val="28"/>
          <w:szCs w:val="28"/>
        </w:rPr>
      </w:pPr>
      <w:bookmarkStart w:id="389" w:name="sub_10121"/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lastRenderedPageBreak/>
        <w:t>Приложение № 1</w:t>
      </w: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br/>
        <w:t xml:space="preserve">к </w:t>
      </w:r>
      <w:hyperlink w:anchor="sub_1012" w:history="1">
        <w:r w:rsidRPr="00FD2036">
          <w:rPr>
            <w:rFonts w:ascii="Times New Roman CYR" w:eastAsia="Times New Roman" w:hAnsi="Times New Roman CYR" w:cs="Times New Roman CYR"/>
            <w:b/>
            <w:sz w:val="28"/>
            <w:szCs w:val="28"/>
          </w:rPr>
          <w:t>форме 1/БХБ</w:t>
        </w:r>
      </w:hyperlink>
    </w:p>
    <w:bookmarkEnd w:id="389"/>
    <w:p w14:paraId="6F8E524B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41F7F385" w14:textId="77777777" w:rsidR="00FD2036" w:rsidRPr="00FD2036" w:rsidRDefault="00FD2036" w:rsidP="00FD2036">
      <w:pPr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Сводные сведения о законодательных и нормативных актах органов местного самоуправления по вопросам организации, повышения эффективности и координации деятельности заинтересованных организаций в области обеспечения биологической и химической безопасности, защиты населения и территорий</w:t>
      </w:r>
    </w:p>
    <w:p w14:paraId="6045FAEC" w14:textId="77777777" w:rsidR="00FD2036" w:rsidRPr="00FD2036" w:rsidRDefault="00FD2036" w:rsidP="00FD2036">
      <w:pPr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bookmarkStart w:id="390" w:name="_Hlk76135611"/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Хадыженского городского поселения Апшеронского района</w:t>
      </w:r>
      <w:bookmarkEnd w:id="390"/>
    </w:p>
    <w:p w14:paraId="77B8261E" w14:textId="77777777" w:rsidR="00FD2036" w:rsidRPr="00FD2036" w:rsidRDefault="00FD2036" w:rsidP="00FD2036">
      <w:pPr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по состоянию на ____________ 20__ года</w:t>
      </w:r>
    </w:p>
    <w:p w14:paraId="6E9B4CCC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tbl>
      <w:tblPr>
        <w:tblW w:w="14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588"/>
        <w:gridCol w:w="4394"/>
        <w:gridCol w:w="2268"/>
        <w:gridCol w:w="3119"/>
        <w:gridCol w:w="1561"/>
      </w:tblGrid>
      <w:tr w:rsidR="00FD2036" w:rsidRPr="00FD2036" w14:paraId="15FB3FCD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30B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№</w:t>
            </w: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br/>
              <w:t>п/п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80A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ид ак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160E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 а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138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несены изменения (дополнения) в ак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8A1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ланируемые мероприятия (принятие, внесение изменений, дополнений) на следующий отчет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DBA95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имечание</w:t>
            </w:r>
          </w:p>
        </w:tc>
      </w:tr>
      <w:tr w:rsidR="00FD2036" w:rsidRPr="00FD2036" w14:paraId="2DF6A290" w14:textId="77777777" w:rsidTr="00BD2A31">
        <w:tc>
          <w:tcPr>
            <w:tcW w:w="1449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2CB57DD" w14:textId="77777777" w:rsidR="00FD2036" w:rsidRPr="00FD2036" w:rsidRDefault="00FD2036" w:rsidP="00FD2036">
            <w:pPr>
              <w:spacing w:before="108" w:after="108"/>
              <w:jc w:val="center"/>
              <w:outlineLvl w:val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Наименование поселения</w:t>
            </w:r>
          </w:p>
        </w:tc>
      </w:tr>
      <w:tr w:rsidR="00FD2036" w:rsidRPr="00FD2036" w14:paraId="1895E67A" w14:textId="77777777" w:rsidTr="00BD2A31">
        <w:tc>
          <w:tcPr>
            <w:tcW w:w="1449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9C729A7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области гражданской обороны:</w:t>
            </w:r>
          </w:p>
        </w:tc>
      </w:tr>
      <w:tr w:rsidR="00FD2036" w:rsidRPr="00FD2036" w14:paraId="2C2374FA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A4F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99D6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оны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805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062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453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1360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52DF7BE2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760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1DBE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законные акты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D4E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2AF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DE8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D40C1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67DA13B5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5E2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AC5B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 указы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E7E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DE9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E24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85AA1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6196A392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F62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D3A6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 постановл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3CB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98F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1D1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C0C6C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503343E0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0BB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C9CC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 приказы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47E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B2D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F69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F0993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37DEED9C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C13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2B56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 распоряж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447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EC0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0EC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B3C02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1CE9A5A5" w14:textId="77777777" w:rsidTr="00BD2A31">
        <w:tc>
          <w:tcPr>
            <w:tcW w:w="1449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E4E4CEA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области защиты населения и территорий от чрезвычайных ситуаций:</w:t>
            </w:r>
          </w:p>
        </w:tc>
      </w:tr>
      <w:tr w:rsidR="00FD2036" w:rsidRPr="00FD2036" w14:paraId="6F8C33C7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6F8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630E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оны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FCF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19E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413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B88C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60F4E877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5D8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67E6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законные акты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CAA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67D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804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EC1F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32B3501B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0A1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5E5E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 указы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E43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B27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F21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24AF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6FD5F30C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FC3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A798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 постановл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609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49A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ADB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4477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4B7D5ED2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FF4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5008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 приказы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20A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165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A42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894DE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3BE647A3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6CF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0EEF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 распоряж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9A1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AE0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65A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D92D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</w:tbl>
    <w:p w14:paraId="0C5702FF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011AAEC2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77AEEBD7" w14:textId="77777777" w:rsidR="00FD2036" w:rsidRPr="00FD2036" w:rsidRDefault="00FD2036" w:rsidP="00FD2036">
      <w:pPr>
        <w:jc w:val="right"/>
        <w:rPr>
          <w:rFonts w:ascii="Times New Roman CYR" w:eastAsia="Times New Roman" w:hAnsi="Times New Roman CYR" w:cs="Times New Roman CYR"/>
          <w:sz w:val="28"/>
          <w:szCs w:val="28"/>
        </w:rPr>
      </w:pPr>
      <w:bookmarkStart w:id="391" w:name="sub_10122"/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lastRenderedPageBreak/>
        <w:t>Приложение № 2</w:t>
      </w: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br/>
        <w:t xml:space="preserve">к </w:t>
      </w:r>
      <w:hyperlink w:anchor="sub_1012" w:history="1">
        <w:r w:rsidRPr="00FD2036">
          <w:rPr>
            <w:rFonts w:ascii="Times New Roman CYR" w:eastAsia="Times New Roman" w:hAnsi="Times New Roman CYR" w:cs="Times New Roman CYR"/>
            <w:b/>
            <w:sz w:val="28"/>
            <w:szCs w:val="28"/>
          </w:rPr>
          <w:t>форме 1/БХБ</w:t>
        </w:r>
      </w:hyperlink>
    </w:p>
    <w:bookmarkEnd w:id="391"/>
    <w:p w14:paraId="0C9A8D1F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2024A093" w14:textId="77777777" w:rsidR="00FD2036" w:rsidRPr="00FD2036" w:rsidRDefault="00FD2036" w:rsidP="00FD2036">
      <w:pPr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Отчет о выполнении Плана основных мероприятий</w:t>
      </w: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br/>
      </w:r>
      <w:bookmarkStart w:id="392" w:name="_Hlk76136011"/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Хадыженского городского поселения Апшеронского района</w:t>
      </w:r>
      <w:bookmarkEnd w:id="392"/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br/>
        <w:t>по состоянию на ____________ 20__ года</w:t>
      </w:r>
    </w:p>
    <w:p w14:paraId="3830F7BA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499C699F" w14:textId="77777777" w:rsidR="00FD2036" w:rsidRPr="00FD2036" w:rsidRDefault="00FD2036" w:rsidP="00FD2036">
      <w:pPr>
        <w:jc w:val="right"/>
        <w:rPr>
          <w:rFonts w:ascii="Times New Roman CYR" w:eastAsia="Times New Roman" w:hAnsi="Times New Roman CYR" w:cs="Times New Roman CYR"/>
          <w:sz w:val="28"/>
          <w:szCs w:val="28"/>
        </w:rPr>
      </w:pPr>
      <w:bookmarkStart w:id="393" w:name="sub_101221"/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Таблица 1</w:t>
      </w:r>
    </w:p>
    <w:bookmarkEnd w:id="393"/>
    <w:p w14:paraId="108CC471" w14:textId="77777777" w:rsidR="00FD2036" w:rsidRPr="00FD2036" w:rsidRDefault="00FD2036" w:rsidP="00FD2036">
      <w:pPr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Общие сведения</w:t>
      </w:r>
    </w:p>
    <w:p w14:paraId="0358E810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tbl>
      <w:tblPr>
        <w:tblW w:w="14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840"/>
        <w:gridCol w:w="840"/>
        <w:gridCol w:w="980"/>
        <w:gridCol w:w="923"/>
        <w:gridCol w:w="709"/>
        <w:gridCol w:w="840"/>
        <w:gridCol w:w="1145"/>
        <w:gridCol w:w="980"/>
        <w:gridCol w:w="580"/>
        <w:gridCol w:w="1984"/>
        <w:gridCol w:w="851"/>
        <w:gridCol w:w="1417"/>
        <w:gridCol w:w="709"/>
        <w:gridCol w:w="701"/>
      </w:tblGrid>
      <w:tr w:rsidR="00FD2036" w:rsidRPr="00FD2036" w14:paraId="6590A041" w14:textId="77777777" w:rsidTr="00BD2A31">
        <w:tc>
          <w:tcPr>
            <w:tcW w:w="1066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6C7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роприятия по подготовке органов управления, сил и средств, должностных лиц, специалистов и населения: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724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роприятия по проверке готовности к действиям по предназначению: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778933AE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сего</w:t>
            </w:r>
          </w:p>
        </w:tc>
      </w:tr>
      <w:tr w:rsidR="00FD2036" w:rsidRPr="00FD2036" w14:paraId="1315A2A7" w14:textId="77777777" w:rsidTr="00BD2A31">
        <w:tc>
          <w:tcPr>
            <w:tcW w:w="513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DC2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готовка органов управления, сил и средств</w:t>
            </w:r>
          </w:p>
        </w:tc>
        <w:tc>
          <w:tcPr>
            <w:tcW w:w="3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2F72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готовка должностных лиц, специалистов и насел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E96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ставочная деятельность, общественные, культурно-массовые, спортивные и други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10F439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мплексные провер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75FB5D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верки по направлениям деятельности подразделе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38CB4C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того</w:t>
            </w:r>
          </w:p>
        </w:tc>
        <w:tc>
          <w:tcPr>
            <w:tcW w:w="701" w:type="dxa"/>
            <w:vMerge/>
            <w:tcBorders>
              <w:left w:val="single" w:sz="4" w:space="0" w:color="auto"/>
            </w:tcBorders>
          </w:tcPr>
          <w:p w14:paraId="33DBD20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57A0C8D2" w14:textId="77777777" w:rsidTr="00BD2A31">
        <w:trPr>
          <w:cantSplit/>
          <w:trHeight w:val="1887"/>
        </w:trPr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0D8C0D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ШУ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C2AF14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ШТ, Ш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C382BB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СУ, К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7B326D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ренировк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4A480E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руги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BB0D5D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то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FC7F2D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бор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A7CBC0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учение (повышение квалификации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403587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ругие мероприят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525F67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A05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5D6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42C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322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F01803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351971EB" w14:textId="77777777" w:rsidTr="00BD2A31"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106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4F4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274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F27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A73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60C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335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7F4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852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47F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783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F45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E08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B85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FDF6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0786F29E" w14:textId="77777777" w:rsidTr="00BD2A31"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0A8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D14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5A0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9D5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70B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D89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72E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AB3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FF4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E7C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20C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377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29B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43B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1FD04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</w:tbl>
    <w:p w14:paraId="5F16464D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7493ECEF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>1. Количество запланированных мероприятий:</w:t>
      </w:r>
    </w:p>
    <w:p w14:paraId="69F57B6B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>2. Количество выполненных мероприятий:</w:t>
      </w:r>
    </w:p>
    <w:p w14:paraId="098C959C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>3. Количество невыполненных мероприятий:</w:t>
      </w:r>
    </w:p>
    <w:p w14:paraId="71543E10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>4. Количество дополнительно проведенных мероприятий:</w:t>
      </w:r>
    </w:p>
    <w:p w14:paraId="47DDD516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24448EC7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75261D57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52408386" w14:textId="77777777" w:rsidR="00FD2036" w:rsidRPr="00FD2036" w:rsidRDefault="00FD2036" w:rsidP="00FD2036">
      <w:pPr>
        <w:jc w:val="right"/>
        <w:rPr>
          <w:rFonts w:ascii="Times New Roman CYR" w:eastAsia="Times New Roman" w:hAnsi="Times New Roman CYR" w:cs="Times New Roman CYR"/>
          <w:sz w:val="24"/>
          <w:szCs w:val="24"/>
        </w:rPr>
      </w:pPr>
      <w:bookmarkStart w:id="394" w:name="sub_101222"/>
      <w:r w:rsidRPr="00FD2036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Таблица 2</w:t>
      </w:r>
    </w:p>
    <w:bookmarkEnd w:id="394"/>
    <w:p w14:paraId="10027B55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4A422294" w14:textId="77777777" w:rsidR="00FD2036" w:rsidRPr="00FD2036" w:rsidRDefault="00FD2036" w:rsidP="00FD2036">
      <w:pPr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Сведения о невыполненных мероприятиях</w:t>
      </w:r>
    </w:p>
    <w:p w14:paraId="6635522B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tbl>
      <w:tblPr>
        <w:tblW w:w="144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500"/>
        <w:gridCol w:w="1924"/>
        <w:gridCol w:w="3119"/>
        <w:gridCol w:w="2800"/>
        <w:gridCol w:w="2380"/>
      </w:tblGrid>
      <w:tr w:rsidR="00FD2036" w:rsidRPr="00FD2036" w14:paraId="6F52DDF5" w14:textId="77777777" w:rsidTr="00BD2A3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23A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№</w:t>
            </w: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br/>
              <w:t>п/п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691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B1D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рок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0D3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ичины невыполнения (отмены, переноса) мероприятия</w:t>
            </w:r>
            <w:hyperlink w:anchor="sub_1012221" w:history="1">
              <w:r w:rsidRPr="00FD2036">
                <w:rPr>
                  <w:rFonts w:ascii="Times New Roman CYR" w:eastAsia="Times New Roman" w:hAnsi="Times New Roman CYR" w:cs="Times New Roman CYR"/>
                  <w:sz w:val="24"/>
                  <w:szCs w:val="24"/>
                </w:rPr>
                <w:t>*</w:t>
              </w:r>
            </w:hyperlink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4EC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ид и реквизиты подтверждающего докумен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2BE09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имечание</w:t>
            </w:r>
          </w:p>
        </w:tc>
      </w:tr>
      <w:tr w:rsidR="00FD2036" w:rsidRPr="00FD2036" w14:paraId="022AE95E" w14:textId="77777777" w:rsidTr="00BD2A3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048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7B8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B50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3A4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E892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67120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</w:t>
            </w:r>
          </w:p>
        </w:tc>
      </w:tr>
      <w:tr w:rsidR="00FD2036" w:rsidRPr="00FD2036" w14:paraId="63CE7272" w14:textId="77777777" w:rsidTr="00BD2A3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5A6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A4B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F10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464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D62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47CA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</w:tbl>
    <w:p w14:paraId="02097B93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40D6690E" w14:textId="77777777" w:rsidR="00FD2036" w:rsidRPr="00FD2036" w:rsidRDefault="00FD2036" w:rsidP="00FD2036">
      <w:pPr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>______________________________</w:t>
      </w:r>
    </w:p>
    <w:p w14:paraId="7C890FD5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395" w:name="sub_1012221"/>
      <w:r w:rsidRPr="00FD2036">
        <w:rPr>
          <w:rFonts w:ascii="Times New Roman CYR" w:eastAsia="Times New Roman" w:hAnsi="Times New Roman CYR" w:cs="Times New Roman CYR"/>
          <w:sz w:val="24"/>
          <w:szCs w:val="24"/>
        </w:rPr>
        <w:t>* При переносе мероприятия указывается новый срок его проведения.</w:t>
      </w:r>
    </w:p>
    <w:bookmarkEnd w:id="395"/>
    <w:p w14:paraId="313155BE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4CB31B23" w14:textId="77777777" w:rsidR="00FD2036" w:rsidRPr="00FD2036" w:rsidRDefault="00FD2036" w:rsidP="00FD2036">
      <w:pPr>
        <w:jc w:val="right"/>
        <w:rPr>
          <w:rFonts w:ascii="Times New Roman CYR" w:eastAsia="Times New Roman" w:hAnsi="Times New Roman CYR" w:cs="Times New Roman CYR"/>
          <w:sz w:val="24"/>
          <w:szCs w:val="24"/>
        </w:rPr>
      </w:pPr>
      <w:bookmarkStart w:id="396" w:name="sub_101223"/>
      <w:r w:rsidRPr="00FD2036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Таблица 3</w:t>
      </w:r>
    </w:p>
    <w:bookmarkEnd w:id="396"/>
    <w:p w14:paraId="0E24E1A3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37F0EE7A" w14:textId="77777777" w:rsidR="00FD2036" w:rsidRPr="00FD2036" w:rsidRDefault="00FD2036" w:rsidP="00FD2036">
      <w:pPr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Сведения о дополнительно проведенных мероприятиях</w:t>
      </w:r>
    </w:p>
    <w:p w14:paraId="30F98401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tbl>
      <w:tblPr>
        <w:tblW w:w="14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3747"/>
        <w:gridCol w:w="2410"/>
        <w:gridCol w:w="4681"/>
        <w:gridCol w:w="2938"/>
      </w:tblGrid>
      <w:tr w:rsidR="00FD2036" w:rsidRPr="00FD2036" w14:paraId="27C5C300" w14:textId="77777777" w:rsidTr="00BD2A31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F15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№</w:t>
            </w: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br/>
              <w:t>п/п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057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F5D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рок проведения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B8E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нование для включения мероприятия в план (вид и реквизиты подтверждающего документа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5B822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имечание</w:t>
            </w:r>
          </w:p>
        </w:tc>
      </w:tr>
      <w:tr w:rsidR="00FD2036" w:rsidRPr="00FD2036" w14:paraId="04BAC47C" w14:textId="77777777" w:rsidTr="00BD2A31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AEE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3D2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5F8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828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B4FA2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</w:t>
            </w:r>
          </w:p>
        </w:tc>
      </w:tr>
      <w:tr w:rsidR="00FD2036" w:rsidRPr="00FD2036" w14:paraId="49D88F11" w14:textId="77777777" w:rsidTr="00BD2A31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793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780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0CE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915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01BDB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</w:tbl>
    <w:p w14:paraId="13F55ABE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46A6DD26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0A7EE881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41AA4D58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3D65F073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0AC6508F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750D3D30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17F13FF8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1D2FC55E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4CB36A6F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1A070283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19F81B6E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5E411B82" w14:textId="77777777" w:rsidR="00FD2036" w:rsidRPr="00FD2036" w:rsidRDefault="00FD2036" w:rsidP="00FD2036">
      <w:pPr>
        <w:jc w:val="right"/>
        <w:rPr>
          <w:rFonts w:ascii="Times New Roman CYR" w:eastAsia="Times New Roman" w:hAnsi="Times New Roman CYR" w:cs="Times New Roman CYR"/>
          <w:sz w:val="28"/>
          <w:szCs w:val="28"/>
        </w:rPr>
      </w:pPr>
      <w:bookmarkStart w:id="397" w:name="sub_10123"/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Приложение № 3</w:t>
      </w: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br/>
      </w: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lastRenderedPageBreak/>
        <w:t xml:space="preserve">к </w:t>
      </w:r>
      <w:hyperlink w:anchor="sub_1012" w:history="1">
        <w:r w:rsidRPr="00FD2036">
          <w:rPr>
            <w:rFonts w:ascii="Times New Roman CYR" w:eastAsia="Times New Roman" w:hAnsi="Times New Roman CYR" w:cs="Times New Roman CYR"/>
            <w:b/>
            <w:sz w:val="28"/>
            <w:szCs w:val="28"/>
          </w:rPr>
          <w:t>форме 1/БХБ</w:t>
        </w:r>
      </w:hyperlink>
    </w:p>
    <w:bookmarkEnd w:id="397"/>
    <w:p w14:paraId="02C92E2F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7AFD8063" w14:textId="77777777" w:rsidR="00FD2036" w:rsidRPr="00FD2036" w:rsidRDefault="00FD2036" w:rsidP="00FD2036">
      <w:pPr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Сведения</w:t>
      </w: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br/>
        <w:t>о количестве и ведомственной принадлежности планируемых сил и средств на локализацию и ликвидацию чрезвычайных ситуаций биологического и химического характера и сведения о потенциально опасных объектах</w:t>
      </w:r>
    </w:p>
    <w:p w14:paraId="6A334276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4B899A62" w14:textId="77777777" w:rsidR="00FD2036" w:rsidRPr="00FD2036" w:rsidRDefault="00FD2036" w:rsidP="00FD2036">
      <w:pPr>
        <w:jc w:val="right"/>
        <w:rPr>
          <w:rFonts w:ascii="Times New Roman CYR" w:eastAsia="Times New Roman" w:hAnsi="Times New Roman CYR" w:cs="Times New Roman CYR"/>
          <w:sz w:val="28"/>
          <w:szCs w:val="28"/>
        </w:rPr>
      </w:pPr>
      <w:bookmarkStart w:id="398" w:name="sub_101231"/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Таблица 1</w:t>
      </w:r>
    </w:p>
    <w:bookmarkEnd w:id="398"/>
    <w:p w14:paraId="78F4828E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57418370" w14:textId="77777777" w:rsidR="00FD2036" w:rsidRPr="00FD2036" w:rsidRDefault="00FD2036" w:rsidP="00FD2036">
      <w:pPr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Информация о химически опасных объектах</w:t>
      </w: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br/>
        <w:t>(включая объекты хранения и уничтожения химического оружия)</w:t>
      </w: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br/>
        <w:t>Хадыженского городского поселения Апшеронского района</w:t>
      </w:r>
    </w:p>
    <w:p w14:paraId="075C314A" w14:textId="77777777" w:rsidR="00FD2036" w:rsidRPr="00FD2036" w:rsidRDefault="00FD2036" w:rsidP="00FD2036">
      <w:pPr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по состоянию на ____________ 20__ года</w:t>
      </w:r>
    </w:p>
    <w:p w14:paraId="76DB8FF0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595"/>
        <w:gridCol w:w="2127"/>
        <w:gridCol w:w="1842"/>
        <w:gridCol w:w="1560"/>
        <w:gridCol w:w="1134"/>
        <w:gridCol w:w="1680"/>
        <w:gridCol w:w="1580"/>
        <w:gridCol w:w="2410"/>
      </w:tblGrid>
      <w:tr w:rsidR="00FD2036" w:rsidRPr="00FD2036" w14:paraId="4CC3EB9C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E2E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№</w:t>
            </w: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br/>
              <w:t>п/п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5D02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селенный пункт с ХО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EC3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 ХОО (ведомственная принадлежност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052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 ОХВ</w:t>
            </w:r>
            <w:hyperlink w:anchor="sub_10123111" w:history="1">
              <w:r w:rsidRPr="00FD2036">
                <w:rPr>
                  <w:rFonts w:ascii="Times New Roman CYR" w:eastAsia="Times New Roman" w:hAnsi="Times New Roman CYR" w:cs="Times New Roman CYR"/>
                  <w:sz w:val="24"/>
                  <w:szCs w:val="24"/>
                </w:rPr>
                <w:t>*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15A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личество ОХВ в наибольшей единичной емкости, 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23D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щее кол-во ОХВ, 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9BA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словия хранения ОХВ (температура, давление и т.д.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659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лощадь зоны возможного химического загрязнения, кв.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9EC28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личество населения, попадающего в зону возможного химического загрязнения,</w:t>
            </w:r>
          </w:p>
          <w:p w14:paraId="5A99790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</w:tr>
      <w:tr w:rsidR="00FD2036" w:rsidRPr="00FD2036" w14:paraId="3070E54C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AE1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84B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8BA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BAE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B22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26B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A04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D34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B8EC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</w:t>
            </w:r>
          </w:p>
        </w:tc>
      </w:tr>
      <w:tr w:rsidR="00FD2036" w:rsidRPr="00FD2036" w14:paraId="2BA94405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644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150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EB2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600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292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BE9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DB3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621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4AE8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</w:tbl>
    <w:p w14:paraId="17A343C5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6D6B9446" w14:textId="77777777" w:rsidR="00FD2036" w:rsidRPr="00FD2036" w:rsidRDefault="00FD2036" w:rsidP="00FD2036">
      <w:pPr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>______________________________</w:t>
      </w:r>
    </w:p>
    <w:p w14:paraId="5324305C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399" w:name="sub_10123111"/>
      <w:r w:rsidRPr="00FD2036">
        <w:rPr>
          <w:rFonts w:ascii="Times New Roman CYR" w:eastAsia="Times New Roman" w:hAnsi="Times New Roman CYR" w:cs="Times New Roman CYR"/>
          <w:sz w:val="24"/>
          <w:szCs w:val="24"/>
        </w:rPr>
        <w:t>* Далее - опасное химическое вещество</w:t>
      </w:r>
    </w:p>
    <w:bookmarkEnd w:id="399"/>
    <w:p w14:paraId="2E602372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393CA714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66E27BDC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19B69FB5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0E19B51A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0B4571D4" w14:textId="77777777" w:rsidR="00FD2036" w:rsidRPr="00FD2036" w:rsidRDefault="00FD2036" w:rsidP="00FD2036">
      <w:pPr>
        <w:jc w:val="right"/>
        <w:rPr>
          <w:rFonts w:ascii="Times New Roman CYR" w:eastAsia="Times New Roman" w:hAnsi="Times New Roman CYR" w:cs="Times New Roman CYR"/>
          <w:sz w:val="28"/>
          <w:szCs w:val="28"/>
        </w:rPr>
      </w:pPr>
      <w:bookmarkStart w:id="400" w:name="sub_101232"/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Таблица 2</w:t>
      </w:r>
    </w:p>
    <w:bookmarkEnd w:id="400"/>
    <w:p w14:paraId="022C7B28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7F7D564A" w14:textId="77777777" w:rsidR="00FD2036" w:rsidRPr="00FD2036" w:rsidRDefault="00FD2036" w:rsidP="00FD2036">
      <w:pPr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Информация о биологически опасных объектах, на которых хранятся и (или)</w:t>
      </w: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br/>
        <w:t>обращаются микроорганизмы 1 и 2 групп патогенности</w:t>
      </w: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br/>
        <w:t>на территории Хадыженского городского поселения Апшеронского района</w:t>
      </w:r>
    </w:p>
    <w:p w14:paraId="06644DE6" w14:textId="77777777" w:rsidR="00FD2036" w:rsidRPr="00FD2036" w:rsidRDefault="00FD2036" w:rsidP="00FD2036">
      <w:pPr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по состоянию на ____________ 20__ года</w:t>
      </w:r>
    </w:p>
    <w:p w14:paraId="510D2215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tbl>
      <w:tblPr>
        <w:tblW w:w="14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304"/>
        <w:gridCol w:w="2835"/>
        <w:gridCol w:w="3080"/>
        <w:gridCol w:w="2520"/>
        <w:gridCol w:w="3220"/>
      </w:tblGrid>
      <w:tr w:rsidR="00FD2036" w:rsidRPr="00FD2036" w14:paraId="1DB8B537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5BF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№</w:t>
            </w: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br/>
              <w:t>п/п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FE0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селенный пункт с БО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0A8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 БОО (ведомственная принадлежность)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F182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писание (тип объекта, класс опасности, перечень обращающихся биологических средств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CEE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лощадь зоны возможного биологического заражения, кв. м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098F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личество населения, попадающего в зону возможного химического загрязнения, тыс. чел.</w:t>
            </w:r>
          </w:p>
        </w:tc>
      </w:tr>
      <w:tr w:rsidR="00FD2036" w:rsidRPr="00FD2036" w14:paraId="02085547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BA0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571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D2B2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C45E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0B7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097CD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</w:t>
            </w:r>
          </w:p>
        </w:tc>
      </w:tr>
      <w:tr w:rsidR="00FD2036" w:rsidRPr="00FD2036" w14:paraId="1A579FED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253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619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B2D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21B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4ED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E564C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</w:tbl>
    <w:p w14:paraId="2E9F1014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2738A5F6" w14:textId="77777777" w:rsidR="00FD2036" w:rsidRPr="00FD2036" w:rsidRDefault="00FD2036" w:rsidP="00FD2036">
      <w:pPr>
        <w:jc w:val="right"/>
        <w:rPr>
          <w:rFonts w:ascii="Times New Roman CYR" w:eastAsia="Times New Roman" w:hAnsi="Times New Roman CYR" w:cs="Times New Roman CYR"/>
          <w:sz w:val="28"/>
          <w:szCs w:val="28"/>
        </w:rPr>
      </w:pPr>
      <w:bookmarkStart w:id="401" w:name="sub_101233"/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Таблица 3</w:t>
      </w:r>
    </w:p>
    <w:bookmarkEnd w:id="401"/>
    <w:p w14:paraId="434387EA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10C1E2AB" w14:textId="77777777" w:rsidR="00FD2036" w:rsidRPr="00FD2036" w:rsidRDefault="00FD2036" w:rsidP="00FD2036">
      <w:pPr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Сводные сведения о сети наблюдения и лабораторного контроля, функционирующей на территории</w:t>
      </w: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br/>
      </w:r>
      <w:bookmarkStart w:id="402" w:name="_Hlk76137320"/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Хадыженского городского поселения Апшеронского района</w:t>
      </w:r>
      <w:bookmarkEnd w:id="402"/>
    </w:p>
    <w:p w14:paraId="7921789C" w14:textId="77777777" w:rsidR="00FD2036" w:rsidRPr="00FD2036" w:rsidRDefault="00FD2036" w:rsidP="00FD2036">
      <w:pPr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по состоянию на ____________ 20__ года</w:t>
      </w:r>
    </w:p>
    <w:p w14:paraId="141CE53F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tbl>
      <w:tblPr>
        <w:tblW w:w="14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800"/>
        <w:gridCol w:w="1632"/>
        <w:gridCol w:w="1418"/>
        <w:gridCol w:w="1680"/>
        <w:gridCol w:w="1820"/>
        <w:gridCol w:w="1820"/>
        <w:gridCol w:w="2660"/>
      </w:tblGrid>
      <w:tr w:rsidR="00FD2036" w:rsidRPr="00FD2036" w14:paraId="4A66F0A2" w14:textId="77777777" w:rsidTr="00BD2A31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5D02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N</w:t>
            </w: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br/>
              <w:t>п/п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D54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 организации, учреждения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6CB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комплектованность специалистами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831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ность лабораторным оборудованием и приборами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B3A4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озможности по проведению анализов проб</w:t>
            </w:r>
          </w:p>
        </w:tc>
      </w:tr>
      <w:tr w:rsidR="00FD2036" w:rsidRPr="00FD2036" w14:paraId="3A968D88" w14:textId="77777777" w:rsidTr="00BD2A31">
        <w:tc>
          <w:tcPr>
            <w:tcW w:w="7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A2A5DF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311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CB7E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8B1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0E4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личеств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BB1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355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ид работ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EA890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личество за 10 часов</w:t>
            </w:r>
          </w:p>
        </w:tc>
      </w:tr>
      <w:tr w:rsidR="00FD2036" w:rsidRPr="00FD2036" w14:paraId="5CD87029" w14:textId="77777777" w:rsidTr="00BD2A3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6DA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71F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EEF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26FE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86A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D79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9BE2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2B0E8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</w:t>
            </w:r>
          </w:p>
        </w:tc>
      </w:tr>
      <w:tr w:rsidR="00FD2036" w:rsidRPr="00FD2036" w14:paraId="36798B93" w14:textId="77777777" w:rsidTr="00BD2A3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B40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4AC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E8C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A38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BF4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A79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FAF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8CDB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</w:tbl>
    <w:p w14:paraId="6FEC5DFE" w14:textId="77777777" w:rsidR="00FD2036" w:rsidRPr="00FD2036" w:rsidRDefault="00FD2036" w:rsidP="00FD2036">
      <w:pPr>
        <w:ind w:firstLine="567"/>
        <w:jc w:val="both"/>
        <w:rPr>
          <w:rFonts w:eastAsia="Times New Roman"/>
          <w:sz w:val="28"/>
          <w:szCs w:val="28"/>
        </w:rPr>
      </w:pPr>
    </w:p>
    <w:p w14:paraId="59DEC013" w14:textId="77777777" w:rsidR="00FD2036" w:rsidRPr="00FD2036" w:rsidRDefault="00FD2036" w:rsidP="00FD2036">
      <w:pPr>
        <w:ind w:firstLine="567"/>
        <w:jc w:val="both"/>
        <w:rPr>
          <w:rFonts w:eastAsia="Times New Roman"/>
          <w:sz w:val="28"/>
          <w:szCs w:val="28"/>
        </w:rPr>
      </w:pPr>
    </w:p>
    <w:p w14:paraId="517B7AD5" w14:textId="77777777" w:rsidR="00FD2036" w:rsidRPr="00FD2036" w:rsidRDefault="00FD2036" w:rsidP="00FD2036">
      <w:pPr>
        <w:ind w:firstLine="567"/>
        <w:jc w:val="both"/>
        <w:rPr>
          <w:rFonts w:eastAsia="Times New Roman"/>
          <w:sz w:val="28"/>
          <w:szCs w:val="28"/>
        </w:rPr>
      </w:pPr>
    </w:p>
    <w:p w14:paraId="092426BB" w14:textId="77777777" w:rsidR="00FD2036" w:rsidRPr="00FD2036" w:rsidRDefault="00FD2036" w:rsidP="00FD2036">
      <w:pPr>
        <w:ind w:firstLine="567"/>
        <w:jc w:val="both"/>
        <w:rPr>
          <w:rFonts w:eastAsia="Times New Roman"/>
          <w:sz w:val="28"/>
          <w:szCs w:val="28"/>
        </w:rPr>
      </w:pPr>
    </w:p>
    <w:p w14:paraId="4AEE963F" w14:textId="77777777" w:rsidR="00FD2036" w:rsidRPr="00FD2036" w:rsidRDefault="00FD2036" w:rsidP="00FD2036">
      <w:pPr>
        <w:ind w:firstLine="567"/>
        <w:jc w:val="both"/>
        <w:rPr>
          <w:rFonts w:eastAsia="Times New Roman"/>
          <w:sz w:val="28"/>
          <w:szCs w:val="28"/>
        </w:rPr>
      </w:pPr>
    </w:p>
    <w:p w14:paraId="3E06BF36" w14:textId="77777777" w:rsidR="00FD2036" w:rsidRPr="00FD2036" w:rsidRDefault="00FD2036" w:rsidP="00FD2036">
      <w:pPr>
        <w:ind w:firstLine="567"/>
        <w:jc w:val="both"/>
        <w:rPr>
          <w:rFonts w:eastAsia="Times New Roman"/>
          <w:sz w:val="28"/>
          <w:szCs w:val="28"/>
        </w:rPr>
        <w:sectPr w:rsidR="00FD2036" w:rsidRPr="00FD2036" w:rsidSect="00E9031C">
          <w:pgSz w:w="16837" w:h="11905" w:orient="landscape"/>
          <w:pgMar w:top="1134" w:right="567" w:bottom="1134" w:left="1701" w:header="720" w:footer="720" w:gutter="0"/>
          <w:cols w:space="720"/>
          <w:noEndnote/>
          <w:docGrid w:linePitch="326"/>
        </w:sectPr>
      </w:pPr>
    </w:p>
    <w:p w14:paraId="23E249AB" w14:textId="77777777" w:rsidR="00FD2036" w:rsidRPr="00FD2036" w:rsidRDefault="00FD2036" w:rsidP="00FD2036">
      <w:pPr>
        <w:ind w:firstLine="698"/>
        <w:jc w:val="right"/>
        <w:rPr>
          <w:rFonts w:ascii="Times New Roman CYR" w:eastAsia="Times New Roman" w:hAnsi="Times New Roman CYR" w:cs="Times New Roman CYR"/>
          <w:sz w:val="28"/>
          <w:szCs w:val="28"/>
        </w:rPr>
      </w:pPr>
      <w:bookmarkStart w:id="403" w:name="sub_101234"/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lastRenderedPageBreak/>
        <w:t>Таблица 4</w:t>
      </w:r>
    </w:p>
    <w:bookmarkEnd w:id="403"/>
    <w:p w14:paraId="3B30F0CD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5F92AD7B" w14:textId="77777777" w:rsidR="00FD2036" w:rsidRPr="00FD2036" w:rsidRDefault="00FD2036" w:rsidP="00FD2036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Сведения (Сводные сведения)</w:t>
      </w: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br/>
        <w:t>об укомплектованности специалистами и обеспеченности лабораторным оборудованием и приборами учреждений CHЛK</w:t>
      </w:r>
    </w:p>
    <w:p w14:paraId="19162CB1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tbl>
      <w:tblPr>
        <w:tblW w:w="21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737"/>
        <w:gridCol w:w="1701"/>
        <w:gridCol w:w="567"/>
        <w:gridCol w:w="851"/>
        <w:gridCol w:w="702"/>
        <w:gridCol w:w="1000"/>
        <w:gridCol w:w="8"/>
        <w:gridCol w:w="18"/>
        <w:gridCol w:w="681"/>
        <w:gridCol w:w="851"/>
        <w:gridCol w:w="567"/>
        <w:gridCol w:w="850"/>
        <w:gridCol w:w="567"/>
        <w:gridCol w:w="709"/>
        <w:gridCol w:w="567"/>
        <w:gridCol w:w="567"/>
        <w:gridCol w:w="709"/>
        <w:gridCol w:w="560"/>
        <w:gridCol w:w="10"/>
        <w:gridCol w:w="690"/>
        <w:gridCol w:w="583"/>
        <w:gridCol w:w="700"/>
        <w:gridCol w:w="560"/>
        <w:gridCol w:w="700"/>
        <w:gridCol w:w="560"/>
        <w:gridCol w:w="840"/>
        <w:gridCol w:w="840"/>
        <w:gridCol w:w="619"/>
        <w:gridCol w:w="560"/>
        <w:gridCol w:w="6"/>
        <w:gridCol w:w="1052"/>
        <w:gridCol w:w="6"/>
      </w:tblGrid>
      <w:tr w:rsidR="00FD2036" w:rsidRPr="00FD2036" w14:paraId="2E5EE1A7" w14:textId="77777777" w:rsidTr="00BD2A31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301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№</w:t>
            </w: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br/>
              <w:t>п/п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6EC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416E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лжность руководителя, Ф.И.О.</w:t>
            </w:r>
          </w:p>
        </w:tc>
        <w:tc>
          <w:tcPr>
            <w:tcW w:w="3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081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комплектованность специалистами</w:t>
            </w:r>
          </w:p>
        </w:tc>
        <w:tc>
          <w:tcPr>
            <w:tcW w:w="1435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2CF7E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ность лабораторным оборудованием и приборами</w:t>
            </w:r>
          </w:p>
        </w:tc>
      </w:tr>
      <w:tr w:rsidR="00FD2036" w:rsidRPr="00FD2036" w14:paraId="74F62481" w14:textId="77777777" w:rsidTr="00BD2A31">
        <w:trPr>
          <w:cantSplit/>
          <w:trHeight w:val="2088"/>
        </w:trPr>
        <w:tc>
          <w:tcPr>
            <w:tcW w:w="56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903851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5400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7599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44BD0A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актериолог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14F18A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теоролог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830ADB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диометр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445797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роматограф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E10224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асс-спектромет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1BE118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амма-спектрометры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970A2B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пектрометры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6DF329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азоанализаторы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160FB5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алориметры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658C36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Люминесцентные микроскопы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C0DE52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иборы химического экспресс-анализа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1D9614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ругие приборы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79135022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личие аккредитации лабораторий, год</w:t>
            </w:r>
          </w:p>
        </w:tc>
      </w:tr>
      <w:tr w:rsidR="00FD2036" w:rsidRPr="00FD2036" w14:paraId="0DEA682E" w14:textId="77777777" w:rsidTr="00BD2A31">
        <w:trPr>
          <w:gridAfter w:val="1"/>
          <w:wAfter w:w="6" w:type="dxa"/>
        </w:trPr>
        <w:tc>
          <w:tcPr>
            <w:tcW w:w="5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1E3685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C43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553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D8C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D31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п</w:t>
            </w:r>
            <w:proofErr w:type="spellEnd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F00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шт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DC4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п</w:t>
            </w:r>
            <w:proofErr w:type="spellEnd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09B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E31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п</w:t>
            </w:r>
            <w:proofErr w:type="spellEnd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A30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D83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п</w:t>
            </w:r>
            <w:proofErr w:type="spellEnd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E1A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2FB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п</w:t>
            </w:r>
            <w:proofErr w:type="spellEnd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335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383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п</w:t>
            </w:r>
            <w:proofErr w:type="spellEnd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C5F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шт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222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п</w:t>
            </w:r>
            <w:proofErr w:type="spellEnd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AC9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шт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3F0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п</w:t>
            </w:r>
            <w:proofErr w:type="spellEnd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E5A2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шт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358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п</w:t>
            </w:r>
            <w:proofErr w:type="spellEnd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F59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шт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EDF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п</w:t>
            </w:r>
            <w:proofErr w:type="spellEnd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C81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шт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E0E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п</w:t>
            </w:r>
            <w:proofErr w:type="spellEnd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7B4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шт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DEB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п</w:t>
            </w:r>
            <w:proofErr w:type="spellEnd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1C11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46D404CD" w14:textId="77777777" w:rsidTr="00BD2A31">
        <w:trPr>
          <w:gridAfter w:val="1"/>
          <w:wAfter w:w="6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5CB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A90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7B9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334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52C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A5C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F5C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7A0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5B4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5D1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CCB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4DE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1ED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C18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34C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71A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65A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F05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162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6F8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43D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78F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01E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217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63B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633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C30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2A88E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2D3CCE73" w14:textId="77777777" w:rsidTr="00BD2A31">
        <w:trPr>
          <w:gridAfter w:val="1"/>
          <w:wAfter w:w="6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0D5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309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736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4E3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BAB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1E4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349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E0B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9DE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BE2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542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68F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647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B41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E38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474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255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75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F72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226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DE4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06D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476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459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64A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3AA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CE9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F76C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730FE571" w14:textId="77777777" w:rsidTr="00BD2A31">
        <w:trPr>
          <w:gridAfter w:val="1"/>
          <w:wAfter w:w="6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DE2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755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BD9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E13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CE4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133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2EB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171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FF6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42A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968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2E1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933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9F9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377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EBF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AE5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FA6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CB8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0E4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920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FC3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DCD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0A0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C9C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324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B1F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4271A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</w:tbl>
    <w:p w14:paraId="43E219F6" w14:textId="77777777" w:rsidR="00FD2036" w:rsidRPr="00FD2036" w:rsidRDefault="00FD2036" w:rsidP="00FD2036">
      <w:pPr>
        <w:jc w:val="both"/>
        <w:rPr>
          <w:rFonts w:eastAsia="Times New Roman"/>
          <w:sz w:val="28"/>
          <w:szCs w:val="28"/>
        </w:rPr>
      </w:pPr>
    </w:p>
    <w:p w14:paraId="540ABA39" w14:textId="77777777" w:rsidR="00FD2036" w:rsidRPr="00FD2036" w:rsidRDefault="00FD2036" w:rsidP="00FD2036">
      <w:pPr>
        <w:jc w:val="both"/>
        <w:rPr>
          <w:rFonts w:eastAsia="Times New Roman"/>
          <w:sz w:val="28"/>
          <w:szCs w:val="28"/>
        </w:rPr>
      </w:pPr>
    </w:p>
    <w:p w14:paraId="3A96FDF7" w14:textId="77777777" w:rsidR="00FD2036" w:rsidRPr="00FD2036" w:rsidRDefault="00FD2036" w:rsidP="00FD2036">
      <w:pPr>
        <w:ind w:firstLine="567"/>
        <w:jc w:val="both"/>
        <w:rPr>
          <w:rFonts w:eastAsia="Times New Roman"/>
          <w:sz w:val="28"/>
          <w:szCs w:val="28"/>
        </w:rPr>
        <w:sectPr w:rsidR="00FD2036" w:rsidRPr="00FD2036" w:rsidSect="00E9031C">
          <w:pgSz w:w="23811" w:h="16838" w:orient="landscape" w:code="8"/>
          <w:pgMar w:top="1134" w:right="567" w:bottom="1134" w:left="1701" w:header="720" w:footer="720" w:gutter="0"/>
          <w:cols w:space="720"/>
          <w:noEndnote/>
          <w:docGrid w:linePitch="326"/>
        </w:sectPr>
      </w:pPr>
    </w:p>
    <w:p w14:paraId="4D99BDBA" w14:textId="77777777" w:rsidR="00FD2036" w:rsidRPr="00FD2036" w:rsidRDefault="00FD2036" w:rsidP="00FD2036">
      <w:pPr>
        <w:jc w:val="right"/>
        <w:rPr>
          <w:rFonts w:ascii="Times New Roman CYR" w:eastAsia="Times New Roman" w:hAnsi="Times New Roman CYR" w:cs="Times New Roman CYR"/>
          <w:sz w:val="28"/>
          <w:szCs w:val="28"/>
        </w:rPr>
      </w:pPr>
      <w:bookmarkStart w:id="404" w:name="sub_101238"/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lastRenderedPageBreak/>
        <w:t>Таблица 8</w:t>
      </w:r>
    </w:p>
    <w:bookmarkEnd w:id="404"/>
    <w:p w14:paraId="1E106FF9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77A47068" w14:textId="77777777" w:rsidR="00FD2036" w:rsidRPr="00FD2036" w:rsidRDefault="00FD2036" w:rsidP="00FD2036">
      <w:pPr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Сводные сведения о постах радиационного и химического наблюдения</w:t>
      </w:r>
    </w:p>
    <w:p w14:paraId="7A793486" w14:textId="77777777" w:rsidR="00FD2036" w:rsidRPr="00FD2036" w:rsidRDefault="00FD2036" w:rsidP="00FD2036">
      <w:pPr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на территории Хадыженского городского поселения Апшеронского района</w:t>
      </w:r>
    </w:p>
    <w:p w14:paraId="16E0E481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tbl>
      <w:tblPr>
        <w:tblW w:w="147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1120"/>
        <w:gridCol w:w="1443"/>
      </w:tblGrid>
      <w:tr w:rsidR="00FD2036" w:rsidRPr="00FD2036" w14:paraId="19C70F36" w14:textId="77777777" w:rsidTr="00BD2A31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EB0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сего по ПРХН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2DEE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исло постов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DAC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личество специалистов</w:t>
            </w:r>
          </w:p>
        </w:tc>
        <w:tc>
          <w:tcPr>
            <w:tcW w:w="7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E90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ие приборами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FE170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вод о готовности</w:t>
            </w:r>
          </w:p>
        </w:tc>
      </w:tr>
      <w:tr w:rsidR="00FD2036" w:rsidRPr="00FD2036" w14:paraId="3565D276" w14:textId="77777777" w:rsidTr="00BD2A31">
        <w:tc>
          <w:tcPr>
            <w:tcW w:w="14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49F5B0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7E7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AF8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206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ПХР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449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П-5В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5CF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К-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A46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ругие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776D410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743737A5" w14:textId="77777777" w:rsidTr="00BD2A31">
        <w:tc>
          <w:tcPr>
            <w:tcW w:w="14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E47D60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B5B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 штат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D12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 списк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8A0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 штат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2BB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 списк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727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 штат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B2B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 списк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09D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 штат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7F5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 списк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D3F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 штат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D27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 списк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203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 штат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9BC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 списку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A16B55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01512BC6" w14:textId="77777777" w:rsidTr="00BD2A31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B6D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3B4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5B2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B5C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0EC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85D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924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5DE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31A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A45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75A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4B4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F66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7A0D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</w:tbl>
    <w:p w14:paraId="22090719" w14:textId="77777777" w:rsidR="00FD2036" w:rsidRPr="00FD2036" w:rsidRDefault="00FD2036" w:rsidP="00FD2036">
      <w:pPr>
        <w:jc w:val="both"/>
        <w:rPr>
          <w:rFonts w:eastAsia="Times New Roman"/>
          <w:sz w:val="28"/>
          <w:szCs w:val="28"/>
        </w:rPr>
      </w:pPr>
    </w:p>
    <w:p w14:paraId="4F621E74" w14:textId="77777777" w:rsidR="00FD2036" w:rsidRPr="00FD2036" w:rsidRDefault="00FD2036" w:rsidP="00FD2036">
      <w:pPr>
        <w:jc w:val="both"/>
        <w:rPr>
          <w:rFonts w:eastAsia="Times New Roman"/>
          <w:sz w:val="28"/>
          <w:szCs w:val="28"/>
        </w:rPr>
      </w:pPr>
    </w:p>
    <w:p w14:paraId="02371B5A" w14:textId="77777777" w:rsidR="00FD2036" w:rsidRPr="00FD2036" w:rsidRDefault="00FD2036" w:rsidP="00FD2036">
      <w:pPr>
        <w:jc w:val="right"/>
        <w:rPr>
          <w:rFonts w:ascii="Times New Roman CYR" w:eastAsia="Times New Roman" w:hAnsi="Times New Roman CYR" w:cs="Times New Roman CYR"/>
          <w:sz w:val="28"/>
          <w:szCs w:val="28"/>
        </w:rPr>
      </w:pPr>
      <w:bookmarkStart w:id="405" w:name="sub_10124"/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Приложение № 4</w:t>
      </w: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br/>
        <w:t xml:space="preserve">к </w:t>
      </w:r>
      <w:hyperlink w:anchor="sub_1012" w:history="1">
        <w:r w:rsidRPr="00FD2036">
          <w:rPr>
            <w:rFonts w:ascii="Times New Roman CYR" w:eastAsia="Times New Roman" w:hAnsi="Times New Roman CYR" w:cs="Times New Roman CYR"/>
            <w:b/>
            <w:sz w:val="28"/>
            <w:szCs w:val="28"/>
          </w:rPr>
          <w:t>форме 1/БХБ</w:t>
        </w:r>
      </w:hyperlink>
    </w:p>
    <w:bookmarkEnd w:id="405"/>
    <w:p w14:paraId="17210757" w14:textId="77777777" w:rsidR="00FD2036" w:rsidRPr="00FD2036" w:rsidRDefault="00FD2036" w:rsidP="00FD2036">
      <w:pPr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Сводные</w:t>
      </w: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br/>
        <w:t>сведения об обеспеченности населения и нештатных аварийно-спасательных формирований средствами индивидуальной защиты</w:t>
      </w:r>
    </w:p>
    <w:p w14:paraId="69235E8F" w14:textId="77777777" w:rsidR="00FD2036" w:rsidRPr="00FD2036" w:rsidRDefault="00FD2036" w:rsidP="00FD2036">
      <w:pPr>
        <w:jc w:val="right"/>
        <w:rPr>
          <w:rFonts w:ascii="Times New Roman CYR" w:eastAsia="Times New Roman" w:hAnsi="Times New Roman CYR" w:cs="Times New Roman CYR"/>
          <w:sz w:val="28"/>
          <w:szCs w:val="28"/>
        </w:rPr>
      </w:pPr>
      <w:bookmarkStart w:id="406" w:name="sub_101241"/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Таблица 1</w:t>
      </w:r>
    </w:p>
    <w:bookmarkEnd w:id="406"/>
    <w:p w14:paraId="0CEF8F82" w14:textId="77777777" w:rsidR="00FD2036" w:rsidRPr="00FD2036" w:rsidRDefault="00FD2036" w:rsidP="00FD2036">
      <w:pPr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Обеспеченность населения средствами индивидуальной защиты</w:t>
      </w: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br/>
        <w:t>на территории Хадыженского городского поселения Апшеронского района</w:t>
      </w: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br/>
        <w:t>по состоянию на ___ __________ 20__ года</w:t>
      </w:r>
    </w:p>
    <w:p w14:paraId="5D6135DB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tbl>
      <w:tblPr>
        <w:tblW w:w="1474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562"/>
        <w:gridCol w:w="1701"/>
        <w:gridCol w:w="980"/>
        <w:gridCol w:w="840"/>
        <w:gridCol w:w="1120"/>
        <w:gridCol w:w="1120"/>
        <w:gridCol w:w="1326"/>
        <w:gridCol w:w="709"/>
        <w:gridCol w:w="560"/>
        <w:gridCol w:w="980"/>
        <w:gridCol w:w="980"/>
        <w:gridCol w:w="1307"/>
      </w:tblGrid>
      <w:tr w:rsidR="00FD2036" w:rsidRPr="00FD2036" w14:paraId="31617A43" w14:textId="77777777" w:rsidTr="00BD2A31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054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№</w:t>
            </w: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br/>
              <w:t>п/п</w:t>
            </w:r>
          </w:p>
        </w:tc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2BC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 организации, муниципального образования, субъекта Российской Федерации, регионального цент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CAC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личество и категории населения, подлежащего обеспечению СИЗ</w:t>
            </w:r>
            <w:hyperlink w:anchor="sub_1012411" w:history="1">
              <w:r w:rsidRPr="00FD2036">
                <w:rPr>
                  <w:rFonts w:ascii="Times New Roman CYR" w:eastAsia="Times New Roman" w:hAnsi="Times New Roman CYR" w:cs="Times New Roman CYR"/>
                  <w:sz w:val="24"/>
                  <w:szCs w:val="24"/>
                </w:rPr>
                <w:t>*(1)</w:t>
              </w:r>
            </w:hyperlink>
            <w:hyperlink w:anchor="sub_3" w:history="1">
              <w:r w:rsidRPr="00FD2036">
                <w:rPr>
                  <w:rFonts w:ascii="Times New Roman CYR" w:eastAsia="Times New Roman" w:hAnsi="Times New Roman CYR" w:cs="Times New Roman CYR"/>
                  <w:sz w:val="24"/>
                  <w:szCs w:val="24"/>
                </w:rPr>
                <w:t>,</w:t>
              </w:r>
            </w:hyperlink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тыс. чел.</w:t>
            </w:r>
          </w:p>
        </w:tc>
        <w:tc>
          <w:tcPr>
            <w:tcW w:w="99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B84CA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ность СИЗ по категориям населения, %</w:t>
            </w:r>
          </w:p>
        </w:tc>
      </w:tr>
      <w:tr w:rsidR="00FD2036" w:rsidRPr="00FD2036" w14:paraId="0E9D4C4F" w14:textId="77777777" w:rsidTr="00BD2A31">
        <w:tc>
          <w:tcPr>
            <w:tcW w:w="56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39C1CC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8E03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ED40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05C2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ща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BDA2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зменения за отчетный период</w:t>
            </w:r>
          </w:p>
        </w:tc>
      </w:tr>
      <w:tr w:rsidR="00FD2036" w:rsidRPr="00FD2036" w14:paraId="1DC010C9" w14:textId="77777777" w:rsidTr="00BD2A31">
        <w:tc>
          <w:tcPr>
            <w:tcW w:w="5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853E6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D43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59E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53F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Ф</w:t>
            </w:r>
            <w:hyperlink w:anchor="sub_1012412" w:history="1">
              <w:r w:rsidRPr="00FD2036">
                <w:rPr>
                  <w:rFonts w:ascii="Times New Roman CYR" w:eastAsia="Times New Roman" w:hAnsi="Times New Roman CYR" w:cs="Times New Roman CYR"/>
                  <w:sz w:val="24"/>
                  <w:szCs w:val="24"/>
                </w:rPr>
                <w:t>*(2)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509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</w:t>
            </w:r>
            <w:hyperlink w:anchor="sub_1012413" w:history="1">
              <w:r w:rsidRPr="00FD2036">
                <w:rPr>
                  <w:rFonts w:ascii="Times New Roman CYR" w:eastAsia="Times New Roman" w:hAnsi="Times New Roman CYR" w:cs="Times New Roman CYR"/>
                  <w:sz w:val="24"/>
                  <w:szCs w:val="24"/>
                </w:rPr>
                <w:t>*(3)</w:t>
              </w:r>
            </w:hyperlink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C372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ЗД</w:t>
            </w:r>
            <w:hyperlink w:anchor="sub_1012414" w:history="1">
              <w:r w:rsidRPr="00FD2036">
                <w:rPr>
                  <w:rFonts w:ascii="Times New Roman CYR" w:eastAsia="Times New Roman" w:hAnsi="Times New Roman CYR" w:cs="Times New Roman CYR"/>
                  <w:sz w:val="24"/>
                  <w:szCs w:val="24"/>
                </w:rPr>
                <w:t>*(4)</w:t>
              </w:r>
            </w:hyperlink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C48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ПГ</w:t>
            </w:r>
            <w:hyperlink w:anchor="sub_1012415" w:history="1">
              <w:r w:rsidRPr="00FD2036">
                <w:rPr>
                  <w:rFonts w:ascii="Times New Roman CYR" w:eastAsia="Times New Roman" w:hAnsi="Times New Roman CYR" w:cs="Times New Roman CYR"/>
                  <w:sz w:val="24"/>
                  <w:szCs w:val="24"/>
                </w:rPr>
                <w:t>*(5)</w:t>
              </w:r>
            </w:hyperlink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6042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нтид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AF8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Ф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8E2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410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З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F26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ПГ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F189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нтидоты</w:t>
            </w:r>
          </w:p>
        </w:tc>
      </w:tr>
      <w:tr w:rsidR="00FD2036" w:rsidRPr="00FD2036" w14:paraId="19610D7E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A90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C88E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E22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C1A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8C3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1F8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8BA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916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39C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FF2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502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EF3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2C87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</w:t>
            </w:r>
          </w:p>
        </w:tc>
      </w:tr>
      <w:tr w:rsidR="00FD2036" w:rsidRPr="00FD2036" w14:paraId="4243DF93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5E3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035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57D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7E3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E24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E51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2DC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E80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B37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0B5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F54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A6B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5B95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75810200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E13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03C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E31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03B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177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DCF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DA2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213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68B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FD3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152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00B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BE599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72D7362E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A0A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FAD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D6C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5D2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689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66F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DFD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EC1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C01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517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6E3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227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8D392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68049E06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83D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9B3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EF2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C67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BE5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F9E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35D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FBD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FC1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AC7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135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A5F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B28E2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</w:tbl>
    <w:p w14:paraId="142F31EF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719B6AEC" w14:textId="77777777" w:rsidR="00FD2036" w:rsidRPr="00FD2036" w:rsidRDefault="00FD2036" w:rsidP="00FD2036">
      <w:pPr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>______________________________</w:t>
      </w:r>
    </w:p>
    <w:p w14:paraId="7261DC6A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407" w:name="sub_1012411"/>
      <w:r w:rsidRPr="00FD2036">
        <w:rPr>
          <w:rFonts w:ascii="Times New Roman CYR" w:eastAsia="Times New Roman" w:hAnsi="Times New Roman CYR" w:cs="Times New Roman CYR"/>
          <w:sz w:val="24"/>
          <w:szCs w:val="24"/>
        </w:rPr>
        <w:t>*(1) Далее - средства индивидуальной защиты</w:t>
      </w:r>
    </w:p>
    <w:p w14:paraId="2F51B1F0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408" w:name="sub_1012412"/>
      <w:bookmarkEnd w:id="407"/>
      <w:r w:rsidRPr="00FD2036">
        <w:rPr>
          <w:rFonts w:ascii="Times New Roman CYR" w:eastAsia="Times New Roman" w:hAnsi="Times New Roman CYR" w:cs="Times New Roman CYR"/>
          <w:sz w:val="24"/>
          <w:szCs w:val="24"/>
        </w:rPr>
        <w:t>*(2) Далее - противогазы фильтрующие</w:t>
      </w:r>
    </w:p>
    <w:p w14:paraId="6C241F86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409" w:name="sub_1012413"/>
      <w:bookmarkEnd w:id="408"/>
      <w:r w:rsidRPr="00FD2036">
        <w:rPr>
          <w:rFonts w:ascii="Times New Roman CYR" w:eastAsia="Times New Roman" w:hAnsi="Times New Roman CYR" w:cs="Times New Roman CYR"/>
          <w:sz w:val="24"/>
          <w:szCs w:val="24"/>
        </w:rPr>
        <w:t>*(3) Далее - респираторы</w:t>
      </w:r>
    </w:p>
    <w:p w14:paraId="40DA41A1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410" w:name="sub_1012414"/>
      <w:bookmarkEnd w:id="409"/>
      <w:r w:rsidRPr="00FD2036">
        <w:rPr>
          <w:rFonts w:ascii="Times New Roman CYR" w:eastAsia="Times New Roman" w:hAnsi="Times New Roman CYR" w:cs="Times New Roman CYR"/>
          <w:sz w:val="24"/>
          <w:szCs w:val="24"/>
        </w:rPr>
        <w:t>*(4) Далее - камеры защитные детские</w:t>
      </w:r>
    </w:p>
    <w:p w14:paraId="10149156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411" w:name="sub_1012415"/>
      <w:bookmarkEnd w:id="410"/>
      <w:r w:rsidRPr="00FD2036">
        <w:rPr>
          <w:rFonts w:ascii="Times New Roman CYR" w:eastAsia="Times New Roman" w:hAnsi="Times New Roman CYR" w:cs="Times New Roman CYR"/>
          <w:sz w:val="24"/>
          <w:szCs w:val="24"/>
        </w:rPr>
        <w:t>*(5) Далее - дополнительные патроны</w:t>
      </w:r>
    </w:p>
    <w:p w14:paraId="00184D8A" w14:textId="77777777" w:rsidR="00FD2036" w:rsidRPr="00FD2036" w:rsidRDefault="00FD2036" w:rsidP="00FD2036">
      <w:pPr>
        <w:ind w:firstLine="698"/>
        <w:jc w:val="right"/>
        <w:rPr>
          <w:rFonts w:ascii="Times New Roman CYR" w:eastAsia="Times New Roman" w:hAnsi="Times New Roman CYR" w:cs="Times New Roman CYR"/>
          <w:sz w:val="28"/>
          <w:szCs w:val="28"/>
        </w:rPr>
      </w:pPr>
      <w:bookmarkStart w:id="412" w:name="sub_101242"/>
      <w:bookmarkEnd w:id="411"/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Таблица 2</w:t>
      </w:r>
    </w:p>
    <w:bookmarkEnd w:id="412"/>
    <w:p w14:paraId="3F634A93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5F30C005" w14:textId="77777777" w:rsidR="00FD2036" w:rsidRPr="00FD2036" w:rsidRDefault="00FD2036" w:rsidP="00FD2036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Обеспеченность населения средствами индивидуальной защиты</w:t>
      </w: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br/>
        <w:t>на территории Хадыженского городского поселения Апшеронского района</w:t>
      </w: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br/>
        <w:t>по состоянию на ___ __________ 20__ года</w:t>
      </w:r>
    </w:p>
    <w:p w14:paraId="6C436664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tbl>
      <w:tblPr>
        <w:tblW w:w="1462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980"/>
        <w:gridCol w:w="1540"/>
        <w:gridCol w:w="1820"/>
        <w:gridCol w:w="1540"/>
        <w:gridCol w:w="1680"/>
        <w:gridCol w:w="1970"/>
        <w:gridCol w:w="840"/>
        <w:gridCol w:w="1865"/>
        <w:gridCol w:w="7"/>
      </w:tblGrid>
      <w:tr w:rsidR="00FD2036" w:rsidRPr="00FD2036" w14:paraId="545B10DD" w14:textId="77777777" w:rsidTr="00BD2A31">
        <w:trPr>
          <w:gridAfter w:val="1"/>
          <w:wAfter w:w="7" w:type="dxa"/>
        </w:trPr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FDB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4B3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З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7E6E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ИЗ от 2 до 7 лет (ПДФ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FD8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ИЗ от 2 до 7 лет (ПДФШ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0D6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ИЗ для взрослы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9E0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спираторы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5CB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диозащитные сред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9AF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ПП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E5A79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амоспасатели</w:t>
            </w:r>
          </w:p>
        </w:tc>
      </w:tr>
      <w:tr w:rsidR="00FD2036" w:rsidRPr="00FD2036" w14:paraId="35909207" w14:textId="77777777" w:rsidTr="00BD2A31">
        <w:tc>
          <w:tcPr>
            <w:tcW w:w="1462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4A2D34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Хадыженское городское поселение Апшеронского района</w:t>
            </w:r>
          </w:p>
        </w:tc>
      </w:tr>
      <w:tr w:rsidR="00FD2036" w:rsidRPr="00FD2036" w14:paraId="468FB440" w14:textId="77777777" w:rsidTr="00BD2A31">
        <w:trPr>
          <w:gridAfter w:val="1"/>
          <w:wAfter w:w="7" w:type="dxa"/>
        </w:trPr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EFB6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личество, шт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D27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EAC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ABB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6A6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1D9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606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0F2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08DE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3D0241B6" w14:textId="77777777" w:rsidTr="00BD2A31">
        <w:trPr>
          <w:gridAfter w:val="1"/>
          <w:wAfter w:w="7" w:type="dxa"/>
        </w:trPr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C7FB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ар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9BA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741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899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4DE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62A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2C7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8BC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1C194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5171B6A6" w14:textId="77777777" w:rsidTr="00BD2A31">
        <w:trPr>
          <w:gridAfter w:val="1"/>
          <w:wAfter w:w="7" w:type="dxa"/>
        </w:trPr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AE33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д выпус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8E2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4DC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9C7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6A0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534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ADB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36A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9F7C5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040BB7E6" w14:textId="77777777" w:rsidTr="00BD2A31">
        <w:trPr>
          <w:gridAfter w:val="1"/>
          <w:wAfter w:w="7" w:type="dxa"/>
        </w:trPr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DC1E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роки выдачи СИЗ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2E4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7F2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F71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3E7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154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FC0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205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28A9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68A2BB12" w14:textId="77777777" w:rsidTr="00BD2A31">
        <w:trPr>
          <w:gridAfter w:val="1"/>
          <w:wAfter w:w="7" w:type="dxa"/>
        </w:trPr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9B64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личество СИЗ, нуждающихся в освежен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24F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14A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3CF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9CD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6DB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291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58F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4782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4AE7D254" w14:textId="77777777" w:rsidTr="00BD2A31">
        <w:trPr>
          <w:gridAfter w:val="1"/>
          <w:wAfter w:w="7" w:type="dxa"/>
        </w:trPr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9D3F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цент обеспеч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4F7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FF9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082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52A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8B8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2AA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4C5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0CC4D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</w:tbl>
    <w:p w14:paraId="3A7CCE23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60FCE496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Примечание:</w:t>
      </w:r>
    </w:p>
    <w:p w14:paraId="60DA4075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>В примечании к таблице указать, сколько людей попадает в зоны возможного химического и радиоактивного заражения.</w:t>
      </w:r>
    </w:p>
    <w:p w14:paraId="2FE7ACE9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65E12967" w14:textId="77777777" w:rsidR="00FD2036" w:rsidRPr="00FD2036" w:rsidRDefault="00FD2036" w:rsidP="00FD2036">
      <w:pPr>
        <w:jc w:val="right"/>
        <w:rPr>
          <w:rFonts w:ascii="Times New Roman CYR" w:eastAsia="Times New Roman" w:hAnsi="Times New Roman CYR" w:cs="Times New Roman CYR"/>
          <w:sz w:val="28"/>
          <w:szCs w:val="28"/>
        </w:rPr>
      </w:pPr>
      <w:bookmarkStart w:id="413" w:name="sub_101243"/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lastRenderedPageBreak/>
        <w:t>Таблица 3</w:t>
      </w:r>
    </w:p>
    <w:bookmarkEnd w:id="413"/>
    <w:p w14:paraId="09FE4E8E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7C1853E8" w14:textId="77777777" w:rsidR="00FD2036" w:rsidRPr="00FD2036" w:rsidRDefault="00FD2036" w:rsidP="00FD2036">
      <w:pPr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Обеспеченность сил и средств, привлекаемых к ликвидации ЧС, средствами индивидуальной защиты</w:t>
      </w: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br/>
        <w:t>на территории Хадыженского городского поселения Апшеронского района</w:t>
      </w: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br/>
        <w:t>по состоянию на ___ __________ 20__ года</w:t>
      </w:r>
    </w:p>
    <w:p w14:paraId="4C57DF92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tbl>
      <w:tblPr>
        <w:tblW w:w="1468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420"/>
        <w:gridCol w:w="1843"/>
        <w:gridCol w:w="980"/>
        <w:gridCol w:w="840"/>
        <w:gridCol w:w="1120"/>
        <w:gridCol w:w="980"/>
        <w:gridCol w:w="1325"/>
        <w:gridCol w:w="700"/>
        <w:gridCol w:w="700"/>
        <w:gridCol w:w="980"/>
        <w:gridCol w:w="840"/>
        <w:gridCol w:w="1400"/>
      </w:tblGrid>
      <w:tr w:rsidR="00FD2036" w:rsidRPr="00FD2036" w14:paraId="2E7478AE" w14:textId="77777777" w:rsidTr="00BD2A31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BA4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N</w:t>
            </w: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br/>
              <w:t>п/п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389E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 организации, муниципального образования, субъекта Российской Федерации, регионального цент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E4C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 и численность формирования, учреждения</w:t>
            </w:r>
          </w:p>
        </w:tc>
        <w:tc>
          <w:tcPr>
            <w:tcW w:w="9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4AF4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ность СИЗ</w:t>
            </w:r>
            <w:hyperlink w:anchor="sub_1012431" w:history="1">
              <w:r w:rsidRPr="00FD2036">
                <w:rPr>
                  <w:rFonts w:ascii="Times New Roman CYR" w:eastAsia="Times New Roman" w:hAnsi="Times New Roman CYR" w:cs="Times New Roman CYR"/>
                  <w:sz w:val="24"/>
                  <w:szCs w:val="24"/>
                </w:rPr>
                <w:t>*(1)</w:t>
              </w:r>
            </w:hyperlink>
            <w:hyperlink w:anchor="sub_8" w:history="1">
              <w:r w:rsidRPr="00FD2036">
                <w:rPr>
                  <w:rFonts w:ascii="Times New Roman CYR" w:eastAsia="Times New Roman" w:hAnsi="Times New Roman CYR" w:cs="Times New Roman CYR"/>
                  <w:sz w:val="24"/>
                  <w:szCs w:val="24"/>
                </w:rPr>
                <w:t>,</w:t>
              </w:r>
            </w:hyperlink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%</w:t>
            </w:r>
          </w:p>
        </w:tc>
      </w:tr>
      <w:tr w:rsidR="00FD2036" w:rsidRPr="00FD2036" w14:paraId="068D0ED5" w14:textId="77777777" w:rsidTr="00BD2A31">
        <w:tc>
          <w:tcPr>
            <w:tcW w:w="56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5466EC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55BC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FC38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F0A2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щие</w:t>
            </w:r>
          </w:p>
        </w:tc>
        <w:tc>
          <w:tcPr>
            <w:tcW w:w="4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54CB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зменения за отчетный период</w:t>
            </w:r>
          </w:p>
        </w:tc>
      </w:tr>
      <w:tr w:rsidR="00FD2036" w:rsidRPr="00FD2036" w14:paraId="00EA0285" w14:textId="77777777" w:rsidTr="00BD2A31">
        <w:tc>
          <w:tcPr>
            <w:tcW w:w="5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7EA8A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7C4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CFB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AAB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Ф</w:t>
            </w:r>
            <w:hyperlink w:anchor="sub_1012432" w:history="1">
              <w:r w:rsidRPr="00FD2036">
                <w:rPr>
                  <w:rFonts w:ascii="Times New Roman CYR" w:eastAsia="Times New Roman" w:hAnsi="Times New Roman CYR" w:cs="Times New Roman CYR"/>
                  <w:sz w:val="24"/>
                  <w:szCs w:val="24"/>
                </w:rPr>
                <w:t>*(2)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5B3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</w:t>
            </w:r>
            <w:hyperlink w:anchor="sub_1012433" w:history="1">
              <w:r w:rsidRPr="00FD2036">
                <w:rPr>
                  <w:rFonts w:ascii="Times New Roman CYR" w:eastAsia="Times New Roman" w:hAnsi="Times New Roman CYR" w:cs="Times New Roman CYR"/>
                  <w:sz w:val="24"/>
                  <w:szCs w:val="24"/>
                </w:rPr>
                <w:t>*(3)</w:t>
              </w:r>
            </w:hyperlink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EE3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Л-1, ОЗК и др. СИЗ К</w:t>
            </w:r>
            <w:hyperlink w:anchor="sub_1012434" w:history="1">
              <w:r w:rsidRPr="00FD2036">
                <w:rPr>
                  <w:rFonts w:ascii="Times New Roman CYR" w:eastAsia="Times New Roman" w:hAnsi="Times New Roman CYR" w:cs="Times New Roman CYR"/>
                  <w:sz w:val="24"/>
                  <w:szCs w:val="24"/>
                </w:rPr>
                <w:t>*(4)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1FD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ПГ-1</w:t>
            </w:r>
            <w:hyperlink w:anchor="sub_1012435" w:history="1">
              <w:r w:rsidRPr="00FD2036">
                <w:rPr>
                  <w:rFonts w:ascii="Times New Roman CYR" w:eastAsia="Times New Roman" w:hAnsi="Times New Roman CYR" w:cs="Times New Roman CYR"/>
                  <w:sz w:val="24"/>
                  <w:szCs w:val="24"/>
                </w:rPr>
                <w:t>*(5)</w:t>
              </w:r>
            </w:hyperlink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C0C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Антидоты, </w:t>
            </w:r>
            <w:proofErr w:type="gramStart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дио-защитные</w:t>
            </w:r>
            <w:proofErr w:type="gramEnd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средства </w:t>
            </w:r>
            <w:hyperlink w:anchor="sub_1012436" w:history="1">
              <w:r w:rsidRPr="00FD2036">
                <w:rPr>
                  <w:rFonts w:ascii="Times New Roman CYR" w:eastAsia="Times New Roman" w:hAnsi="Times New Roman CYR" w:cs="Times New Roman CYR"/>
                  <w:sz w:val="24"/>
                  <w:szCs w:val="24"/>
                </w:rPr>
                <w:t>*(6)</w:t>
              </w:r>
            </w:hyperlink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B94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Ф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270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937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Л-1, ОЗК и др. СИЗ 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CDC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П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9D9F02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Антидоты, </w:t>
            </w:r>
            <w:proofErr w:type="gramStart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дио-защитные</w:t>
            </w:r>
            <w:proofErr w:type="gramEnd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средства</w:t>
            </w:r>
          </w:p>
        </w:tc>
      </w:tr>
      <w:tr w:rsidR="00FD2036" w:rsidRPr="00FD2036" w14:paraId="46313E31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664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BA5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727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B72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A23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E6E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4FE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751E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CBF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112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EF6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7EF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21511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</w:t>
            </w:r>
          </w:p>
        </w:tc>
      </w:tr>
      <w:tr w:rsidR="00FD2036" w:rsidRPr="00FD2036" w14:paraId="669CCBFB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BF4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130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017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E67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073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105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A6E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29E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822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AFC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C26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DB6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2DCC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6F8F47E4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489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35C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FA7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AC0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771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485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CD6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F74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9A6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81B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E4E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844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22A7E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7A638735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D80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966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0CC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628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2FD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E73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942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62F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DD3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9E3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862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C49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84AA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1A714F90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E71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AB2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02A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1BE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597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CBB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597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FB3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C77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39E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680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9A0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C8DA7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</w:tbl>
    <w:p w14:paraId="0805FC5E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68AF4656" w14:textId="77777777" w:rsidR="00FD2036" w:rsidRPr="00FD2036" w:rsidRDefault="00FD2036" w:rsidP="00FD2036">
      <w:pPr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>______________________________</w:t>
      </w:r>
    </w:p>
    <w:p w14:paraId="272A472E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414" w:name="sub_1012431"/>
      <w:r w:rsidRPr="00FD2036">
        <w:rPr>
          <w:rFonts w:ascii="Times New Roman CYR" w:eastAsia="Times New Roman" w:hAnsi="Times New Roman CYR" w:cs="Times New Roman CYR"/>
          <w:sz w:val="24"/>
          <w:szCs w:val="24"/>
        </w:rPr>
        <w:t>*(1) Далее - средства индивидуальной защиты</w:t>
      </w:r>
    </w:p>
    <w:p w14:paraId="1BF985CE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415" w:name="sub_1012432"/>
      <w:bookmarkEnd w:id="414"/>
      <w:r w:rsidRPr="00FD2036">
        <w:rPr>
          <w:rFonts w:ascii="Times New Roman CYR" w:eastAsia="Times New Roman" w:hAnsi="Times New Roman CYR" w:cs="Times New Roman CYR"/>
          <w:sz w:val="24"/>
          <w:szCs w:val="24"/>
        </w:rPr>
        <w:t>*(2) Далее - противогазы фильтрующие</w:t>
      </w:r>
    </w:p>
    <w:p w14:paraId="4E8EFE5C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416" w:name="sub_1012433"/>
      <w:bookmarkEnd w:id="415"/>
      <w:r w:rsidRPr="00FD2036">
        <w:rPr>
          <w:rFonts w:ascii="Times New Roman CYR" w:eastAsia="Times New Roman" w:hAnsi="Times New Roman CYR" w:cs="Times New Roman CYR"/>
          <w:sz w:val="24"/>
          <w:szCs w:val="24"/>
        </w:rPr>
        <w:t>*(3) Далее - респираторы</w:t>
      </w:r>
    </w:p>
    <w:p w14:paraId="5EC0F70C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417" w:name="sub_1012434"/>
      <w:bookmarkEnd w:id="416"/>
      <w:r w:rsidRPr="00FD2036">
        <w:rPr>
          <w:rFonts w:ascii="Times New Roman CYR" w:eastAsia="Times New Roman" w:hAnsi="Times New Roman CYR" w:cs="Times New Roman CYR"/>
          <w:sz w:val="24"/>
          <w:szCs w:val="24"/>
        </w:rPr>
        <w:t>*(4) Далее - костюмы защитные легкие (Л-1), общевойсковой защитный комплект (ОЗК)</w:t>
      </w:r>
    </w:p>
    <w:p w14:paraId="2BD26938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418" w:name="sub_1012435"/>
      <w:bookmarkEnd w:id="417"/>
      <w:r w:rsidRPr="00FD2036">
        <w:rPr>
          <w:rFonts w:ascii="Times New Roman CYR" w:eastAsia="Times New Roman" w:hAnsi="Times New Roman CYR" w:cs="Times New Roman CYR"/>
          <w:sz w:val="24"/>
          <w:szCs w:val="24"/>
        </w:rPr>
        <w:t>*(5) Далее - дополнительные патроны</w:t>
      </w:r>
    </w:p>
    <w:p w14:paraId="421B455D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419" w:name="sub_1012436"/>
      <w:bookmarkEnd w:id="418"/>
      <w:r w:rsidRPr="00FD2036">
        <w:rPr>
          <w:rFonts w:ascii="Times New Roman CYR" w:eastAsia="Times New Roman" w:hAnsi="Times New Roman CYR" w:cs="Times New Roman CYR"/>
          <w:sz w:val="24"/>
          <w:szCs w:val="24"/>
        </w:rPr>
        <w:t>*(6) Костюмы защитные легкие (Л-1), общевойсковой защитный комплект (ОЗК)</w:t>
      </w:r>
    </w:p>
    <w:bookmarkEnd w:id="419"/>
    <w:p w14:paraId="2B40C738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6F277F4A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594B32D1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34E95C5C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7789067E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5ECAFE24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2C849A59" w14:textId="77777777" w:rsidR="00FD2036" w:rsidRPr="00FD2036" w:rsidRDefault="00FD2036" w:rsidP="00FD2036">
      <w:pPr>
        <w:jc w:val="right"/>
        <w:rPr>
          <w:rFonts w:ascii="Times New Roman CYR" w:eastAsia="Times New Roman" w:hAnsi="Times New Roman CYR" w:cs="Times New Roman CYR"/>
          <w:sz w:val="28"/>
          <w:szCs w:val="28"/>
        </w:rPr>
      </w:pPr>
      <w:bookmarkStart w:id="420" w:name="sub_10125"/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lastRenderedPageBreak/>
        <w:t>Приложение № 5</w:t>
      </w: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br/>
        <w:t xml:space="preserve">к </w:t>
      </w:r>
      <w:hyperlink w:anchor="sub_1012" w:history="1">
        <w:r w:rsidRPr="00FD2036">
          <w:rPr>
            <w:rFonts w:ascii="Times New Roman CYR" w:eastAsia="Times New Roman" w:hAnsi="Times New Roman CYR" w:cs="Times New Roman CYR"/>
            <w:b/>
            <w:sz w:val="28"/>
            <w:szCs w:val="28"/>
          </w:rPr>
          <w:t>форме 1/БХБ</w:t>
        </w:r>
      </w:hyperlink>
    </w:p>
    <w:bookmarkEnd w:id="420"/>
    <w:p w14:paraId="7622180E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1501B51E" w14:textId="77777777" w:rsidR="00FD2036" w:rsidRPr="00FD2036" w:rsidRDefault="00FD2036" w:rsidP="00FD2036">
      <w:pPr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Состояние медико-биологической защиты населения</w:t>
      </w:r>
    </w:p>
    <w:p w14:paraId="7D8E0641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4C92DAF5" w14:textId="77777777" w:rsidR="00FD2036" w:rsidRPr="00FD2036" w:rsidRDefault="00FD2036" w:rsidP="00FD2036">
      <w:pPr>
        <w:jc w:val="right"/>
        <w:rPr>
          <w:rFonts w:ascii="Times New Roman CYR" w:eastAsia="Times New Roman" w:hAnsi="Times New Roman CYR" w:cs="Times New Roman CYR"/>
          <w:sz w:val="28"/>
          <w:szCs w:val="28"/>
        </w:rPr>
      </w:pPr>
      <w:bookmarkStart w:id="421" w:name="sub_101251"/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Таблица 1</w:t>
      </w:r>
    </w:p>
    <w:bookmarkEnd w:id="421"/>
    <w:p w14:paraId="38E6BFD9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075AAF51" w14:textId="77777777" w:rsidR="00FD2036" w:rsidRPr="00FD2036" w:rsidRDefault="00FD2036" w:rsidP="00FD2036">
      <w:pPr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Сводные сведения о находящихся на хранении средств медицинской защиты</w:t>
      </w: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br/>
        <w:t>на территории Хадыженского городского поселения Апшеронского района</w:t>
      </w: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br/>
        <w:t>по состоянию на ___ __________ 20__ года</w:t>
      </w:r>
    </w:p>
    <w:p w14:paraId="3D0474D7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tbl>
      <w:tblPr>
        <w:tblW w:w="1475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131"/>
        <w:gridCol w:w="4620"/>
        <w:gridCol w:w="700"/>
        <w:gridCol w:w="840"/>
        <w:gridCol w:w="1120"/>
        <w:gridCol w:w="840"/>
        <w:gridCol w:w="980"/>
        <w:gridCol w:w="840"/>
        <w:gridCol w:w="980"/>
      </w:tblGrid>
      <w:tr w:rsidR="00FD2036" w:rsidRPr="00FD2036" w14:paraId="08CF7F7C" w14:textId="77777777" w:rsidTr="00BD2A31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41B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N</w:t>
            </w: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br/>
              <w:t>п/п</w:t>
            </w:r>
          </w:p>
        </w:tc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A24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 организации, муниципального образования, субъекта РФ, РЦ, где хранятся МБС</w:t>
            </w:r>
          </w:p>
        </w:tc>
        <w:tc>
          <w:tcPr>
            <w:tcW w:w="4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82C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 средств медицинской защиты КИМГЗ, санитарная сумка, лекарственные препараты и мед. изделия для комплектования КИМГЗ и санитарных сумок, ИПП-8, 10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691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 изм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160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ребуется по нормам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405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актически имеется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9F56B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лежит освежению</w:t>
            </w:r>
          </w:p>
        </w:tc>
      </w:tr>
      <w:tr w:rsidR="00FD2036" w:rsidRPr="00FD2036" w14:paraId="287F39A3" w14:textId="77777777" w:rsidTr="00BD2A31">
        <w:tc>
          <w:tcPr>
            <w:tcW w:w="7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B5A5E0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5CA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72C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A0C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728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46C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ля НАСФ</w:t>
            </w:r>
            <w:hyperlink w:anchor="sub_1012511" w:history="1">
              <w:r w:rsidRPr="00FD2036">
                <w:rPr>
                  <w:rFonts w:ascii="Times New Roman CYR" w:eastAsia="Times New Roman" w:hAnsi="Times New Roman CYR" w:cs="Times New Roman CYR"/>
                  <w:sz w:val="24"/>
                  <w:szCs w:val="24"/>
                </w:rPr>
                <w:t>*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9CCE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7A7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ля НАС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8D0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396FB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ля НАСФ</w:t>
            </w:r>
          </w:p>
        </w:tc>
      </w:tr>
      <w:tr w:rsidR="00FD2036" w:rsidRPr="00FD2036" w14:paraId="31852A54" w14:textId="77777777" w:rsidTr="00BD2A3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F59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41E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374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266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5E6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1C1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584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5EEE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A0B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FC2E3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</w:t>
            </w:r>
          </w:p>
        </w:tc>
      </w:tr>
      <w:tr w:rsidR="00FD2036" w:rsidRPr="00FD2036" w14:paraId="6D9978B7" w14:textId="77777777" w:rsidTr="00BD2A3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9D2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A35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B64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25F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729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F0B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F76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BAC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6EB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7A1C3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</w:tbl>
    <w:p w14:paraId="33B905A8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5C1ADD90" w14:textId="77777777" w:rsidR="00FD2036" w:rsidRPr="00FD2036" w:rsidRDefault="00FD2036" w:rsidP="00FD2036">
      <w:pPr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>______________________________</w:t>
      </w:r>
    </w:p>
    <w:p w14:paraId="0DB2CDDC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422" w:name="sub_1012511"/>
      <w:r w:rsidRPr="00FD2036">
        <w:rPr>
          <w:rFonts w:ascii="Times New Roman CYR" w:eastAsia="Times New Roman" w:hAnsi="Times New Roman CYR" w:cs="Times New Roman CYR"/>
          <w:sz w:val="24"/>
          <w:szCs w:val="24"/>
        </w:rPr>
        <w:t>* Нештатные аварийно-спасательные формирования</w:t>
      </w:r>
    </w:p>
    <w:bookmarkEnd w:id="422"/>
    <w:p w14:paraId="1F901DA8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76CE7A5D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6A3934CC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2FAB6F6B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5EDE38A1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0E2F73C0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4D783882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181CB011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1F9B31AD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1FCD87DA" w14:textId="77777777" w:rsidR="00FD2036" w:rsidRPr="00FD2036" w:rsidRDefault="00FD2036" w:rsidP="00FD2036">
      <w:pPr>
        <w:jc w:val="right"/>
        <w:rPr>
          <w:rFonts w:ascii="Times New Roman CYR" w:eastAsia="Times New Roman" w:hAnsi="Times New Roman CYR" w:cs="Times New Roman CYR"/>
          <w:sz w:val="28"/>
          <w:szCs w:val="28"/>
        </w:rPr>
      </w:pPr>
      <w:bookmarkStart w:id="423" w:name="sub_101252"/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Таблица 2</w:t>
      </w:r>
    </w:p>
    <w:bookmarkEnd w:id="423"/>
    <w:p w14:paraId="2AE16D0B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25211757" w14:textId="77777777" w:rsidR="00FD2036" w:rsidRPr="00FD2036" w:rsidRDefault="00FD2036" w:rsidP="00FD2036">
      <w:pPr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Готовность медицинских формирований (организаций)</w:t>
      </w: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br/>
      </w:r>
      <w:bookmarkStart w:id="424" w:name="_Hlk76138255"/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на территории Хадыженского городского поселения Апшеронского района</w:t>
      </w:r>
      <w:bookmarkEnd w:id="424"/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br/>
        <w:t>по состоянию на ___ __________ 20__ года</w:t>
      </w:r>
    </w:p>
    <w:p w14:paraId="01891E01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tbl>
      <w:tblPr>
        <w:tblW w:w="1484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855"/>
        <w:gridCol w:w="1985"/>
        <w:gridCol w:w="2126"/>
        <w:gridCol w:w="1417"/>
        <w:gridCol w:w="1437"/>
        <w:gridCol w:w="1682"/>
        <w:gridCol w:w="1820"/>
        <w:gridCol w:w="1820"/>
      </w:tblGrid>
      <w:tr w:rsidR="00FD2036" w:rsidRPr="00FD2036" w14:paraId="71F8C157" w14:textId="77777777" w:rsidTr="00BD2A3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C51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№</w:t>
            </w: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br/>
              <w:t>п/п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A3B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 формирований,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E78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едомственная принадле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EF2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чиненность (региональная, территориальная, объектов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DFA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епень готовност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6CD2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сто дислокаци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90C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исленность, чел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F522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меющиеся в распоряжении технические средства (наименование и количество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32FBF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меющиеся в распоряжении материальные средства (наименование и количество)</w:t>
            </w:r>
          </w:p>
        </w:tc>
      </w:tr>
      <w:tr w:rsidR="00FD2036" w:rsidRPr="00FD2036" w14:paraId="10E80F1A" w14:textId="77777777" w:rsidTr="00BD2A3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108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EB6E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BEB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5D2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544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B042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C1F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39D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A97A2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</w:t>
            </w:r>
          </w:p>
        </w:tc>
      </w:tr>
      <w:tr w:rsidR="00FD2036" w:rsidRPr="00FD2036" w14:paraId="318A1BD7" w14:textId="77777777" w:rsidTr="00BD2A3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057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F98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929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E5C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A4C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944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38C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84C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D1DFF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20993004" w14:textId="77777777" w:rsidTr="00BD2A3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CC9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98C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52A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792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7DE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ED7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EE3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707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36DBC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</w:tbl>
    <w:p w14:paraId="2FD3C612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6A62785A" w14:textId="77777777" w:rsidR="00FD2036" w:rsidRPr="00FD2036" w:rsidRDefault="00FD2036" w:rsidP="00FD2036">
      <w:pPr>
        <w:jc w:val="right"/>
        <w:rPr>
          <w:rFonts w:ascii="Times New Roman CYR" w:eastAsia="Times New Roman" w:hAnsi="Times New Roman CYR" w:cs="Times New Roman CYR"/>
          <w:sz w:val="28"/>
          <w:szCs w:val="28"/>
        </w:rPr>
      </w:pPr>
      <w:bookmarkStart w:id="425" w:name="sub_101253"/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Таблица 3</w:t>
      </w:r>
    </w:p>
    <w:bookmarkEnd w:id="425"/>
    <w:p w14:paraId="5EB01066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237214FD" w14:textId="77777777" w:rsidR="00FD2036" w:rsidRPr="00FD2036" w:rsidRDefault="00FD2036" w:rsidP="00FD2036">
      <w:pPr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Готовность коечной сети медицинских организаций</w:t>
      </w: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br/>
        <w:t>на территории Хадыженского городского поселения Апшеронского района</w:t>
      </w: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br/>
        <w:t>по состоянию на ___ __________ 20__ года</w:t>
      </w:r>
    </w:p>
    <w:p w14:paraId="6A9BF205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tbl>
      <w:tblPr>
        <w:tblW w:w="1469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414"/>
        <w:gridCol w:w="2835"/>
        <w:gridCol w:w="3969"/>
        <w:gridCol w:w="3780"/>
      </w:tblGrid>
      <w:tr w:rsidR="00FD2036" w:rsidRPr="00FD2036" w14:paraId="77EC2D25" w14:textId="77777777" w:rsidTr="00BD2A3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87E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№</w:t>
            </w: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br/>
              <w:t>п/п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6E5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 формирований, организ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879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личество больничных коек, ед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C94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комплектованность медицинскими кадрами, % от потребност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6EC0EE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ность медицинским имуществом, % от потребности</w:t>
            </w:r>
          </w:p>
        </w:tc>
      </w:tr>
      <w:tr w:rsidR="00FD2036" w:rsidRPr="00FD2036" w14:paraId="27FA2B8F" w14:textId="77777777" w:rsidTr="00BD2A3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D79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363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CA52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816E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34A6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</w:t>
            </w:r>
          </w:p>
        </w:tc>
      </w:tr>
      <w:tr w:rsidR="00FD2036" w:rsidRPr="00FD2036" w14:paraId="1C6A2538" w14:textId="77777777" w:rsidTr="00BD2A3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D43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C52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4E9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DB4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D05C1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</w:tbl>
    <w:p w14:paraId="2F228BAB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5B54ED0C" w14:textId="77777777" w:rsidR="00FD2036" w:rsidRPr="00FD2036" w:rsidRDefault="00FD2036" w:rsidP="00FD2036">
      <w:pPr>
        <w:ind w:firstLine="698"/>
        <w:jc w:val="right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bookmarkStart w:id="426" w:name="sub_101254"/>
    </w:p>
    <w:p w14:paraId="6416BB9A" w14:textId="77777777" w:rsidR="00FD2036" w:rsidRPr="00FD2036" w:rsidRDefault="00FD2036" w:rsidP="00FD2036">
      <w:pPr>
        <w:ind w:firstLine="698"/>
        <w:jc w:val="right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p w14:paraId="5727DF68" w14:textId="77777777" w:rsidR="00FD2036" w:rsidRPr="00FD2036" w:rsidRDefault="00FD2036" w:rsidP="00FD2036">
      <w:pPr>
        <w:ind w:firstLine="698"/>
        <w:jc w:val="right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p w14:paraId="2FB2782B" w14:textId="77777777" w:rsidR="00FD2036" w:rsidRPr="00FD2036" w:rsidRDefault="00FD2036" w:rsidP="00FD2036">
      <w:pPr>
        <w:ind w:firstLine="698"/>
        <w:jc w:val="right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p w14:paraId="6CB8C5DC" w14:textId="77777777" w:rsidR="00FD2036" w:rsidRPr="00FD2036" w:rsidRDefault="00FD2036" w:rsidP="00FD2036">
      <w:pPr>
        <w:jc w:val="right"/>
        <w:rPr>
          <w:rFonts w:ascii="Times New Roman CYR" w:eastAsia="Times New Roman" w:hAnsi="Times New Roman CYR" w:cs="Times New Roman CYR"/>
          <w:sz w:val="28"/>
          <w:szCs w:val="28"/>
        </w:rPr>
      </w:pP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Таблица 4</w:t>
      </w:r>
    </w:p>
    <w:bookmarkEnd w:id="426"/>
    <w:p w14:paraId="078B8AA0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0F51DFCA" w14:textId="77777777" w:rsidR="00FD2036" w:rsidRPr="00FD2036" w:rsidRDefault="00FD2036" w:rsidP="00FD2036">
      <w:pPr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Сводные сведения о состоянии санитарно-транспортных формирований</w:t>
      </w: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br/>
        <w:t>на территории Хадыженского городского поселения Апшеронского района</w:t>
      </w: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br/>
        <w:t>по состоянию на ___ __________ 20__ года</w:t>
      </w:r>
    </w:p>
    <w:p w14:paraId="5302FCAF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tbl>
      <w:tblPr>
        <w:tblW w:w="1460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989"/>
        <w:gridCol w:w="3360"/>
        <w:gridCol w:w="3780"/>
        <w:gridCol w:w="3780"/>
      </w:tblGrid>
      <w:tr w:rsidR="00FD2036" w:rsidRPr="00FD2036" w14:paraId="26F0A281" w14:textId="77777777" w:rsidTr="00BD2A3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972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№</w:t>
            </w: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br/>
              <w:t>п/п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456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 формирований, организаций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792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комплектованность медицинскими кадрами, % от потребност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B25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ность транспортом, специально приспособленным для транспортирования больных, ед./% от потребност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18FA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ность санитарным оборудованием и носилками санитарными, % от потребности</w:t>
            </w:r>
          </w:p>
        </w:tc>
      </w:tr>
      <w:tr w:rsidR="00FD2036" w:rsidRPr="00FD2036" w14:paraId="3404BB21" w14:textId="77777777" w:rsidTr="00BD2A3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087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137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089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F66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6B97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</w:t>
            </w:r>
          </w:p>
        </w:tc>
      </w:tr>
      <w:tr w:rsidR="00FD2036" w:rsidRPr="00FD2036" w14:paraId="77B6902B" w14:textId="77777777" w:rsidTr="00BD2A3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B8B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C34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A4B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B87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FFC1B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</w:tbl>
    <w:p w14:paraId="31C5BEE7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0A39725F" w14:textId="77777777" w:rsidR="00FD2036" w:rsidRPr="00FD2036" w:rsidRDefault="00FD2036" w:rsidP="00FD2036">
      <w:pPr>
        <w:jc w:val="right"/>
        <w:rPr>
          <w:rFonts w:ascii="Times New Roman CYR" w:eastAsia="Times New Roman" w:hAnsi="Times New Roman CYR" w:cs="Times New Roman CYR"/>
          <w:sz w:val="28"/>
          <w:szCs w:val="28"/>
        </w:rPr>
      </w:pPr>
      <w:bookmarkStart w:id="427" w:name="sub_101255"/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Таблица 5</w:t>
      </w:r>
    </w:p>
    <w:bookmarkEnd w:id="427"/>
    <w:p w14:paraId="58E560CE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72BFA4D0" w14:textId="77777777" w:rsidR="00FD2036" w:rsidRPr="00FD2036" w:rsidRDefault="00FD2036" w:rsidP="00FD2036">
      <w:pPr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Сводные сведения о медицинских формированиях</w:t>
      </w: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br/>
        <w:t>на территории Хадыженского городского поселения Апшеронского района</w:t>
      </w: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br/>
        <w:t>по состоянию на ___ __________ 20__ года</w:t>
      </w:r>
    </w:p>
    <w:p w14:paraId="3D22A192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55"/>
        <w:gridCol w:w="1984"/>
        <w:gridCol w:w="2114"/>
        <w:gridCol w:w="1417"/>
        <w:gridCol w:w="1540"/>
        <w:gridCol w:w="1680"/>
        <w:gridCol w:w="1880"/>
        <w:gridCol w:w="1846"/>
      </w:tblGrid>
      <w:tr w:rsidR="00FD2036" w:rsidRPr="00FD2036" w14:paraId="32DBA47D" w14:textId="77777777" w:rsidTr="00BD2A31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27FE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№</w:t>
            </w: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br/>
              <w:t>п/п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1FD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 формирований,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D8D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едомственная принадлежность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6FC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чиненность (региональная, территориальная, объектов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EDF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епень готовно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248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сто дислок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DB3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исленность, чел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840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меющиеся в распоряжении технические средства (наименование и количество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87D3F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меющиеся в распоряжении материальные средства (наименование и количество)</w:t>
            </w:r>
          </w:p>
        </w:tc>
      </w:tr>
      <w:tr w:rsidR="00FD2036" w:rsidRPr="00FD2036" w14:paraId="300BA052" w14:textId="77777777" w:rsidTr="00BD2A31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2F9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A2E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58D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AB1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3E6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3C2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468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0A52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DD9D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</w:t>
            </w:r>
          </w:p>
        </w:tc>
      </w:tr>
      <w:tr w:rsidR="00FD2036" w:rsidRPr="00FD2036" w14:paraId="64FCABC9" w14:textId="77777777" w:rsidTr="00BD2A31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23A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E06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E3F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8F2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119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340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F11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DA5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359E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</w:tbl>
    <w:p w14:paraId="4C57390D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49348B4D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7FD0F22B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0DE75CBA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7FDCFDD8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5C034319" w14:textId="77777777" w:rsidR="00FD2036" w:rsidRPr="00FD2036" w:rsidRDefault="00FD2036" w:rsidP="00FD2036">
      <w:pPr>
        <w:jc w:val="right"/>
        <w:rPr>
          <w:rFonts w:ascii="Times New Roman CYR" w:eastAsia="Times New Roman" w:hAnsi="Times New Roman CYR" w:cs="Times New Roman CYR"/>
          <w:sz w:val="28"/>
          <w:szCs w:val="28"/>
        </w:rPr>
      </w:pPr>
      <w:bookmarkStart w:id="428" w:name="sub_10126"/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Приложение № 6</w:t>
      </w: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br/>
      </w: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lastRenderedPageBreak/>
        <w:t xml:space="preserve">к </w:t>
      </w:r>
      <w:hyperlink w:anchor="sub_1012" w:history="1">
        <w:r w:rsidRPr="00FD2036">
          <w:rPr>
            <w:rFonts w:ascii="Times New Roman CYR" w:eastAsia="Times New Roman" w:hAnsi="Times New Roman CYR" w:cs="Times New Roman CYR"/>
            <w:b/>
            <w:sz w:val="28"/>
            <w:szCs w:val="28"/>
          </w:rPr>
          <w:t>форме 1/БХБ</w:t>
        </w:r>
      </w:hyperlink>
    </w:p>
    <w:bookmarkEnd w:id="428"/>
    <w:p w14:paraId="04320B33" w14:textId="77777777" w:rsidR="00FD2036" w:rsidRPr="00FD2036" w:rsidRDefault="00FD2036" w:rsidP="00FD2036">
      <w:pPr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Сводные сведения о системах оповещения</w:t>
      </w:r>
    </w:p>
    <w:p w14:paraId="0EE45356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685DB95F" w14:textId="77777777" w:rsidR="00FD2036" w:rsidRPr="00FD2036" w:rsidRDefault="00FD2036" w:rsidP="00FD2036">
      <w:pPr>
        <w:jc w:val="right"/>
        <w:rPr>
          <w:rFonts w:ascii="Times New Roman CYR" w:eastAsia="Times New Roman" w:hAnsi="Times New Roman CYR" w:cs="Times New Roman CYR"/>
          <w:sz w:val="28"/>
          <w:szCs w:val="28"/>
        </w:rPr>
      </w:pPr>
      <w:bookmarkStart w:id="429" w:name="sub_101261"/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Таблица 1</w:t>
      </w:r>
    </w:p>
    <w:bookmarkEnd w:id="429"/>
    <w:p w14:paraId="6E9D5504" w14:textId="77777777" w:rsidR="00FD2036" w:rsidRPr="00FD2036" w:rsidRDefault="00FD2036" w:rsidP="00FD2036">
      <w:pPr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Сведения о локальных системах оповещения, функционирующих на потенциально опасных объектах (ПОО)</w:t>
      </w: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br/>
        <w:t>на территории Хадыженского городского поселения Апшеронского района</w:t>
      </w: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br/>
        <w:t>по состоянию на ___ __________ 20__ года</w:t>
      </w:r>
    </w:p>
    <w:tbl>
      <w:tblPr>
        <w:tblW w:w="1478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276"/>
        <w:gridCol w:w="1559"/>
        <w:gridCol w:w="2693"/>
        <w:gridCol w:w="1400"/>
        <w:gridCol w:w="1260"/>
        <w:gridCol w:w="1540"/>
        <w:gridCol w:w="1680"/>
        <w:gridCol w:w="1820"/>
      </w:tblGrid>
      <w:tr w:rsidR="00FD2036" w:rsidRPr="00FD2036" w14:paraId="30402F54" w14:textId="77777777" w:rsidTr="00BD2A31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5CB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№</w:t>
            </w: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br/>
              <w:t>п/п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8482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ое образование, организа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4E62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селенный пункт с ПО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F9A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 и класс ПОО (ведомственная принадлежность)</w:t>
            </w:r>
          </w:p>
        </w:tc>
        <w:tc>
          <w:tcPr>
            <w:tcW w:w="7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50D67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Локальные системы оповещения</w:t>
            </w:r>
          </w:p>
        </w:tc>
      </w:tr>
      <w:tr w:rsidR="00FD2036" w:rsidRPr="00FD2036" w14:paraId="4F435A66" w14:textId="77777777" w:rsidTr="00BD2A31">
        <w:tc>
          <w:tcPr>
            <w:tcW w:w="5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96487C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41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45D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605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CBC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ребуетс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CFE2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меетс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D4FE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стояние готовно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B71E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рок ввода в эксплуатацию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ABF2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еобходимость в модернизации</w:t>
            </w:r>
          </w:p>
        </w:tc>
      </w:tr>
      <w:tr w:rsidR="00FD2036" w:rsidRPr="00FD2036" w14:paraId="0411965F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D17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5CB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83B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D5E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D14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E91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9A4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72D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005F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</w:t>
            </w:r>
          </w:p>
        </w:tc>
      </w:tr>
      <w:tr w:rsidR="00FD2036" w:rsidRPr="00FD2036" w14:paraId="696C5561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727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CCD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82F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D5B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5F6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42B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3F2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174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6CFE8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4CFE5D05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651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2BE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2E6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394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5AA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3D7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C9B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150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4B120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</w:tbl>
    <w:p w14:paraId="55436C8C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16A807A3" w14:textId="77777777" w:rsidR="00FD2036" w:rsidRPr="00FD2036" w:rsidRDefault="00FD2036" w:rsidP="00FD2036">
      <w:pPr>
        <w:jc w:val="right"/>
        <w:rPr>
          <w:rFonts w:ascii="Times New Roman CYR" w:eastAsia="Times New Roman" w:hAnsi="Times New Roman CYR" w:cs="Times New Roman CYR"/>
          <w:sz w:val="28"/>
          <w:szCs w:val="28"/>
        </w:rPr>
      </w:pPr>
      <w:bookmarkStart w:id="430" w:name="sub_101262"/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Таблица 2</w:t>
      </w:r>
    </w:p>
    <w:bookmarkEnd w:id="430"/>
    <w:p w14:paraId="4739A459" w14:textId="77777777" w:rsidR="00FD2036" w:rsidRPr="00FD2036" w:rsidRDefault="00FD2036" w:rsidP="00FD2036">
      <w:pPr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Сведения об Автоматизированной системе контроля аварийных выбросов (АСКАВ), функционирующей на территории Хадыженского городского поселения Апшеронского района</w:t>
      </w: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br/>
        <w:t>по состоянию на ___ __________ 20__ года</w:t>
      </w:r>
    </w:p>
    <w:tbl>
      <w:tblPr>
        <w:tblW w:w="147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276"/>
        <w:gridCol w:w="1680"/>
        <w:gridCol w:w="2800"/>
        <w:gridCol w:w="1400"/>
        <w:gridCol w:w="1120"/>
        <w:gridCol w:w="1540"/>
        <w:gridCol w:w="1820"/>
        <w:gridCol w:w="1540"/>
      </w:tblGrid>
      <w:tr w:rsidR="00FD2036" w:rsidRPr="00FD2036" w14:paraId="1CF80D65" w14:textId="77777777" w:rsidTr="00BD2A31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C3A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№</w:t>
            </w: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br/>
              <w:t>п/п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7E9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ое образование, организац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2A2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селенный пункт с ПОО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3F0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 и класс ПОО, количество датчиков (ведомственная принадлежность)</w:t>
            </w:r>
          </w:p>
        </w:tc>
        <w:tc>
          <w:tcPr>
            <w:tcW w:w="7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FE470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СКАВ</w:t>
            </w:r>
          </w:p>
        </w:tc>
      </w:tr>
      <w:tr w:rsidR="00FD2036" w:rsidRPr="00FD2036" w14:paraId="7F701C62" w14:textId="77777777" w:rsidTr="00BD2A31">
        <w:tc>
          <w:tcPr>
            <w:tcW w:w="5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326AF7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1E8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FB9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86B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7FB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ребуетс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08B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меетс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4D6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стояние готовно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95C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рок ввода в эксплуатацию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8995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еобходим. в модерн.</w:t>
            </w:r>
          </w:p>
        </w:tc>
      </w:tr>
      <w:tr w:rsidR="00FD2036" w:rsidRPr="00FD2036" w14:paraId="2DF66CA1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E42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514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E13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10E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A63E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6C12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B652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421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2CCE6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</w:t>
            </w:r>
          </w:p>
        </w:tc>
      </w:tr>
      <w:tr w:rsidR="00FD2036" w:rsidRPr="00FD2036" w14:paraId="411432A3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2CF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B65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847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C1E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4C3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255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2D0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6F1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6E71E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5948A226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65F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8AE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6F0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02D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BA8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38D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5BC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CCE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25D42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</w:tbl>
    <w:p w14:paraId="52817EAB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4CE5516B" w14:textId="77777777" w:rsidR="00FD2036" w:rsidRPr="00FD2036" w:rsidRDefault="00FD2036" w:rsidP="00FD2036">
      <w:pPr>
        <w:rPr>
          <w:rFonts w:eastAsia="Times New Roman"/>
          <w:sz w:val="28"/>
          <w:szCs w:val="28"/>
        </w:rPr>
      </w:pPr>
      <w:r w:rsidRPr="00FD2036">
        <w:rPr>
          <w:rFonts w:eastAsia="Times New Roman"/>
          <w:sz w:val="28"/>
          <w:szCs w:val="28"/>
        </w:rPr>
        <w:t xml:space="preserve">                                   ___________________________________</w:t>
      </w:r>
    </w:p>
    <w:p w14:paraId="147153E9" w14:textId="77777777" w:rsidR="00FD2036" w:rsidRPr="00FD2036" w:rsidRDefault="00FD2036" w:rsidP="00FD2036">
      <w:pPr>
        <w:rPr>
          <w:rFonts w:eastAsia="Times New Roman"/>
          <w:sz w:val="28"/>
          <w:szCs w:val="28"/>
        </w:rPr>
      </w:pPr>
      <w:r w:rsidRPr="00FD2036">
        <w:rPr>
          <w:rFonts w:eastAsia="Times New Roman"/>
          <w:sz w:val="28"/>
          <w:szCs w:val="28"/>
        </w:rPr>
        <w:t xml:space="preserve">                                     (должность, фамилия и подпись)</w:t>
      </w:r>
    </w:p>
    <w:p w14:paraId="5AACC38C" w14:textId="77777777" w:rsidR="00FD2036" w:rsidRPr="00FD2036" w:rsidRDefault="00FD2036" w:rsidP="00FD2036">
      <w:pPr>
        <w:ind w:firstLine="698"/>
        <w:jc w:val="right"/>
        <w:rPr>
          <w:rFonts w:eastAsia="Times New Roman"/>
          <w:sz w:val="28"/>
          <w:szCs w:val="28"/>
        </w:rPr>
      </w:pPr>
      <w:bookmarkStart w:id="431" w:name="sub_1014"/>
      <w:r w:rsidRPr="00FD2036">
        <w:rPr>
          <w:rFonts w:eastAsia="Times New Roman"/>
          <w:b/>
          <w:bCs/>
          <w:sz w:val="28"/>
          <w:szCs w:val="28"/>
        </w:rPr>
        <w:t>Форма ЗМТС ГО</w:t>
      </w:r>
    </w:p>
    <w:bookmarkEnd w:id="431"/>
    <w:p w14:paraId="30D6AAA7" w14:textId="77777777" w:rsidR="00FD2036" w:rsidRPr="00FD2036" w:rsidRDefault="00FD2036" w:rsidP="00FD2036">
      <w:pPr>
        <w:ind w:firstLine="720"/>
        <w:jc w:val="both"/>
        <w:rPr>
          <w:rFonts w:eastAsia="Times New Roman"/>
          <w:sz w:val="28"/>
          <w:szCs w:val="28"/>
        </w:rPr>
      </w:pPr>
    </w:p>
    <w:p w14:paraId="365D8583" w14:textId="77777777" w:rsidR="00FD2036" w:rsidRPr="00FD2036" w:rsidRDefault="00FD2036" w:rsidP="00FD2036">
      <w:pPr>
        <w:jc w:val="center"/>
        <w:rPr>
          <w:rFonts w:eastAsia="Times New Roman"/>
          <w:sz w:val="28"/>
          <w:szCs w:val="28"/>
        </w:rPr>
      </w:pPr>
      <w:r w:rsidRPr="00FD2036">
        <w:rPr>
          <w:rFonts w:eastAsia="Times New Roman"/>
          <w:b/>
          <w:bCs/>
          <w:sz w:val="28"/>
          <w:szCs w:val="28"/>
        </w:rPr>
        <w:t>Сведения</w:t>
      </w:r>
    </w:p>
    <w:p w14:paraId="3CD7B8F3" w14:textId="77777777" w:rsidR="00FD2036" w:rsidRPr="00FD2036" w:rsidRDefault="00FD2036" w:rsidP="00FD2036">
      <w:pPr>
        <w:jc w:val="center"/>
        <w:rPr>
          <w:rFonts w:eastAsia="Times New Roman"/>
          <w:sz w:val="28"/>
          <w:szCs w:val="28"/>
        </w:rPr>
      </w:pPr>
      <w:r w:rsidRPr="00FD2036">
        <w:rPr>
          <w:rFonts w:eastAsia="Times New Roman"/>
          <w:b/>
          <w:bCs/>
          <w:sz w:val="28"/>
          <w:szCs w:val="28"/>
        </w:rPr>
        <w:t>об обеспеченности установленных категорий населения и личного состава</w:t>
      </w:r>
    </w:p>
    <w:p w14:paraId="3ADF0B42" w14:textId="77777777" w:rsidR="00FD2036" w:rsidRPr="00FD2036" w:rsidRDefault="00FD2036" w:rsidP="00FD2036">
      <w:pPr>
        <w:jc w:val="center"/>
        <w:rPr>
          <w:rFonts w:eastAsia="Times New Roman"/>
          <w:sz w:val="28"/>
          <w:szCs w:val="28"/>
        </w:rPr>
      </w:pPr>
      <w:r w:rsidRPr="00FD2036">
        <w:rPr>
          <w:rFonts w:eastAsia="Times New Roman"/>
          <w:b/>
          <w:bCs/>
          <w:sz w:val="28"/>
          <w:szCs w:val="28"/>
        </w:rPr>
        <w:t>аварийно-спасательных формирований</w:t>
      </w:r>
    </w:p>
    <w:p w14:paraId="19BFB9AC" w14:textId="77777777" w:rsidR="00FD2036" w:rsidRPr="00FD2036" w:rsidRDefault="00FD2036" w:rsidP="00FD2036">
      <w:pPr>
        <w:jc w:val="center"/>
        <w:rPr>
          <w:rFonts w:eastAsia="Times New Roman"/>
          <w:sz w:val="28"/>
          <w:szCs w:val="28"/>
        </w:rPr>
      </w:pPr>
      <w:r w:rsidRPr="00FD2036">
        <w:rPr>
          <w:rFonts w:eastAsia="Times New Roman"/>
          <w:b/>
          <w:bCs/>
          <w:sz w:val="28"/>
          <w:szCs w:val="28"/>
        </w:rPr>
        <w:t>на территории Хадыженского городского поселения Апшеронского района</w:t>
      </w:r>
    </w:p>
    <w:p w14:paraId="6B42B507" w14:textId="77777777" w:rsidR="00FD2036" w:rsidRPr="00FD2036" w:rsidRDefault="00FD2036" w:rsidP="00FD2036">
      <w:pPr>
        <w:jc w:val="center"/>
        <w:rPr>
          <w:rFonts w:eastAsia="Times New Roman"/>
          <w:sz w:val="28"/>
          <w:szCs w:val="28"/>
        </w:rPr>
      </w:pPr>
      <w:r w:rsidRPr="00FD2036">
        <w:rPr>
          <w:rFonts w:eastAsia="Times New Roman"/>
          <w:b/>
          <w:bCs/>
          <w:sz w:val="28"/>
          <w:szCs w:val="28"/>
        </w:rPr>
        <w:t>____________________________________________________</w:t>
      </w:r>
    </w:p>
    <w:p w14:paraId="7927BA8F" w14:textId="77777777" w:rsidR="00FD2036" w:rsidRPr="00FD2036" w:rsidRDefault="00FD2036" w:rsidP="00FD2036">
      <w:pPr>
        <w:jc w:val="center"/>
        <w:rPr>
          <w:rFonts w:eastAsia="Times New Roman"/>
          <w:sz w:val="28"/>
          <w:szCs w:val="28"/>
        </w:rPr>
      </w:pPr>
      <w:r w:rsidRPr="00FD2036">
        <w:rPr>
          <w:rFonts w:eastAsia="Times New Roman"/>
          <w:b/>
          <w:bCs/>
          <w:sz w:val="28"/>
          <w:szCs w:val="28"/>
        </w:rPr>
        <w:t>(дата и номер документа, в соответствии с которым созданы запасы)</w:t>
      </w:r>
    </w:p>
    <w:p w14:paraId="042D0B3F" w14:textId="77777777" w:rsidR="00FD2036" w:rsidRPr="00FD2036" w:rsidRDefault="00FD2036" w:rsidP="00FD2036">
      <w:pPr>
        <w:jc w:val="center"/>
        <w:rPr>
          <w:rFonts w:eastAsia="Times New Roman"/>
          <w:sz w:val="28"/>
          <w:szCs w:val="28"/>
        </w:rPr>
      </w:pPr>
      <w:r w:rsidRPr="00FD2036">
        <w:rPr>
          <w:rFonts w:eastAsia="Times New Roman"/>
          <w:b/>
          <w:bCs/>
          <w:sz w:val="28"/>
          <w:szCs w:val="28"/>
        </w:rPr>
        <w:t>в ______________________ 20__ года</w:t>
      </w:r>
    </w:p>
    <w:p w14:paraId="4F1516C6" w14:textId="77777777" w:rsidR="00FD2036" w:rsidRPr="00FD2036" w:rsidRDefault="00FD2036" w:rsidP="00FD2036">
      <w:pPr>
        <w:jc w:val="center"/>
        <w:rPr>
          <w:rFonts w:eastAsia="Times New Roman"/>
          <w:sz w:val="28"/>
          <w:szCs w:val="28"/>
        </w:rPr>
      </w:pPr>
      <w:r w:rsidRPr="00FD2036">
        <w:rPr>
          <w:rFonts w:eastAsia="Times New Roman"/>
          <w:b/>
          <w:bCs/>
          <w:sz w:val="28"/>
          <w:szCs w:val="28"/>
        </w:rPr>
        <w:t>(полугодие, квартал)</w:t>
      </w:r>
    </w:p>
    <w:p w14:paraId="77178E2E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tbl>
      <w:tblPr>
        <w:tblW w:w="1446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3828"/>
        <w:gridCol w:w="889"/>
        <w:gridCol w:w="993"/>
        <w:gridCol w:w="980"/>
        <w:gridCol w:w="1146"/>
        <w:gridCol w:w="1120"/>
        <w:gridCol w:w="1573"/>
        <w:gridCol w:w="1311"/>
        <w:gridCol w:w="992"/>
        <w:gridCol w:w="1060"/>
      </w:tblGrid>
      <w:tr w:rsidR="00FD2036" w:rsidRPr="00FD2036" w14:paraId="78928F49" w14:textId="77777777" w:rsidTr="00BD2A31">
        <w:tc>
          <w:tcPr>
            <w:tcW w:w="5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7C4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432" w:name="sub_10140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№</w:t>
            </w: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br/>
              <w:t>п/п</w:t>
            </w:r>
            <w:bookmarkEnd w:id="432"/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F26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 материально-технических средств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662281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иницы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467FB6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ланируемые объем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429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личие по состоянию на _____ 20__ г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6D2353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спользовано за отчетный период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F0EEC8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Цели использования материально-технических средств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056160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осполнено за отчетный период (заложено)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7556D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личие по состоянию</w:t>
            </w: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br/>
              <w:t>на _____ 20__ г.</w:t>
            </w:r>
          </w:p>
        </w:tc>
      </w:tr>
      <w:tr w:rsidR="00FD2036" w:rsidRPr="00FD2036" w14:paraId="0F4D4E33" w14:textId="77777777" w:rsidTr="00BD2A31">
        <w:tc>
          <w:tcPr>
            <w:tcW w:w="57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98FE16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E5E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1B8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7FE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934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л-во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892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% от </w:t>
            </w:r>
            <w:proofErr w:type="spellStart"/>
            <w:proofErr w:type="gramStart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лани-руемого</w:t>
            </w:r>
            <w:proofErr w:type="spellEnd"/>
            <w:proofErr w:type="gramEnd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объема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508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021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FFD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4EE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л-в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4F8FD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% от </w:t>
            </w:r>
            <w:proofErr w:type="spellStart"/>
            <w:proofErr w:type="gramStart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лани-руемого</w:t>
            </w:r>
            <w:proofErr w:type="spellEnd"/>
            <w:proofErr w:type="gramEnd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объема</w:t>
            </w:r>
          </w:p>
        </w:tc>
      </w:tr>
      <w:tr w:rsidR="00FD2036" w:rsidRPr="00FD2036" w14:paraId="3DC4DE6C" w14:textId="77777777" w:rsidTr="00BD2A31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A50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3D8E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45C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D14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D03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6B2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C3C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B3B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535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0A1E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0E38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</w:t>
            </w:r>
          </w:p>
        </w:tc>
      </w:tr>
      <w:tr w:rsidR="00FD2036" w:rsidRPr="00FD2036" w14:paraId="2E19346C" w14:textId="77777777" w:rsidTr="00BD2A31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BA2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433" w:name="sub_1014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</w:t>
            </w:r>
            <w:bookmarkEnd w:id="433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AA6F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атериально-технические средств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419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DCF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64D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ABB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A7F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5FA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15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B93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7AE7B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56E25CEA" w14:textId="77777777" w:rsidTr="00BD2A31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E94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434" w:name="sub_10141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1</w:t>
            </w:r>
            <w:bookmarkEnd w:id="434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2A2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9F5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BAA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986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0F5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573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09E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1DA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A2B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76D55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2F8858CB" w14:textId="77777777" w:rsidTr="00BD2A31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6AB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435" w:name="sub_10141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2</w:t>
            </w:r>
            <w:bookmarkEnd w:id="435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523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8F4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7B9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75A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FA1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BC5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44D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5B5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3E9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01077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0EFDA8FE" w14:textId="77777777" w:rsidTr="00BD2A31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213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436" w:name="sub_1014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.</w:t>
            </w:r>
            <w:bookmarkEnd w:id="436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062F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дукты питан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E11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E2A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174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135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715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82D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DA7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9E9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7E93E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25827A81" w14:textId="77777777" w:rsidTr="00BD2A31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CD1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437" w:name="sub_10142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.1</w:t>
            </w:r>
            <w:bookmarkEnd w:id="437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141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B8A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D9F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0B1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4A1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70C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4CC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10B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F1B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0F497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5D8ED98E" w14:textId="77777777" w:rsidTr="00BD2A31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6EA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438" w:name="sub_10142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.2</w:t>
            </w:r>
            <w:bookmarkEnd w:id="438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8A3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CE8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DE4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0DB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4F3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F49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94C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988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F45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CEA4A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2957902C" w14:textId="77777777" w:rsidTr="00BD2A31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FC5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439" w:name="sub_10143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.</w:t>
            </w:r>
            <w:bookmarkEnd w:id="439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9B0D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ещевое имуществ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2ED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F3C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CED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C98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F51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644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A10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797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E4C0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02B806FC" w14:textId="77777777" w:rsidTr="00BD2A31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A37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440" w:name="sub_10143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.1</w:t>
            </w:r>
            <w:bookmarkEnd w:id="440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61B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FCD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FA9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B89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601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D15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AEC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D12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A78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592A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4206F705" w14:textId="77777777" w:rsidTr="00BD2A31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9DD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441" w:name="sub_10143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.2</w:t>
            </w:r>
            <w:bookmarkEnd w:id="441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B54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EE1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898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AB9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3AF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FD0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C85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806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D91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7E657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47B1ED41" w14:textId="77777777" w:rsidTr="00BD2A31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598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442" w:name="sub_10144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</w:t>
            </w:r>
            <w:bookmarkEnd w:id="442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5A4C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дицинские средств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EFA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800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B2D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B17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96B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DF3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1AF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559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C2152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0C7C5079" w14:textId="77777777" w:rsidTr="00BD2A31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B50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443" w:name="sub_10144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1</w:t>
            </w:r>
            <w:bookmarkEnd w:id="443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7BE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F74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6A3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5AE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71B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4CF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A73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5F0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165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4FBC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1AD70440" w14:textId="77777777" w:rsidTr="00BD2A31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EE8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444" w:name="sub_10144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2</w:t>
            </w:r>
            <w:bookmarkEnd w:id="444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755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B0C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574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12F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807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72C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FC3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54C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E96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5D41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3EC8E804" w14:textId="77777777" w:rsidTr="00BD2A31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C91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445" w:name="sub_10146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.</w:t>
            </w:r>
            <w:bookmarkEnd w:id="445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6566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ругие средств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B3D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813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F37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304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5DB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700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878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1F1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F40DF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1B2C9900" w14:textId="77777777" w:rsidTr="00BD2A31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C422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446" w:name="sub_10146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6.1</w:t>
            </w:r>
            <w:bookmarkEnd w:id="446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2EA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C8D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73F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A97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446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D4C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649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A29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FA4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8A48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5E84FE5B" w14:textId="77777777" w:rsidTr="00BD2A31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533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447" w:name="sub_10146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.2</w:t>
            </w:r>
            <w:bookmarkEnd w:id="447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4F8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AD0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C2F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DE1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059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923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5D6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A63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603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918AC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</w:tbl>
    <w:p w14:paraId="2F1EC6A5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4AB77CC3" w14:textId="77777777" w:rsidR="00FD2036" w:rsidRPr="00FD2036" w:rsidRDefault="00FD2036" w:rsidP="00FD2036">
      <w:pPr>
        <w:rPr>
          <w:rFonts w:eastAsia="Times New Roman"/>
          <w:sz w:val="28"/>
          <w:szCs w:val="28"/>
        </w:rPr>
      </w:pPr>
      <w:r w:rsidRPr="00FD2036">
        <w:rPr>
          <w:rFonts w:eastAsia="Times New Roman"/>
          <w:sz w:val="28"/>
          <w:szCs w:val="28"/>
        </w:rPr>
        <w:t xml:space="preserve">                                   ___________________________________</w:t>
      </w:r>
    </w:p>
    <w:p w14:paraId="7C3A0FFD" w14:textId="77777777" w:rsidR="00FD2036" w:rsidRPr="00FD2036" w:rsidRDefault="00FD2036" w:rsidP="00FD2036">
      <w:pPr>
        <w:rPr>
          <w:rFonts w:eastAsia="Times New Roman"/>
          <w:sz w:val="28"/>
          <w:szCs w:val="28"/>
        </w:rPr>
      </w:pPr>
      <w:r w:rsidRPr="00FD2036">
        <w:rPr>
          <w:rFonts w:eastAsia="Times New Roman"/>
          <w:sz w:val="28"/>
          <w:szCs w:val="28"/>
        </w:rPr>
        <w:t xml:space="preserve">                                     (должность, фамилия и подпись)</w:t>
      </w:r>
    </w:p>
    <w:p w14:paraId="5A84643B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24060713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Примечание:</w:t>
      </w:r>
    </w:p>
    <w:p w14:paraId="164A1D00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1. Донесение по форме ЗМТС ГО составляется федеральными органами исполнительной власти, органами исполнительной власти субъектов Российской Федерации, территориальными органами МЧС России в соответствии с </w:t>
      </w:r>
      <w:hyperlink r:id="rId14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Постановлением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Правительства Российской Федерации от 27 апреля 2000 г. N 379, которым утверждено "Положение о накоплении, хранении и использовании в целях гражданской обороны запасов материально-технических, продовольственных, медицинских и иных средств".</w:t>
      </w:r>
    </w:p>
    <w:p w14:paraId="34474C36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>2. Номенклатура и объемы запасов определяются создающими их органами и организациями в соответствии с Методическими рекомендациями по определению номенклатуры и объемов создаваемых в целях гражданской обороны запасов материально-технических, продовольственных, медицинских и иных средств (далее - запасы), накапливаемых федеральными органами исполнительной власти, органами исполнительной власти субъектов Российской Федерации, органами местного самоуправления и организациями (далее - Методические рекомендации), разрабатываемыми МЧС России совместно с Министерством экономического развития Российской Федерации исходя из возможного характера военных действий на территории Российской Федерации, величины возможного ущерба объектам экономики и инфраструктуры, природных, экономических и иных особенностей территорий, условий размещения организаций, а также норм минимально необходимой достаточности запасов в военное время. При определении номенклатуры и объемов запасов должны учитываться имеющиеся материальные ресурсы, накопленные для ликвидации чрезвычайных ситуаций природного и техногенного характера.</w:t>
      </w:r>
    </w:p>
    <w:p w14:paraId="2E438AD6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>3. Порядок заполнения формы ЗМТС ГО:</w:t>
      </w:r>
    </w:p>
    <w:p w14:paraId="7031F7B3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в </w:t>
      </w:r>
      <w:hyperlink w:anchor="sub_10140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графу 2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включается номенклатура материально-технических средств в соответствии с Методическими рекомендациями. Федеральные органы исполнительной власти, органы исполнительной власти субъектов Российской Федерации, органы местного самоуправления и организации на основании своих нормативных актов планируют в целях гражданской обороны объемы и сроки создания запасов, устанавливают номенклатуру, порядок и цели использования и восполнения запасов;</w:t>
      </w:r>
    </w:p>
    <w:p w14:paraId="47F88490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в </w:t>
      </w:r>
      <w:hyperlink w:anchor="sub_10140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графе 3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указываются единицы измерения материально-технических средств в натуральном выражении (тонн, кг, </w:t>
      </w:r>
      <w:proofErr w:type="spellStart"/>
      <w:r w:rsidRPr="00FD2036">
        <w:rPr>
          <w:rFonts w:ascii="Times New Roman CYR" w:eastAsia="Times New Roman" w:hAnsi="Times New Roman CYR" w:cs="Times New Roman CYR"/>
          <w:sz w:val="24"/>
          <w:szCs w:val="24"/>
        </w:rPr>
        <w:t>компл</w:t>
      </w:r>
      <w:proofErr w:type="spellEnd"/>
      <w:proofErr w:type="gramStart"/>
      <w:r w:rsidRPr="00FD2036">
        <w:rPr>
          <w:rFonts w:ascii="Times New Roman CYR" w:eastAsia="Times New Roman" w:hAnsi="Times New Roman CYR" w:cs="Times New Roman CYR"/>
          <w:sz w:val="24"/>
          <w:szCs w:val="24"/>
        </w:rPr>
        <w:t>.</w:t>
      </w:r>
      <w:proofErr w:type="gramEnd"/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и др.);</w:t>
      </w:r>
    </w:p>
    <w:p w14:paraId="24026FF1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в </w:t>
      </w:r>
      <w:hyperlink w:anchor="sub_10140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графе 4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указываются планируемые объемы материально-технических средств, накапливаемые в составе запасов в целях гражданской обороны, определенные и утвержденные органом, их создавшим;</w:t>
      </w:r>
    </w:p>
    <w:p w14:paraId="0C8D2C0C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hyperlink w:anchor="sub_10140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графа 5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заполняется на основе учетных данных инвентаризации на начало отчетного периода. Данные этой графы должны соответствовать графе 10 донесения предыдущего отчетного периода;</w:t>
      </w:r>
    </w:p>
    <w:p w14:paraId="1EDF8461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в </w:t>
      </w:r>
      <w:hyperlink w:anchor="sub_10140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графе 6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записывается значение в процентном выражении, характеризующее отношение данных графы 5 к графе 4;</w:t>
      </w:r>
    </w:p>
    <w:p w14:paraId="7FE643AB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в </w:t>
      </w:r>
      <w:hyperlink w:anchor="sub_10140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графе 7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показывается количество материально-технических средств, использованных в целях гражданской обороны;</w:t>
      </w:r>
    </w:p>
    <w:p w14:paraId="3FBEED6F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в </w:t>
      </w:r>
      <w:hyperlink w:anchor="sub_10140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графе 8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указываются цели использования материально-технических средств;</w:t>
      </w:r>
    </w:p>
    <w:p w14:paraId="1AA78DF9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в </w:t>
      </w:r>
      <w:hyperlink w:anchor="sub_10140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графе 9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указывается количество материально-технических средств, восполненных или заложенных в запас в отчетном периоде;</w:t>
      </w:r>
    </w:p>
    <w:p w14:paraId="28FE4A59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 xml:space="preserve">в </w:t>
      </w:r>
      <w:hyperlink w:anchor="sub_10140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графу 10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записывается количество материально-технических средств на основании инвентаризации за отчетный период; оно должно соответствовать следующему: наличие материально-технических средств на начало отчетного периода (графа 5) плюс количество материально-технических средств, восполненных за отчетный период (графа 9), минус количество материально-технических средств, использованных в целях гражданской обороны (графа 7);</w:t>
      </w:r>
    </w:p>
    <w:p w14:paraId="3E76F759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в </w:t>
      </w:r>
      <w:hyperlink w:anchor="sub_10140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графу 11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записывается значение в процентном выражении, характеризующее отношение данных графы 10 к графе 4.</w:t>
      </w:r>
    </w:p>
    <w:p w14:paraId="74FBE1F4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7E18388F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023ECDF3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3E6F8A77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581FD0FF" w14:textId="77777777" w:rsidR="00FD2036" w:rsidRPr="00FD2036" w:rsidRDefault="00FD2036" w:rsidP="00FD2036">
      <w:pPr>
        <w:rPr>
          <w:rFonts w:ascii="Times New Roman CYR" w:eastAsia="Times New Roman" w:hAnsi="Times New Roman CYR" w:cs="Times New Roman CYR"/>
          <w:sz w:val="24"/>
          <w:szCs w:val="24"/>
        </w:rPr>
        <w:sectPr w:rsidR="00FD2036" w:rsidRPr="00FD2036" w:rsidSect="00E9031C">
          <w:headerReference w:type="default" r:id="rId15"/>
          <w:pgSz w:w="16837" w:h="11905" w:orient="landscape"/>
          <w:pgMar w:top="1134" w:right="567" w:bottom="1134" w:left="1701" w:header="720" w:footer="720" w:gutter="0"/>
          <w:cols w:space="720"/>
          <w:noEndnote/>
          <w:docGrid w:linePitch="326"/>
        </w:sectPr>
      </w:pPr>
    </w:p>
    <w:p w14:paraId="57A1A858" w14:textId="77777777" w:rsidR="00FD2036" w:rsidRPr="00FD2036" w:rsidRDefault="00FD2036" w:rsidP="00FD2036">
      <w:pPr>
        <w:jc w:val="right"/>
        <w:rPr>
          <w:rFonts w:ascii="Times New Roman CYR" w:eastAsia="Times New Roman" w:hAnsi="Times New Roman CYR" w:cs="Times New Roman CYR"/>
          <w:sz w:val="28"/>
          <w:szCs w:val="28"/>
        </w:rPr>
      </w:pPr>
      <w:bookmarkStart w:id="448" w:name="sub_1015"/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lastRenderedPageBreak/>
        <w:t>Форма 1/НПБ</w:t>
      </w:r>
    </w:p>
    <w:bookmarkEnd w:id="448"/>
    <w:p w14:paraId="6FC40C69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4F1D0D2F" w14:textId="77777777" w:rsidR="00FD2036" w:rsidRPr="00FD2036" w:rsidRDefault="00FD2036" w:rsidP="00FD2036">
      <w:pPr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СВЕДЕНИЯ</w:t>
      </w: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br/>
        <w:t>по состоянию разработки нормативной правовой базы в области гражданской обороны</w:t>
      </w:r>
    </w:p>
    <w:p w14:paraId="288F936D" w14:textId="77777777" w:rsidR="00FD2036" w:rsidRPr="00FD2036" w:rsidRDefault="00FD2036" w:rsidP="00FD2036">
      <w:pPr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на территории Хадыженского городского поселения Апшеронского района</w:t>
      </w:r>
    </w:p>
    <w:p w14:paraId="27177DCA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tbl>
      <w:tblPr>
        <w:tblW w:w="969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2762"/>
        <w:gridCol w:w="2341"/>
        <w:gridCol w:w="2403"/>
        <w:gridCol w:w="1619"/>
      </w:tblGrid>
      <w:tr w:rsidR="00FD2036" w:rsidRPr="00FD2036" w14:paraId="61E0C65D" w14:textId="77777777" w:rsidTr="00BD2A31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62E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449" w:name="sub_10150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№</w:t>
            </w: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br/>
              <w:t>п/п</w:t>
            </w:r>
            <w:bookmarkEnd w:id="449"/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44C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 задачи ГО, по реализации которой разработан данный нормативный правовой акт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991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 нормативного правового акта, дата принятия и его номе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67B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 нормативного правового акта, дата внесения изменений и его номер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607E7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имечание</w:t>
            </w:r>
          </w:p>
        </w:tc>
      </w:tr>
      <w:tr w:rsidR="00FD2036" w:rsidRPr="00FD2036" w14:paraId="5972C859" w14:textId="77777777" w:rsidTr="00BD2A31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D8E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8D5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80F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EBD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A001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</w:t>
            </w:r>
          </w:p>
        </w:tc>
      </w:tr>
      <w:tr w:rsidR="00FD2036" w:rsidRPr="00FD2036" w14:paraId="5D2ED910" w14:textId="77777777" w:rsidTr="00BD2A31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F58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AEF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E88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A3F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4474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20ED1A15" w14:textId="77777777" w:rsidTr="00BD2A31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211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46D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B8D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1C8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CA034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</w:tbl>
    <w:p w14:paraId="430E5632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180D8958" w14:textId="77777777" w:rsidR="00FD2036" w:rsidRPr="00FD2036" w:rsidRDefault="00FD2036" w:rsidP="00FD2036">
      <w:pPr>
        <w:rPr>
          <w:rFonts w:eastAsia="Times New Roman"/>
          <w:sz w:val="28"/>
          <w:szCs w:val="28"/>
        </w:rPr>
      </w:pPr>
      <w:r w:rsidRPr="00FD2036">
        <w:rPr>
          <w:rFonts w:eastAsia="Times New Roman"/>
          <w:sz w:val="28"/>
          <w:szCs w:val="28"/>
        </w:rPr>
        <w:t xml:space="preserve">             __________________________________________</w:t>
      </w:r>
    </w:p>
    <w:p w14:paraId="5A5AABE4" w14:textId="77777777" w:rsidR="00FD2036" w:rsidRPr="00FD2036" w:rsidRDefault="00FD2036" w:rsidP="00FD2036">
      <w:pPr>
        <w:rPr>
          <w:rFonts w:eastAsia="Times New Roman"/>
          <w:sz w:val="28"/>
          <w:szCs w:val="28"/>
        </w:rPr>
      </w:pPr>
      <w:r w:rsidRPr="00FD2036">
        <w:rPr>
          <w:rFonts w:eastAsia="Times New Roman"/>
          <w:sz w:val="28"/>
          <w:szCs w:val="28"/>
        </w:rPr>
        <w:t xml:space="preserve">                    (должность, фамилия и подпись)</w:t>
      </w:r>
    </w:p>
    <w:p w14:paraId="63812923" w14:textId="77777777" w:rsidR="00FD2036" w:rsidRPr="00FD2036" w:rsidRDefault="00FD2036" w:rsidP="00FD2036">
      <w:pPr>
        <w:ind w:firstLine="720"/>
        <w:jc w:val="both"/>
        <w:rPr>
          <w:rFonts w:eastAsia="Times New Roman"/>
          <w:sz w:val="28"/>
          <w:szCs w:val="28"/>
        </w:rPr>
      </w:pPr>
    </w:p>
    <w:p w14:paraId="6D13FF5A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Примечание:</w:t>
      </w:r>
    </w:p>
    <w:p w14:paraId="3337FF28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1. В </w:t>
      </w:r>
      <w:hyperlink w:anchor="sub_10150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столбце 2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указывается наименование задач ГО или других вопросов, связанных с организацией, планированием и ведением ГО, для реализации которых принят нормативный правовой акт.</w:t>
      </w:r>
    </w:p>
    <w:p w14:paraId="064464E5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2. В </w:t>
      </w:r>
      <w:hyperlink w:anchor="sub_10150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столбце 5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при необходимости указывается дополнительная </w:t>
      </w:r>
      <w:proofErr w:type="spellStart"/>
      <w:r w:rsidRPr="00FD2036">
        <w:rPr>
          <w:rFonts w:ascii="Times New Roman CYR" w:eastAsia="Times New Roman" w:hAnsi="Times New Roman CYR" w:cs="Times New Roman CYR"/>
          <w:sz w:val="24"/>
          <w:szCs w:val="24"/>
        </w:rPr>
        <w:t>инФормация</w:t>
      </w:r>
      <w:proofErr w:type="spellEnd"/>
      <w:r w:rsidRPr="00FD2036">
        <w:rPr>
          <w:rFonts w:ascii="Times New Roman CYR" w:eastAsia="Times New Roman" w:hAnsi="Times New Roman CYR" w:cs="Times New Roman CYR"/>
          <w:sz w:val="24"/>
          <w:szCs w:val="24"/>
        </w:rPr>
        <w:t>, позволяющая уточнить представляемые сведения по нормативному правовому акту.</w:t>
      </w:r>
    </w:p>
    <w:p w14:paraId="08DF63FC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>3. Региональные центры МЧС России указывают сведения за каждый субъект Российской Федерации, входящий в состав соответствующего федерального округа.</w:t>
      </w:r>
    </w:p>
    <w:p w14:paraId="7D0B7643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3BC4DFA0" w14:textId="77777777" w:rsidR="00FD2036" w:rsidRPr="00FD2036" w:rsidRDefault="00FD2036" w:rsidP="00FD2036">
      <w:pPr>
        <w:rPr>
          <w:rFonts w:ascii="Times New Roman CYR" w:eastAsia="Times New Roman" w:hAnsi="Times New Roman CYR" w:cs="Times New Roman CYR"/>
          <w:sz w:val="24"/>
          <w:szCs w:val="24"/>
        </w:rPr>
        <w:sectPr w:rsidR="00FD2036" w:rsidRPr="00FD2036" w:rsidSect="00E9031C">
          <w:headerReference w:type="default" r:id="rId16"/>
          <w:pgSz w:w="11905" w:h="16837"/>
          <w:pgMar w:top="1134" w:right="567" w:bottom="1134" w:left="1701" w:header="720" w:footer="720" w:gutter="0"/>
          <w:cols w:space="720"/>
          <w:noEndnote/>
        </w:sectPr>
      </w:pPr>
    </w:p>
    <w:p w14:paraId="0AC3DD90" w14:textId="77777777" w:rsidR="00FD2036" w:rsidRPr="00FD2036" w:rsidRDefault="00FD2036" w:rsidP="00FD2036">
      <w:pPr>
        <w:jc w:val="right"/>
        <w:rPr>
          <w:rFonts w:ascii="Times New Roman CYR" w:eastAsia="Times New Roman" w:hAnsi="Times New Roman CYR" w:cs="Times New Roman CYR"/>
          <w:sz w:val="28"/>
          <w:szCs w:val="28"/>
        </w:rPr>
      </w:pPr>
      <w:bookmarkStart w:id="450" w:name="sub_1016"/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lastRenderedPageBreak/>
        <w:t>Форма 1/СГО</w:t>
      </w:r>
    </w:p>
    <w:bookmarkEnd w:id="450"/>
    <w:p w14:paraId="17178806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7CCA162F" w14:textId="77777777" w:rsidR="00FD2036" w:rsidRPr="00FD2036" w:rsidRDefault="00FD2036" w:rsidP="00FD2036">
      <w:pPr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СВЕДЕНИЯ</w:t>
      </w: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br/>
        <w:t>о наличии и обеспеченности сил гражданской обороны в</w:t>
      </w: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br/>
        <w:t>Хадыженском городском поселении Апшеронского района</w:t>
      </w: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br/>
      </w:r>
    </w:p>
    <w:p w14:paraId="6FC1F844" w14:textId="77777777" w:rsidR="00FD2036" w:rsidRPr="00FD2036" w:rsidRDefault="00FD2036" w:rsidP="00FD2036">
      <w:pPr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bookmarkStart w:id="451" w:name="sub_10162"/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II. Группировка сил ГО субъектов Российской Федерации, муниципальных образований и организаций</w:t>
      </w:r>
    </w:p>
    <w:p w14:paraId="7F5E37D1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452" w:name="sub_101621"/>
      <w:bookmarkEnd w:id="451"/>
    </w:p>
    <w:p w14:paraId="5C905B83" w14:textId="77777777" w:rsidR="00FD2036" w:rsidRPr="00FD2036" w:rsidRDefault="00FD2036" w:rsidP="00FD2036">
      <w:pPr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bookmarkStart w:id="453" w:name="sub_101622"/>
      <w:bookmarkEnd w:id="452"/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б) о наличии и обеспеченности аварийно-спасательных формирований (без учета нештатных аварийно-спасательных формирований)</w:t>
      </w:r>
    </w:p>
    <w:bookmarkEnd w:id="453"/>
    <w:p w14:paraId="2913A3E8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3129"/>
        <w:gridCol w:w="616"/>
        <w:gridCol w:w="1276"/>
        <w:gridCol w:w="708"/>
        <w:gridCol w:w="1276"/>
        <w:gridCol w:w="567"/>
        <w:gridCol w:w="577"/>
        <w:gridCol w:w="557"/>
        <w:gridCol w:w="567"/>
        <w:gridCol w:w="840"/>
        <w:gridCol w:w="980"/>
        <w:gridCol w:w="873"/>
        <w:gridCol w:w="709"/>
        <w:gridCol w:w="700"/>
        <w:gridCol w:w="669"/>
      </w:tblGrid>
      <w:tr w:rsidR="00FD2036" w:rsidRPr="00FD2036" w14:paraId="1D3671B5" w14:textId="77777777" w:rsidTr="00BD2A31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C3A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454" w:name="sub_1162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№</w:t>
            </w: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br/>
              <w:t>п/п</w:t>
            </w:r>
            <w:bookmarkEnd w:id="454"/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161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64C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личество АСФ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7DD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исленность личного состава</w:t>
            </w:r>
          </w:p>
        </w:tc>
        <w:tc>
          <w:tcPr>
            <w:tcW w:w="70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F72AE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ность специальными техникой, оборудованием, снаряжением, инструментами и материалами</w:t>
            </w:r>
          </w:p>
        </w:tc>
      </w:tr>
      <w:tr w:rsidR="00FD2036" w:rsidRPr="00FD2036" w14:paraId="5F206F27" w14:textId="77777777" w:rsidTr="00BD2A31">
        <w:tc>
          <w:tcPr>
            <w:tcW w:w="56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CB4FBA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719C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148E2F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сего, ед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9F5EF6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з них с истекшим периодом аттестации, ед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0B04EB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сего, чел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C88776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з них имеющих статус спасателя, чел.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766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ИЗ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6AFE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иборы РХР и К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6BB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женерное имущество и аварийно-спасательный инструмент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06D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gramStart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втомобиль-</w:t>
            </w:r>
            <w:proofErr w:type="spellStart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я</w:t>
            </w:r>
            <w:proofErr w:type="spellEnd"/>
            <w:proofErr w:type="gramEnd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техника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82C73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proofErr w:type="gramStart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пециаль-ная</w:t>
            </w:r>
            <w:proofErr w:type="spellEnd"/>
            <w:proofErr w:type="gramEnd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техника</w:t>
            </w:r>
          </w:p>
        </w:tc>
      </w:tr>
      <w:tr w:rsidR="00FD2036" w:rsidRPr="00FD2036" w14:paraId="03017CFC" w14:textId="77777777" w:rsidTr="00BD2A31">
        <w:trPr>
          <w:trHeight w:val="635"/>
        </w:trPr>
        <w:tc>
          <w:tcPr>
            <w:tcW w:w="5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A55088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095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666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7E0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279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A8B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23F2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A0C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DB8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054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BEA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CD2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469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B3E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679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97721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%</w:t>
            </w:r>
          </w:p>
        </w:tc>
      </w:tr>
      <w:tr w:rsidR="00FD2036" w:rsidRPr="00FD2036" w14:paraId="1B7CF5A6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76B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E41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1B9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71B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FE4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B53E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085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563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369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810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3C1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27E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ACAE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532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8F2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E7D902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</w:t>
            </w:r>
          </w:p>
        </w:tc>
      </w:tr>
      <w:tr w:rsidR="00FD2036" w:rsidRPr="00FD2036" w14:paraId="2F24715C" w14:textId="77777777" w:rsidTr="00BD2A31">
        <w:tc>
          <w:tcPr>
            <w:tcW w:w="14604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3E8A591" w14:textId="77777777" w:rsidR="00FD2036" w:rsidRPr="00FD2036" w:rsidRDefault="00FD2036" w:rsidP="00FD2036">
            <w:pPr>
              <w:spacing w:before="108" w:after="108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bookmarkStart w:id="455" w:name="sub_116221"/>
            <w:r w:rsidRPr="00FD2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1. Профессиональные АСФ</w:t>
            </w:r>
            <w:bookmarkEnd w:id="455"/>
          </w:p>
        </w:tc>
      </w:tr>
      <w:tr w:rsidR="00FD2036" w:rsidRPr="00FD2036" w14:paraId="257801BC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AD6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456" w:name="sub_116221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</w:t>
            </w:r>
            <w:bookmarkEnd w:id="456"/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90EE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убъект Российской Федерации, всего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B0A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1D3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326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689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28E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A4D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0A3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D35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F91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83F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F67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367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1BE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5D20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3A590FDD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47F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9655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 подразделений ГПС субъекта Российской Федерации, прошедших аттестацию на право ведения аварийно-спасательных работ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140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C9A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F05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915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AE9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E93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CCD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943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F7F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826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10F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B1D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8A6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1896A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32543471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60C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__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CE26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____________________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341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173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8B0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504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BCF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FFC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C5F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8FE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CF2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38D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DEA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B12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B76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6E32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2584CAD2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A98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1E51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ТОГО за профессиональные АСФ федерального округ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02D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A2E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553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B14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639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529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7AE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2E9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FB1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F10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6D5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72C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FDA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86AC1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3DD1204E" w14:textId="77777777" w:rsidTr="00BD2A31">
        <w:tc>
          <w:tcPr>
            <w:tcW w:w="14604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265934F" w14:textId="77777777" w:rsidR="00FD2036" w:rsidRPr="00FD2036" w:rsidRDefault="00FD2036" w:rsidP="00FD2036">
            <w:pPr>
              <w:spacing w:before="108" w:after="108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bookmarkStart w:id="457" w:name="sub_116222"/>
            <w:r w:rsidRPr="00FD2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2. Общественные АСФ</w:t>
            </w:r>
            <w:bookmarkEnd w:id="457"/>
          </w:p>
        </w:tc>
      </w:tr>
      <w:tr w:rsidR="00FD2036" w:rsidRPr="00FD2036" w14:paraId="2A0AD7DE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2BA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458" w:name="sub_116222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</w:t>
            </w:r>
            <w:bookmarkEnd w:id="458"/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4F6E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290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7A8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ABD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46C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B9B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088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36A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9E2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26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CD3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FE8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966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12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493E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6DA8D6DF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160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__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9F41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___________________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52D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B30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051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AB2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03C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39F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8DD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7EC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038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22F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880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72E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0DA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0C16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5C542FA7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216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022D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ТОГО за общественные АСФ федерального округ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5F4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E1F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B3A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734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E07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BF8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66C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884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384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B4C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4C1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529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3A1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ECBE7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503D97AE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F1B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9700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ТОГО за федеральный округ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CA9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084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38F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969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6C3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0EF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EDE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A9A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893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C2E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A2B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D99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359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6BDE5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</w:tbl>
    <w:p w14:paraId="65F0D383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62EF389B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Примечание:</w:t>
      </w:r>
    </w:p>
    <w:p w14:paraId="0E5B815B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>1. Рекомендуемый Формат представления сведений - XLSX или XLS, при этом рекомендуемый Формат ячеек:</w:t>
      </w:r>
    </w:p>
    <w:p w14:paraId="677E3AE0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в </w:t>
      </w:r>
      <w:hyperlink w:anchor="sub_11622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столбцах 1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и 2 - "текстовый";</w:t>
      </w:r>
    </w:p>
    <w:p w14:paraId="70A593C4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в </w:t>
      </w:r>
      <w:hyperlink w:anchor="sub_11622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столбцах 3-7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>, 9, 11, 13 и 15 - "числовой", с количеством десятичных знаков - 0;</w:t>
      </w:r>
    </w:p>
    <w:p w14:paraId="1B22B1BA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в </w:t>
      </w:r>
      <w:hyperlink w:anchor="sub_11622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столбцах 8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>, 10, 12, 14 и 16 - "числовой", с количеством десятичных знаков - 2.</w:t>
      </w:r>
    </w:p>
    <w:p w14:paraId="1D08F939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>2. Органы исполнительной власти субъектов Российской Федерации и ГУ МЧС России по субъектам Российской Федерации представляют сведения в части их касающейся.</w:t>
      </w:r>
    </w:p>
    <w:p w14:paraId="7C4DD293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>3. При отсутствии сведений в ячейке проставляется "0".</w:t>
      </w:r>
    </w:p>
    <w:p w14:paraId="50944D8F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4. В </w:t>
      </w:r>
      <w:hyperlink w:anchor="sub_11622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столбце 4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указываются сведения по АСФ, у которых на момент представления сведений истек период действия аттестации.</w:t>
      </w:r>
    </w:p>
    <w:p w14:paraId="64704009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5. Проценты в </w:t>
      </w:r>
      <w:hyperlink w:anchor="sub_11622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столбцах 8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>, 10, 12, 14 и 16 определяются исходя из норм оснащения соответствующими показателями, определенными табелями оснащения АСФ.</w:t>
      </w:r>
    </w:p>
    <w:p w14:paraId="41559859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>6. Общие показатели обеспеченности АСФ за субъект Российской Федерации (</w:t>
      </w:r>
      <w:hyperlink w:anchor="sub_11622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столбцы 8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>, 10, 12, 14 и 16) определяются как среднее арифметическое соответствующих показателей за каждое АСФ.</w:t>
      </w:r>
    </w:p>
    <w:p w14:paraId="0BC26A93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>7. Показатели обеспеченности АСФ за федеральный округ (</w:t>
      </w:r>
      <w:hyperlink w:anchor="sub_11622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столбцы 8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>, 10, 12, 14 и 16) определяются как среднее арифметическое соответствующих общих показателей за каждый субъект Российской Федерации.</w:t>
      </w:r>
    </w:p>
    <w:p w14:paraId="3C7F2D85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76020FEB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4829AAF3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018FFA6F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0B8712C0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57E6F97C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52FDF60E" w14:textId="77777777" w:rsidR="00FD2036" w:rsidRPr="00FD2036" w:rsidRDefault="00FD2036" w:rsidP="00FD2036">
      <w:pPr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bookmarkStart w:id="459" w:name="sub_101623"/>
      <w:r w:rsidRPr="00FD2036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lastRenderedPageBreak/>
        <w:t>в) о наличии и обеспеченности нештатных аварийно-спасательных формирований</w:t>
      </w:r>
    </w:p>
    <w:bookmarkEnd w:id="459"/>
    <w:p w14:paraId="73D55DBC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5B79EFA7" w14:textId="77777777" w:rsidR="00FD2036" w:rsidRPr="00FD2036" w:rsidRDefault="00FD2036" w:rsidP="00FD2036">
      <w:pPr>
        <w:jc w:val="right"/>
        <w:rPr>
          <w:rFonts w:ascii="Times New Roman CYR" w:eastAsia="Times New Roman" w:hAnsi="Times New Roman CYR" w:cs="Times New Roman CYR"/>
          <w:sz w:val="24"/>
          <w:szCs w:val="24"/>
        </w:rPr>
      </w:pPr>
      <w:bookmarkStart w:id="460" w:name="sub_1016231"/>
      <w:r w:rsidRPr="00FD2036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Таблица 1</w:t>
      </w:r>
    </w:p>
    <w:bookmarkEnd w:id="460"/>
    <w:p w14:paraId="6FEBCB55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3129"/>
        <w:gridCol w:w="840"/>
        <w:gridCol w:w="1617"/>
        <w:gridCol w:w="851"/>
        <w:gridCol w:w="1122"/>
        <w:gridCol w:w="673"/>
        <w:gridCol w:w="560"/>
        <w:gridCol w:w="12"/>
        <w:gridCol w:w="562"/>
        <w:gridCol w:w="567"/>
        <w:gridCol w:w="850"/>
        <w:gridCol w:w="851"/>
        <w:gridCol w:w="567"/>
        <w:gridCol w:w="560"/>
        <w:gridCol w:w="12"/>
        <w:gridCol w:w="562"/>
        <w:gridCol w:w="709"/>
      </w:tblGrid>
      <w:tr w:rsidR="00FD2036" w:rsidRPr="00FD2036" w14:paraId="5A01E10F" w14:textId="77777777" w:rsidTr="00BD2A31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6AC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461" w:name="sub_11623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№</w:t>
            </w: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br/>
              <w:t>п/п</w:t>
            </w:r>
            <w:bookmarkEnd w:id="461"/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012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 НАСФ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ED9E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личество НАСФ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B12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исленность личного состава</w:t>
            </w:r>
          </w:p>
        </w:tc>
        <w:tc>
          <w:tcPr>
            <w:tcW w:w="64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7B89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ность специальными техникой, оборудованием, снаряжением, инструментами и материалами</w:t>
            </w:r>
          </w:p>
        </w:tc>
      </w:tr>
      <w:tr w:rsidR="00FD2036" w:rsidRPr="00FD2036" w14:paraId="0942DBC5" w14:textId="77777777" w:rsidTr="00BD2A31">
        <w:tc>
          <w:tcPr>
            <w:tcW w:w="56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523D29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3CCE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2A5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сего, ед.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ACE11C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з них с истекшим периодом аттестации (или не аттестованных),</w:t>
            </w:r>
          </w:p>
          <w:p w14:paraId="6744CE07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E11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сего, чел.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E84DE8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з них имеющих статус спасателя, чел.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7E3E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ИЗ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FCD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иборы РХР и 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C38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женерное имущество и аварийно-спасательный инструмен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63E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proofErr w:type="gramStart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втомо-бильная</w:t>
            </w:r>
            <w:proofErr w:type="spellEnd"/>
            <w:proofErr w:type="gramEnd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техника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6D98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proofErr w:type="gramStart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пециаль-ная</w:t>
            </w:r>
            <w:proofErr w:type="spellEnd"/>
            <w:proofErr w:type="gramEnd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техника</w:t>
            </w:r>
          </w:p>
        </w:tc>
      </w:tr>
      <w:tr w:rsidR="00FD2036" w:rsidRPr="00FD2036" w14:paraId="68A76602" w14:textId="77777777" w:rsidTr="00BD2A31">
        <w:trPr>
          <w:trHeight w:val="898"/>
        </w:trPr>
        <w:tc>
          <w:tcPr>
            <w:tcW w:w="5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4F5C6F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E17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F20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58F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45A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523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D2F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26C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F8E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E13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6A9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455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26C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3442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7AC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EA03F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%</w:t>
            </w:r>
          </w:p>
        </w:tc>
      </w:tr>
      <w:tr w:rsidR="00FD2036" w:rsidRPr="00FD2036" w14:paraId="06454846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52F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7BD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CF5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BCC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1FE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375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98F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E4F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EDBE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37D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E8B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564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924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4EE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256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3285D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</w:t>
            </w:r>
          </w:p>
        </w:tc>
      </w:tr>
      <w:tr w:rsidR="00FD2036" w:rsidRPr="00FD2036" w14:paraId="2EFEA5CF" w14:textId="77777777" w:rsidTr="00BD2A31">
        <w:tc>
          <w:tcPr>
            <w:tcW w:w="1460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2AF25DA1" w14:textId="77777777" w:rsidR="00FD2036" w:rsidRPr="00FD2036" w:rsidRDefault="00FD2036" w:rsidP="00FD2036">
            <w:pPr>
              <w:spacing w:before="108" w:after="108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bookmarkStart w:id="462" w:name="sub_10162311"/>
            <w:r w:rsidRPr="00FD2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1. Территориальные НАСФ</w:t>
            </w:r>
            <w:bookmarkEnd w:id="462"/>
          </w:p>
        </w:tc>
      </w:tr>
      <w:tr w:rsidR="00FD2036" w:rsidRPr="00FD2036" w14:paraId="7860E555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B22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463" w:name="sub_10162310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</w:t>
            </w:r>
            <w:bookmarkEnd w:id="463"/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F4E7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варийно-спасательный отряд, 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3C6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FAD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CA6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58B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232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EA2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E48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74D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601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87C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EDE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806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6A3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63DEA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5291DBB7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F11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6834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 по каждому субъекту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67D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3C0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17C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161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A16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F55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8C4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996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9F9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47C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FC1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396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001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3CB25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7247E455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D2D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464" w:name="sub_10162310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.</w:t>
            </w:r>
            <w:bookmarkEnd w:id="464"/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A0BA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варийно-спасательная команда, 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EDD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1F8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B17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0A0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B82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B0A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7DA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D20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264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E2B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0CA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520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13C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3EBF9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0116FE95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75B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73A8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 по каждому субъекту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BD0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F2C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C29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FB5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D0B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828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704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E60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6D2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8B9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2DF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591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BB5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46D99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7583BF51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437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465" w:name="sub_101623103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.</w:t>
            </w:r>
            <w:bookmarkEnd w:id="465"/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F670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варийно-спасательная группа, 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1EC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588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9D9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B23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FEE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D75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E72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40D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867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87E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833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839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10C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C4732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1939AB0E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805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2B19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 по каждому субъекту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3F5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BD9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A45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B74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33F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CA1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F77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C75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C53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18F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4A4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F5B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126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305BA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41F002B5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FC32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466" w:name="sub_101623104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</w:t>
            </w:r>
            <w:bookmarkEnd w:id="466"/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E847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варийно-спасательное звено, 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A4A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E26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532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CE8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AB9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E52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B14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EB4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9C0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340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D45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0BF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6D0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7A55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4796C80B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A16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1F51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 по каждому субъекту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43C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5C4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A71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567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ACA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8C6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400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7EA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76E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641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F28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81B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D3F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4BB6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10DBADDE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357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467" w:name="sub_101623105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.</w:t>
            </w:r>
            <w:bookmarkEnd w:id="467"/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36E0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варийно-спасательный отряд радиационной, химической защиты, 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19F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37B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0B9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8F1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684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6BF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C15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F66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DEA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C72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AB4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319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436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E770B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5CEF5FCF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D68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80FC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 по каждому субъекту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272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DFD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7C6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E0F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5F5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418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FAF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9EA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5CB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BAB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B70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4CE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47C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F6B2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6570A887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667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468" w:name="sub_101623106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.</w:t>
            </w:r>
            <w:bookmarkEnd w:id="468"/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83AD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варийно-спасательная команда радиационной, химической защиты, 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504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71C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01A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7BB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045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28B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D2C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43C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420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6E4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2C5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80B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8D8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32519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4F87DDF7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365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2FCE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 по каждому субъекту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B72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E0F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DAA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866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AEF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B38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A59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D11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8E5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2BB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486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1B4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FD3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5BD9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6CF94FE9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33D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469" w:name="sub_101623107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.</w:t>
            </w:r>
            <w:bookmarkEnd w:id="469"/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49D3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варийно-спасательная команда механизации работ, 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D62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805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723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249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47D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F4C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187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3A1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3CC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959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554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ED0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C8E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133C3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5F21635F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804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F297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 по каждому субъекту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4E7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18C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2D1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36D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456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46B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4F7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93A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4ED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A52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D0D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602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C42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5731E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12B44B75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1D2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470" w:name="sub_101623108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.</w:t>
            </w:r>
            <w:bookmarkEnd w:id="470"/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8C15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варийно-спасательная группа радиационной, химической защиты, 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C17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E92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EE1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6E7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408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E2D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389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7EB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9F6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199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BAA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873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CCF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B09E4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5A41FC6B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763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D4A3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 по каждому субъекту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2E1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2BB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F22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8C8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0EF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45B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6BF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ECA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6BB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F34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1CA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1AF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49D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C9C97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695416BF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853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471" w:name="sub_101623109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.</w:t>
            </w:r>
            <w:bookmarkEnd w:id="471"/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66FD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варийно-спасательное звено радиационной, химической защиты, 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EEF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91F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4DF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838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C63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7B2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906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E98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063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00F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D7E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ABA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434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EB34C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4219C73F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8B8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BAB2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 по каждому субъекту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13C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C6A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F81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A14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809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834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849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DB4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52B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41C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161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E71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630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57DF2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62776346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861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472" w:name="sub_101623110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.</w:t>
            </w:r>
            <w:bookmarkEnd w:id="472"/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0D46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Аварийно-спасательная </w:t>
            </w: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группа инженерной разведки, 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FAD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DDB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F75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AF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BE7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F1A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02C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9E1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7DA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CE6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066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A3A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5DD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C2CE7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74133C4E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6F8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C551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 по каждому субъекту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998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C4F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7FD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215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018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CDE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C40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277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42D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FB3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57A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54C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DEC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24A67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446AD30D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01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473" w:name="sub_10162311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.</w:t>
            </w:r>
            <w:bookmarkEnd w:id="473"/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A5E1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варийно-спасательная группа радиационной, химической разведки, 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67D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079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AC1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901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1EC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3A6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118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6A0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4DA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D13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365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C87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C97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A079B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66609ED2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649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46DA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 по каждому субъекту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DEC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54D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557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6C0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326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FFA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4A4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ECC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27E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871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E7C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8B2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D9B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8D221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0E0F7797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C46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474" w:name="sub_10162311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.</w:t>
            </w:r>
            <w:bookmarkEnd w:id="474"/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0674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варийно-спасательное звено речной (морской) разведки, 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51D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FD8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E12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843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ECF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FE3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73C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732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D71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70F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901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A75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8EC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6EC1D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146BACAA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9E3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17E0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 по каждому субъекту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F2E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B7A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4CF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8EE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BCC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48F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706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653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2A4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839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034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0A6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6B2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02B1C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7B6877FE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A92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475" w:name="sub_101623113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.</w:t>
            </w:r>
            <w:bookmarkEnd w:id="475"/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5498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варийно-спасательное звено разведки на автомобильном транспорте, 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4F1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30A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1D7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D4F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0D7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E3E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D66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4A4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334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E82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3DB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7B9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1F8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C2EB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0E98494D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4BE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984A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 по каждому субъекту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3CF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2FF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C99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25F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225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150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FC0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FCD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D62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B75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796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24D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A16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BD8B5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0EF9E595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D2A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476" w:name="sub_101623114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.</w:t>
            </w:r>
            <w:bookmarkEnd w:id="476"/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6B83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ст радиационного и химического наблюдения (подвижный), 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788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A2A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839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DDD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84D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9F4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D7C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33A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338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F7E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E00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9CE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F9E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E7E99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089EB09D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4BC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42DF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 по каждому субъекту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519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A28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40B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18A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86C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FD5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425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516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E7E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E44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587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19C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E31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3AE63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16AFE9E4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285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477" w:name="sub_101623115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.</w:t>
            </w:r>
            <w:bookmarkEnd w:id="477"/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5904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ругие НАСФ, 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A5E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524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52F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EFF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DA8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806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00A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B50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BE2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EA5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E95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B77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C41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0963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09FE19C9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99D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5214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 по каждому субъекту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BC4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E91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673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312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50E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70E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5CC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79E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B33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E06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E1C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B63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E9F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3D42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24741E3C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EA3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478" w:name="sub_101623116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16.</w:t>
            </w:r>
            <w:bookmarkEnd w:id="478"/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4027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ТОГО территориальных НАСФ за федеральный окру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F6C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003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635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FC8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D82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0A3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973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A0C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C7B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93B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EA6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D12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AD8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42884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68F722EA" w14:textId="77777777" w:rsidTr="00BD2A31">
        <w:tc>
          <w:tcPr>
            <w:tcW w:w="1460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15B8ADFB" w14:textId="77777777" w:rsidR="00FD2036" w:rsidRPr="00FD2036" w:rsidRDefault="00FD2036" w:rsidP="00FD2036">
            <w:pPr>
              <w:spacing w:before="108" w:after="108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bookmarkStart w:id="479" w:name="sub_10162312"/>
            <w:r w:rsidRPr="00FD2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2. НАСФ организаций</w:t>
            </w:r>
            <w:bookmarkEnd w:id="479"/>
          </w:p>
        </w:tc>
      </w:tr>
      <w:tr w:rsidR="00FD2036" w:rsidRPr="00FD2036" w14:paraId="09A32626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55B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480" w:name="sub_10162320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</w:t>
            </w:r>
            <w:bookmarkEnd w:id="480"/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CD68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варийно-спасательный отряд, 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E1B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795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86C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2C0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CB8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08D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E19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2E8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A30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D69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A47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162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4EE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0B60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627E5F29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4D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801E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 по каждому субъекту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A81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104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CF3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CBB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4D8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C9B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9E8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C4A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6DE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8CE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97C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EFA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BA9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0418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57B3ABFB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8B8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481" w:name="sub_10162320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.</w:t>
            </w:r>
            <w:bookmarkEnd w:id="481"/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6A07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варийно-спасательная команда, 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652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AED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128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5CC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C7D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52C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934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CFA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EAA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744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052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E9C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5DD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8B010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6B97F651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A3B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3E30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 по каждому субъекту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779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2ED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282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147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EB1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F2D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733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50C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E52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491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A54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A28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EEE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A25C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6403056D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760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482" w:name="sub_101623203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.</w:t>
            </w:r>
            <w:bookmarkEnd w:id="482"/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4334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варийно-спасательная группа, 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143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FC5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83F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B08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290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CBA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BFC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3E6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055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252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425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856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CE2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0CF44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54F73C91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200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A3C9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 по каждому субъекту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22A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F35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C00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A70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880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DE7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587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792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44A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B94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716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394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85B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9EED0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189C0727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749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483" w:name="sub_101623204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</w:t>
            </w:r>
            <w:bookmarkEnd w:id="483"/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D6F8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варийно-спасательное звено, 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A33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348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AD5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4A2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DE8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DBB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492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4E6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AAD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4AD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694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ABF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1C5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507E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2A9B120C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106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F458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 по каждому субъекту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D08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942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1A8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3A4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A1F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921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3EC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901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B1D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CD7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1CD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DF9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416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64158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23AE24CC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11B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484" w:name="sub_101623205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.</w:t>
            </w:r>
            <w:bookmarkEnd w:id="484"/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FAD5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варийно-спасательный отряд радиационной, химической и биологической защиты, 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B26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823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85E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7D1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4EC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A19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4A9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908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10D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FAF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E76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C55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590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AA208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0192DC38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6C7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0093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 по каждому субъекту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DE3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DE5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A11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498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313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997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601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21C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97B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46F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256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AD7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BDC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38C96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08D11C33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107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485" w:name="sub_101623206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.</w:t>
            </w:r>
            <w:bookmarkEnd w:id="485"/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2B1B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Аварийно-спасательная </w:t>
            </w: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команда радиационной, химической и биологической защиты, 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89E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DCE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358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710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480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F62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72B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5DD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600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61E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BCB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FA7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8B9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588E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4EF9836E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78B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DF91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 по каждому субъекту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792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490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71C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6F1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650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511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159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C56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E25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339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EC7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5FE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3CA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5E8AA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7CBB3A91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E23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486" w:name="sub_101623207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.</w:t>
            </w:r>
            <w:bookmarkEnd w:id="486"/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F861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жарно-спасательная команда, 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804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D70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7E0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F7F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FEC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2A3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97A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3A7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A0D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72B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2C9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D4E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BFF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B25D8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1F394764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B8C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4826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 по каждому субъекту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8BB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778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F2B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A9B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F3B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23A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910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CCE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84F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4AD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483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2B1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16E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2837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6965C975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89C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487" w:name="sub_101623208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.</w:t>
            </w:r>
            <w:bookmarkEnd w:id="487"/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E8A4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спомогательная горноспасательная команда, 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C8E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F9E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887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D36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33F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70B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D7D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B43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882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1D8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AA5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E34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072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D5E2A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0E832564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79B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ACF4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 по каждому субъекту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002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CD7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FF4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529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48A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656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6E7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B8F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ECB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148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560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6CC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585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BB0A3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6380F145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1F2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488" w:name="sub_101623209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.</w:t>
            </w:r>
            <w:bookmarkEnd w:id="488"/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135A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варийно-спасательная команда механизации работ, 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4B0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EB2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76C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F2C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634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9FD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ABD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00B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12A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48F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08D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D7E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854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C0AB8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6506FC6C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C9E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2A44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 по каждому субъекту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1E8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519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4C2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F5E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0C7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D70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E33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26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4AE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90C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D3F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E17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4CA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E1304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28CC33D1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9E2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489" w:name="sub_101623210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.</w:t>
            </w:r>
            <w:bookmarkEnd w:id="489"/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9BED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варийно-спасательная группа радиационной, химической и биологической защиты, 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AC8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E58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73E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6B2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43A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50F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E22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B94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9AB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CBC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750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37F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5E4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39FDD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44AF272C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A56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3D65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 по каждому субъекту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385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239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3F4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BA0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3E3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7DA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70A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082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2E5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906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D1D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890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E72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F52F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320FDD08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A19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490" w:name="sub_10162321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.</w:t>
            </w:r>
            <w:bookmarkEnd w:id="490"/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140D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жарно-спасательная группа, 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EE8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30B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139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D25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E9B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DB1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DC9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7C6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6D0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876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5C8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918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531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FA6C0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2B7CDC3E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392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4375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 по каждому субъекту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E09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72E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C9A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C49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DCE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1E8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D2A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E73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430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752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4A0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E30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C18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0C574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4767937E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F8C2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491" w:name="sub_10162321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.</w:t>
            </w:r>
            <w:bookmarkEnd w:id="491"/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1A32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варийно-спасательное звено радиационной, химической и биологической защиты, 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C36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656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7E6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238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6BD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54A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135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8CF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796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566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F81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BDF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48E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39AB2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4F4F3C00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159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8935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 по каждому субъекту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AA2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0D6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59A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D2A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5EB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EEB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B03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E28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555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BD3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6DB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396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430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F99ED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3E8DB343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B80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492" w:name="sub_101623213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.</w:t>
            </w:r>
            <w:bookmarkEnd w:id="492"/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7B59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жарно-спасательное звено, 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011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921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A2E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E35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4FC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455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998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0E2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E18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408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17A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D48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73D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CE4A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566D4DA4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F94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7D12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 по каждому субъекту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ED7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A99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FA9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990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7CC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A7C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1E3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0D6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181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EA0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6AE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01E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84F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5491E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1330CC8D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6272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493" w:name="sub_101623214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.</w:t>
            </w:r>
            <w:bookmarkEnd w:id="493"/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8F67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варийно-спасательное звено инженерной разведки, 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09A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38F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628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800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308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E34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5AB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862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9EA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125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14E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FF0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1F0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D0A40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7ABA0717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FF4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5B7B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 по каждому субъекту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591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DEA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E2D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155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C1B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315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EED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919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C9C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EB6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D8A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840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33A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2AF30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36E8B561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FC5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494" w:name="sub_101623215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.</w:t>
            </w:r>
            <w:bookmarkEnd w:id="494"/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2AC4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варийно-спасательное звено радиационной, химической и биологической разведки, 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76C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4E0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B3B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5F4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3BB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EC7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7D4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E3C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6B7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843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650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CEE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829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F9882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17741FFD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299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2B77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 по каждому субъекту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7B7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CBE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AC9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16B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6B4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8C3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D26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8AA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8B8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544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A49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6D2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2B2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E0B45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4756CF76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FC5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495" w:name="sub_101623216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.</w:t>
            </w:r>
            <w:bookmarkEnd w:id="495"/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3766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варийно-спасательное звено речной (морской) разведки, 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1AD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D12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212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E0C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5B8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16D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3D4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9A5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FBC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05D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156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DEA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2BB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B17A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3055EE99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B66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C99D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в том числе по каждому </w:t>
            </w: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субъекту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30B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0FB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A55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F91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A2D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413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A16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2F7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6E1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AF3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879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E2A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E8C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50DDB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3BB58863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43D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496" w:name="sub_101623217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.</w:t>
            </w:r>
            <w:bookmarkEnd w:id="496"/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5EC9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варийно-спасательное звено разведки на средствах железнодорожного транспорта, 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154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C02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419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9BF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551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A2A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B7F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235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C68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332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967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0C0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5C5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7E349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766290C3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028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B03C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 по каждому субъекту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DAA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A91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930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570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499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04B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B8A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704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47A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0AB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E78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01F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CF2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5E44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350D58F9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926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497" w:name="sub_101623218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.</w:t>
            </w:r>
            <w:bookmarkEnd w:id="497"/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8C80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варийно-спасательное звено разведки на автомобильном транспорте, 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F9D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AA2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C6E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735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978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8FE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487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E16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274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648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361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8F7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4E7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516E9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6C708486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1D6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B7B1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 по каждому субъекту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B3A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E9E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33C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887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57A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89A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1D5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48E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E69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C6B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1E5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C55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F94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385C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0AFA952C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095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498" w:name="sub_101623219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.</w:t>
            </w:r>
            <w:bookmarkEnd w:id="498"/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D713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ст радиационного и химического наблюдения (подвижный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BB8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431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D9B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6EE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B40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C3D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F1A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CE9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183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2FD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711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A63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79C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83525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40118F5B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69F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E0CF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 по каждому субъекту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2D2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333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91D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665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BAA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32A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EB4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FE9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500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26E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8B7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79F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73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19064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7E50DAF8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622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499" w:name="sub_101623220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.</w:t>
            </w:r>
            <w:bookmarkEnd w:id="499"/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93E4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ругие НАСФ, 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848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A5D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A8D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F14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50D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FB4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AF3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09F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A7B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06E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833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B0C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3C9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719AE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23FB2BDC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65B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DC99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 по каждому субъекту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CAC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DFA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166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45D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093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C22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C0E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B96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793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2A8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AC8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79F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676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B175A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3C97D327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667E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500" w:name="sub_10162322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.</w:t>
            </w:r>
            <w:bookmarkEnd w:id="500"/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EC3C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ТОГО НАСФ организаций за федеральный окру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620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BB8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FB3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0F8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7D8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5E7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88D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88E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370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8A7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D44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0BA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C76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1B98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</w:tbl>
    <w:p w14:paraId="278C47DA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4BAD3103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Примечание:</w:t>
      </w:r>
    </w:p>
    <w:p w14:paraId="4E3E307B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>1. Рекомендуемый Формат представления сведений - XLSX или XLS, при этом рекомендуемый Формат ячеек:</w:t>
      </w:r>
    </w:p>
    <w:p w14:paraId="42D6CA35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в </w:t>
      </w:r>
      <w:hyperlink w:anchor="sub_116231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столбцах 1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и 2 - "текстовый";</w:t>
      </w:r>
    </w:p>
    <w:p w14:paraId="45181FD5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в </w:t>
      </w:r>
      <w:hyperlink w:anchor="sub_116231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столбцах 3-7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>, 9, 11, 13 и 15 - "числовой", с количеством десятичных знаков - 0;</w:t>
      </w:r>
    </w:p>
    <w:p w14:paraId="4989FA48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в </w:t>
      </w:r>
      <w:hyperlink w:anchor="sub_116231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столбцах 8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>, 10, 12, 14 и 16 - "числовой", с количеством десятичных знаков - 2.</w:t>
      </w:r>
    </w:p>
    <w:p w14:paraId="4D537612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2. Органы исполнительной власти субъектов Российской Федерации и ГУ МЧС России по субъектам Российской Федерации представляют сведения в части их касающейся.</w:t>
      </w:r>
    </w:p>
    <w:p w14:paraId="15E5692F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>3. При отсутствии сведений в ячейке проставляется "0".</w:t>
      </w:r>
    </w:p>
    <w:p w14:paraId="1D00DEFB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4. В </w:t>
      </w:r>
      <w:hyperlink w:anchor="sub_116231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столбце 4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указываются сведения по НАСФ, у которых на момент представления сведений истек период действия аттестации или которые созданы, но не аттестованы.</w:t>
      </w:r>
    </w:p>
    <w:p w14:paraId="457711C9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5. Проценты в </w:t>
      </w:r>
      <w:hyperlink w:anchor="sub_116231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столбцах 8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>, 10, 12, 14 и 16 определяются исходя из норм оснащения соответствующими показателями, определенными табелями оснащения НАСФ.</w:t>
      </w:r>
    </w:p>
    <w:p w14:paraId="03F21441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>6. Общие показатели обеспеченности НАСФ определенного наименования за субъект Российской Федерации (столбцы 8, 10, 12, 14 и 16) определяются как среднее арифметическое соответствующих показателей за каждое НАСФ данного наименования.</w:t>
      </w:r>
    </w:p>
    <w:p w14:paraId="78FFB8FB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>7. Общие показатели обеспеченности каждого наименования НАСФ (</w:t>
      </w:r>
      <w:hyperlink w:anchor="sub_116231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столбцы 8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>, 10, 12, 14 и 16) определяются как среднее арифметическое соответствующих показателей за каждый субъект Российской Федерации.</w:t>
      </w:r>
    </w:p>
    <w:p w14:paraId="05687E4E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>8. Показатели обеспеченности НАСФ за федеральный округ (</w:t>
      </w:r>
      <w:hyperlink w:anchor="sub_116231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столбцы 8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>, 10, 12, 14 и 16) определяются как среднее арифметическое соответствующих общих показателей за каждое наименование НАСФ.</w:t>
      </w:r>
    </w:p>
    <w:p w14:paraId="14C23966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7A20C755" w14:textId="77777777" w:rsidR="00FD2036" w:rsidRPr="00FD2036" w:rsidRDefault="00FD2036" w:rsidP="00FD2036">
      <w:pPr>
        <w:rPr>
          <w:rFonts w:ascii="Times New Roman CYR" w:eastAsia="Times New Roman" w:hAnsi="Times New Roman CYR" w:cs="Times New Roman CYR"/>
          <w:sz w:val="24"/>
          <w:szCs w:val="24"/>
        </w:rPr>
        <w:sectPr w:rsidR="00FD2036" w:rsidRPr="00FD2036" w:rsidSect="00E9031C">
          <w:headerReference w:type="default" r:id="rId17"/>
          <w:pgSz w:w="16837" w:h="11905" w:orient="landscape"/>
          <w:pgMar w:top="1134" w:right="567" w:bottom="1134" w:left="1701" w:header="720" w:footer="720" w:gutter="0"/>
          <w:cols w:space="720"/>
          <w:noEndnote/>
        </w:sectPr>
      </w:pPr>
    </w:p>
    <w:p w14:paraId="568BFA71" w14:textId="77777777" w:rsidR="00FD2036" w:rsidRPr="00FD2036" w:rsidRDefault="00FD2036" w:rsidP="00FD2036">
      <w:pPr>
        <w:ind w:firstLine="698"/>
        <w:jc w:val="right"/>
        <w:rPr>
          <w:rFonts w:ascii="Times New Roman CYR" w:eastAsia="Times New Roman" w:hAnsi="Times New Roman CYR" w:cs="Times New Roman CYR"/>
          <w:sz w:val="24"/>
          <w:szCs w:val="24"/>
        </w:rPr>
      </w:pPr>
      <w:bookmarkStart w:id="501" w:name="sub_1016232"/>
      <w:r w:rsidRPr="00FD2036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lastRenderedPageBreak/>
        <w:t>Таблица 2</w:t>
      </w:r>
    </w:p>
    <w:bookmarkEnd w:id="501"/>
    <w:p w14:paraId="5313B6EA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tbl>
      <w:tblPr>
        <w:tblW w:w="2154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84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699"/>
      </w:tblGrid>
      <w:tr w:rsidR="00FD2036" w:rsidRPr="00FD2036" w14:paraId="1C9F892B" w14:textId="77777777" w:rsidTr="00BD2A31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FE22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502" w:name="sub_11623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№</w:t>
            </w: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br/>
              <w:t>п/п</w:t>
            </w:r>
            <w:bookmarkEnd w:id="502"/>
          </w:p>
        </w:tc>
        <w:tc>
          <w:tcPr>
            <w:tcW w:w="3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310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34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8DE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личество НАСФ</w:t>
            </w:r>
          </w:p>
        </w:tc>
        <w:tc>
          <w:tcPr>
            <w:tcW w:w="134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2222D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меется НАСФ, ед.</w:t>
            </w:r>
          </w:p>
        </w:tc>
      </w:tr>
      <w:tr w:rsidR="00FD2036" w:rsidRPr="00FD2036" w14:paraId="6D6FEF1D" w14:textId="77777777" w:rsidTr="00BD2A31">
        <w:tc>
          <w:tcPr>
            <w:tcW w:w="8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F5E022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5493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40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966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E72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 составу</w:t>
            </w:r>
          </w:p>
        </w:tc>
        <w:tc>
          <w:tcPr>
            <w:tcW w:w="83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7E898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 предназначению</w:t>
            </w:r>
          </w:p>
        </w:tc>
      </w:tr>
      <w:tr w:rsidR="00FD2036" w:rsidRPr="00FD2036" w14:paraId="7B40C041" w14:textId="77777777" w:rsidTr="00BD2A31">
        <w:trPr>
          <w:cantSplit/>
          <w:trHeight w:val="4257"/>
        </w:trPr>
        <w:tc>
          <w:tcPr>
            <w:tcW w:w="84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A35264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ECE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D2FB10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сего имеется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F69325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з них с истекшим периодом аттестации (или не аттестованных)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77AF81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еобходимо иметь в соответствии с планами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94E97E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меется, в % от планируем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CE4363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с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FC2B25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рупп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0FFFC8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вен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D49797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ма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C83FF7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тря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4AC4D9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руг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6E6259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варийно-спасатель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BF9593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жарно-спасатель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D9E672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рноспасатель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6A662E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женерной развед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DEA01F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чной (морской) развед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B17B95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разведки на </w:t>
            </w:r>
            <w:proofErr w:type="spellStart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.д</w:t>
            </w:r>
            <w:proofErr w:type="spellEnd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 или автомобильном транспор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DEF76A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диационного и химического наблюдения и развед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C69A1C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ХБ защи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132712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ханизации работ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34CEC3F8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ругие</w:t>
            </w:r>
          </w:p>
        </w:tc>
      </w:tr>
      <w:tr w:rsidR="00FD2036" w:rsidRPr="00FD2036" w14:paraId="62DFE8B4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828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A49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71E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691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280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214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9C5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F05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9E5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F83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785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DFC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88E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7EF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345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6FD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E94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D0A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C01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B38E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24D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15B57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2</w:t>
            </w:r>
          </w:p>
        </w:tc>
      </w:tr>
      <w:tr w:rsidR="00FD2036" w:rsidRPr="00FD2036" w14:paraId="5005D37B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23F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503" w:name="sub_1016232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</w:t>
            </w:r>
            <w:bookmarkEnd w:id="503"/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C8F9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сего за субъект РФ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E26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83A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74C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E67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137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54F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38C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7C4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E87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F9C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E0A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1C7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EB1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378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5C9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9E5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6F5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EAA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AE0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7416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65151A0F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EA4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504" w:name="sub_101623201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1</w:t>
            </w:r>
            <w:bookmarkEnd w:id="504"/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8268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ерриториальные НАСФ, из них создан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96B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AB0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E14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D09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D88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5D1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9E4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1E1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AAA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83C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9BE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87C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850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5B8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B7B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C79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AD9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9F1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633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54CBA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798AAA36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963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505" w:name="sub_101623211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1.1</w:t>
            </w:r>
            <w:bookmarkEnd w:id="505"/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14AD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ИВ субъекта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F00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81A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9FF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68D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590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0F3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DC7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E54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4CF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1D4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471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112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FB6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906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E41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C35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701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3F9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C15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265B5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637F601B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CDC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506" w:name="sub_101623211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1.2</w:t>
            </w:r>
            <w:bookmarkEnd w:id="506"/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53EF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МСУ (без учета городов, отнесенных к группам по Г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C41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EFD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CF2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6F3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9AB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995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C5E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934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96E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12A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B97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607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BB4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910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9BE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736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620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BEB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95C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94B8B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30FF7882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CFE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507" w:name="sub_1016232113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1.3</w:t>
            </w:r>
            <w:bookmarkEnd w:id="507"/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1142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МСУ в городах, отнесенных к группам по 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F53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B39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B6C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A5D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0A9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287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1C3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B3B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F9A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6B0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28C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609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615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DEB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AF8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E69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286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096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C7F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9FA81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456B7163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CF0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508" w:name="sub_101623201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2</w:t>
            </w:r>
            <w:bookmarkEnd w:id="508"/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CAB5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СФ организаций, из них созданные организациями, эксплуатирующим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5E1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83A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559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1C4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00F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00A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3F3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E35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3E5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B51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D9A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61E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1E3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6BF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B4D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EC0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CAC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B5B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18A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7A89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6AC2FC0F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B63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509" w:name="sub_101623212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2.1</w:t>
            </w:r>
            <w:bookmarkEnd w:id="509"/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07E4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пасные производственные объекты I и II классов 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7A3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49C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4C6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080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AAA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351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63B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369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901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021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4BF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A56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6C5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175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B80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BB3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12E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FCE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8FA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E8A9B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3945FAEE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C8F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510" w:name="sub_101623212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2.2</w:t>
            </w:r>
            <w:bookmarkEnd w:id="510"/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1BFE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собо радиационно опасные и </w:t>
            </w:r>
            <w:proofErr w:type="spellStart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ядерно</w:t>
            </w:r>
            <w:proofErr w:type="spellEnd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опасные производства и объек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D9E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66A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59A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23D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E63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F13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B2B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CC2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E9E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FE1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AB4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286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6D1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95A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F06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476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66E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64F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E79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7DA59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5C6FA947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56F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511" w:name="sub_1016232123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2.3</w:t>
            </w:r>
            <w:bookmarkEnd w:id="511"/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787B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ТС чрезвычайно высокой и высокой 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E15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E4E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50F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A05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310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693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EE6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A37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A8A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FC4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4CD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A38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3A7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E6A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A04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131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56B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7FA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1DB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5508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0C934E61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FF6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512" w:name="sub_1016232124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2.4</w:t>
            </w:r>
            <w:bookmarkEnd w:id="512"/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00DE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пасные производственные объекты III класса опасности, отнесенные в установленном порядке к категориям по 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EE1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86A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90A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190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056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252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AEA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E45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87A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749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D92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FF7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335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C33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AFD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72D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A04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BFC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C07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A24D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323B7DEC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9AA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513" w:name="sub_1016232125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2.5</w:t>
            </w:r>
            <w:bookmarkEnd w:id="513"/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FA71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руг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B1F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46A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E43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E08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9C7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494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981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4A6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078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586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543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B81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6E4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43E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F7F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D91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017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A9C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89E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FA07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433D79DB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A34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514" w:name="sub_1162321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.</w:t>
            </w:r>
            <w:bookmarkEnd w:id="514"/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746B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сего за федеральный округ РФ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0B5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7DC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D4F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F9B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2C2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07B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199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C59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345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310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5BD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1F5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9E8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5FC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709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25E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C89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03A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141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2F06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24765F45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A99E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515" w:name="sub_11623212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.1</w:t>
            </w:r>
            <w:bookmarkEnd w:id="515"/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CAD2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ерриториальные НАСФ, из них созданны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AB8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968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C65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811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A4F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B91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BE1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23B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303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9D6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55C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BFA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C8F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1D9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374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F62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77E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B4E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EA6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1200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34216F78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B2D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516" w:name="sub_16232121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.1.1</w:t>
            </w:r>
            <w:bookmarkEnd w:id="516"/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5EC3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ИВ субъектов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4B9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9C4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BFF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3A1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97B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128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182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BE4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6EE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997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51E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DA3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6A8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D05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EA9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207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098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AF3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117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51AC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7EDC68EA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13A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517" w:name="sub_16232121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.1.2</w:t>
            </w:r>
            <w:bookmarkEnd w:id="517"/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BFD1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МСУ (без учета городов, отнесенных к группам по Г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AB5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0CA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494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E90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BEC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C17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B36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EAE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BAB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092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BF2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9FF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E06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E49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B43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C51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3A7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57D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1D0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59AA0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1BB67DC4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D6C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518" w:name="sub_162321213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.1.3</w:t>
            </w:r>
            <w:bookmarkEnd w:id="518"/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C282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МСУ в городах, отнесенных к </w:t>
            </w: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группам по 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99A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0D0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C22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2E5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5C7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CB7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E2C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CAA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504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090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768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187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72C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5B0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4B1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EE5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C3B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157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F82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9A122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76379095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92C2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519" w:name="sub_11623212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.2</w:t>
            </w:r>
            <w:bookmarkEnd w:id="519"/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EC0C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СФ организаций, из них созданные организациями, эксплуатирующим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84D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148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474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262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FC0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E85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197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CB3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F20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790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682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172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FAF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3CA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F23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10A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A74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86B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D7F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C305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3307A30F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A48E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520" w:name="sub_16232122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.2.1</w:t>
            </w:r>
            <w:bookmarkEnd w:id="520"/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C24F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пасные производственные объекты I и II классов 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520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9DC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915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DA6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577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627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55F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72F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5B3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9BE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C7B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307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35C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C00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90E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D46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D34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014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699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84ADA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7CE9B011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4EC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521" w:name="sub_16232122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.2.2</w:t>
            </w:r>
            <w:bookmarkEnd w:id="521"/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7B23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собо радиационно опасные и </w:t>
            </w:r>
            <w:proofErr w:type="spellStart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ядерно</w:t>
            </w:r>
            <w:proofErr w:type="spellEnd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опасные производства и объек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F32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591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AD9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D14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4C9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EE6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01E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3F7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2FF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D77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142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0C8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8F7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2B0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CBB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D2B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A3C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101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ED5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D7C69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0F17A15B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8512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522" w:name="sub_162321223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.2.3</w:t>
            </w:r>
            <w:bookmarkEnd w:id="522"/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D7FC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ТС чрезвычайно высокой и высокой 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AD3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32E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C7E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7F5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528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6B9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A2E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34F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99C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9A8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F2E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867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A1C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369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37B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66E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FDC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FFE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0CA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4C85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1121A909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E66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523" w:name="sub_162321224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.2.4</w:t>
            </w:r>
            <w:bookmarkEnd w:id="523"/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5FDA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пасные производственные объекты III класса опасности, отнесенные в установленном порядке к категориям по 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04E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585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218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434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278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075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7A8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A84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06D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C45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341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50A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219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6E4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AFB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37C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AD6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507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79D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39DEB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7C6071F2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8B9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524" w:name="sub_162321225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.2.5</w:t>
            </w:r>
            <w:bookmarkEnd w:id="524"/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3170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руг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931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C26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02A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855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E99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2C4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AB9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574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A32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9B6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C96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72B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C69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C50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60C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C96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1C3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082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CE2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4904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</w:tbl>
    <w:p w14:paraId="1B0055EA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76ECB55E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Примечание:</w:t>
      </w:r>
    </w:p>
    <w:p w14:paraId="71F6BC4D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>1. Рекомендуемый Формат представления сведений - XLSX или XLS, при этом рекомендуемый Формат ячеек:</w:t>
      </w:r>
    </w:p>
    <w:p w14:paraId="21A2B835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в </w:t>
      </w:r>
      <w:hyperlink w:anchor="sub_116232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столбцах 1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и 2 - "текстовый";</w:t>
      </w:r>
    </w:p>
    <w:p w14:paraId="7A8181D2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в </w:t>
      </w:r>
      <w:hyperlink w:anchor="sub_116232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столбцах 3-5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>, 7-22 - "числовой", с количеством десятичных знаков - 0;</w:t>
      </w:r>
    </w:p>
    <w:p w14:paraId="555E5ACF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в </w:t>
      </w:r>
      <w:hyperlink w:anchor="sub_116232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столбце 6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- "числовой", с количеством десятичных знаков - 2.</w:t>
      </w:r>
    </w:p>
    <w:p w14:paraId="1FCEAB6A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>2. Органы исполнительной власти субъектов Российской Федерации и ГУ МЧС России по субъектам Российской Федерации представляют сведения в части их касающейся.</w:t>
      </w:r>
    </w:p>
    <w:p w14:paraId="5692D0C8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>3. При отсутствии сведений в ячейке проставляется "0".</w:t>
      </w:r>
    </w:p>
    <w:p w14:paraId="5960693D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4. В </w:t>
      </w:r>
      <w:hyperlink w:anchor="sub_116232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столбце 5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указываются сведения по НАСФ, у которых на момент представления сведений истек период действия аттестации или которые созданы, но не аттестованы.</w:t>
      </w:r>
    </w:p>
    <w:p w14:paraId="62B2282B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>5. Проценты в столбце 6 определяются как соотношение числа созданных НАСФ к числу планируемых НАСФ в соответствии с планами гражданской обороны и планами предупреждения и ликвидации чрезвычайных ситуаций федеральных органов исполнительной власти и подведомственных им организаций, а также планами гражданской обороны и защиты населения и планами предупреждения и ликвидации чрезвычайных ситуаций субъектов Российской Федерации, муниципальных образований и организаций, разрабатываемым в установленном порядке.</w:t>
      </w:r>
    </w:p>
    <w:p w14:paraId="67BBDFBF" w14:textId="77777777" w:rsidR="00FD2036" w:rsidRPr="00FD2036" w:rsidRDefault="00FD2036" w:rsidP="00FD2036">
      <w:pPr>
        <w:ind w:firstLine="567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>6. В зависимости от местных условий и при наличии материально-технической базы могут создаваться и другие НАСФ как по составу, так и по предназначению. Количество и перечень создаваемых НАСФ определяется исходя из прогнозируемых объемов проведения аварийно-спасательных и других неотложных работ, возникающих при ведении военных конфликтов или вследствие этих конфликтов, а также при ЧС природного и техногенного характера, а также их возможностей по проведению указанных работ.</w:t>
      </w:r>
    </w:p>
    <w:p w14:paraId="2D839255" w14:textId="77777777" w:rsidR="00FD2036" w:rsidRPr="00FD2036" w:rsidRDefault="00FD2036" w:rsidP="00FD2036">
      <w:pPr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2B918898" w14:textId="77777777" w:rsidR="00FD2036" w:rsidRPr="00FD2036" w:rsidRDefault="00FD2036" w:rsidP="00FD2036">
      <w:pPr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0931EE2A" w14:textId="77777777" w:rsidR="00FD2036" w:rsidRPr="00FD2036" w:rsidRDefault="00FD2036" w:rsidP="00FD2036">
      <w:pPr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5B8A648C" w14:textId="77777777" w:rsidR="00FD2036" w:rsidRPr="00FD2036" w:rsidRDefault="00FD2036" w:rsidP="00FD2036">
      <w:pPr>
        <w:rPr>
          <w:rFonts w:ascii="Times New Roman CYR" w:eastAsia="Times New Roman" w:hAnsi="Times New Roman CYR" w:cs="Times New Roman CYR"/>
          <w:sz w:val="24"/>
          <w:szCs w:val="24"/>
        </w:rPr>
        <w:sectPr w:rsidR="00FD2036" w:rsidRPr="00FD2036" w:rsidSect="00E9031C">
          <w:headerReference w:type="default" r:id="rId18"/>
          <w:pgSz w:w="23811" w:h="16837" w:orient="landscape"/>
          <w:pgMar w:top="1134" w:right="567" w:bottom="1134" w:left="1701" w:header="720" w:footer="720" w:gutter="0"/>
          <w:cols w:space="720"/>
          <w:noEndnote/>
        </w:sectPr>
      </w:pPr>
    </w:p>
    <w:p w14:paraId="67403DE7" w14:textId="77777777" w:rsidR="00FD2036" w:rsidRPr="00FD2036" w:rsidRDefault="00FD2036" w:rsidP="00FD2036">
      <w:pPr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32"/>
          <w:szCs w:val="32"/>
        </w:rPr>
      </w:pPr>
      <w:bookmarkStart w:id="525" w:name="sub_101624"/>
      <w:r w:rsidRPr="00FD2036">
        <w:rPr>
          <w:rFonts w:ascii="Times New Roman CYR" w:eastAsia="Times New Roman" w:hAnsi="Times New Roman CYR" w:cs="Times New Roman CYR"/>
          <w:b/>
          <w:bCs/>
          <w:sz w:val="32"/>
          <w:szCs w:val="32"/>
        </w:rPr>
        <w:lastRenderedPageBreak/>
        <w:t>г) о наличии и обеспеченности спасательных служб</w:t>
      </w:r>
    </w:p>
    <w:bookmarkEnd w:id="525"/>
    <w:p w14:paraId="2693A81A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tbl>
      <w:tblPr>
        <w:tblW w:w="1452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4263"/>
        <w:gridCol w:w="980"/>
        <w:gridCol w:w="1120"/>
        <w:gridCol w:w="1260"/>
        <w:gridCol w:w="980"/>
        <w:gridCol w:w="1260"/>
        <w:gridCol w:w="1123"/>
        <w:gridCol w:w="980"/>
        <w:gridCol w:w="980"/>
        <w:gridCol w:w="1022"/>
      </w:tblGrid>
      <w:tr w:rsidR="00FD2036" w:rsidRPr="00FD2036" w14:paraId="1D96EA55" w14:textId="77777777" w:rsidTr="00BD2A31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B77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526" w:name="sub_11624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№</w:t>
            </w: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br/>
              <w:t>п/п</w:t>
            </w:r>
            <w:bookmarkEnd w:id="526"/>
          </w:p>
        </w:tc>
        <w:tc>
          <w:tcPr>
            <w:tcW w:w="4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887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A34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личество формирований, входящих в состав спасательной службы</w:t>
            </w:r>
          </w:p>
        </w:tc>
        <w:tc>
          <w:tcPr>
            <w:tcW w:w="3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0D3E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исленность личного состава спасательной служб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7DD7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личество техники в спасательной службе</w:t>
            </w:r>
          </w:p>
        </w:tc>
      </w:tr>
      <w:tr w:rsidR="00FD2036" w:rsidRPr="00FD2036" w14:paraId="46D9A027" w14:textId="77777777" w:rsidTr="00BD2A31">
        <w:tc>
          <w:tcPr>
            <w:tcW w:w="56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1A86DC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2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8869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49F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сего, ед.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7302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F67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сего, чел.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B61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198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сего, ед.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5F234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</w:t>
            </w:r>
          </w:p>
        </w:tc>
      </w:tr>
      <w:tr w:rsidR="00FD2036" w:rsidRPr="00FD2036" w14:paraId="7D8EA4E1" w14:textId="77777777" w:rsidTr="00BD2A31">
        <w:tc>
          <w:tcPr>
            <w:tcW w:w="5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5E1E31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CAE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398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53D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СФ, е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607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ФГО, ед.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6F8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4DA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СФ, чел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080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ФГО, чел.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3F3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548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СФ, ед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4E12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ФГО, ед.</w:t>
            </w:r>
          </w:p>
        </w:tc>
      </w:tr>
      <w:tr w:rsidR="00FD2036" w:rsidRPr="00FD2036" w14:paraId="1C22BB92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346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96E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184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098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6BC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05DE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D53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6D7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AF6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99E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8D43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</w:t>
            </w:r>
          </w:p>
        </w:tc>
      </w:tr>
      <w:tr w:rsidR="00FD2036" w:rsidRPr="00FD2036" w14:paraId="593E4DA6" w14:textId="77777777" w:rsidTr="00BD2A31">
        <w:tc>
          <w:tcPr>
            <w:tcW w:w="1452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7B82853C" w14:textId="77777777" w:rsidR="00FD2036" w:rsidRPr="00FD2036" w:rsidRDefault="00FD2036" w:rsidP="00FD2036">
            <w:pPr>
              <w:spacing w:before="108" w:after="108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bookmarkStart w:id="527" w:name="sub_1016241"/>
            <w:r w:rsidRPr="00FD2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I. Спасательные службы, созданные в интересах субъекта Российской Федерации</w:t>
            </w:r>
            <w:bookmarkEnd w:id="527"/>
          </w:p>
        </w:tc>
      </w:tr>
      <w:tr w:rsidR="00FD2036" w:rsidRPr="00FD2036" w14:paraId="0D61C532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C71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528" w:name="sub_1016241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</w:t>
            </w:r>
            <w:bookmarkEnd w:id="528"/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01B7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убъект Российской Федерации, 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8CD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F94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3B0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7F7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1FD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61E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BD1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139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6EA2A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548C3F5A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C66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98C9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 по каждой спасательной служб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222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D2F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430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A82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D1F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870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6F7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C58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54A6B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03F1DCF3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321E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__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7B3F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___________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EB4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5F3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1D0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F51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A75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4D4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ADA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916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9ED5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11A9CDE9" w14:textId="77777777" w:rsidTr="00BD2A31">
        <w:tc>
          <w:tcPr>
            <w:tcW w:w="1452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70B6034E" w14:textId="77777777" w:rsidR="00FD2036" w:rsidRPr="00FD2036" w:rsidRDefault="00FD2036" w:rsidP="00FD2036">
            <w:pPr>
              <w:spacing w:before="108" w:after="108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bookmarkStart w:id="529" w:name="sub_1016242"/>
            <w:r w:rsidRPr="00FD2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II. Спасательные службы, созданные в интересах муниципальных образований</w:t>
            </w:r>
            <w:bookmarkEnd w:id="529"/>
          </w:p>
        </w:tc>
      </w:tr>
      <w:tr w:rsidR="00FD2036" w:rsidRPr="00FD2036" w14:paraId="4421AA65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1FD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530" w:name="sub_1016242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</w:t>
            </w:r>
            <w:bookmarkEnd w:id="530"/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42EF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928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3EB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3ED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71D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8C3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FF0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977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AE0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E3683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777A3015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C92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__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66B7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___________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4A2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B10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0A2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55B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995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1B8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1F7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5FF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02A7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3312A1B0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847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FC22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ТОГО за федеральный округ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5B5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4B9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773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4C4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D91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3CD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233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8D2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30114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</w:tbl>
    <w:p w14:paraId="6CD1A3D1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418682AF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Примечание:</w:t>
      </w:r>
    </w:p>
    <w:p w14:paraId="605053DB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>1. Рекомендуемый Формат представления сведений - XLSX или XLS, при этом рекомендуемый Формат ячеек:</w:t>
      </w:r>
    </w:p>
    <w:p w14:paraId="04ADE210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в </w:t>
      </w:r>
      <w:hyperlink w:anchor="sub_11624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столбцах 1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и 2 - "текстовый";</w:t>
      </w:r>
    </w:p>
    <w:p w14:paraId="1DC629B3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в </w:t>
      </w:r>
      <w:hyperlink w:anchor="sub_11624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столбцах 3-11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- "числовой", с количеством десятичных знаков - 0.</w:t>
      </w:r>
    </w:p>
    <w:p w14:paraId="563A801B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>2. Органы исполнительной власти субъектов Российской Федерации и ГУ МЧС России по субъектам Российской Федерации представляют сведения в части их касающейся.</w:t>
      </w:r>
    </w:p>
    <w:p w14:paraId="1D5181F9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>3. При отсутствии сведений в ячейке проставляется "0".</w:t>
      </w:r>
    </w:p>
    <w:p w14:paraId="5AF3F217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>4. Учитываются только те спасательные службы, которые созданы в соответствии с нормативными правовыми актами органов исполнительной власти субъектов Российской Федерации или муниципальными правовыми актами органов местного самоуправления.</w:t>
      </w:r>
    </w:p>
    <w:p w14:paraId="5B9B44E1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6EAE547C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30EC16B4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6C2FC264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7F416FB5" w14:textId="77777777" w:rsidR="00FD2036" w:rsidRPr="00FD2036" w:rsidRDefault="00FD2036" w:rsidP="00FD2036">
      <w:pPr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bookmarkStart w:id="531" w:name="sub_101625"/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lastRenderedPageBreak/>
        <w:t>д) о наличии и обеспеченности нештатных формирований по обеспечению выполнения мероприятий по гражданской обороне</w:t>
      </w:r>
    </w:p>
    <w:bookmarkEnd w:id="531"/>
    <w:p w14:paraId="0C677CDA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</w:rPr>
      </w:pPr>
    </w:p>
    <w:p w14:paraId="792D61AD" w14:textId="77777777" w:rsidR="00FD2036" w:rsidRPr="00FD2036" w:rsidRDefault="00FD2036" w:rsidP="00FD2036">
      <w:pPr>
        <w:jc w:val="right"/>
        <w:rPr>
          <w:rFonts w:ascii="Times New Roman CYR" w:eastAsia="Times New Roman" w:hAnsi="Times New Roman CYR" w:cs="Times New Roman CYR"/>
          <w:sz w:val="28"/>
          <w:szCs w:val="28"/>
        </w:rPr>
      </w:pPr>
      <w:bookmarkStart w:id="532" w:name="sub_1016251"/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Таблица 1</w:t>
      </w:r>
    </w:p>
    <w:bookmarkEnd w:id="532"/>
    <w:p w14:paraId="5D0929AD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</w:rPr>
      </w:pP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4121"/>
        <w:gridCol w:w="1057"/>
        <w:gridCol w:w="1643"/>
        <w:gridCol w:w="840"/>
        <w:gridCol w:w="560"/>
        <w:gridCol w:w="700"/>
        <w:gridCol w:w="836"/>
        <w:gridCol w:w="840"/>
        <w:gridCol w:w="861"/>
        <w:gridCol w:w="700"/>
        <w:gridCol w:w="560"/>
        <w:gridCol w:w="700"/>
        <w:gridCol w:w="626"/>
      </w:tblGrid>
      <w:tr w:rsidR="00FD2036" w:rsidRPr="00FD2036" w14:paraId="1208788F" w14:textId="77777777" w:rsidTr="00BD2A31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A73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533" w:name="sub_11625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№</w:t>
            </w: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br/>
              <w:t>п/п</w:t>
            </w:r>
            <w:bookmarkEnd w:id="533"/>
          </w:p>
        </w:tc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D85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 НАСФ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789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л-во, ед.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49E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исленность личного состава, чел.</w:t>
            </w:r>
          </w:p>
        </w:tc>
        <w:tc>
          <w:tcPr>
            <w:tcW w:w="72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D1CF3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ность специальными техникой, оборудованием, снаряжением, инструментами и материалами</w:t>
            </w:r>
          </w:p>
        </w:tc>
      </w:tr>
      <w:tr w:rsidR="00FD2036" w:rsidRPr="00FD2036" w14:paraId="68B22BDF" w14:textId="77777777" w:rsidTr="00BD2A31">
        <w:tc>
          <w:tcPr>
            <w:tcW w:w="56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A05C32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1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D0B7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D623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EBD2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C98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ИЗ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0EC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иборы радиационной, химической разведки и контро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57F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женерное имущество и аварийно-спасательный инструмен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615E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proofErr w:type="gramStart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втомо-бильная</w:t>
            </w:r>
            <w:proofErr w:type="spellEnd"/>
            <w:proofErr w:type="gramEnd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техника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6F58E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proofErr w:type="gramStart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пециаль-ная</w:t>
            </w:r>
            <w:proofErr w:type="spellEnd"/>
            <w:proofErr w:type="gramEnd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техника</w:t>
            </w:r>
          </w:p>
        </w:tc>
      </w:tr>
      <w:tr w:rsidR="00FD2036" w:rsidRPr="00FD2036" w14:paraId="6DE0DB0B" w14:textId="77777777" w:rsidTr="00BD2A31">
        <w:tc>
          <w:tcPr>
            <w:tcW w:w="5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649EC5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C54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22A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65C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1A5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864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39F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78B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2F6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1BC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571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F73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5F2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BF81B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%</w:t>
            </w:r>
          </w:p>
        </w:tc>
      </w:tr>
      <w:tr w:rsidR="00FD2036" w:rsidRPr="00FD2036" w14:paraId="3E05757D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155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0E5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ED2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CB3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56E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44B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2E7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937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852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3C5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327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D1E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65A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85908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</w:t>
            </w:r>
          </w:p>
        </w:tc>
      </w:tr>
      <w:tr w:rsidR="00FD2036" w:rsidRPr="00FD2036" w14:paraId="27270BA7" w14:textId="77777777" w:rsidTr="00BD2A31">
        <w:tc>
          <w:tcPr>
            <w:tcW w:w="14604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727900F7" w14:textId="77777777" w:rsidR="00FD2036" w:rsidRPr="00FD2036" w:rsidRDefault="00FD2036" w:rsidP="00FD2036">
            <w:pPr>
              <w:spacing w:before="108" w:after="108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bookmarkStart w:id="534" w:name="sub_1162511"/>
            <w:r w:rsidRPr="00FD2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1. НФГО, созданные органами исполнительной власти субъектов Российской Федерации и органами местного самоуправления</w:t>
            </w:r>
            <w:bookmarkEnd w:id="534"/>
          </w:p>
        </w:tc>
      </w:tr>
      <w:tr w:rsidR="00FD2036" w:rsidRPr="00FD2036" w14:paraId="1320BC3F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CC5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535" w:name="sub_162511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</w:t>
            </w:r>
            <w:bookmarkEnd w:id="535"/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7101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манда по ремонту и восстановлению дорог и мостов, всег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1FE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F53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B75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704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546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B4C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38F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447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D3E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525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2AF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73877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6528CBAF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727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EDD6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 по каждому субъекту Российской Федерации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03D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DB1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03F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987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95A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01E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094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C76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642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0CA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20E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0D8EB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3391C052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E42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536" w:name="sub_162511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.</w:t>
            </w:r>
            <w:bookmarkEnd w:id="536"/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3F87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варийно-технические команды по электросетям, по газовым сетям, по водопроводным сетям, по теплосетям, всег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0C3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67B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1FB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89F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993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3CE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474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2F0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E68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BCF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DCC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E33C6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0BDABAA6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CF6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4C15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 по каждому субъекту Российской Федерации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74C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DF0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C68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5C5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694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3E6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DFA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464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133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595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F3B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355A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55E167E5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1BE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537" w:name="sub_1625113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.</w:t>
            </w:r>
            <w:bookmarkEnd w:id="537"/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CC67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манда охраны общественного порядка, всег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455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DDB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924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4F8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246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D50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A9C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997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858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872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CD7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B712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00BCFEE5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9DE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5500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 по каждому субъекту Российской Федерации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AFA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4F0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58F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2B9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FF3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E0F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204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145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57A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850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0B7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B7080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2EF8F41E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49B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538" w:name="sub_1625114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</w:t>
            </w:r>
            <w:bookmarkEnd w:id="538"/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F57A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Команда защиты и эвакуации материальных и культурных </w:t>
            </w: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ценностей, всег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172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C24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3E8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D2F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E72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CCE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AE8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A31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D98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0BA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00A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4908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292C6D49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E66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16DF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 по каждому субъекту Российской Федерации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42D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76D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FC3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999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6C7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913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5E4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751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3FD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C30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4FB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3A0DB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18577A3F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5A8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539" w:name="sub_1625115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.</w:t>
            </w:r>
            <w:bookmarkEnd w:id="539"/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615A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манды защиты растений, животных, всег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AD0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148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0B3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F3F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A41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2A9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0F6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3B8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C5E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DB0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A15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B304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78221566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78C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9B51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 по каждому субъекту Российской Федерации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618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F9B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FB1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3C6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2B4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70A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938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519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6DE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5B7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B94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5CB89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6EDB3F6F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F22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540" w:name="sub_1625116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.</w:t>
            </w:r>
            <w:bookmarkEnd w:id="540"/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8A12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манда для перевозки грузов, населения, всег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A33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442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726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9D2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C2C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FFF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E01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07B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47B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BC2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FBA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B2225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1FE9EEB5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868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BC09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 по каждому субъекту Российской Федерации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6F8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41B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FC9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6CF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5BC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D56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120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7E7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72D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82D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5EC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7FA4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1B8213FA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58F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541" w:name="sub_1625117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.</w:t>
            </w:r>
            <w:bookmarkEnd w:id="541"/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D2F3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манда связи, всег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783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8C5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805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F70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9F5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A7F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6C4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B1B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9B3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0EA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364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01DCD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6B7135C3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189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35BD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 по каждому субъекту Российской Федерации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5CF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55C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9C8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224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47B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720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418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B12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F7D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F3E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EE5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B380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2042CC38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762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542" w:name="sub_1625118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.</w:t>
            </w:r>
            <w:bookmarkEnd w:id="542"/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5078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вижные пункты питания, продовольственного (вещевого) снабжения, всег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DC2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350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59B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555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C95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18D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1B9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4DB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829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243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DBA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1B596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28B4B925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527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7C10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 по каждому субъекту Российской Федерации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740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71C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F0C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DEE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576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0FC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9E8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D12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46B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FFF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96C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470C6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18EC3C54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8A7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543" w:name="sub_1625119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.</w:t>
            </w:r>
            <w:bookmarkEnd w:id="543"/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091E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руппа по обслуживанию защитных сооружений, всег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907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643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B89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846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38A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868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247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C17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D7D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EBE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01D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C77C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17DFD91C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21F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6E40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 по каждому субъекту Российской Федерации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85C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3A1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EFF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141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F70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282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359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BE2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8F4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F68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816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8FC0B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52F100DD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D15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544" w:name="sub_16251110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.</w:t>
            </w:r>
            <w:bookmarkEnd w:id="544"/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3CCA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анции специальной обработки транспорта, одежды, всег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FC1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89B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2F3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229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806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D9E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040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83D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CBC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9B5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CFA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8C1D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1F66699E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FB2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B01F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 по каждому субъекту Российской Федерации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89A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B35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DFF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7B4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C18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6D5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1C5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F90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BAA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C5D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271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3D655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4F4B55A3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9B2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545" w:name="sub_1625111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.</w:t>
            </w:r>
            <w:bookmarkEnd w:id="545"/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0F51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ункт санитарной обработки, всег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82B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D2A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873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08B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974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D63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9D3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468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C8E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6AD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659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E62CA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4BDBC808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21B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1DC0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 по каждому субъекту Российской Федерации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2D2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52A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21C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1AE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847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5E1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786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4F1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751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876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7B2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44221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732F4CB1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BD4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546" w:name="sub_1625111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.</w:t>
            </w:r>
            <w:bookmarkEnd w:id="546"/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8652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вижные ремонтно-восстановительные группы по ремонту автомобильной, инженерной и другой техники, всег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A16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B27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9FB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592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708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F34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ED7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0C3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3CB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500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813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1E299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2401E2AF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086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2D9D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 по каждому субъекту Российской Федерации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CF2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F35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56B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D68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1B5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C2E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3AD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CCD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E92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A54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924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B1973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275E2AF4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09A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547" w:name="sub_16251113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.</w:t>
            </w:r>
            <w:bookmarkEnd w:id="547"/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EADF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руппа охраны общественного порядка, всег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295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5DD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271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7DF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657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6B6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2A7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BFF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45E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2F9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CC2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2F51B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4B3AFFB8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8DE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F120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 по каждому субъекту Российской Федерации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050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DF4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5D9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550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913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AFD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C84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B2D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CFA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02B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50D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DC306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45903F44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172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548" w:name="sub_16251114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.</w:t>
            </w:r>
            <w:bookmarkEnd w:id="548"/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F150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руппа связи, всег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6D5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964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A67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20A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CFC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041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0D4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C4B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7B1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524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A88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41561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07F76BC1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F32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5577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 по каждому субъекту Российской Федерации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B3C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F68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42E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6C8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E04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883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9B0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041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7D7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092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35F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366CC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60209BB2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88B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549" w:name="sub_16251115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.</w:t>
            </w:r>
            <w:bookmarkEnd w:id="549"/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4711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Эвакуационная (техническая) группа, всег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43A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F7E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FBC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532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69D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596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F81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A0B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3B5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59C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646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01FBA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06F6FA57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EDE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9D61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 по каждому субъекту Российской Федерации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448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513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C64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8CE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643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B4E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84A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8FA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A7C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3F6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07C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5F6B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08F47D73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9B12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550" w:name="sub_16251116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.</w:t>
            </w:r>
            <w:bookmarkEnd w:id="550"/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D59C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руппы эпидемического, фитопатологического, ветеринарного контроля, всег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93D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8F7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2CE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A87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2A0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78D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184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75F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8A9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52F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A9A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8DDA1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48E05DB1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572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693A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 по каждому субъекту Российской Федерации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A08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09D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E43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799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344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57E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A65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094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F96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D3F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562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19CF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36D92198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299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551" w:name="sub_16251117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.</w:t>
            </w:r>
            <w:bookmarkEnd w:id="551"/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5AFA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вено подвоза воды, всег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E97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0A8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6D4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0CC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CDB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B6E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66D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961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6CA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998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DB0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DBFE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2C6A10FE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A20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D044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 по каждому субъекту Российской Федерации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A5D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A4A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F88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26E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6FE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929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672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BF3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C95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EE5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1EC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37815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34589EFC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BC0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552" w:name="sub_16251118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.</w:t>
            </w:r>
            <w:bookmarkEnd w:id="552"/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78D9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вено по обслуживанию защитных сооружений, всег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D7C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AB7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CAF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596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491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F4C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9F6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313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31E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D2C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7CD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99F8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7A9F56CF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F47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7052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 по каждому субъекту Российской Федерации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DED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C5C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9EE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242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0D7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510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1A2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8B1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5A5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119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11C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9723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4E01D267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3132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553" w:name="sub_16251119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.</w:t>
            </w:r>
            <w:bookmarkEnd w:id="553"/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1785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ругие НФГО, всег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005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E35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581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7D1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E7C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598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EF5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4E7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389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D62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026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96B9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217E71CF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A2F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C17D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 по каждому субъекту Российской Федерации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C2B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768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A10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ED3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643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A13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ACC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2AC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C74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A93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56B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05DE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38FE8CDB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C95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554" w:name="sub_16251120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.</w:t>
            </w:r>
            <w:bookmarkEnd w:id="554"/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292E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ТОГО территориальных НФГО за федеральный округ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BF5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9A1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44C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A45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4E3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6F7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058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AB1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D64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D60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B6F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CFF53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605367FF" w14:textId="77777777" w:rsidTr="00BD2A31">
        <w:tc>
          <w:tcPr>
            <w:tcW w:w="14604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186E738B" w14:textId="77777777" w:rsidR="00FD2036" w:rsidRPr="00FD2036" w:rsidRDefault="00FD2036" w:rsidP="00FD2036">
            <w:pPr>
              <w:spacing w:before="108" w:after="108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bookmarkStart w:id="555" w:name="sub_1162512"/>
            <w:r w:rsidRPr="00FD2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2. НФГО, созданные организациями</w:t>
            </w:r>
            <w:bookmarkEnd w:id="555"/>
          </w:p>
        </w:tc>
      </w:tr>
      <w:tr w:rsidR="00FD2036" w:rsidRPr="00FD2036" w14:paraId="29486175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8CEE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556" w:name="sub_162512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</w:t>
            </w:r>
            <w:bookmarkEnd w:id="556"/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8ADD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манда охраны общественного порядка, всег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F24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D41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A22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125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F28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B16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BB8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D36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D45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6FA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A6F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796C9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4E1BC909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959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1574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 по каждому субъекту Российской Федерации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DB2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5DF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6FB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DF6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578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381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17A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7C8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CBA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490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E53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B4DF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79254704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4E3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557" w:name="sub_162512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.</w:t>
            </w:r>
            <w:bookmarkEnd w:id="557"/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55B1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вижные пункты питания, продовольственного (вещевого) снабжения, всег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4C9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9FF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8F6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905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B0A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8FE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E64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4AD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2A5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64C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70E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21076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6DFBDF37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646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B318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 по каждому субъекту Российской Федерации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5F1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824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8DC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BBD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1C3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406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20A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D54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00C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838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923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C0013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42903CA5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366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558" w:name="sub_1625123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.</w:t>
            </w:r>
            <w:bookmarkEnd w:id="558"/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8C72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анитарная дружина, всег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BD7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661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040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56A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79B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2F4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E56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766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482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C7E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AFB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818E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012F34C3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60E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6B64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 по каждому субъекту Российской Федерации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9D4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0D8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979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4CB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6ED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9CE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1F7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C28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467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82B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03F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ADF22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6F8E7048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C81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559" w:name="sub_1625124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</w:t>
            </w:r>
            <w:bookmarkEnd w:id="559"/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5353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руппа по обслуживанию защитных сооружений, всег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750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5B1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5B6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D85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EA6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7F5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BAC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D7C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E0B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68E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0D4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2846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5673582E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669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0F50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 по каждому субъекту Российской Федерации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37D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33C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6EA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843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1F1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C18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323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B60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3E6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D12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7F3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6C5E8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5CC1C902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AF3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560" w:name="sub_1625125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.</w:t>
            </w:r>
            <w:bookmarkEnd w:id="560"/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5D92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анции специальной обработки транспорта, одежды, всег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714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407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A0A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E4B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DCE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82F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5F2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323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DE1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F31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B84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796D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3A4B74F9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3FF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082C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 по каждому субъекту Российской Федерации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50F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949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0B7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DCC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436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3A7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8B7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5DA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AE2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102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674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20E05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346F94BE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489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561" w:name="sub_1625126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.</w:t>
            </w:r>
            <w:bookmarkEnd w:id="561"/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151B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ункт санитарной обработки, всег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B30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137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925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6EE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209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E87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4D3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C46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1DD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E34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10F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714BA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4832F754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FF6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3670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 по каждому субъекту Российской Федерации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319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467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91A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9E0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A33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A78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06D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84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C5C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3B0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96A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AC11C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62C3BF85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2AE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562" w:name="sub_1625127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.</w:t>
            </w:r>
            <w:bookmarkEnd w:id="562"/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D481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вижные ремонтно-восстановительные группы по ремонту автомобильной, инженерной и другой техники, всег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4AF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4B2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44C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5AD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B33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C35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6DD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BD4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5E2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C09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98A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3C2E2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0ABF6DD7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4F5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D0BD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в том числе </w:t>
            </w:r>
            <w:proofErr w:type="spellStart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o</w:t>
            </w:r>
            <w:proofErr w:type="spellEnd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каждому субъекту Российской Федерации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C07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A55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F99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84D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49C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518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38E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F0F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A40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680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92F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7A69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2B552A0E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896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563" w:name="sub_1625128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.</w:t>
            </w:r>
            <w:bookmarkEnd w:id="563"/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1186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руппа для перевозки населения (грузов), всег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200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073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2AB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795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C36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C98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D18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01B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26F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A93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8FA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4D5A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40789FED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326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7E2A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 по каждому субъекту Российской Федерации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03A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C55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44A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1D9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3E2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B07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805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BC3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24D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0AD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F56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F457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5D0B0F53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1BD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564" w:name="sub_1625129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.</w:t>
            </w:r>
            <w:bookmarkEnd w:id="564"/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F1A7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Аварийно-технические команды по электросетям, по газовым сетям, по водопроводным сетям, по </w:t>
            </w: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теплосетям, всег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78E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D25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414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D7C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7DF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F98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25B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67C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060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E28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817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7D10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5032E534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C0D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C75A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 по каждому субъекту Российской Федерации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8EB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56E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B3E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C88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E4A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571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584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D7A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2A2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918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AC5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D181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1404DCB4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DF7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565" w:name="sub_16251210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.</w:t>
            </w:r>
            <w:bookmarkEnd w:id="565"/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E7CA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руппа связи, всег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317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3A9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677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E0B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3F5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DB3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375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7E7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78D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E4D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D4F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7C3F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69E5C9D7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AB7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2E3F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 по каждому субъекту Российской Федерации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0E1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5A3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117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535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7C3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BE8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D5E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DEF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F16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4C1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083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C26B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72FE6D1B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200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566" w:name="sub_1625121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.</w:t>
            </w:r>
            <w:bookmarkEnd w:id="566"/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E3EF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руппа охраны общественного порядка, всег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47A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A70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F3B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3E6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C2D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77E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5D5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A19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95D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223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3C6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3F94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1AF5A5F5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A8F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8EE8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 по каждому субъекту Российской Федерации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3F6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678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917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9A9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FE2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1F5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2C6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84A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993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973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316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A221C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6DC4591B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6E5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567" w:name="sub_1625121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.</w:t>
            </w:r>
            <w:bookmarkEnd w:id="567"/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AEC3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Эвакуационная (техническая) группа, всег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6BE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102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5BF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4DD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86D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FB9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91A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43D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E50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076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97F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4DE7D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3A1CA0EC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428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9665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 по каждому субъекту Российской Федерации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95B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F64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0FB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6DA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131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D2B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7D6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E5F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C67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851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DCB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BD316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64C49AE9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3E2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568" w:name="sub_16251213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.</w:t>
            </w:r>
            <w:bookmarkEnd w:id="568"/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FFEA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вено связи, всег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9D6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749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2AA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72C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3C8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5F9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D51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6D6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F6E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722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110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20E38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0C6C853A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CEA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FAF2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 по каждому субъекту Российской Федерации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FAE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DD8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EA1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609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0C3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97B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191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0CE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E48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B46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AC3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5507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287B4B71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CB0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569" w:name="sub_16251214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.</w:t>
            </w:r>
            <w:bookmarkEnd w:id="569"/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886A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вено подвоза воды, всег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2A6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118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4CF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B9A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592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730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88D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996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2E2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4B9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BDA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08E66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5DC920FB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01F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71B8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 по каждому субъекту Российской Федерации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658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C30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05B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0D7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C14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D23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30D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555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E5C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1B7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A15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E9074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65616EF2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367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570" w:name="sub_16251215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.</w:t>
            </w:r>
            <w:bookmarkEnd w:id="570"/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5C88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вижная автозаправочная станция, всег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C8A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F3F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BB7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DC2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B8E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61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54F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2E3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C23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370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13B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F6C14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6F3721CD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35E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69D0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 по каждому субъекту Российской Федерации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2A8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42D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B68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280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0C8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602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739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432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DEF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CC1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CC8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50AA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3DF59CD0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B3F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571" w:name="sub_16251216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.</w:t>
            </w:r>
            <w:bookmarkEnd w:id="571"/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627F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вено по обслуживанию защитных сооружений, всег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673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BB5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E27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2F5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129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EE5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58E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633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06A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0E0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23C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04F7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1AA8C28B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B8D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384A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 по каждому субъекту Российской Федерации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4D3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2B1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0C9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FB7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76B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3C8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BC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9A5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B78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5BB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430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B075E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243F16CE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FFD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572" w:name="sub_16251217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.</w:t>
            </w:r>
            <w:bookmarkEnd w:id="572"/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02C0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анитарный пост, всег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597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07C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8BA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532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853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43F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F7A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C5F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B8C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228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8CB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C2B24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6FCCD1CD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A6B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9810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 по каждому субъекту Российской Федерации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98F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39C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DB6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53F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F82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FC2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43A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60C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20A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05B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80D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A7A2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424C8DD0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A90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573" w:name="sub_16251218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.</w:t>
            </w:r>
            <w:bookmarkEnd w:id="573"/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153D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венья контроля эпидемического, фитопатологического, ветеринарного, всег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A3D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6C4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46D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93A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369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752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30A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635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DC9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4F5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B4B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F98AB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1DF56F04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48E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34FC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 по каждому субъекту Российской Федерации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7F7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C7F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797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F54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E5E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A61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96E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C78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551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457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FEE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4F7D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3DFC7593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BA0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574" w:name="sub_16251219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.</w:t>
            </w:r>
            <w:bookmarkEnd w:id="574"/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9220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ст радиационного и химического наблюдения (стационарный), всег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C6D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11A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1A1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CA1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3B2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2C5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4DF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CB5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443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A3C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E7E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FF58B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26AC6093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5F3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BB5D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 по каждому субъекту Российской Федерации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E9E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0EC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AE6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660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4A5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30E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386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EA1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34F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F19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36B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C120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093DB029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AC9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575" w:name="sub_16251220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.</w:t>
            </w:r>
            <w:bookmarkEnd w:id="575"/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DCE3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ругие НФГО, всег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E2B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F9D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D27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413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1CA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BAB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DC3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0CB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719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CFB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A6D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4D082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43E2794E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C40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FDAF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 по каждому субъекту Российской Федерации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04C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31B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51D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107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208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0A6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B0F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DF5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932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2AF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145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21EF3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60BEDE3F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6FE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576" w:name="sub_1625122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.</w:t>
            </w:r>
            <w:bookmarkEnd w:id="576"/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4D67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ТОГО НФГО организаций за федеральный округ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3E8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F61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9E2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6CC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E42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B2C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98F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34B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1DE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590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0BC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CA26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</w:tbl>
    <w:p w14:paraId="156103C3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45DA0065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Примечание:</w:t>
      </w:r>
    </w:p>
    <w:p w14:paraId="574DF124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>1. Рекомендуемый Формат представления сведений - XLSX или XLS, при этом рекомендуемый Формат ячеек:</w:t>
      </w:r>
    </w:p>
    <w:p w14:paraId="6428D2BC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в </w:t>
      </w:r>
      <w:hyperlink w:anchor="sub_116251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столбцах 1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и 2 - "текстовый";</w:t>
      </w:r>
    </w:p>
    <w:p w14:paraId="0D295C47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в </w:t>
      </w:r>
      <w:hyperlink w:anchor="sub_116251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столбцах 3-5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>, 7, 9, 11 и 13 - "числовой", с количеством десятичных знаков - 0;</w:t>
      </w:r>
    </w:p>
    <w:p w14:paraId="06C5CB71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в </w:t>
      </w:r>
      <w:hyperlink w:anchor="sub_116251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столбцах 6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>, 8, 10, 12 и 14 - "числовой", с количеством десятичных знаков - 2.</w:t>
      </w:r>
    </w:p>
    <w:p w14:paraId="6D1A51A4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>2. Органы исполнительной власти субъектов Российской Федерации и ГУ МЧС России по субъектам Российской Федерации представляют сведения в части их касающейся.</w:t>
      </w:r>
    </w:p>
    <w:p w14:paraId="25BAE522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>3. При отсутствии сведений в ячейке проставляется "0".</w:t>
      </w:r>
    </w:p>
    <w:p w14:paraId="0DF51A34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4. Проценты в </w:t>
      </w:r>
      <w:hyperlink w:anchor="sub_116251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столбцах 6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>, 8, 10, 12 и 14 определяются исходя из норм оснащения соответствующими показателями, определенными табелями оснащения НФГО.</w:t>
      </w:r>
    </w:p>
    <w:p w14:paraId="0EFAEFFF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>5. Общие показатели обеспеченности НФГО определенного наименования за субъект Российской Федерации (</w:t>
      </w:r>
      <w:hyperlink w:anchor="sub_116251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столбцы 6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>, 8, 10, 12 и 14) определяются как среднее арифметическое соответствующих показателей за каждое НФГО данного наименования.</w:t>
      </w:r>
    </w:p>
    <w:p w14:paraId="4BD5B877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>6. Общие показатели обеспеченности каждого наименования НФГО (</w:t>
      </w:r>
      <w:hyperlink w:anchor="sub_116251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столбцы 6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>, 8, 10, 12 и 14) определяются как среднее арифметическое соответствующих показателей за каждый субъект Российской Федерации.</w:t>
      </w:r>
    </w:p>
    <w:p w14:paraId="61129B39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>7. Показатели обеспеченности НФГО за федеральный округ (</w:t>
      </w:r>
      <w:hyperlink w:anchor="sub_116251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столбцы 6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>, 8, 10, 12 и 14) определяются как среднее арифметическое соответствующих общих показателей за каждое наименование НФГО.</w:t>
      </w:r>
    </w:p>
    <w:p w14:paraId="21D9CC6D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3B842898" w14:textId="77777777" w:rsidR="00FD2036" w:rsidRPr="00FD2036" w:rsidRDefault="00FD2036" w:rsidP="00FD2036">
      <w:pPr>
        <w:rPr>
          <w:rFonts w:ascii="Times New Roman CYR" w:eastAsia="Times New Roman" w:hAnsi="Times New Roman CYR" w:cs="Times New Roman CYR"/>
          <w:sz w:val="24"/>
          <w:szCs w:val="24"/>
        </w:rPr>
        <w:sectPr w:rsidR="00FD2036" w:rsidRPr="00FD2036" w:rsidSect="00E9031C">
          <w:headerReference w:type="default" r:id="rId19"/>
          <w:pgSz w:w="16837" w:h="11905" w:orient="landscape"/>
          <w:pgMar w:top="1134" w:right="567" w:bottom="1134" w:left="1701" w:header="720" w:footer="720" w:gutter="0"/>
          <w:cols w:space="720"/>
          <w:noEndnote/>
        </w:sectPr>
      </w:pPr>
    </w:p>
    <w:p w14:paraId="5816357F" w14:textId="77777777" w:rsidR="00FD2036" w:rsidRPr="00FD2036" w:rsidRDefault="00FD2036" w:rsidP="00FD2036">
      <w:pPr>
        <w:ind w:firstLine="698"/>
        <w:jc w:val="right"/>
        <w:rPr>
          <w:rFonts w:ascii="Times New Roman CYR" w:eastAsia="Times New Roman" w:hAnsi="Times New Roman CYR" w:cs="Times New Roman CYR"/>
          <w:sz w:val="28"/>
          <w:szCs w:val="28"/>
        </w:rPr>
      </w:pPr>
      <w:bookmarkStart w:id="577" w:name="sub_1016252"/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lastRenderedPageBreak/>
        <w:t>Таблица 2</w:t>
      </w:r>
    </w:p>
    <w:bookmarkEnd w:id="577"/>
    <w:p w14:paraId="670F20A7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</w:rPr>
      </w:pPr>
    </w:p>
    <w:tbl>
      <w:tblPr>
        <w:tblW w:w="2185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4"/>
        <w:gridCol w:w="3778"/>
        <w:gridCol w:w="628"/>
        <w:gridCol w:w="994"/>
        <w:gridCol w:w="713"/>
        <w:gridCol w:w="426"/>
        <w:gridCol w:w="425"/>
        <w:gridCol w:w="425"/>
        <w:gridCol w:w="426"/>
        <w:gridCol w:w="567"/>
        <w:gridCol w:w="567"/>
        <w:gridCol w:w="567"/>
        <w:gridCol w:w="565"/>
        <w:gridCol w:w="567"/>
        <w:gridCol w:w="991"/>
        <w:gridCol w:w="567"/>
        <w:gridCol w:w="709"/>
        <w:gridCol w:w="567"/>
        <w:gridCol w:w="567"/>
        <w:gridCol w:w="709"/>
        <w:gridCol w:w="708"/>
        <w:gridCol w:w="567"/>
        <w:gridCol w:w="710"/>
        <w:gridCol w:w="567"/>
        <w:gridCol w:w="709"/>
        <w:gridCol w:w="992"/>
        <w:gridCol w:w="709"/>
        <w:gridCol w:w="709"/>
        <w:gridCol w:w="567"/>
      </w:tblGrid>
      <w:tr w:rsidR="00FD2036" w:rsidRPr="00FD2036" w14:paraId="5F98D459" w14:textId="77777777" w:rsidTr="00BD2A31">
        <w:tc>
          <w:tcPr>
            <w:tcW w:w="8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868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578" w:name="sub_11625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№</w:t>
            </w: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br/>
              <w:t>п/п</w:t>
            </w:r>
            <w:bookmarkEnd w:id="578"/>
          </w:p>
        </w:tc>
        <w:tc>
          <w:tcPr>
            <w:tcW w:w="3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C28E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 субъекта РФ</w:t>
            </w:r>
          </w:p>
        </w:tc>
        <w:tc>
          <w:tcPr>
            <w:tcW w:w="23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8432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личество НФГО</w:t>
            </w:r>
          </w:p>
        </w:tc>
        <w:tc>
          <w:tcPr>
            <w:tcW w:w="1488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885E5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меется НФГО, ед.</w:t>
            </w:r>
          </w:p>
        </w:tc>
      </w:tr>
      <w:tr w:rsidR="00FD2036" w:rsidRPr="00FD2036" w14:paraId="41161685" w14:textId="77777777" w:rsidTr="00BD2A31">
        <w:tc>
          <w:tcPr>
            <w:tcW w:w="85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5174DE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3414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3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DFE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5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160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 составу</w:t>
            </w:r>
          </w:p>
        </w:tc>
        <w:tc>
          <w:tcPr>
            <w:tcW w:w="103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42A4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 предназначению</w:t>
            </w:r>
          </w:p>
        </w:tc>
      </w:tr>
      <w:tr w:rsidR="00FD2036" w:rsidRPr="00FD2036" w14:paraId="6D94A682" w14:textId="77777777" w:rsidTr="00BD2A31">
        <w:trPr>
          <w:cantSplit/>
          <w:trHeight w:val="2883"/>
        </w:trPr>
        <w:tc>
          <w:tcPr>
            <w:tcW w:w="85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76ABF6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09D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0C701F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сего имеется, ед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362821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еобходимо иметь в соответствии с планами, ед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AE7624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меется, в % от планируемого количе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F74289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ан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C0341F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унк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9C657F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втоколон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EEA9FA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с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FBCAF1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вен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A54158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рупп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C86C84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ман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F7C97E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тря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F994EE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руг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D3441A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щиты и эвакуации материальных и культурных ценнос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E88AE4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эвакуации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25009A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ля перевозки населения и груз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95017E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6707D4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варийно-техническ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A42DAC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монтно-восстановительн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7921A3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храны общественного поряд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0C3152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анитарной обработ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CCFF17" w14:textId="77777777" w:rsidR="00FD2036" w:rsidRPr="00FD2036" w:rsidRDefault="00FD2036" w:rsidP="00FD2036">
            <w:pPr>
              <w:ind w:left="57" w:right="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дицинские (санитарны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62E933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пециальной обрабо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992D2E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служивания защитных соору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672E08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итания, продовольственного (вещевого) 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5DA719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диационного и химического наблю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E03AC8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щиты растений и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173BD630" w14:textId="77777777" w:rsidR="00FD2036" w:rsidRPr="00FD2036" w:rsidRDefault="00FD2036" w:rsidP="00FD203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ругие</w:t>
            </w:r>
          </w:p>
        </w:tc>
      </w:tr>
      <w:tr w:rsidR="00FD2036" w:rsidRPr="00FD2036" w14:paraId="2DBF53A7" w14:textId="77777777" w:rsidTr="00BD2A31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B67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138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03B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8B1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359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D73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5DE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2382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F07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E97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5B7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755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67C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6F2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CD12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D61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5D8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790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E6D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DC7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701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03B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4EE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D73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8CD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726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49F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589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7D7D2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9</w:t>
            </w:r>
          </w:p>
        </w:tc>
      </w:tr>
      <w:tr w:rsidR="00FD2036" w:rsidRPr="00FD2036" w14:paraId="76D259C2" w14:textId="77777777" w:rsidTr="00BD2A31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08A2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579" w:name="sub_16252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</w:t>
            </w:r>
            <w:bookmarkEnd w:id="579"/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0399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сего за субъект РФ, в том числе: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C8C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EC4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614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691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373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A70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942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897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5AC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3A2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4E1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040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40E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055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9F7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6F4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92F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190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EE7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8CB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1C2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064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18B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7B3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29D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4CF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B853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62EA22F2" w14:textId="77777777" w:rsidTr="00BD2A31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4C1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580" w:name="sub_162521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1</w:t>
            </w:r>
            <w:bookmarkEnd w:id="580"/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7F8D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ерриториальные НФГО,</w:t>
            </w:r>
          </w:p>
          <w:p w14:paraId="0CE812AD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з них созданны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312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180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B31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69A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D00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EDF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10D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035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1F2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13A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A46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2E5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32B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8D6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194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C4D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0BF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4AC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DA6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964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EFD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FBF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87F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59B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776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886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6E8B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248A95A8" w14:textId="77777777" w:rsidTr="00BD2A31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8AC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581" w:name="sub_1625211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1.1</w:t>
            </w:r>
            <w:bookmarkEnd w:id="581"/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17F0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ИВ субъекта РФ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20A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EDD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69F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F0E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315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21B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ED9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066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BF5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343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D48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82F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8A8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411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624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23D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FE7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213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52D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E92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479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C59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529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C31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521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4FC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6BA44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5504F10E" w14:textId="77777777" w:rsidTr="00BD2A31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21A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582" w:name="sub_1625211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1.2</w:t>
            </w:r>
            <w:bookmarkEnd w:id="582"/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D26B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МСУ (</w:t>
            </w:r>
            <w:proofErr w:type="gramStart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ез учет</w:t>
            </w:r>
            <w:proofErr w:type="gramEnd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городов, отнесенных к группам по ГО)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291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19F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2B0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416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A79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75F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3E9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960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5C9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E2B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B35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EC2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064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0DA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C82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F78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BA5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2E1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E33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257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614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F3B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F8F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D48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0CB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BCC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1CDE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149A22EE" w14:textId="77777777" w:rsidTr="00BD2A31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93B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583" w:name="sub_16252113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1.3</w:t>
            </w:r>
            <w:bookmarkEnd w:id="583"/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56A0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МСУ в городах, отнесенных к группам по ГО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2A1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98C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339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6EB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3F2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228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2B1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60F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638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5D4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625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F09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433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92E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C1A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F90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777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C5F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BE5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453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A79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510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1E6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89C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528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720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3B1D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1B4C381C" w14:textId="77777777" w:rsidTr="00BD2A31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C32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584" w:name="sub_162521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2</w:t>
            </w:r>
            <w:bookmarkEnd w:id="584"/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7077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ФГО организаций, отнесенных в установленном порядке к категориям по ГО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33E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51B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467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EE5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840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F2A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E34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FDF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0C5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EE7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9BF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C81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223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0A8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8F6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F1E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01F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432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2FB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808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F2E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F17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691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E27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996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A1A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D09E0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7A468CA8" w14:textId="77777777" w:rsidTr="00BD2A31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466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2BD8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_______________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E76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C7B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9B2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578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600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0CA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8FD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42F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E4B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90D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00D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204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700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934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6AC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FEC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17D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D91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36F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A12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60C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019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FB5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220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301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D73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B24D2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5B326867" w14:textId="77777777" w:rsidTr="00BD2A31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11C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585" w:name="sub_1162521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.</w:t>
            </w:r>
            <w:bookmarkEnd w:id="585"/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C5CD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сего за федеральный округ РФ, в том числе: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207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4AA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9ED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847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5AF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779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F53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17E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5D9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787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341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562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F82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A04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8E8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A1E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814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EF7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89A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CAE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C38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25A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4B1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850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F35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71B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FCE1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369C167E" w14:textId="77777777" w:rsidTr="00BD2A31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10A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586" w:name="sub_1625212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.1</w:t>
            </w:r>
            <w:bookmarkEnd w:id="586"/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E3B0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ерриториальные НФГО,</w:t>
            </w:r>
          </w:p>
          <w:p w14:paraId="62668491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з них созданные: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A04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38A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4FD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567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8E7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208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8E1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3D0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4D1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639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6C5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BAB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D7E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7A5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D84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28D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874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EAC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172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2AB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4A4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858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1A1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89B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305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4C2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4080D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6032D807" w14:textId="77777777" w:rsidTr="00BD2A31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BDD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587" w:name="sub_16252121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.1.1</w:t>
            </w:r>
            <w:bookmarkEnd w:id="587"/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8677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ИВ субъектов РФ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5C0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0F0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1F8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BA1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D83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264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394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175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F19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57D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BEF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98A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AB1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41B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DCB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9DD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2BE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2A5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DA2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A02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CDA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AFE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ECC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B9E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C4E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B04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8FA17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7E8441B3" w14:textId="77777777" w:rsidTr="00BD2A31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776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588" w:name="sub_16252121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.1.2</w:t>
            </w:r>
            <w:bookmarkEnd w:id="588"/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BC14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МСУ (без учета городов, отнесенных к группам по ГО)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294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473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C7F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987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A1C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AD0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EB6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F22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FE2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3AE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FCD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BC6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E3D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2EF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5F0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5A9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39A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C3F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9DB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5E2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F4D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449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E05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A1D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1B2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D99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0A5C5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43236042" w14:textId="77777777" w:rsidTr="00BD2A31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6BA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589" w:name="sub_162521213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.1.3</w:t>
            </w:r>
            <w:bookmarkEnd w:id="589"/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0125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МСУ в городах, отнесенных к группам по ГО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BE9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3C2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FAC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ED1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AA6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E33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B9B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3C1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B79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CE8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491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EF3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C2E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30E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7E0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E5A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1A8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242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EE5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86D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079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36B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610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184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B0C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DED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19E2E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34194BE2" w14:textId="77777777" w:rsidTr="00BD2A31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ACC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590" w:name="sub_1625212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.2</w:t>
            </w:r>
            <w:bookmarkEnd w:id="590"/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12BB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ФГО организаций, отнесенных в установленном порядке к категориям по ГО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7D1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413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7F2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D0C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6EF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9E6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2F5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CBA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C8D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A29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72F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27F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2E1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002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474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809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C62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24E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72E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0E1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2E7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831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279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0AB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FAC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A9B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2DA4D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</w:tbl>
    <w:p w14:paraId="4980E209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706C514D" w14:textId="77777777" w:rsidR="00FD2036" w:rsidRPr="00FD2036" w:rsidRDefault="00FD2036" w:rsidP="00FD2036">
      <w:pPr>
        <w:rPr>
          <w:rFonts w:eastAsia="Times New Roman"/>
          <w:sz w:val="28"/>
          <w:szCs w:val="28"/>
        </w:rPr>
      </w:pPr>
      <w:r w:rsidRPr="00FD2036">
        <w:rPr>
          <w:rFonts w:eastAsia="Times New Roman"/>
          <w:sz w:val="28"/>
          <w:szCs w:val="28"/>
        </w:rPr>
        <w:t xml:space="preserve">                                   ___________________________________</w:t>
      </w:r>
    </w:p>
    <w:p w14:paraId="0677F59B" w14:textId="77777777" w:rsidR="00FD2036" w:rsidRPr="00FD2036" w:rsidRDefault="00FD2036" w:rsidP="00FD2036">
      <w:pPr>
        <w:rPr>
          <w:rFonts w:eastAsia="Times New Roman"/>
          <w:sz w:val="28"/>
          <w:szCs w:val="28"/>
        </w:rPr>
      </w:pPr>
      <w:r w:rsidRPr="00FD2036">
        <w:rPr>
          <w:rFonts w:eastAsia="Times New Roman"/>
          <w:sz w:val="28"/>
          <w:szCs w:val="28"/>
        </w:rPr>
        <w:t xml:space="preserve">                                     (должность, фамилия и подпись)</w:t>
      </w:r>
    </w:p>
    <w:p w14:paraId="4315EDE3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Примечание:</w:t>
      </w:r>
    </w:p>
    <w:p w14:paraId="3B53E83E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>1. Рекомендуемый Формат представления сведений - XLSX или XLS, при этом рекомендуемый Формат ячеек:</w:t>
      </w:r>
    </w:p>
    <w:p w14:paraId="1D017701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в </w:t>
      </w:r>
      <w:hyperlink w:anchor="sub_116252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столбцах 1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и 2 - "текстовый";</w:t>
      </w:r>
    </w:p>
    <w:p w14:paraId="5C3F2B17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в </w:t>
      </w:r>
      <w:hyperlink w:anchor="sub_116252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столбцах 3-4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>, 6-29 - "числовой", с количеством десятичных знаков - 0;</w:t>
      </w:r>
    </w:p>
    <w:p w14:paraId="7E65075D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в </w:t>
      </w:r>
      <w:hyperlink w:anchor="sub_116252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столбце 5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- "числовой", с количеством десятичных знаков - 2.</w:t>
      </w:r>
    </w:p>
    <w:p w14:paraId="04D87E37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>2. Органы исполнительной власти субъектов Российской Федерации и ГУ МЧС России по субъектам Российской Федерации представляют сведения в части их касающейся.</w:t>
      </w:r>
    </w:p>
    <w:p w14:paraId="006EA82D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>3. При отсутствии сведений в ячейке проставляется "0".</w:t>
      </w:r>
    </w:p>
    <w:p w14:paraId="30366F8F" w14:textId="77777777" w:rsidR="00FD2036" w:rsidRPr="00FD2036" w:rsidRDefault="00FD2036" w:rsidP="00FD2036">
      <w:pPr>
        <w:ind w:firstLine="567"/>
        <w:jc w:val="both"/>
        <w:rPr>
          <w:rFonts w:ascii="Courier New" w:eastAsia="Times New Roman" w:hAnsi="Courier New" w:cs="Courier New"/>
          <w:sz w:val="22"/>
          <w:szCs w:val="22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4. Проценты в </w:t>
      </w:r>
      <w:hyperlink w:anchor="sub_116252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столбце 5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определяются как соотношение числа созданных НФГО к числу планируемых НФГО в соответствии с планами гражданской обороны и защиты населения и планам предупреждения и ликвидации чрезвычайных ситуаций субъектов Российской Федерации, муниципальных образований и организаций, разрабатываемыми в установленном порядке.</w:t>
      </w:r>
    </w:p>
    <w:p w14:paraId="3362970B" w14:textId="77777777" w:rsidR="00FD2036" w:rsidRPr="00FD2036" w:rsidRDefault="00FD2036" w:rsidP="00FD2036">
      <w:pPr>
        <w:rPr>
          <w:rFonts w:ascii="Courier New" w:eastAsia="Times New Roman" w:hAnsi="Courier New" w:cs="Courier New"/>
          <w:sz w:val="22"/>
          <w:szCs w:val="22"/>
        </w:rPr>
        <w:sectPr w:rsidR="00FD2036" w:rsidRPr="00FD2036" w:rsidSect="00E9031C">
          <w:headerReference w:type="default" r:id="rId20"/>
          <w:pgSz w:w="23811" w:h="16838" w:orient="landscape" w:code="8"/>
          <w:pgMar w:top="1134" w:right="567" w:bottom="1134" w:left="1701" w:header="720" w:footer="720" w:gutter="0"/>
          <w:cols w:space="720"/>
          <w:noEndnote/>
          <w:docGrid w:linePitch="326"/>
        </w:sectPr>
      </w:pPr>
    </w:p>
    <w:p w14:paraId="68495B05" w14:textId="77777777" w:rsidR="00FD2036" w:rsidRPr="00FD2036" w:rsidRDefault="00FD2036" w:rsidP="00FD2036">
      <w:pPr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bookmarkStart w:id="591" w:name="sub_10163"/>
    </w:p>
    <w:p w14:paraId="6135C517" w14:textId="77777777" w:rsidR="00FD2036" w:rsidRPr="00FD2036" w:rsidRDefault="00FD2036" w:rsidP="00FD2036">
      <w:pPr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III. Группировка сил ГО федеральных органов исполнительной власти</w:t>
      </w:r>
    </w:p>
    <w:bookmarkEnd w:id="591"/>
    <w:p w14:paraId="66D6E5A9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8680"/>
        <w:gridCol w:w="1820"/>
        <w:gridCol w:w="2982"/>
      </w:tblGrid>
      <w:tr w:rsidR="00FD2036" w:rsidRPr="00FD2036" w14:paraId="5BD6FCB8" w14:textId="77777777" w:rsidTr="00BD2A3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6A3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№</w:t>
            </w: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br/>
              <w:t>п/п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E0C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047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 измерения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FD133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начение показателя</w:t>
            </w:r>
          </w:p>
        </w:tc>
      </w:tr>
      <w:tr w:rsidR="00FD2036" w:rsidRPr="00FD2036" w14:paraId="6014C409" w14:textId="77777777" w:rsidTr="00BD2A3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139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592" w:name="sub_10163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</w:t>
            </w:r>
            <w:bookmarkEnd w:id="592"/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14D1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варийно-спасательные формирования (профессио4нальные):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800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947C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3CC568F3" w14:textId="77777777" w:rsidTr="00BD2A3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866E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593" w:name="sub_101631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1</w:t>
            </w:r>
            <w:bookmarkEnd w:id="593"/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F8CA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личество формировани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142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113E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20211BC6" w14:textId="77777777" w:rsidTr="00BD2A3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F88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594" w:name="sub_101631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2</w:t>
            </w:r>
            <w:bookmarkEnd w:id="594"/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6E53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личный соста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410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C032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3210442B" w14:textId="77777777" w:rsidTr="00BD2A3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4E6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595" w:name="sub_1016313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3</w:t>
            </w:r>
            <w:bookmarkEnd w:id="595"/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863C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женерная техник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63D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702A3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5BBFCC75" w14:textId="77777777" w:rsidTr="00BD2A3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E45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596" w:name="sub_1016314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4</w:t>
            </w:r>
            <w:bookmarkEnd w:id="596"/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925B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пециальная техник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821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7DFF8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22F3D491" w14:textId="77777777" w:rsidTr="00BD2A3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813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597" w:name="sub_1016314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4.1</w:t>
            </w:r>
            <w:bookmarkEnd w:id="597"/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02BA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.ч. техника РХБ защит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6FD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1F5B0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1B56099A" w14:textId="77777777" w:rsidTr="00BD2A3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7AE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598" w:name="sub_1016315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5</w:t>
            </w:r>
            <w:bookmarkEnd w:id="598"/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64B6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втотранспортная техник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5DC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C75F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3E0A1A02" w14:textId="77777777" w:rsidTr="00BD2A3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2B5E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599" w:name="sub_10163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.</w:t>
            </w:r>
            <w:bookmarkEnd w:id="599"/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877E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ештатные аварийно-спасательные формирова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DE8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A3D9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643CC5EF" w14:textId="77777777" w:rsidTr="00BD2A31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8922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600" w:name="sub_101632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.1</w:t>
            </w:r>
            <w:bookmarkEnd w:id="600"/>
          </w:p>
        </w:tc>
        <w:tc>
          <w:tcPr>
            <w:tcW w:w="8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9EFC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варийно-спасательный отряд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2E3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5FF4B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297421B3" w14:textId="77777777" w:rsidTr="00BD2A31">
        <w:tc>
          <w:tcPr>
            <w:tcW w:w="9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A82426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6EC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2182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7682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68364978" w14:textId="77777777" w:rsidTr="00BD2A31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8EF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601" w:name="sub_101632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.2</w:t>
            </w:r>
            <w:bookmarkEnd w:id="601"/>
          </w:p>
        </w:tc>
        <w:tc>
          <w:tcPr>
            <w:tcW w:w="8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89C0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варийно-спасательная команд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536E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0C842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0BE45768" w14:textId="77777777" w:rsidTr="00BD2A31">
        <w:tc>
          <w:tcPr>
            <w:tcW w:w="9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5AD6C1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877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1F3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DA79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5D1AE512" w14:textId="77777777" w:rsidTr="00BD2A31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DFB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602" w:name="sub_1016323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.3</w:t>
            </w:r>
            <w:bookmarkEnd w:id="602"/>
          </w:p>
        </w:tc>
        <w:tc>
          <w:tcPr>
            <w:tcW w:w="8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3189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варийно-спасательная групп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435E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9248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76B78B24" w14:textId="77777777" w:rsidTr="00BD2A31">
        <w:tc>
          <w:tcPr>
            <w:tcW w:w="9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D2D85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657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FEA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FF8C5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4EFFE6BD" w14:textId="77777777" w:rsidTr="00BD2A31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E45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603" w:name="sub_1016324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.4</w:t>
            </w:r>
            <w:bookmarkEnd w:id="603"/>
          </w:p>
        </w:tc>
        <w:tc>
          <w:tcPr>
            <w:tcW w:w="8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4FB4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варийно-спасательное звен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5B5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6211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0B79053C" w14:textId="77777777" w:rsidTr="00BD2A31">
        <w:tc>
          <w:tcPr>
            <w:tcW w:w="9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A43BEC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6AC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0F2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1BBA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075CEC47" w14:textId="77777777" w:rsidTr="00BD2A31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832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604" w:name="sub_1016325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.5</w:t>
            </w:r>
            <w:bookmarkEnd w:id="604"/>
          </w:p>
        </w:tc>
        <w:tc>
          <w:tcPr>
            <w:tcW w:w="8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078D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варийно-спасательный отряд радиационной, химической и биологической защит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7A8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2E396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2C291690" w14:textId="77777777" w:rsidTr="00BD2A31">
        <w:tc>
          <w:tcPr>
            <w:tcW w:w="9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2E11AB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A2E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923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02880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1971571E" w14:textId="77777777" w:rsidTr="00BD2A31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57C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605" w:name="sub_1016326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.6</w:t>
            </w:r>
            <w:bookmarkEnd w:id="605"/>
          </w:p>
        </w:tc>
        <w:tc>
          <w:tcPr>
            <w:tcW w:w="8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0903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варийно-спасательная команда радиационной, химической и биологической защит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C03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5C994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3DF00D78" w14:textId="77777777" w:rsidTr="00BD2A31">
        <w:tc>
          <w:tcPr>
            <w:tcW w:w="9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C27EC5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D82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821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A4A23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74377CE4" w14:textId="77777777" w:rsidTr="00BD2A31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873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606" w:name="sub_1016327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.7</w:t>
            </w:r>
            <w:bookmarkEnd w:id="606"/>
          </w:p>
        </w:tc>
        <w:tc>
          <w:tcPr>
            <w:tcW w:w="8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166A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жарно-спасательная команд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9F8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9AA84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40E3BBB7" w14:textId="77777777" w:rsidTr="00BD2A31">
        <w:tc>
          <w:tcPr>
            <w:tcW w:w="9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FBF3EC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126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04A2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0A76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3FB11E6C" w14:textId="77777777" w:rsidTr="00BD2A31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417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607" w:name="sub_1016328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.8</w:t>
            </w:r>
            <w:bookmarkEnd w:id="607"/>
          </w:p>
        </w:tc>
        <w:tc>
          <w:tcPr>
            <w:tcW w:w="8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0783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спомогательная горноспасательная команд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F68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0170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608F72BB" w14:textId="77777777" w:rsidTr="00BD2A3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E0C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764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48A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9E83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406E9DEE" w14:textId="77777777" w:rsidTr="00BD2A31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527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608" w:name="sub_1016329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.9</w:t>
            </w:r>
            <w:bookmarkEnd w:id="608"/>
          </w:p>
        </w:tc>
        <w:tc>
          <w:tcPr>
            <w:tcW w:w="8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7399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варийно-спасательная команда механизации работ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A2CE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9273B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75FD553D" w14:textId="77777777" w:rsidTr="00BD2A31">
        <w:tc>
          <w:tcPr>
            <w:tcW w:w="9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EAD9AD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DD3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359E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63BAA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253571D2" w14:textId="77777777" w:rsidTr="00BD2A31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EFA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609" w:name="sub_10163210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.10</w:t>
            </w:r>
            <w:bookmarkEnd w:id="609"/>
          </w:p>
        </w:tc>
        <w:tc>
          <w:tcPr>
            <w:tcW w:w="8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F809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варийно-спасательная группа радиационной, химической и биологической защит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577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48D8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663A6F2A" w14:textId="77777777" w:rsidTr="00BD2A31">
        <w:tc>
          <w:tcPr>
            <w:tcW w:w="9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E5C449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B47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2D7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F8F77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3B01A633" w14:textId="77777777" w:rsidTr="00BD2A31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7D6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610" w:name="sub_1016321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2.11</w:t>
            </w:r>
            <w:bookmarkEnd w:id="610"/>
          </w:p>
        </w:tc>
        <w:tc>
          <w:tcPr>
            <w:tcW w:w="8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3F93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жарно-спасательная групп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ABD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AE3A5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1D4D6FD7" w14:textId="77777777" w:rsidTr="00BD2A31">
        <w:tc>
          <w:tcPr>
            <w:tcW w:w="9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951D70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317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252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E263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6CDC5A28" w14:textId="77777777" w:rsidTr="00BD2A31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4CBE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611" w:name="sub_1016321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.12</w:t>
            </w:r>
            <w:bookmarkEnd w:id="611"/>
          </w:p>
        </w:tc>
        <w:tc>
          <w:tcPr>
            <w:tcW w:w="8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F35C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варийно-спасательное звено радиационной, химической и биологической защит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DE32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2112D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45C8D36A" w14:textId="77777777" w:rsidTr="00BD2A31">
        <w:tc>
          <w:tcPr>
            <w:tcW w:w="9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C7B962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876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F16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70A7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369CF092" w14:textId="77777777" w:rsidTr="00BD2A31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6A1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612" w:name="sub_10163213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.13</w:t>
            </w:r>
            <w:bookmarkEnd w:id="612"/>
          </w:p>
        </w:tc>
        <w:tc>
          <w:tcPr>
            <w:tcW w:w="8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D35E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жарно-спасательное звен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7CE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AE69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497B91FF" w14:textId="77777777" w:rsidTr="00BD2A31">
        <w:tc>
          <w:tcPr>
            <w:tcW w:w="9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DC5CFF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99D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95C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9213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33CD20C6" w14:textId="77777777" w:rsidTr="00BD2A31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AFC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613" w:name="sub_10163214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.14</w:t>
            </w:r>
            <w:bookmarkEnd w:id="613"/>
          </w:p>
        </w:tc>
        <w:tc>
          <w:tcPr>
            <w:tcW w:w="8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BAA9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варийно-спасательное звено инженерной разведк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B1A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4E9E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66C61E3E" w14:textId="77777777" w:rsidTr="00BD2A31">
        <w:tc>
          <w:tcPr>
            <w:tcW w:w="9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F6F231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4CE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C17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E992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11BFD420" w14:textId="77777777" w:rsidTr="00BD2A31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2FD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614" w:name="sub_10163215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.15</w:t>
            </w:r>
            <w:bookmarkEnd w:id="614"/>
          </w:p>
        </w:tc>
        <w:tc>
          <w:tcPr>
            <w:tcW w:w="8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A2CC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варийно-спасательное звено радиационной, химической и биологической разведк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2A3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8BCC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274BF9CB" w14:textId="77777777" w:rsidTr="00BD2A31">
        <w:tc>
          <w:tcPr>
            <w:tcW w:w="9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739865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E88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779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F893D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209420D1" w14:textId="77777777" w:rsidTr="00BD2A31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A90E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615" w:name="sub_10163216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.16</w:t>
            </w:r>
            <w:bookmarkEnd w:id="615"/>
          </w:p>
        </w:tc>
        <w:tc>
          <w:tcPr>
            <w:tcW w:w="8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3C6E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варийно-спасательное звено речной (морской) разведк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003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78C11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7264028F" w14:textId="77777777" w:rsidTr="00BD2A31">
        <w:tc>
          <w:tcPr>
            <w:tcW w:w="9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DBBB1C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7CC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B5C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277FF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2FCD2FA2" w14:textId="77777777" w:rsidTr="00BD2A31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292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616" w:name="sub_10163217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.17</w:t>
            </w:r>
            <w:bookmarkEnd w:id="616"/>
          </w:p>
        </w:tc>
        <w:tc>
          <w:tcPr>
            <w:tcW w:w="8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9029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варийно-спасательное звено разведки на средствах железнодорожного транспор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3F1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60A60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3F669478" w14:textId="77777777" w:rsidTr="00BD2A31">
        <w:tc>
          <w:tcPr>
            <w:tcW w:w="9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DA9276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742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F9EE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2E48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3ABCBD39" w14:textId="77777777" w:rsidTr="00BD2A31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8FB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617" w:name="sub_10163218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.18</w:t>
            </w:r>
            <w:bookmarkEnd w:id="617"/>
          </w:p>
        </w:tc>
        <w:tc>
          <w:tcPr>
            <w:tcW w:w="8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59CE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варийно-спасательное звено разведки на автомобильном транспорт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323E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D387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1FBF94BF" w14:textId="77777777" w:rsidTr="00BD2A31">
        <w:tc>
          <w:tcPr>
            <w:tcW w:w="9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5B3F4F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AFF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DFC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9DC9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1D996FF3" w14:textId="77777777" w:rsidTr="00BD2A31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36B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618" w:name="sub_10163219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.19</w:t>
            </w:r>
            <w:bookmarkEnd w:id="618"/>
          </w:p>
        </w:tc>
        <w:tc>
          <w:tcPr>
            <w:tcW w:w="8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96FE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ст радиационного и химического наблюдения (подвижный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74E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847C1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2BB42CA3" w14:textId="77777777" w:rsidTr="00BD2A31">
        <w:tc>
          <w:tcPr>
            <w:tcW w:w="9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2687ED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D57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54D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C1D7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26EA705D" w14:textId="77777777" w:rsidTr="00BD2A31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361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619" w:name="sub_10163220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.20</w:t>
            </w:r>
            <w:bookmarkEnd w:id="619"/>
          </w:p>
        </w:tc>
        <w:tc>
          <w:tcPr>
            <w:tcW w:w="8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03A2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руг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35F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6835F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5FF8D4B1" w14:textId="77777777" w:rsidTr="00BD2A31">
        <w:tc>
          <w:tcPr>
            <w:tcW w:w="9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AE5656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A3B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7D0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1104F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00700F72" w14:textId="77777777" w:rsidTr="00BD2A3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7D6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620" w:name="sub_101633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.</w:t>
            </w:r>
            <w:bookmarkEnd w:id="620"/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3F2C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пасательные службы (если созданы установленным порядком):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264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A0E4A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1CB20FBE" w14:textId="77777777" w:rsidTr="00BD2A3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2DC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621" w:name="sub_101633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.1</w:t>
            </w:r>
            <w:bookmarkEnd w:id="621"/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03D1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личество служб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2EE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26D2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0370F6A6" w14:textId="77777777" w:rsidTr="00BD2A3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A3B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622" w:name="sub_101633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.2</w:t>
            </w:r>
            <w:bookmarkEnd w:id="622"/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BBEE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личный соста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726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DA43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4C9E4AA5" w14:textId="77777777" w:rsidTr="00BD2A3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E1A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623" w:name="sub_1016333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.3</w:t>
            </w:r>
            <w:bookmarkEnd w:id="623"/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5322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женерная техник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1C6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0D8E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68993CE6" w14:textId="77777777" w:rsidTr="00BD2A3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7A4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624" w:name="sub_1016334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.4</w:t>
            </w:r>
            <w:bookmarkEnd w:id="624"/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C392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пециальная техник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808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E546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119BDDB5" w14:textId="77777777" w:rsidTr="00BD2A3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2DF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625" w:name="sub_1016334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.4.1</w:t>
            </w:r>
            <w:bookmarkEnd w:id="625"/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C0C9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.ч. техника РХБ защит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9C0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0EF36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04312C10" w14:textId="77777777" w:rsidTr="00BD2A3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19D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626" w:name="sub_1016335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.5</w:t>
            </w:r>
            <w:bookmarkEnd w:id="626"/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D93F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втотранспортная техник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09B2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BDA4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0F46002A" w14:textId="77777777" w:rsidTr="00BD2A3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0E9E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627" w:name="sub_101634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</w:t>
            </w:r>
            <w:bookmarkEnd w:id="627"/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B511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ештатные формирования по обеспечению выполнения мероприятий по гражданской оборон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15C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8C73E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3BC4406C" w14:textId="77777777" w:rsidTr="00BD2A31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100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628" w:name="sub_101634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1</w:t>
            </w:r>
            <w:bookmarkEnd w:id="628"/>
          </w:p>
        </w:tc>
        <w:tc>
          <w:tcPr>
            <w:tcW w:w="8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4617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манда охраны общественного порядк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E73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85741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19C3D84C" w14:textId="77777777" w:rsidTr="00BD2A31">
        <w:tc>
          <w:tcPr>
            <w:tcW w:w="9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2E8387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0C4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201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48F3F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4968B93A" w14:textId="77777777" w:rsidTr="00BD2A31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8A5E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629" w:name="sub_101634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2</w:t>
            </w:r>
            <w:bookmarkEnd w:id="629"/>
          </w:p>
        </w:tc>
        <w:tc>
          <w:tcPr>
            <w:tcW w:w="8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F8CF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вижные пункты питания, продовольственного (вещевого) снабже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140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D47A6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0DDCB3B0" w14:textId="77777777" w:rsidTr="00BD2A31">
        <w:tc>
          <w:tcPr>
            <w:tcW w:w="9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96D0E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A1F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24F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3212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6155B15D" w14:textId="77777777" w:rsidTr="00BD2A31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0F7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630" w:name="sub_1016343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4.3</w:t>
            </w:r>
            <w:bookmarkEnd w:id="630"/>
          </w:p>
        </w:tc>
        <w:tc>
          <w:tcPr>
            <w:tcW w:w="8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7910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анитарная дружин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281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26D21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2B7C6465" w14:textId="77777777" w:rsidTr="00BD2A31">
        <w:tc>
          <w:tcPr>
            <w:tcW w:w="9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F8218E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05E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D93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612C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69552E6E" w14:textId="77777777" w:rsidTr="00BD2A31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3E6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631" w:name="sub_1016344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4</w:t>
            </w:r>
            <w:bookmarkEnd w:id="631"/>
          </w:p>
        </w:tc>
        <w:tc>
          <w:tcPr>
            <w:tcW w:w="8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A260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руппа по обслуживанию защитных сооружени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161E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C13D3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73BB1C08" w14:textId="77777777" w:rsidTr="00BD2A31">
        <w:tc>
          <w:tcPr>
            <w:tcW w:w="9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3E3238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C02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492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4AEEE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3C4D9C71" w14:textId="77777777" w:rsidTr="00BD2A31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472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632" w:name="sub_1016345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5</w:t>
            </w:r>
            <w:bookmarkEnd w:id="632"/>
          </w:p>
        </w:tc>
        <w:tc>
          <w:tcPr>
            <w:tcW w:w="8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B04D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анции специальной обработки транспорта, одежд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68C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61001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61F2AEB3" w14:textId="77777777" w:rsidTr="00BD2A31">
        <w:tc>
          <w:tcPr>
            <w:tcW w:w="9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877817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0AC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258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D5463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35F8B807" w14:textId="77777777" w:rsidTr="00BD2A31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EE42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633" w:name="sub_1016346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6</w:t>
            </w:r>
            <w:bookmarkEnd w:id="633"/>
          </w:p>
        </w:tc>
        <w:tc>
          <w:tcPr>
            <w:tcW w:w="8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1CAA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ункт санитарной обработк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729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CB8C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23605357" w14:textId="77777777" w:rsidTr="00BD2A31">
        <w:tc>
          <w:tcPr>
            <w:tcW w:w="9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1B8BE4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A76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F7EE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FF335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7C37AE0C" w14:textId="77777777" w:rsidTr="00BD2A31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EAD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634" w:name="sub_1016347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7</w:t>
            </w:r>
            <w:bookmarkEnd w:id="634"/>
          </w:p>
        </w:tc>
        <w:tc>
          <w:tcPr>
            <w:tcW w:w="8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7FAA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вижные ремонтно-восстановительные группы по ремонту автомобильной, инженерной и другой техник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5C8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924A4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1B5F9F2F" w14:textId="77777777" w:rsidTr="00BD2A31">
        <w:tc>
          <w:tcPr>
            <w:tcW w:w="9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F1D0E1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CC2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730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0516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06A3A900" w14:textId="77777777" w:rsidTr="00BD2A31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7B7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635" w:name="sub_1016348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8</w:t>
            </w:r>
            <w:bookmarkEnd w:id="635"/>
          </w:p>
        </w:tc>
        <w:tc>
          <w:tcPr>
            <w:tcW w:w="8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FA5F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руппа для перевозки населения (грузов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DC6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898AE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74B4DEFE" w14:textId="77777777" w:rsidTr="00BD2A31">
        <w:tc>
          <w:tcPr>
            <w:tcW w:w="9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F9724F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DC6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EA6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9657D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08E30D56" w14:textId="77777777" w:rsidTr="00BD2A31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BB4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636" w:name="sub_1016349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9</w:t>
            </w:r>
            <w:bookmarkEnd w:id="636"/>
          </w:p>
        </w:tc>
        <w:tc>
          <w:tcPr>
            <w:tcW w:w="8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2FCA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варийно-технические команды по электросетям, по газовым сетям, по водопроводным сетям, по теплосетям</w:t>
            </w:r>
          </w:p>
          <w:p w14:paraId="31B23D8A" w14:textId="77777777" w:rsidR="00FD2036" w:rsidRPr="00FD2036" w:rsidRDefault="00FD2036" w:rsidP="00FD2036">
            <w:pPr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92D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1861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4518FDD2" w14:textId="77777777" w:rsidTr="00BD2A31">
        <w:tc>
          <w:tcPr>
            <w:tcW w:w="9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8346F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C6A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9722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CCE27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419912F5" w14:textId="77777777" w:rsidTr="00BD2A31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2E3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637" w:name="sub_10163410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10</w:t>
            </w:r>
            <w:bookmarkEnd w:id="637"/>
          </w:p>
        </w:tc>
        <w:tc>
          <w:tcPr>
            <w:tcW w:w="8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C8E9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руппа связ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31BE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9081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552C0024" w14:textId="77777777" w:rsidTr="00BD2A31">
        <w:tc>
          <w:tcPr>
            <w:tcW w:w="9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879135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2F1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BB6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BC2D8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389CD09B" w14:textId="77777777" w:rsidTr="00BD2A31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4C5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638" w:name="sub_1016341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11</w:t>
            </w:r>
            <w:bookmarkEnd w:id="638"/>
          </w:p>
        </w:tc>
        <w:tc>
          <w:tcPr>
            <w:tcW w:w="8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17E6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руппа охраны общественного порядк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7CD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A9227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38778EAC" w14:textId="77777777" w:rsidTr="00BD2A31">
        <w:tc>
          <w:tcPr>
            <w:tcW w:w="9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2FB90D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78D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C4E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BE4C0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507F55C1" w14:textId="77777777" w:rsidTr="00BD2A31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262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639" w:name="sub_1016341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12</w:t>
            </w:r>
            <w:bookmarkEnd w:id="639"/>
          </w:p>
        </w:tc>
        <w:tc>
          <w:tcPr>
            <w:tcW w:w="8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FBC2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Эвакуационная (техническая) групп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22A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F1776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2F5B9C84" w14:textId="77777777" w:rsidTr="00BD2A31">
        <w:tc>
          <w:tcPr>
            <w:tcW w:w="9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009C00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A4F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57D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C5124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5F540748" w14:textId="77777777" w:rsidTr="00BD2A31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42B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640" w:name="sub_10163413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13</w:t>
            </w:r>
            <w:bookmarkEnd w:id="640"/>
          </w:p>
        </w:tc>
        <w:tc>
          <w:tcPr>
            <w:tcW w:w="8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C990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вено связ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487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F7FA8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57C99F1F" w14:textId="77777777" w:rsidTr="00BD2A31">
        <w:tc>
          <w:tcPr>
            <w:tcW w:w="9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5A82C0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C37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2A7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DD67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11324732" w14:textId="77777777" w:rsidTr="00BD2A31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46E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641" w:name="sub_10163414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14</w:t>
            </w:r>
            <w:bookmarkEnd w:id="641"/>
          </w:p>
        </w:tc>
        <w:tc>
          <w:tcPr>
            <w:tcW w:w="8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A8D6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вено подвоза вод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1E7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CA2E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33A425FA" w14:textId="77777777" w:rsidTr="00BD2A31">
        <w:tc>
          <w:tcPr>
            <w:tcW w:w="9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0E2036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B11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73E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2E8B5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05F5E70D" w14:textId="77777777" w:rsidTr="00BD2A31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C97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642" w:name="sub_10163415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15</w:t>
            </w:r>
            <w:bookmarkEnd w:id="642"/>
          </w:p>
        </w:tc>
        <w:tc>
          <w:tcPr>
            <w:tcW w:w="8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349E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вижная автозаправочная станц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643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5DA0F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73544DA3" w14:textId="77777777" w:rsidTr="00BD2A31">
        <w:tc>
          <w:tcPr>
            <w:tcW w:w="9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5AD88B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51D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774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A82A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6FCC910F" w14:textId="77777777" w:rsidTr="00BD2A31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4CC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643" w:name="sub_10163416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16</w:t>
            </w:r>
            <w:bookmarkEnd w:id="643"/>
          </w:p>
        </w:tc>
        <w:tc>
          <w:tcPr>
            <w:tcW w:w="8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4D9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вено по обслуживанию защитных сооружени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5F2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B6183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7DE5EA54" w14:textId="77777777" w:rsidTr="00BD2A31">
        <w:tc>
          <w:tcPr>
            <w:tcW w:w="9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5E5CF6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86D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3582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68DA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246C0893" w14:textId="77777777" w:rsidTr="00BD2A31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997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644" w:name="sub_10163417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17</w:t>
            </w:r>
            <w:bookmarkEnd w:id="644"/>
          </w:p>
        </w:tc>
        <w:tc>
          <w:tcPr>
            <w:tcW w:w="8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5B4B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анитарный пост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5032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3630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2C875605" w14:textId="77777777" w:rsidTr="00BD2A31">
        <w:tc>
          <w:tcPr>
            <w:tcW w:w="9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F91A5E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5E3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182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4BA2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27CB0795" w14:textId="77777777" w:rsidTr="00BD2A31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D97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645" w:name="sub_10163418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18</w:t>
            </w:r>
            <w:bookmarkEnd w:id="645"/>
          </w:p>
        </w:tc>
        <w:tc>
          <w:tcPr>
            <w:tcW w:w="8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1699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венья контроля эпидемического, фитопатологического, ветеринарног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D52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3336D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590A4D45" w14:textId="77777777" w:rsidTr="00BD2A31">
        <w:tc>
          <w:tcPr>
            <w:tcW w:w="9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2EEAB2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EB9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C3B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6F32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5775582F" w14:textId="77777777" w:rsidTr="00BD2A31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3BC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646" w:name="sub_10163419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4.19</w:t>
            </w:r>
            <w:bookmarkEnd w:id="646"/>
          </w:p>
        </w:tc>
        <w:tc>
          <w:tcPr>
            <w:tcW w:w="8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7C0B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ст радиационного и химического наблюдения (стационарный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97F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B40D7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67071D80" w14:textId="77777777" w:rsidTr="00BD2A31">
        <w:tc>
          <w:tcPr>
            <w:tcW w:w="9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BC4E7A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DC2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E8F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1B292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5442892A" w14:textId="77777777" w:rsidTr="00BD2A31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B14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647" w:name="sub_10163420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20</w:t>
            </w:r>
            <w:bookmarkEnd w:id="647"/>
          </w:p>
        </w:tc>
        <w:tc>
          <w:tcPr>
            <w:tcW w:w="8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2831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руг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92E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EE7D1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0B4ECA9E" w14:textId="77777777" w:rsidTr="00BD2A31">
        <w:tc>
          <w:tcPr>
            <w:tcW w:w="9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79502F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E7D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233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8C596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50B3A8B8" w14:textId="77777777" w:rsidTr="00BD2A3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CF1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648" w:name="sub_101635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.</w:t>
            </w:r>
            <w:bookmarkEnd w:id="648"/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67F8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чреждений СНЛК (подведомственных), в том числе: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5AEE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621B0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6C08AD8A" w14:textId="77777777" w:rsidTr="00BD2A3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7822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649" w:name="sub_101635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.1</w:t>
            </w:r>
            <w:bookmarkEnd w:id="649"/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694C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имико-радиометрические лаборатор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643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7A45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74BC1B90" w14:textId="77777777" w:rsidTr="00BD2A3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84C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650" w:name="sub_101635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.2</w:t>
            </w:r>
            <w:bookmarkEnd w:id="650"/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0463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центры гигиены и эпидемиолог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1CF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BED34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5BC9F165" w14:textId="77777777" w:rsidTr="00BD2A3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5C2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651" w:name="sub_1016353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.3</w:t>
            </w:r>
            <w:bookmarkEnd w:id="651"/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DD60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лаборатории радиационного контро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7A2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2EE31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336FC683" w14:textId="77777777" w:rsidTr="00BD2A3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90F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652" w:name="sub_1016354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.4</w:t>
            </w:r>
            <w:bookmarkEnd w:id="652"/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A248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етеринарные лаборатор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5C2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42BC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138FE316" w14:textId="77777777" w:rsidTr="00BD2A3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4DEE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653" w:name="sub_1016355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.5</w:t>
            </w:r>
            <w:bookmarkEnd w:id="653"/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8218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центры химизации и сельскохозяйственной радиолог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BC5E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6B405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6E2DFCE9" w14:textId="77777777" w:rsidTr="00BD2A3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6D2E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654" w:name="sub_1016356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.6</w:t>
            </w:r>
            <w:bookmarkEnd w:id="654"/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3B4D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идрометеорологические стан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DEA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D172C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29AA6C9E" w14:textId="77777777" w:rsidTr="00BD2A3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59B2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655" w:name="sub_1016357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.7</w:t>
            </w:r>
            <w:bookmarkEnd w:id="655"/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06F7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руг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EA9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F9EA9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</w:tbl>
    <w:p w14:paraId="0A15AC3D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7C7D5488" w14:textId="77777777" w:rsidR="00FD2036" w:rsidRPr="00FD2036" w:rsidRDefault="00FD2036" w:rsidP="00FD2036">
      <w:pPr>
        <w:rPr>
          <w:rFonts w:eastAsia="Times New Roman"/>
          <w:sz w:val="28"/>
          <w:szCs w:val="28"/>
        </w:rPr>
      </w:pPr>
      <w:r w:rsidRPr="00FD2036">
        <w:rPr>
          <w:rFonts w:eastAsia="Times New Roman"/>
          <w:sz w:val="28"/>
          <w:szCs w:val="28"/>
        </w:rPr>
        <w:t xml:space="preserve">                                   ___________________________________</w:t>
      </w:r>
    </w:p>
    <w:p w14:paraId="6F20E455" w14:textId="77777777" w:rsidR="00FD2036" w:rsidRPr="00FD2036" w:rsidRDefault="00FD2036" w:rsidP="00FD2036">
      <w:pPr>
        <w:rPr>
          <w:rFonts w:eastAsia="Times New Roman"/>
          <w:sz w:val="28"/>
          <w:szCs w:val="28"/>
        </w:rPr>
      </w:pPr>
      <w:r w:rsidRPr="00FD2036">
        <w:rPr>
          <w:rFonts w:eastAsia="Times New Roman"/>
          <w:sz w:val="28"/>
          <w:szCs w:val="28"/>
        </w:rPr>
        <w:t xml:space="preserve">                                     (должность, фамилия и подпись)</w:t>
      </w:r>
    </w:p>
    <w:p w14:paraId="5BE485B1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68E9B808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6945F7DA" w14:textId="77777777" w:rsidR="00FD2036" w:rsidRPr="00FD2036" w:rsidRDefault="00FD2036" w:rsidP="00FD2036">
      <w:pPr>
        <w:rPr>
          <w:rFonts w:ascii="Times New Roman CYR" w:eastAsia="Times New Roman" w:hAnsi="Times New Roman CYR" w:cs="Times New Roman CYR"/>
          <w:sz w:val="24"/>
          <w:szCs w:val="24"/>
        </w:rPr>
        <w:sectPr w:rsidR="00FD2036" w:rsidRPr="00FD2036" w:rsidSect="00E9031C">
          <w:headerReference w:type="default" r:id="rId21"/>
          <w:pgSz w:w="16837" w:h="11905" w:orient="landscape"/>
          <w:pgMar w:top="1134" w:right="567" w:bottom="1134" w:left="1701" w:header="720" w:footer="720" w:gutter="0"/>
          <w:cols w:space="720"/>
          <w:noEndnote/>
        </w:sectPr>
      </w:pPr>
    </w:p>
    <w:p w14:paraId="3C424415" w14:textId="77777777" w:rsidR="00FD2036" w:rsidRPr="00FD2036" w:rsidRDefault="00FD2036" w:rsidP="00FD2036">
      <w:pPr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bookmarkStart w:id="656" w:name="sub_1200"/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lastRenderedPageBreak/>
        <w:t>2. Формы донесений, представляемых при принятии Президентом Российской Федерации решения о непосредственной подготовке к переводу на работу в условиях военного времени при нарастании угрозы агрессии против Российской Федерации до объявления мобилизации</w:t>
      </w:r>
    </w:p>
    <w:bookmarkEnd w:id="656"/>
    <w:p w14:paraId="553AA3F5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45B0CF09" w14:textId="77777777" w:rsidR="00FD2036" w:rsidRPr="00FD2036" w:rsidRDefault="00FD2036" w:rsidP="00FD2036">
      <w:pPr>
        <w:jc w:val="right"/>
        <w:rPr>
          <w:rFonts w:ascii="Times New Roman CYR" w:eastAsia="Times New Roman" w:hAnsi="Times New Roman CYR" w:cs="Times New Roman CYR"/>
          <w:sz w:val="28"/>
          <w:szCs w:val="28"/>
        </w:rPr>
      </w:pPr>
      <w:bookmarkStart w:id="657" w:name="sub_1017"/>
      <w:proofErr w:type="gramStart"/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Форма У</w:t>
      </w:r>
      <w:proofErr w:type="gramEnd"/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/1/ГО</w:t>
      </w:r>
    </w:p>
    <w:bookmarkEnd w:id="657"/>
    <w:p w14:paraId="2B036EBA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3DBBA2F9" w14:textId="77777777" w:rsidR="00FD2036" w:rsidRPr="00FD2036" w:rsidRDefault="00FD2036" w:rsidP="00FD2036">
      <w:pPr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ДОНЕСЕНИЕ</w:t>
      </w: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br/>
        <w:t>о начале выполнения мероприятий по гражданской обороне</w:t>
      </w:r>
    </w:p>
    <w:p w14:paraId="6267F648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tbl>
      <w:tblPr>
        <w:tblW w:w="964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040"/>
        <w:gridCol w:w="3762"/>
      </w:tblGrid>
      <w:tr w:rsidR="00FD2036" w:rsidRPr="00FD2036" w14:paraId="48FD12BE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217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658" w:name="sub_101710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д</w:t>
            </w:r>
            <w:bookmarkEnd w:id="658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AEF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казатель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61B2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держание данных</w:t>
            </w:r>
          </w:p>
        </w:tc>
      </w:tr>
      <w:tr w:rsidR="00FD2036" w:rsidRPr="00FD2036" w14:paraId="7BA5BC06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DFD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659" w:name="sub_10170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.</w:t>
            </w:r>
            <w:bookmarkEnd w:id="659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D6C9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д формы донесения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58AB0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/1/ГО</w:t>
            </w:r>
          </w:p>
        </w:tc>
      </w:tr>
      <w:tr w:rsidR="00FD2036" w:rsidRPr="00FD2036" w14:paraId="0177ED5B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30E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660" w:name="sub_1017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</w:t>
            </w:r>
            <w:bookmarkEnd w:id="660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2DF0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 ФОИВ (территориального органа МЧС России, субъекта Российской Федерации)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920FE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54A05717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5B8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661" w:name="sub_1017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.</w:t>
            </w:r>
            <w:bookmarkEnd w:id="661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2EF9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лжностное лицо, получившее распоряжение (принявшее сигнал) (должность, Ф.И.О.)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ABDF3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7742C2AC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FA1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662" w:name="sub_10173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.</w:t>
            </w:r>
            <w:bookmarkEnd w:id="662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9A40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 сигнала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9399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47BD3505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2D8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663" w:name="sub_10174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</w:t>
            </w:r>
            <w:bookmarkEnd w:id="663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92CA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ремя получения распоряжения (приема сигнала)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D42E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gramStart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Ч:ММ</w:t>
            </w:r>
            <w:proofErr w:type="gramEnd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(МСК)</w:t>
            </w:r>
          </w:p>
        </w:tc>
      </w:tr>
      <w:tr w:rsidR="00FD2036" w:rsidRPr="00FD2036" w14:paraId="45829FB0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E02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664" w:name="sub_10175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.</w:t>
            </w:r>
            <w:bookmarkEnd w:id="664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0744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ата получения распоряжения (приема сигнала)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974C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Д.ММ.ГГГГ</w:t>
            </w:r>
          </w:p>
        </w:tc>
      </w:tr>
      <w:tr w:rsidR="00FD2036" w:rsidRPr="00FD2036" w14:paraId="0C2B72E7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EAC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665" w:name="sub_10176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.</w:t>
            </w:r>
            <w:bookmarkEnd w:id="665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4F00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пособ получения распоряжения (приема сигнала)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83AA5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4DBBEC6D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B57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666" w:name="sub_10177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.</w:t>
            </w:r>
            <w:bookmarkEnd w:id="666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CD95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лжностное лицо, составившее донесение (должность, Ф.И.О.)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9C92E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</w:tbl>
    <w:p w14:paraId="3D69E30C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223807D9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D2036">
        <w:rPr>
          <w:rFonts w:ascii="Times New Roman CYR" w:eastAsia="Times New Roman" w:hAnsi="Times New Roman CYR" w:cs="Times New Roman CYR"/>
          <w:sz w:val="28"/>
          <w:szCs w:val="28"/>
        </w:rPr>
        <w:t>Руководитель органа управления (должность, Ф.И.О., подпись)</w:t>
      </w:r>
    </w:p>
    <w:p w14:paraId="5A91C40E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251B3E14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Примечание:</w:t>
      </w:r>
    </w:p>
    <w:p w14:paraId="21295BCF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1. В ячейке, соответствующей строке с </w:t>
      </w:r>
      <w:hyperlink w:anchor="sub_10174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кодом "4"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и </w:t>
      </w:r>
      <w:hyperlink w:anchor="sub_101710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столбцу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"Содержание данных", значение "ЧЧ:ММ (МСК)" означает, что время получения распоряжения (приема сигнала) указывается по московскому времени, в 24-часовом Формате и по соответствующему шаблону. Например, 01.30 (МСК), 13.30 (МСК) и т.д.</w:t>
      </w:r>
    </w:p>
    <w:p w14:paraId="4AB3E62C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2. В ячейке, соответствующей строке с </w:t>
      </w:r>
      <w:hyperlink w:anchor="sub_10175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кодом "5"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и </w:t>
      </w:r>
      <w:hyperlink w:anchor="sub_101710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столбцу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"Содержание данных", значение "ДД.ММ.ГГГГ" означает Формат представления даты получения распоряжения (приема сигнала): ДД - число, ММ - месяц, ГГГГ - год. Например, 11.04.2016, 04.11.2016 и т.д.</w:t>
      </w:r>
    </w:p>
    <w:p w14:paraId="7291F4E2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646C6634" w14:textId="77777777" w:rsidR="00FD2036" w:rsidRPr="00FD2036" w:rsidRDefault="00FD2036" w:rsidP="00FD2036">
      <w:pPr>
        <w:jc w:val="right"/>
        <w:rPr>
          <w:rFonts w:ascii="Times New Roman CYR" w:eastAsia="Times New Roman" w:hAnsi="Times New Roman CYR" w:cs="Times New Roman CYR"/>
          <w:sz w:val="28"/>
          <w:szCs w:val="28"/>
        </w:rPr>
      </w:pPr>
      <w:bookmarkStart w:id="667" w:name="sub_1018"/>
      <w:proofErr w:type="gramStart"/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Форма У</w:t>
      </w:r>
      <w:proofErr w:type="gramEnd"/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/2/ГО</w:t>
      </w:r>
    </w:p>
    <w:bookmarkEnd w:id="667"/>
    <w:p w14:paraId="2D99CC82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0047551F" w14:textId="77777777" w:rsidR="00FD2036" w:rsidRPr="00FD2036" w:rsidRDefault="00FD2036" w:rsidP="00FD2036">
      <w:pPr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ДОНЕСЕНИЕ</w:t>
      </w: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br/>
        <w:t>о ходе выполнения мероприятий по гражданской обороне в период непосредственной подготовки к переводу на работу в условиях военного времени</w:t>
      </w:r>
    </w:p>
    <w:p w14:paraId="4B993B16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tbl>
      <w:tblPr>
        <w:tblW w:w="964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320"/>
        <w:gridCol w:w="3482"/>
      </w:tblGrid>
      <w:tr w:rsidR="00FD2036" w:rsidRPr="00FD2036" w14:paraId="78E60CA5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970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668" w:name="sub_101810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д</w:t>
            </w:r>
            <w:bookmarkEnd w:id="668"/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EBA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казатель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938F1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держание данных</w:t>
            </w:r>
          </w:p>
        </w:tc>
      </w:tr>
      <w:tr w:rsidR="00FD2036" w:rsidRPr="00FD2036" w14:paraId="3DECD24E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103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669" w:name="sub_10180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.</w:t>
            </w:r>
            <w:bookmarkEnd w:id="669"/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4554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д формы донесения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9F939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/2/ГО</w:t>
            </w:r>
          </w:p>
        </w:tc>
      </w:tr>
      <w:tr w:rsidR="00FD2036" w:rsidRPr="00FD2036" w14:paraId="5CF10C84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CFC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670" w:name="sub_1018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</w:t>
            </w:r>
            <w:bookmarkEnd w:id="670"/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FBA6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Наименование ФОИВ (территориального органа </w:t>
            </w: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МЧС России, субъекта Российской Федерации)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4F5A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699A9DA2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FFA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671" w:name="sub_1018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.</w:t>
            </w:r>
            <w:bookmarkEnd w:id="671"/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330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ремя получения распоряжения (приема сигнала) на начало выполнения мероприятий по непосредственной подготовке к приведению ГО в готовность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1078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Ч.ММ (МСК)</w:t>
            </w:r>
          </w:p>
        </w:tc>
      </w:tr>
      <w:tr w:rsidR="00FD2036" w:rsidRPr="00FD2036" w14:paraId="644E6701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36A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672" w:name="sub_10183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.</w:t>
            </w:r>
            <w:bookmarkEnd w:id="672"/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869A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ата получения распоряжения (приема сигнала) на начало выполнения мероприятий по непосредственной подготовке к приведению ГО в готовность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F8502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Д.ММ.ГГГГ</w:t>
            </w:r>
          </w:p>
        </w:tc>
      </w:tr>
      <w:tr w:rsidR="00FD2036" w:rsidRPr="00FD2036" w14:paraId="30455688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83EE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673" w:name="sub_10184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</w:t>
            </w:r>
            <w:bookmarkEnd w:id="673"/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10E2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ремя, по состоянию на которое указываются сведения о выполненных мероприятиях по непосредственной подготовке к приведению ГО в готовность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09CA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Ч.ММ (МСК)</w:t>
            </w:r>
          </w:p>
        </w:tc>
      </w:tr>
      <w:tr w:rsidR="00FD2036" w:rsidRPr="00FD2036" w14:paraId="507CED4B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5FE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674" w:name="sub_10185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.</w:t>
            </w:r>
            <w:bookmarkEnd w:id="674"/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A346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ата, по состоянию на которую указываются сведения о выполненных мероприятиях по непосредственной подготовке к приведению ГО в готовность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D734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Д.ММ.ГГГГ</w:t>
            </w:r>
          </w:p>
        </w:tc>
      </w:tr>
      <w:tr w:rsidR="00FD2036" w:rsidRPr="00FD2036" w14:paraId="67BAAB92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496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675" w:name="sub_10186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.</w:t>
            </w:r>
            <w:bookmarkEnd w:id="675"/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3056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полненные мероприятия по непосредственной подготовке к приведению ГО в готовность: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C425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68D556F3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EC4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676" w:name="sub_10186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.1.</w:t>
            </w:r>
            <w:bookmarkEnd w:id="676"/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7E98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держание мероприятия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D77CA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"Ч" + ЧЧ.ММ</w:t>
            </w:r>
          </w:p>
        </w:tc>
      </w:tr>
      <w:tr w:rsidR="00FD2036" w:rsidRPr="00FD2036" w14:paraId="1C537E51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8B0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677" w:name="sub_10186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.2.</w:t>
            </w:r>
            <w:bookmarkEnd w:id="677"/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9B2E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держание мероприятия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5156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" + ЧЧ.ММ</w:t>
            </w:r>
          </w:p>
        </w:tc>
      </w:tr>
      <w:tr w:rsidR="00FD2036" w:rsidRPr="00FD2036" w14:paraId="5F047DB7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B81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678" w:name="sub_101863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__</w:t>
            </w:r>
            <w:bookmarkEnd w:id="678"/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8CA6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 т.д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06F8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2FD78871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BB3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679" w:name="sub_10187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.</w:t>
            </w:r>
            <w:bookmarkEnd w:id="679"/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B9E6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еречень нерешенных (проблемных) вопросов: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0682D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6BFB23C6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324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680" w:name="sub_10187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.1.</w:t>
            </w:r>
            <w:bookmarkEnd w:id="680"/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0A0C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держание нерешенного (проблемного) вопроса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531FE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3C830E72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5ABE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681" w:name="sub_10187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.2.</w:t>
            </w:r>
            <w:bookmarkEnd w:id="681"/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EF96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держание нерешенного (проблемного) вопроса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3D08B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6040E5F6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025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682" w:name="sub_101873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__</w:t>
            </w:r>
            <w:bookmarkEnd w:id="682"/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4555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 т.д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3C882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6A9252BC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F06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683" w:name="sub_10188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.</w:t>
            </w:r>
            <w:bookmarkEnd w:id="683"/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5CD5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имечание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2159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60C23585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E83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56DF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лжностное лицо, составившее донесение (должность, Ф.И.О.)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E5964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</w:tbl>
    <w:p w14:paraId="158C1D8A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3B55F207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D2036">
        <w:rPr>
          <w:rFonts w:ascii="Times New Roman CYR" w:eastAsia="Times New Roman" w:hAnsi="Times New Roman CYR" w:cs="Times New Roman CYR"/>
          <w:sz w:val="28"/>
          <w:szCs w:val="28"/>
        </w:rPr>
        <w:t>Руководитель органа управления (должность, Ф.И.О., подпись)</w:t>
      </w:r>
    </w:p>
    <w:p w14:paraId="6B32C78A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161DE089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Примечание:</w:t>
      </w:r>
    </w:p>
    <w:p w14:paraId="133BB4B9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1. В ячейках, соответствующих строкам с </w:t>
      </w:r>
      <w:hyperlink w:anchor="sub_10182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кодами "2"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, </w:t>
      </w:r>
      <w:hyperlink w:anchor="sub_10184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"4"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и </w:t>
      </w:r>
      <w:hyperlink w:anchor="sub_101810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столбцу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"Содержание данных", значение "ЧЧ:ММ (МСК)" означает, что соответствующее время указывается по московскому времени, в 24-часовом Формате и по приведенному шаблону. Например, 01.30 (МСК), 13.30 (МСК) и т.д.</w:t>
      </w:r>
    </w:p>
    <w:p w14:paraId="7490E596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2. В ячейках, соответствующих строкам с </w:t>
      </w:r>
      <w:hyperlink w:anchor="sub_10183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кодами "3"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, </w:t>
      </w:r>
      <w:hyperlink w:anchor="sub_10185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"5"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и </w:t>
      </w:r>
      <w:hyperlink w:anchor="sub_101810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столбцу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"Содержание данных", значение "ДД.ММ.ГГГГ" означает Формат представления даты получения распоряжения (приема сигнала): ДД - число, ММ - месяц, ГГГГ - год. Например, 11.04.2016, 04.11.2016 и т.д.</w:t>
      </w:r>
    </w:p>
    <w:p w14:paraId="75C49729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3. В ячейках, соответствующих </w:t>
      </w:r>
      <w:hyperlink w:anchor="sub_101861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коду "6.1"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, </w:t>
      </w:r>
      <w:hyperlink w:anchor="sub_101862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"6.2"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, </w:t>
      </w:r>
      <w:hyperlink w:anchor="sub_101863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__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и </w:t>
      </w:r>
      <w:hyperlink w:anchor="sub_101810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столбцу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"Содержание данных", значение "Ч" + ЧЧ.ММ" означает время (в Формате ЧЧ.ММ), за которое выполнено соответствующее мероприятие с момента получения распоряжения (приема сигнала) на начало выполнения мероприятий по непосредственной подготовке к приведению ГО в готовность (время "Ч"). Например, "Ч" + 3.15, "Ч" + 5.00 и т.д.</w:t>
      </w:r>
    </w:p>
    <w:p w14:paraId="11E800D9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4. В ячейках, соответствующих </w:t>
      </w:r>
      <w:hyperlink w:anchor="sub_101871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коду "7.1"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, </w:t>
      </w:r>
      <w:hyperlink w:anchor="sub_101872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"7.2"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, </w:t>
      </w:r>
      <w:hyperlink w:anchor="sub_101873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__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и </w:t>
      </w:r>
      <w:hyperlink w:anchor="sub_101810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столбцу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"Содержание данных", указываются вопросы, требующие решения вышестоящим органом, уполномоченным на решение задач в области ГО.</w:t>
      </w:r>
    </w:p>
    <w:p w14:paraId="0C754F8A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0B791849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3FA55002" w14:textId="77777777" w:rsidR="00FD2036" w:rsidRPr="00FD2036" w:rsidRDefault="00FD2036" w:rsidP="00FD2036">
      <w:pPr>
        <w:jc w:val="right"/>
        <w:rPr>
          <w:rFonts w:ascii="Times New Roman CYR" w:eastAsia="Times New Roman" w:hAnsi="Times New Roman CYR" w:cs="Times New Roman CYR"/>
          <w:sz w:val="28"/>
          <w:szCs w:val="28"/>
        </w:rPr>
      </w:pPr>
      <w:bookmarkStart w:id="684" w:name="sub_1019"/>
      <w:proofErr w:type="gramStart"/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lastRenderedPageBreak/>
        <w:t>Форма У</w:t>
      </w:r>
      <w:proofErr w:type="gramEnd"/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/3/ГО</w:t>
      </w:r>
    </w:p>
    <w:bookmarkEnd w:id="684"/>
    <w:p w14:paraId="43FB2C00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15D3DC96" w14:textId="77777777" w:rsidR="00FD2036" w:rsidRPr="00FD2036" w:rsidRDefault="00FD2036" w:rsidP="00FD2036">
      <w:pPr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ДОНЕСЕНИЕ</w:t>
      </w: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br/>
        <w:t>о состоянии гражданской обороны и готовности к выполнению мероприятий по планам гражданской обороны и защиты населения (планам гражданской обороны)</w:t>
      </w:r>
    </w:p>
    <w:p w14:paraId="7BC21F22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tbl>
      <w:tblPr>
        <w:tblW w:w="964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460"/>
        <w:gridCol w:w="3342"/>
      </w:tblGrid>
      <w:tr w:rsidR="00FD2036" w:rsidRPr="00FD2036" w14:paraId="74DEC084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67D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д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932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казатель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3DFB4E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держание данных</w:t>
            </w:r>
          </w:p>
        </w:tc>
      </w:tr>
      <w:tr w:rsidR="00FD2036" w:rsidRPr="00FD2036" w14:paraId="245D099A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785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685" w:name="sub_101910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.</w:t>
            </w:r>
            <w:bookmarkEnd w:id="685"/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B37E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д формы донесения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FB55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/3/ГО</w:t>
            </w:r>
          </w:p>
        </w:tc>
      </w:tr>
      <w:tr w:rsidR="00FD2036" w:rsidRPr="00FD2036" w14:paraId="019029EB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0C8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686" w:name="sub_10191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</w:t>
            </w:r>
            <w:bookmarkEnd w:id="686"/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3CC7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 ФОИВ (территориального органа МЧС России, субъекта Российской Федерации)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DA739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6C4D6F4C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BE3E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687" w:name="sub_10191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.</w:t>
            </w:r>
            <w:bookmarkEnd w:id="687"/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07E5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ремя получения распоряжения (приема сигнала) на начало выполнения мероприятий по непосредственной подготовке к приведению ГО в готовность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F2CA7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Ч.ММ (МСК)</w:t>
            </w:r>
          </w:p>
        </w:tc>
      </w:tr>
      <w:tr w:rsidR="00FD2036" w:rsidRPr="00FD2036" w14:paraId="57FF707E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A86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688" w:name="sub_101913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.</w:t>
            </w:r>
            <w:bookmarkEnd w:id="688"/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3425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ата получения распоряжения (приема сигнала) на начало выполнения мероприятий по непосредственной подготовке к приведению ГО в готовность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A1B2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Д.ММ.ГГГГ</w:t>
            </w:r>
          </w:p>
        </w:tc>
      </w:tr>
      <w:tr w:rsidR="00FD2036" w:rsidRPr="00FD2036" w14:paraId="52D1AE4B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71C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689" w:name="sub_101914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</w:t>
            </w:r>
            <w:bookmarkEnd w:id="689"/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ED1A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ремя, по состоянию на которое указываются сведения о состоянии ГО и готовности к выполнению мероприятий по планам ГО и защиты населения (планам ГО)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6FDF2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Ч.ММ (МСК)</w:t>
            </w:r>
          </w:p>
        </w:tc>
      </w:tr>
      <w:tr w:rsidR="00FD2036" w:rsidRPr="00FD2036" w14:paraId="2B1AD7FB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512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690" w:name="sub_101915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.</w:t>
            </w:r>
            <w:bookmarkEnd w:id="690"/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4FAF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ата, по состоянию на которую указываются сведения о состоянии ГО и готовности к выполнению мероприятий по планам ГО и защиты населения (планам ГО)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6A73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Д.ММ.ГГГГ</w:t>
            </w:r>
          </w:p>
        </w:tc>
      </w:tr>
      <w:tr w:rsidR="00FD2036" w:rsidRPr="00FD2036" w14:paraId="6706C40E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859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691" w:name="sub_101916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.</w:t>
            </w:r>
            <w:bookmarkEnd w:id="691"/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9753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ведения о выполнении мероприятий по непосредственной подготовке к приведению ГО в готовность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A2F7B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74EDE0A9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485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692" w:name="sub_101916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.1.</w:t>
            </w:r>
            <w:bookmarkEnd w:id="692"/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2A17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держание невыполненного мероприятия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AB913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Ч.ММ ДД.ММ.ГГГГ</w:t>
            </w:r>
          </w:p>
        </w:tc>
      </w:tr>
      <w:tr w:rsidR="00FD2036" w:rsidRPr="00FD2036" w14:paraId="7970CFD8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A7E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693" w:name="sub_101916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.2.</w:t>
            </w:r>
            <w:bookmarkEnd w:id="693"/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5A81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держание невыполненного мероприятия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ADDEE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Ч.ММ ДД.ММ.ГГГГ</w:t>
            </w:r>
          </w:p>
        </w:tc>
      </w:tr>
      <w:tr w:rsidR="00FD2036" w:rsidRPr="00FD2036" w14:paraId="11855FFB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903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694" w:name="sub_1019163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__</w:t>
            </w:r>
            <w:bookmarkEnd w:id="694"/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A79D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 т.д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5F0D1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</w:tbl>
    <w:p w14:paraId="44BFDE00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0FB47A39" w14:textId="77777777" w:rsidR="00FD2036" w:rsidRPr="00FD2036" w:rsidRDefault="00FD2036" w:rsidP="00FD2036">
      <w:pPr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bookmarkStart w:id="695" w:name="sub_10192"/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Основные показатели состояния гражданской обороны</w:t>
      </w:r>
    </w:p>
    <w:bookmarkEnd w:id="695"/>
    <w:p w14:paraId="19C1967B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684"/>
        <w:gridCol w:w="1680"/>
        <w:gridCol w:w="1400"/>
      </w:tblGrid>
      <w:tr w:rsidR="00FD2036" w:rsidRPr="00FD2036" w14:paraId="0BF0E8A9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A1E2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№</w:t>
            </w: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br/>
              <w:t>п/п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339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158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 изм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84991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начение</w:t>
            </w:r>
          </w:p>
        </w:tc>
      </w:tr>
      <w:tr w:rsidR="00FD2036" w:rsidRPr="00FD2036" w14:paraId="3AA81F80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59D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696" w:name="sub_10192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</w:t>
            </w:r>
            <w:bookmarkEnd w:id="696"/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3FCD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исленность населения (для федеральных органов исполнительной власти и организаций - численность работников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810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A1BBA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5E0F9D20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4FA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697" w:name="sub_10192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.</w:t>
            </w:r>
            <w:bookmarkEnd w:id="697"/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D2C8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щитных сооружений гражданской обороны, всег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ECD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AD80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2081F11A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C13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7C93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бежищ всех классов, вместимост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CBF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/тыс. чел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FEE9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376BDBA2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33C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687C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тиворадиационных укрытий, вместимост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14F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/тыс. чел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AF4EB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3E0EBCDD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BA2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58DF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крытии, вместимост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148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/тыс. чел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3ACE7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16F5E008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2ED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698" w:name="sub_101923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.</w:t>
            </w:r>
            <w:bookmarkEnd w:id="698"/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F607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селения, не обеспеченного защитными сооружениями гражданской оборон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310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4E96A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57322B2D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4D3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699" w:name="sub_101924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</w:t>
            </w:r>
            <w:bookmarkEnd w:id="699"/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8382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крывается работников наибольших работающих сме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CDF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48DD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36E019A0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39E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E959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Работников наибольших работающих смен, не </w:t>
            </w: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обеспеченных убежищам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FAA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тыс. чел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850A1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1D3DBBB9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D4B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700" w:name="sub_101925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.</w:t>
            </w:r>
            <w:bookmarkEnd w:id="700"/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0053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ность средствами индивидуальной защиты органов дых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235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/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9A29A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20A514EC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74E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701" w:name="sub_101926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.</w:t>
            </w:r>
            <w:bookmarkEnd w:id="701"/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CEAB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ность приборами радиационной развед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216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/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35525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46E0011F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6D7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702" w:name="sub_101927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.</w:t>
            </w:r>
            <w:bookmarkEnd w:id="702"/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2064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ность приборами химической развед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56F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/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7E571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18A023ED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CE1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703" w:name="sub_101928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.</w:t>
            </w:r>
            <w:bookmarkEnd w:id="703"/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1B4D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ность приборами радиационного, химического и биологического контрол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35B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/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8423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6C2497EC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FD0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704" w:name="sub_101929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.</w:t>
            </w:r>
            <w:bookmarkEnd w:id="704"/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161D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ность медицинским имущество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3A3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/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C339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51229269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380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705" w:name="sub_1019210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.</w:t>
            </w:r>
            <w:bookmarkEnd w:id="705"/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A27D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лежит эваку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5A7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A57FB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4238F1F5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9FA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706" w:name="sub_101921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.</w:t>
            </w:r>
            <w:bookmarkEnd w:id="706"/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D8BC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Эвакуировано всего, в том числ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8E2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2FAB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2DEAB831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15C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471C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ешим порядко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C74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97BAE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03FDE3CE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FC1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61A9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елезнодорожным транспорто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546E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39D71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4D05D7B4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03C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5D4E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втомобильным транспорто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50C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D1BB2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210CAF9A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FCF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65A2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одным транспорто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A4B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9D929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5A6CE706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623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707" w:name="sub_101921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.</w:t>
            </w:r>
            <w:bookmarkEnd w:id="707"/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A575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озможности по жизнеобеспечению эвакуируемого населения в местах его размещ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4C7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7AB48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035E06B5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C9A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5B98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довольствие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B21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/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5A9DA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49CAC2D7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F05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4334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одо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01C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/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B5DC2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694A5BE0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9EA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3442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едметами первой необходимо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808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./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A6710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51FEB8EE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8DC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708" w:name="sub_1019213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.</w:t>
            </w:r>
            <w:bookmarkEnd w:id="708"/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AB5C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звернуто медицинских учреждений в безопасных района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DEB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/тыс. кое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1A4D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318B78AF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6BF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709" w:name="sub_1019214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.</w:t>
            </w:r>
            <w:bookmarkEnd w:id="709"/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8C9D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ращивание группировки сил гражданской оборон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517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3CAB7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6159389B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A21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710" w:name="sub_1019214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.1.</w:t>
            </w:r>
            <w:bookmarkEnd w:id="710"/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073E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исленность территориальных нештатных аварийно-спасательных формирований (для организаций - объектовых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A97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/тыс. чел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083EA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15EB2905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704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D85D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личество инженерной и специальной техни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44B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B5438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76688BB5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730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711" w:name="sub_1019214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.2.</w:t>
            </w:r>
            <w:bookmarkEnd w:id="711"/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DCC6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исленность территориальных нештатных формирований по обеспечению выполнения мероприятий по гражданской обороне (для организаций - объектовых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788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/тыс. чел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C189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2930B921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8EB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2AE4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личество инженерной и специальной техни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39B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F962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</w:tbl>
    <w:p w14:paraId="4D3AE1BB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66F2AC5B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D2036">
        <w:rPr>
          <w:rFonts w:ascii="Times New Roman CYR" w:eastAsia="Times New Roman" w:hAnsi="Times New Roman CYR" w:cs="Times New Roman CYR"/>
          <w:sz w:val="28"/>
          <w:szCs w:val="28"/>
        </w:rPr>
        <w:t>Руководитель органа управления (должность, Ф.И.О., подпись)</w:t>
      </w:r>
    </w:p>
    <w:p w14:paraId="06CB0EB5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36FFDB98" w14:textId="77777777" w:rsidR="00FD2036" w:rsidRPr="00FD2036" w:rsidRDefault="00FD2036" w:rsidP="00FD2036">
      <w:pPr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bookmarkStart w:id="712" w:name="sub_1300"/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3. Формы донесений, представляемых в ходе выполнения мероприятий по гражданской обороне первой, второй и третьей очередей</w:t>
      </w:r>
    </w:p>
    <w:bookmarkEnd w:id="712"/>
    <w:p w14:paraId="109825A5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37E8F319" w14:textId="77777777" w:rsidR="00FD2036" w:rsidRPr="00FD2036" w:rsidRDefault="00FD2036" w:rsidP="00FD2036">
      <w:pPr>
        <w:jc w:val="right"/>
        <w:rPr>
          <w:rFonts w:ascii="Times New Roman CYR" w:eastAsia="Times New Roman" w:hAnsi="Times New Roman CYR" w:cs="Times New Roman CYR"/>
          <w:sz w:val="28"/>
          <w:szCs w:val="28"/>
        </w:rPr>
      </w:pPr>
      <w:bookmarkStart w:id="713" w:name="sub_1020"/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Форма ПМ 1/1</w:t>
      </w:r>
    </w:p>
    <w:bookmarkEnd w:id="713"/>
    <w:p w14:paraId="7EC2DCD8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149F57B6" w14:textId="77777777" w:rsidR="00FD2036" w:rsidRPr="00FD2036" w:rsidRDefault="00FD2036" w:rsidP="00FD2036">
      <w:pPr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ДОНЕСЕНИЕ</w:t>
      </w: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br/>
        <w:t>о начале выполнения мероприятий по гражданской обороне первой очереди</w:t>
      </w:r>
    </w:p>
    <w:p w14:paraId="3FF4A3BB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tbl>
      <w:tblPr>
        <w:tblW w:w="964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600"/>
        <w:gridCol w:w="3202"/>
      </w:tblGrid>
      <w:tr w:rsidR="00FD2036" w:rsidRPr="00FD2036" w14:paraId="18B4B77B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02C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714" w:name="sub_102010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д</w:t>
            </w:r>
            <w:bookmarkEnd w:id="714"/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FE2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казатель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A2B8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держание данных</w:t>
            </w:r>
          </w:p>
        </w:tc>
      </w:tr>
      <w:tr w:rsidR="00FD2036" w:rsidRPr="00FD2036" w14:paraId="5BA379EB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B09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715" w:name="sub_10200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.</w:t>
            </w:r>
            <w:bookmarkEnd w:id="715"/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7E11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д формы донесени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258BE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М 1/1</w:t>
            </w:r>
          </w:p>
        </w:tc>
      </w:tr>
      <w:tr w:rsidR="00FD2036" w:rsidRPr="00FD2036" w14:paraId="6BBFFC0E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00D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716" w:name="sub_1020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</w:t>
            </w:r>
            <w:bookmarkEnd w:id="716"/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209B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 ФОИВ (территориального органа МЧС России, субъекта Российской Федерации)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7C832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1DF62144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883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717" w:name="sub_1020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.</w:t>
            </w:r>
            <w:bookmarkEnd w:id="717"/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8BD0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Должностное лицо, получившее распоряжение </w:t>
            </w: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(принявшее сигнал) (должность, Ф.И.О.)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7B584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4DAB3C77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EB2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718" w:name="sub_10203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.</w:t>
            </w:r>
            <w:bookmarkEnd w:id="718"/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C22F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 сигнала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C1537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5273AB63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8B5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719" w:name="sub_10204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</w:t>
            </w:r>
            <w:bookmarkEnd w:id="719"/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0E27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ремя получения распоряжения (приема сигнала)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4B29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gramStart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Ч:ММ</w:t>
            </w:r>
            <w:proofErr w:type="gramEnd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(МСК)</w:t>
            </w:r>
          </w:p>
        </w:tc>
      </w:tr>
      <w:tr w:rsidR="00FD2036" w:rsidRPr="00FD2036" w14:paraId="5FF7D79D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C3B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720" w:name="sub_10205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.</w:t>
            </w:r>
            <w:bookmarkEnd w:id="720"/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19A6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ата получения распоряжения (приема сигнала)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3CAC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Д.ММ.ГГГГ</w:t>
            </w:r>
          </w:p>
        </w:tc>
      </w:tr>
      <w:tr w:rsidR="00FD2036" w:rsidRPr="00FD2036" w14:paraId="046CBDB0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844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721" w:name="sub_10206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.</w:t>
            </w:r>
            <w:bookmarkEnd w:id="721"/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0391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пособ получения распоряжения (приема сигнала)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7838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2BF31E2C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C9E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722" w:name="sub_10207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.</w:t>
            </w:r>
            <w:bookmarkEnd w:id="722"/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68E8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лжностное лицо, составившее донесение (должность, Ф.И.О.)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38326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</w:tbl>
    <w:p w14:paraId="28D935A8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2FEC464C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D2036">
        <w:rPr>
          <w:rFonts w:ascii="Times New Roman CYR" w:eastAsia="Times New Roman" w:hAnsi="Times New Roman CYR" w:cs="Times New Roman CYR"/>
          <w:sz w:val="28"/>
          <w:szCs w:val="28"/>
        </w:rPr>
        <w:t>Руководитель органа управления (должность, Ф.И.О., подпись)</w:t>
      </w:r>
    </w:p>
    <w:p w14:paraId="1651AA67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5602EE42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Примечание:</w:t>
      </w:r>
    </w:p>
    <w:p w14:paraId="497B46B2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1. В ячейке, соответствующей строке с </w:t>
      </w:r>
      <w:hyperlink w:anchor="sub_10204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кодом "4"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и </w:t>
      </w:r>
      <w:hyperlink w:anchor="sub_102010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столбцу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"Содержание данных", значение "ЧЧ:ММ (МСК)" означает, что время получения распоряжения (приема сигнала) указывается по московскому времени, в 24-часовом Формате и по соответствующему шаблону. Например, 01.30 (МСК), 13.30 (МСК) и т.д.</w:t>
      </w:r>
    </w:p>
    <w:p w14:paraId="19540A03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2. В ячейке, соответствующей строке с </w:t>
      </w:r>
      <w:hyperlink w:anchor="sub_10205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кодом "5"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и </w:t>
      </w:r>
      <w:hyperlink w:anchor="sub_102010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столбцу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"Содержание данных", значение "ДД.ММ.ГГГГ" означает Формат представления даты получения распоряжения (приема сигнала): ДД - число, ММ - месяц, ГГГГ - год. Например, 11.04.2016, 04.11.2016 и т.д.</w:t>
      </w:r>
    </w:p>
    <w:p w14:paraId="4810C56B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467279C7" w14:textId="77777777" w:rsidR="00FD2036" w:rsidRPr="00FD2036" w:rsidRDefault="00FD2036" w:rsidP="00FD2036">
      <w:pPr>
        <w:ind w:firstLine="698"/>
        <w:jc w:val="right"/>
        <w:rPr>
          <w:rFonts w:ascii="Times New Roman CYR" w:eastAsia="Times New Roman" w:hAnsi="Times New Roman CYR" w:cs="Times New Roman CYR"/>
          <w:sz w:val="28"/>
          <w:szCs w:val="28"/>
        </w:rPr>
      </w:pPr>
      <w:bookmarkStart w:id="723" w:name="sub_1021"/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Форма ПМ 1/2</w:t>
      </w:r>
    </w:p>
    <w:bookmarkEnd w:id="723"/>
    <w:p w14:paraId="30B6B451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6C3045EA" w14:textId="77777777" w:rsidR="00FD2036" w:rsidRPr="00FD2036" w:rsidRDefault="00FD2036" w:rsidP="00FD2036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ДОНЕСЕНИЕ</w:t>
      </w: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br/>
        <w:t>о выполнении (ходе выполнения) мероприятий по гражданской обороне первой очереди</w:t>
      </w:r>
    </w:p>
    <w:p w14:paraId="12F70E95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tbl>
      <w:tblPr>
        <w:tblW w:w="964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180"/>
        <w:gridCol w:w="3622"/>
      </w:tblGrid>
      <w:tr w:rsidR="00FD2036" w:rsidRPr="00FD2036" w14:paraId="374ADC4F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254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724" w:name="sub_102110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д</w:t>
            </w:r>
            <w:bookmarkEnd w:id="724"/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C7C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казатель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96B6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держание данных</w:t>
            </w:r>
          </w:p>
        </w:tc>
      </w:tr>
      <w:tr w:rsidR="00FD2036" w:rsidRPr="00FD2036" w14:paraId="2B17565B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A6E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725" w:name="sub_10210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.</w:t>
            </w:r>
            <w:bookmarkEnd w:id="725"/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D9F4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д формы донесения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CE6C2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М 1/2</w:t>
            </w:r>
          </w:p>
        </w:tc>
      </w:tr>
      <w:tr w:rsidR="00FD2036" w:rsidRPr="00FD2036" w14:paraId="7939A97B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9A2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726" w:name="sub_1021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</w:t>
            </w:r>
            <w:bookmarkEnd w:id="726"/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B3BF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 ФОИВ (территориального органа МЧС России, субъекта Российской Федерации)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E2573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73AF20CE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CA3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727" w:name="sub_1021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.</w:t>
            </w:r>
            <w:bookmarkEnd w:id="727"/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ADF7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ремя получения распоряжения (приема сигнала) на начало выполнения первоочередных мероприятий по ГО первой очереди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FE4F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Ч.ММ (МСК)</w:t>
            </w:r>
          </w:p>
        </w:tc>
      </w:tr>
      <w:tr w:rsidR="00FD2036" w:rsidRPr="00FD2036" w14:paraId="45297BED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7992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728" w:name="sub_10213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.</w:t>
            </w:r>
            <w:bookmarkEnd w:id="728"/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9DE4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ата получения распоряжения (приема сигнала) на начало выполнения первоочередных мероприятий по ГО первой очереди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C43B7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Д.ММ.ГГГГ</w:t>
            </w:r>
          </w:p>
        </w:tc>
      </w:tr>
      <w:tr w:rsidR="00FD2036" w:rsidRPr="00FD2036" w14:paraId="7D738EE2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0212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729" w:name="sub_10214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</w:t>
            </w:r>
            <w:bookmarkEnd w:id="729"/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579C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ремя, по состоянию на которое указываются сведения о выполненных мероприятиях по ГО первой очереди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DEB2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Ч.ММ (МСК)</w:t>
            </w:r>
          </w:p>
        </w:tc>
      </w:tr>
      <w:tr w:rsidR="00FD2036" w:rsidRPr="00FD2036" w14:paraId="046F2F07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722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730" w:name="sub_10215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.</w:t>
            </w:r>
            <w:bookmarkEnd w:id="730"/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49E9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ата, по состоянию на которую указываются сведения о выполненных мероприятиях по ГО первой очереди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30350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Д.ММ.ГГГГ</w:t>
            </w:r>
          </w:p>
        </w:tc>
      </w:tr>
      <w:tr w:rsidR="00FD2036" w:rsidRPr="00FD2036" w14:paraId="6C8E038B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DF2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731" w:name="sub_10216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.</w:t>
            </w:r>
            <w:bookmarkEnd w:id="731"/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E38A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полненные мероприятия по ГО первой очереди: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1EF1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7E98DF3F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E28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732" w:name="sub_10216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.1.</w:t>
            </w:r>
            <w:bookmarkEnd w:id="732"/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538D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держание мероприятия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8C2CA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"Ч" + ЧЧ.ММ</w:t>
            </w:r>
          </w:p>
        </w:tc>
      </w:tr>
      <w:tr w:rsidR="00FD2036" w:rsidRPr="00FD2036" w14:paraId="3DDAEB68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6E0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733" w:name="sub_10216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.2.</w:t>
            </w:r>
            <w:bookmarkEnd w:id="733"/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92A6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держание мероприятия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0CEC8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"Ч" + ЧЧ.ММ</w:t>
            </w:r>
          </w:p>
        </w:tc>
      </w:tr>
      <w:tr w:rsidR="00FD2036" w:rsidRPr="00FD2036" w14:paraId="11AD95D5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D1F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734" w:name="sub_102163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__</w:t>
            </w:r>
            <w:bookmarkEnd w:id="734"/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D59D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 т.д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70C7C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21EE96FE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D31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735" w:name="sub_10217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.</w:t>
            </w:r>
            <w:bookmarkEnd w:id="735"/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C4FE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еречень нерешенных (проблемных) вопросов: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62CB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15BE189C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4352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736" w:name="sub_10217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7.1.</w:t>
            </w:r>
            <w:bookmarkEnd w:id="736"/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91B5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держание нерешенного (проблемного) вопрос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49C5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5368018A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E73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737" w:name="sub_10217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.2.</w:t>
            </w:r>
            <w:bookmarkEnd w:id="737"/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50CB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держание нерешенного (проблемного) вопрос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4373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21057FEA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F7E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738" w:name="sub_102173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__</w:t>
            </w:r>
            <w:bookmarkEnd w:id="738"/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3568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 т.д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B8CFB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142940FD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051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739" w:name="sub_10218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.</w:t>
            </w:r>
            <w:bookmarkEnd w:id="739"/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BEA2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имечани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E23C1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14B0821D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E79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740" w:name="sub_10219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.</w:t>
            </w:r>
            <w:bookmarkEnd w:id="740"/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DF0D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лжностное лицо, составившее донесение (должность, Ф.И.О.)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D7B7B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</w:tbl>
    <w:p w14:paraId="527C4BB4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057128F0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D2036">
        <w:rPr>
          <w:rFonts w:ascii="Times New Roman CYR" w:eastAsia="Times New Roman" w:hAnsi="Times New Roman CYR" w:cs="Times New Roman CYR"/>
          <w:sz w:val="28"/>
          <w:szCs w:val="28"/>
        </w:rPr>
        <w:t>Руководитель органа управления (должность. Ф.И.О., подпись)</w:t>
      </w:r>
    </w:p>
    <w:p w14:paraId="613C2BEB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5C6DC111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Примечание:</w:t>
      </w:r>
    </w:p>
    <w:p w14:paraId="79949C30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1. В ячейках, соответствующих строкам с </w:t>
      </w:r>
      <w:hyperlink w:anchor="sub_10212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кодами "2"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, </w:t>
      </w:r>
      <w:hyperlink w:anchor="sub_10214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"4"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и </w:t>
      </w:r>
      <w:hyperlink w:anchor="sub_102110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столбцу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"Содержание данных", значение "ЧЧ:ММ (МСК)" означает, что соответствующее время указывается по московскому времени, в 24-часовом Формате и по приведенному шаблону. Например, 01.30 (МСК), 13.30 (МСК) и т.д.</w:t>
      </w:r>
    </w:p>
    <w:p w14:paraId="5538D6AC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2. В ячейках, соответствующих строкам с </w:t>
      </w:r>
      <w:hyperlink w:anchor="sub_10213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кодами "3"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, </w:t>
      </w:r>
      <w:hyperlink w:anchor="sub_10215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"5"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и </w:t>
      </w:r>
      <w:hyperlink w:anchor="sub_102110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столбцу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"Содержание данных", значение "ДД.ММ.ГГГГ" означает Формат представления даты получения распоряжения (приема сигнала): ДД - число, ММ - месяц, ГГГГ - год. Например, 11.04.2016, 04.11.2016 и т.д.</w:t>
      </w:r>
    </w:p>
    <w:p w14:paraId="00905A6E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3. В ячейках, соответствующих </w:t>
      </w:r>
      <w:hyperlink w:anchor="sub_102161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коду "6.1"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, </w:t>
      </w:r>
      <w:hyperlink w:anchor="sub_102162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"6.2"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, </w:t>
      </w:r>
      <w:hyperlink w:anchor="sub_102163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__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и </w:t>
      </w:r>
      <w:hyperlink w:anchor="sub_102110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столбцу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"Содержание данных", значение "Ч" + ЧЧ.ММ" означает время (в Формате ЧЧ.ММ), за которое выполнено соответствующее мероприятие с момента получения распоряжения (приема сигнала) на начало выполнения первоочередных мероприятий по ГО первой очереди (время "Ч"). Например, "Ч" +3.15, "Ч" + 5.00 и т.д.</w:t>
      </w:r>
    </w:p>
    <w:p w14:paraId="3CE9EE8D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4. В ячейках, соответствующих </w:t>
      </w:r>
      <w:hyperlink w:anchor="sub_102171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коду "7.1"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, </w:t>
      </w:r>
      <w:hyperlink w:anchor="sub_102172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"7.2"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, </w:t>
      </w:r>
      <w:hyperlink w:anchor="sub_102173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__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и </w:t>
      </w:r>
      <w:hyperlink w:anchor="sub_102110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столбцу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"Содержание данных", указываются вопросы, требующие решения вышестоящим органом, уполномоченным на решение задач в области ГО.</w:t>
      </w:r>
    </w:p>
    <w:p w14:paraId="757160BA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1998AC25" w14:textId="77777777" w:rsidR="00FD2036" w:rsidRPr="00FD2036" w:rsidRDefault="00FD2036" w:rsidP="00FD2036">
      <w:pPr>
        <w:jc w:val="right"/>
        <w:rPr>
          <w:rFonts w:ascii="Times New Roman CYR" w:eastAsia="Times New Roman" w:hAnsi="Times New Roman CYR" w:cs="Times New Roman CYR"/>
          <w:sz w:val="28"/>
          <w:szCs w:val="28"/>
        </w:rPr>
      </w:pPr>
      <w:bookmarkStart w:id="741" w:name="sub_1022"/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Форма ПМ 2/1</w:t>
      </w:r>
    </w:p>
    <w:bookmarkEnd w:id="741"/>
    <w:p w14:paraId="1110C290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4B04CDDA" w14:textId="77777777" w:rsidR="00FD2036" w:rsidRPr="00FD2036" w:rsidRDefault="00FD2036" w:rsidP="00FD2036">
      <w:pPr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ДОНЕСЕНИЕ</w:t>
      </w: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br/>
        <w:t>о начале выполнения мероприятий по гражданской обороне второй очереди</w:t>
      </w:r>
    </w:p>
    <w:p w14:paraId="1259FF3C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tbl>
      <w:tblPr>
        <w:tblW w:w="964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180"/>
        <w:gridCol w:w="3622"/>
      </w:tblGrid>
      <w:tr w:rsidR="00FD2036" w:rsidRPr="00FD2036" w14:paraId="58AFC8F3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6EE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742" w:name="sub_102210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д</w:t>
            </w:r>
            <w:bookmarkEnd w:id="742"/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453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казатель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63D0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держание данных</w:t>
            </w:r>
          </w:p>
        </w:tc>
      </w:tr>
      <w:tr w:rsidR="00FD2036" w:rsidRPr="00FD2036" w14:paraId="135B795C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EDD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743" w:name="sub_10220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.</w:t>
            </w:r>
            <w:bookmarkEnd w:id="743"/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4099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д формы донесения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4123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М 2/1</w:t>
            </w:r>
          </w:p>
        </w:tc>
      </w:tr>
      <w:tr w:rsidR="00FD2036" w:rsidRPr="00FD2036" w14:paraId="24389DE3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8CC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744" w:name="sub_1022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</w:t>
            </w:r>
            <w:bookmarkEnd w:id="744"/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47CC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 ФОИВ (территориального органа МЧС России, субъекта Российской Федерации)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0473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3741FEAB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DAF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745" w:name="sub_1022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.</w:t>
            </w:r>
            <w:bookmarkEnd w:id="745"/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2259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лжностное лицо, получившее распоряжение (принявшее сигнал) (должность, Ф.И.О.)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537F2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73ACD46F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B79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746" w:name="sub_10223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.</w:t>
            </w:r>
            <w:bookmarkEnd w:id="746"/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2086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 сигнал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A8F6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39C31EE7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9AF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747" w:name="sub_10224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</w:t>
            </w:r>
            <w:bookmarkEnd w:id="747"/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AEB4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ремя получения распоряжения (приема-сигнала)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7249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gramStart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Ч:ММ</w:t>
            </w:r>
            <w:proofErr w:type="gramEnd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(МСК)</w:t>
            </w:r>
          </w:p>
        </w:tc>
      </w:tr>
      <w:tr w:rsidR="00FD2036" w:rsidRPr="00FD2036" w14:paraId="353E397A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554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748" w:name="sub_10225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.</w:t>
            </w:r>
            <w:bookmarkEnd w:id="748"/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DBC3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ата получения распоряжения (приема сигнала)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CA68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Д.ММ.ГГГГ</w:t>
            </w:r>
          </w:p>
        </w:tc>
      </w:tr>
      <w:tr w:rsidR="00FD2036" w:rsidRPr="00FD2036" w14:paraId="7230B836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D77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749" w:name="sub_10226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.</w:t>
            </w:r>
            <w:bookmarkEnd w:id="749"/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910C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пособ получения распоряжения (приема сигнала)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E68A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3C479881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D3A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750" w:name="sub_10227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.</w:t>
            </w:r>
            <w:bookmarkEnd w:id="750"/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4DA9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лжностное лицо, составившее донесение (должность, Ф.И.О.)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33BB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</w:tbl>
    <w:p w14:paraId="21B25459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D203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Руководитель органа управления (должность, Ф.И.О., подпись)</w:t>
      </w:r>
    </w:p>
    <w:p w14:paraId="515A98BF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</w:rPr>
      </w:pPr>
    </w:p>
    <w:p w14:paraId="1BA2BCFE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Примечание:</w:t>
      </w:r>
    </w:p>
    <w:p w14:paraId="4D391B70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1. В ячейке, соответствующей строке с </w:t>
      </w:r>
      <w:hyperlink w:anchor="sub_10224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кодом "4"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и </w:t>
      </w:r>
      <w:hyperlink w:anchor="sub_102210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столбцу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"Содержание данных", значение 'ЧЧ:ММ (МСК)" означает, что время получения распоряжения (приема сигнала) указывается по московскому времени, в 24-часовом Формате и по соответствующему шаблону. Например, 01.30 (МСК), 13.30 (МСК) и т.д.</w:t>
      </w:r>
    </w:p>
    <w:p w14:paraId="22DE7640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2. В ячейке, соответствующей строке с </w:t>
      </w:r>
      <w:hyperlink w:anchor="sub_10225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кодом "5"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и </w:t>
      </w:r>
      <w:hyperlink w:anchor="sub_102210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столбцу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"Содержание данных", значение "ДД.ММ.ГГГГ" означает Формат представления даты получения распоряжения (приема сигнала): ДД - число, ММ - месяц, ГГГГ - год. Например, 11.04.2016, 04.11.2016 и т.д.</w:t>
      </w:r>
    </w:p>
    <w:p w14:paraId="4B6B3191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6A5969FB" w14:textId="77777777" w:rsidR="00FD2036" w:rsidRPr="00FD2036" w:rsidRDefault="00FD2036" w:rsidP="00FD2036">
      <w:pPr>
        <w:jc w:val="right"/>
        <w:rPr>
          <w:rFonts w:ascii="Times New Roman CYR" w:eastAsia="Times New Roman" w:hAnsi="Times New Roman CYR" w:cs="Times New Roman CYR"/>
          <w:sz w:val="28"/>
          <w:szCs w:val="28"/>
        </w:rPr>
      </w:pPr>
      <w:bookmarkStart w:id="751" w:name="sub_1023"/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Форма ПМ 2/2</w:t>
      </w:r>
    </w:p>
    <w:bookmarkEnd w:id="751"/>
    <w:p w14:paraId="0343A804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</w:rPr>
      </w:pPr>
    </w:p>
    <w:p w14:paraId="55914F29" w14:textId="77777777" w:rsidR="00FD2036" w:rsidRPr="00FD2036" w:rsidRDefault="00FD2036" w:rsidP="00FD2036">
      <w:pPr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ДОНЕСЕНИЕ</w:t>
      </w: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br/>
        <w:t>о выполнении (ходе выполнения) мероприятий по гражданской обороне второй очереди</w:t>
      </w:r>
    </w:p>
    <w:p w14:paraId="4296AA18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tbl>
      <w:tblPr>
        <w:tblW w:w="964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320"/>
        <w:gridCol w:w="3482"/>
      </w:tblGrid>
      <w:tr w:rsidR="00FD2036" w:rsidRPr="00FD2036" w14:paraId="24CC6BCC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2F2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752" w:name="sub_102310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д</w:t>
            </w:r>
            <w:bookmarkEnd w:id="752"/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2CE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казатель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F69C0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держание данных</w:t>
            </w:r>
          </w:p>
        </w:tc>
      </w:tr>
      <w:tr w:rsidR="00FD2036" w:rsidRPr="00FD2036" w14:paraId="51EBFBAC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2DE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753" w:name="sub_10230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.</w:t>
            </w:r>
            <w:bookmarkEnd w:id="753"/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D022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д формы донесения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C94F1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М 2/2</w:t>
            </w:r>
          </w:p>
        </w:tc>
      </w:tr>
      <w:tr w:rsidR="00FD2036" w:rsidRPr="00FD2036" w14:paraId="6D653A2C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D8E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754" w:name="sub_1023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</w:t>
            </w:r>
            <w:bookmarkEnd w:id="754"/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6446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 ФОИВ (территориального органа МЧС России, субъекта Российской Федерации)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B8E0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4E62AC43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A5B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755" w:name="sub_1023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.</w:t>
            </w:r>
            <w:bookmarkEnd w:id="755"/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4CF2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ремя получения распоряжения (приема сигнала) на начало выполнения первоочередных мероприятий по ГО второй очереди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EAAFE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Ч.ММ (МСК)</w:t>
            </w:r>
          </w:p>
        </w:tc>
      </w:tr>
      <w:tr w:rsidR="00FD2036" w:rsidRPr="00FD2036" w14:paraId="29842C1D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65F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756" w:name="sub_10233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.</w:t>
            </w:r>
            <w:bookmarkEnd w:id="756"/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EC6E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ата получения распоряжения (приема сигнала) на начало выполнения первоочередных мероприятий по ГО второй очереди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10E09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Д.ММ.ГГГГ</w:t>
            </w:r>
          </w:p>
        </w:tc>
      </w:tr>
      <w:tr w:rsidR="00FD2036" w:rsidRPr="00FD2036" w14:paraId="05204669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1DA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757" w:name="sub_10234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</w:t>
            </w:r>
            <w:bookmarkEnd w:id="757"/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E762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ремя, по состоянию на которое указываются сведения о выполненных мероприятиях по ГО второй очереди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C498A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Ч.ММ (МСК)</w:t>
            </w:r>
          </w:p>
        </w:tc>
      </w:tr>
      <w:tr w:rsidR="00FD2036" w:rsidRPr="00FD2036" w14:paraId="08BEA82C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EF8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758" w:name="sub_10235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.</w:t>
            </w:r>
            <w:bookmarkEnd w:id="758"/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EF86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ата, по состоянию на которую указываются сведения о выполненных мероприятиях по ГО второй очереди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3FCD9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Д.ММ.ГГГГ</w:t>
            </w:r>
          </w:p>
        </w:tc>
      </w:tr>
      <w:tr w:rsidR="00FD2036" w:rsidRPr="00FD2036" w14:paraId="01822D47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47C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759" w:name="sub_10236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.</w:t>
            </w:r>
            <w:bookmarkEnd w:id="759"/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3BB7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полненные мероприятия по ГО второй очереди: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BAB9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31A3BC2B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AE7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760" w:name="sub_10236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.1.</w:t>
            </w:r>
            <w:bookmarkEnd w:id="760"/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1BD8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держание мероприятия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A023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"Ч" + ЧЧ.ММ</w:t>
            </w:r>
          </w:p>
        </w:tc>
      </w:tr>
      <w:tr w:rsidR="00FD2036" w:rsidRPr="00FD2036" w14:paraId="682AF780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7C5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761" w:name="sub_10236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.2.</w:t>
            </w:r>
            <w:bookmarkEnd w:id="761"/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CA5A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держание мероприятия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BDA1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"Ч" + ЧЧ.ММ</w:t>
            </w:r>
          </w:p>
        </w:tc>
      </w:tr>
      <w:tr w:rsidR="00FD2036" w:rsidRPr="00FD2036" w14:paraId="3E3D7DEC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E47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762" w:name="sub_102363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__</w:t>
            </w:r>
            <w:bookmarkEnd w:id="762"/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391E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 т.д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DFAD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4C219C8E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A2D2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763" w:name="sub_10237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.</w:t>
            </w:r>
            <w:bookmarkEnd w:id="763"/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3532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еречень нерешенных (проблемных) вопросов: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80900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1184FA29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C8C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764" w:name="sub_10237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.1.</w:t>
            </w:r>
            <w:bookmarkEnd w:id="764"/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684B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держание нерешенного (проблемного) вопроса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1BAB3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6B7739CF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C24E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765" w:name="sub_10237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.2.</w:t>
            </w:r>
            <w:bookmarkEnd w:id="765"/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08E1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держание нерешенного (проблемного) вопроса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563E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167CAB36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BBA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766" w:name="sub_102373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__</w:t>
            </w:r>
            <w:bookmarkEnd w:id="766"/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B0E4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 т.д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C3FAE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65166B49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FAC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767" w:name="sub_10238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.</w:t>
            </w:r>
            <w:bookmarkEnd w:id="767"/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6F8D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имечание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E4F5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0BA86B3B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AF9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768" w:name="sub_10239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.</w:t>
            </w:r>
            <w:bookmarkEnd w:id="768"/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955C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лжностное лицо, составившее донесение (должность, Ф.И.О.)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68C70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</w:tbl>
    <w:p w14:paraId="57266A6F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77CE0068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D2036">
        <w:rPr>
          <w:rFonts w:ascii="Times New Roman CYR" w:eastAsia="Times New Roman" w:hAnsi="Times New Roman CYR" w:cs="Times New Roman CYR"/>
          <w:sz w:val="28"/>
          <w:szCs w:val="28"/>
        </w:rPr>
        <w:t>Руководитель органа управления (должность, Ф.И.О., подпись)</w:t>
      </w:r>
    </w:p>
    <w:p w14:paraId="34F29F0D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5ACC8692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Примечание:</w:t>
      </w:r>
    </w:p>
    <w:p w14:paraId="73536880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1. В ячейках, соответствующих строкам с </w:t>
      </w:r>
      <w:hyperlink w:anchor="sub_10232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кодами "2"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, </w:t>
      </w:r>
      <w:hyperlink w:anchor="sub_10234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"4"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и </w:t>
      </w:r>
      <w:hyperlink w:anchor="sub_102310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столбцу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"Содержание данных", значение 'ЧЧ.ММ (МСК)" означает, что соответствующее время указывается по </w:t>
      </w:r>
      <w:r w:rsidRPr="00FD2036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московскому времени, в 24-часовом Формате и по приведенному шаблону. Например, 01.30 (МСК). 13.30 (МСК) и т.д.</w:t>
      </w:r>
    </w:p>
    <w:p w14:paraId="61DCF20E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2. В ячейках, соответствующих строкам с </w:t>
      </w:r>
      <w:hyperlink w:anchor="sub_10233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кодами "3"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, </w:t>
      </w:r>
      <w:hyperlink w:anchor="sub_10235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"5"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и </w:t>
      </w:r>
      <w:hyperlink w:anchor="sub_102310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столбцу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"Содержание данных", значение "ДД.ММ.ГГГГ" означает Формат представления даты получения распоряжения (приема сигнала): ДД - число, ММ - месяц, ГГГГ - год. Например, 11.04.2016, 04.11.2016 и т.д.</w:t>
      </w:r>
    </w:p>
    <w:p w14:paraId="743EF127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3. В ячейках, соответствующих </w:t>
      </w:r>
      <w:hyperlink w:anchor="sub_102361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коду "6.1"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, </w:t>
      </w:r>
      <w:hyperlink w:anchor="sub_102362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"6.2"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, </w:t>
      </w:r>
      <w:hyperlink w:anchor="sub_102363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__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и </w:t>
      </w:r>
      <w:hyperlink w:anchor="sub_102310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столбцу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"Содержание данных", значение "Ч" + ЧЧ.ММ" означает время (в Формате ЧЧ.ММ), за которое выполнено соответствующее мероприятие с момента получения распоряжения (приема сигнала) на начало выполнения первоочередных мероприятий по ГО второй очереди (время "Ч"). Например, "Ч" + 3.15, "Ч" + 5.00 и т.д.</w:t>
      </w:r>
    </w:p>
    <w:p w14:paraId="2DB65EDA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4. В ячейках, соответствующих </w:t>
      </w:r>
      <w:hyperlink w:anchor="sub_102371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коду "7.1"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, </w:t>
      </w:r>
      <w:hyperlink w:anchor="sub_102372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"7.2"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, </w:t>
      </w:r>
      <w:hyperlink w:anchor="sub_102373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__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и </w:t>
      </w:r>
      <w:hyperlink w:anchor="sub_102310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столбцу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"Содержание данных", указываются вопросы, требующие решения вышестоящим органом, уполномоченным на решение задач в области ГО.</w:t>
      </w:r>
    </w:p>
    <w:p w14:paraId="4861AA6F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65D44AF9" w14:textId="77777777" w:rsidR="00FD2036" w:rsidRPr="00FD2036" w:rsidRDefault="00FD2036" w:rsidP="00FD2036">
      <w:pPr>
        <w:jc w:val="right"/>
        <w:rPr>
          <w:rFonts w:ascii="Times New Roman CYR" w:eastAsia="Times New Roman" w:hAnsi="Times New Roman CYR" w:cs="Times New Roman CYR"/>
          <w:sz w:val="28"/>
          <w:szCs w:val="28"/>
        </w:rPr>
      </w:pPr>
      <w:bookmarkStart w:id="769" w:name="sub_1024"/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Форма ПМ 3/1</w:t>
      </w:r>
    </w:p>
    <w:bookmarkEnd w:id="769"/>
    <w:p w14:paraId="1C4D2CD1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57BD1927" w14:textId="77777777" w:rsidR="00FD2036" w:rsidRPr="00FD2036" w:rsidRDefault="00FD2036" w:rsidP="00FD2036">
      <w:pPr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ДОНЕСЕНИЕ</w:t>
      </w: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br/>
        <w:t>о начале выполнения мероприятий по гражданской обороне третьей очереди</w:t>
      </w:r>
    </w:p>
    <w:p w14:paraId="0C7AD519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tbl>
      <w:tblPr>
        <w:tblW w:w="964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180"/>
        <w:gridCol w:w="3622"/>
      </w:tblGrid>
      <w:tr w:rsidR="00FD2036" w:rsidRPr="00FD2036" w14:paraId="2600BEB4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D11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770" w:name="sub_102410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д</w:t>
            </w:r>
            <w:bookmarkEnd w:id="770"/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0AE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казатель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BD94C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держание данных</w:t>
            </w:r>
          </w:p>
        </w:tc>
      </w:tr>
      <w:tr w:rsidR="00FD2036" w:rsidRPr="00FD2036" w14:paraId="31165EAD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CC4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771" w:name="sub_10240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.</w:t>
            </w:r>
            <w:bookmarkEnd w:id="771"/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347C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д формы донесения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F1C1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М 3/1</w:t>
            </w:r>
          </w:p>
        </w:tc>
      </w:tr>
      <w:tr w:rsidR="00FD2036" w:rsidRPr="00FD2036" w14:paraId="4A13588C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DA0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772" w:name="sub_1024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</w:t>
            </w:r>
            <w:bookmarkEnd w:id="772"/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2DCF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 ФОИВ (территориального органа МЧС России, субъекта Российской Федерации)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9544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7D90B5FD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DF8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773" w:name="sub_1024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.</w:t>
            </w:r>
            <w:bookmarkEnd w:id="773"/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403E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лжностное лицо, получившее распоряжение (принявшее сигнал) (должность, Ф.И.О.)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243EF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7E2F9491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9B7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774" w:name="sub_10243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.</w:t>
            </w:r>
            <w:bookmarkEnd w:id="774"/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8464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 сигнал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0D9C3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242FBB1A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870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775" w:name="sub_10244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</w:t>
            </w:r>
            <w:bookmarkEnd w:id="775"/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A150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ремя получения распоряжения (приема сигнала)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795E9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gramStart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Ч:ММ</w:t>
            </w:r>
            <w:proofErr w:type="gramEnd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(МСК)</w:t>
            </w:r>
          </w:p>
        </w:tc>
      </w:tr>
      <w:tr w:rsidR="00FD2036" w:rsidRPr="00FD2036" w14:paraId="224FEBC4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96E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776" w:name="sub_10245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.</w:t>
            </w:r>
            <w:bookmarkEnd w:id="776"/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208B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ата получения распоряжения (приема сигнала)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E03B4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Д.ММ.ГГГГ</w:t>
            </w:r>
          </w:p>
        </w:tc>
      </w:tr>
      <w:tr w:rsidR="00FD2036" w:rsidRPr="00FD2036" w14:paraId="228F0034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7C2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777" w:name="sub_10246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.</w:t>
            </w:r>
            <w:bookmarkEnd w:id="777"/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5FC6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пособ получения распоряжения (приема сигнала)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232D5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1EB22119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9B1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778" w:name="sub_10247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.</w:t>
            </w:r>
            <w:bookmarkEnd w:id="778"/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9C4A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лжностное лицо, составившее донесение (должность, Ф.И.О.)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7C96C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</w:tbl>
    <w:p w14:paraId="32AC81C4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1EFB1332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D2036">
        <w:rPr>
          <w:rFonts w:ascii="Times New Roman CYR" w:eastAsia="Times New Roman" w:hAnsi="Times New Roman CYR" w:cs="Times New Roman CYR"/>
          <w:sz w:val="28"/>
          <w:szCs w:val="28"/>
        </w:rPr>
        <w:t>Руководитель органа управления (должность, Ф.И.О., подпись)</w:t>
      </w:r>
    </w:p>
    <w:p w14:paraId="211C3A96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530042AA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Примечание:</w:t>
      </w:r>
    </w:p>
    <w:p w14:paraId="4C0A5A1C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1. В ячейке, соответствующей строке с </w:t>
      </w:r>
      <w:hyperlink w:anchor="sub_10244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кодом "4"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и </w:t>
      </w:r>
      <w:hyperlink w:anchor="sub_102410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столбцу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"Содержание данных", значение 'ЧЧ:ММ (МСК)" означает, что время получения распоряжения (приема сигнала) указывается по московскому времени, в 24-часовом Формате и по соответствующему шаблону. Например, 01.30 (МСК), 13.30 (МСК) и т.д.</w:t>
      </w:r>
    </w:p>
    <w:p w14:paraId="442FC2A8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2. В ячейке, соответствующей строке с </w:t>
      </w:r>
      <w:hyperlink w:anchor="sub_10245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кодом "5"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и </w:t>
      </w:r>
      <w:hyperlink w:anchor="sub_102410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столбцу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"Содержание данных", значение "ДД.ММ.ГГГГ" означает Формат представления даты получения распоряжения (приема сигнала): ДД - число, ММ - месяц, ГГГГ - год. Например, 11.04.2016, 04.11.2016 и т.д.</w:t>
      </w:r>
    </w:p>
    <w:p w14:paraId="774B82BE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26E39974" w14:textId="2C606A68" w:rsid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09DED227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0482B64F" w14:textId="77777777" w:rsidR="00FD2036" w:rsidRPr="00FD2036" w:rsidRDefault="00FD2036" w:rsidP="00FD2036">
      <w:pPr>
        <w:jc w:val="right"/>
        <w:rPr>
          <w:rFonts w:ascii="Times New Roman CYR" w:eastAsia="Times New Roman" w:hAnsi="Times New Roman CYR" w:cs="Times New Roman CYR"/>
          <w:sz w:val="28"/>
          <w:szCs w:val="28"/>
        </w:rPr>
      </w:pPr>
      <w:bookmarkStart w:id="779" w:name="sub_1025"/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lastRenderedPageBreak/>
        <w:t>Форма ПМ 3/2</w:t>
      </w:r>
    </w:p>
    <w:bookmarkEnd w:id="779"/>
    <w:p w14:paraId="2598ACE6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6D2DAFDF" w14:textId="77777777" w:rsidR="00FD2036" w:rsidRPr="00FD2036" w:rsidRDefault="00FD2036" w:rsidP="00FD2036">
      <w:pPr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ДОНЕСЕНИЕ</w:t>
      </w: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br/>
        <w:t>о выполнении (ходе выполнения) мероприятий по гражданской обороне третьей очереди</w:t>
      </w:r>
    </w:p>
    <w:p w14:paraId="0CC0E052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tbl>
      <w:tblPr>
        <w:tblW w:w="964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180"/>
        <w:gridCol w:w="3622"/>
      </w:tblGrid>
      <w:tr w:rsidR="00FD2036" w:rsidRPr="00FD2036" w14:paraId="65DC4E5E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694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780" w:name="sub_102510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д</w:t>
            </w:r>
            <w:bookmarkEnd w:id="780"/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B6A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казатель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F129C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держание данных</w:t>
            </w:r>
          </w:p>
        </w:tc>
      </w:tr>
      <w:tr w:rsidR="00FD2036" w:rsidRPr="00FD2036" w14:paraId="5B3DE3AE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6A4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781" w:name="sub_10250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.</w:t>
            </w:r>
            <w:bookmarkEnd w:id="781"/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0DFD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д формы донесения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497C9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М 3/2</w:t>
            </w:r>
          </w:p>
        </w:tc>
      </w:tr>
      <w:tr w:rsidR="00FD2036" w:rsidRPr="00FD2036" w14:paraId="5FBAACC2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6BD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782" w:name="sub_1025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</w:t>
            </w:r>
            <w:bookmarkEnd w:id="782"/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0AF1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 ФОИВ (территориального органа МЧС России, субъекта Российской Федерации)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2B8D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4D0802A8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6A5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783" w:name="sub_1025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.</w:t>
            </w:r>
            <w:bookmarkEnd w:id="783"/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599C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ремя получения распоряжения (приема сигнала) на начало выполнения первоочередных мероприятий по ГО третьей очереди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186C8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Ч.ММ (МСК)</w:t>
            </w:r>
          </w:p>
        </w:tc>
      </w:tr>
      <w:tr w:rsidR="00FD2036" w:rsidRPr="00FD2036" w14:paraId="1519DA29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D24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784" w:name="sub_10253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.</w:t>
            </w:r>
            <w:bookmarkEnd w:id="784"/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4E95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ата получения распоряжения (приема сигнала) на начало выполнения первоочередных мероприятий по ГО третьей очереди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CD5A9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Д.ММ.ГГГГ</w:t>
            </w:r>
          </w:p>
        </w:tc>
      </w:tr>
      <w:tr w:rsidR="00FD2036" w:rsidRPr="00FD2036" w14:paraId="7F1D2B7D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05F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785" w:name="sub_10254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</w:t>
            </w:r>
            <w:bookmarkEnd w:id="785"/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17D1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ремя, по состоянию на которое указываются сведения о выполненных мероприятиях по ГО третьей очереди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66CE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Ч.ММ (МСК)</w:t>
            </w:r>
          </w:p>
        </w:tc>
      </w:tr>
      <w:tr w:rsidR="00FD2036" w:rsidRPr="00FD2036" w14:paraId="5C567DBC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5C7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786" w:name="sub_10255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.</w:t>
            </w:r>
            <w:bookmarkEnd w:id="786"/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E77A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ата, по состоянию на которую указываются сведения о выполненных мероприятиях по ГО третьей очереди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EF26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Д.ММ.ГГГГ</w:t>
            </w:r>
          </w:p>
        </w:tc>
      </w:tr>
      <w:tr w:rsidR="00FD2036" w:rsidRPr="00FD2036" w14:paraId="271AD23C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7C1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787" w:name="sub_10256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.</w:t>
            </w:r>
            <w:bookmarkEnd w:id="787"/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AD04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полненные мероприятия по ГО третьей очереди: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D358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6C8D36E1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140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788" w:name="sub_10256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.1.</w:t>
            </w:r>
            <w:bookmarkEnd w:id="788"/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136C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держание мероприятия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204C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"Ч" + ЧЧ.ММ</w:t>
            </w:r>
          </w:p>
        </w:tc>
      </w:tr>
      <w:tr w:rsidR="00FD2036" w:rsidRPr="00FD2036" w14:paraId="08F5C22B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3C9E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789" w:name="sub_10256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.2.</w:t>
            </w:r>
            <w:bookmarkEnd w:id="789"/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3C03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держание мероприятия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1C04E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"Ч" + ЧЧ.ММ</w:t>
            </w:r>
          </w:p>
        </w:tc>
      </w:tr>
      <w:tr w:rsidR="00FD2036" w:rsidRPr="00FD2036" w14:paraId="602DA4C4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A132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790" w:name="sub_102563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__</w:t>
            </w:r>
            <w:bookmarkEnd w:id="790"/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D023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 т.д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78172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118B6582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DD4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791" w:name="sub_10257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.</w:t>
            </w:r>
            <w:bookmarkEnd w:id="791"/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A0A4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еречень нерешенных (проблемных) вопросов: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A6A81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4C567FC1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D5F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792" w:name="sub_10257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.1.</w:t>
            </w:r>
            <w:bookmarkEnd w:id="792"/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1EE0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держание нерешенного (проблемного) вопрос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F4F6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54EA432B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FEA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793" w:name="sub_10257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.2.</w:t>
            </w:r>
            <w:bookmarkEnd w:id="793"/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44CF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держание нерешенного (проблемного) вопрос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7E8CB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32C3791F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A2E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794" w:name="sub_102573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__</w:t>
            </w:r>
            <w:bookmarkEnd w:id="794"/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99C3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 т.д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CB4D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4BA1991B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776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795" w:name="sub_10258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.</w:t>
            </w:r>
            <w:bookmarkEnd w:id="795"/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556C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имечани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11A7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08F24987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720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796" w:name="sub_10259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.</w:t>
            </w:r>
            <w:bookmarkEnd w:id="796"/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72D9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лжностное лицо, составившее донесение (должность, Ф.И.О.)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CD5C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</w:tbl>
    <w:p w14:paraId="51FB7ADC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37A53A51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D2036">
        <w:rPr>
          <w:rFonts w:ascii="Times New Roman CYR" w:eastAsia="Times New Roman" w:hAnsi="Times New Roman CYR" w:cs="Times New Roman CYR"/>
          <w:sz w:val="28"/>
          <w:szCs w:val="28"/>
        </w:rPr>
        <w:t>Руководитель органа управления (должность, Ф.И.О., подпись)</w:t>
      </w:r>
    </w:p>
    <w:p w14:paraId="58BAFA95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182C1912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Примечание:</w:t>
      </w:r>
    </w:p>
    <w:p w14:paraId="6ECA9370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1. В ячейках, соответствующих строкам с </w:t>
      </w:r>
      <w:hyperlink w:anchor="sub_10252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кодами "2"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, </w:t>
      </w:r>
      <w:hyperlink w:anchor="sub_10254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"4"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и </w:t>
      </w:r>
      <w:hyperlink w:anchor="sub_102510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столбцу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"Содержание данных", значение "ЧЧ:ММ (МСК)" означает, что соответствующее время указывается по московскому времени, в 24-часовом Формате и по приведенному шаблону. Например, 01.30 (МСК), 13.30 (МСК) и т.д.</w:t>
      </w:r>
    </w:p>
    <w:p w14:paraId="6C872FF6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2. В ячейках, соответствующих строкам с </w:t>
      </w:r>
      <w:hyperlink w:anchor="sub_10253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кодами "3"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, </w:t>
      </w:r>
      <w:hyperlink w:anchor="sub_10255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"5"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и </w:t>
      </w:r>
      <w:hyperlink w:anchor="sub_102510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столбцу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"Содержание данных", значение "ДД.ММ.ГГГГ" означает Формат представления даты получения распоряжения (приема сигнала): ДД - число, ММ - месяц, ГГГГ - год. Например, 11.04.2016, 04.11.2016 и т.д.</w:t>
      </w:r>
    </w:p>
    <w:p w14:paraId="1947EF60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 xml:space="preserve">3. В ячейках, соответствующих </w:t>
      </w:r>
      <w:hyperlink w:anchor="sub_102561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коду "6.1"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, </w:t>
      </w:r>
      <w:hyperlink w:anchor="sub_102562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"6.2"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, </w:t>
      </w:r>
      <w:hyperlink w:anchor="sub_102563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...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и </w:t>
      </w:r>
      <w:hyperlink w:anchor="sub_102510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столбцу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"Содержание данных", значение "Ч" + ЧЧ.ММ" означает время (в Формате ЧЧ.ММ), за которое выполнено соответствующее мероприятие с момента получения распоряжения (приема сигнала) на начало выполнения первоочередных мероприятий по ГО третьей очереди (время "Ч"). Например, "Ч" + 3.15, "Ч" + 5.00 и т.д.</w:t>
      </w:r>
    </w:p>
    <w:p w14:paraId="77B6E4DA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4. В ячейках, соответствующих </w:t>
      </w:r>
      <w:hyperlink w:anchor="sub_102571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коду "7.1"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, </w:t>
      </w:r>
      <w:hyperlink w:anchor="sub_102572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"7.2"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, </w:t>
      </w:r>
      <w:hyperlink w:anchor="sub_102573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...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и </w:t>
      </w:r>
      <w:hyperlink w:anchor="sub_102510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столбцу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"Содержание данных", указываются вопросы, требующие решения вышестоящим органом, уполномоченным на решение задач в области ГО.</w:t>
      </w:r>
    </w:p>
    <w:p w14:paraId="3E767B21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625E653F" w14:textId="77777777" w:rsidR="00FD2036" w:rsidRPr="00FD2036" w:rsidRDefault="00FD2036" w:rsidP="00FD2036">
      <w:pPr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bookmarkStart w:id="797" w:name="sub_1400"/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4. </w:t>
      </w:r>
      <w:bookmarkStart w:id="798" w:name="_Hlk76476045"/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Формы донесений, представляемых в ходе выполнения мероприятий, выполняемых по решению Президента Российской Федерации и (или) Правительства Российской Федерации</w:t>
      </w:r>
      <w:bookmarkEnd w:id="798"/>
    </w:p>
    <w:bookmarkEnd w:id="797"/>
    <w:p w14:paraId="5A5F0DEF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0BA660D2" w14:textId="77777777" w:rsidR="00FD2036" w:rsidRPr="00FD2036" w:rsidRDefault="00FD2036" w:rsidP="00FD2036">
      <w:pPr>
        <w:jc w:val="right"/>
        <w:rPr>
          <w:rFonts w:ascii="Times New Roman CYR" w:eastAsia="Times New Roman" w:hAnsi="Times New Roman CYR" w:cs="Times New Roman CYR"/>
          <w:sz w:val="28"/>
          <w:szCs w:val="28"/>
        </w:rPr>
      </w:pPr>
      <w:bookmarkStart w:id="799" w:name="sub_1029"/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Форма ЧЭ 1</w:t>
      </w:r>
    </w:p>
    <w:bookmarkEnd w:id="799"/>
    <w:p w14:paraId="08DD0759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226F9782" w14:textId="77777777" w:rsidR="00FD2036" w:rsidRPr="00FD2036" w:rsidRDefault="00FD2036" w:rsidP="00FD2036">
      <w:pPr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ДОНЕСЕНИЕ</w:t>
      </w: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br/>
      </w:r>
      <w:bookmarkStart w:id="800" w:name="_Hlk76476105"/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о поступлении распоряжения (сигнала) на проведение частичной эвакуации населения</w:t>
      </w:r>
      <w:bookmarkEnd w:id="800"/>
    </w:p>
    <w:p w14:paraId="2E141637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tbl>
      <w:tblPr>
        <w:tblW w:w="964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180"/>
        <w:gridCol w:w="3622"/>
      </w:tblGrid>
      <w:tr w:rsidR="00FD2036" w:rsidRPr="00FD2036" w14:paraId="1204255A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1A7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801" w:name="sub_102910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д</w:t>
            </w:r>
            <w:bookmarkEnd w:id="801"/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22F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казатель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A5DF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держание данных</w:t>
            </w:r>
          </w:p>
        </w:tc>
      </w:tr>
      <w:tr w:rsidR="00FD2036" w:rsidRPr="00FD2036" w14:paraId="6AEFCE6F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A5F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802" w:name="sub_10290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.</w:t>
            </w:r>
            <w:bookmarkEnd w:id="802"/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DE62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д формы донесения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600D6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Э 1</w:t>
            </w:r>
          </w:p>
        </w:tc>
      </w:tr>
      <w:tr w:rsidR="00FD2036" w:rsidRPr="00FD2036" w14:paraId="2CF89EFC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6F3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803" w:name="sub_1029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</w:t>
            </w:r>
            <w:bookmarkEnd w:id="803"/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34D4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 ФОИВ (территориального органа МЧС России, субъекта Российской Федерации)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566F4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6F23B72B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045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804" w:name="sub_1029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.</w:t>
            </w:r>
            <w:bookmarkEnd w:id="804"/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CF5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лжностное лицо, получившее распоряжение (принявшее сигнал) (должность, Ф.И.О.)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FAD2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0B9FC9AE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D752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805" w:name="sub_10293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.</w:t>
            </w:r>
            <w:bookmarkEnd w:id="805"/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3170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 сигнал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488EE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54B58985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D8C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806" w:name="sub_10294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</w:t>
            </w:r>
            <w:bookmarkEnd w:id="806"/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F9FA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ремя получения распоряжения (приема сигнала)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FCCEE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gramStart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Ч:ММ</w:t>
            </w:r>
            <w:proofErr w:type="gramEnd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(МСК)</w:t>
            </w:r>
          </w:p>
        </w:tc>
      </w:tr>
      <w:tr w:rsidR="00FD2036" w:rsidRPr="00FD2036" w14:paraId="653B6862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A2F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807" w:name="sub_10295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.</w:t>
            </w:r>
            <w:bookmarkEnd w:id="807"/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8392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ата получения распоряжения (приема сигнала)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CD477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Д.ММ.ГГГГ</w:t>
            </w:r>
          </w:p>
        </w:tc>
      </w:tr>
      <w:tr w:rsidR="00FD2036" w:rsidRPr="00FD2036" w14:paraId="12F9AA50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74B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808" w:name="sub_10296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.</w:t>
            </w:r>
            <w:bookmarkEnd w:id="808"/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10CE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пособ получения распоряжения (приема сигнала)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30BE1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700FE174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81C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809" w:name="sub_10297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.</w:t>
            </w:r>
            <w:bookmarkEnd w:id="809"/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6F8E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лжностное лицо, составившее донесение (должность, Ф.И.О.)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9550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</w:tbl>
    <w:p w14:paraId="2C491F45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0C4164EC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D2036">
        <w:rPr>
          <w:rFonts w:ascii="Times New Roman CYR" w:eastAsia="Times New Roman" w:hAnsi="Times New Roman CYR" w:cs="Times New Roman CYR"/>
          <w:sz w:val="28"/>
          <w:szCs w:val="28"/>
        </w:rPr>
        <w:t>Руководитель органа управления (должность, Ф.И.О., подпись)</w:t>
      </w:r>
    </w:p>
    <w:p w14:paraId="43C976D1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22E01BE6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Примечание:</w:t>
      </w:r>
    </w:p>
    <w:p w14:paraId="0A9B1695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1. В ячейке, соответствующей строке с </w:t>
      </w:r>
      <w:hyperlink w:anchor="sub_10294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кодом "4"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и </w:t>
      </w:r>
      <w:hyperlink w:anchor="sub_102910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столбцу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"Содержание данных", значение "ЧЧ:ММ (МСК)" означает, что время получения распоряжения (приема сигнала) указывается по московскому времени, в 24-часовом Формате и по соответствующему шаблону. Например, 01.30 (МСК), 13.30 (МСК) и т.д.</w:t>
      </w:r>
    </w:p>
    <w:p w14:paraId="7ABE054D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2. В ячейке, соответствующей строке с </w:t>
      </w:r>
      <w:hyperlink w:anchor="sub_10295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кодом "5"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и </w:t>
      </w:r>
      <w:hyperlink w:anchor="sub_102910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столбцу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"Содержание данных", значение "ДД.ММ.ГГГГ" означает Формат представления даты получения распоряжения (приема сигнала): ДД - число, ММ - месяц, ГГГГ - год. Например, 11.04.2016, 04.11.2016 и т.д.</w:t>
      </w:r>
    </w:p>
    <w:p w14:paraId="66DE5D7F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7BB5BB28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05D9EE90" w14:textId="38B4186D" w:rsid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14A1B5B3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bookmarkStart w:id="810" w:name="_GoBack"/>
      <w:bookmarkEnd w:id="810"/>
    </w:p>
    <w:p w14:paraId="1AC44E06" w14:textId="77777777" w:rsidR="00FD2036" w:rsidRPr="00FD2036" w:rsidRDefault="00FD2036" w:rsidP="00FD2036">
      <w:pPr>
        <w:jc w:val="right"/>
        <w:rPr>
          <w:rFonts w:ascii="Times New Roman CYR" w:eastAsia="Times New Roman" w:hAnsi="Times New Roman CYR" w:cs="Times New Roman CYR"/>
          <w:sz w:val="28"/>
          <w:szCs w:val="28"/>
        </w:rPr>
      </w:pPr>
      <w:bookmarkStart w:id="811" w:name="sub_1030"/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lastRenderedPageBreak/>
        <w:t>Форма ЧЭ 2</w:t>
      </w:r>
    </w:p>
    <w:bookmarkEnd w:id="811"/>
    <w:p w14:paraId="77F20648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1AE7EAA6" w14:textId="77777777" w:rsidR="00FD2036" w:rsidRPr="00FD2036" w:rsidRDefault="00FD2036" w:rsidP="00FD2036">
      <w:pPr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ДОНЕСЕНИЕ</w:t>
      </w: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br/>
        <w:t>о проведении частичной эвакуации</w:t>
      </w:r>
    </w:p>
    <w:p w14:paraId="4E21AAC3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tbl>
      <w:tblPr>
        <w:tblW w:w="964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040"/>
        <w:gridCol w:w="3762"/>
      </w:tblGrid>
      <w:tr w:rsidR="00FD2036" w:rsidRPr="00FD2036" w14:paraId="09F17E2C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C71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A04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казатель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29215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держание данных</w:t>
            </w:r>
          </w:p>
        </w:tc>
      </w:tr>
      <w:tr w:rsidR="00FD2036" w:rsidRPr="00FD2036" w14:paraId="20145182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16D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812" w:name="sub_10300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.</w:t>
            </w:r>
            <w:bookmarkEnd w:id="812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A43A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д формы донесения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028A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Э 2</w:t>
            </w:r>
          </w:p>
        </w:tc>
      </w:tr>
      <w:tr w:rsidR="00FD2036" w:rsidRPr="00FD2036" w14:paraId="1567A88D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9C9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813" w:name="sub_1030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</w:t>
            </w:r>
            <w:bookmarkEnd w:id="813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9882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 территориального органа МЧС России (субъекта Российской Федерации)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AA7E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2ED89A40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F11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814" w:name="sub_1030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.</w:t>
            </w:r>
            <w:bookmarkEnd w:id="814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6D86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ремя получения распоряжения (приема сигнала) на проведение частичной эвакуации населения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107EA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Ч.ММ (МСК)</w:t>
            </w:r>
          </w:p>
        </w:tc>
      </w:tr>
      <w:tr w:rsidR="00FD2036" w:rsidRPr="00FD2036" w14:paraId="1D72402D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563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815" w:name="sub_10303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.</w:t>
            </w:r>
            <w:bookmarkEnd w:id="815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D145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ата получения распоряжения (приема сигнала) на проведение частичной эвакуации населения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562FB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Д.ММ.ГГГГ</w:t>
            </w:r>
          </w:p>
        </w:tc>
      </w:tr>
      <w:tr w:rsidR="00FD2036" w:rsidRPr="00FD2036" w14:paraId="0DCE3886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C202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816" w:name="sub_10304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</w:t>
            </w:r>
            <w:bookmarkEnd w:id="816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A165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ремя, по состоянию на которое указываются сведения о проведении частичной эвакуации населения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334AE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Ч.ММ (МСК)</w:t>
            </w:r>
          </w:p>
        </w:tc>
      </w:tr>
      <w:tr w:rsidR="00FD2036" w:rsidRPr="00FD2036" w14:paraId="473CC81B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18A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817" w:name="sub_10305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.</w:t>
            </w:r>
            <w:bookmarkEnd w:id="817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FD23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ата, по состоянию на которую указываются сведения о проведении частичной эвакуации населения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4F73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Д.ММ.ГГГГ</w:t>
            </w:r>
          </w:p>
        </w:tc>
      </w:tr>
    </w:tbl>
    <w:p w14:paraId="01D58675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tbl>
      <w:tblPr>
        <w:tblW w:w="9627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420"/>
        <w:gridCol w:w="1400"/>
        <w:gridCol w:w="1260"/>
        <w:gridCol w:w="1400"/>
        <w:gridCol w:w="1327"/>
        <w:gridCol w:w="1260"/>
      </w:tblGrid>
      <w:tr w:rsidR="00FD2036" w:rsidRPr="00FD2036" w14:paraId="25C740BE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F76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№</w:t>
            </w: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br/>
              <w:t>п/п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9CB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ые образова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B362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сутки тыс. че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721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сутки тыс. чел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FC1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сутки тыс. чел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1BA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____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FF435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 т.д.</w:t>
            </w:r>
          </w:p>
        </w:tc>
      </w:tr>
      <w:tr w:rsidR="00FD2036" w:rsidRPr="00FD2036" w14:paraId="67C41D23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6E3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5933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C0D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8EC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BCB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6A5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75E44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5236A1FE" w14:textId="77777777" w:rsidTr="00BD2A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A64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AE1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4A7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1025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55E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44B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B389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48A753FD" w14:textId="77777777" w:rsidTr="00BD2A31">
        <w:tc>
          <w:tcPr>
            <w:tcW w:w="2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5C67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того за субъект РФ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87B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C54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1A2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DA9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8573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590E7002" w14:textId="77777777" w:rsidTr="00BD2A31">
        <w:tc>
          <w:tcPr>
            <w:tcW w:w="2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FDC8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того за федеральный окру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B89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ADD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64D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E55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DF6AB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</w:tbl>
    <w:p w14:paraId="19EBE208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094B1690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D2036">
        <w:rPr>
          <w:rFonts w:ascii="Times New Roman CYR" w:eastAsia="Times New Roman" w:hAnsi="Times New Roman CYR" w:cs="Times New Roman CYR"/>
          <w:sz w:val="28"/>
          <w:szCs w:val="28"/>
        </w:rPr>
        <w:t>Руководитель органа управления (должность, Ф.И.О., подпись)</w:t>
      </w:r>
    </w:p>
    <w:p w14:paraId="20AD5AFF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3588A375" w14:textId="77777777" w:rsidR="00FD2036" w:rsidRPr="00FD2036" w:rsidRDefault="00FD2036" w:rsidP="00FD2036">
      <w:pPr>
        <w:jc w:val="right"/>
        <w:rPr>
          <w:rFonts w:ascii="Times New Roman CYR" w:eastAsia="Times New Roman" w:hAnsi="Times New Roman CYR" w:cs="Times New Roman CYR"/>
          <w:sz w:val="28"/>
          <w:szCs w:val="28"/>
        </w:rPr>
      </w:pPr>
      <w:bookmarkStart w:id="818" w:name="sub_1031"/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Форма ОЭ 1</w:t>
      </w:r>
    </w:p>
    <w:bookmarkEnd w:id="818"/>
    <w:p w14:paraId="55F38988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7AF011ED" w14:textId="77777777" w:rsidR="00FD2036" w:rsidRPr="00FD2036" w:rsidRDefault="00FD2036" w:rsidP="00FD2036">
      <w:pPr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ДОНЕСЕНИЕ</w:t>
      </w: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br/>
      </w:r>
      <w:bookmarkStart w:id="819" w:name="_Hlk76476184"/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о поступлении распоряжения (сигнала) на проведение общей эвакуации населения</w:t>
      </w:r>
      <w:bookmarkEnd w:id="819"/>
    </w:p>
    <w:p w14:paraId="66ECA409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tbl>
      <w:tblPr>
        <w:tblW w:w="964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180"/>
        <w:gridCol w:w="3622"/>
      </w:tblGrid>
      <w:tr w:rsidR="00FD2036" w:rsidRPr="00FD2036" w14:paraId="5C6AC1BA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DFB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820" w:name="sub_103110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д</w:t>
            </w:r>
            <w:bookmarkEnd w:id="820"/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246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казатель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913A0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держание данных</w:t>
            </w:r>
          </w:p>
        </w:tc>
      </w:tr>
      <w:tr w:rsidR="00FD2036" w:rsidRPr="00FD2036" w14:paraId="19C98CDA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F17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821" w:name="sub_10310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.</w:t>
            </w:r>
            <w:bookmarkEnd w:id="821"/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FD21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д формы донесения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30BCD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Э 1</w:t>
            </w:r>
          </w:p>
        </w:tc>
      </w:tr>
      <w:tr w:rsidR="00FD2036" w:rsidRPr="00FD2036" w14:paraId="4F150442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4DA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822" w:name="sub_1031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</w:t>
            </w:r>
            <w:bookmarkEnd w:id="822"/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E970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 ФОИВ (территориального органа МЧС России, субъекта Российской Федерации)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93404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1A8B4757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418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823" w:name="sub_1031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.</w:t>
            </w:r>
            <w:bookmarkEnd w:id="823"/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9570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лжностное лицо, получившее распоряжение (принявшее сигнал) (должность, Ф.И.О.)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0DD40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6DF853B7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9CA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824" w:name="sub_10313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.</w:t>
            </w:r>
            <w:bookmarkEnd w:id="824"/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DBBC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 сигнал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21A65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4143AE42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7F1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825" w:name="sub_10314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</w:t>
            </w:r>
            <w:bookmarkEnd w:id="825"/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F5D0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ремя получения распоряжения (приема сигнала)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DF45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gramStart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Ч:ММ</w:t>
            </w:r>
            <w:proofErr w:type="gramEnd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(МСК)</w:t>
            </w:r>
          </w:p>
        </w:tc>
      </w:tr>
      <w:tr w:rsidR="00FD2036" w:rsidRPr="00FD2036" w14:paraId="54A889E8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EF1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826" w:name="sub_10315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5.</w:t>
            </w:r>
            <w:bookmarkEnd w:id="826"/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52BE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ата получения распоряжения (приема сигнала)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B039D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Д.ММ.ГГГГ</w:t>
            </w:r>
          </w:p>
        </w:tc>
      </w:tr>
      <w:tr w:rsidR="00FD2036" w:rsidRPr="00FD2036" w14:paraId="24661E66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731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827" w:name="sub_10316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.</w:t>
            </w:r>
            <w:bookmarkEnd w:id="827"/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B264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пособ получения распоряжения (приема сигнала)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FE5DE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53C7A084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E59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828" w:name="sub_10317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.</w:t>
            </w:r>
            <w:bookmarkEnd w:id="828"/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27C6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лжностное лицо, составившее донесение (должность, Ф.И.О.)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6BC73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</w:tbl>
    <w:p w14:paraId="2C65BF9F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5674FE2B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D2036">
        <w:rPr>
          <w:rFonts w:ascii="Times New Roman CYR" w:eastAsia="Times New Roman" w:hAnsi="Times New Roman CYR" w:cs="Times New Roman CYR"/>
          <w:sz w:val="28"/>
          <w:szCs w:val="28"/>
        </w:rPr>
        <w:t>Руководитель органа управления (должность, Ф.И.О., подпись)</w:t>
      </w:r>
    </w:p>
    <w:p w14:paraId="6147956E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123C86B0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Примечание:</w:t>
      </w:r>
    </w:p>
    <w:p w14:paraId="3707CCBA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1. В ячейке, соответствующей строке с </w:t>
      </w:r>
      <w:hyperlink w:anchor="sub_10314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кодом "4"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и </w:t>
      </w:r>
      <w:hyperlink w:anchor="sub_103110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столбцу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"Содержание данных", значение "ЧЧ:ММ (МСК)" означает, что время получения распоряжения (приема сигнала) указывается по московскому времени, в 24-часовом Формате и по соответствующему шаблону. Например, 01.30 (МСК), 13.30 (МСК) и т.д.</w:t>
      </w:r>
    </w:p>
    <w:p w14:paraId="4145DDA7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2. В ячейке, соответствующей строке с </w:t>
      </w:r>
      <w:hyperlink w:anchor="sub_10315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кодом "5"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и </w:t>
      </w:r>
      <w:hyperlink w:anchor="sub_103110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столбцу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"Содержание данных", значение "ДД.ММ.ГГГГ" означает Формат представления даты получения распоряжения (приема сигнала): ДД - число, ММ - месяц, ГГГГ - год. Например, 11.04.2016, 04.11.2016 и т.д.</w:t>
      </w:r>
    </w:p>
    <w:p w14:paraId="30552098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4CD0214A" w14:textId="77777777" w:rsidR="00FD2036" w:rsidRPr="00FD2036" w:rsidRDefault="00FD2036" w:rsidP="00FD2036">
      <w:pPr>
        <w:jc w:val="right"/>
        <w:rPr>
          <w:rFonts w:ascii="Times New Roman CYR" w:eastAsia="Times New Roman" w:hAnsi="Times New Roman CYR" w:cs="Times New Roman CYR"/>
          <w:sz w:val="28"/>
          <w:szCs w:val="28"/>
        </w:rPr>
      </w:pPr>
      <w:bookmarkStart w:id="829" w:name="sub_1032"/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Форма ОЭ 2</w:t>
      </w:r>
    </w:p>
    <w:bookmarkEnd w:id="829"/>
    <w:p w14:paraId="6799E4F4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15F15303" w14:textId="77777777" w:rsidR="00FD2036" w:rsidRPr="00FD2036" w:rsidRDefault="00FD2036" w:rsidP="00FD2036">
      <w:pPr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ДОНЕСЕНИЕ</w:t>
      </w: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br/>
        <w:t>о проведении общей эвакуации</w:t>
      </w:r>
    </w:p>
    <w:p w14:paraId="660A62EB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tbl>
      <w:tblPr>
        <w:tblW w:w="964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320"/>
        <w:gridCol w:w="3482"/>
      </w:tblGrid>
      <w:tr w:rsidR="00FD2036" w:rsidRPr="00FD2036" w14:paraId="07A2BD3F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C07E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д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639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казатель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2513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держание данных</w:t>
            </w:r>
          </w:p>
        </w:tc>
      </w:tr>
      <w:tr w:rsidR="00FD2036" w:rsidRPr="00FD2036" w14:paraId="71CCB8FF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BC9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830" w:name="sub_10320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.</w:t>
            </w:r>
            <w:bookmarkEnd w:id="830"/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576D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д формы донесения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ABCC62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Э 2</w:t>
            </w:r>
          </w:p>
        </w:tc>
      </w:tr>
      <w:tr w:rsidR="00FD2036" w:rsidRPr="00FD2036" w14:paraId="0DD9D427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EFF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831" w:name="sub_1032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</w:t>
            </w:r>
            <w:bookmarkEnd w:id="831"/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D522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 территориального органа МЧС России (субъекта Российской Федерации)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60639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33B68215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A17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832" w:name="sub_1032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.</w:t>
            </w:r>
            <w:bookmarkEnd w:id="832"/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9FD6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ремя получения распоряжения (приема сигнала) на проведение общей эвакуации населения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F986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Ч.ММ (МСК)</w:t>
            </w:r>
          </w:p>
        </w:tc>
      </w:tr>
      <w:tr w:rsidR="00FD2036" w:rsidRPr="00FD2036" w14:paraId="087EA4A5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313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833" w:name="sub_10323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.</w:t>
            </w:r>
            <w:bookmarkEnd w:id="833"/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507E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ата получения распоряжения (приема сигнала) на проведение общей эвакуации населения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66C41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Д.ММ.ГГГГ</w:t>
            </w:r>
          </w:p>
        </w:tc>
      </w:tr>
      <w:tr w:rsidR="00FD2036" w:rsidRPr="00FD2036" w14:paraId="6AD19EB5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F71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834" w:name="sub_10324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</w:t>
            </w:r>
            <w:bookmarkEnd w:id="834"/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8965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ремя, по состоянию на которое указываются сведения о проведении общей эвакуации населения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7893F9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Ч.ММ (МСК)</w:t>
            </w:r>
          </w:p>
        </w:tc>
      </w:tr>
      <w:tr w:rsidR="00FD2036" w:rsidRPr="00FD2036" w14:paraId="271E82B0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6B2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835" w:name="sub_10325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.</w:t>
            </w:r>
            <w:bookmarkEnd w:id="835"/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C80C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ата, по состоянию на которую указываются сведения о проведении общей эвакуации населения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CB664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Д.ММ.ГГГГ</w:t>
            </w:r>
          </w:p>
        </w:tc>
      </w:tr>
      <w:tr w:rsidR="00FD2036" w:rsidRPr="00FD2036" w14:paraId="29E4B331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60D2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836" w:name="sub_10326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.</w:t>
            </w:r>
            <w:bookmarkEnd w:id="836"/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2BB0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полненные эвакуационные мероприятия: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3B8C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41625E6F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23C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837" w:name="sub_10326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.1.</w:t>
            </w:r>
            <w:bookmarkEnd w:id="837"/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A134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 субъекта РФ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A1C0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6BC0A64F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A80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838" w:name="sub_103261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.1.1.</w:t>
            </w:r>
            <w:bookmarkEnd w:id="838"/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2CD7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ребуется эвакуировать всего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C2553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09CDCC02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17A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839" w:name="sub_103261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.1.2.</w:t>
            </w:r>
            <w:bookmarkEnd w:id="839"/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BAA1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Эвакуировано на момент представления донесения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209A5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49A2BE7A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187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840" w:name="sub_1032613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.1.3.</w:t>
            </w:r>
            <w:bookmarkEnd w:id="840"/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0F08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ланируемый срок завершения эвакуационных мероприятий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A0672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148EC385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30B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841" w:name="sub_10326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.2.</w:t>
            </w:r>
            <w:bookmarkEnd w:id="841"/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2FD3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 т.д. по каждому субъекту РФ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0E819A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6F2D2100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7F3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842" w:name="sub_103263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  <w:bookmarkEnd w:id="842"/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0A4B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4D5D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60E63C56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F32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843" w:name="sub_10327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.</w:t>
            </w:r>
            <w:bookmarkEnd w:id="843"/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56F8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еречень нерешенных (проблемных) вопросов: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CD313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2C2E1B01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86E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844" w:name="sub_10327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.1.</w:t>
            </w:r>
            <w:bookmarkEnd w:id="844"/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600E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держание нерешенного (проблемного) вопроса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B2B09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42F75302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B007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845" w:name="sub_10327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.2.</w:t>
            </w:r>
            <w:bookmarkEnd w:id="845"/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055D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держание нерешенного (проблемного) вопроса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E8E5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2D2BBE8D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3E6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846" w:name="sub_103273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__</w:t>
            </w:r>
            <w:bookmarkEnd w:id="846"/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DF78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 т.д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ECF2C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1540C534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E86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847" w:name="sub_10328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8.</w:t>
            </w:r>
            <w:bookmarkEnd w:id="847"/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DF09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имечание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9A1C6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19C0A19F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1EA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848" w:name="sub_10329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.</w:t>
            </w:r>
            <w:bookmarkEnd w:id="848"/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C06F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лжностное лицо, составившее донесение (должность, Ф.И.О.)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1658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</w:tbl>
    <w:p w14:paraId="0E04FF5F" w14:textId="77777777" w:rsidR="00FD2036" w:rsidRPr="00FD2036" w:rsidRDefault="00FD2036" w:rsidP="00FD2036">
      <w:pPr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70C5923C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D2036">
        <w:rPr>
          <w:rFonts w:ascii="Times New Roman CYR" w:eastAsia="Times New Roman" w:hAnsi="Times New Roman CYR" w:cs="Times New Roman CYR"/>
          <w:sz w:val="28"/>
          <w:szCs w:val="28"/>
        </w:rPr>
        <w:t>Руководитель органа управления (должность, Ф.И.О., подпись)</w:t>
      </w:r>
    </w:p>
    <w:p w14:paraId="668806E0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0B7C9B9E" w14:textId="77777777" w:rsidR="00FD2036" w:rsidRPr="00FD2036" w:rsidRDefault="00FD2036" w:rsidP="00FD2036">
      <w:pPr>
        <w:jc w:val="right"/>
        <w:rPr>
          <w:rFonts w:ascii="Times New Roman CYR" w:eastAsia="Times New Roman" w:hAnsi="Times New Roman CYR" w:cs="Times New Roman CYR"/>
          <w:sz w:val="28"/>
          <w:szCs w:val="28"/>
        </w:rPr>
      </w:pPr>
      <w:bookmarkStart w:id="849" w:name="sub_1033"/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Форма ВФ 1</w:t>
      </w:r>
    </w:p>
    <w:bookmarkEnd w:id="849"/>
    <w:p w14:paraId="466AA084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039CB090" w14:textId="77777777" w:rsidR="00FD2036" w:rsidRPr="00FD2036" w:rsidRDefault="00FD2036" w:rsidP="00FD2036">
      <w:pPr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ДОНЕСЕНИЕ</w:t>
      </w: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br/>
        <w:t>о поступлении распоряжения (сигнала) на вывод формирований в безопасные районы</w:t>
      </w:r>
    </w:p>
    <w:p w14:paraId="2D2E382A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tbl>
      <w:tblPr>
        <w:tblW w:w="964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180"/>
        <w:gridCol w:w="3622"/>
      </w:tblGrid>
      <w:tr w:rsidR="00FD2036" w:rsidRPr="00FD2036" w14:paraId="0AE65576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716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850" w:name="sub_103310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д</w:t>
            </w:r>
            <w:bookmarkEnd w:id="850"/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8DEE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казатель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A5B38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держание данных</w:t>
            </w:r>
          </w:p>
        </w:tc>
      </w:tr>
      <w:tr w:rsidR="00FD2036" w:rsidRPr="00FD2036" w14:paraId="2C38C787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418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851" w:name="sub_10330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.</w:t>
            </w:r>
            <w:bookmarkEnd w:id="851"/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5BBE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д формы донесения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40779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Ф 1</w:t>
            </w:r>
          </w:p>
        </w:tc>
      </w:tr>
      <w:tr w:rsidR="00FD2036" w:rsidRPr="00FD2036" w14:paraId="74837CFC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608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852" w:name="sub_1033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</w:t>
            </w:r>
            <w:bookmarkEnd w:id="852"/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119B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 ФОИВ (территориального органа МЧС России, субъекта Российской Федерации)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E4685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60143FA4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D64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853" w:name="sub_1033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.</w:t>
            </w:r>
            <w:bookmarkEnd w:id="853"/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DF53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лжностное лицо, получившее распоряжение (принявшее сигнал) (должность, Ф.И.О.)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A26E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73B6FFC1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65D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854" w:name="sub_10333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.</w:t>
            </w:r>
            <w:bookmarkEnd w:id="854"/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058E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 сигнал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BFC9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20DAA658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7E75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855" w:name="sub_10334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</w:t>
            </w:r>
            <w:bookmarkEnd w:id="855"/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2558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ремя получения распоряжения (приема сигнала)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938EC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gramStart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Ч:ММ</w:t>
            </w:r>
            <w:proofErr w:type="gramEnd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(МСК)</w:t>
            </w:r>
          </w:p>
        </w:tc>
      </w:tr>
      <w:tr w:rsidR="00FD2036" w:rsidRPr="00FD2036" w14:paraId="7ABAC2DC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3D4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856" w:name="sub_10335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.</w:t>
            </w:r>
            <w:bookmarkEnd w:id="856"/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DFA7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ата получения распоряжения (приема сигнала)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BE41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Д.ММ.ГГГГ</w:t>
            </w:r>
          </w:p>
        </w:tc>
      </w:tr>
      <w:tr w:rsidR="00FD2036" w:rsidRPr="00FD2036" w14:paraId="2F5E2DE8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773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857" w:name="sub_10336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.</w:t>
            </w:r>
            <w:bookmarkEnd w:id="857"/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7E94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пособ получения распоряжения (приема сигнала)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E8C86F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14AA18F6" w14:textId="77777777" w:rsidTr="00BD2A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E01E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858" w:name="sub_10337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.</w:t>
            </w:r>
            <w:bookmarkEnd w:id="858"/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B9A3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лжностное лицо, составившее донесение (должность, Ф.И.О.)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37AC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</w:tbl>
    <w:p w14:paraId="5C8C41B9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0BC2446E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D2036">
        <w:rPr>
          <w:rFonts w:ascii="Times New Roman CYR" w:eastAsia="Times New Roman" w:hAnsi="Times New Roman CYR" w:cs="Times New Roman CYR"/>
          <w:sz w:val="28"/>
          <w:szCs w:val="28"/>
        </w:rPr>
        <w:t>Руководитель органа управления (должность, Ф.И.О., подпись)</w:t>
      </w:r>
    </w:p>
    <w:p w14:paraId="36C7EADB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2E89A48F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Примечание:</w:t>
      </w:r>
    </w:p>
    <w:p w14:paraId="717AC2FC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1. В ячейке, соответствующей строке с </w:t>
      </w:r>
      <w:hyperlink w:anchor="sub_10334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кодом "4"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и </w:t>
      </w:r>
      <w:hyperlink w:anchor="sub_103310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столбцу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"Содержание данных", значение "ЧЧ:ММ (МСК)" означает, что время получения распоряжения (приема сигнала) указывается по московскому времени, в 24-часовом Формате и по соответствующему шаблону. Например, 01.30 (МСК), 13.30 (МСК) и т.д.</w:t>
      </w:r>
    </w:p>
    <w:p w14:paraId="0D9730DD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2. В ячейке, соответствующей строке с </w:t>
      </w:r>
      <w:hyperlink w:anchor="sub_10335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кодом "5"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и </w:t>
      </w:r>
      <w:hyperlink w:anchor="sub_103310" w:history="1">
        <w:r w:rsidRPr="00FD2036">
          <w:rPr>
            <w:rFonts w:ascii="Times New Roman CYR" w:eastAsia="Times New Roman" w:hAnsi="Times New Roman CYR" w:cs="Times New Roman CYR"/>
            <w:sz w:val="24"/>
            <w:szCs w:val="24"/>
          </w:rPr>
          <w:t>столбцу</w:t>
        </w:r>
      </w:hyperlink>
      <w:r w:rsidRPr="00FD2036">
        <w:rPr>
          <w:rFonts w:ascii="Times New Roman CYR" w:eastAsia="Times New Roman" w:hAnsi="Times New Roman CYR" w:cs="Times New Roman CYR"/>
          <w:sz w:val="24"/>
          <w:szCs w:val="24"/>
        </w:rPr>
        <w:t xml:space="preserve"> "Содержание данных", значение "ДД.ММ.ГГГГ" означает Формат представления даты получения распоряжения (приема сигнала): ДД - число, ММ - месяц, ГГГГ - год. Например, 11.04.2016, 04.11.2016 и т.д.</w:t>
      </w:r>
    </w:p>
    <w:p w14:paraId="7C3A56BD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651E834C" w14:textId="77777777" w:rsidR="00FD2036" w:rsidRPr="00FD2036" w:rsidRDefault="00FD2036" w:rsidP="00FD2036">
      <w:pPr>
        <w:jc w:val="right"/>
        <w:rPr>
          <w:rFonts w:ascii="Times New Roman CYR" w:eastAsia="Times New Roman" w:hAnsi="Times New Roman CYR" w:cs="Times New Roman CYR"/>
          <w:sz w:val="28"/>
          <w:szCs w:val="28"/>
        </w:rPr>
      </w:pPr>
      <w:bookmarkStart w:id="859" w:name="sub_1034"/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Форма ВФ 2</w:t>
      </w:r>
    </w:p>
    <w:bookmarkEnd w:id="859"/>
    <w:p w14:paraId="5E9FF783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39E754ED" w14:textId="77777777" w:rsidR="00FD2036" w:rsidRPr="00FD2036" w:rsidRDefault="00FD2036" w:rsidP="00FD2036">
      <w:pPr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ДОНЕСЕНИЕ</w:t>
      </w:r>
      <w:r w:rsidRPr="00FD203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br/>
        <w:t>о выводе формирований в безопасные районы</w:t>
      </w:r>
    </w:p>
    <w:p w14:paraId="7AB1D6FE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tbl>
      <w:tblPr>
        <w:tblW w:w="964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5040"/>
        <w:gridCol w:w="3622"/>
      </w:tblGrid>
      <w:tr w:rsidR="00FD2036" w:rsidRPr="00FD2036" w14:paraId="4BBA7FC3" w14:textId="77777777" w:rsidTr="00BD2A3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D8BE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BE4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казатель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467A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держание данных</w:t>
            </w:r>
          </w:p>
        </w:tc>
      </w:tr>
      <w:tr w:rsidR="00FD2036" w:rsidRPr="00FD2036" w14:paraId="66014DE0" w14:textId="77777777" w:rsidTr="00BD2A3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37D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860" w:name="sub_10340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.</w:t>
            </w:r>
            <w:bookmarkEnd w:id="860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8222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д формы донесения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0275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Ф 2</w:t>
            </w:r>
          </w:p>
        </w:tc>
      </w:tr>
      <w:tr w:rsidR="00FD2036" w:rsidRPr="00FD2036" w14:paraId="685FDD72" w14:textId="77777777" w:rsidTr="00BD2A3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897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861" w:name="sub_1034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</w:t>
            </w:r>
            <w:bookmarkEnd w:id="861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0360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 ФОИВ (территориального органа МЧС России, субъекта Российской Федерации)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596AB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108D15B4" w14:textId="77777777" w:rsidTr="00BD2A3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5EFE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862" w:name="sub_1034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2.</w:t>
            </w:r>
            <w:bookmarkEnd w:id="862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046D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ремя получения распоряжения (приема сигнала) на вывод формирований в безопасные районы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28E62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Ч.ММ (МСК)</w:t>
            </w:r>
          </w:p>
        </w:tc>
      </w:tr>
      <w:tr w:rsidR="00FD2036" w:rsidRPr="00FD2036" w14:paraId="4C2412FB" w14:textId="77777777" w:rsidTr="00BD2A3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548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863" w:name="sub_10343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.</w:t>
            </w:r>
            <w:bookmarkEnd w:id="863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E3D0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ата получения распоряжения (приема сигнала) на вывод формирований в безопасные районы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E16672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Д.ММ.ГГГГ</w:t>
            </w:r>
          </w:p>
        </w:tc>
      </w:tr>
      <w:tr w:rsidR="00FD2036" w:rsidRPr="00FD2036" w14:paraId="2ABB80FA" w14:textId="77777777" w:rsidTr="00BD2A3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12D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864" w:name="sub_10344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</w:t>
            </w:r>
            <w:bookmarkEnd w:id="864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3612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ремя, по состоянию на которое указываются сведения о выводе формирований в безопасные районы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083A9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Ч.ММ (МСК)</w:t>
            </w:r>
          </w:p>
        </w:tc>
      </w:tr>
      <w:tr w:rsidR="00FD2036" w:rsidRPr="00FD2036" w14:paraId="7D40E0AB" w14:textId="77777777" w:rsidTr="00BD2A3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C86A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865" w:name="sub_10345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.</w:t>
            </w:r>
            <w:bookmarkEnd w:id="865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834A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ата, по состоянию на которую указываются сведения о выводе формирований в безопасные районы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61A698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Д.ММ.ГГГГ</w:t>
            </w:r>
          </w:p>
        </w:tc>
      </w:tr>
      <w:tr w:rsidR="00FD2036" w:rsidRPr="00FD2036" w14:paraId="37D1CFE1" w14:textId="77777777" w:rsidTr="00BD2A3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FCF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866" w:name="sub_10346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.</w:t>
            </w:r>
            <w:bookmarkEnd w:id="866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E7CC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полненные мероприятия: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5C37B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1B49EBFC" w14:textId="77777777" w:rsidTr="00BD2A3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BC4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867" w:name="sub_10346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.1.</w:t>
            </w:r>
            <w:bookmarkEnd w:id="867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21CC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 субъекта РФ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943F3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7E80DEF3" w14:textId="77777777" w:rsidTr="00BD2A3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F59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868" w:name="sub_103461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.1.1.</w:t>
            </w:r>
            <w:bookmarkEnd w:id="868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9F68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ребуется вывести формирований всего, в том числ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A329A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0307A353" w14:textId="77777777" w:rsidTr="00BD2A3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0BD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869" w:name="sub_1034611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.1.1.1.</w:t>
            </w:r>
            <w:bookmarkEnd w:id="869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D872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личного состав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EC8718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11BD23EC" w14:textId="77777777" w:rsidTr="00BD2A3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678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870" w:name="sub_1034611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.1.1.2.</w:t>
            </w:r>
            <w:bookmarkEnd w:id="870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0DEB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ехники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CBCE7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33FEB6AA" w14:textId="77777777" w:rsidTr="00BD2A3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C30B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871" w:name="sub_103461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.1.2.</w:t>
            </w:r>
            <w:bookmarkEnd w:id="871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3A36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ведено формирований на момент представления донесения, всего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012D1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5872A824" w14:textId="77777777" w:rsidTr="00BD2A3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7053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872" w:name="sub_1034612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.1.2.1.</w:t>
            </w:r>
            <w:bookmarkEnd w:id="872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EE74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личного состав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7AAD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50E6A545" w14:textId="77777777" w:rsidTr="00BD2A3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4E56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873" w:name="sub_1034612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.1.2.2.</w:t>
            </w:r>
            <w:bookmarkEnd w:id="873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18A1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ехники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094BC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68D580B9" w14:textId="77777777" w:rsidTr="00BD2A3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320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874" w:name="sub_1034613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.1.3.</w:t>
            </w:r>
            <w:bookmarkEnd w:id="874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9726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ланируемый срок завершения вывода остальных формирований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96286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3A5EC7E8" w14:textId="77777777" w:rsidTr="00BD2A3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357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875" w:name="sub_10346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.2.</w:t>
            </w:r>
            <w:bookmarkEnd w:id="875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E9AB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 т.д. по каждому субъекту РФ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9F391D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33057D19" w14:textId="77777777" w:rsidTr="00BD2A3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D5DD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876" w:name="sub_103463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__</w:t>
            </w:r>
            <w:bookmarkEnd w:id="876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5D2B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___________________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B72B5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4EED2495" w14:textId="77777777" w:rsidTr="00BD2A3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E42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877" w:name="sub_10347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.</w:t>
            </w:r>
            <w:bookmarkEnd w:id="877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5FC0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еречень нерешенных (проблемных) вопросов: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814A7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018601F2" w14:textId="77777777" w:rsidTr="00BD2A3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0C4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878" w:name="sub_103471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.1.</w:t>
            </w:r>
            <w:bookmarkEnd w:id="878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9AD6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держание нерешенного (проблемного) вопрос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C6D27E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421111F1" w14:textId="77777777" w:rsidTr="00BD2A3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500C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879" w:name="sub_103472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.2.</w:t>
            </w:r>
            <w:bookmarkEnd w:id="879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9981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держание нерешенного (проблемного) вопрос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F9B13B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6FD50E4E" w14:textId="77777777" w:rsidTr="00BD2A3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2331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880" w:name="sub_103473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__</w:t>
            </w:r>
            <w:bookmarkEnd w:id="880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E411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 т.д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BE5524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00ABA0BC" w14:textId="77777777" w:rsidTr="00BD2A3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CA6F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881" w:name="sub_10348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.</w:t>
            </w:r>
            <w:bookmarkEnd w:id="881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E728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имечани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ECB369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036" w:rsidRPr="00FD2036" w14:paraId="433AB918" w14:textId="77777777" w:rsidTr="00BD2A3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FAC0" w14:textId="77777777" w:rsidR="00FD2036" w:rsidRPr="00FD2036" w:rsidRDefault="00FD2036" w:rsidP="00FD2036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882" w:name="sub_10349"/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.</w:t>
            </w:r>
            <w:bookmarkEnd w:id="882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8945" w14:textId="77777777" w:rsidR="00FD2036" w:rsidRPr="00FD2036" w:rsidRDefault="00FD2036" w:rsidP="00FD2036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лжностное лицо, составившее донесение (должность, Ф.И.О.)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C7E220" w14:textId="77777777" w:rsidR="00FD2036" w:rsidRPr="00FD2036" w:rsidRDefault="00FD2036" w:rsidP="00FD2036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</w:tbl>
    <w:p w14:paraId="3EDBB4E5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0DB7939B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D2036">
        <w:rPr>
          <w:rFonts w:ascii="Times New Roman CYR" w:eastAsia="Times New Roman" w:hAnsi="Times New Roman CYR" w:cs="Times New Roman CYR"/>
          <w:sz w:val="28"/>
          <w:szCs w:val="28"/>
        </w:rPr>
        <w:t>Руководитель органа управления (должность, Ф.И.О., подпись)</w:t>
      </w:r>
    </w:p>
    <w:p w14:paraId="56A64FB0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454BFD7C" w14:textId="77777777" w:rsidR="00FD2036" w:rsidRPr="00FD2036" w:rsidRDefault="00FD2036" w:rsidP="00FD2036">
      <w:pPr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0F486321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D2036">
        <w:rPr>
          <w:rFonts w:ascii="Times New Roman CYR" w:eastAsia="Times New Roman" w:hAnsi="Times New Roman CYR" w:cs="Times New Roman CYR"/>
          <w:sz w:val="28"/>
          <w:szCs w:val="28"/>
        </w:rPr>
        <w:t>Ведущий специалист отдела ГО и ЧС</w:t>
      </w:r>
    </w:p>
    <w:p w14:paraId="670F9DBC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D2036">
        <w:rPr>
          <w:rFonts w:ascii="Times New Roman CYR" w:eastAsia="Times New Roman" w:hAnsi="Times New Roman CYR" w:cs="Times New Roman CYR"/>
          <w:sz w:val="28"/>
          <w:szCs w:val="28"/>
        </w:rPr>
        <w:t>Администрации Хадыженского городского</w:t>
      </w:r>
    </w:p>
    <w:p w14:paraId="5D2330B4" w14:textId="77777777" w:rsidR="00FD2036" w:rsidRPr="00FD2036" w:rsidRDefault="00FD2036" w:rsidP="00FD2036">
      <w:pPr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D2036">
        <w:rPr>
          <w:rFonts w:ascii="Times New Roman CYR" w:eastAsia="Times New Roman" w:hAnsi="Times New Roman CYR" w:cs="Times New Roman CYR"/>
          <w:sz w:val="28"/>
          <w:szCs w:val="28"/>
        </w:rPr>
        <w:t>Поселения Апшеронского района                            К.И. Алдошин</w:t>
      </w:r>
    </w:p>
    <w:p w14:paraId="18A1A07C" w14:textId="77777777" w:rsidR="00FD2036" w:rsidRDefault="00FD2036" w:rsidP="003A6906">
      <w:pPr>
        <w:shd w:val="clear" w:color="auto" w:fill="FFFFFF"/>
        <w:jc w:val="both"/>
        <w:rPr>
          <w:sz w:val="28"/>
          <w:szCs w:val="28"/>
        </w:rPr>
      </w:pPr>
    </w:p>
    <w:sectPr w:rsidR="00FD2036" w:rsidSect="003A690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9" w:h="16834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0B8E5" w14:textId="77777777" w:rsidR="007E1479" w:rsidRDefault="007E1479" w:rsidP="009E7BE0">
      <w:r>
        <w:separator/>
      </w:r>
    </w:p>
  </w:endnote>
  <w:endnote w:type="continuationSeparator" w:id="0">
    <w:p w14:paraId="139E1228" w14:textId="77777777" w:rsidR="007E1479" w:rsidRDefault="007E1479" w:rsidP="009E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74907" w14:textId="77777777" w:rsidR="009E7BE0" w:rsidRDefault="009E7BE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84C90" w14:textId="77777777" w:rsidR="009E7BE0" w:rsidRDefault="009E7BE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09DDD" w14:textId="77777777" w:rsidR="009E7BE0" w:rsidRDefault="009E7BE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81C7D" w14:textId="77777777" w:rsidR="007E1479" w:rsidRDefault="007E1479" w:rsidP="009E7BE0">
      <w:r>
        <w:separator/>
      </w:r>
    </w:p>
  </w:footnote>
  <w:footnote w:type="continuationSeparator" w:id="0">
    <w:p w14:paraId="1182E00C" w14:textId="77777777" w:rsidR="007E1479" w:rsidRDefault="007E1479" w:rsidP="009E7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7409917"/>
      <w:docPartObj>
        <w:docPartGallery w:val="Page Numbers (Top of Page)"/>
        <w:docPartUnique/>
      </w:docPartObj>
    </w:sdtPr>
    <w:sdtContent>
      <w:p w14:paraId="6F153A1F" w14:textId="77777777" w:rsidR="00FD2036" w:rsidRDefault="00FD203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63A496" w14:textId="77777777" w:rsidR="00FD2036" w:rsidRDefault="00FD2036">
    <w:pPr>
      <w:pStyle w:val="a6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B3B12" w14:textId="77777777" w:rsidR="009E7BE0" w:rsidRDefault="009E7BE0">
    <w:pPr>
      <w:pStyle w:val="a6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9578748"/>
      <w:docPartObj>
        <w:docPartGallery w:val="Page Numbers (Top of Page)"/>
        <w:docPartUnique/>
      </w:docPartObj>
    </w:sdtPr>
    <w:sdtEndPr/>
    <w:sdtContent>
      <w:p w14:paraId="27B32688" w14:textId="77777777" w:rsidR="009E7BE0" w:rsidRDefault="009E7BE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DA0A26" w14:textId="77777777" w:rsidR="009E7BE0" w:rsidRDefault="009E7BE0">
    <w:pPr>
      <w:pStyle w:val="a6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5383F" w14:textId="77777777" w:rsidR="009E7BE0" w:rsidRDefault="009E7BE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4469145"/>
      <w:docPartObj>
        <w:docPartGallery w:val="Page Numbers (Top of Page)"/>
        <w:docPartUnique/>
      </w:docPartObj>
    </w:sdtPr>
    <w:sdtContent>
      <w:p w14:paraId="660E17BB" w14:textId="77777777" w:rsidR="00FD2036" w:rsidRDefault="00FD203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B13FB8" w14:textId="77777777" w:rsidR="00FD2036" w:rsidRDefault="00FD203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3393372"/>
      <w:docPartObj>
        <w:docPartGallery w:val="Page Numbers (Top of Page)"/>
        <w:docPartUnique/>
      </w:docPartObj>
    </w:sdtPr>
    <w:sdtContent>
      <w:p w14:paraId="0C412D1F" w14:textId="77777777" w:rsidR="00FD2036" w:rsidRDefault="00FD203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6CBEDA" w14:textId="77777777" w:rsidR="00FD2036" w:rsidRDefault="00FD203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3817099"/>
      <w:docPartObj>
        <w:docPartGallery w:val="Page Numbers (Top of Page)"/>
        <w:docPartUnique/>
      </w:docPartObj>
    </w:sdtPr>
    <w:sdtContent>
      <w:p w14:paraId="6C8A0622" w14:textId="77777777" w:rsidR="00FD2036" w:rsidRDefault="00FD203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1A2FC8" w14:textId="77777777" w:rsidR="00FD2036" w:rsidRDefault="00FD2036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4893043"/>
      <w:docPartObj>
        <w:docPartGallery w:val="Page Numbers (Top of Page)"/>
        <w:docPartUnique/>
      </w:docPartObj>
    </w:sdtPr>
    <w:sdtContent>
      <w:p w14:paraId="7CE3E979" w14:textId="77777777" w:rsidR="00FD2036" w:rsidRDefault="00FD203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80B89F" w14:textId="77777777" w:rsidR="00FD2036" w:rsidRDefault="00FD2036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312053"/>
      <w:docPartObj>
        <w:docPartGallery w:val="Page Numbers (Top of Page)"/>
        <w:docPartUnique/>
      </w:docPartObj>
    </w:sdtPr>
    <w:sdtContent>
      <w:p w14:paraId="5F37D225" w14:textId="77777777" w:rsidR="00FD2036" w:rsidRDefault="00FD203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85C9F4" w14:textId="77777777" w:rsidR="00FD2036" w:rsidRDefault="00FD2036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7086986"/>
      <w:docPartObj>
        <w:docPartGallery w:val="Page Numbers (Top of Page)"/>
        <w:docPartUnique/>
      </w:docPartObj>
    </w:sdtPr>
    <w:sdtContent>
      <w:p w14:paraId="0CD695A2" w14:textId="77777777" w:rsidR="00FD2036" w:rsidRDefault="00FD203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372FEF" w14:textId="77777777" w:rsidR="00FD2036" w:rsidRDefault="00FD2036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8841239"/>
      <w:docPartObj>
        <w:docPartGallery w:val="Page Numbers (Top of Page)"/>
        <w:docPartUnique/>
      </w:docPartObj>
    </w:sdtPr>
    <w:sdtContent>
      <w:p w14:paraId="0495C5C3" w14:textId="77777777" w:rsidR="00FD2036" w:rsidRDefault="00FD203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D08C01" w14:textId="77777777" w:rsidR="00FD2036" w:rsidRDefault="00FD2036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2070024"/>
      <w:docPartObj>
        <w:docPartGallery w:val="Page Numbers (Top of Page)"/>
        <w:docPartUnique/>
      </w:docPartObj>
    </w:sdtPr>
    <w:sdtContent>
      <w:p w14:paraId="6863D10A" w14:textId="77777777" w:rsidR="00FD2036" w:rsidRDefault="00FD203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576963" w14:textId="77777777" w:rsidR="00FD2036" w:rsidRDefault="00FD20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F0F85"/>
    <w:multiLevelType w:val="hybridMultilevel"/>
    <w:tmpl w:val="4D787042"/>
    <w:lvl w:ilvl="0" w:tplc="B7DAC4B0">
      <w:start w:val="1"/>
      <w:numFmt w:val="decimal"/>
      <w:lvlText w:val="%1."/>
      <w:lvlJc w:val="left"/>
      <w:pPr>
        <w:ind w:left="1167" w:hanging="60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85E2376"/>
    <w:multiLevelType w:val="hybridMultilevel"/>
    <w:tmpl w:val="32C65A50"/>
    <w:lvl w:ilvl="0" w:tplc="D9A4E2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89D0462"/>
    <w:multiLevelType w:val="hybridMultilevel"/>
    <w:tmpl w:val="AF5AB78C"/>
    <w:lvl w:ilvl="0" w:tplc="D9A4E2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67D48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A2024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749715A7"/>
    <w:multiLevelType w:val="hybridMultilevel"/>
    <w:tmpl w:val="C1DA3A7A"/>
    <w:lvl w:ilvl="0" w:tplc="D9A4E2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525"/>
    <w:rsid w:val="00010538"/>
    <w:rsid w:val="0004574A"/>
    <w:rsid w:val="00062428"/>
    <w:rsid w:val="00090126"/>
    <w:rsid w:val="00095EE3"/>
    <w:rsid w:val="000A7A99"/>
    <w:rsid w:val="000B0333"/>
    <w:rsid w:val="000B15A5"/>
    <w:rsid w:val="000E1F92"/>
    <w:rsid w:val="000E3550"/>
    <w:rsid w:val="000E51B4"/>
    <w:rsid w:val="000E6E6E"/>
    <w:rsid w:val="000F3D74"/>
    <w:rsid w:val="001410DC"/>
    <w:rsid w:val="001624A0"/>
    <w:rsid w:val="0018630D"/>
    <w:rsid w:val="001A22F1"/>
    <w:rsid w:val="001B3C09"/>
    <w:rsid w:val="001C061D"/>
    <w:rsid w:val="001D63F5"/>
    <w:rsid w:val="001E35B2"/>
    <w:rsid w:val="001E6898"/>
    <w:rsid w:val="00200B46"/>
    <w:rsid w:val="0024268C"/>
    <w:rsid w:val="00254A76"/>
    <w:rsid w:val="00256FC4"/>
    <w:rsid w:val="00264221"/>
    <w:rsid w:val="00265DA7"/>
    <w:rsid w:val="002B2BA5"/>
    <w:rsid w:val="00307E09"/>
    <w:rsid w:val="00314DB2"/>
    <w:rsid w:val="00317039"/>
    <w:rsid w:val="00333371"/>
    <w:rsid w:val="003354BA"/>
    <w:rsid w:val="00337D8D"/>
    <w:rsid w:val="00340525"/>
    <w:rsid w:val="003548BD"/>
    <w:rsid w:val="0035791B"/>
    <w:rsid w:val="00372919"/>
    <w:rsid w:val="00381FA7"/>
    <w:rsid w:val="00383404"/>
    <w:rsid w:val="003949AB"/>
    <w:rsid w:val="003A6906"/>
    <w:rsid w:val="003B6FAE"/>
    <w:rsid w:val="003D269D"/>
    <w:rsid w:val="003F42ED"/>
    <w:rsid w:val="003F6E62"/>
    <w:rsid w:val="004036DE"/>
    <w:rsid w:val="00410CF6"/>
    <w:rsid w:val="00413274"/>
    <w:rsid w:val="00423BC8"/>
    <w:rsid w:val="00435471"/>
    <w:rsid w:val="0047691B"/>
    <w:rsid w:val="004B1281"/>
    <w:rsid w:val="004B7AF6"/>
    <w:rsid w:val="004C33EE"/>
    <w:rsid w:val="004E2814"/>
    <w:rsid w:val="004F51A7"/>
    <w:rsid w:val="005017A5"/>
    <w:rsid w:val="005050CC"/>
    <w:rsid w:val="0052276E"/>
    <w:rsid w:val="00542527"/>
    <w:rsid w:val="005543F2"/>
    <w:rsid w:val="005545A5"/>
    <w:rsid w:val="005569BD"/>
    <w:rsid w:val="00566052"/>
    <w:rsid w:val="00580E6F"/>
    <w:rsid w:val="005852D6"/>
    <w:rsid w:val="00595FE3"/>
    <w:rsid w:val="005A163C"/>
    <w:rsid w:val="005C6DAB"/>
    <w:rsid w:val="005E709C"/>
    <w:rsid w:val="00612195"/>
    <w:rsid w:val="0061542C"/>
    <w:rsid w:val="006404B4"/>
    <w:rsid w:val="00645336"/>
    <w:rsid w:val="006553C9"/>
    <w:rsid w:val="0065726D"/>
    <w:rsid w:val="00660D5D"/>
    <w:rsid w:val="00662B66"/>
    <w:rsid w:val="00665D66"/>
    <w:rsid w:val="00686431"/>
    <w:rsid w:val="006A7CD9"/>
    <w:rsid w:val="006C508D"/>
    <w:rsid w:val="006D06C7"/>
    <w:rsid w:val="0072563D"/>
    <w:rsid w:val="00734548"/>
    <w:rsid w:val="00734773"/>
    <w:rsid w:val="00743ED4"/>
    <w:rsid w:val="007466B5"/>
    <w:rsid w:val="00762AA8"/>
    <w:rsid w:val="007637CB"/>
    <w:rsid w:val="00770BD6"/>
    <w:rsid w:val="00792268"/>
    <w:rsid w:val="007964FC"/>
    <w:rsid w:val="007A5F66"/>
    <w:rsid w:val="007A77C8"/>
    <w:rsid w:val="007E1479"/>
    <w:rsid w:val="00811E82"/>
    <w:rsid w:val="00813D43"/>
    <w:rsid w:val="00822219"/>
    <w:rsid w:val="00853726"/>
    <w:rsid w:val="00856277"/>
    <w:rsid w:val="008568E1"/>
    <w:rsid w:val="00860616"/>
    <w:rsid w:val="0087302D"/>
    <w:rsid w:val="008C000D"/>
    <w:rsid w:val="008C3343"/>
    <w:rsid w:val="008C6306"/>
    <w:rsid w:val="008C6EC6"/>
    <w:rsid w:val="008F117C"/>
    <w:rsid w:val="00904014"/>
    <w:rsid w:val="00906B7B"/>
    <w:rsid w:val="00912B7E"/>
    <w:rsid w:val="00914F65"/>
    <w:rsid w:val="009269E0"/>
    <w:rsid w:val="0096301E"/>
    <w:rsid w:val="00992FB1"/>
    <w:rsid w:val="009B6E16"/>
    <w:rsid w:val="009D1D32"/>
    <w:rsid w:val="009D21B8"/>
    <w:rsid w:val="009E7BE0"/>
    <w:rsid w:val="00A114CE"/>
    <w:rsid w:val="00A254F2"/>
    <w:rsid w:val="00A363D5"/>
    <w:rsid w:val="00A43022"/>
    <w:rsid w:val="00A61B95"/>
    <w:rsid w:val="00A71879"/>
    <w:rsid w:val="00A779AB"/>
    <w:rsid w:val="00AA40FA"/>
    <w:rsid w:val="00AC68E4"/>
    <w:rsid w:val="00AE6C79"/>
    <w:rsid w:val="00AF0425"/>
    <w:rsid w:val="00AF564E"/>
    <w:rsid w:val="00B07B30"/>
    <w:rsid w:val="00B85A4D"/>
    <w:rsid w:val="00B864ED"/>
    <w:rsid w:val="00BA2AF4"/>
    <w:rsid w:val="00BA3C85"/>
    <w:rsid w:val="00BA5749"/>
    <w:rsid w:val="00BC29E7"/>
    <w:rsid w:val="00BD5033"/>
    <w:rsid w:val="00BF1B62"/>
    <w:rsid w:val="00C00191"/>
    <w:rsid w:val="00C00EEF"/>
    <w:rsid w:val="00C047B6"/>
    <w:rsid w:val="00C21EE1"/>
    <w:rsid w:val="00C226A3"/>
    <w:rsid w:val="00C40914"/>
    <w:rsid w:val="00C541A1"/>
    <w:rsid w:val="00C71942"/>
    <w:rsid w:val="00CA4084"/>
    <w:rsid w:val="00CA614B"/>
    <w:rsid w:val="00CB6671"/>
    <w:rsid w:val="00CC67B1"/>
    <w:rsid w:val="00CE327A"/>
    <w:rsid w:val="00CF0F77"/>
    <w:rsid w:val="00D16DF4"/>
    <w:rsid w:val="00D32495"/>
    <w:rsid w:val="00D544D8"/>
    <w:rsid w:val="00DA4750"/>
    <w:rsid w:val="00DD08FD"/>
    <w:rsid w:val="00DD15F5"/>
    <w:rsid w:val="00E05337"/>
    <w:rsid w:val="00E237EC"/>
    <w:rsid w:val="00E23C37"/>
    <w:rsid w:val="00E5256D"/>
    <w:rsid w:val="00E52685"/>
    <w:rsid w:val="00E639F7"/>
    <w:rsid w:val="00E730CE"/>
    <w:rsid w:val="00E7481D"/>
    <w:rsid w:val="00E82625"/>
    <w:rsid w:val="00F01EF1"/>
    <w:rsid w:val="00F047BD"/>
    <w:rsid w:val="00F20412"/>
    <w:rsid w:val="00F2142E"/>
    <w:rsid w:val="00F47083"/>
    <w:rsid w:val="00F65FC5"/>
    <w:rsid w:val="00F6778B"/>
    <w:rsid w:val="00F67A26"/>
    <w:rsid w:val="00F73D76"/>
    <w:rsid w:val="00F80FD8"/>
    <w:rsid w:val="00F82338"/>
    <w:rsid w:val="00FB67D2"/>
    <w:rsid w:val="00FD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DEFA90"/>
  <w15:docId w15:val="{6286CF90-3981-491B-A7F4-0A5E95997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0E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D2036"/>
    <w:pPr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3D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D7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E7B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E7BE0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E7B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7BE0"/>
    <w:rPr>
      <w:rFonts w:ascii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3A69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D2036"/>
    <w:rPr>
      <w:rFonts w:ascii="Times New Roman CYR" w:hAnsi="Times New Roman CYR" w:cs="Times New Roman CYR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FD2036"/>
  </w:style>
  <w:style w:type="character" w:customStyle="1" w:styleId="ab">
    <w:name w:val="Цветовое выделение"/>
    <w:uiPriority w:val="99"/>
    <w:rsid w:val="00FD2036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FD2036"/>
    <w:rPr>
      <w:b w:val="0"/>
      <w:bCs w:val="0"/>
      <w:color w:val="106BBE"/>
    </w:rPr>
  </w:style>
  <w:style w:type="paragraph" w:customStyle="1" w:styleId="ad">
    <w:name w:val="Текст (справка)"/>
    <w:basedOn w:val="a"/>
    <w:next w:val="a"/>
    <w:uiPriority w:val="99"/>
    <w:rsid w:val="00FD2036"/>
    <w:pPr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e">
    <w:name w:val="Комментарий"/>
    <w:basedOn w:val="ad"/>
    <w:next w:val="a"/>
    <w:uiPriority w:val="99"/>
    <w:rsid w:val="00FD2036"/>
    <w:pPr>
      <w:spacing w:before="75"/>
      <w:ind w:right="0"/>
      <w:jc w:val="both"/>
    </w:pPr>
    <w:rPr>
      <w:color w:val="353842"/>
    </w:rPr>
  </w:style>
  <w:style w:type="paragraph" w:customStyle="1" w:styleId="af">
    <w:name w:val="Нормальный (таблица)"/>
    <w:basedOn w:val="a"/>
    <w:next w:val="a"/>
    <w:uiPriority w:val="99"/>
    <w:rsid w:val="00FD2036"/>
    <w:pPr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FD2036"/>
    <w:rPr>
      <w:rFonts w:ascii="Courier New" w:hAnsi="Courier New" w:cs="Courier New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FD2036"/>
    <w:rPr>
      <w:rFonts w:ascii="Times New Roman CYR" w:hAnsi="Times New Roman CYR" w:cs="Times New Roman CYR"/>
      <w:sz w:val="24"/>
      <w:szCs w:val="24"/>
    </w:rPr>
  </w:style>
  <w:style w:type="character" w:customStyle="1" w:styleId="af2">
    <w:name w:val="Цветовое выделение для Текст"/>
    <w:uiPriority w:val="99"/>
    <w:rsid w:val="00FD2036"/>
    <w:rPr>
      <w:rFonts w:ascii="Times New Roman CYR" w:hAnsi="Times New Roman CYR" w:cs="Times New Roman CYR"/>
    </w:rPr>
  </w:style>
  <w:style w:type="numbering" w:customStyle="1" w:styleId="110">
    <w:name w:val="Нет списка11"/>
    <w:next w:val="a2"/>
    <w:uiPriority w:val="99"/>
    <w:semiHidden/>
    <w:unhideWhenUsed/>
    <w:rsid w:val="00FD2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6146698/0" TargetMode="Externa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81232/3" TargetMode="External"/><Relationship Id="rId17" Type="http://schemas.openxmlformats.org/officeDocument/2006/relationships/header" Target="header5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0273220/4411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11.xml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internet.garant.ru/document/redirect/182010/1007" TargetMode="External"/><Relationship Id="rId22" Type="http://schemas.openxmlformats.org/officeDocument/2006/relationships/header" Target="header10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2AEA0-BB56-427F-8038-51624AB4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0</Pages>
  <Words>20985</Words>
  <Characters>119615</Characters>
  <Application>Microsoft Office Word</Application>
  <DocSecurity>0</DocSecurity>
  <Lines>996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нольд</dc:creator>
  <cp:lastModifiedBy>Otdel-Go-i-Chs</cp:lastModifiedBy>
  <cp:revision>3</cp:revision>
  <cp:lastPrinted>2021-07-06T12:23:00Z</cp:lastPrinted>
  <dcterms:created xsi:type="dcterms:W3CDTF">2021-07-07T09:35:00Z</dcterms:created>
  <dcterms:modified xsi:type="dcterms:W3CDTF">2021-07-07T09:40:00Z</dcterms:modified>
</cp:coreProperties>
</file>